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934B8" w14:textId="77777777" w:rsidR="000956CC" w:rsidRDefault="000956CC" w:rsidP="7858CDD1">
      <w:pPr>
        <w:rPr>
          <w:lang w:val="es-ES"/>
        </w:rPr>
      </w:pPr>
    </w:p>
    <w:p w14:paraId="0D383F3A" w14:textId="77777777" w:rsidR="00F801A6" w:rsidRDefault="00F801A6" w:rsidP="7858CDD1">
      <w:pPr>
        <w:rPr>
          <w:lang w:val="es-ES"/>
        </w:rPr>
      </w:pPr>
    </w:p>
    <w:p w14:paraId="41DE5961" w14:textId="77777777" w:rsidR="00634691" w:rsidRDefault="00634691" w:rsidP="7858CDD1">
      <w:pPr>
        <w:rPr>
          <w:lang w:val="es-ES"/>
        </w:rPr>
      </w:pPr>
    </w:p>
    <w:sdt>
      <w:sdtPr>
        <w:rPr>
          <w:b/>
          <w:bCs/>
          <w:sz w:val="38"/>
          <w:szCs w:val="38"/>
          <w:lang w:val="es-ES"/>
        </w:rPr>
        <w:alias w:val="Título"/>
        <w:id w:val="251846978"/>
        <w:placeholder>
          <w:docPart w:val="0B7F5EA93F5D46A3AB8E4D2A25099C1C"/>
        </w:placeholder>
        <w:dataBinding w:prefixMappings="xmlns:ns0='http://purl.org/dc/elements/1.1/' xmlns:ns1='http://schemas.openxmlformats.org/package/2006/metadata/core-properties' " w:xpath="/ns1:coreProperties[1]/ns0:title[1]" w:storeItemID="{6C3C8BC8-F283-45AE-878A-BAB7291924A1}"/>
        <w:text/>
      </w:sdtPr>
      <w:sdtContent>
        <w:p w14:paraId="0A17B8C1" w14:textId="241F47D0" w:rsidR="00472C80" w:rsidRPr="00025A54" w:rsidRDefault="00A772B8" w:rsidP="00B42081">
          <w:pPr>
            <w:ind w:left="567" w:right="566"/>
            <w:jc w:val="center"/>
            <w:rPr>
              <w:b/>
              <w:bCs/>
              <w:sz w:val="38"/>
              <w:szCs w:val="38"/>
              <w:lang w:val="es-ES"/>
            </w:rPr>
          </w:pPr>
          <w:r>
            <w:rPr>
              <w:b/>
              <w:bCs/>
              <w:sz w:val="38"/>
              <w:szCs w:val="38"/>
              <w:lang w:val="es-ES"/>
            </w:rPr>
            <w:t>eCultivo</w:t>
          </w:r>
        </w:p>
      </w:sdtContent>
    </w:sdt>
    <w:p w14:paraId="4B1787C6" w14:textId="77777777" w:rsidR="005D7645" w:rsidRPr="009854C4" w:rsidRDefault="005D7645" w:rsidP="00FE51A9">
      <w:pPr>
        <w:jc w:val="center"/>
        <w:rPr>
          <w:lang w:val="es-ES"/>
        </w:rPr>
      </w:pPr>
    </w:p>
    <w:p w14:paraId="60C09197" w14:textId="77777777" w:rsidR="00634691" w:rsidRPr="009854C4" w:rsidRDefault="776409A9" w:rsidP="00634691">
      <w:pPr>
        <w:jc w:val="center"/>
        <w:rPr>
          <w:rFonts w:cs="Arial"/>
          <w:sz w:val="28"/>
          <w:szCs w:val="28"/>
          <w:lang w:val="es-ES"/>
        </w:rPr>
      </w:pPr>
      <w:r w:rsidRPr="7858CDD1">
        <w:rPr>
          <w:rFonts w:cs="Arial"/>
          <w:sz w:val="28"/>
          <w:szCs w:val="28"/>
          <w:lang w:val="es-ES"/>
        </w:rPr>
        <w:t xml:space="preserve">Trabajo </w:t>
      </w:r>
      <w:r w:rsidR="62914070" w:rsidRPr="7858CDD1">
        <w:rPr>
          <w:rFonts w:cs="Arial"/>
          <w:sz w:val="28"/>
          <w:szCs w:val="28"/>
          <w:lang w:val="es-ES"/>
        </w:rPr>
        <w:t xml:space="preserve">prácticas </w:t>
      </w:r>
      <w:r w:rsidR="50458494" w:rsidRPr="7858CDD1">
        <w:rPr>
          <w:rFonts w:cs="Arial"/>
          <w:sz w:val="28"/>
          <w:szCs w:val="28"/>
          <w:lang w:val="es-ES"/>
        </w:rPr>
        <w:t xml:space="preserve">Entrega </w:t>
      </w:r>
      <w:r w:rsidR="62914070" w:rsidRPr="7858CDD1">
        <w:rPr>
          <w:rFonts w:cs="Arial"/>
          <w:sz w:val="28"/>
          <w:szCs w:val="28"/>
          <w:lang w:val="es-ES"/>
        </w:rPr>
        <w:t>Bloque I</w:t>
      </w:r>
    </w:p>
    <w:p w14:paraId="569E45D1" w14:textId="77777777" w:rsidR="00634691" w:rsidRPr="00B42081" w:rsidRDefault="00743ACA" w:rsidP="009B162F">
      <w:pPr>
        <w:jc w:val="center"/>
        <w:rPr>
          <w:rFonts w:cs="Arial"/>
          <w:sz w:val="24"/>
          <w:szCs w:val="24"/>
          <w:lang w:val="es-ES"/>
        </w:rPr>
      </w:pPr>
      <w:sdt>
        <w:sdtPr>
          <w:rPr>
            <w:rFonts w:cs="Arial"/>
            <w:b/>
            <w:bCs/>
            <w:sz w:val="32"/>
            <w:szCs w:val="32"/>
          </w:rPr>
          <w:alias w:val="Titulación"/>
          <w:tag w:val="Titulación"/>
          <w:id w:val="2113506"/>
          <w:placeholder>
            <w:docPart w:val="DefaultPlaceholder_22675703"/>
          </w:placeholder>
        </w:sdtPr>
        <w:sdtEndPr>
          <w:rPr>
            <w:b w:val="0"/>
            <w:bCs w:val="0"/>
            <w:sz w:val="24"/>
            <w:szCs w:val="24"/>
          </w:rPr>
        </w:sdtEndPr>
        <w:sdtContent>
          <w:r w:rsidR="62914070" w:rsidRPr="7858CDD1">
            <w:rPr>
              <w:rFonts w:ascii="Times New Roman" w:hAnsi="Times New Roman" w:cs="Times New Roman"/>
              <w:b/>
              <w:bCs/>
              <w:noProof/>
              <w:color w:val="404040" w:themeColor="text1" w:themeTint="BF"/>
              <w:spacing w:val="20"/>
              <w:sz w:val="32"/>
              <w:szCs w:val="32"/>
              <w:lang w:val="es-ES" w:eastAsia="es-ES"/>
            </w:rPr>
            <w:t>Asignatura Gestión de Proyectos</w:t>
          </w:r>
        </w:sdtContent>
      </w:sdt>
    </w:p>
    <w:p w14:paraId="10E9355A" w14:textId="77777777" w:rsidR="00634691" w:rsidRPr="00B42081" w:rsidRDefault="00634691" w:rsidP="00634691">
      <w:pPr>
        <w:jc w:val="right"/>
        <w:rPr>
          <w:rFonts w:ascii="Arial" w:hAnsi="Arial" w:cs="Arial"/>
          <w:sz w:val="32"/>
          <w:szCs w:val="32"/>
          <w:lang w:val="es-ES"/>
        </w:rPr>
      </w:pPr>
    </w:p>
    <w:p w14:paraId="5DB069AD" w14:textId="77777777" w:rsidR="005D7645" w:rsidRPr="00B42081" w:rsidRDefault="005D7645" w:rsidP="00634691">
      <w:pPr>
        <w:jc w:val="right"/>
        <w:rPr>
          <w:rFonts w:ascii="Arial" w:hAnsi="Arial" w:cs="Arial"/>
          <w:sz w:val="32"/>
          <w:szCs w:val="32"/>
          <w:lang w:val="es-ES"/>
        </w:rPr>
      </w:pPr>
    </w:p>
    <w:p w14:paraId="53D30397" w14:textId="77777777" w:rsidR="005D7645" w:rsidRPr="00B42081" w:rsidRDefault="005D7645" w:rsidP="00634691">
      <w:pPr>
        <w:jc w:val="right"/>
        <w:rPr>
          <w:rFonts w:ascii="Arial" w:hAnsi="Arial" w:cs="Arial"/>
          <w:sz w:val="32"/>
          <w:szCs w:val="32"/>
          <w:lang w:val="es-ES"/>
        </w:rPr>
      </w:pPr>
    </w:p>
    <w:p w14:paraId="613D875A" w14:textId="77777777" w:rsidR="005D7645" w:rsidRPr="00B42081" w:rsidRDefault="005D7645" w:rsidP="00634691">
      <w:pPr>
        <w:jc w:val="right"/>
        <w:rPr>
          <w:rFonts w:ascii="Arial" w:hAnsi="Arial" w:cs="Arial"/>
          <w:sz w:val="32"/>
          <w:szCs w:val="32"/>
          <w:lang w:val="es-ES"/>
        </w:rPr>
      </w:pPr>
    </w:p>
    <w:p w14:paraId="107E7D30" w14:textId="77777777" w:rsidR="00634691" w:rsidRPr="00B42081" w:rsidRDefault="00634691" w:rsidP="00634691">
      <w:pPr>
        <w:jc w:val="right"/>
        <w:rPr>
          <w:rFonts w:cs="Arial"/>
          <w:sz w:val="32"/>
          <w:szCs w:val="32"/>
          <w:lang w:val="es-ES"/>
        </w:rPr>
      </w:pPr>
    </w:p>
    <w:p w14:paraId="5F9546B8" w14:textId="4AA3E17D" w:rsidR="00634691" w:rsidRPr="00001BC3" w:rsidRDefault="21CB76AD" w:rsidP="00634691">
      <w:pPr>
        <w:jc w:val="right"/>
        <w:rPr>
          <w:rFonts w:cs="Arial"/>
          <w:sz w:val="28"/>
          <w:szCs w:val="28"/>
          <w:lang w:val="es-ES"/>
        </w:rPr>
      </w:pPr>
      <w:r w:rsidRPr="7858CDD1">
        <w:rPr>
          <w:rFonts w:cs="Arial"/>
          <w:b/>
          <w:bCs/>
          <w:sz w:val="28"/>
          <w:szCs w:val="28"/>
          <w:lang w:val="es-ES"/>
        </w:rPr>
        <w:t>Autor</w:t>
      </w:r>
      <w:r w:rsidRPr="7858CDD1">
        <w:rPr>
          <w:rFonts w:cs="Arial"/>
          <w:sz w:val="28"/>
          <w:szCs w:val="28"/>
          <w:lang w:val="es-ES"/>
        </w:rPr>
        <w:t xml:space="preserve">: </w:t>
      </w:r>
      <w:sdt>
        <w:sdtPr>
          <w:rPr>
            <w:rFonts w:cs="Arial"/>
            <w:sz w:val="28"/>
            <w:szCs w:val="28"/>
          </w:rPr>
          <w:alias w:val="Autor"/>
          <w:tag w:val="Autor"/>
          <w:id w:val="1667713886"/>
          <w:placeholder>
            <w:docPart w:val="DefaultPlaceholder_22675703"/>
          </w:placeholder>
        </w:sdtPr>
        <w:sdtContent>
          <w:r w:rsidR="35436802" w:rsidRPr="7858CDD1">
            <w:rPr>
              <w:rFonts w:cs="Arial"/>
              <w:sz w:val="28"/>
              <w:szCs w:val="28"/>
              <w:lang w:val="es-ES"/>
            </w:rPr>
            <w:t xml:space="preserve">Andrea </w:t>
          </w:r>
          <w:proofErr w:type="spellStart"/>
          <w:r w:rsidR="35436802" w:rsidRPr="7858CDD1">
            <w:rPr>
              <w:rFonts w:cs="Arial"/>
              <w:sz w:val="28"/>
              <w:szCs w:val="28"/>
              <w:lang w:val="es-ES"/>
            </w:rPr>
            <w:t>Gascó</w:t>
          </w:r>
          <w:proofErr w:type="spellEnd"/>
          <w:r w:rsidR="35436802" w:rsidRPr="7858CDD1">
            <w:rPr>
              <w:rFonts w:cs="Arial"/>
              <w:sz w:val="28"/>
              <w:szCs w:val="28"/>
              <w:lang w:val="es-ES"/>
            </w:rPr>
            <w:t xml:space="preserve"> Pau, Mireia Pires </w:t>
          </w:r>
          <w:proofErr w:type="spellStart"/>
          <w:r w:rsidR="35436802" w:rsidRPr="7858CDD1">
            <w:rPr>
              <w:rFonts w:cs="Arial"/>
              <w:sz w:val="28"/>
              <w:szCs w:val="28"/>
              <w:lang w:val="es-ES"/>
            </w:rPr>
            <w:t>State</w:t>
          </w:r>
          <w:proofErr w:type="spellEnd"/>
          <w:r w:rsidR="35436802" w:rsidRPr="7858CDD1">
            <w:rPr>
              <w:rFonts w:cs="Arial"/>
              <w:sz w:val="28"/>
              <w:szCs w:val="28"/>
              <w:lang w:val="es-ES"/>
            </w:rPr>
            <w:t>, Iñaki Diez Lambies</w:t>
          </w:r>
        </w:sdtContent>
      </w:sdt>
      <w:r w:rsidR="35436802" w:rsidRPr="7858CDD1">
        <w:rPr>
          <w:rFonts w:cs="Arial"/>
          <w:sz w:val="28"/>
          <w:szCs w:val="28"/>
          <w:lang w:val="es-ES"/>
        </w:rPr>
        <w:t xml:space="preserve">, Sergio García </w:t>
      </w:r>
      <w:proofErr w:type="spellStart"/>
      <w:r w:rsidR="35436802" w:rsidRPr="7858CDD1">
        <w:rPr>
          <w:rFonts w:cs="Arial"/>
          <w:sz w:val="28"/>
          <w:szCs w:val="28"/>
          <w:lang w:val="es-ES"/>
        </w:rPr>
        <w:t>Gascó</w:t>
      </w:r>
      <w:proofErr w:type="spellEnd"/>
    </w:p>
    <w:p w14:paraId="7CC6E817" w14:textId="707A94BC" w:rsidR="00634691" w:rsidRPr="00FA4F9D" w:rsidRDefault="72F44876" w:rsidP="00FE51A9">
      <w:pPr>
        <w:jc w:val="right"/>
        <w:rPr>
          <w:rFonts w:cs="Arial"/>
          <w:sz w:val="28"/>
          <w:szCs w:val="28"/>
          <w:lang w:val="es-ES"/>
        </w:rPr>
      </w:pPr>
      <w:r w:rsidRPr="00FA4F9D">
        <w:rPr>
          <w:rFonts w:cs="Arial"/>
          <w:b/>
          <w:sz w:val="28"/>
          <w:szCs w:val="28"/>
          <w:lang w:val="es-ES"/>
        </w:rPr>
        <w:t>Equipo</w:t>
      </w:r>
      <w:r w:rsidR="7384022B" w:rsidRPr="00FA4F9D">
        <w:rPr>
          <w:rFonts w:cs="Arial"/>
          <w:sz w:val="28"/>
          <w:szCs w:val="28"/>
          <w:lang w:val="es-ES"/>
        </w:rPr>
        <w:t xml:space="preserve">: </w:t>
      </w:r>
      <w:sdt>
        <w:sdtPr>
          <w:rPr>
            <w:rFonts w:cs="Arial"/>
            <w:sz w:val="28"/>
            <w:szCs w:val="28"/>
          </w:rPr>
          <w:alias w:val="Director"/>
          <w:tag w:val="Director"/>
          <w:id w:val="2143794149"/>
          <w:placeholder>
            <w:docPart w:val="DefaultPlaceholder_22675703"/>
          </w:placeholder>
        </w:sdtPr>
        <w:sdtContent>
          <w:r w:rsidR="5C35EDB7" w:rsidRPr="00FA4F9D">
            <w:rPr>
              <w:rFonts w:cs="Arial"/>
              <w:sz w:val="28"/>
              <w:szCs w:val="28"/>
              <w:lang w:val="es-ES"/>
            </w:rPr>
            <w:t>3CO21</w:t>
          </w:r>
          <w:r w:rsidR="53146060" w:rsidRPr="00FA4F9D">
            <w:rPr>
              <w:rFonts w:cs="Arial"/>
              <w:sz w:val="28"/>
              <w:szCs w:val="28"/>
              <w:lang w:val="es-ES"/>
            </w:rPr>
            <w:t>-06</w:t>
          </w:r>
        </w:sdtContent>
      </w:sdt>
    </w:p>
    <w:sdt>
      <w:sdtPr>
        <w:rPr>
          <w:rFonts w:cs="Arial"/>
          <w:sz w:val="32"/>
          <w:szCs w:val="32"/>
        </w:rPr>
        <w:alias w:val="Fecha"/>
        <w:tag w:val="Fecha"/>
        <w:id w:val="2113514"/>
        <w:placeholder>
          <w:docPart w:val="DefaultPlaceholder_22675703"/>
        </w:placeholder>
      </w:sdtPr>
      <w:sdtContent>
        <w:p w14:paraId="75C2C618" w14:textId="6BFBBEF4" w:rsidR="00AD7C4D" w:rsidRPr="00FA4F9D" w:rsidRDefault="53146060" w:rsidP="00AD7C4D">
          <w:pPr>
            <w:jc w:val="right"/>
            <w:rPr>
              <w:rFonts w:cs="Arial"/>
              <w:sz w:val="32"/>
              <w:szCs w:val="32"/>
              <w:lang w:val="es-ES"/>
            </w:rPr>
          </w:pPr>
          <w:r w:rsidRPr="00FA4F9D">
            <w:rPr>
              <w:rFonts w:cs="Arial"/>
              <w:sz w:val="28"/>
              <w:szCs w:val="28"/>
              <w:lang w:val="es-ES"/>
            </w:rPr>
            <w:t>3º</w:t>
          </w:r>
        </w:p>
      </w:sdtContent>
    </w:sdt>
    <w:p w14:paraId="4C367DC8" w14:textId="77777777" w:rsidR="00AD7C4D" w:rsidRPr="00FA4F9D" w:rsidRDefault="00AD7C4D" w:rsidP="00AD7C4D">
      <w:pPr>
        <w:jc w:val="right"/>
        <w:rPr>
          <w:rFonts w:cs="Arial"/>
          <w:sz w:val="32"/>
          <w:szCs w:val="32"/>
          <w:lang w:val="es-ES"/>
        </w:rPr>
      </w:pPr>
    </w:p>
    <w:p w14:paraId="61842D42" w14:textId="77777777" w:rsidR="00076A42" w:rsidRPr="00FA4F9D" w:rsidRDefault="00AD7C4D" w:rsidP="00AD7C4D">
      <w:pPr>
        <w:rPr>
          <w:rFonts w:cs="Arial"/>
          <w:sz w:val="32"/>
          <w:szCs w:val="32"/>
          <w:lang w:val="es-ES"/>
        </w:rPr>
      </w:pPr>
      <w:r w:rsidRPr="00FA4F9D">
        <w:rPr>
          <w:rFonts w:cs="Arial"/>
          <w:sz w:val="32"/>
          <w:szCs w:val="32"/>
          <w:lang w:val="es-ES"/>
        </w:rPr>
        <w:br w:type="page"/>
      </w:r>
    </w:p>
    <w:p w14:paraId="773CDBC6" w14:textId="5583D440" w:rsidR="00E143C4" w:rsidRPr="00366306" w:rsidRDefault="47EE89A0" w:rsidP="00366306">
      <w:pPr>
        <w:pStyle w:val="Title"/>
        <w:jc w:val="right"/>
        <w:rPr>
          <w:rFonts w:asciiTheme="minorHAnsi" w:hAnsiTheme="minorHAnsi" w:cstheme="minorBidi"/>
          <w:lang w:val="es-ES"/>
        </w:rPr>
      </w:pPr>
      <w:r w:rsidRPr="00366306">
        <w:rPr>
          <w:rFonts w:asciiTheme="minorHAnsi" w:hAnsiTheme="minorHAnsi" w:cstheme="minorBidi"/>
          <w:lang w:val="es-ES"/>
        </w:rPr>
        <w:t>Resumen</w:t>
      </w:r>
    </w:p>
    <w:p w14:paraId="6E8C3C4A" w14:textId="128A735B" w:rsidR="00366306" w:rsidRPr="00366306" w:rsidRDefault="00D60CBC" w:rsidP="00366306">
      <w:pPr>
        <w:rPr>
          <w:lang w:val="es-ES"/>
        </w:rPr>
      </w:pPr>
      <w:r>
        <w:rPr>
          <w:lang w:val="es-ES"/>
        </w:rPr>
        <w:t xml:space="preserve">En el presente documento se </w:t>
      </w:r>
      <w:r w:rsidR="00486F1F">
        <w:rPr>
          <w:lang w:val="es-ES"/>
        </w:rPr>
        <w:t xml:space="preserve">detalla el prototipado del </w:t>
      </w:r>
      <w:proofErr w:type="gramStart"/>
      <w:r w:rsidR="00486F1F">
        <w:rPr>
          <w:lang w:val="es-ES"/>
        </w:rPr>
        <w:t>proyecto</w:t>
      </w:r>
      <w:proofErr w:type="gramEnd"/>
      <w:r w:rsidR="00486F1F">
        <w:rPr>
          <w:lang w:val="es-ES"/>
        </w:rPr>
        <w:t xml:space="preserve"> así </w:t>
      </w:r>
      <w:r w:rsidR="004B5A4B">
        <w:rPr>
          <w:lang w:val="es-ES"/>
        </w:rPr>
        <w:t>como la</w:t>
      </w:r>
      <w:r w:rsidR="00486F1F">
        <w:rPr>
          <w:lang w:val="es-ES"/>
        </w:rPr>
        <w:t xml:space="preserve"> estimación de trabajo dando como resultado </w:t>
      </w:r>
      <w:r w:rsidR="004B5A4B">
        <w:rPr>
          <w:lang w:val="es-ES"/>
        </w:rPr>
        <w:t>su correspondiente EDT.</w:t>
      </w:r>
    </w:p>
    <w:p w14:paraId="3FF90007" w14:textId="3682913E" w:rsidR="00B06B42" w:rsidRPr="000705E3" w:rsidRDefault="00E143C4" w:rsidP="00366306">
      <w:pPr>
        <w:rPr>
          <w:lang w:val="es-ES"/>
        </w:rPr>
      </w:pPr>
      <w:r w:rsidRPr="00366306">
        <w:rPr>
          <w:lang w:val="es-ES"/>
        </w:rPr>
        <w:br w:type="page"/>
      </w:r>
    </w:p>
    <w:p w14:paraId="4E82E82E" w14:textId="77777777" w:rsidR="00E143C4" w:rsidRDefault="3AF80A68" w:rsidP="7858CDD1">
      <w:pPr>
        <w:pStyle w:val="Title"/>
        <w:jc w:val="right"/>
        <w:rPr>
          <w:rFonts w:asciiTheme="minorHAnsi" w:hAnsiTheme="minorHAnsi" w:cstheme="minorBidi"/>
          <w:lang w:val="es-ES"/>
        </w:rPr>
      </w:pPr>
      <w:r w:rsidRPr="7858CDD1">
        <w:rPr>
          <w:rFonts w:asciiTheme="minorHAnsi" w:hAnsiTheme="minorHAnsi" w:cstheme="minorBidi"/>
          <w:lang w:val="es-ES"/>
        </w:rPr>
        <w:t>Tabla de contenidos</w:t>
      </w:r>
    </w:p>
    <w:p w14:paraId="1903B182" w14:textId="77777777" w:rsidR="00366306" w:rsidRPr="00366306" w:rsidRDefault="00366306" w:rsidP="00366306">
      <w:pPr>
        <w:rPr>
          <w:lang w:val="es-ES"/>
        </w:rPr>
      </w:pPr>
    </w:p>
    <w:sdt>
      <w:sdtPr>
        <w:rPr>
          <w:rFonts w:eastAsiaTheme="minorHAnsi"/>
          <w:b/>
          <w:sz w:val="22"/>
          <w:szCs w:val="22"/>
        </w:rPr>
        <w:id w:val="2113565"/>
        <w:docPartObj>
          <w:docPartGallery w:val="Table of Contents"/>
          <w:docPartUnique/>
        </w:docPartObj>
      </w:sdtPr>
      <w:sdtEndPr>
        <w:rPr>
          <w:rFonts w:eastAsiaTheme="minorEastAsia"/>
          <w:b w:val="0"/>
          <w:sz w:val="21"/>
          <w:szCs w:val="21"/>
        </w:rPr>
      </w:sdtEndPr>
      <w:sdtContent>
        <w:p w14:paraId="6935913F" w14:textId="4E4F7C91" w:rsidR="0088702C" w:rsidRDefault="000F60B3">
          <w:pPr>
            <w:pStyle w:val="TOC1"/>
            <w:tabs>
              <w:tab w:val="left" w:pos="420"/>
              <w:tab w:val="right" w:leader="dot" w:pos="8494"/>
            </w:tabs>
            <w:rPr>
              <w:noProof/>
              <w:sz w:val="22"/>
              <w:szCs w:val="22"/>
              <w:lang w:val="es-ES" w:eastAsia="es-ES" w:bidi="ar-SA"/>
            </w:rPr>
          </w:pPr>
          <w:r w:rsidRPr="7858CDD1">
            <w:rPr>
              <w:rFonts w:ascii="Times New Roman" w:hAnsi="Times New Roman" w:cs="Times New Roman"/>
            </w:rPr>
            <w:fldChar w:fldCharType="begin"/>
          </w:r>
          <w:r w:rsidR="00B06B42" w:rsidRPr="004D523E">
            <w:rPr>
              <w:rFonts w:ascii="Times New Roman" w:hAnsi="Times New Roman" w:cs="Times New Roman"/>
              <w:lang w:val="es-ES"/>
            </w:rPr>
            <w:instrText xml:space="preserve"> TOC \o "1-3" \h \z \u </w:instrText>
          </w:r>
          <w:r w:rsidRPr="7858CDD1">
            <w:rPr>
              <w:rFonts w:ascii="Times New Roman" w:hAnsi="Times New Roman" w:cs="Times New Roman"/>
            </w:rPr>
            <w:fldChar w:fldCharType="separate"/>
          </w:r>
          <w:hyperlink w:anchor="_Toc100162779" w:history="1">
            <w:r w:rsidR="0088702C" w:rsidRPr="005D6562">
              <w:rPr>
                <w:rStyle w:val="Hyperlink"/>
                <w:rFonts w:ascii="Times New Roman" w:hAnsi="Times New Roman" w:cs="Times New Roman"/>
                <w:b/>
                <w:bCs/>
                <w:noProof/>
                <w:lang w:val="es-ES"/>
              </w:rPr>
              <w:t>1.</w:t>
            </w:r>
            <w:r w:rsidR="0088702C">
              <w:rPr>
                <w:noProof/>
                <w:sz w:val="22"/>
                <w:szCs w:val="22"/>
                <w:lang w:val="es-ES" w:eastAsia="es-ES" w:bidi="ar-SA"/>
              </w:rPr>
              <w:tab/>
            </w:r>
            <w:r w:rsidR="0088702C" w:rsidRPr="005D6562">
              <w:rPr>
                <w:rStyle w:val="Hyperlink"/>
                <w:rFonts w:ascii="Times New Roman" w:hAnsi="Times New Roman" w:cs="Times New Roman"/>
                <w:b/>
                <w:bCs/>
                <w:noProof/>
                <w:lang w:val="es-ES"/>
              </w:rPr>
              <w:t>Introducción</w:t>
            </w:r>
            <w:r w:rsidR="0088702C">
              <w:rPr>
                <w:noProof/>
                <w:webHidden/>
              </w:rPr>
              <w:tab/>
            </w:r>
            <w:r w:rsidR="0088702C">
              <w:rPr>
                <w:noProof/>
                <w:webHidden/>
              </w:rPr>
              <w:fldChar w:fldCharType="begin"/>
            </w:r>
            <w:r w:rsidR="0088702C">
              <w:rPr>
                <w:noProof/>
                <w:webHidden/>
              </w:rPr>
              <w:instrText xml:space="preserve"> PAGEREF _Toc100162779 \h </w:instrText>
            </w:r>
            <w:r w:rsidR="0088702C">
              <w:rPr>
                <w:noProof/>
                <w:webHidden/>
              </w:rPr>
            </w:r>
            <w:r w:rsidR="0088702C">
              <w:rPr>
                <w:noProof/>
                <w:webHidden/>
              </w:rPr>
              <w:fldChar w:fldCharType="separate"/>
            </w:r>
            <w:r w:rsidR="004764D7">
              <w:rPr>
                <w:noProof/>
                <w:webHidden/>
              </w:rPr>
              <w:t>6</w:t>
            </w:r>
            <w:r w:rsidR="0088702C">
              <w:rPr>
                <w:noProof/>
                <w:webHidden/>
              </w:rPr>
              <w:fldChar w:fldCharType="end"/>
            </w:r>
          </w:hyperlink>
        </w:p>
        <w:p w14:paraId="69F1A71A" w14:textId="2DCEA465" w:rsidR="0088702C" w:rsidRDefault="00264A5A">
          <w:pPr>
            <w:pStyle w:val="TOC1"/>
            <w:tabs>
              <w:tab w:val="left" w:pos="420"/>
              <w:tab w:val="right" w:leader="dot" w:pos="8494"/>
            </w:tabs>
            <w:rPr>
              <w:noProof/>
              <w:sz w:val="22"/>
              <w:szCs w:val="22"/>
              <w:lang w:val="es-ES" w:eastAsia="es-ES" w:bidi="ar-SA"/>
            </w:rPr>
          </w:pPr>
          <w:hyperlink w:anchor="_Toc100162780" w:history="1">
            <w:r w:rsidR="0088702C" w:rsidRPr="005D6562">
              <w:rPr>
                <w:rStyle w:val="Hyperlink"/>
                <w:rFonts w:ascii="Times New Roman" w:hAnsi="Times New Roman" w:cs="Times New Roman"/>
                <w:b/>
                <w:bCs/>
                <w:noProof/>
                <w:lang w:val="es-ES"/>
              </w:rPr>
              <w:t>2.</w:t>
            </w:r>
            <w:r w:rsidR="0088702C">
              <w:rPr>
                <w:noProof/>
                <w:sz w:val="22"/>
                <w:szCs w:val="22"/>
                <w:lang w:val="es-ES" w:eastAsia="es-ES" w:bidi="ar-SA"/>
              </w:rPr>
              <w:tab/>
            </w:r>
            <w:r w:rsidR="0088702C" w:rsidRPr="005D6562">
              <w:rPr>
                <w:rStyle w:val="Hyperlink"/>
                <w:rFonts w:ascii="Times New Roman" w:hAnsi="Times New Roman" w:cs="Times New Roman"/>
                <w:b/>
                <w:bCs/>
                <w:noProof/>
                <w:lang w:val="es-ES"/>
              </w:rPr>
              <w:t>Prototipado</w:t>
            </w:r>
            <w:r w:rsidR="0088702C">
              <w:rPr>
                <w:noProof/>
                <w:webHidden/>
              </w:rPr>
              <w:tab/>
            </w:r>
            <w:r w:rsidR="0088702C">
              <w:rPr>
                <w:noProof/>
                <w:webHidden/>
              </w:rPr>
              <w:fldChar w:fldCharType="begin"/>
            </w:r>
            <w:r w:rsidR="0088702C">
              <w:rPr>
                <w:noProof/>
                <w:webHidden/>
              </w:rPr>
              <w:instrText xml:space="preserve"> PAGEREF _Toc100162780 \h </w:instrText>
            </w:r>
            <w:r w:rsidR="0088702C">
              <w:rPr>
                <w:noProof/>
                <w:webHidden/>
              </w:rPr>
            </w:r>
            <w:r w:rsidR="0088702C">
              <w:rPr>
                <w:noProof/>
                <w:webHidden/>
              </w:rPr>
              <w:fldChar w:fldCharType="separate"/>
            </w:r>
            <w:r w:rsidR="004764D7">
              <w:rPr>
                <w:noProof/>
                <w:webHidden/>
              </w:rPr>
              <w:t>7</w:t>
            </w:r>
            <w:r w:rsidR="0088702C">
              <w:rPr>
                <w:noProof/>
                <w:webHidden/>
              </w:rPr>
              <w:fldChar w:fldCharType="end"/>
            </w:r>
          </w:hyperlink>
        </w:p>
        <w:p w14:paraId="76A47080" w14:textId="5921420B" w:rsidR="0088702C" w:rsidRDefault="00264A5A">
          <w:pPr>
            <w:pStyle w:val="TOC2"/>
            <w:tabs>
              <w:tab w:val="right" w:leader="dot" w:pos="8494"/>
            </w:tabs>
            <w:rPr>
              <w:noProof/>
              <w:sz w:val="22"/>
              <w:szCs w:val="22"/>
              <w:lang w:val="es-ES" w:eastAsia="es-ES" w:bidi="ar-SA"/>
            </w:rPr>
          </w:pPr>
          <w:hyperlink w:anchor="_Toc100162781" w:history="1">
            <w:r w:rsidR="0088702C" w:rsidRPr="005D6562">
              <w:rPr>
                <w:rStyle w:val="Hyperlink"/>
                <w:noProof/>
                <w:lang w:val="es-ES"/>
              </w:rPr>
              <w:t>Ventana principal y módulos</w:t>
            </w:r>
            <w:r w:rsidR="0088702C">
              <w:rPr>
                <w:noProof/>
                <w:webHidden/>
              </w:rPr>
              <w:tab/>
            </w:r>
            <w:r w:rsidR="0088702C">
              <w:rPr>
                <w:noProof/>
                <w:webHidden/>
              </w:rPr>
              <w:fldChar w:fldCharType="begin"/>
            </w:r>
            <w:r w:rsidR="0088702C">
              <w:rPr>
                <w:noProof/>
                <w:webHidden/>
              </w:rPr>
              <w:instrText xml:space="preserve"> PAGEREF _Toc100162781 \h </w:instrText>
            </w:r>
            <w:r w:rsidR="0088702C">
              <w:rPr>
                <w:noProof/>
                <w:webHidden/>
              </w:rPr>
            </w:r>
            <w:r w:rsidR="0088702C">
              <w:rPr>
                <w:noProof/>
                <w:webHidden/>
              </w:rPr>
              <w:fldChar w:fldCharType="separate"/>
            </w:r>
            <w:r w:rsidR="004764D7">
              <w:rPr>
                <w:noProof/>
                <w:webHidden/>
              </w:rPr>
              <w:t>7</w:t>
            </w:r>
            <w:r w:rsidR="0088702C">
              <w:rPr>
                <w:noProof/>
                <w:webHidden/>
              </w:rPr>
              <w:fldChar w:fldCharType="end"/>
            </w:r>
          </w:hyperlink>
        </w:p>
        <w:p w14:paraId="1D7CD976" w14:textId="0C148356" w:rsidR="0088702C" w:rsidRDefault="00264A5A">
          <w:pPr>
            <w:pStyle w:val="TOC2"/>
            <w:tabs>
              <w:tab w:val="right" w:leader="dot" w:pos="8494"/>
            </w:tabs>
            <w:rPr>
              <w:noProof/>
              <w:sz w:val="22"/>
              <w:szCs w:val="22"/>
              <w:lang w:val="es-ES" w:eastAsia="es-ES" w:bidi="ar-SA"/>
            </w:rPr>
          </w:pPr>
          <w:hyperlink w:anchor="_Toc100162782" w:history="1">
            <w:r w:rsidR="0088702C" w:rsidRPr="005D6562">
              <w:rPr>
                <w:rStyle w:val="Hyperlink"/>
                <w:noProof/>
                <w:lang w:val="es-ES"/>
              </w:rPr>
              <w:t>Prototipos específicos</w:t>
            </w:r>
            <w:r w:rsidR="0088702C">
              <w:rPr>
                <w:noProof/>
                <w:webHidden/>
              </w:rPr>
              <w:tab/>
            </w:r>
            <w:r w:rsidR="0088702C">
              <w:rPr>
                <w:noProof/>
                <w:webHidden/>
              </w:rPr>
              <w:fldChar w:fldCharType="begin"/>
            </w:r>
            <w:r w:rsidR="0088702C">
              <w:rPr>
                <w:noProof/>
                <w:webHidden/>
              </w:rPr>
              <w:instrText xml:space="preserve"> PAGEREF _Toc100162782 \h </w:instrText>
            </w:r>
            <w:r w:rsidR="0088702C">
              <w:rPr>
                <w:noProof/>
                <w:webHidden/>
              </w:rPr>
            </w:r>
            <w:r w:rsidR="0088702C">
              <w:rPr>
                <w:noProof/>
                <w:webHidden/>
              </w:rPr>
              <w:fldChar w:fldCharType="separate"/>
            </w:r>
            <w:r w:rsidR="004764D7">
              <w:rPr>
                <w:noProof/>
                <w:webHidden/>
              </w:rPr>
              <w:t>8</w:t>
            </w:r>
            <w:r w:rsidR="0088702C">
              <w:rPr>
                <w:noProof/>
                <w:webHidden/>
              </w:rPr>
              <w:fldChar w:fldCharType="end"/>
            </w:r>
          </w:hyperlink>
        </w:p>
        <w:p w14:paraId="59AF3A30" w14:textId="196D537C" w:rsidR="0088702C" w:rsidRDefault="00264A5A">
          <w:pPr>
            <w:pStyle w:val="TOC1"/>
            <w:tabs>
              <w:tab w:val="left" w:pos="420"/>
              <w:tab w:val="right" w:leader="dot" w:pos="8494"/>
            </w:tabs>
            <w:rPr>
              <w:noProof/>
              <w:sz w:val="22"/>
              <w:szCs w:val="22"/>
              <w:lang w:val="es-ES" w:eastAsia="es-ES" w:bidi="ar-SA"/>
            </w:rPr>
          </w:pPr>
          <w:hyperlink w:anchor="_Toc100162783" w:history="1">
            <w:r w:rsidR="0088702C" w:rsidRPr="005D6562">
              <w:rPr>
                <w:rStyle w:val="Hyperlink"/>
                <w:rFonts w:ascii="Times New Roman" w:hAnsi="Times New Roman" w:cs="Times New Roman"/>
                <w:b/>
                <w:bCs/>
                <w:noProof/>
                <w:lang w:val="es-ES"/>
              </w:rPr>
              <w:t>3.</w:t>
            </w:r>
            <w:r w:rsidR="0088702C">
              <w:rPr>
                <w:noProof/>
                <w:sz w:val="22"/>
                <w:szCs w:val="22"/>
                <w:lang w:val="es-ES" w:eastAsia="es-ES" w:bidi="ar-SA"/>
              </w:rPr>
              <w:tab/>
            </w:r>
            <w:r w:rsidR="0088702C" w:rsidRPr="005D6562">
              <w:rPr>
                <w:rStyle w:val="Hyperlink"/>
                <w:rFonts w:ascii="Times New Roman" w:hAnsi="Times New Roman" w:cs="Times New Roman"/>
                <w:b/>
                <w:bCs/>
                <w:noProof/>
                <w:lang w:val="es-ES"/>
              </w:rPr>
              <w:t>Estimación de esfuerzo</w:t>
            </w:r>
            <w:r w:rsidR="0088702C">
              <w:rPr>
                <w:noProof/>
                <w:webHidden/>
              </w:rPr>
              <w:tab/>
            </w:r>
            <w:r w:rsidR="0088702C">
              <w:rPr>
                <w:noProof/>
                <w:webHidden/>
              </w:rPr>
              <w:fldChar w:fldCharType="begin"/>
            </w:r>
            <w:r w:rsidR="0088702C">
              <w:rPr>
                <w:noProof/>
                <w:webHidden/>
              </w:rPr>
              <w:instrText xml:space="preserve"> PAGEREF _Toc100162783 \h </w:instrText>
            </w:r>
            <w:r w:rsidR="0088702C">
              <w:rPr>
                <w:noProof/>
                <w:webHidden/>
              </w:rPr>
            </w:r>
            <w:r>
              <w:rPr>
                <w:noProof/>
                <w:webHidden/>
              </w:rPr>
              <w:fldChar w:fldCharType="separate"/>
            </w:r>
            <w:r w:rsidR="0088702C">
              <w:rPr>
                <w:noProof/>
                <w:webHidden/>
              </w:rPr>
              <w:fldChar w:fldCharType="end"/>
            </w:r>
          </w:hyperlink>
        </w:p>
        <w:p w14:paraId="325837BA" w14:textId="12287692" w:rsidR="0088702C" w:rsidRDefault="00264A5A">
          <w:pPr>
            <w:pStyle w:val="TOC2"/>
            <w:tabs>
              <w:tab w:val="right" w:leader="dot" w:pos="8494"/>
            </w:tabs>
            <w:rPr>
              <w:noProof/>
              <w:sz w:val="22"/>
              <w:szCs w:val="22"/>
              <w:lang w:val="es-ES" w:eastAsia="es-ES" w:bidi="ar-SA"/>
            </w:rPr>
          </w:pPr>
          <w:hyperlink w:anchor="_Toc100162784" w:history="1">
            <w:r w:rsidR="0088702C" w:rsidRPr="005D6562">
              <w:rPr>
                <w:rStyle w:val="Hyperlink"/>
                <w:noProof/>
                <w:lang w:val="es-ES"/>
              </w:rPr>
              <w:t>Lista de requisitos con componentes y estimación parcial</w:t>
            </w:r>
            <w:r w:rsidR="0088702C">
              <w:rPr>
                <w:noProof/>
                <w:webHidden/>
              </w:rPr>
              <w:tab/>
            </w:r>
            <w:r w:rsidR="0088702C">
              <w:rPr>
                <w:noProof/>
                <w:webHidden/>
              </w:rPr>
              <w:fldChar w:fldCharType="begin"/>
            </w:r>
            <w:r w:rsidR="0088702C">
              <w:rPr>
                <w:noProof/>
                <w:webHidden/>
              </w:rPr>
              <w:instrText xml:space="preserve"> PAGEREF _Toc100162784 \h </w:instrText>
            </w:r>
            <w:r w:rsidR="0088702C">
              <w:rPr>
                <w:noProof/>
                <w:webHidden/>
              </w:rPr>
            </w:r>
            <w:r>
              <w:rPr>
                <w:noProof/>
                <w:webHidden/>
              </w:rPr>
              <w:fldChar w:fldCharType="separate"/>
            </w:r>
            <w:r w:rsidR="0088702C">
              <w:rPr>
                <w:noProof/>
                <w:webHidden/>
              </w:rPr>
              <w:fldChar w:fldCharType="end"/>
            </w:r>
          </w:hyperlink>
        </w:p>
        <w:p w14:paraId="7D5EB0CF" w14:textId="35596D32" w:rsidR="0088702C" w:rsidRDefault="00264A5A">
          <w:pPr>
            <w:pStyle w:val="TOC2"/>
            <w:tabs>
              <w:tab w:val="right" w:leader="dot" w:pos="8494"/>
            </w:tabs>
            <w:rPr>
              <w:noProof/>
              <w:sz w:val="22"/>
              <w:szCs w:val="22"/>
              <w:lang w:val="es-ES" w:eastAsia="es-ES" w:bidi="ar-SA"/>
            </w:rPr>
          </w:pPr>
          <w:hyperlink w:anchor="_Toc100162785" w:history="1">
            <w:r w:rsidR="0088702C" w:rsidRPr="005D6562">
              <w:rPr>
                <w:rStyle w:val="Hyperlink"/>
                <w:noProof/>
                <w:lang w:val="es-ES"/>
              </w:rPr>
              <w:t>Estimación global</w:t>
            </w:r>
            <w:r w:rsidR="0088702C">
              <w:rPr>
                <w:noProof/>
                <w:webHidden/>
              </w:rPr>
              <w:tab/>
            </w:r>
            <w:r w:rsidR="0088702C">
              <w:rPr>
                <w:noProof/>
                <w:webHidden/>
              </w:rPr>
              <w:fldChar w:fldCharType="begin"/>
            </w:r>
            <w:r w:rsidR="0088702C">
              <w:rPr>
                <w:noProof/>
                <w:webHidden/>
              </w:rPr>
              <w:instrText xml:space="preserve"> PAGEREF _Toc100162785 \h </w:instrText>
            </w:r>
            <w:r w:rsidR="0088702C">
              <w:rPr>
                <w:noProof/>
                <w:webHidden/>
              </w:rPr>
            </w:r>
            <w:r>
              <w:rPr>
                <w:noProof/>
                <w:webHidden/>
              </w:rPr>
              <w:fldChar w:fldCharType="separate"/>
            </w:r>
            <w:r w:rsidR="0088702C">
              <w:rPr>
                <w:noProof/>
                <w:webHidden/>
              </w:rPr>
              <w:fldChar w:fldCharType="end"/>
            </w:r>
          </w:hyperlink>
        </w:p>
        <w:p w14:paraId="34B1F806" w14:textId="42BEECCF" w:rsidR="0088702C" w:rsidRDefault="00264A5A">
          <w:pPr>
            <w:pStyle w:val="TOC1"/>
            <w:tabs>
              <w:tab w:val="left" w:pos="420"/>
              <w:tab w:val="right" w:leader="dot" w:pos="8494"/>
            </w:tabs>
            <w:rPr>
              <w:noProof/>
              <w:sz w:val="22"/>
              <w:szCs w:val="22"/>
              <w:lang w:val="es-ES" w:eastAsia="es-ES" w:bidi="ar-SA"/>
            </w:rPr>
          </w:pPr>
          <w:hyperlink w:anchor="_Toc100162786" w:history="1">
            <w:r w:rsidR="0088702C" w:rsidRPr="005D6562">
              <w:rPr>
                <w:rStyle w:val="Hyperlink"/>
                <w:rFonts w:ascii="Times New Roman" w:hAnsi="Times New Roman" w:cs="Times New Roman"/>
                <w:b/>
                <w:bCs/>
                <w:noProof/>
                <w:lang w:val="es-ES"/>
              </w:rPr>
              <w:t>4.</w:t>
            </w:r>
            <w:r w:rsidR="0088702C">
              <w:rPr>
                <w:noProof/>
                <w:sz w:val="22"/>
                <w:szCs w:val="22"/>
                <w:lang w:val="es-ES" w:eastAsia="es-ES" w:bidi="ar-SA"/>
              </w:rPr>
              <w:tab/>
            </w:r>
            <w:r w:rsidR="0088702C" w:rsidRPr="005D6562">
              <w:rPr>
                <w:rStyle w:val="Hyperlink"/>
                <w:rFonts w:ascii="Times New Roman" w:hAnsi="Times New Roman" w:cs="Times New Roman"/>
                <w:b/>
                <w:bCs/>
                <w:noProof/>
                <w:lang w:val="es-ES"/>
              </w:rPr>
              <w:t>Estructura de desglose de trabajo</w:t>
            </w:r>
            <w:r w:rsidR="0088702C">
              <w:rPr>
                <w:noProof/>
                <w:webHidden/>
              </w:rPr>
              <w:tab/>
            </w:r>
            <w:r w:rsidR="0088702C">
              <w:rPr>
                <w:noProof/>
                <w:webHidden/>
              </w:rPr>
              <w:fldChar w:fldCharType="begin"/>
            </w:r>
            <w:r w:rsidR="0088702C">
              <w:rPr>
                <w:noProof/>
                <w:webHidden/>
              </w:rPr>
              <w:instrText xml:space="preserve"> PAGEREF _Toc100162786 \h </w:instrText>
            </w:r>
            <w:r w:rsidR="0088702C">
              <w:rPr>
                <w:noProof/>
                <w:webHidden/>
              </w:rPr>
            </w:r>
            <w:r>
              <w:rPr>
                <w:noProof/>
                <w:webHidden/>
              </w:rPr>
              <w:fldChar w:fldCharType="separate"/>
            </w:r>
            <w:r w:rsidR="0088702C">
              <w:rPr>
                <w:noProof/>
                <w:webHidden/>
              </w:rPr>
              <w:fldChar w:fldCharType="end"/>
            </w:r>
          </w:hyperlink>
        </w:p>
        <w:p w14:paraId="2A84DDB7" w14:textId="318F8C47" w:rsidR="0088702C" w:rsidRDefault="00264A5A">
          <w:pPr>
            <w:pStyle w:val="TOC2"/>
            <w:tabs>
              <w:tab w:val="right" w:leader="dot" w:pos="8494"/>
            </w:tabs>
            <w:rPr>
              <w:noProof/>
              <w:sz w:val="22"/>
              <w:szCs w:val="22"/>
              <w:lang w:val="es-ES" w:eastAsia="es-ES" w:bidi="ar-SA"/>
            </w:rPr>
          </w:pPr>
          <w:hyperlink w:anchor="_Toc100162787" w:history="1">
            <w:r w:rsidR="0088702C" w:rsidRPr="005D6562">
              <w:rPr>
                <w:rStyle w:val="Hyperlink"/>
                <w:noProof/>
                <w:lang w:val="es-ES"/>
              </w:rPr>
              <w:t>Diseño general de la EDT</w:t>
            </w:r>
            <w:r w:rsidR="0088702C">
              <w:rPr>
                <w:noProof/>
                <w:webHidden/>
              </w:rPr>
              <w:tab/>
            </w:r>
            <w:r w:rsidR="0088702C">
              <w:rPr>
                <w:noProof/>
                <w:webHidden/>
              </w:rPr>
              <w:fldChar w:fldCharType="begin"/>
            </w:r>
            <w:r w:rsidR="0088702C">
              <w:rPr>
                <w:noProof/>
                <w:webHidden/>
              </w:rPr>
              <w:instrText xml:space="preserve"> PAGEREF _Toc100162787 \h </w:instrText>
            </w:r>
            <w:r w:rsidR="0088702C">
              <w:rPr>
                <w:noProof/>
                <w:webHidden/>
              </w:rPr>
            </w:r>
            <w:r>
              <w:rPr>
                <w:noProof/>
                <w:webHidden/>
              </w:rPr>
              <w:fldChar w:fldCharType="separate"/>
            </w:r>
            <w:r w:rsidR="0088702C">
              <w:rPr>
                <w:noProof/>
                <w:webHidden/>
              </w:rPr>
              <w:fldChar w:fldCharType="end"/>
            </w:r>
          </w:hyperlink>
        </w:p>
        <w:p w14:paraId="463A7FA9" w14:textId="59490D0A" w:rsidR="0088702C" w:rsidRDefault="00264A5A">
          <w:pPr>
            <w:pStyle w:val="TOC2"/>
            <w:tabs>
              <w:tab w:val="right" w:leader="dot" w:pos="8494"/>
            </w:tabs>
            <w:rPr>
              <w:noProof/>
              <w:sz w:val="22"/>
              <w:szCs w:val="22"/>
              <w:lang w:val="es-ES" w:eastAsia="es-ES" w:bidi="ar-SA"/>
            </w:rPr>
          </w:pPr>
          <w:hyperlink w:anchor="_Toc100162788" w:history="1">
            <w:r w:rsidR="0088702C" w:rsidRPr="005D6562">
              <w:rPr>
                <w:rStyle w:val="Hyperlink"/>
                <w:noProof/>
                <w:lang w:val="es-ES"/>
              </w:rPr>
              <w:t>Diccionario de la EDT</w:t>
            </w:r>
            <w:r w:rsidR="0088702C">
              <w:rPr>
                <w:noProof/>
                <w:webHidden/>
              </w:rPr>
              <w:tab/>
            </w:r>
            <w:r w:rsidR="0088702C">
              <w:rPr>
                <w:noProof/>
                <w:webHidden/>
              </w:rPr>
              <w:fldChar w:fldCharType="begin"/>
            </w:r>
            <w:r w:rsidR="0088702C">
              <w:rPr>
                <w:noProof/>
                <w:webHidden/>
              </w:rPr>
              <w:instrText xml:space="preserve"> PAGEREF _Toc100162788 \h </w:instrText>
            </w:r>
            <w:r w:rsidR="0088702C">
              <w:rPr>
                <w:noProof/>
                <w:webHidden/>
              </w:rPr>
            </w:r>
            <w:r w:rsidR="0088702C">
              <w:rPr>
                <w:noProof/>
                <w:webHidden/>
              </w:rPr>
              <w:fldChar w:fldCharType="separate"/>
            </w:r>
            <w:r w:rsidR="004764D7">
              <w:rPr>
                <w:noProof/>
                <w:webHidden/>
              </w:rPr>
              <w:t>22</w:t>
            </w:r>
            <w:r w:rsidR="0088702C">
              <w:rPr>
                <w:noProof/>
                <w:webHidden/>
              </w:rPr>
              <w:fldChar w:fldCharType="end"/>
            </w:r>
          </w:hyperlink>
        </w:p>
        <w:p w14:paraId="4D40497D" w14:textId="6B0559C8" w:rsidR="0088702C" w:rsidRDefault="00264A5A">
          <w:pPr>
            <w:pStyle w:val="TOC2"/>
            <w:tabs>
              <w:tab w:val="right" w:leader="dot" w:pos="8494"/>
            </w:tabs>
            <w:rPr>
              <w:noProof/>
              <w:sz w:val="22"/>
              <w:szCs w:val="22"/>
              <w:lang w:val="es-ES" w:eastAsia="es-ES" w:bidi="ar-SA"/>
            </w:rPr>
          </w:pPr>
          <w:hyperlink w:anchor="_Toc100162789" w:history="1">
            <w:r w:rsidR="0088702C" w:rsidRPr="005D6562">
              <w:rPr>
                <w:rStyle w:val="Hyperlink"/>
                <w:noProof/>
                <w:lang w:val="es-ES"/>
              </w:rPr>
              <w:t>Análisis</w:t>
            </w:r>
            <w:r w:rsidR="0088702C">
              <w:rPr>
                <w:noProof/>
                <w:webHidden/>
              </w:rPr>
              <w:tab/>
            </w:r>
            <w:r w:rsidR="0088702C">
              <w:rPr>
                <w:noProof/>
                <w:webHidden/>
              </w:rPr>
              <w:fldChar w:fldCharType="begin"/>
            </w:r>
            <w:r w:rsidR="0088702C">
              <w:rPr>
                <w:noProof/>
                <w:webHidden/>
              </w:rPr>
              <w:instrText xml:space="preserve"> PAGEREF _Toc100162789 \h </w:instrText>
            </w:r>
            <w:r w:rsidR="0088702C">
              <w:rPr>
                <w:noProof/>
                <w:webHidden/>
              </w:rPr>
            </w:r>
            <w:r>
              <w:rPr>
                <w:noProof/>
                <w:webHidden/>
              </w:rPr>
              <w:fldChar w:fldCharType="separate"/>
            </w:r>
            <w:r w:rsidR="0088702C">
              <w:rPr>
                <w:noProof/>
                <w:webHidden/>
              </w:rPr>
              <w:fldChar w:fldCharType="end"/>
            </w:r>
          </w:hyperlink>
        </w:p>
        <w:p w14:paraId="36502B1C" w14:textId="47522D44" w:rsidR="0088702C" w:rsidRDefault="00264A5A">
          <w:pPr>
            <w:pStyle w:val="TOC3"/>
            <w:tabs>
              <w:tab w:val="right" w:leader="dot" w:pos="8494"/>
            </w:tabs>
            <w:rPr>
              <w:noProof/>
              <w:sz w:val="22"/>
              <w:szCs w:val="22"/>
              <w:lang w:val="es-ES" w:eastAsia="es-ES" w:bidi="ar-SA"/>
            </w:rPr>
          </w:pPr>
          <w:hyperlink w:anchor="_Toc100162790" w:history="1">
            <w:r w:rsidR="0088702C" w:rsidRPr="005D6562">
              <w:rPr>
                <w:rStyle w:val="Hyperlink"/>
                <w:noProof/>
                <w:lang w:val="es-ES"/>
              </w:rPr>
              <w:t>Elicitación de requisitos</w:t>
            </w:r>
            <w:r w:rsidR="0088702C">
              <w:rPr>
                <w:noProof/>
                <w:webHidden/>
              </w:rPr>
              <w:tab/>
            </w:r>
            <w:r w:rsidR="0088702C">
              <w:rPr>
                <w:noProof/>
                <w:webHidden/>
              </w:rPr>
              <w:fldChar w:fldCharType="begin"/>
            </w:r>
            <w:r w:rsidR="0088702C">
              <w:rPr>
                <w:noProof/>
                <w:webHidden/>
              </w:rPr>
              <w:instrText xml:space="preserve"> PAGEREF _Toc100162790 \h </w:instrText>
            </w:r>
            <w:r w:rsidR="0088702C">
              <w:rPr>
                <w:noProof/>
                <w:webHidden/>
              </w:rPr>
            </w:r>
            <w:r>
              <w:rPr>
                <w:noProof/>
                <w:webHidden/>
              </w:rPr>
              <w:fldChar w:fldCharType="separate"/>
            </w:r>
            <w:r w:rsidR="0088702C">
              <w:rPr>
                <w:noProof/>
                <w:webHidden/>
              </w:rPr>
              <w:fldChar w:fldCharType="end"/>
            </w:r>
          </w:hyperlink>
        </w:p>
        <w:p w14:paraId="3C929DD3" w14:textId="78552124" w:rsidR="0088702C" w:rsidRDefault="00264A5A">
          <w:pPr>
            <w:pStyle w:val="TOC3"/>
            <w:tabs>
              <w:tab w:val="right" w:leader="dot" w:pos="8494"/>
            </w:tabs>
            <w:rPr>
              <w:noProof/>
              <w:sz w:val="22"/>
              <w:szCs w:val="22"/>
              <w:lang w:val="es-ES" w:eastAsia="es-ES" w:bidi="ar-SA"/>
            </w:rPr>
          </w:pPr>
          <w:hyperlink w:anchor="_Toc100162791" w:history="1">
            <w:r w:rsidR="0088702C" w:rsidRPr="005D6562">
              <w:rPr>
                <w:rStyle w:val="Hyperlink"/>
                <w:noProof/>
                <w:lang w:val="es-ES"/>
              </w:rPr>
              <w:t>Análisis de requisitos</w:t>
            </w:r>
            <w:r w:rsidR="0088702C">
              <w:rPr>
                <w:noProof/>
                <w:webHidden/>
              </w:rPr>
              <w:tab/>
            </w:r>
            <w:r w:rsidR="0088702C">
              <w:rPr>
                <w:noProof/>
                <w:webHidden/>
              </w:rPr>
              <w:fldChar w:fldCharType="begin"/>
            </w:r>
            <w:r w:rsidR="0088702C">
              <w:rPr>
                <w:noProof/>
                <w:webHidden/>
              </w:rPr>
              <w:instrText xml:space="preserve"> PAGEREF _Toc100162791 \h </w:instrText>
            </w:r>
            <w:r w:rsidR="0088702C">
              <w:rPr>
                <w:noProof/>
                <w:webHidden/>
              </w:rPr>
            </w:r>
            <w:r w:rsidR="0088702C">
              <w:rPr>
                <w:noProof/>
                <w:webHidden/>
              </w:rPr>
              <w:fldChar w:fldCharType="separate"/>
            </w:r>
            <w:r w:rsidR="004764D7">
              <w:rPr>
                <w:noProof/>
                <w:webHidden/>
              </w:rPr>
              <w:t>23</w:t>
            </w:r>
            <w:r w:rsidR="0088702C">
              <w:rPr>
                <w:noProof/>
                <w:webHidden/>
              </w:rPr>
              <w:fldChar w:fldCharType="end"/>
            </w:r>
          </w:hyperlink>
        </w:p>
        <w:p w14:paraId="5FBD7A85" w14:textId="369F5ADA" w:rsidR="0088702C" w:rsidRDefault="00264A5A">
          <w:pPr>
            <w:pStyle w:val="TOC3"/>
            <w:tabs>
              <w:tab w:val="right" w:leader="dot" w:pos="8494"/>
            </w:tabs>
            <w:rPr>
              <w:noProof/>
              <w:sz w:val="22"/>
              <w:szCs w:val="22"/>
              <w:lang w:val="es-ES" w:eastAsia="es-ES" w:bidi="ar-SA"/>
            </w:rPr>
          </w:pPr>
          <w:hyperlink w:anchor="_Toc100162792" w:history="1">
            <w:r w:rsidR="0088702C" w:rsidRPr="005D6562">
              <w:rPr>
                <w:rStyle w:val="Hyperlink"/>
                <w:noProof/>
                <w:lang w:val="es-ES"/>
              </w:rPr>
              <w:t>Validación de requisitos</w:t>
            </w:r>
            <w:r w:rsidR="0088702C">
              <w:rPr>
                <w:noProof/>
                <w:webHidden/>
              </w:rPr>
              <w:tab/>
            </w:r>
            <w:r w:rsidR="0088702C">
              <w:rPr>
                <w:noProof/>
                <w:webHidden/>
              </w:rPr>
              <w:fldChar w:fldCharType="begin"/>
            </w:r>
            <w:r w:rsidR="0088702C">
              <w:rPr>
                <w:noProof/>
                <w:webHidden/>
              </w:rPr>
              <w:instrText xml:space="preserve"> PAGEREF _Toc100162792 \h </w:instrText>
            </w:r>
            <w:r w:rsidR="0088702C">
              <w:rPr>
                <w:noProof/>
                <w:webHidden/>
              </w:rPr>
            </w:r>
            <w:r>
              <w:rPr>
                <w:noProof/>
                <w:webHidden/>
              </w:rPr>
              <w:fldChar w:fldCharType="separate"/>
            </w:r>
            <w:r w:rsidR="0088702C">
              <w:rPr>
                <w:noProof/>
                <w:webHidden/>
              </w:rPr>
              <w:fldChar w:fldCharType="end"/>
            </w:r>
          </w:hyperlink>
        </w:p>
        <w:p w14:paraId="03123C7A" w14:textId="1A6D2C2C" w:rsidR="0088702C" w:rsidRDefault="00264A5A">
          <w:pPr>
            <w:pStyle w:val="TOC2"/>
            <w:tabs>
              <w:tab w:val="right" w:leader="dot" w:pos="8494"/>
            </w:tabs>
            <w:rPr>
              <w:noProof/>
              <w:sz w:val="22"/>
              <w:szCs w:val="22"/>
              <w:lang w:val="es-ES" w:eastAsia="es-ES" w:bidi="ar-SA"/>
            </w:rPr>
          </w:pPr>
          <w:hyperlink w:anchor="_Toc100162793" w:history="1">
            <w:r w:rsidR="0088702C" w:rsidRPr="005D6562">
              <w:rPr>
                <w:rStyle w:val="Hyperlink"/>
                <w:noProof/>
                <w:lang w:val="es-ES"/>
              </w:rPr>
              <w:t>Diseño</w:t>
            </w:r>
            <w:r w:rsidR="0088702C">
              <w:rPr>
                <w:noProof/>
                <w:webHidden/>
              </w:rPr>
              <w:tab/>
            </w:r>
            <w:r w:rsidR="0088702C">
              <w:rPr>
                <w:noProof/>
                <w:webHidden/>
              </w:rPr>
              <w:fldChar w:fldCharType="begin"/>
            </w:r>
            <w:r w:rsidR="0088702C">
              <w:rPr>
                <w:noProof/>
                <w:webHidden/>
              </w:rPr>
              <w:instrText xml:space="preserve"> PAGEREF _Toc100162793 \h </w:instrText>
            </w:r>
            <w:r w:rsidR="0088702C">
              <w:rPr>
                <w:noProof/>
                <w:webHidden/>
              </w:rPr>
            </w:r>
            <w:r>
              <w:rPr>
                <w:noProof/>
                <w:webHidden/>
              </w:rPr>
              <w:fldChar w:fldCharType="separate"/>
            </w:r>
            <w:r w:rsidR="0088702C">
              <w:rPr>
                <w:noProof/>
                <w:webHidden/>
              </w:rPr>
              <w:fldChar w:fldCharType="end"/>
            </w:r>
          </w:hyperlink>
        </w:p>
        <w:p w14:paraId="6DA6C6F8" w14:textId="694458B1" w:rsidR="0088702C" w:rsidRDefault="00264A5A">
          <w:pPr>
            <w:pStyle w:val="TOC3"/>
            <w:tabs>
              <w:tab w:val="right" w:leader="dot" w:pos="8494"/>
            </w:tabs>
            <w:rPr>
              <w:noProof/>
              <w:sz w:val="22"/>
              <w:szCs w:val="22"/>
              <w:lang w:val="es-ES" w:eastAsia="es-ES" w:bidi="ar-SA"/>
            </w:rPr>
          </w:pPr>
          <w:hyperlink w:anchor="_Toc100162794" w:history="1">
            <w:r w:rsidR="0088702C" w:rsidRPr="005D6562">
              <w:rPr>
                <w:rStyle w:val="Hyperlink"/>
                <w:noProof/>
                <w:lang w:val="es-ES"/>
              </w:rPr>
              <w:t>Capa de presentación</w:t>
            </w:r>
            <w:r w:rsidR="0088702C">
              <w:rPr>
                <w:noProof/>
                <w:webHidden/>
              </w:rPr>
              <w:tab/>
            </w:r>
            <w:r w:rsidR="0088702C">
              <w:rPr>
                <w:noProof/>
                <w:webHidden/>
              </w:rPr>
              <w:fldChar w:fldCharType="begin"/>
            </w:r>
            <w:r w:rsidR="0088702C">
              <w:rPr>
                <w:noProof/>
                <w:webHidden/>
              </w:rPr>
              <w:instrText xml:space="preserve"> PAGEREF _Toc100162794 \h </w:instrText>
            </w:r>
            <w:r w:rsidR="0088702C">
              <w:rPr>
                <w:noProof/>
                <w:webHidden/>
              </w:rPr>
            </w:r>
            <w:r>
              <w:rPr>
                <w:noProof/>
                <w:webHidden/>
              </w:rPr>
              <w:fldChar w:fldCharType="separate"/>
            </w:r>
            <w:r w:rsidR="0088702C">
              <w:rPr>
                <w:noProof/>
                <w:webHidden/>
              </w:rPr>
              <w:fldChar w:fldCharType="end"/>
            </w:r>
          </w:hyperlink>
        </w:p>
        <w:p w14:paraId="322C1035" w14:textId="7E0B6DCA" w:rsidR="0088702C" w:rsidRDefault="00264A5A">
          <w:pPr>
            <w:pStyle w:val="TOC3"/>
            <w:tabs>
              <w:tab w:val="right" w:leader="dot" w:pos="8494"/>
            </w:tabs>
            <w:rPr>
              <w:noProof/>
              <w:sz w:val="22"/>
              <w:szCs w:val="22"/>
              <w:lang w:val="es-ES" w:eastAsia="es-ES" w:bidi="ar-SA"/>
            </w:rPr>
          </w:pPr>
          <w:hyperlink w:anchor="_Toc100162795" w:history="1">
            <w:r w:rsidR="0088702C" w:rsidRPr="005D6562">
              <w:rPr>
                <w:rStyle w:val="Hyperlink"/>
                <w:noProof/>
                <w:lang w:val="es-ES"/>
              </w:rPr>
              <w:t>Capa de lógica</w:t>
            </w:r>
            <w:r w:rsidR="0088702C">
              <w:rPr>
                <w:noProof/>
                <w:webHidden/>
              </w:rPr>
              <w:tab/>
            </w:r>
            <w:r w:rsidR="0088702C">
              <w:rPr>
                <w:noProof/>
                <w:webHidden/>
              </w:rPr>
              <w:fldChar w:fldCharType="begin"/>
            </w:r>
            <w:r w:rsidR="0088702C">
              <w:rPr>
                <w:noProof/>
                <w:webHidden/>
              </w:rPr>
              <w:instrText xml:space="preserve"> PAGEREF _Toc100162795 \h </w:instrText>
            </w:r>
            <w:r w:rsidR="0088702C">
              <w:rPr>
                <w:noProof/>
                <w:webHidden/>
              </w:rPr>
            </w:r>
            <w:r>
              <w:rPr>
                <w:noProof/>
                <w:webHidden/>
              </w:rPr>
              <w:fldChar w:fldCharType="separate"/>
            </w:r>
            <w:r w:rsidR="0088702C">
              <w:rPr>
                <w:noProof/>
                <w:webHidden/>
              </w:rPr>
              <w:fldChar w:fldCharType="end"/>
            </w:r>
          </w:hyperlink>
        </w:p>
        <w:p w14:paraId="5F769240" w14:textId="177FE961" w:rsidR="0088702C" w:rsidRDefault="00264A5A">
          <w:pPr>
            <w:pStyle w:val="TOC3"/>
            <w:tabs>
              <w:tab w:val="right" w:leader="dot" w:pos="8494"/>
            </w:tabs>
            <w:rPr>
              <w:noProof/>
              <w:sz w:val="22"/>
              <w:szCs w:val="22"/>
              <w:lang w:val="es-ES" w:eastAsia="es-ES" w:bidi="ar-SA"/>
            </w:rPr>
          </w:pPr>
          <w:hyperlink w:anchor="_Toc100162796" w:history="1">
            <w:r w:rsidR="0088702C" w:rsidRPr="005D6562">
              <w:rPr>
                <w:rStyle w:val="Hyperlink"/>
                <w:noProof/>
                <w:lang w:val="es-ES"/>
              </w:rPr>
              <w:t>Capa de persistencia</w:t>
            </w:r>
            <w:r w:rsidR="0088702C">
              <w:rPr>
                <w:noProof/>
                <w:webHidden/>
              </w:rPr>
              <w:tab/>
            </w:r>
            <w:r w:rsidR="0088702C">
              <w:rPr>
                <w:noProof/>
                <w:webHidden/>
              </w:rPr>
              <w:fldChar w:fldCharType="begin"/>
            </w:r>
            <w:r w:rsidR="0088702C">
              <w:rPr>
                <w:noProof/>
                <w:webHidden/>
              </w:rPr>
              <w:instrText xml:space="preserve"> PAGEREF _Toc100162796 \h </w:instrText>
            </w:r>
            <w:r w:rsidR="0088702C">
              <w:rPr>
                <w:noProof/>
                <w:webHidden/>
              </w:rPr>
            </w:r>
            <w:r>
              <w:rPr>
                <w:noProof/>
                <w:webHidden/>
              </w:rPr>
              <w:fldChar w:fldCharType="separate"/>
            </w:r>
            <w:r w:rsidR="0088702C">
              <w:rPr>
                <w:noProof/>
                <w:webHidden/>
              </w:rPr>
              <w:fldChar w:fldCharType="end"/>
            </w:r>
          </w:hyperlink>
        </w:p>
        <w:p w14:paraId="62D588A6" w14:textId="2128DF9E" w:rsidR="0088702C" w:rsidRDefault="00264A5A">
          <w:pPr>
            <w:pStyle w:val="TOC2"/>
            <w:tabs>
              <w:tab w:val="right" w:leader="dot" w:pos="8494"/>
            </w:tabs>
            <w:rPr>
              <w:noProof/>
              <w:sz w:val="22"/>
              <w:szCs w:val="22"/>
              <w:lang w:val="es-ES" w:eastAsia="es-ES" w:bidi="ar-SA"/>
            </w:rPr>
          </w:pPr>
          <w:hyperlink w:anchor="_Toc100162797" w:history="1">
            <w:r w:rsidR="0088702C" w:rsidRPr="005D6562">
              <w:rPr>
                <w:rStyle w:val="Hyperlink"/>
                <w:noProof/>
                <w:lang w:val="es-ES"/>
              </w:rPr>
              <w:t>Codificación</w:t>
            </w:r>
            <w:r w:rsidR="0088702C">
              <w:rPr>
                <w:noProof/>
                <w:webHidden/>
              </w:rPr>
              <w:tab/>
            </w:r>
            <w:r w:rsidR="0088702C">
              <w:rPr>
                <w:noProof/>
                <w:webHidden/>
              </w:rPr>
              <w:fldChar w:fldCharType="begin"/>
            </w:r>
            <w:r w:rsidR="0088702C">
              <w:rPr>
                <w:noProof/>
                <w:webHidden/>
              </w:rPr>
              <w:instrText xml:space="preserve"> PAGEREF _Toc100162797 \h </w:instrText>
            </w:r>
            <w:r w:rsidR="0088702C">
              <w:rPr>
                <w:noProof/>
                <w:webHidden/>
              </w:rPr>
            </w:r>
            <w:r>
              <w:rPr>
                <w:noProof/>
                <w:webHidden/>
              </w:rPr>
              <w:fldChar w:fldCharType="separate"/>
            </w:r>
            <w:r w:rsidR="0088702C">
              <w:rPr>
                <w:noProof/>
                <w:webHidden/>
              </w:rPr>
              <w:fldChar w:fldCharType="end"/>
            </w:r>
          </w:hyperlink>
        </w:p>
        <w:p w14:paraId="34E83B9F" w14:textId="38177EC6" w:rsidR="0088702C" w:rsidRDefault="00264A5A">
          <w:pPr>
            <w:pStyle w:val="TOC3"/>
            <w:tabs>
              <w:tab w:val="right" w:leader="dot" w:pos="8494"/>
            </w:tabs>
            <w:rPr>
              <w:noProof/>
              <w:sz w:val="22"/>
              <w:szCs w:val="22"/>
              <w:lang w:val="es-ES" w:eastAsia="es-ES" w:bidi="ar-SA"/>
            </w:rPr>
          </w:pPr>
          <w:hyperlink w:anchor="_Toc100162798" w:history="1">
            <w:r w:rsidR="0088702C" w:rsidRPr="005D6562">
              <w:rPr>
                <w:rStyle w:val="Hyperlink"/>
                <w:noProof/>
                <w:lang w:val="es-ES"/>
              </w:rPr>
              <w:t>Capa de presentación</w:t>
            </w:r>
            <w:r w:rsidR="0088702C">
              <w:rPr>
                <w:noProof/>
                <w:webHidden/>
              </w:rPr>
              <w:tab/>
            </w:r>
            <w:r w:rsidR="0088702C">
              <w:rPr>
                <w:noProof/>
                <w:webHidden/>
              </w:rPr>
              <w:fldChar w:fldCharType="begin"/>
            </w:r>
            <w:r w:rsidR="0088702C">
              <w:rPr>
                <w:noProof/>
                <w:webHidden/>
              </w:rPr>
              <w:instrText xml:space="preserve"> PAGEREF _Toc100162798 \h </w:instrText>
            </w:r>
            <w:r w:rsidR="0088702C">
              <w:rPr>
                <w:noProof/>
                <w:webHidden/>
              </w:rPr>
            </w:r>
            <w:r>
              <w:rPr>
                <w:noProof/>
                <w:webHidden/>
              </w:rPr>
              <w:fldChar w:fldCharType="separate"/>
            </w:r>
            <w:r w:rsidR="0088702C">
              <w:rPr>
                <w:noProof/>
                <w:webHidden/>
              </w:rPr>
              <w:fldChar w:fldCharType="end"/>
            </w:r>
          </w:hyperlink>
        </w:p>
        <w:p w14:paraId="4C440B24" w14:textId="78674B9E" w:rsidR="0088702C" w:rsidRDefault="00264A5A">
          <w:pPr>
            <w:pStyle w:val="TOC3"/>
            <w:tabs>
              <w:tab w:val="right" w:leader="dot" w:pos="8494"/>
            </w:tabs>
            <w:rPr>
              <w:noProof/>
              <w:sz w:val="22"/>
              <w:szCs w:val="22"/>
              <w:lang w:val="es-ES" w:eastAsia="es-ES" w:bidi="ar-SA"/>
            </w:rPr>
          </w:pPr>
          <w:hyperlink w:anchor="_Toc100162799" w:history="1">
            <w:r w:rsidR="0088702C" w:rsidRPr="005D6562">
              <w:rPr>
                <w:rStyle w:val="Hyperlink"/>
                <w:noProof/>
                <w:lang w:val="es-ES"/>
              </w:rPr>
              <w:t>Capa lógica</w:t>
            </w:r>
            <w:r w:rsidR="0088702C">
              <w:rPr>
                <w:noProof/>
                <w:webHidden/>
              </w:rPr>
              <w:tab/>
            </w:r>
            <w:r w:rsidR="0088702C">
              <w:rPr>
                <w:noProof/>
                <w:webHidden/>
              </w:rPr>
              <w:fldChar w:fldCharType="begin"/>
            </w:r>
            <w:r w:rsidR="0088702C">
              <w:rPr>
                <w:noProof/>
                <w:webHidden/>
              </w:rPr>
              <w:instrText xml:space="preserve"> PAGEREF _Toc100162799 \h </w:instrText>
            </w:r>
            <w:r w:rsidR="0088702C">
              <w:rPr>
                <w:noProof/>
                <w:webHidden/>
              </w:rPr>
            </w:r>
            <w:r>
              <w:rPr>
                <w:noProof/>
                <w:webHidden/>
              </w:rPr>
              <w:fldChar w:fldCharType="separate"/>
            </w:r>
            <w:r w:rsidR="0088702C">
              <w:rPr>
                <w:noProof/>
                <w:webHidden/>
              </w:rPr>
              <w:fldChar w:fldCharType="end"/>
            </w:r>
          </w:hyperlink>
        </w:p>
        <w:p w14:paraId="696C4FBF" w14:textId="2DCCD680" w:rsidR="0088702C" w:rsidRDefault="00264A5A">
          <w:pPr>
            <w:pStyle w:val="TOC3"/>
            <w:tabs>
              <w:tab w:val="right" w:leader="dot" w:pos="8494"/>
            </w:tabs>
            <w:rPr>
              <w:noProof/>
              <w:sz w:val="22"/>
              <w:szCs w:val="22"/>
              <w:lang w:val="es-ES" w:eastAsia="es-ES" w:bidi="ar-SA"/>
            </w:rPr>
          </w:pPr>
          <w:hyperlink w:anchor="_Toc100162800" w:history="1">
            <w:r w:rsidR="0088702C" w:rsidRPr="005D6562">
              <w:rPr>
                <w:rStyle w:val="Hyperlink"/>
                <w:noProof/>
                <w:lang w:val="es-ES"/>
              </w:rPr>
              <w:t>Capa persistencia</w:t>
            </w:r>
            <w:r w:rsidR="0088702C">
              <w:rPr>
                <w:noProof/>
                <w:webHidden/>
              </w:rPr>
              <w:tab/>
            </w:r>
            <w:r w:rsidR="0088702C">
              <w:rPr>
                <w:noProof/>
                <w:webHidden/>
              </w:rPr>
              <w:fldChar w:fldCharType="begin"/>
            </w:r>
            <w:r w:rsidR="0088702C">
              <w:rPr>
                <w:noProof/>
                <w:webHidden/>
              </w:rPr>
              <w:instrText xml:space="preserve"> PAGEREF _Toc100162800 \h </w:instrText>
            </w:r>
            <w:r w:rsidR="0088702C">
              <w:rPr>
                <w:noProof/>
                <w:webHidden/>
              </w:rPr>
            </w:r>
            <w:r>
              <w:rPr>
                <w:noProof/>
                <w:webHidden/>
              </w:rPr>
              <w:fldChar w:fldCharType="separate"/>
            </w:r>
            <w:r w:rsidR="0088702C">
              <w:rPr>
                <w:noProof/>
                <w:webHidden/>
              </w:rPr>
              <w:fldChar w:fldCharType="end"/>
            </w:r>
          </w:hyperlink>
        </w:p>
        <w:p w14:paraId="7B3C5343" w14:textId="264DA7C5" w:rsidR="0088702C" w:rsidRDefault="00264A5A">
          <w:pPr>
            <w:pStyle w:val="TOC3"/>
            <w:tabs>
              <w:tab w:val="right" w:leader="dot" w:pos="8494"/>
            </w:tabs>
            <w:rPr>
              <w:noProof/>
              <w:sz w:val="22"/>
              <w:szCs w:val="22"/>
              <w:lang w:val="es-ES" w:eastAsia="es-ES" w:bidi="ar-SA"/>
            </w:rPr>
          </w:pPr>
          <w:hyperlink w:anchor="_Toc100162801" w:history="1">
            <w:r w:rsidR="0088702C" w:rsidRPr="005D6562">
              <w:rPr>
                <w:rStyle w:val="Hyperlink"/>
                <w:noProof/>
                <w:lang w:val="es-ES"/>
              </w:rPr>
              <w:t>Documentación</w:t>
            </w:r>
            <w:r w:rsidR="0088702C">
              <w:rPr>
                <w:noProof/>
                <w:webHidden/>
              </w:rPr>
              <w:tab/>
            </w:r>
            <w:r w:rsidR="0088702C">
              <w:rPr>
                <w:noProof/>
                <w:webHidden/>
              </w:rPr>
              <w:fldChar w:fldCharType="begin"/>
            </w:r>
            <w:r w:rsidR="0088702C">
              <w:rPr>
                <w:noProof/>
                <w:webHidden/>
              </w:rPr>
              <w:instrText xml:space="preserve"> PAGEREF _Toc100162801 \h </w:instrText>
            </w:r>
            <w:r w:rsidR="0088702C">
              <w:rPr>
                <w:noProof/>
                <w:webHidden/>
              </w:rPr>
            </w:r>
            <w:r>
              <w:rPr>
                <w:noProof/>
                <w:webHidden/>
              </w:rPr>
              <w:fldChar w:fldCharType="separate"/>
            </w:r>
            <w:r w:rsidR="0088702C">
              <w:rPr>
                <w:noProof/>
                <w:webHidden/>
              </w:rPr>
              <w:fldChar w:fldCharType="end"/>
            </w:r>
          </w:hyperlink>
        </w:p>
        <w:p w14:paraId="54531B5D" w14:textId="0C29FE0C" w:rsidR="0088702C" w:rsidRDefault="00264A5A">
          <w:pPr>
            <w:pStyle w:val="TOC2"/>
            <w:tabs>
              <w:tab w:val="right" w:leader="dot" w:pos="8494"/>
            </w:tabs>
            <w:rPr>
              <w:noProof/>
              <w:sz w:val="22"/>
              <w:szCs w:val="22"/>
              <w:lang w:val="es-ES" w:eastAsia="es-ES" w:bidi="ar-SA"/>
            </w:rPr>
          </w:pPr>
          <w:hyperlink w:anchor="_Toc100162802" w:history="1">
            <w:r w:rsidR="0088702C" w:rsidRPr="005D6562">
              <w:rPr>
                <w:rStyle w:val="Hyperlink"/>
                <w:noProof/>
                <w:lang w:val="es-ES"/>
              </w:rPr>
              <w:t>Pruebas</w:t>
            </w:r>
            <w:r w:rsidR="0088702C">
              <w:rPr>
                <w:noProof/>
                <w:webHidden/>
              </w:rPr>
              <w:tab/>
            </w:r>
            <w:r w:rsidR="0088702C">
              <w:rPr>
                <w:noProof/>
                <w:webHidden/>
              </w:rPr>
              <w:fldChar w:fldCharType="begin"/>
            </w:r>
            <w:r w:rsidR="0088702C">
              <w:rPr>
                <w:noProof/>
                <w:webHidden/>
              </w:rPr>
              <w:instrText xml:space="preserve"> PAGEREF _Toc100162802 \h </w:instrText>
            </w:r>
            <w:r w:rsidR="0088702C">
              <w:rPr>
                <w:noProof/>
                <w:webHidden/>
              </w:rPr>
            </w:r>
            <w:r>
              <w:rPr>
                <w:noProof/>
                <w:webHidden/>
              </w:rPr>
              <w:fldChar w:fldCharType="separate"/>
            </w:r>
            <w:r w:rsidR="0088702C">
              <w:rPr>
                <w:noProof/>
                <w:webHidden/>
              </w:rPr>
              <w:fldChar w:fldCharType="end"/>
            </w:r>
          </w:hyperlink>
        </w:p>
        <w:p w14:paraId="134D9987" w14:textId="4203BECB" w:rsidR="0088702C" w:rsidRDefault="00264A5A">
          <w:pPr>
            <w:pStyle w:val="TOC3"/>
            <w:tabs>
              <w:tab w:val="right" w:leader="dot" w:pos="8494"/>
            </w:tabs>
            <w:rPr>
              <w:noProof/>
              <w:sz w:val="22"/>
              <w:szCs w:val="22"/>
              <w:lang w:val="es-ES" w:eastAsia="es-ES" w:bidi="ar-SA"/>
            </w:rPr>
          </w:pPr>
          <w:hyperlink w:anchor="_Toc100162803" w:history="1">
            <w:r w:rsidR="0088702C" w:rsidRPr="005D6562">
              <w:rPr>
                <w:rStyle w:val="Hyperlink"/>
                <w:noProof/>
                <w:lang w:val="es-ES"/>
              </w:rPr>
              <w:t>Pruebas de integración</w:t>
            </w:r>
            <w:r w:rsidR="0088702C">
              <w:rPr>
                <w:noProof/>
                <w:webHidden/>
              </w:rPr>
              <w:tab/>
            </w:r>
            <w:r w:rsidR="0088702C">
              <w:rPr>
                <w:noProof/>
                <w:webHidden/>
              </w:rPr>
              <w:fldChar w:fldCharType="begin"/>
            </w:r>
            <w:r w:rsidR="0088702C">
              <w:rPr>
                <w:noProof/>
                <w:webHidden/>
              </w:rPr>
              <w:instrText xml:space="preserve"> PAGEREF _Toc100162803 \h </w:instrText>
            </w:r>
            <w:r w:rsidR="0088702C">
              <w:rPr>
                <w:noProof/>
                <w:webHidden/>
              </w:rPr>
            </w:r>
            <w:r>
              <w:rPr>
                <w:noProof/>
                <w:webHidden/>
              </w:rPr>
              <w:fldChar w:fldCharType="separate"/>
            </w:r>
            <w:r w:rsidR="0088702C">
              <w:rPr>
                <w:noProof/>
                <w:webHidden/>
              </w:rPr>
              <w:fldChar w:fldCharType="end"/>
            </w:r>
          </w:hyperlink>
        </w:p>
        <w:p w14:paraId="2307823F" w14:textId="24BB4093" w:rsidR="0088702C" w:rsidRDefault="00264A5A">
          <w:pPr>
            <w:pStyle w:val="TOC3"/>
            <w:tabs>
              <w:tab w:val="right" w:leader="dot" w:pos="8494"/>
            </w:tabs>
            <w:rPr>
              <w:noProof/>
              <w:sz w:val="22"/>
              <w:szCs w:val="22"/>
              <w:lang w:val="es-ES" w:eastAsia="es-ES" w:bidi="ar-SA"/>
            </w:rPr>
          </w:pPr>
          <w:hyperlink w:anchor="_Toc100162804" w:history="1">
            <w:r w:rsidR="0088702C" w:rsidRPr="005D6562">
              <w:rPr>
                <w:rStyle w:val="Hyperlink"/>
                <w:noProof/>
                <w:lang w:val="es-ES"/>
              </w:rPr>
              <w:t>Pruebas de estrés</w:t>
            </w:r>
            <w:r w:rsidR="0088702C">
              <w:rPr>
                <w:noProof/>
                <w:webHidden/>
              </w:rPr>
              <w:tab/>
            </w:r>
            <w:r w:rsidR="0088702C">
              <w:rPr>
                <w:noProof/>
                <w:webHidden/>
              </w:rPr>
              <w:fldChar w:fldCharType="begin"/>
            </w:r>
            <w:r w:rsidR="0088702C">
              <w:rPr>
                <w:noProof/>
                <w:webHidden/>
              </w:rPr>
              <w:instrText xml:space="preserve"> PAGEREF _Toc100162804 \h </w:instrText>
            </w:r>
            <w:r w:rsidR="0088702C">
              <w:rPr>
                <w:noProof/>
                <w:webHidden/>
              </w:rPr>
            </w:r>
            <w:r>
              <w:rPr>
                <w:noProof/>
                <w:webHidden/>
              </w:rPr>
              <w:fldChar w:fldCharType="separate"/>
            </w:r>
            <w:r w:rsidR="0088702C">
              <w:rPr>
                <w:noProof/>
                <w:webHidden/>
              </w:rPr>
              <w:fldChar w:fldCharType="end"/>
            </w:r>
          </w:hyperlink>
        </w:p>
        <w:p w14:paraId="721C792F" w14:textId="3EA8FE2D" w:rsidR="0088702C" w:rsidRDefault="00264A5A">
          <w:pPr>
            <w:pStyle w:val="TOC2"/>
            <w:tabs>
              <w:tab w:val="right" w:leader="dot" w:pos="8494"/>
            </w:tabs>
            <w:rPr>
              <w:noProof/>
              <w:sz w:val="22"/>
              <w:szCs w:val="22"/>
              <w:lang w:val="es-ES" w:eastAsia="es-ES" w:bidi="ar-SA"/>
            </w:rPr>
          </w:pPr>
          <w:hyperlink w:anchor="_Toc100162805" w:history="1">
            <w:r w:rsidR="0088702C" w:rsidRPr="005D6562">
              <w:rPr>
                <w:rStyle w:val="Hyperlink"/>
                <w:noProof/>
                <w:lang w:val="es-ES"/>
              </w:rPr>
              <w:t>Despliegue</w:t>
            </w:r>
            <w:r w:rsidR="0088702C">
              <w:rPr>
                <w:noProof/>
                <w:webHidden/>
              </w:rPr>
              <w:tab/>
            </w:r>
            <w:r w:rsidR="0088702C">
              <w:rPr>
                <w:noProof/>
                <w:webHidden/>
              </w:rPr>
              <w:fldChar w:fldCharType="begin"/>
            </w:r>
            <w:r w:rsidR="0088702C">
              <w:rPr>
                <w:noProof/>
                <w:webHidden/>
              </w:rPr>
              <w:instrText xml:space="preserve"> PAGEREF _Toc100162805 \h </w:instrText>
            </w:r>
            <w:r w:rsidR="0088702C">
              <w:rPr>
                <w:noProof/>
                <w:webHidden/>
              </w:rPr>
            </w:r>
            <w:r>
              <w:rPr>
                <w:noProof/>
                <w:webHidden/>
              </w:rPr>
              <w:fldChar w:fldCharType="separate"/>
            </w:r>
            <w:r w:rsidR="0088702C">
              <w:rPr>
                <w:noProof/>
                <w:webHidden/>
              </w:rPr>
              <w:fldChar w:fldCharType="end"/>
            </w:r>
          </w:hyperlink>
        </w:p>
        <w:p w14:paraId="4961F928" w14:textId="742BD5B8" w:rsidR="0088702C" w:rsidRDefault="00264A5A">
          <w:pPr>
            <w:pStyle w:val="TOC3"/>
            <w:tabs>
              <w:tab w:val="right" w:leader="dot" w:pos="8494"/>
            </w:tabs>
            <w:rPr>
              <w:noProof/>
              <w:sz w:val="22"/>
              <w:szCs w:val="22"/>
              <w:lang w:val="es-ES" w:eastAsia="es-ES" w:bidi="ar-SA"/>
            </w:rPr>
          </w:pPr>
          <w:hyperlink w:anchor="_Toc100162806" w:history="1">
            <w:r w:rsidR="0088702C" w:rsidRPr="005D6562">
              <w:rPr>
                <w:rStyle w:val="Hyperlink"/>
                <w:noProof/>
                <w:lang w:val="es-ES"/>
              </w:rPr>
              <w:t>Desplegar base de datos</w:t>
            </w:r>
            <w:r w:rsidR="0088702C">
              <w:rPr>
                <w:noProof/>
                <w:webHidden/>
              </w:rPr>
              <w:tab/>
            </w:r>
            <w:r w:rsidR="0088702C">
              <w:rPr>
                <w:noProof/>
                <w:webHidden/>
              </w:rPr>
              <w:fldChar w:fldCharType="begin"/>
            </w:r>
            <w:r w:rsidR="0088702C">
              <w:rPr>
                <w:noProof/>
                <w:webHidden/>
              </w:rPr>
              <w:instrText xml:space="preserve"> PAGEREF _Toc100162806 \h </w:instrText>
            </w:r>
            <w:r w:rsidR="0088702C">
              <w:rPr>
                <w:noProof/>
                <w:webHidden/>
              </w:rPr>
            </w:r>
            <w:r>
              <w:rPr>
                <w:noProof/>
                <w:webHidden/>
              </w:rPr>
              <w:fldChar w:fldCharType="separate"/>
            </w:r>
            <w:r w:rsidR="0088702C">
              <w:rPr>
                <w:noProof/>
                <w:webHidden/>
              </w:rPr>
              <w:fldChar w:fldCharType="end"/>
            </w:r>
          </w:hyperlink>
        </w:p>
        <w:p w14:paraId="4EA061C0" w14:textId="50B2D7B9" w:rsidR="0088702C" w:rsidRDefault="00264A5A">
          <w:pPr>
            <w:pStyle w:val="TOC3"/>
            <w:tabs>
              <w:tab w:val="right" w:leader="dot" w:pos="8494"/>
            </w:tabs>
            <w:rPr>
              <w:noProof/>
              <w:sz w:val="22"/>
              <w:szCs w:val="22"/>
              <w:lang w:val="es-ES" w:eastAsia="es-ES" w:bidi="ar-SA"/>
            </w:rPr>
          </w:pPr>
          <w:hyperlink w:anchor="_Toc100162807" w:history="1">
            <w:r w:rsidR="0088702C" w:rsidRPr="005D6562">
              <w:rPr>
                <w:rStyle w:val="Hyperlink"/>
                <w:noProof/>
                <w:lang w:val="es-ES"/>
              </w:rPr>
              <w:t xml:space="preserve">Despliegue </w:t>
            </w:r>
            <w:r w:rsidR="0088702C" w:rsidRPr="005D6562">
              <w:rPr>
                <w:rStyle w:val="Hyperlink"/>
                <w:noProof/>
              </w:rPr>
              <w:t>de</w:t>
            </w:r>
            <w:r w:rsidR="0088702C" w:rsidRPr="005D6562">
              <w:rPr>
                <w:rStyle w:val="Hyperlink"/>
                <w:noProof/>
                <w:lang w:val="es-ES"/>
              </w:rPr>
              <w:t xml:space="preserve"> servidores WEB</w:t>
            </w:r>
            <w:r w:rsidR="0088702C">
              <w:rPr>
                <w:noProof/>
                <w:webHidden/>
              </w:rPr>
              <w:tab/>
            </w:r>
            <w:r w:rsidR="0088702C">
              <w:rPr>
                <w:noProof/>
                <w:webHidden/>
              </w:rPr>
              <w:fldChar w:fldCharType="begin"/>
            </w:r>
            <w:r w:rsidR="0088702C">
              <w:rPr>
                <w:noProof/>
                <w:webHidden/>
              </w:rPr>
              <w:instrText xml:space="preserve"> PAGEREF _Toc100162807 \h </w:instrText>
            </w:r>
            <w:r w:rsidR="0088702C">
              <w:rPr>
                <w:noProof/>
                <w:webHidden/>
              </w:rPr>
            </w:r>
            <w:r>
              <w:rPr>
                <w:noProof/>
                <w:webHidden/>
              </w:rPr>
              <w:fldChar w:fldCharType="separate"/>
            </w:r>
            <w:r w:rsidR="0088702C">
              <w:rPr>
                <w:noProof/>
                <w:webHidden/>
              </w:rPr>
              <w:fldChar w:fldCharType="end"/>
            </w:r>
          </w:hyperlink>
        </w:p>
        <w:p w14:paraId="79D2E401" w14:textId="780AB2FD" w:rsidR="0088702C" w:rsidRDefault="00264A5A">
          <w:pPr>
            <w:pStyle w:val="TOC3"/>
            <w:tabs>
              <w:tab w:val="right" w:leader="dot" w:pos="8494"/>
            </w:tabs>
            <w:rPr>
              <w:noProof/>
              <w:sz w:val="22"/>
              <w:szCs w:val="22"/>
              <w:lang w:val="es-ES" w:eastAsia="es-ES" w:bidi="ar-SA"/>
            </w:rPr>
          </w:pPr>
          <w:hyperlink w:anchor="_Toc100162808" w:history="1">
            <w:r w:rsidR="0088702C" w:rsidRPr="005D6562">
              <w:rPr>
                <w:rStyle w:val="Hyperlink"/>
                <w:noProof/>
                <w:lang w:val="es-ES"/>
              </w:rPr>
              <w:t xml:space="preserve">Aplicación </w:t>
            </w:r>
            <w:r w:rsidR="0088702C" w:rsidRPr="005D6562">
              <w:rPr>
                <w:rStyle w:val="Hyperlink"/>
                <w:noProof/>
              </w:rPr>
              <w:t>final</w:t>
            </w:r>
            <w:r w:rsidR="0088702C">
              <w:rPr>
                <w:noProof/>
                <w:webHidden/>
              </w:rPr>
              <w:tab/>
            </w:r>
            <w:r w:rsidR="0088702C">
              <w:rPr>
                <w:noProof/>
                <w:webHidden/>
              </w:rPr>
              <w:fldChar w:fldCharType="begin"/>
            </w:r>
            <w:r w:rsidR="0088702C">
              <w:rPr>
                <w:noProof/>
                <w:webHidden/>
              </w:rPr>
              <w:instrText xml:space="preserve"> PAGEREF _Toc100162808 \h </w:instrText>
            </w:r>
            <w:r w:rsidR="0088702C">
              <w:rPr>
                <w:noProof/>
                <w:webHidden/>
              </w:rPr>
            </w:r>
            <w:r>
              <w:rPr>
                <w:noProof/>
                <w:webHidden/>
              </w:rPr>
              <w:fldChar w:fldCharType="separate"/>
            </w:r>
            <w:r w:rsidR="0088702C">
              <w:rPr>
                <w:noProof/>
                <w:webHidden/>
              </w:rPr>
              <w:fldChar w:fldCharType="end"/>
            </w:r>
          </w:hyperlink>
        </w:p>
        <w:p w14:paraId="2A81F1BA" w14:textId="4D818B7F" w:rsidR="0088702C" w:rsidRDefault="00264A5A">
          <w:pPr>
            <w:pStyle w:val="TOC2"/>
            <w:tabs>
              <w:tab w:val="right" w:leader="dot" w:pos="8494"/>
            </w:tabs>
            <w:rPr>
              <w:noProof/>
              <w:sz w:val="22"/>
              <w:szCs w:val="22"/>
              <w:lang w:val="es-ES" w:eastAsia="es-ES" w:bidi="ar-SA"/>
            </w:rPr>
          </w:pPr>
          <w:hyperlink w:anchor="_Toc100162809" w:history="1">
            <w:r w:rsidR="0088702C" w:rsidRPr="005D6562">
              <w:rPr>
                <w:rStyle w:val="Hyperlink"/>
                <w:noProof/>
                <w:lang w:val="es-ES"/>
              </w:rPr>
              <w:t>Mantenimiento</w:t>
            </w:r>
            <w:r w:rsidR="0088702C">
              <w:rPr>
                <w:noProof/>
                <w:webHidden/>
              </w:rPr>
              <w:tab/>
            </w:r>
            <w:r w:rsidR="0088702C">
              <w:rPr>
                <w:noProof/>
                <w:webHidden/>
              </w:rPr>
              <w:fldChar w:fldCharType="begin"/>
            </w:r>
            <w:r w:rsidR="0088702C">
              <w:rPr>
                <w:noProof/>
                <w:webHidden/>
              </w:rPr>
              <w:instrText xml:space="preserve"> PAGEREF _Toc100162809 \h </w:instrText>
            </w:r>
            <w:r w:rsidR="0088702C">
              <w:rPr>
                <w:noProof/>
                <w:webHidden/>
              </w:rPr>
            </w:r>
            <w:r>
              <w:rPr>
                <w:noProof/>
                <w:webHidden/>
              </w:rPr>
              <w:fldChar w:fldCharType="separate"/>
            </w:r>
            <w:r w:rsidR="0088702C">
              <w:rPr>
                <w:noProof/>
                <w:webHidden/>
              </w:rPr>
              <w:fldChar w:fldCharType="end"/>
            </w:r>
          </w:hyperlink>
        </w:p>
        <w:p w14:paraId="56232DAF" w14:textId="7DD15D13" w:rsidR="0088702C" w:rsidRDefault="00264A5A">
          <w:pPr>
            <w:pStyle w:val="TOC3"/>
            <w:tabs>
              <w:tab w:val="right" w:leader="dot" w:pos="8494"/>
            </w:tabs>
            <w:rPr>
              <w:noProof/>
              <w:sz w:val="22"/>
              <w:szCs w:val="22"/>
              <w:lang w:val="es-ES" w:eastAsia="es-ES" w:bidi="ar-SA"/>
            </w:rPr>
          </w:pPr>
          <w:hyperlink w:anchor="_Toc100162810" w:history="1">
            <w:r w:rsidR="0088702C" w:rsidRPr="005D6562">
              <w:rPr>
                <w:rStyle w:val="Hyperlink"/>
                <w:noProof/>
                <w:lang w:val="es-ES"/>
              </w:rPr>
              <w:t>Evaluación de la implementación</w:t>
            </w:r>
            <w:r w:rsidR="0088702C">
              <w:rPr>
                <w:noProof/>
                <w:webHidden/>
              </w:rPr>
              <w:tab/>
            </w:r>
            <w:r w:rsidR="0088702C">
              <w:rPr>
                <w:noProof/>
                <w:webHidden/>
              </w:rPr>
              <w:fldChar w:fldCharType="begin"/>
            </w:r>
            <w:r w:rsidR="0088702C">
              <w:rPr>
                <w:noProof/>
                <w:webHidden/>
              </w:rPr>
              <w:instrText xml:space="preserve"> PAGEREF _Toc100162810 \h </w:instrText>
            </w:r>
            <w:r w:rsidR="0088702C">
              <w:rPr>
                <w:noProof/>
                <w:webHidden/>
              </w:rPr>
            </w:r>
            <w:r>
              <w:rPr>
                <w:noProof/>
                <w:webHidden/>
              </w:rPr>
              <w:fldChar w:fldCharType="separate"/>
            </w:r>
            <w:r w:rsidR="0088702C">
              <w:rPr>
                <w:noProof/>
                <w:webHidden/>
              </w:rPr>
              <w:fldChar w:fldCharType="end"/>
            </w:r>
          </w:hyperlink>
        </w:p>
        <w:p w14:paraId="32C16A77" w14:textId="475F7348" w:rsidR="00B06B42" w:rsidRPr="004D523E" w:rsidRDefault="000F60B3">
          <w:pPr>
            <w:rPr>
              <w:lang w:val="es-ES"/>
            </w:rPr>
          </w:pPr>
          <w:r w:rsidRPr="7858CDD1">
            <w:rPr>
              <w:rFonts w:ascii="Times New Roman" w:hAnsi="Times New Roman" w:cs="Times New Roman"/>
            </w:rPr>
            <w:fldChar w:fldCharType="end"/>
          </w:r>
        </w:p>
      </w:sdtContent>
    </w:sdt>
    <w:p w14:paraId="0426CE3A" w14:textId="77777777" w:rsidR="0070339A" w:rsidRDefault="0070339A">
      <w:pPr>
        <w:rPr>
          <w:rFonts w:eastAsiaTheme="majorEastAsia"/>
          <w:caps/>
          <w:spacing w:val="40"/>
          <w:sz w:val="76"/>
          <w:szCs w:val="76"/>
          <w:lang w:val="es-ES"/>
        </w:rPr>
      </w:pPr>
      <w:r>
        <w:rPr>
          <w:lang w:val="es-ES"/>
        </w:rPr>
        <w:br w:type="page"/>
      </w:r>
    </w:p>
    <w:p w14:paraId="0D2F9663" w14:textId="7B519750" w:rsidR="00D77B16" w:rsidRDefault="00D77B16" w:rsidP="5389441C">
      <w:pPr>
        <w:pStyle w:val="Title"/>
        <w:jc w:val="center"/>
        <w:rPr>
          <w:rFonts w:asciiTheme="minorHAnsi" w:hAnsiTheme="minorHAnsi" w:cstheme="minorBidi"/>
          <w:lang w:val="es-ES"/>
        </w:rPr>
      </w:pPr>
      <w:r w:rsidRPr="7858CDD1">
        <w:rPr>
          <w:rFonts w:asciiTheme="minorHAnsi" w:hAnsiTheme="minorHAnsi" w:cstheme="minorBidi"/>
          <w:lang w:val="es-ES"/>
        </w:rPr>
        <w:t xml:space="preserve">Tabla de </w:t>
      </w:r>
      <w:r>
        <w:rPr>
          <w:rFonts w:asciiTheme="minorHAnsi" w:hAnsiTheme="minorHAnsi" w:cstheme="minorBidi"/>
          <w:lang w:val="es-ES"/>
        </w:rPr>
        <w:t>Figuras</w:t>
      </w:r>
    </w:p>
    <w:p w14:paraId="15C67F0F" w14:textId="77777777" w:rsidR="00D77B16" w:rsidRPr="004D523E" w:rsidRDefault="00D77B16">
      <w:pPr>
        <w:rPr>
          <w:lang w:val="es-ES"/>
        </w:rPr>
      </w:pPr>
    </w:p>
    <w:p w14:paraId="2CEA5EDF" w14:textId="2B2A64C1" w:rsidR="0004770F" w:rsidRDefault="0032481A">
      <w:pPr>
        <w:pStyle w:val="TableofFigures"/>
        <w:tabs>
          <w:tab w:val="right" w:leader="dot" w:pos="8494"/>
        </w:tabs>
        <w:rPr>
          <w:noProof/>
          <w:sz w:val="22"/>
          <w:szCs w:val="22"/>
          <w:lang w:val="es-ES" w:eastAsia="es-ES" w:bidi="ar-SA"/>
        </w:rPr>
      </w:pPr>
      <w:r>
        <w:rPr>
          <w:lang w:val="es-ES"/>
        </w:rPr>
        <w:fldChar w:fldCharType="begin"/>
      </w:r>
      <w:r>
        <w:rPr>
          <w:lang w:val="es-ES"/>
        </w:rPr>
        <w:instrText xml:space="preserve"> TOC \h \z \c "Figura" </w:instrText>
      </w:r>
      <w:r>
        <w:rPr>
          <w:lang w:val="es-ES"/>
        </w:rPr>
        <w:fldChar w:fldCharType="separate"/>
      </w:r>
      <w:hyperlink w:anchor="_Toc100165450" w:history="1">
        <w:r w:rsidR="0004770F" w:rsidRPr="00052D0C">
          <w:rPr>
            <w:rStyle w:val="Hyperlink"/>
            <w:noProof/>
            <w:lang w:val="es-ES"/>
          </w:rPr>
          <w:t>Figura 1 - Ventana principal de la aplicación</w:t>
        </w:r>
        <w:r w:rsidR="0004770F">
          <w:rPr>
            <w:noProof/>
            <w:webHidden/>
          </w:rPr>
          <w:tab/>
        </w:r>
        <w:r w:rsidR="0004770F">
          <w:rPr>
            <w:noProof/>
            <w:webHidden/>
          </w:rPr>
          <w:fldChar w:fldCharType="begin"/>
        </w:r>
        <w:r w:rsidR="0004770F">
          <w:rPr>
            <w:noProof/>
            <w:webHidden/>
          </w:rPr>
          <w:instrText xml:space="preserve"> PAGEREF _Toc100165450 \h </w:instrText>
        </w:r>
        <w:r w:rsidR="0004770F">
          <w:rPr>
            <w:noProof/>
            <w:webHidden/>
          </w:rPr>
        </w:r>
        <w:r w:rsidR="0004770F">
          <w:rPr>
            <w:noProof/>
            <w:webHidden/>
          </w:rPr>
          <w:fldChar w:fldCharType="separate"/>
        </w:r>
        <w:r w:rsidR="004764D7">
          <w:rPr>
            <w:noProof/>
            <w:webHidden/>
          </w:rPr>
          <w:t>7</w:t>
        </w:r>
        <w:r w:rsidR="0004770F">
          <w:rPr>
            <w:noProof/>
            <w:webHidden/>
          </w:rPr>
          <w:fldChar w:fldCharType="end"/>
        </w:r>
      </w:hyperlink>
    </w:p>
    <w:p w14:paraId="36466D8D" w14:textId="0ECE046C" w:rsidR="0004770F" w:rsidRDefault="00264A5A">
      <w:pPr>
        <w:pStyle w:val="TableofFigures"/>
        <w:tabs>
          <w:tab w:val="right" w:leader="dot" w:pos="8494"/>
        </w:tabs>
        <w:rPr>
          <w:noProof/>
          <w:sz w:val="22"/>
          <w:szCs w:val="22"/>
          <w:lang w:val="es-ES" w:eastAsia="es-ES" w:bidi="ar-SA"/>
        </w:rPr>
      </w:pPr>
      <w:hyperlink w:anchor="_Toc100165451" w:history="1">
        <w:r w:rsidR="0004770F" w:rsidRPr="00052D0C">
          <w:rPr>
            <w:rStyle w:val="Hyperlink"/>
            <w:noProof/>
            <w:lang w:val="es-ES"/>
          </w:rPr>
          <w:t>Figura 2 - Prototipo de inicio de sesión</w:t>
        </w:r>
        <w:r w:rsidR="0004770F">
          <w:rPr>
            <w:noProof/>
            <w:webHidden/>
          </w:rPr>
          <w:tab/>
        </w:r>
        <w:r w:rsidR="0004770F">
          <w:rPr>
            <w:noProof/>
            <w:webHidden/>
          </w:rPr>
          <w:fldChar w:fldCharType="begin"/>
        </w:r>
        <w:r w:rsidR="0004770F">
          <w:rPr>
            <w:noProof/>
            <w:webHidden/>
          </w:rPr>
          <w:instrText xml:space="preserve"> PAGEREF _Toc100165451 \h </w:instrText>
        </w:r>
        <w:r w:rsidR="0004770F">
          <w:rPr>
            <w:noProof/>
            <w:webHidden/>
          </w:rPr>
        </w:r>
        <w:r w:rsidR="0004770F">
          <w:rPr>
            <w:noProof/>
            <w:webHidden/>
          </w:rPr>
          <w:fldChar w:fldCharType="separate"/>
        </w:r>
        <w:r w:rsidR="004764D7">
          <w:rPr>
            <w:noProof/>
            <w:webHidden/>
          </w:rPr>
          <w:t>8</w:t>
        </w:r>
        <w:r w:rsidR="0004770F">
          <w:rPr>
            <w:noProof/>
            <w:webHidden/>
          </w:rPr>
          <w:fldChar w:fldCharType="end"/>
        </w:r>
      </w:hyperlink>
    </w:p>
    <w:p w14:paraId="46E57A36" w14:textId="1944C978" w:rsidR="0004770F" w:rsidRDefault="00264A5A">
      <w:pPr>
        <w:pStyle w:val="TableofFigures"/>
        <w:tabs>
          <w:tab w:val="right" w:leader="dot" w:pos="8494"/>
        </w:tabs>
        <w:rPr>
          <w:noProof/>
          <w:sz w:val="22"/>
          <w:szCs w:val="22"/>
          <w:lang w:val="es-ES" w:eastAsia="es-ES" w:bidi="ar-SA"/>
        </w:rPr>
      </w:pPr>
      <w:hyperlink w:anchor="_Toc100165452" w:history="1">
        <w:r w:rsidR="0004770F" w:rsidRPr="00052D0C">
          <w:rPr>
            <w:rStyle w:val="Hyperlink"/>
            <w:noProof/>
            <w:lang w:val="es-ES"/>
          </w:rPr>
          <w:t>Figura 3 - Prototipo de inicio de sesión</w:t>
        </w:r>
        <w:r w:rsidR="0004770F">
          <w:rPr>
            <w:noProof/>
            <w:webHidden/>
          </w:rPr>
          <w:tab/>
        </w:r>
        <w:r w:rsidR="0004770F">
          <w:rPr>
            <w:noProof/>
            <w:webHidden/>
          </w:rPr>
          <w:fldChar w:fldCharType="begin"/>
        </w:r>
        <w:r w:rsidR="0004770F">
          <w:rPr>
            <w:noProof/>
            <w:webHidden/>
          </w:rPr>
          <w:instrText xml:space="preserve"> PAGEREF _Toc100165452 \h </w:instrText>
        </w:r>
        <w:r w:rsidR="0004770F">
          <w:rPr>
            <w:noProof/>
            <w:webHidden/>
          </w:rPr>
        </w:r>
        <w:r w:rsidR="0004770F">
          <w:rPr>
            <w:noProof/>
            <w:webHidden/>
          </w:rPr>
          <w:fldChar w:fldCharType="separate"/>
        </w:r>
        <w:r w:rsidR="004764D7">
          <w:rPr>
            <w:noProof/>
            <w:webHidden/>
          </w:rPr>
          <w:t>9</w:t>
        </w:r>
        <w:r w:rsidR="0004770F">
          <w:rPr>
            <w:noProof/>
            <w:webHidden/>
          </w:rPr>
          <w:fldChar w:fldCharType="end"/>
        </w:r>
      </w:hyperlink>
    </w:p>
    <w:p w14:paraId="6C8E4819" w14:textId="72F17EF1" w:rsidR="0004770F" w:rsidRDefault="00264A5A">
      <w:pPr>
        <w:pStyle w:val="TableofFigures"/>
        <w:tabs>
          <w:tab w:val="right" w:leader="dot" w:pos="8494"/>
        </w:tabs>
        <w:rPr>
          <w:noProof/>
          <w:sz w:val="22"/>
          <w:szCs w:val="22"/>
          <w:lang w:val="es-ES" w:eastAsia="es-ES" w:bidi="ar-SA"/>
        </w:rPr>
      </w:pPr>
      <w:hyperlink w:anchor="_Toc100165453" w:history="1">
        <w:r w:rsidR="0004770F" w:rsidRPr="00052D0C">
          <w:rPr>
            <w:rStyle w:val="Hyperlink"/>
            <w:noProof/>
            <w:lang w:val="es-ES"/>
          </w:rPr>
          <w:t>Figura 4 - Prototipo pantalla Campos</w:t>
        </w:r>
        <w:r w:rsidR="0004770F">
          <w:rPr>
            <w:noProof/>
            <w:webHidden/>
          </w:rPr>
          <w:tab/>
        </w:r>
        <w:r w:rsidR="0004770F">
          <w:rPr>
            <w:noProof/>
            <w:webHidden/>
          </w:rPr>
          <w:fldChar w:fldCharType="begin"/>
        </w:r>
        <w:r w:rsidR="0004770F">
          <w:rPr>
            <w:noProof/>
            <w:webHidden/>
          </w:rPr>
          <w:instrText xml:space="preserve"> PAGEREF _Toc100165453 \h </w:instrText>
        </w:r>
        <w:r w:rsidR="0004770F">
          <w:rPr>
            <w:noProof/>
            <w:webHidden/>
          </w:rPr>
        </w:r>
        <w:r w:rsidR="0004770F">
          <w:rPr>
            <w:noProof/>
            <w:webHidden/>
          </w:rPr>
          <w:fldChar w:fldCharType="separate"/>
        </w:r>
        <w:r w:rsidR="004764D7">
          <w:rPr>
            <w:noProof/>
            <w:webHidden/>
          </w:rPr>
          <w:t>10</w:t>
        </w:r>
        <w:r w:rsidR="0004770F">
          <w:rPr>
            <w:noProof/>
            <w:webHidden/>
          </w:rPr>
          <w:fldChar w:fldCharType="end"/>
        </w:r>
      </w:hyperlink>
    </w:p>
    <w:p w14:paraId="2970E929" w14:textId="786601B1" w:rsidR="0004770F" w:rsidRDefault="00264A5A">
      <w:pPr>
        <w:pStyle w:val="TableofFigures"/>
        <w:tabs>
          <w:tab w:val="right" w:leader="dot" w:pos="8494"/>
        </w:tabs>
        <w:rPr>
          <w:noProof/>
          <w:sz w:val="22"/>
          <w:szCs w:val="22"/>
          <w:lang w:val="es-ES" w:eastAsia="es-ES" w:bidi="ar-SA"/>
        </w:rPr>
      </w:pPr>
      <w:hyperlink w:anchor="_Toc100165454" w:history="1">
        <w:r w:rsidR="0004770F" w:rsidRPr="00052D0C">
          <w:rPr>
            <w:rStyle w:val="Hyperlink"/>
            <w:noProof/>
            <w:lang w:val="es-ES"/>
          </w:rPr>
          <w:t>Figura 5 - Prototipo de selección de detalles</w:t>
        </w:r>
        <w:r w:rsidR="0004770F">
          <w:rPr>
            <w:noProof/>
            <w:webHidden/>
          </w:rPr>
          <w:tab/>
        </w:r>
        <w:r w:rsidR="0004770F">
          <w:rPr>
            <w:noProof/>
            <w:webHidden/>
          </w:rPr>
          <w:fldChar w:fldCharType="begin"/>
        </w:r>
        <w:r w:rsidR="0004770F">
          <w:rPr>
            <w:noProof/>
            <w:webHidden/>
          </w:rPr>
          <w:instrText xml:space="preserve"> PAGEREF _Toc100165454 \h </w:instrText>
        </w:r>
        <w:r w:rsidR="0004770F">
          <w:rPr>
            <w:noProof/>
            <w:webHidden/>
          </w:rPr>
        </w:r>
        <w:r w:rsidR="0004770F">
          <w:rPr>
            <w:noProof/>
            <w:webHidden/>
          </w:rPr>
          <w:fldChar w:fldCharType="separate"/>
        </w:r>
        <w:r w:rsidR="004764D7">
          <w:rPr>
            <w:noProof/>
            <w:webHidden/>
          </w:rPr>
          <w:t>11</w:t>
        </w:r>
        <w:r w:rsidR="0004770F">
          <w:rPr>
            <w:noProof/>
            <w:webHidden/>
          </w:rPr>
          <w:fldChar w:fldCharType="end"/>
        </w:r>
      </w:hyperlink>
    </w:p>
    <w:p w14:paraId="6BAD89F5" w14:textId="09A8FD08" w:rsidR="0004770F" w:rsidRDefault="00264A5A">
      <w:pPr>
        <w:pStyle w:val="TableofFigures"/>
        <w:tabs>
          <w:tab w:val="right" w:leader="dot" w:pos="8494"/>
        </w:tabs>
        <w:rPr>
          <w:noProof/>
          <w:sz w:val="22"/>
          <w:szCs w:val="22"/>
          <w:lang w:val="es-ES" w:eastAsia="es-ES" w:bidi="ar-SA"/>
        </w:rPr>
      </w:pPr>
      <w:hyperlink w:anchor="_Toc100165455" w:history="1">
        <w:r w:rsidR="0004770F" w:rsidRPr="00052D0C">
          <w:rPr>
            <w:rStyle w:val="Hyperlink"/>
            <w:noProof/>
            <w:lang w:val="es-ES"/>
          </w:rPr>
          <w:t>Figura 6 - Prototipo de menú desplegable</w:t>
        </w:r>
        <w:r w:rsidR="0004770F">
          <w:rPr>
            <w:noProof/>
            <w:webHidden/>
          </w:rPr>
          <w:tab/>
        </w:r>
        <w:r w:rsidR="0004770F">
          <w:rPr>
            <w:noProof/>
            <w:webHidden/>
          </w:rPr>
          <w:fldChar w:fldCharType="begin"/>
        </w:r>
        <w:r w:rsidR="0004770F">
          <w:rPr>
            <w:noProof/>
            <w:webHidden/>
          </w:rPr>
          <w:instrText xml:space="preserve"> PAGEREF _Toc100165455 \h </w:instrText>
        </w:r>
        <w:r w:rsidR="0004770F">
          <w:rPr>
            <w:noProof/>
            <w:webHidden/>
          </w:rPr>
        </w:r>
        <w:r w:rsidR="0004770F">
          <w:rPr>
            <w:noProof/>
            <w:webHidden/>
          </w:rPr>
          <w:fldChar w:fldCharType="separate"/>
        </w:r>
        <w:r w:rsidR="004764D7">
          <w:rPr>
            <w:noProof/>
            <w:webHidden/>
          </w:rPr>
          <w:t>12</w:t>
        </w:r>
        <w:r w:rsidR="0004770F">
          <w:rPr>
            <w:noProof/>
            <w:webHidden/>
          </w:rPr>
          <w:fldChar w:fldCharType="end"/>
        </w:r>
      </w:hyperlink>
    </w:p>
    <w:p w14:paraId="7B926174" w14:textId="1CAEDE59" w:rsidR="0004770F" w:rsidRDefault="00264A5A">
      <w:pPr>
        <w:pStyle w:val="TableofFigures"/>
        <w:tabs>
          <w:tab w:val="right" w:leader="dot" w:pos="8494"/>
        </w:tabs>
        <w:rPr>
          <w:noProof/>
          <w:sz w:val="22"/>
          <w:szCs w:val="22"/>
          <w:lang w:val="es-ES" w:eastAsia="es-ES" w:bidi="ar-SA"/>
        </w:rPr>
      </w:pPr>
      <w:hyperlink w:anchor="_Toc100165456" w:history="1">
        <w:r w:rsidR="0004770F" w:rsidRPr="00052D0C">
          <w:rPr>
            <w:rStyle w:val="Hyperlink"/>
            <w:noProof/>
            <w:lang w:val="es-ES"/>
          </w:rPr>
          <w:t>Figura 7 - Prototipo de pantalla de campo</w:t>
        </w:r>
        <w:r w:rsidR="0004770F">
          <w:rPr>
            <w:noProof/>
            <w:webHidden/>
          </w:rPr>
          <w:tab/>
        </w:r>
        <w:r w:rsidR="0004770F">
          <w:rPr>
            <w:noProof/>
            <w:webHidden/>
          </w:rPr>
          <w:fldChar w:fldCharType="begin"/>
        </w:r>
        <w:r w:rsidR="0004770F">
          <w:rPr>
            <w:noProof/>
            <w:webHidden/>
          </w:rPr>
          <w:instrText xml:space="preserve"> PAGEREF _Toc100165456 \h </w:instrText>
        </w:r>
        <w:r w:rsidR="0004770F">
          <w:rPr>
            <w:noProof/>
            <w:webHidden/>
          </w:rPr>
        </w:r>
        <w:r w:rsidR="0004770F">
          <w:rPr>
            <w:noProof/>
            <w:webHidden/>
          </w:rPr>
          <w:fldChar w:fldCharType="separate"/>
        </w:r>
        <w:r w:rsidR="004764D7">
          <w:rPr>
            <w:noProof/>
            <w:webHidden/>
          </w:rPr>
          <w:t>13</w:t>
        </w:r>
        <w:r w:rsidR="0004770F">
          <w:rPr>
            <w:noProof/>
            <w:webHidden/>
          </w:rPr>
          <w:fldChar w:fldCharType="end"/>
        </w:r>
      </w:hyperlink>
    </w:p>
    <w:p w14:paraId="39B19D3F" w14:textId="10C4CB30" w:rsidR="0004770F" w:rsidRDefault="00264A5A">
      <w:pPr>
        <w:pStyle w:val="TableofFigures"/>
        <w:tabs>
          <w:tab w:val="right" w:leader="dot" w:pos="8494"/>
        </w:tabs>
        <w:rPr>
          <w:noProof/>
          <w:sz w:val="22"/>
          <w:szCs w:val="22"/>
          <w:lang w:val="es-ES" w:eastAsia="es-ES" w:bidi="ar-SA"/>
        </w:rPr>
      </w:pPr>
      <w:hyperlink w:anchor="_Toc100165457" w:history="1">
        <w:r w:rsidR="0004770F" w:rsidRPr="00052D0C">
          <w:rPr>
            <w:rStyle w:val="Hyperlink"/>
            <w:noProof/>
            <w:lang w:val="es-ES"/>
          </w:rPr>
          <w:t>Figura 8 - Prototipo ventana tareas</w:t>
        </w:r>
        <w:r w:rsidR="0004770F">
          <w:rPr>
            <w:noProof/>
            <w:webHidden/>
          </w:rPr>
          <w:tab/>
        </w:r>
        <w:r w:rsidR="0004770F">
          <w:rPr>
            <w:noProof/>
            <w:webHidden/>
          </w:rPr>
          <w:fldChar w:fldCharType="begin"/>
        </w:r>
        <w:r w:rsidR="0004770F">
          <w:rPr>
            <w:noProof/>
            <w:webHidden/>
          </w:rPr>
          <w:instrText xml:space="preserve"> PAGEREF _Toc100165457 \h </w:instrText>
        </w:r>
        <w:r w:rsidR="0004770F">
          <w:rPr>
            <w:noProof/>
            <w:webHidden/>
          </w:rPr>
        </w:r>
        <w:r w:rsidR="0004770F">
          <w:rPr>
            <w:noProof/>
            <w:webHidden/>
          </w:rPr>
          <w:fldChar w:fldCharType="separate"/>
        </w:r>
        <w:r w:rsidR="004764D7">
          <w:rPr>
            <w:noProof/>
            <w:webHidden/>
          </w:rPr>
          <w:t>14</w:t>
        </w:r>
        <w:r w:rsidR="0004770F">
          <w:rPr>
            <w:noProof/>
            <w:webHidden/>
          </w:rPr>
          <w:fldChar w:fldCharType="end"/>
        </w:r>
      </w:hyperlink>
    </w:p>
    <w:p w14:paraId="6DEA4856" w14:textId="388DD097" w:rsidR="0004770F" w:rsidRDefault="00264A5A">
      <w:pPr>
        <w:pStyle w:val="TableofFigures"/>
        <w:tabs>
          <w:tab w:val="right" w:leader="dot" w:pos="8494"/>
        </w:tabs>
        <w:rPr>
          <w:noProof/>
          <w:sz w:val="22"/>
          <w:szCs w:val="22"/>
          <w:lang w:val="es-ES" w:eastAsia="es-ES" w:bidi="ar-SA"/>
        </w:rPr>
      </w:pPr>
      <w:hyperlink w:anchor="_Toc100165458" w:history="1">
        <w:r w:rsidR="0004770F" w:rsidRPr="00052D0C">
          <w:rPr>
            <w:rStyle w:val="Hyperlink"/>
            <w:noProof/>
            <w:lang w:val="es-ES"/>
          </w:rPr>
          <w:t>Figura 9 - Prototipo añadir trabajador</w:t>
        </w:r>
        <w:r w:rsidR="0004770F">
          <w:rPr>
            <w:noProof/>
            <w:webHidden/>
          </w:rPr>
          <w:tab/>
        </w:r>
        <w:r w:rsidR="0004770F">
          <w:rPr>
            <w:noProof/>
            <w:webHidden/>
          </w:rPr>
          <w:fldChar w:fldCharType="begin"/>
        </w:r>
        <w:r w:rsidR="0004770F">
          <w:rPr>
            <w:noProof/>
            <w:webHidden/>
          </w:rPr>
          <w:instrText xml:space="preserve"> PAGEREF _Toc100165458 \h </w:instrText>
        </w:r>
        <w:r w:rsidR="0004770F">
          <w:rPr>
            <w:noProof/>
            <w:webHidden/>
          </w:rPr>
        </w:r>
        <w:r w:rsidR="0004770F">
          <w:rPr>
            <w:noProof/>
            <w:webHidden/>
          </w:rPr>
          <w:fldChar w:fldCharType="separate"/>
        </w:r>
        <w:r w:rsidR="004764D7">
          <w:rPr>
            <w:noProof/>
            <w:webHidden/>
          </w:rPr>
          <w:t>15</w:t>
        </w:r>
        <w:r w:rsidR="0004770F">
          <w:rPr>
            <w:noProof/>
            <w:webHidden/>
          </w:rPr>
          <w:fldChar w:fldCharType="end"/>
        </w:r>
      </w:hyperlink>
    </w:p>
    <w:p w14:paraId="4FE5EBE6" w14:textId="7102F755" w:rsidR="0004770F" w:rsidRDefault="00264A5A">
      <w:pPr>
        <w:pStyle w:val="TableofFigures"/>
        <w:tabs>
          <w:tab w:val="right" w:leader="dot" w:pos="8494"/>
        </w:tabs>
        <w:rPr>
          <w:noProof/>
          <w:sz w:val="22"/>
          <w:szCs w:val="22"/>
          <w:lang w:val="es-ES" w:eastAsia="es-ES" w:bidi="ar-SA"/>
        </w:rPr>
      </w:pPr>
      <w:hyperlink w:anchor="_Toc100165459" w:history="1">
        <w:r w:rsidR="0004770F" w:rsidRPr="00052D0C">
          <w:rPr>
            <w:rStyle w:val="Hyperlink"/>
            <w:noProof/>
            <w:lang w:val="es-ES"/>
          </w:rPr>
          <w:t>Figura 10 - Prototipo pantalla maquinaria</w:t>
        </w:r>
        <w:r w:rsidR="0004770F">
          <w:rPr>
            <w:noProof/>
            <w:webHidden/>
          </w:rPr>
          <w:tab/>
        </w:r>
        <w:r w:rsidR="0004770F">
          <w:rPr>
            <w:noProof/>
            <w:webHidden/>
          </w:rPr>
          <w:fldChar w:fldCharType="begin"/>
        </w:r>
        <w:r w:rsidR="0004770F">
          <w:rPr>
            <w:noProof/>
            <w:webHidden/>
          </w:rPr>
          <w:instrText xml:space="preserve"> PAGEREF _Toc100165459 \h </w:instrText>
        </w:r>
        <w:r w:rsidR="0004770F">
          <w:rPr>
            <w:noProof/>
            <w:webHidden/>
          </w:rPr>
        </w:r>
        <w:r w:rsidR="0004770F">
          <w:rPr>
            <w:noProof/>
            <w:webHidden/>
          </w:rPr>
          <w:fldChar w:fldCharType="separate"/>
        </w:r>
        <w:r w:rsidR="004764D7">
          <w:rPr>
            <w:noProof/>
            <w:webHidden/>
          </w:rPr>
          <w:t>16</w:t>
        </w:r>
        <w:r w:rsidR="0004770F">
          <w:rPr>
            <w:noProof/>
            <w:webHidden/>
          </w:rPr>
          <w:fldChar w:fldCharType="end"/>
        </w:r>
      </w:hyperlink>
    </w:p>
    <w:p w14:paraId="4297BCAF" w14:textId="2AFBD68D" w:rsidR="0004770F" w:rsidRDefault="00264A5A">
      <w:pPr>
        <w:pStyle w:val="TableofFigures"/>
        <w:tabs>
          <w:tab w:val="right" w:leader="dot" w:pos="8494"/>
        </w:tabs>
        <w:rPr>
          <w:noProof/>
          <w:sz w:val="22"/>
          <w:szCs w:val="22"/>
          <w:lang w:val="es-ES" w:eastAsia="es-ES" w:bidi="ar-SA"/>
        </w:rPr>
      </w:pPr>
      <w:hyperlink w:anchor="_Toc100165460" w:history="1">
        <w:r w:rsidR="0004770F" w:rsidRPr="00052D0C">
          <w:rPr>
            <w:rStyle w:val="Hyperlink"/>
            <w:noProof/>
            <w:lang w:val="es-ES"/>
          </w:rPr>
          <w:t>Figura 11 - Prototipo pantalla Tablet</w:t>
        </w:r>
        <w:r w:rsidR="0004770F">
          <w:rPr>
            <w:noProof/>
            <w:webHidden/>
          </w:rPr>
          <w:tab/>
        </w:r>
        <w:r w:rsidR="0004770F">
          <w:rPr>
            <w:noProof/>
            <w:webHidden/>
          </w:rPr>
          <w:fldChar w:fldCharType="begin"/>
        </w:r>
        <w:r w:rsidR="0004770F">
          <w:rPr>
            <w:noProof/>
            <w:webHidden/>
          </w:rPr>
          <w:instrText xml:space="preserve"> PAGEREF _Toc100165460 \h </w:instrText>
        </w:r>
        <w:r w:rsidR="0004770F">
          <w:rPr>
            <w:noProof/>
            <w:webHidden/>
          </w:rPr>
        </w:r>
        <w:r w:rsidR="0004770F">
          <w:rPr>
            <w:noProof/>
            <w:webHidden/>
          </w:rPr>
          <w:fldChar w:fldCharType="separate"/>
        </w:r>
        <w:r w:rsidR="004764D7">
          <w:rPr>
            <w:noProof/>
            <w:webHidden/>
          </w:rPr>
          <w:t>17</w:t>
        </w:r>
        <w:r w:rsidR="0004770F">
          <w:rPr>
            <w:noProof/>
            <w:webHidden/>
          </w:rPr>
          <w:fldChar w:fldCharType="end"/>
        </w:r>
      </w:hyperlink>
    </w:p>
    <w:p w14:paraId="522E4F27" w14:textId="6FEDDC7D" w:rsidR="0004770F" w:rsidRDefault="00264A5A">
      <w:pPr>
        <w:pStyle w:val="TableofFigures"/>
        <w:tabs>
          <w:tab w:val="right" w:leader="dot" w:pos="8494"/>
        </w:tabs>
        <w:rPr>
          <w:noProof/>
          <w:sz w:val="22"/>
          <w:szCs w:val="22"/>
          <w:lang w:val="es-ES" w:eastAsia="es-ES" w:bidi="ar-SA"/>
        </w:rPr>
      </w:pPr>
      <w:hyperlink w:anchor="_Toc100165461" w:history="1">
        <w:r w:rsidR="0004770F" w:rsidRPr="00052D0C">
          <w:rPr>
            <w:rStyle w:val="Hyperlink"/>
            <w:noProof/>
            <w:lang w:val="es-ES"/>
          </w:rPr>
          <w:t>Figura 12 - Prototipo campos Tablet</w:t>
        </w:r>
        <w:r w:rsidR="0004770F">
          <w:rPr>
            <w:noProof/>
            <w:webHidden/>
          </w:rPr>
          <w:tab/>
        </w:r>
        <w:r w:rsidR="0004770F">
          <w:rPr>
            <w:noProof/>
            <w:webHidden/>
          </w:rPr>
          <w:fldChar w:fldCharType="begin"/>
        </w:r>
        <w:r w:rsidR="0004770F">
          <w:rPr>
            <w:noProof/>
            <w:webHidden/>
          </w:rPr>
          <w:instrText xml:space="preserve"> PAGEREF _Toc100165461 \h </w:instrText>
        </w:r>
        <w:r w:rsidR="0004770F">
          <w:rPr>
            <w:noProof/>
            <w:webHidden/>
          </w:rPr>
        </w:r>
        <w:r w:rsidR="0004770F">
          <w:rPr>
            <w:noProof/>
            <w:webHidden/>
          </w:rPr>
          <w:fldChar w:fldCharType="separate"/>
        </w:r>
        <w:r w:rsidR="004764D7">
          <w:rPr>
            <w:noProof/>
            <w:webHidden/>
          </w:rPr>
          <w:t>18</w:t>
        </w:r>
        <w:r w:rsidR="0004770F">
          <w:rPr>
            <w:noProof/>
            <w:webHidden/>
          </w:rPr>
          <w:fldChar w:fldCharType="end"/>
        </w:r>
      </w:hyperlink>
    </w:p>
    <w:p w14:paraId="559F733E" w14:textId="63ECAF37" w:rsidR="0004770F" w:rsidRDefault="00264A5A">
      <w:pPr>
        <w:pStyle w:val="TableofFigures"/>
        <w:tabs>
          <w:tab w:val="right" w:leader="dot" w:pos="8494"/>
        </w:tabs>
        <w:rPr>
          <w:noProof/>
          <w:sz w:val="22"/>
          <w:szCs w:val="22"/>
          <w:lang w:val="es-ES" w:eastAsia="es-ES" w:bidi="ar-SA"/>
        </w:rPr>
      </w:pPr>
      <w:hyperlink w:anchor="_Toc100165462" w:history="1">
        <w:r w:rsidR="0004770F" w:rsidRPr="00052D0C">
          <w:rPr>
            <w:rStyle w:val="Hyperlink"/>
            <w:noProof/>
            <w:lang w:val="es-ES"/>
          </w:rPr>
          <w:t>Figura 13 - EDT</w:t>
        </w:r>
        <w:r w:rsidR="0004770F">
          <w:rPr>
            <w:noProof/>
            <w:webHidden/>
          </w:rPr>
          <w:tab/>
        </w:r>
        <w:r w:rsidR="0004770F">
          <w:rPr>
            <w:noProof/>
            <w:webHidden/>
          </w:rPr>
          <w:fldChar w:fldCharType="begin"/>
        </w:r>
        <w:r w:rsidR="0004770F">
          <w:rPr>
            <w:noProof/>
            <w:webHidden/>
          </w:rPr>
          <w:instrText xml:space="preserve"> PAGEREF _Toc100165462 \h </w:instrText>
        </w:r>
        <w:r w:rsidR="0004770F">
          <w:rPr>
            <w:noProof/>
            <w:webHidden/>
          </w:rPr>
        </w:r>
        <w:r>
          <w:rPr>
            <w:noProof/>
            <w:webHidden/>
          </w:rPr>
          <w:fldChar w:fldCharType="separate"/>
        </w:r>
        <w:r w:rsidR="0004770F">
          <w:rPr>
            <w:noProof/>
            <w:webHidden/>
          </w:rPr>
          <w:fldChar w:fldCharType="end"/>
        </w:r>
      </w:hyperlink>
    </w:p>
    <w:p w14:paraId="426107E9" w14:textId="6114F6D3" w:rsidR="00B06B42" w:rsidRPr="004D523E" w:rsidRDefault="0032481A">
      <w:pPr>
        <w:rPr>
          <w:lang w:val="es-ES"/>
        </w:rPr>
      </w:pPr>
      <w:r>
        <w:rPr>
          <w:lang w:val="es-ES"/>
        </w:rPr>
        <w:fldChar w:fldCharType="end"/>
      </w:r>
      <w:r w:rsidR="00C759A9" w:rsidRPr="7858CDD1">
        <w:rPr>
          <w:lang w:val="es-ES"/>
        </w:rPr>
        <w:br w:type="page"/>
      </w:r>
    </w:p>
    <w:p w14:paraId="1F794C57" w14:textId="1141A8DB" w:rsidR="00EA2C95" w:rsidRDefault="29A9BB63" w:rsidP="5389441C">
      <w:pPr>
        <w:pStyle w:val="Heading1"/>
        <w:pBdr>
          <w:bottom w:val="single" w:sz="4" w:space="1" w:color="auto"/>
        </w:pBdr>
        <w:rPr>
          <w:rFonts w:ascii="Times New Roman" w:hAnsi="Times New Roman" w:cs="Times New Roman"/>
          <w:b/>
          <w:bCs/>
          <w:sz w:val="52"/>
          <w:szCs w:val="52"/>
          <w:lang w:val="es-ES"/>
        </w:rPr>
      </w:pPr>
      <w:bookmarkStart w:id="0" w:name="_Toc100162779"/>
      <w:r w:rsidRPr="5389441C">
        <w:rPr>
          <w:rFonts w:ascii="Times New Roman" w:hAnsi="Times New Roman" w:cs="Times New Roman"/>
          <w:b/>
          <w:bCs/>
          <w:sz w:val="52"/>
          <w:szCs w:val="52"/>
          <w:lang w:val="es-ES"/>
        </w:rPr>
        <w:t xml:space="preserve">1. </w:t>
      </w:r>
      <w:r w:rsidRPr="7858CDD1">
        <w:rPr>
          <w:rFonts w:ascii="Times New Roman" w:hAnsi="Times New Roman" w:cs="Times New Roman"/>
          <w:b/>
          <w:bCs/>
          <w:sz w:val="52"/>
          <w:szCs w:val="52"/>
          <w:lang w:val="es-ES"/>
        </w:rPr>
        <w:t>Introducción</w:t>
      </w:r>
      <w:bookmarkEnd w:id="0"/>
    </w:p>
    <w:p w14:paraId="3DB921D3" w14:textId="1141A8DB" w:rsidR="00486F1F" w:rsidRDefault="32E4017C" w:rsidP="00486F1F">
      <w:pPr>
        <w:rPr>
          <w:rFonts w:ascii="Georgia" w:eastAsia="Georgia" w:hAnsi="Georgia" w:cs="Georgia"/>
          <w:lang w:val="es-ES"/>
        </w:rPr>
      </w:pPr>
      <w:r w:rsidRPr="32E4017C">
        <w:rPr>
          <w:rFonts w:ascii="Georgia" w:eastAsia="Georgia" w:hAnsi="Georgia" w:cs="Georgia"/>
          <w:lang w:val="es-ES"/>
        </w:rPr>
        <w:t xml:space="preserve">En esta memoria se abordará el análisis de varios puntos sobre un caso de estudio dado. Arriba se han presentado los puntos y la tabla de figuras utilizadas en esta memoria y a continuación presentaremos los puntos 2, 3 y 4 del documento. En el punto 2 se presenta el prototipado del caso de estudio que se ha hecho mediante la técnica de </w:t>
      </w:r>
      <w:r w:rsidR="685609E2" w:rsidRPr="685609E2">
        <w:rPr>
          <w:rFonts w:ascii="Georgia" w:eastAsia="Georgia" w:hAnsi="Georgia" w:cs="Georgia"/>
          <w:lang w:val="es-ES"/>
        </w:rPr>
        <w:t>maquetación de prototipos de alta fidelidad</w:t>
      </w:r>
      <w:r w:rsidRPr="32E4017C">
        <w:rPr>
          <w:rFonts w:ascii="Georgia" w:eastAsia="Georgia" w:hAnsi="Georgia" w:cs="Georgia"/>
          <w:lang w:val="es-ES"/>
        </w:rPr>
        <w:t xml:space="preserve"> teniendo en cuenta los requisitos recogidos en el documento de alcance del caso de estudio. En el punto 3 se aborda la estimación del esfuerzo del proyecto. Para ello, basados en los </w:t>
      </w:r>
      <w:r w:rsidR="2C540AF1" w:rsidRPr="2C540AF1">
        <w:rPr>
          <w:rFonts w:ascii="Georgia" w:eastAsia="Georgia" w:hAnsi="Georgia" w:cs="Georgia"/>
          <w:lang w:val="es-ES"/>
        </w:rPr>
        <w:t>prototipos</w:t>
      </w:r>
      <w:r w:rsidRPr="32E4017C">
        <w:rPr>
          <w:rFonts w:ascii="Georgia" w:eastAsia="Georgia" w:hAnsi="Georgia" w:cs="Georgia"/>
          <w:lang w:val="es-ES"/>
        </w:rPr>
        <w:t xml:space="preserve"> presentados en el punto 2, se utilizará el modelo de estimación de esfuerzo que utiliza el ASIC-UPV. Por último, en el punto 4 se muestra la EDT, tanto en su versión de más alto nivel, con el árbol de la EDT, como en su versión extendida presentada en el diccionario</w:t>
      </w:r>
      <w:r w:rsidR="49AEFA08" w:rsidRPr="49AEFA08">
        <w:rPr>
          <w:rFonts w:ascii="Georgia" w:eastAsia="Georgia" w:hAnsi="Georgia" w:cs="Georgia"/>
          <w:lang w:val="es-ES"/>
        </w:rPr>
        <w:t>.</w:t>
      </w:r>
    </w:p>
    <w:p w14:paraId="4F5C142A" w14:textId="1141A8DB" w:rsidR="00BB22CD" w:rsidRPr="00486F1F" w:rsidRDefault="00486F1F" w:rsidP="00486F1F">
      <w:pPr>
        <w:rPr>
          <w:rFonts w:ascii="Georgia" w:eastAsia="Georgia" w:hAnsi="Georgia" w:cs="Georgia"/>
          <w:lang w:val="es-ES"/>
        </w:rPr>
      </w:pPr>
      <w:r>
        <w:rPr>
          <w:rFonts w:ascii="Georgia" w:eastAsia="Georgia" w:hAnsi="Georgia" w:cs="Georgia"/>
          <w:lang w:val="es-ES"/>
        </w:rPr>
        <w:br w:type="page"/>
      </w:r>
    </w:p>
    <w:p w14:paraId="5875C16F" w14:textId="7633F473" w:rsidR="00BB22CD" w:rsidRPr="00366306" w:rsidRDefault="62914070" w:rsidP="5389441C">
      <w:pPr>
        <w:pStyle w:val="Heading1"/>
        <w:pBdr>
          <w:bottom w:val="single" w:sz="4" w:space="1" w:color="auto"/>
        </w:pBdr>
        <w:rPr>
          <w:rFonts w:ascii="Times New Roman" w:hAnsi="Times New Roman" w:cs="Times New Roman"/>
          <w:b/>
          <w:bCs/>
          <w:sz w:val="52"/>
          <w:szCs w:val="52"/>
          <w:lang w:val="es-ES"/>
        </w:rPr>
      </w:pPr>
      <w:bookmarkStart w:id="1" w:name="_Toc100162780"/>
      <w:r w:rsidRPr="5389441C">
        <w:rPr>
          <w:rFonts w:ascii="Times New Roman" w:hAnsi="Times New Roman" w:cs="Times New Roman"/>
          <w:b/>
          <w:bCs/>
          <w:sz w:val="52"/>
          <w:szCs w:val="52"/>
          <w:lang w:val="es-ES"/>
        </w:rPr>
        <w:t xml:space="preserve">2. </w:t>
      </w:r>
      <w:r w:rsidRPr="7858CDD1">
        <w:rPr>
          <w:rFonts w:ascii="Times New Roman" w:hAnsi="Times New Roman" w:cs="Times New Roman"/>
          <w:b/>
          <w:bCs/>
          <w:sz w:val="52"/>
          <w:szCs w:val="52"/>
          <w:lang w:val="es-ES"/>
        </w:rPr>
        <w:t>Prototipado</w:t>
      </w:r>
      <w:bookmarkEnd w:id="1"/>
    </w:p>
    <w:p w14:paraId="7B384D82" w14:textId="1F86D166" w:rsidR="3E76F76E" w:rsidRDefault="3E76F76E" w:rsidP="3E76F76E">
      <w:pPr>
        <w:rPr>
          <w:rFonts w:ascii="Georgia" w:eastAsia="Georgia" w:hAnsi="Georgia" w:cs="Georgia"/>
          <w:lang w:val="es-ES"/>
        </w:rPr>
      </w:pPr>
      <w:r w:rsidRPr="3E76F76E">
        <w:rPr>
          <w:rFonts w:ascii="Georgia" w:eastAsia="Georgia" w:hAnsi="Georgia" w:cs="Georgia"/>
          <w:lang w:val="es-ES"/>
        </w:rPr>
        <w:t xml:space="preserve">Para realizar la posterior estimación del esfuerzo en el siguiente punto, primero hemos de realizar el prototipado de la aplicación. El tipo de prototipado elegido es el de prototipado de alta fidelidad mediante maquetas ya que luego serán necesarios para aplicar el modelo propuesto por el ASIC para la estimación del esfuerzo. Dividimos </w:t>
      </w:r>
      <w:r w:rsidR="1FE74989" w:rsidRPr="1FE74989">
        <w:rPr>
          <w:rFonts w:ascii="Georgia" w:eastAsia="Georgia" w:hAnsi="Georgia" w:cs="Georgia"/>
          <w:lang w:val="es-ES"/>
        </w:rPr>
        <w:t xml:space="preserve">las </w:t>
      </w:r>
      <w:r w:rsidR="03942460" w:rsidRPr="03942460">
        <w:rPr>
          <w:rFonts w:ascii="Georgia" w:eastAsia="Georgia" w:hAnsi="Georgia" w:cs="Georgia"/>
          <w:lang w:val="es-ES"/>
        </w:rPr>
        <w:t>maquetas</w:t>
      </w:r>
      <w:r w:rsidRPr="3E76F76E">
        <w:rPr>
          <w:rFonts w:ascii="Georgia" w:eastAsia="Georgia" w:hAnsi="Georgia" w:cs="Georgia"/>
          <w:lang w:val="es-ES"/>
        </w:rPr>
        <w:t xml:space="preserve"> en Ventana principal y módulos, donde se presentan las ventanas de navegación de la </w:t>
      </w:r>
      <w:proofErr w:type="gramStart"/>
      <w:r w:rsidRPr="3E76F76E">
        <w:rPr>
          <w:rFonts w:ascii="Georgia" w:eastAsia="Georgia" w:hAnsi="Georgia" w:cs="Georgia"/>
          <w:lang w:val="es-ES"/>
        </w:rPr>
        <w:t>app</w:t>
      </w:r>
      <w:proofErr w:type="gramEnd"/>
      <w:r w:rsidRPr="3E76F76E">
        <w:rPr>
          <w:rFonts w:ascii="Georgia" w:eastAsia="Georgia" w:hAnsi="Georgia" w:cs="Georgia"/>
          <w:lang w:val="es-ES"/>
        </w:rPr>
        <w:t xml:space="preserve"> y prototipos específicos en los que incluimos </w:t>
      </w:r>
      <w:r w:rsidR="0A755A55" w:rsidRPr="0A755A55">
        <w:rPr>
          <w:rFonts w:ascii="Georgia" w:eastAsia="Georgia" w:hAnsi="Georgia" w:cs="Georgia"/>
          <w:lang w:val="es-ES"/>
        </w:rPr>
        <w:t xml:space="preserve">ventana de inicio de </w:t>
      </w:r>
      <w:r w:rsidR="37B413DA" w:rsidRPr="37B413DA">
        <w:rPr>
          <w:rFonts w:ascii="Georgia" w:eastAsia="Georgia" w:hAnsi="Georgia" w:cs="Georgia"/>
          <w:lang w:val="es-ES"/>
        </w:rPr>
        <w:t>sesión</w:t>
      </w:r>
      <w:r w:rsidR="0A755A55" w:rsidRPr="0A755A55">
        <w:rPr>
          <w:rFonts w:ascii="Georgia" w:eastAsia="Georgia" w:hAnsi="Georgia" w:cs="Georgia"/>
          <w:lang w:val="es-ES"/>
        </w:rPr>
        <w:t xml:space="preserve"> y registro</w:t>
      </w:r>
      <w:r w:rsidR="37B413DA" w:rsidRPr="37B413DA">
        <w:rPr>
          <w:rFonts w:ascii="Georgia" w:eastAsia="Georgia" w:hAnsi="Georgia" w:cs="Georgia"/>
          <w:lang w:val="es-ES"/>
        </w:rPr>
        <w:t>, entro otros</w:t>
      </w:r>
      <w:r w:rsidR="0A755A55" w:rsidRPr="0A755A55">
        <w:rPr>
          <w:rFonts w:ascii="Georgia" w:eastAsia="Georgia" w:hAnsi="Georgia" w:cs="Georgia"/>
          <w:lang w:val="es-ES"/>
        </w:rPr>
        <w:t>.</w:t>
      </w:r>
    </w:p>
    <w:p w14:paraId="27B122F7" w14:textId="11BFFD25" w:rsidR="70BB7B72" w:rsidRDefault="70BB7B72" w:rsidP="70BB7B72">
      <w:pPr>
        <w:pStyle w:val="Heading2"/>
        <w:rPr>
          <w:lang w:val="es-ES"/>
        </w:rPr>
      </w:pPr>
    </w:p>
    <w:p w14:paraId="39451BDF" w14:textId="77777777" w:rsidR="00065B09" w:rsidRDefault="50458494" w:rsidP="00065B09">
      <w:pPr>
        <w:pStyle w:val="Heading2"/>
        <w:rPr>
          <w:lang w:val="es-ES"/>
        </w:rPr>
      </w:pPr>
      <w:bookmarkStart w:id="2" w:name="_Toc100162781"/>
      <w:r w:rsidRPr="7858CDD1">
        <w:rPr>
          <w:lang w:val="es-ES"/>
        </w:rPr>
        <w:t>Ventana principal y módulos</w:t>
      </w:r>
      <w:bookmarkEnd w:id="2"/>
    </w:p>
    <w:p w14:paraId="2CD225B1" w14:textId="0ED18128" w:rsidR="008C71A3" w:rsidRDefault="70C6A7B6" w:rsidP="006C1CDC">
      <w:pPr>
        <w:jc w:val="both"/>
        <w:rPr>
          <w:lang w:val="es-ES"/>
        </w:rPr>
      </w:pPr>
      <w:r w:rsidRPr="7858CDD1">
        <w:rPr>
          <w:lang w:val="es-ES"/>
        </w:rPr>
        <w:t>Componente: Ventana Principal</w:t>
      </w:r>
    </w:p>
    <w:p w14:paraId="77AD7942" w14:textId="321996D4" w:rsidR="008C71A3" w:rsidRDefault="70C6A7B6" w:rsidP="006C1CDC">
      <w:pPr>
        <w:jc w:val="both"/>
        <w:rPr>
          <w:lang w:val="es-ES"/>
        </w:rPr>
      </w:pPr>
      <w:r w:rsidRPr="7858CDD1">
        <w:rPr>
          <w:lang w:val="es-ES"/>
        </w:rPr>
        <w:t>Requisitos: AdmUs1, AdmUs5.</w:t>
      </w:r>
    </w:p>
    <w:p w14:paraId="02E61784" w14:textId="0A0AC100" w:rsidR="006C1CDC" w:rsidRDefault="70C6A7B6" w:rsidP="006C1CDC">
      <w:pPr>
        <w:jc w:val="both"/>
        <w:rPr>
          <w:noProof/>
        </w:rPr>
      </w:pPr>
      <w:r w:rsidRPr="7858CDD1">
        <w:rPr>
          <w:lang w:val="es-ES"/>
        </w:rPr>
        <w:t>Función: pantalla principal de la aplicación donde se muestra</w:t>
      </w:r>
      <w:r w:rsidR="2D59C21B" w:rsidRPr="7858CDD1">
        <w:rPr>
          <w:lang w:val="es-ES"/>
        </w:rPr>
        <w:t xml:space="preserve"> el logo </w:t>
      </w:r>
      <w:r w:rsidR="103B7C15" w:rsidRPr="7858CDD1">
        <w:rPr>
          <w:lang w:val="es-ES"/>
        </w:rPr>
        <w:t xml:space="preserve">y los botones para poder acceder a la aplicación (iniciar sesión) o para poder registrarse. </w:t>
      </w:r>
      <w:r w:rsidRPr="7858CDD1">
        <w:rPr>
          <w:lang w:val="es-ES"/>
        </w:rPr>
        <w:t xml:space="preserve">(ver </w:t>
      </w:r>
      <w:r w:rsidR="008C71A3" w:rsidRPr="7858CDD1">
        <w:rPr>
          <w:lang w:val="es-ES"/>
        </w:rPr>
        <w:fldChar w:fldCharType="begin"/>
      </w:r>
      <w:r w:rsidR="008C71A3" w:rsidRPr="7858CDD1">
        <w:rPr>
          <w:lang w:val="es-ES"/>
        </w:rPr>
        <w:instrText xml:space="preserve"> REF _Ref478479509 </w:instrText>
      </w:r>
      <w:r w:rsidR="006C1CDC">
        <w:rPr>
          <w:lang w:val="es-ES"/>
        </w:rPr>
        <w:instrText xml:space="preserve"> \* MERGEFORMAT </w:instrText>
      </w:r>
      <w:r w:rsidR="00743ACA">
        <w:rPr>
          <w:lang w:val="es-ES"/>
        </w:rPr>
        <w:fldChar w:fldCharType="separate"/>
      </w:r>
      <w:r w:rsidR="008C71A3" w:rsidRPr="7858CDD1">
        <w:rPr>
          <w:lang w:val="es-ES"/>
        </w:rPr>
        <w:fldChar w:fldCharType="end"/>
      </w:r>
      <w:r w:rsidRPr="7858CDD1">
        <w:rPr>
          <w:lang w:val="es-ES"/>
        </w:rPr>
        <w:t>)</w:t>
      </w:r>
      <w:r w:rsidR="006C1CDC" w:rsidRPr="006C1CDC">
        <w:rPr>
          <w:noProof/>
        </w:rPr>
        <w:t xml:space="preserve"> </w:t>
      </w:r>
    </w:p>
    <w:p w14:paraId="49546681" w14:textId="274E5380" w:rsidR="00651D6A" w:rsidRPr="00366306" w:rsidRDefault="006C1CDC" w:rsidP="006C1CDC">
      <w:pPr>
        <w:jc w:val="center"/>
        <w:rPr>
          <w:lang w:val="es-ES"/>
        </w:rPr>
      </w:pPr>
      <w:r>
        <w:rPr>
          <w:noProof/>
        </w:rPr>
        <w:drawing>
          <wp:inline distT="0" distB="0" distL="0" distR="0" wp14:anchorId="2CBF3C1F" wp14:editId="3F723107">
            <wp:extent cx="2830195" cy="4185920"/>
            <wp:effectExtent l="0" t="0" r="8255" b="5080"/>
            <wp:docPr id="3" name="Imagen 3"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2830195" cy="4185920"/>
                    </a:xfrm>
                    <a:prstGeom prst="rect">
                      <a:avLst/>
                    </a:prstGeom>
                  </pic:spPr>
                </pic:pic>
              </a:graphicData>
            </a:graphic>
          </wp:inline>
        </w:drawing>
      </w:r>
    </w:p>
    <w:p w14:paraId="45ED44CB" w14:textId="321996D4" w:rsidR="00065B09" w:rsidRPr="00065B09" w:rsidRDefault="00651D6A" w:rsidP="00651D6A">
      <w:pPr>
        <w:pStyle w:val="Caption"/>
        <w:jc w:val="center"/>
        <w:rPr>
          <w:lang w:val="es-ES"/>
        </w:rPr>
      </w:pPr>
      <w:bookmarkStart w:id="3" w:name="_Toc100165450"/>
      <w:r w:rsidRPr="00651D6A">
        <w:rPr>
          <w:lang w:val="es-ES"/>
        </w:rPr>
        <w:t xml:space="preserve">Figura </w:t>
      </w:r>
      <w:r>
        <w:fldChar w:fldCharType="begin"/>
      </w:r>
      <w:r w:rsidRPr="00651D6A">
        <w:rPr>
          <w:lang w:val="es-ES"/>
        </w:rPr>
        <w:instrText xml:space="preserve"> SEQ Figura \* ARABIC </w:instrText>
      </w:r>
      <w:r>
        <w:fldChar w:fldCharType="separate"/>
      </w:r>
      <w:r w:rsidR="004764D7">
        <w:rPr>
          <w:noProof/>
          <w:lang w:val="es-ES"/>
        </w:rPr>
        <w:t>1</w:t>
      </w:r>
      <w:r>
        <w:fldChar w:fldCharType="end"/>
      </w:r>
      <w:r w:rsidRPr="00651D6A">
        <w:rPr>
          <w:lang w:val="es-ES"/>
        </w:rPr>
        <w:t xml:space="preserve"> - Ventana principal de la aplicación</w:t>
      </w:r>
      <w:bookmarkEnd w:id="3"/>
    </w:p>
    <w:p w14:paraId="16F469F5" w14:textId="321996D4" w:rsidR="006C1CDC" w:rsidRDefault="006C1CDC">
      <w:pPr>
        <w:rPr>
          <w:rFonts w:asciiTheme="majorHAnsi" w:eastAsiaTheme="majorEastAsia" w:hAnsiTheme="majorHAnsi" w:cstheme="majorBidi"/>
          <w:sz w:val="36"/>
          <w:szCs w:val="36"/>
          <w:lang w:val="es-ES"/>
        </w:rPr>
      </w:pPr>
      <w:r>
        <w:rPr>
          <w:lang w:val="es-ES"/>
        </w:rPr>
        <w:br w:type="page"/>
      </w:r>
    </w:p>
    <w:p w14:paraId="36EAC665" w14:textId="77777777" w:rsidR="00945EBD" w:rsidRDefault="47B932E4" w:rsidP="00065B09">
      <w:pPr>
        <w:pStyle w:val="Heading2"/>
        <w:rPr>
          <w:lang w:val="es-ES"/>
        </w:rPr>
      </w:pPr>
      <w:bookmarkStart w:id="4" w:name="_Toc100162782"/>
      <w:r w:rsidRPr="7858CDD1">
        <w:rPr>
          <w:lang w:val="es-ES"/>
        </w:rPr>
        <w:t>Prototipos específicos</w:t>
      </w:r>
      <w:bookmarkEnd w:id="4"/>
    </w:p>
    <w:p w14:paraId="413EF91C" w14:textId="57C19E44" w:rsidR="008C71A3" w:rsidRDefault="70C6A7B6" w:rsidP="008C71A3">
      <w:pPr>
        <w:rPr>
          <w:lang w:val="es-ES"/>
        </w:rPr>
      </w:pPr>
      <w:r w:rsidRPr="7858CDD1">
        <w:rPr>
          <w:lang w:val="es-ES"/>
        </w:rPr>
        <w:t xml:space="preserve">Componente: </w:t>
      </w:r>
      <w:r w:rsidR="103B7C15" w:rsidRPr="7858CDD1">
        <w:rPr>
          <w:lang w:val="es-ES"/>
        </w:rPr>
        <w:t>Inicio de sesión</w:t>
      </w:r>
    </w:p>
    <w:p w14:paraId="27E782F6" w14:textId="0808BBA0" w:rsidR="008C71A3" w:rsidRDefault="70C6A7B6" w:rsidP="008C71A3">
      <w:pPr>
        <w:rPr>
          <w:lang w:val="es-ES"/>
        </w:rPr>
      </w:pPr>
      <w:r w:rsidRPr="7858CDD1">
        <w:rPr>
          <w:lang w:val="es-ES"/>
        </w:rPr>
        <w:t>Requisitos: AdmUs4, AdmUs5</w:t>
      </w:r>
    </w:p>
    <w:p w14:paraId="46CA2581" w14:textId="2ED07945" w:rsidR="00382558" w:rsidRDefault="70C6A7B6" w:rsidP="008C71A3">
      <w:pPr>
        <w:rPr>
          <w:lang w:val="es-ES"/>
        </w:rPr>
      </w:pPr>
      <w:r>
        <w:rPr>
          <w:lang w:val="es-ES"/>
        </w:rPr>
        <w:t xml:space="preserve">Función: </w:t>
      </w:r>
      <w:r w:rsidR="0CAC34B4">
        <w:rPr>
          <w:lang w:val="es-ES"/>
        </w:rPr>
        <w:t xml:space="preserve">Iniciar sesión en la aplicación para poder acceder a los diferentes servicios, mediante un nombre o un correo electrónico y una contraseña. </w:t>
      </w:r>
      <w:r>
        <w:rPr>
          <w:lang w:val="es-ES"/>
        </w:rPr>
        <w:t xml:space="preserve">(ver </w:t>
      </w:r>
      <w:r w:rsidR="008C71A3">
        <w:rPr>
          <w:lang w:val="es-ES"/>
        </w:rPr>
        <w:fldChar w:fldCharType="begin"/>
      </w:r>
      <w:r w:rsidR="008C71A3">
        <w:rPr>
          <w:lang w:val="es-ES"/>
        </w:rPr>
        <w:instrText xml:space="preserve"> REF _Ref67311426 \h </w:instrText>
      </w:r>
      <w:r w:rsidR="008C71A3">
        <w:rPr>
          <w:lang w:val="es-ES"/>
        </w:rPr>
      </w:r>
      <w:r w:rsidR="008C71A3">
        <w:rPr>
          <w:lang w:val="es-ES"/>
        </w:rPr>
        <w:fldChar w:fldCharType="separate"/>
      </w:r>
      <w:r w:rsidR="004764D7">
        <w:rPr>
          <w:b/>
          <w:bCs/>
          <w:lang w:val="ca-ES-valencia"/>
        </w:rPr>
        <w:t>Error! No s'ha trobat l'origen de la referència.</w:t>
      </w:r>
      <w:r w:rsidR="008C71A3">
        <w:rPr>
          <w:lang w:val="es-ES"/>
        </w:rPr>
        <w:fldChar w:fldCharType="end"/>
      </w:r>
      <w:r>
        <w:rPr>
          <w:lang w:val="es-ES"/>
        </w:rPr>
        <w:t>)</w:t>
      </w:r>
    </w:p>
    <w:p w14:paraId="5AF221AD" w14:textId="77777777" w:rsidR="00FA5141" w:rsidRPr="006C1CDC" w:rsidRDefault="103B7C15" w:rsidP="00FA5141">
      <w:pPr>
        <w:keepNext/>
        <w:jc w:val="center"/>
        <w:rPr>
          <w:lang w:val="es-ES"/>
        </w:rPr>
      </w:pPr>
      <w:r>
        <w:rPr>
          <w:noProof/>
        </w:rPr>
        <w:drawing>
          <wp:inline distT="0" distB="0" distL="0" distR="0" wp14:anchorId="6B49776F" wp14:editId="3762AC6A">
            <wp:extent cx="3514163" cy="5196842"/>
            <wp:effectExtent l="0" t="0" r="0" b="3810"/>
            <wp:docPr id="4" name="Imagen 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3514163" cy="5196842"/>
                    </a:xfrm>
                    <a:prstGeom prst="rect">
                      <a:avLst/>
                    </a:prstGeom>
                  </pic:spPr>
                </pic:pic>
              </a:graphicData>
            </a:graphic>
          </wp:inline>
        </w:drawing>
      </w:r>
    </w:p>
    <w:p w14:paraId="1602CE2E" w14:textId="1E899E89" w:rsidR="00FA5141" w:rsidRPr="00FA5141" w:rsidRDefault="00FA5141" w:rsidP="00FA5141">
      <w:pPr>
        <w:pStyle w:val="Caption"/>
        <w:jc w:val="center"/>
        <w:rPr>
          <w:lang w:val="es-ES"/>
        </w:rPr>
      </w:pPr>
      <w:bookmarkStart w:id="5" w:name="_Toc100165451"/>
      <w:r w:rsidRPr="00FA5141">
        <w:rPr>
          <w:lang w:val="es-ES"/>
        </w:rPr>
        <w:t xml:space="preserve">Figura </w:t>
      </w:r>
      <w:r w:rsidRPr="00FA5141">
        <w:rPr>
          <w:lang w:val="es-ES"/>
        </w:rPr>
        <w:fldChar w:fldCharType="begin"/>
      </w:r>
      <w:r w:rsidRPr="00FA5141">
        <w:rPr>
          <w:lang w:val="es-ES"/>
        </w:rPr>
        <w:instrText xml:space="preserve"> SEQ Figura \* ARABIC </w:instrText>
      </w:r>
      <w:r w:rsidRPr="00FA5141">
        <w:rPr>
          <w:lang w:val="es-ES"/>
        </w:rPr>
        <w:fldChar w:fldCharType="separate"/>
      </w:r>
      <w:r w:rsidR="004764D7">
        <w:rPr>
          <w:noProof/>
          <w:lang w:val="es-ES"/>
        </w:rPr>
        <w:t>2</w:t>
      </w:r>
      <w:r w:rsidRPr="00FA5141">
        <w:rPr>
          <w:lang w:val="es-ES"/>
        </w:rPr>
        <w:fldChar w:fldCharType="end"/>
      </w:r>
      <w:r w:rsidRPr="00FA5141">
        <w:rPr>
          <w:lang w:val="es-ES"/>
        </w:rPr>
        <w:t xml:space="preserve"> - Prototipo de inicio de sesión</w:t>
      </w:r>
      <w:bookmarkEnd w:id="5"/>
    </w:p>
    <w:p w14:paraId="327E3FB6" w14:textId="2306E7AA" w:rsidR="00E315FD" w:rsidRDefault="00E315FD" w:rsidP="00FA5141">
      <w:pPr>
        <w:jc w:val="center"/>
        <w:rPr>
          <w:lang w:val="es-ES"/>
        </w:rPr>
      </w:pPr>
      <w:r w:rsidRPr="7858CDD1">
        <w:rPr>
          <w:lang w:val="es-ES"/>
        </w:rPr>
        <w:br w:type="page"/>
      </w:r>
    </w:p>
    <w:p w14:paraId="04464B9D" w14:textId="75090B25" w:rsidR="00E315FD" w:rsidRDefault="3F127DE4" w:rsidP="00E315FD">
      <w:pPr>
        <w:rPr>
          <w:lang w:val="es-ES"/>
        </w:rPr>
      </w:pPr>
      <w:r w:rsidRPr="7858CDD1">
        <w:rPr>
          <w:lang w:val="es-ES"/>
        </w:rPr>
        <w:t xml:space="preserve">Componente: </w:t>
      </w:r>
      <w:r w:rsidR="2DB9A57D" w:rsidRPr="7858CDD1">
        <w:rPr>
          <w:lang w:val="es-ES"/>
        </w:rPr>
        <w:t>Registro</w:t>
      </w:r>
    </w:p>
    <w:p w14:paraId="17CF74F1" w14:textId="21E2EEA2" w:rsidR="00E315FD" w:rsidRDefault="3F127DE4" w:rsidP="7858CDD1">
      <w:pPr>
        <w:rPr>
          <w:lang w:val="es-ES"/>
        </w:rPr>
      </w:pPr>
      <w:r w:rsidRPr="7858CDD1">
        <w:rPr>
          <w:lang w:val="es-ES"/>
        </w:rPr>
        <w:t>Requisitos: AdmUs1, AdmUs4</w:t>
      </w:r>
    </w:p>
    <w:p w14:paraId="0CC61027" w14:textId="1AD6E35A" w:rsidR="00E315FD" w:rsidRDefault="3F127DE4" w:rsidP="00E315FD">
      <w:pPr>
        <w:rPr>
          <w:lang w:val="es-ES"/>
        </w:rPr>
      </w:pPr>
      <w:r w:rsidRPr="7858CDD1">
        <w:rPr>
          <w:lang w:val="es-ES"/>
        </w:rPr>
        <w:t xml:space="preserve">Función: </w:t>
      </w:r>
      <w:r w:rsidR="2DB9A57D" w:rsidRPr="7858CDD1">
        <w:rPr>
          <w:lang w:val="es-ES"/>
        </w:rPr>
        <w:t>Registrarse en la aplicación mediante la introducción de diferentes datos personales. (</w:t>
      </w:r>
      <w:r w:rsidRPr="7858CDD1">
        <w:rPr>
          <w:lang w:val="es-ES"/>
        </w:rPr>
        <w:t xml:space="preserve">ver </w:t>
      </w:r>
      <w:r w:rsidR="2DB9A57D" w:rsidRPr="7858CDD1">
        <w:rPr>
          <w:lang w:val="es-ES"/>
        </w:rPr>
        <w:t>3</w:t>
      </w:r>
      <w:r w:rsidRPr="7858CDD1">
        <w:rPr>
          <w:lang w:val="es-ES"/>
        </w:rPr>
        <w:t>)</w:t>
      </w:r>
    </w:p>
    <w:p w14:paraId="25667067" w14:textId="6FC081A1" w:rsidR="00450330" w:rsidRPr="006C1CDC" w:rsidRDefault="3F127DE4" w:rsidP="00450330">
      <w:pPr>
        <w:keepNext/>
        <w:jc w:val="center"/>
        <w:rPr>
          <w:lang w:val="es-ES"/>
        </w:rPr>
      </w:pPr>
      <w:r>
        <w:rPr>
          <w:noProof/>
        </w:rPr>
        <w:drawing>
          <wp:inline distT="0" distB="0" distL="0" distR="0" wp14:anchorId="6B9A9A17" wp14:editId="738ACA6A">
            <wp:extent cx="3467788" cy="5128262"/>
            <wp:effectExtent l="0" t="0" r="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3467788" cy="5128262"/>
                    </a:xfrm>
                    <a:prstGeom prst="rect">
                      <a:avLst/>
                    </a:prstGeom>
                  </pic:spPr>
                </pic:pic>
              </a:graphicData>
            </a:graphic>
          </wp:inline>
        </w:drawing>
      </w:r>
    </w:p>
    <w:p w14:paraId="3026E624" w14:textId="6FC081A1" w:rsidR="00E315FD" w:rsidRPr="00945EBD" w:rsidRDefault="00450330" w:rsidP="00450330">
      <w:pPr>
        <w:pStyle w:val="Caption"/>
        <w:jc w:val="center"/>
        <w:rPr>
          <w:lang w:val="es-ES"/>
        </w:rPr>
      </w:pPr>
      <w:bookmarkStart w:id="6" w:name="_Toc100165452"/>
      <w:r w:rsidRPr="00450330">
        <w:rPr>
          <w:lang w:val="es-ES"/>
        </w:rPr>
        <w:t xml:space="preserve">Figura </w:t>
      </w:r>
      <w:r>
        <w:fldChar w:fldCharType="begin"/>
      </w:r>
      <w:r w:rsidRPr="00450330">
        <w:rPr>
          <w:lang w:val="es-ES"/>
        </w:rPr>
        <w:instrText xml:space="preserve"> SEQ Figura \* ARABIC </w:instrText>
      </w:r>
      <w:r>
        <w:fldChar w:fldCharType="separate"/>
      </w:r>
      <w:r w:rsidR="004764D7">
        <w:rPr>
          <w:noProof/>
          <w:lang w:val="es-ES"/>
        </w:rPr>
        <w:t>3</w:t>
      </w:r>
      <w:r>
        <w:fldChar w:fldCharType="end"/>
      </w:r>
      <w:r w:rsidRPr="00450330">
        <w:rPr>
          <w:lang w:val="es-ES"/>
        </w:rPr>
        <w:t xml:space="preserve"> - Prototipo de inicio de sesión</w:t>
      </w:r>
      <w:bookmarkEnd w:id="6"/>
    </w:p>
    <w:p w14:paraId="7F79B8CE" w14:textId="6FC081A1" w:rsidR="00EF78DB" w:rsidRDefault="00EF78DB">
      <w:pPr>
        <w:rPr>
          <w:lang w:val="es-ES"/>
        </w:rPr>
      </w:pPr>
      <w:r w:rsidRPr="7858CDD1">
        <w:rPr>
          <w:lang w:val="es-ES"/>
        </w:rPr>
        <w:br w:type="page"/>
      </w:r>
    </w:p>
    <w:p w14:paraId="29B39DC6" w14:textId="6FC081A1" w:rsidR="00EF78DB" w:rsidRDefault="2DB9A57D" w:rsidP="00EF78DB">
      <w:pPr>
        <w:rPr>
          <w:lang w:val="es-ES"/>
        </w:rPr>
      </w:pPr>
      <w:r w:rsidRPr="7858CDD1">
        <w:rPr>
          <w:lang w:val="es-ES"/>
        </w:rPr>
        <w:t xml:space="preserve">Componente: </w:t>
      </w:r>
      <w:r w:rsidR="376B5DB2" w:rsidRPr="7858CDD1">
        <w:rPr>
          <w:lang w:val="es-ES"/>
        </w:rPr>
        <w:t>Ventana campos una vez se ha accedido a la aplicación</w:t>
      </w:r>
    </w:p>
    <w:p w14:paraId="6AB884BA" w14:textId="6FC081A1" w:rsidR="00EF78DB" w:rsidRDefault="2DB9A57D" w:rsidP="00EF78DB">
      <w:pPr>
        <w:rPr>
          <w:lang w:val="es-ES"/>
        </w:rPr>
      </w:pPr>
      <w:r w:rsidRPr="7858CDD1">
        <w:rPr>
          <w:lang w:val="es-ES"/>
        </w:rPr>
        <w:t>Requisitos: GesPa1</w:t>
      </w:r>
    </w:p>
    <w:p w14:paraId="43C8BE91" w14:textId="7C10008C" w:rsidR="00EF78DB" w:rsidRDefault="2DB9A57D" w:rsidP="00EF78DB">
      <w:pPr>
        <w:rPr>
          <w:lang w:val="es-ES"/>
        </w:rPr>
      </w:pPr>
      <w:r w:rsidRPr="7858CDD1">
        <w:rPr>
          <w:lang w:val="es-ES"/>
        </w:rPr>
        <w:t xml:space="preserve">Función: </w:t>
      </w:r>
      <w:r w:rsidR="376B5DB2" w:rsidRPr="7858CDD1">
        <w:rPr>
          <w:lang w:val="es-ES"/>
        </w:rPr>
        <w:t>Ver los campos de una persona</w:t>
      </w:r>
      <w:r w:rsidR="42FC2597" w:rsidRPr="7858CDD1">
        <w:rPr>
          <w:lang w:val="es-ES"/>
        </w:rPr>
        <w:t xml:space="preserve">, y poder acceder a los detalles (botón detalles) y a todo lo relacionado con ese campo </w:t>
      </w:r>
      <w:r w:rsidRPr="7858CDD1">
        <w:rPr>
          <w:lang w:val="es-ES"/>
        </w:rPr>
        <w:t xml:space="preserve">(ver </w:t>
      </w:r>
      <w:r w:rsidR="42FC2597" w:rsidRPr="7858CDD1">
        <w:rPr>
          <w:lang w:val="es-ES"/>
        </w:rPr>
        <w:t>4</w:t>
      </w:r>
      <w:r w:rsidRPr="7858CDD1">
        <w:rPr>
          <w:lang w:val="es-ES"/>
        </w:rPr>
        <w:t>).</w:t>
      </w:r>
    </w:p>
    <w:p w14:paraId="0743A934" w14:textId="41D32EE9" w:rsidR="00450330" w:rsidRDefault="2DB9A57D" w:rsidP="00450330">
      <w:pPr>
        <w:keepNext/>
        <w:jc w:val="center"/>
      </w:pPr>
      <w:r>
        <w:rPr>
          <w:noProof/>
        </w:rPr>
        <w:drawing>
          <wp:inline distT="0" distB="0" distL="0" distR="0" wp14:anchorId="688AD042" wp14:editId="4E3DBAA1">
            <wp:extent cx="3452329" cy="5105402"/>
            <wp:effectExtent l="0" t="0" r="0"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3452329" cy="5105402"/>
                    </a:xfrm>
                    <a:prstGeom prst="rect">
                      <a:avLst/>
                    </a:prstGeom>
                  </pic:spPr>
                </pic:pic>
              </a:graphicData>
            </a:graphic>
          </wp:inline>
        </w:drawing>
      </w:r>
    </w:p>
    <w:p w14:paraId="3D616516" w14:textId="1D5BF7AC" w:rsidR="00EF78DB" w:rsidRPr="00450330" w:rsidRDefault="00450330" w:rsidP="00450330">
      <w:pPr>
        <w:pStyle w:val="Caption"/>
        <w:jc w:val="center"/>
        <w:rPr>
          <w:lang w:val="es-ES"/>
        </w:rPr>
      </w:pPr>
      <w:bookmarkStart w:id="7" w:name="_Toc100165453"/>
      <w:r w:rsidRPr="00450330">
        <w:rPr>
          <w:lang w:val="es-ES"/>
        </w:rPr>
        <w:t xml:space="preserve">Figura </w:t>
      </w:r>
      <w:r w:rsidRPr="00450330">
        <w:rPr>
          <w:lang w:val="es-ES"/>
        </w:rPr>
        <w:fldChar w:fldCharType="begin"/>
      </w:r>
      <w:r w:rsidRPr="00450330">
        <w:rPr>
          <w:lang w:val="es-ES"/>
        </w:rPr>
        <w:instrText xml:space="preserve"> SEQ Figura \* ARABIC </w:instrText>
      </w:r>
      <w:r w:rsidRPr="00450330">
        <w:rPr>
          <w:lang w:val="es-ES"/>
        </w:rPr>
        <w:fldChar w:fldCharType="separate"/>
      </w:r>
      <w:r w:rsidR="004764D7">
        <w:rPr>
          <w:noProof/>
          <w:lang w:val="es-ES"/>
        </w:rPr>
        <w:t>4</w:t>
      </w:r>
      <w:r w:rsidRPr="00450330">
        <w:rPr>
          <w:lang w:val="es-ES"/>
        </w:rPr>
        <w:fldChar w:fldCharType="end"/>
      </w:r>
      <w:r w:rsidRPr="00450330">
        <w:rPr>
          <w:lang w:val="es-ES"/>
        </w:rPr>
        <w:t xml:space="preserve"> - Prototipo pantalla Campos</w:t>
      </w:r>
      <w:bookmarkEnd w:id="7"/>
    </w:p>
    <w:p w14:paraId="7F5C1D05" w14:textId="77777777" w:rsidR="007E3ED0" w:rsidRDefault="007E3ED0">
      <w:pPr>
        <w:rPr>
          <w:lang w:val="es-ES"/>
        </w:rPr>
      </w:pPr>
      <w:r w:rsidRPr="7858CDD1">
        <w:rPr>
          <w:lang w:val="es-ES"/>
        </w:rPr>
        <w:br w:type="page"/>
      </w:r>
    </w:p>
    <w:p w14:paraId="082E804E" w14:textId="5D9C2C30" w:rsidR="007E3ED0" w:rsidRDefault="42FC2597" w:rsidP="007E3ED0">
      <w:pPr>
        <w:rPr>
          <w:lang w:val="es-ES"/>
        </w:rPr>
      </w:pPr>
      <w:r w:rsidRPr="7858CDD1">
        <w:rPr>
          <w:lang w:val="es-ES"/>
        </w:rPr>
        <w:t>Componente: Detalles</w:t>
      </w:r>
    </w:p>
    <w:p w14:paraId="7AFCE322" w14:textId="7C743DF8" w:rsidR="007E3ED0" w:rsidRDefault="42FC2597" w:rsidP="007E3ED0">
      <w:pPr>
        <w:rPr>
          <w:lang w:val="es-ES"/>
        </w:rPr>
      </w:pPr>
      <w:r w:rsidRPr="7858CDD1">
        <w:rPr>
          <w:lang w:val="es-ES"/>
        </w:rPr>
        <w:t>Requisitos: GesPa1</w:t>
      </w:r>
    </w:p>
    <w:p w14:paraId="52A29566" w14:textId="393D9E7B" w:rsidR="007E3ED0" w:rsidRDefault="42FC2597" w:rsidP="007E3ED0">
      <w:pPr>
        <w:rPr>
          <w:lang w:val="es-ES"/>
        </w:rPr>
      </w:pPr>
      <w:r w:rsidRPr="7858CDD1">
        <w:rPr>
          <w:lang w:val="es-ES"/>
        </w:rPr>
        <w:t xml:space="preserve">Función: </w:t>
      </w:r>
      <w:r w:rsidR="0DA56730" w:rsidRPr="7858CDD1">
        <w:rPr>
          <w:lang w:val="es-ES"/>
        </w:rPr>
        <w:t xml:space="preserve">Al pulsar detalles aparece información relacionada sobre ese campo en concreto de forma rápida </w:t>
      </w:r>
      <w:r w:rsidRPr="7858CDD1">
        <w:rPr>
          <w:lang w:val="es-ES"/>
        </w:rPr>
        <w:t>(ver 5)</w:t>
      </w:r>
    </w:p>
    <w:p w14:paraId="424A423F" w14:textId="41D32EE9" w:rsidR="00450330" w:rsidRDefault="42FC2597" w:rsidP="00450330">
      <w:pPr>
        <w:keepNext/>
        <w:jc w:val="center"/>
      </w:pPr>
      <w:r>
        <w:rPr>
          <w:noProof/>
        </w:rPr>
        <w:drawing>
          <wp:inline distT="0" distB="0" distL="0" distR="0" wp14:anchorId="391695E6" wp14:editId="4738D953">
            <wp:extent cx="3462635" cy="5120640"/>
            <wp:effectExtent l="0" t="0" r="5080" b="3810"/>
            <wp:docPr id="12" name="Imagen 1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3462635" cy="5120640"/>
                    </a:xfrm>
                    <a:prstGeom prst="rect">
                      <a:avLst/>
                    </a:prstGeom>
                  </pic:spPr>
                </pic:pic>
              </a:graphicData>
            </a:graphic>
          </wp:inline>
        </w:drawing>
      </w:r>
    </w:p>
    <w:p w14:paraId="6C800C82" w14:textId="1C3B6C76" w:rsidR="00075C47" w:rsidRPr="00450330" w:rsidRDefault="00450330" w:rsidP="00450330">
      <w:pPr>
        <w:pStyle w:val="Caption"/>
        <w:jc w:val="center"/>
        <w:rPr>
          <w:lang w:val="es-ES"/>
        </w:rPr>
      </w:pPr>
      <w:bookmarkStart w:id="8" w:name="_Toc100165454"/>
      <w:r w:rsidRPr="00450330">
        <w:rPr>
          <w:lang w:val="es-ES"/>
        </w:rPr>
        <w:t xml:space="preserve">Figura </w:t>
      </w:r>
      <w:r w:rsidRPr="00450330">
        <w:rPr>
          <w:lang w:val="es-ES"/>
        </w:rPr>
        <w:fldChar w:fldCharType="begin"/>
      </w:r>
      <w:r w:rsidRPr="00450330">
        <w:rPr>
          <w:lang w:val="es-ES"/>
        </w:rPr>
        <w:instrText xml:space="preserve"> SEQ Figura \* ARABIC </w:instrText>
      </w:r>
      <w:r w:rsidRPr="00450330">
        <w:rPr>
          <w:lang w:val="es-ES"/>
        </w:rPr>
        <w:fldChar w:fldCharType="separate"/>
      </w:r>
      <w:r w:rsidR="004764D7">
        <w:rPr>
          <w:noProof/>
          <w:lang w:val="es-ES"/>
        </w:rPr>
        <w:t>5</w:t>
      </w:r>
      <w:r w:rsidRPr="00450330">
        <w:rPr>
          <w:lang w:val="es-ES"/>
        </w:rPr>
        <w:fldChar w:fldCharType="end"/>
      </w:r>
      <w:r w:rsidRPr="00450330">
        <w:rPr>
          <w:lang w:val="es-ES"/>
        </w:rPr>
        <w:t xml:space="preserve"> - Prototipo de</w:t>
      </w:r>
      <w:r w:rsidR="00070836">
        <w:rPr>
          <w:lang w:val="es-ES"/>
        </w:rPr>
        <w:t xml:space="preserve"> selección de detalles</w:t>
      </w:r>
      <w:bookmarkEnd w:id="8"/>
      <w:r w:rsidR="00075C47" w:rsidRPr="00450330">
        <w:rPr>
          <w:lang w:val="es-ES"/>
        </w:rPr>
        <w:br w:type="page"/>
      </w:r>
    </w:p>
    <w:p w14:paraId="0E1C29F8" w14:textId="261A03BA" w:rsidR="00075C47" w:rsidRDefault="0DA56730" w:rsidP="7858CDD1">
      <w:pPr>
        <w:rPr>
          <w:lang w:val="es-ES"/>
        </w:rPr>
      </w:pPr>
      <w:r w:rsidRPr="7858CDD1">
        <w:rPr>
          <w:lang w:val="es-ES"/>
        </w:rPr>
        <w:t>Componente: Menú desplegable</w:t>
      </w:r>
    </w:p>
    <w:p w14:paraId="5A067507" w14:textId="261A03BA" w:rsidR="00075C47" w:rsidRDefault="0DA56730" w:rsidP="00075C47">
      <w:pPr>
        <w:rPr>
          <w:lang w:val="es-ES"/>
        </w:rPr>
      </w:pPr>
      <w:r w:rsidRPr="7858CDD1">
        <w:rPr>
          <w:lang w:val="es-ES"/>
        </w:rPr>
        <w:t xml:space="preserve">Función: Forma rápida de acceder a todas las opciones de la aplicación. (ver </w:t>
      </w:r>
      <w:r w:rsidR="5F5C46A1" w:rsidRPr="7858CDD1">
        <w:rPr>
          <w:lang w:val="es-ES"/>
        </w:rPr>
        <w:t>6</w:t>
      </w:r>
      <w:r w:rsidRPr="7858CDD1">
        <w:rPr>
          <w:lang w:val="es-ES"/>
        </w:rPr>
        <w:t>)</w:t>
      </w:r>
    </w:p>
    <w:p w14:paraId="44C47338" w14:textId="262F928F" w:rsidR="00450330" w:rsidRDefault="5F5C46A1" w:rsidP="00450330">
      <w:pPr>
        <w:keepNext/>
        <w:jc w:val="center"/>
      </w:pPr>
      <w:r>
        <w:rPr>
          <w:noProof/>
        </w:rPr>
        <w:drawing>
          <wp:inline distT="0" distB="0" distL="0" distR="0" wp14:anchorId="0A163CD0" wp14:editId="164F8BD0">
            <wp:extent cx="3078480" cy="5359961"/>
            <wp:effectExtent l="0" t="0" r="7620" b="0"/>
            <wp:docPr id="16" name="Imagen 1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6">
                      <a:extLst>
                        <a:ext uri="{28A0092B-C50C-407E-A947-70E740481C1C}">
                          <a14:useLocalDpi xmlns:a14="http://schemas.microsoft.com/office/drawing/2010/main" val="0"/>
                        </a:ext>
                      </a:extLst>
                    </a:blip>
                    <a:stretch>
                      <a:fillRect/>
                    </a:stretch>
                  </pic:blipFill>
                  <pic:spPr>
                    <a:xfrm>
                      <a:off x="0" y="0"/>
                      <a:ext cx="3078480" cy="5359961"/>
                    </a:xfrm>
                    <a:prstGeom prst="rect">
                      <a:avLst/>
                    </a:prstGeom>
                  </pic:spPr>
                </pic:pic>
              </a:graphicData>
            </a:graphic>
          </wp:inline>
        </w:drawing>
      </w:r>
    </w:p>
    <w:p w14:paraId="3F8517D7" w14:textId="187CD5B6" w:rsidR="00075C47" w:rsidRPr="00450330" w:rsidRDefault="00450330" w:rsidP="00450330">
      <w:pPr>
        <w:pStyle w:val="Caption"/>
        <w:jc w:val="center"/>
        <w:rPr>
          <w:lang w:val="es-ES"/>
        </w:rPr>
      </w:pPr>
      <w:bookmarkStart w:id="9" w:name="_Toc100165455"/>
      <w:r w:rsidRPr="00450330">
        <w:rPr>
          <w:lang w:val="es-ES"/>
        </w:rPr>
        <w:t xml:space="preserve">Figura </w:t>
      </w:r>
      <w:r w:rsidRPr="00450330">
        <w:rPr>
          <w:lang w:val="es-ES"/>
        </w:rPr>
        <w:fldChar w:fldCharType="begin"/>
      </w:r>
      <w:r w:rsidRPr="00450330">
        <w:rPr>
          <w:lang w:val="es-ES"/>
        </w:rPr>
        <w:instrText xml:space="preserve"> SEQ Figura \* ARABIC </w:instrText>
      </w:r>
      <w:r w:rsidRPr="00450330">
        <w:rPr>
          <w:lang w:val="es-ES"/>
        </w:rPr>
        <w:fldChar w:fldCharType="separate"/>
      </w:r>
      <w:r w:rsidR="004764D7">
        <w:rPr>
          <w:noProof/>
          <w:lang w:val="es-ES"/>
        </w:rPr>
        <w:t>6</w:t>
      </w:r>
      <w:r w:rsidRPr="00450330">
        <w:rPr>
          <w:lang w:val="es-ES"/>
        </w:rPr>
        <w:fldChar w:fldCharType="end"/>
      </w:r>
      <w:r w:rsidRPr="00450330">
        <w:rPr>
          <w:lang w:val="es-ES"/>
        </w:rPr>
        <w:t xml:space="preserve"> - Prototipo de </w:t>
      </w:r>
      <w:r w:rsidR="006553AF" w:rsidRPr="00450330">
        <w:rPr>
          <w:lang w:val="es-ES"/>
        </w:rPr>
        <w:t>menú</w:t>
      </w:r>
      <w:r w:rsidRPr="00450330">
        <w:rPr>
          <w:lang w:val="es-ES"/>
        </w:rPr>
        <w:t xml:space="preserve"> </w:t>
      </w:r>
      <w:r w:rsidR="00070836">
        <w:rPr>
          <w:lang w:val="es-ES"/>
        </w:rPr>
        <w:t>desplegable</w:t>
      </w:r>
      <w:bookmarkEnd w:id="9"/>
    </w:p>
    <w:p w14:paraId="6FF06D8B" w14:textId="77777777" w:rsidR="00075C47" w:rsidRPr="00945EBD" w:rsidRDefault="00075C47" w:rsidP="00075C47">
      <w:pPr>
        <w:jc w:val="center"/>
        <w:rPr>
          <w:lang w:val="es-ES"/>
        </w:rPr>
      </w:pPr>
    </w:p>
    <w:p w14:paraId="14714CEA" w14:textId="77777777" w:rsidR="00E76CA6" w:rsidRDefault="00E76CA6">
      <w:pPr>
        <w:rPr>
          <w:lang w:val="es-ES"/>
        </w:rPr>
      </w:pPr>
      <w:r w:rsidRPr="7858CDD1">
        <w:rPr>
          <w:lang w:val="es-ES"/>
        </w:rPr>
        <w:br w:type="page"/>
      </w:r>
    </w:p>
    <w:p w14:paraId="7960A7DC" w14:textId="6A786210" w:rsidR="00E76CA6" w:rsidRDefault="3591ED39" w:rsidP="00E76CA6">
      <w:pPr>
        <w:rPr>
          <w:lang w:val="es-ES"/>
        </w:rPr>
      </w:pPr>
      <w:r w:rsidRPr="7858CDD1">
        <w:rPr>
          <w:lang w:val="es-ES"/>
        </w:rPr>
        <w:t xml:space="preserve">Componente: </w:t>
      </w:r>
      <w:r w:rsidR="0689FDB4" w:rsidRPr="7858CDD1">
        <w:rPr>
          <w:lang w:val="es-ES"/>
        </w:rPr>
        <w:t>Ventana de un Campo</w:t>
      </w:r>
    </w:p>
    <w:p w14:paraId="0C14ACF1" w14:textId="39DB289C" w:rsidR="00E76CA6" w:rsidRDefault="3591ED39" w:rsidP="00E76CA6">
      <w:pPr>
        <w:rPr>
          <w:lang w:val="es-ES"/>
        </w:rPr>
      </w:pPr>
      <w:r w:rsidRPr="7858CDD1">
        <w:rPr>
          <w:lang w:val="es-ES"/>
        </w:rPr>
        <w:t>Requisitos: GesPa1, GesPa2.</w:t>
      </w:r>
    </w:p>
    <w:p w14:paraId="103B6382" w14:textId="3C1BDD4B" w:rsidR="00E76CA6" w:rsidRDefault="3591ED39" w:rsidP="00E76CA6">
      <w:pPr>
        <w:rPr>
          <w:lang w:val="es-ES"/>
        </w:rPr>
      </w:pPr>
      <w:r w:rsidRPr="7858CDD1">
        <w:rPr>
          <w:lang w:val="es-ES"/>
        </w:rPr>
        <w:t xml:space="preserve">Función: </w:t>
      </w:r>
      <w:r w:rsidR="0689FDB4" w:rsidRPr="7858CDD1">
        <w:rPr>
          <w:lang w:val="es-ES"/>
        </w:rPr>
        <w:t xml:space="preserve">Al pulsar ver accedemos a todos los detalles del </w:t>
      </w:r>
      <w:r w:rsidR="4EF6EC22" w:rsidRPr="7858CDD1">
        <w:rPr>
          <w:lang w:val="es-ES"/>
        </w:rPr>
        <w:t xml:space="preserve">campo y podemos </w:t>
      </w:r>
      <w:r w:rsidR="7F2A79F1" w:rsidRPr="7858CDD1">
        <w:rPr>
          <w:lang w:val="es-ES"/>
        </w:rPr>
        <w:t>añadir tratamientos, personal, maquinaria y tareas a ese campo en concreto</w:t>
      </w:r>
      <w:r w:rsidRPr="7858CDD1">
        <w:rPr>
          <w:lang w:val="es-ES"/>
        </w:rPr>
        <w:t xml:space="preserve"> (ver </w:t>
      </w:r>
      <w:r w:rsidR="7F2A79F1" w:rsidRPr="7858CDD1">
        <w:rPr>
          <w:lang w:val="es-ES"/>
        </w:rPr>
        <w:t>7</w:t>
      </w:r>
      <w:r w:rsidRPr="7858CDD1">
        <w:rPr>
          <w:lang w:val="es-ES"/>
        </w:rPr>
        <w:t>)</w:t>
      </w:r>
    </w:p>
    <w:p w14:paraId="5165306B" w14:textId="7C67D58C" w:rsidR="00070836" w:rsidRDefault="3591ED39" w:rsidP="00070836">
      <w:pPr>
        <w:keepNext/>
        <w:jc w:val="center"/>
      </w:pPr>
      <w:r>
        <w:rPr>
          <w:noProof/>
        </w:rPr>
        <w:drawing>
          <wp:inline distT="0" distB="0" distL="0" distR="0" wp14:anchorId="3678559E" wp14:editId="16D38E9E">
            <wp:extent cx="3606911" cy="5334002"/>
            <wp:effectExtent l="0" t="0" r="0" b="0"/>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7">
                      <a:extLst>
                        <a:ext uri="{28A0092B-C50C-407E-A947-70E740481C1C}">
                          <a14:useLocalDpi xmlns:a14="http://schemas.microsoft.com/office/drawing/2010/main" val="0"/>
                        </a:ext>
                      </a:extLst>
                    </a:blip>
                    <a:stretch>
                      <a:fillRect/>
                    </a:stretch>
                  </pic:blipFill>
                  <pic:spPr>
                    <a:xfrm>
                      <a:off x="0" y="0"/>
                      <a:ext cx="3606911" cy="5334002"/>
                    </a:xfrm>
                    <a:prstGeom prst="rect">
                      <a:avLst/>
                    </a:prstGeom>
                  </pic:spPr>
                </pic:pic>
              </a:graphicData>
            </a:graphic>
          </wp:inline>
        </w:drawing>
      </w:r>
    </w:p>
    <w:p w14:paraId="31FF4992" w14:textId="6431F2A1" w:rsidR="00E76CA6" w:rsidRPr="00070836" w:rsidRDefault="00070836" w:rsidP="00070836">
      <w:pPr>
        <w:pStyle w:val="Caption"/>
        <w:jc w:val="center"/>
        <w:rPr>
          <w:lang w:val="es-ES"/>
        </w:rPr>
      </w:pPr>
      <w:bookmarkStart w:id="10" w:name="_Toc100165456"/>
      <w:r w:rsidRPr="00070836">
        <w:rPr>
          <w:lang w:val="es-ES"/>
        </w:rPr>
        <w:t xml:space="preserve">Figura </w:t>
      </w:r>
      <w:r w:rsidRPr="00070836">
        <w:rPr>
          <w:lang w:val="es-ES"/>
        </w:rPr>
        <w:fldChar w:fldCharType="begin"/>
      </w:r>
      <w:r w:rsidRPr="00070836">
        <w:rPr>
          <w:lang w:val="es-ES"/>
        </w:rPr>
        <w:instrText xml:space="preserve"> SEQ Figura \* ARABIC </w:instrText>
      </w:r>
      <w:r w:rsidRPr="00070836">
        <w:rPr>
          <w:lang w:val="es-ES"/>
        </w:rPr>
        <w:fldChar w:fldCharType="separate"/>
      </w:r>
      <w:r w:rsidR="004764D7">
        <w:rPr>
          <w:noProof/>
          <w:lang w:val="es-ES"/>
        </w:rPr>
        <w:t>7</w:t>
      </w:r>
      <w:r w:rsidRPr="00070836">
        <w:rPr>
          <w:lang w:val="es-ES"/>
        </w:rPr>
        <w:fldChar w:fldCharType="end"/>
      </w:r>
      <w:r w:rsidRPr="00070836">
        <w:rPr>
          <w:lang w:val="es-ES"/>
        </w:rPr>
        <w:t xml:space="preserve"> - Prototipo de pantalla de campo</w:t>
      </w:r>
      <w:bookmarkEnd w:id="10"/>
    </w:p>
    <w:p w14:paraId="29B63192" w14:textId="77777777" w:rsidR="00E76CA6" w:rsidRPr="00945EBD" w:rsidRDefault="00E76CA6" w:rsidP="00E76CA6">
      <w:pPr>
        <w:jc w:val="center"/>
        <w:rPr>
          <w:lang w:val="es-ES"/>
        </w:rPr>
      </w:pPr>
    </w:p>
    <w:p w14:paraId="5F1484AC" w14:textId="77777777" w:rsidR="00157D63" w:rsidRDefault="00157D63">
      <w:pPr>
        <w:rPr>
          <w:lang w:val="es-ES"/>
        </w:rPr>
      </w:pPr>
      <w:r w:rsidRPr="7858CDD1">
        <w:rPr>
          <w:lang w:val="es-ES"/>
        </w:rPr>
        <w:br w:type="page"/>
      </w:r>
    </w:p>
    <w:p w14:paraId="1E361B88" w14:textId="5D268DDF" w:rsidR="00157D63" w:rsidRDefault="7F2A79F1" w:rsidP="00157D63">
      <w:pPr>
        <w:rPr>
          <w:lang w:val="es-ES"/>
        </w:rPr>
      </w:pPr>
      <w:r w:rsidRPr="7858CDD1">
        <w:rPr>
          <w:lang w:val="es-ES"/>
        </w:rPr>
        <w:t>Componente: Ventana tareas</w:t>
      </w:r>
    </w:p>
    <w:p w14:paraId="1CCAEADA" w14:textId="68AE3BE1" w:rsidR="00157D63" w:rsidRDefault="7F2A79F1" w:rsidP="7858CDD1">
      <w:pPr>
        <w:rPr>
          <w:rFonts w:ascii="Arial" w:eastAsia="Arial" w:hAnsi="Arial" w:cs="Arial"/>
          <w:color w:val="000000" w:themeColor="text1"/>
          <w:sz w:val="24"/>
          <w:szCs w:val="24"/>
          <w:lang w:val="es-ES"/>
        </w:rPr>
      </w:pPr>
      <w:r w:rsidRPr="7858CDD1">
        <w:rPr>
          <w:lang w:val="es-ES"/>
        </w:rPr>
        <w:t xml:space="preserve">Requisitos: UsoTar1, UsoTar2, </w:t>
      </w:r>
      <w:r w:rsidR="7858CDD1" w:rsidRPr="7858CDD1">
        <w:rPr>
          <w:lang w:val="es-ES"/>
        </w:rPr>
        <w:t>GesPa2</w:t>
      </w:r>
    </w:p>
    <w:p w14:paraId="2FA07ABF" w14:textId="7F8A6AB6" w:rsidR="00157D63" w:rsidRDefault="7F2A79F1" w:rsidP="00157D63">
      <w:pPr>
        <w:rPr>
          <w:lang w:val="es-ES"/>
        </w:rPr>
      </w:pPr>
      <w:r w:rsidRPr="7858CDD1">
        <w:rPr>
          <w:lang w:val="es-ES"/>
        </w:rPr>
        <w:t xml:space="preserve">Función: Ver histórico de tareas </w:t>
      </w:r>
      <w:r w:rsidR="41F3569B" w:rsidRPr="7858CDD1">
        <w:rPr>
          <w:lang w:val="es-ES"/>
        </w:rPr>
        <w:t>por fechas y añadir nuevas.</w:t>
      </w:r>
      <w:r w:rsidRPr="7858CDD1">
        <w:rPr>
          <w:lang w:val="es-ES"/>
        </w:rPr>
        <w:t xml:space="preserve">  (ver </w:t>
      </w:r>
      <w:r w:rsidR="41F3569B" w:rsidRPr="7858CDD1">
        <w:rPr>
          <w:lang w:val="es-ES"/>
        </w:rPr>
        <w:t>8</w:t>
      </w:r>
      <w:r w:rsidRPr="7858CDD1">
        <w:rPr>
          <w:lang w:val="es-ES"/>
        </w:rPr>
        <w:t>)</w:t>
      </w:r>
    </w:p>
    <w:p w14:paraId="3A91CB27" w14:textId="2C0432DA" w:rsidR="00070836" w:rsidRDefault="7F2A79F1" w:rsidP="00070836">
      <w:pPr>
        <w:keepNext/>
        <w:jc w:val="center"/>
      </w:pPr>
      <w:r>
        <w:rPr>
          <w:noProof/>
        </w:rPr>
        <w:drawing>
          <wp:inline distT="0" distB="0" distL="0" distR="0" wp14:anchorId="381FAC57" wp14:editId="3C6AD447">
            <wp:extent cx="3375039" cy="4991102"/>
            <wp:effectExtent l="0" t="0" r="0" b="0"/>
            <wp:docPr id="20" name="Imagen 20"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8">
                      <a:extLst>
                        <a:ext uri="{28A0092B-C50C-407E-A947-70E740481C1C}">
                          <a14:useLocalDpi xmlns:a14="http://schemas.microsoft.com/office/drawing/2010/main" val="0"/>
                        </a:ext>
                      </a:extLst>
                    </a:blip>
                    <a:stretch>
                      <a:fillRect/>
                    </a:stretch>
                  </pic:blipFill>
                  <pic:spPr>
                    <a:xfrm>
                      <a:off x="0" y="0"/>
                      <a:ext cx="3375039" cy="4991102"/>
                    </a:xfrm>
                    <a:prstGeom prst="rect">
                      <a:avLst/>
                    </a:prstGeom>
                  </pic:spPr>
                </pic:pic>
              </a:graphicData>
            </a:graphic>
          </wp:inline>
        </w:drawing>
      </w:r>
    </w:p>
    <w:p w14:paraId="062B61E0" w14:textId="70D6144C" w:rsidR="00157D63" w:rsidRPr="00070836" w:rsidRDefault="00070836" w:rsidP="00070836">
      <w:pPr>
        <w:pStyle w:val="Caption"/>
        <w:jc w:val="center"/>
        <w:rPr>
          <w:lang w:val="es-ES"/>
        </w:rPr>
      </w:pPr>
      <w:bookmarkStart w:id="11" w:name="_Toc100165457"/>
      <w:r w:rsidRPr="00070836">
        <w:rPr>
          <w:lang w:val="es-ES"/>
        </w:rPr>
        <w:t xml:space="preserve">Figura </w:t>
      </w:r>
      <w:r w:rsidRPr="00070836">
        <w:rPr>
          <w:lang w:val="es-ES"/>
        </w:rPr>
        <w:fldChar w:fldCharType="begin"/>
      </w:r>
      <w:r w:rsidRPr="00070836">
        <w:rPr>
          <w:lang w:val="es-ES"/>
        </w:rPr>
        <w:instrText xml:space="preserve"> SEQ Figura \* ARABIC </w:instrText>
      </w:r>
      <w:r w:rsidRPr="00070836">
        <w:rPr>
          <w:lang w:val="es-ES"/>
        </w:rPr>
        <w:fldChar w:fldCharType="separate"/>
      </w:r>
      <w:r w:rsidR="004764D7">
        <w:rPr>
          <w:noProof/>
          <w:lang w:val="es-ES"/>
        </w:rPr>
        <w:t>8</w:t>
      </w:r>
      <w:r w:rsidRPr="00070836">
        <w:rPr>
          <w:lang w:val="es-ES"/>
        </w:rPr>
        <w:fldChar w:fldCharType="end"/>
      </w:r>
      <w:r w:rsidRPr="00070836">
        <w:rPr>
          <w:lang w:val="es-ES"/>
        </w:rPr>
        <w:t xml:space="preserve"> - Prototipo ventana tareas</w:t>
      </w:r>
      <w:bookmarkEnd w:id="11"/>
    </w:p>
    <w:p w14:paraId="49568586" w14:textId="77777777" w:rsidR="00157D63" w:rsidRPr="00945EBD" w:rsidRDefault="00157D63" w:rsidP="00157D63">
      <w:pPr>
        <w:jc w:val="center"/>
        <w:rPr>
          <w:lang w:val="es-ES"/>
        </w:rPr>
      </w:pPr>
    </w:p>
    <w:p w14:paraId="13AA248C" w14:textId="77777777" w:rsidR="00394E0A" w:rsidRDefault="00394E0A">
      <w:pPr>
        <w:rPr>
          <w:lang w:val="es-ES"/>
        </w:rPr>
      </w:pPr>
      <w:r w:rsidRPr="7858CDD1">
        <w:rPr>
          <w:lang w:val="es-ES"/>
        </w:rPr>
        <w:br w:type="page"/>
      </w:r>
    </w:p>
    <w:p w14:paraId="4ED56C28" w14:textId="7EA70F74" w:rsidR="00394E0A" w:rsidRDefault="41F3569B" w:rsidP="00394E0A">
      <w:pPr>
        <w:rPr>
          <w:lang w:val="es-ES"/>
        </w:rPr>
      </w:pPr>
      <w:r w:rsidRPr="7858CDD1">
        <w:rPr>
          <w:lang w:val="es-ES"/>
        </w:rPr>
        <w:t>Componente: Ventana añadir trabajador /personal</w:t>
      </w:r>
    </w:p>
    <w:p w14:paraId="6CA310FF" w14:textId="20C5CD66" w:rsidR="00394E0A" w:rsidRDefault="41F3569B" w:rsidP="00394E0A">
      <w:pPr>
        <w:rPr>
          <w:lang w:val="es-ES"/>
        </w:rPr>
      </w:pPr>
      <w:r w:rsidRPr="7858CDD1">
        <w:rPr>
          <w:lang w:val="es-ES"/>
        </w:rPr>
        <w:t>Requisitos: UsoTar1</w:t>
      </w:r>
    </w:p>
    <w:p w14:paraId="46CFF801" w14:textId="29BEDA24" w:rsidR="00394E0A" w:rsidRDefault="41F3569B" w:rsidP="00394E0A">
      <w:pPr>
        <w:rPr>
          <w:lang w:val="es-ES"/>
        </w:rPr>
      </w:pPr>
      <w:r w:rsidRPr="7858CDD1">
        <w:rPr>
          <w:lang w:val="es-ES"/>
        </w:rPr>
        <w:t>Función: Añadir una persona nueva introduciendo sus datos (ver 9)</w:t>
      </w:r>
    </w:p>
    <w:p w14:paraId="336A1176" w14:textId="160055E8" w:rsidR="00070836" w:rsidRDefault="41F3569B" w:rsidP="00070836">
      <w:pPr>
        <w:keepNext/>
        <w:jc w:val="center"/>
      </w:pPr>
      <w:r>
        <w:rPr>
          <w:noProof/>
        </w:rPr>
        <w:drawing>
          <wp:inline distT="0" distB="0" distL="0" distR="0" wp14:anchorId="25EC5636" wp14:editId="67BFC41B">
            <wp:extent cx="3581147" cy="5295898"/>
            <wp:effectExtent l="0" t="0" r="635" b="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9">
                      <a:extLst>
                        <a:ext uri="{28A0092B-C50C-407E-A947-70E740481C1C}">
                          <a14:useLocalDpi xmlns:a14="http://schemas.microsoft.com/office/drawing/2010/main" val="0"/>
                        </a:ext>
                      </a:extLst>
                    </a:blip>
                    <a:stretch>
                      <a:fillRect/>
                    </a:stretch>
                  </pic:blipFill>
                  <pic:spPr>
                    <a:xfrm>
                      <a:off x="0" y="0"/>
                      <a:ext cx="3581147" cy="5295898"/>
                    </a:xfrm>
                    <a:prstGeom prst="rect">
                      <a:avLst/>
                    </a:prstGeom>
                  </pic:spPr>
                </pic:pic>
              </a:graphicData>
            </a:graphic>
          </wp:inline>
        </w:drawing>
      </w:r>
    </w:p>
    <w:p w14:paraId="072CA035" w14:textId="3C390679" w:rsidR="00394E0A" w:rsidRPr="00070836" w:rsidRDefault="00070836" w:rsidP="00070836">
      <w:pPr>
        <w:pStyle w:val="Caption"/>
        <w:jc w:val="center"/>
        <w:rPr>
          <w:lang w:val="es-ES"/>
        </w:rPr>
      </w:pPr>
      <w:bookmarkStart w:id="12" w:name="_Toc100165458"/>
      <w:r w:rsidRPr="00070836">
        <w:rPr>
          <w:lang w:val="es-ES"/>
        </w:rPr>
        <w:t xml:space="preserve">Figura </w:t>
      </w:r>
      <w:r w:rsidRPr="00070836">
        <w:rPr>
          <w:lang w:val="es-ES"/>
        </w:rPr>
        <w:fldChar w:fldCharType="begin"/>
      </w:r>
      <w:r w:rsidRPr="00070836">
        <w:rPr>
          <w:lang w:val="es-ES"/>
        </w:rPr>
        <w:instrText xml:space="preserve"> SEQ Figura \* ARABIC </w:instrText>
      </w:r>
      <w:r w:rsidRPr="00070836">
        <w:rPr>
          <w:lang w:val="es-ES"/>
        </w:rPr>
        <w:fldChar w:fldCharType="separate"/>
      </w:r>
      <w:r w:rsidR="004764D7">
        <w:rPr>
          <w:noProof/>
          <w:lang w:val="es-ES"/>
        </w:rPr>
        <w:t>9</w:t>
      </w:r>
      <w:r w:rsidRPr="00070836">
        <w:rPr>
          <w:lang w:val="es-ES"/>
        </w:rPr>
        <w:fldChar w:fldCharType="end"/>
      </w:r>
      <w:r w:rsidRPr="00070836">
        <w:rPr>
          <w:lang w:val="es-ES"/>
        </w:rPr>
        <w:t xml:space="preserve"> - Prototipo añadir trabajador</w:t>
      </w:r>
      <w:bookmarkEnd w:id="12"/>
    </w:p>
    <w:p w14:paraId="560AB78B" w14:textId="77777777" w:rsidR="00394E0A" w:rsidRPr="00945EBD" w:rsidRDefault="00394E0A" w:rsidP="00394E0A">
      <w:pPr>
        <w:jc w:val="center"/>
        <w:rPr>
          <w:lang w:val="es-ES"/>
        </w:rPr>
      </w:pPr>
    </w:p>
    <w:p w14:paraId="456CFADB" w14:textId="77777777" w:rsidR="00860868" w:rsidRDefault="00860868">
      <w:pPr>
        <w:rPr>
          <w:lang w:val="es-ES"/>
        </w:rPr>
      </w:pPr>
      <w:r w:rsidRPr="7858CDD1">
        <w:rPr>
          <w:lang w:val="es-ES"/>
        </w:rPr>
        <w:br w:type="page"/>
      </w:r>
    </w:p>
    <w:p w14:paraId="271933B8" w14:textId="0195E163" w:rsidR="00860868" w:rsidRDefault="1C35DFAC" w:rsidP="00860868">
      <w:pPr>
        <w:rPr>
          <w:lang w:val="es-ES"/>
        </w:rPr>
      </w:pPr>
      <w:r w:rsidRPr="7858CDD1">
        <w:rPr>
          <w:lang w:val="es-ES"/>
        </w:rPr>
        <w:t>Componente: Maquinaria</w:t>
      </w:r>
    </w:p>
    <w:p w14:paraId="0CE1EDEB" w14:textId="6209A0BE" w:rsidR="00860868" w:rsidRDefault="1C35DFAC" w:rsidP="00860868">
      <w:pPr>
        <w:rPr>
          <w:lang w:val="es-ES"/>
        </w:rPr>
      </w:pPr>
      <w:r w:rsidRPr="7858CDD1">
        <w:rPr>
          <w:lang w:val="es-ES"/>
        </w:rPr>
        <w:t>Requisitos: GestMa1, GestMa2</w:t>
      </w:r>
    </w:p>
    <w:p w14:paraId="5270FC34" w14:textId="3BA70CA6" w:rsidR="00860868" w:rsidRDefault="1C35DFAC" w:rsidP="00860868">
      <w:pPr>
        <w:rPr>
          <w:lang w:val="es-ES"/>
        </w:rPr>
      </w:pPr>
      <w:r w:rsidRPr="7858CDD1">
        <w:rPr>
          <w:lang w:val="es-ES"/>
        </w:rPr>
        <w:t>Función: Añadir información de maquinaria para trabajar en un campo a seleccionar (ver 10)</w:t>
      </w:r>
    </w:p>
    <w:p w14:paraId="53883AB2" w14:textId="5760E037" w:rsidR="00070836" w:rsidRDefault="1C35DFAC" w:rsidP="00070836">
      <w:pPr>
        <w:keepNext/>
        <w:jc w:val="center"/>
      </w:pPr>
      <w:r>
        <w:rPr>
          <w:noProof/>
        </w:rPr>
        <w:drawing>
          <wp:inline distT="0" distB="0" distL="0" distR="0" wp14:anchorId="3A868741" wp14:editId="144941B5">
            <wp:extent cx="3162300" cy="4676498"/>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0">
                      <a:extLst>
                        <a:ext uri="{28A0092B-C50C-407E-A947-70E740481C1C}">
                          <a14:useLocalDpi xmlns:a14="http://schemas.microsoft.com/office/drawing/2010/main" val="0"/>
                        </a:ext>
                      </a:extLst>
                    </a:blip>
                    <a:stretch>
                      <a:fillRect/>
                    </a:stretch>
                  </pic:blipFill>
                  <pic:spPr>
                    <a:xfrm>
                      <a:off x="0" y="0"/>
                      <a:ext cx="3162300" cy="4676498"/>
                    </a:xfrm>
                    <a:prstGeom prst="rect">
                      <a:avLst/>
                    </a:prstGeom>
                  </pic:spPr>
                </pic:pic>
              </a:graphicData>
            </a:graphic>
          </wp:inline>
        </w:drawing>
      </w:r>
    </w:p>
    <w:p w14:paraId="2C409668" w14:textId="0C817DCE" w:rsidR="00860868" w:rsidRPr="00070836" w:rsidRDefault="00070836" w:rsidP="00070836">
      <w:pPr>
        <w:pStyle w:val="Caption"/>
        <w:jc w:val="center"/>
        <w:rPr>
          <w:lang w:val="es-ES"/>
        </w:rPr>
      </w:pPr>
      <w:bookmarkStart w:id="13" w:name="_Toc100165459"/>
      <w:r w:rsidRPr="00070836">
        <w:rPr>
          <w:lang w:val="es-ES"/>
        </w:rPr>
        <w:t xml:space="preserve">Figura </w:t>
      </w:r>
      <w:r w:rsidRPr="00070836">
        <w:rPr>
          <w:lang w:val="es-ES"/>
        </w:rPr>
        <w:fldChar w:fldCharType="begin"/>
      </w:r>
      <w:r w:rsidRPr="00070836">
        <w:rPr>
          <w:lang w:val="es-ES"/>
        </w:rPr>
        <w:instrText xml:space="preserve"> SEQ Figura \* ARABIC </w:instrText>
      </w:r>
      <w:r w:rsidRPr="00070836">
        <w:rPr>
          <w:lang w:val="es-ES"/>
        </w:rPr>
        <w:fldChar w:fldCharType="separate"/>
      </w:r>
      <w:r w:rsidR="004764D7">
        <w:rPr>
          <w:noProof/>
          <w:lang w:val="es-ES"/>
        </w:rPr>
        <w:t>10</w:t>
      </w:r>
      <w:r w:rsidRPr="00070836">
        <w:rPr>
          <w:lang w:val="es-ES"/>
        </w:rPr>
        <w:fldChar w:fldCharType="end"/>
      </w:r>
      <w:r w:rsidRPr="00070836">
        <w:rPr>
          <w:lang w:val="es-ES"/>
        </w:rPr>
        <w:t xml:space="preserve"> - Prototipo pantalla maquinaria</w:t>
      </w:r>
      <w:bookmarkEnd w:id="13"/>
    </w:p>
    <w:p w14:paraId="44D6E228" w14:textId="77777777" w:rsidR="00860868" w:rsidRPr="00945EBD" w:rsidRDefault="00860868" w:rsidP="00860868">
      <w:pPr>
        <w:jc w:val="center"/>
        <w:rPr>
          <w:lang w:val="es-ES"/>
        </w:rPr>
      </w:pPr>
    </w:p>
    <w:p w14:paraId="51EE822D" w14:textId="77777777" w:rsidR="00860868" w:rsidRDefault="00860868">
      <w:pPr>
        <w:rPr>
          <w:lang w:val="es-ES"/>
        </w:rPr>
      </w:pPr>
      <w:r w:rsidRPr="7858CDD1">
        <w:rPr>
          <w:lang w:val="es-ES"/>
        </w:rPr>
        <w:br w:type="page"/>
      </w:r>
    </w:p>
    <w:p w14:paraId="129D1399" w14:textId="72C9D6A9" w:rsidR="00860868" w:rsidRDefault="1C35DFAC" w:rsidP="00860868">
      <w:pPr>
        <w:rPr>
          <w:lang w:val="es-ES"/>
        </w:rPr>
      </w:pPr>
      <w:r w:rsidRPr="7858CDD1">
        <w:rPr>
          <w:lang w:val="es-ES"/>
        </w:rPr>
        <w:t>Componente: Vista ventana principal Tablet</w:t>
      </w:r>
    </w:p>
    <w:p w14:paraId="2F059F83" w14:textId="77777777" w:rsidR="00860868" w:rsidRDefault="1C35DFAC" w:rsidP="00860868">
      <w:pPr>
        <w:rPr>
          <w:lang w:val="es-ES"/>
        </w:rPr>
      </w:pPr>
      <w:r w:rsidRPr="7858CDD1">
        <w:rPr>
          <w:lang w:val="es-ES"/>
        </w:rPr>
        <w:t>Requisitos: RFAcc3</w:t>
      </w:r>
    </w:p>
    <w:p w14:paraId="05C530A5" w14:textId="71F45389" w:rsidR="00860868" w:rsidRDefault="1C35DFAC" w:rsidP="00860868">
      <w:pPr>
        <w:rPr>
          <w:lang w:val="es-ES"/>
        </w:rPr>
      </w:pPr>
      <w:r w:rsidRPr="7858CDD1">
        <w:rPr>
          <w:lang w:val="es-ES"/>
        </w:rPr>
        <w:t>Función: pantalla principal de la aplicación donde se muestra el logo y los botones para poder acceder a la aplicación (iniciar sesión) o para poder registrarse (ver 11)</w:t>
      </w:r>
    </w:p>
    <w:p w14:paraId="3F58E37C" w14:textId="0020C75A" w:rsidR="00070836" w:rsidRDefault="1C35DFAC" w:rsidP="00070836">
      <w:pPr>
        <w:keepNext/>
        <w:jc w:val="center"/>
      </w:pPr>
      <w:r>
        <w:rPr>
          <w:noProof/>
        </w:rPr>
        <w:drawing>
          <wp:inline distT="0" distB="0" distL="0" distR="0" wp14:anchorId="1C32F07F" wp14:editId="6173BB70">
            <wp:extent cx="5653987" cy="4046220"/>
            <wp:effectExtent l="0" t="0" r="4445" b="0"/>
            <wp:docPr id="26" name="Imagen 26"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1">
                      <a:extLst>
                        <a:ext uri="{28A0092B-C50C-407E-A947-70E740481C1C}">
                          <a14:useLocalDpi xmlns:a14="http://schemas.microsoft.com/office/drawing/2010/main" val="0"/>
                        </a:ext>
                      </a:extLst>
                    </a:blip>
                    <a:stretch>
                      <a:fillRect/>
                    </a:stretch>
                  </pic:blipFill>
                  <pic:spPr>
                    <a:xfrm>
                      <a:off x="0" y="0"/>
                      <a:ext cx="5653987" cy="4046220"/>
                    </a:xfrm>
                    <a:prstGeom prst="rect">
                      <a:avLst/>
                    </a:prstGeom>
                  </pic:spPr>
                </pic:pic>
              </a:graphicData>
            </a:graphic>
          </wp:inline>
        </w:drawing>
      </w:r>
    </w:p>
    <w:p w14:paraId="743FAB5B" w14:textId="52B3BE4D" w:rsidR="00860868" w:rsidRPr="00065B09" w:rsidRDefault="00070836" w:rsidP="006553AF">
      <w:pPr>
        <w:pStyle w:val="Caption"/>
        <w:jc w:val="center"/>
        <w:rPr>
          <w:lang w:val="es-ES"/>
        </w:rPr>
      </w:pPr>
      <w:bookmarkStart w:id="14" w:name="_Toc100165460"/>
      <w:r w:rsidRPr="00070836">
        <w:rPr>
          <w:lang w:val="es-ES"/>
        </w:rPr>
        <w:t xml:space="preserve">Figura </w:t>
      </w:r>
      <w:r w:rsidRPr="00070836">
        <w:rPr>
          <w:lang w:val="es-ES"/>
        </w:rPr>
        <w:fldChar w:fldCharType="begin"/>
      </w:r>
      <w:r w:rsidRPr="00070836">
        <w:rPr>
          <w:lang w:val="es-ES"/>
        </w:rPr>
        <w:instrText xml:space="preserve"> SEQ Figura \* ARABIC </w:instrText>
      </w:r>
      <w:r w:rsidRPr="00070836">
        <w:rPr>
          <w:lang w:val="es-ES"/>
        </w:rPr>
        <w:fldChar w:fldCharType="separate"/>
      </w:r>
      <w:r w:rsidR="004764D7">
        <w:rPr>
          <w:noProof/>
          <w:lang w:val="es-ES"/>
        </w:rPr>
        <w:t>11</w:t>
      </w:r>
      <w:r w:rsidRPr="00070836">
        <w:rPr>
          <w:lang w:val="es-ES"/>
        </w:rPr>
        <w:fldChar w:fldCharType="end"/>
      </w:r>
      <w:r w:rsidRPr="00070836">
        <w:rPr>
          <w:lang w:val="es-ES"/>
        </w:rPr>
        <w:t xml:space="preserve"> - Prototipo pantalla </w:t>
      </w:r>
      <w:r w:rsidR="006553AF" w:rsidRPr="00070836">
        <w:rPr>
          <w:lang w:val="es-ES"/>
        </w:rPr>
        <w:t>Tablet</w:t>
      </w:r>
      <w:bookmarkEnd w:id="14"/>
    </w:p>
    <w:p w14:paraId="5D11D314" w14:textId="4EC7E563" w:rsidR="007E3ED0" w:rsidRPr="00945EBD" w:rsidRDefault="007E3ED0" w:rsidP="007E3ED0">
      <w:pPr>
        <w:jc w:val="center"/>
        <w:rPr>
          <w:lang w:val="es-ES"/>
        </w:rPr>
      </w:pPr>
    </w:p>
    <w:p w14:paraId="323AAFBD" w14:textId="77777777" w:rsidR="00860868" w:rsidRDefault="00860868">
      <w:pPr>
        <w:rPr>
          <w:lang w:val="es-ES"/>
        </w:rPr>
      </w:pPr>
      <w:r w:rsidRPr="7858CDD1">
        <w:rPr>
          <w:lang w:val="es-ES"/>
        </w:rPr>
        <w:br w:type="page"/>
      </w:r>
    </w:p>
    <w:p w14:paraId="6FD2E48A" w14:textId="0B139C66" w:rsidR="00860868" w:rsidRPr="00860868" w:rsidRDefault="1C35DFAC" w:rsidP="00860868">
      <w:pPr>
        <w:rPr>
          <w:u w:val="single"/>
          <w:lang w:val="es-ES"/>
        </w:rPr>
      </w:pPr>
      <w:r w:rsidRPr="7858CDD1">
        <w:rPr>
          <w:lang w:val="es-ES"/>
        </w:rPr>
        <w:t>Componente: Ventana campos una vez se ha accedido a la aplicación Tablet</w:t>
      </w:r>
    </w:p>
    <w:p w14:paraId="089684BD" w14:textId="77777777" w:rsidR="00860868" w:rsidRDefault="1C35DFAC" w:rsidP="00860868">
      <w:pPr>
        <w:rPr>
          <w:lang w:val="es-ES"/>
        </w:rPr>
      </w:pPr>
      <w:r w:rsidRPr="7858CDD1">
        <w:rPr>
          <w:lang w:val="es-ES"/>
        </w:rPr>
        <w:t>Requisitos: RFAcc3</w:t>
      </w:r>
    </w:p>
    <w:p w14:paraId="5DF5AD7D" w14:textId="116EEADB" w:rsidR="00860868" w:rsidRDefault="1C35DFAC" w:rsidP="00860868">
      <w:pPr>
        <w:rPr>
          <w:lang w:val="es-ES"/>
        </w:rPr>
      </w:pPr>
      <w:r w:rsidRPr="7858CDD1">
        <w:rPr>
          <w:lang w:val="es-ES"/>
        </w:rPr>
        <w:t>Función: Ver los campos de una persona, y poder acceder a los detalles (botón detalles) y a todo lo relacionado con ese campo (ver). (ver 12)</w:t>
      </w:r>
    </w:p>
    <w:p w14:paraId="350D8CD2" w14:textId="0020C75A" w:rsidR="00070836" w:rsidRDefault="1C35DFAC" w:rsidP="00070836">
      <w:pPr>
        <w:keepNext/>
        <w:jc w:val="center"/>
      </w:pPr>
      <w:r>
        <w:rPr>
          <w:noProof/>
        </w:rPr>
        <w:drawing>
          <wp:inline distT="0" distB="0" distL="0" distR="0" wp14:anchorId="6FA4D62B" wp14:editId="412992D0">
            <wp:extent cx="6016016" cy="4305300"/>
            <wp:effectExtent l="0" t="0" r="3810" b="0"/>
            <wp:docPr id="28" name="Imagen 28"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2">
                      <a:extLst>
                        <a:ext uri="{28A0092B-C50C-407E-A947-70E740481C1C}">
                          <a14:useLocalDpi xmlns:a14="http://schemas.microsoft.com/office/drawing/2010/main" val="0"/>
                        </a:ext>
                      </a:extLst>
                    </a:blip>
                    <a:stretch>
                      <a:fillRect/>
                    </a:stretch>
                  </pic:blipFill>
                  <pic:spPr>
                    <a:xfrm>
                      <a:off x="0" y="0"/>
                      <a:ext cx="6016016" cy="4305300"/>
                    </a:xfrm>
                    <a:prstGeom prst="rect">
                      <a:avLst/>
                    </a:prstGeom>
                  </pic:spPr>
                </pic:pic>
              </a:graphicData>
            </a:graphic>
          </wp:inline>
        </w:drawing>
      </w:r>
    </w:p>
    <w:p w14:paraId="15D1222E" w14:textId="0020C75A" w:rsidR="008C71A3" w:rsidRPr="00945EBD" w:rsidRDefault="00070836" w:rsidP="006553AF">
      <w:pPr>
        <w:pStyle w:val="Caption"/>
        <w:jc w:val="center"/>
        <w:rPr>
          <w:lang w:val="es-ES"/>
        </w:rPr>
      </w:pPr>
      <w:bookmarkStart w:id="15" w:name="_Toc100165461"/>
      <w:r w:rsidRPr="00070836">
        <w:rPr>
          <w:lang w:val="es-ES"/>
        </w:rPr>
        <w:t xml:space="preserve">Figura </w:t>
      </w:r>
      <w:r w:rsidRPr="00070836">
        <w:rPr>
          <w:lang w:val="es-ES"/>
        </w:rPr>
        <w:fldChar w:fldCharType="begin"/>
      </w:r>
      <w:r w:rsidRPr="00070836">
        <w:rPr>
          <w:lang w:val="es-ES"/>
        </w:rPr>
        <w:instrText xml:space="preserve"> SEQ Figura \* ARABIC </w:instrText>
      </w:r>
      <w:r w:rsidRPr="00070836">
        <w:rPr>
          <w:lang w:val="es-ES"/>
        </w:rPr>
        <w:fldChar w:fldCharType="separate"/>
      </w:r>
      <w:r w:rsidR="004764D7">
        <w:rPr>
          <w:noProof/>
          <w:lang w:val="es-ES"/>
        </w:rPr>
        <w:t>12</w:t>
      </w:r>
      <w:r w:rsidRPr="00070836">
        <w:rPr>
          <w:lang w:val="es-ES"/>
        </w:rPr>
        <w:fldChar w:fldCharType="end"/>
      </w:r>
      <w:r w:rsidRPr="00070836">
        <w:rPr>
          <w:lang w:val="es-ES"/>
        </w:rPr>
        <w:t xml:space="preserve"> - Prototipo campos </w:t>
      </w:r>
      <w:r w:rsidR="006553AF" w:rsidRPr="00070836">
        <w:rPr>
          <w:lang w:val="es-ES"/>
        </w:rPr>
        <w:t>Tablet</w:t>
      </w:r>
      <w:bookmarkEnd w:id="15"/>
    </w:p>
    <w:p w14:paraId="7F252239" w14:textId="56A647DA" w:rsidR="4E00E0D2" w:rsidRDefault="4E00E0D2" w:rsidP="4E00E0D2">
      <w:pPr>
        <w:rPr>
          <w:lang w:val="es-ES"/>
        </w:rPr>
      </w:pPr>
    </w:p>
    <w:p w14:paraId="7B0807E6" w14:textId="083485AF" w:rsidR="7858CDD1" w:rsidRPr="006553AF" w:rsidRDefault="52A398A8" w:rsidP="4E00E0D2">
      <w:pPr>
        <w:pStyle w:val="Heading1"/>
        <w:pBdr>
          <w:bottom w:val="single" w:sz="4" w:space="1" w:color="auto"/>
        </w:pBdr>
        <w:rPr>
          <w:rFonts w:ascii="Times New Roman" w:hAnsi="Times New Roman" w:cs="Times New Roman"/>
          <w:b/>
          <w:bCs/>
          <w:sz w:val="52"/>
          <w:szCs w:val="52"/>
          <w:lang w:val="es-ES"/>
        </w:rPr>
      </w:pPr>
      <w:bookmarkStart w:id="16" w:name="_Toc100162783"/>
      <w:r w:rsidRPr="4E00E0D2">
        <w:rPr>
          <w:rFonts w:ascii="Times New Roman" w:hAnsi="Times New Roman" w:cs="Times New Roman"/>
          <w:b/>
          <w:bCs/>
          <w:sz w:val="52"/>
          <w:szCs w:val="52"/>
          <w:lang w:val="es-ES"/>
        </w:rPr>
        <w:t xml:space="preserve">3. </w:t>
      </w:r>
      <w:r w:rsidR="62914070" w:rsidRPr="7858CDD1">
        <w:rPr>
          <w:rFonts w:ascii="Times New Roman" w:hAnsi="Times New Roman" w:cs="Times New Roman"/>
          <w:b/>
          <w:bCs/>
          <w:sz w:val="52"/>
          <w:szCs w:val="52"/>
          <w:lang w:val="es-ES"/>
        </w:rPr>
        <w:t>Estimación</w:t>
      </w:r>
      <w:r w:rsidR="4E6BC9D8" w:rsidRPr="7858CDD1">
        <w:rPr>
          <w:rFonts w:ascii="Times New Roman" w:hAnsi="Times New Roman" w:cs="Times New Roman"/>
          <w:b/>
          <w:bCs/>
          <w:sz w:val="52"/>
          <w:szCs w:val="52"/>
          <w:lang w:val="es-ES"/>
        </w:rPr>
        <w:t xml:space="preserve"> de esfuerzo</w:t>
      </w:r>
      <w:bookmarkEnd w:id="16"/>
    </w:p>
    <w:p w14:paraId="65F90085" w14:textId="3A6C8B01" w:rsidR="7858CDD1" w:rsidRDefault="7858CDD1" w:rsidP="7858CDD1">
      <w:pPr>
        <w:rPr>
          <w:lang w:val="es-ES"/>
        </w:rPr>
      </w:pPr>
      <w:r w:rsidRPr="7858CDD1">
        <w:rPr>
          <w:lang w:val="es-ES"/>
        </w:rPr>
        <w:t xml:space="preserve">A </w:t>
      </w:r>
      <w:r w:rsidR="00193177" w:rsidRPr="7858CDD1">
        <w:rPr>
          <w:lang w:val="es-ES"/>
        </w:rPr>
        <w:t>continuación,</w:t>
      </w:r>
      <w:r w:rsidRPr="7858CDD1">
        <w:rPr>
          <w:lang w:val="es-ES"/>
        </w:rPr>
        <w:t xml:space="preserve"> y una vez presentados los mockups en los que nos basaremos para realizar la estimación del esfuerzo usando un modelo por analogía. Para ello rellenaremos las siguientes 2 tablas en las que se ven, por un </w:t>
      </w:r>
      <w:r w:rsidR="00193177" w:rsidRPr="7858CDD1">
        <w:rPr>
          <w:lang w:val="es-ES"/>
        </w:rPr>
        <w:t>lado,</w:t>
      </w:r>
      <w:r w:rsidRPr="7858CDD1">
        <w:rPr>
          <w:lang w:val="es-ES"/>
        </w:rPr>
        <w:t xml:space="preserve"> la estimación de esfuerzo parcial para cada componente y por otro, la estimación de esfuerzo global.</w:t>
      </w:r>
    </w:p>
    <w:p w14:paraId="28247C2B" w14:textId="3AE8408E" w:rsidR="007222E6" w:rsidRDefault="0BBD9FB0" w:rsidP="7858CDD1">
      <w:pPr>
        <w:pStyle w:val="Heading2"/>
        <w:rPr>
          <w:lang w:val="es-ES"/>
        </w:rPr>
      </w:pPr>
      <w:bookmarkStart w:id="17" w:name="_Toc100162784"/>
      <w:r w:rsidRPr="7858CDD1">
        <w:rPr>
          <w:lang w:val="es-ES"/>
        </w:rPr>
        <w:t>Lista de requisitos con componentes y estimación parcial</w:t>
      </w:r>
      <w:bookmarkEnd w:id="17"/>
    </w:p>
    <w:tbl>
      <w:tblPr>
        <w:tblStyle w:val="TableGrid"/>
        <w:tblW w:w="0" w:type="auto"/>
        <w:tblInd w:w="-176" w:type="dxa"/>
        <w:tblLook w:val="04A0" w:firstRow="1" w:lastRow="0" w:firstColumn="1" w:lastColumn="0" w:noHBand="0" w:noVBand="1"/>
      </w:tblPr>
      <w:tblGrid>
        <w:gridCol w:w="1944"/>
        <w:gridCol w:w="1081"/>
        <w:gridCol w:w="1259"/>
        <w:gridCol w:w="1106"/>
        <w:gridCol w:w="1256"/>
        <w:gridCol w:w="786"/>
        <w:gridCol w:w="1238"/>
      </w:tblGrid>
      <w:tr w:rsidR="00C64512" w14:paraId="54C8F279" w14:textId="77777777" w:rsidTr="76476ABD">
        <w:trPr>
          <w:trHeight w:val="315"/>
        </w:trPr>
        <w:tc>
          <w:tcPr>
            <w:tcW w:w="1545" w:type="dxa"/>
            <w:vAlign w:val="center"/>
          </w:tcPr>
          <w:p w14:paraId="5469A178" w14:textId="57573757" w:rsidR="0894C789" w:rsidRDefault="0894C789" w:rsidP="7858CDD1">
            <w:pPr>
              <w:jc w:val="center"/>
              <w:rPr>
                <w:b/>
                <w:bCs/>
                <w:color w:val="0070C0"/>
                <w:sz w:val="20"/>
                <w:szCs w:val="20"/>
                <w:lang w:val="es-ES"/>
              </w:rPr>
            </w:pPr>
            <w:r w:rsidRPr="7858CDD1">
              <w:rPr>
                <w:b/>
                <w:bCs/>
                <w:color w:val="0070C0"/>
                <w:sz w:val="20"/>
                <w:szCs w:val="20"/>
                <w:lang w:val="es-ES"/>
              </w:rPr>
              <w:t>Nombre Componente</w:t>
            </w:r>
          </w:p>
        </w:tc>
        <w:tc>
          <w:tcPr>
            <w:tcW w:w="1398" w:type="dxa"/>
            <w:vAlign w:val="center"/>
          </w:tcPr>
          <w:p w14:paraId="7490A78E" w14:textId="36AA1BDC" w:rsidR="0894C789" w:rsidRDefault="0894C789" w:rsidP="7858CDD1">
            <w:pPr>
              <w:jc w:val="center"/>
              <w:rPr>
                <w:b/>
                <w:bCs/>
                <w:color w:val="0070C0"/>
                <w:sz w:val="20"/>
                <w:szCs w:val="20"/>
                <w:lang w:val="es-ES"/>
              </w:rPr>
            </w:pPr>
            <w:r w:rsidRPr="7858CDD1">
              <w:rPr>
                <w:b/>
                <w:bCs/>
                <w:color w:val="0070C0"/>
                <w:sz w:val="20"/>
                <w:szCs w:val="20"/>
                <w:lang w:val="es-ES"/>
              </w:rPr>
              <w:t>Requisitos</w:t>
            </w:r>
          </w:p>
        </w:tc>
        <w:tc>
          <w:tcPr>
            <w:tcW w:w="1803" w:type="dxa"/>
            <w:vAlign w:val="center"/>
          </w:tcPr>
          <w:p w14:paraId="19BC6301" w14:textId="0ACCBE0A" w:rsidR="0894C789" w:rsidRDefault="0894C789" w:rsidP="7858CDD1">
            <w:pPr>
              <w:jc w:val="center"/>
              <w:rPr>
                <w:b/>
                <w:bCs/>
                <w:color w:val="0070C0"/>
                <w:sz w:val="20"/>
                <w:szCs w:val="20"/>
                <w:lang w:val="es-ES"/>
              </w:rPr>
            </w:pPr>
            <w:r w:rsidRPr="7858CDD1">
              <w:rPr>
                <w:b/>
                <w:bCs/>
                <w:color w:val="0070C0"/>
                <w:sz w:val="20"/>
                <w:szCs w:val="20"/>
                <w:lang w:val="es-ES"/>
              </w:rPr>
              <w:t>Tipo de Componente</w:t>
            </w:r>
          </w:p>
        </w:tc>
        <w:tc>
          <w:tcPr>
            <w:tcW w:w="1483" w:type="dxa"/>
            <w:vAlign w:val="center"/>
          </w:tcPr>
          <w:p w14:paraId="51D9E3AD" w14:textId="77777777" w:rsidR="0894C789" w:rsidRDefault="0894C789" w:rsidP="7858CDD1">
            <w:pPr>
              <w:jc w:val="center"/>
              <w:rPr>
                <w:b/>
                <w:bCs/>
                <w:color w:val="0070C0"/>
                <w:sz w:val="20"/>
                <w:szCs w:val="20"/>
                <w:lang w:val="es-ES"/>
              </w:rPr>
            </w:pPr>
            <w:r w:rsidRPr="7858CDD1">
              <w:rPr>
                <w:b/>
                <w:bCs/>
                <w:color w:val="0070C0"/>
                <w:sz w:val="20"/>
                <w:szCs w:val="20"/>
                <w:lang w:val="es-ES"/>
              </w:rPr>
              <w:t>Tecnología</w:t>
            </w:r>
          </w:p>
        </w:tc>
        <w:tc>
          <w:tcPr>
            <w:tcW w:w="1568" w:type="dxa"/>
            <w:vAlign w:val="center"/>
          </w:tcPr>
          <w:p w14:paraId="2C4F626D" w14:textId="77777777" w:rsidR="0894C789" w:rsidRDefault="0894C789" w:rsidP="7858CDD1">
            <w:pPr>
              <w:jc w:val="center"/>
              <w:rPr>
                <w:b/>
                <w:bCs/>
                <w:color w:val="0070C0"/>
                <w:sz w:val="20"/>
                <w:szCs w:val="20"/>
                <w:lang w:val="es-ES"/>
              </w:rPr>
            </w:pPr>
            <w:r w:rsidRPr="7858CDD1">
              <w:rPr>
                <w:b/>
                <w:bCs/>
                <w:color w:val="0070C0"/>
                <w:sz w:val="20"/>
                <w:szCs w:val="20"/>
                <w:lang w:val="es-ES"/>
              </w:rPr>
              <w:t>Complejidad</w:t>
            </w:r>
          </w:p>
        </w:tc>
        <w:tc>
          <w:tcPr>
            <w:tcW w:w="992" w:type="dxa"/>
            <w:vAlign w:val="center"/>
          </w:tcPr>
          <w:p w14:paraId="18CDA02F" w14:textId="77777777" w:rsidR="0894C789" w:rsidRDefault="0894C789" w:rsidP="7858CDD1">
            <w:pPr>
              <w:jc w:val="center"/>
              <w:rPr>
                <w:b/>
                <w:bCs/>
                <w:color w:val="0070C0"/>
                <w:sz w:val="20"/>
                <w:szCs w:val="20"/>
                <w:lang w:val="es-ES"/>
              </w:rPr>
            </w:pPr>
            <w:r w:rsidRPr="7858CDD1">
              <w:rPr>
                <w:b/>
                <w:bCs/>
                <w:color w:val="0070C0"/>
                <w:sz w:val="20"/>
                <w:szCs w:val="20"/>
                <w:lang w:val="es-ES"/>
              </w:rPr>
              <w:t>HH Diseño</w:t>
            </w:r>
          </w:p>
        </w:tc>
        <w:tc>
          <w:tcPr>
            <w:tcW w:w="1560" w:type="dxa"/>
            <w:vAlign w:val="center"/>
          </w:tcPr>
          <w:p w14:paraId="07696C24" w14:textId="77777777" w:rsidR="0894C789" w:rsidRDefault="0894C789" w:rsidP="7858CDD1">
            <w:pPr>
              <w:jc w:val="center"/>
              <w:rPr>
                <w:b/>
                <w:bCs/>
                <w:color w:val="0070C0"/>
                <w:sz w:val="20"/>
                <w:szCs w:val="20"/>
                <w:lang w:val="es-ES"/>
              </w:rPr>
            </w:pPr>
            <w:r w:rsidRPr="7858CDD1">
              <w:rPr>
                <w:b/>
                <w:bCs/>
                <w:color w:val="0070C0"/>
                <w:sz w:val="20"/>
                <w:szCs w:val="20"/>
                <w:lang w:val="es-ES"/>
              </w:rPr>
              <w:t>HH Codificación</w:t>
            </w:r>
          </w:p>
        </w:tc>
      </w:tr>
      <w:tr w:rsidR="009D2F96" w14:paraId="2C7D50ED" w14:textId="77777777" w:rsidTr="76476ABD">
        <w:trPr>
          <w:trHeight w:val="315"/>
        </w:trPr>
        <w:tc>
          <w:tcPr>
            <w:tcW w:w="1545" w:type="dxa"/>
          </w:tcPr>
          <w:p w14:paraId="6474BD06" w14:textId="76F16BB3" w:rsidR="0894C789" w:rsidRDefault="0894C789" w:rsidP="7858CDD1">
            <w:pPr>
              <w:rPr>
                <w:sz w:val="20"/>
                <w:szCs w:val="20"/>
                <w:lang w:val="es-ES"/>
              </w:rPr>
            </w:pPr>
            <w:r w:rsidRPr="7858CDD1">
              <w:rPr>
                <w:sz w:val="20"/>
                <w:szCs w:val="20"/>
                <w:lang w:val="es-ES"/>
              </w:rPr>
              <w:t>Ventana principal</w:t>
            </w:r>
          </w:p>
        </w:tc>
        <w:tc>
          <w:tcPr>
            <w:tcW w:w="1398" w:type="dxa"/>
          </w:tcPr>
          <w:p w14:paraId="55C27320" w14:textId="7C97AEF4" w:rsidR="7858CDD1" w:rsidRDefault="7858CDD1" w:rsidP="7858CDD1">
            <w:pPr>
              <w:rPr>
                <w:sz w:val="20"/>
                <w:szCs w:val="20"/>
                <w:lang w:val="es-ES"/>
              </w:rPr>
            </w:pPr>
            <w:r w:rsidRPr="7858CDD1">
              <w:rPr>
                <w:sz w:val="20"/>
                <w:szCs w:val="20"/>
                <w:lang w:val="es-ES"/>
              </w:rPr>
              <w:t>AdmUs1, AdmUs5</w:t>
            </w:r>
          </w:p>
        </w:tc>
        <w:tc>
          <w:tcPr>
            <w:tcW w:w="1803" w:type="dxa"/>
          </w:tcPr>
          <w:p w14:paraId="6C6BBA69" w14:textId="66850997" w:rsidR="7858CDD1" w:rsidRDefault="7858CDD1" w:rsidP="7858CDD1">
            <w:pPr>
              <w:spacing w:after="200" w:line="276" w:lineRule="auto"/>
              <w:rPr>
                <w:sz w:val="20"/>
                <w:szCs w:val="20"/>
                <w:lang w:val="es-ES"/>
              </w:rPr>
            </w:pPr>
            <w:r w:rsidRPr="7858CDD1">
              <w:rPr>
                <w:sz w:val="20"/>
                <w:szCs w:val="20"/>
                <w:lang w:val="es-ES"/>
              </w:rPr>
              <w:t>Interfaz (Ventana principal)</w:t>
            </w:r>
          </w:p>
          <w:p w14:paraId="427D9F05" w14:textId="77777777" w:rsidR="7858CDD1" w:rsidRDefault="7858CDD1" w:rsidP="7858CDD1">
            <w:pPr>
              <w:rPr>
                <w:b/>
                <w:bCs/>
                <w:color w:val="0070C0"/>
                <w:sz w:val="20"/>
                <w:szCs w:val="20"/>
                <w:lang w:val="es-ES"/>
              </w:rPr>
            </w:pPr>
          </w:p>
        </w:tc>
        <w:tc>
          <w:tcPr>
            <w:tcW w:w="1483" w:type="dxa"/>
          </w:tcPr>
          <w:p w14:paraId="7BDEC447" w14:textId="56329FD7" w:rsidR="0894C789" w:rsidRDefault="0894C789" w:rsidP="7858CDD1">
            <w:pPr>
              <w:rPr>
                <w:sz w:val="20"/>
                <w:szCs w:val="20"/>
                <w:lang w:val="es-ES"/>
              </w:rPr>
            </w:pPr>
            <w:r w:rsidRPr="7858CDD1">
              <w:rPr>
                <w:sz w:val="20"/>
                <w:szCs w:val="20"/>
                <w:lang w:val="es-ES"/>
              </w:rPr>
              <w:t>Java</w:t>
            </w:r>
          </w:p>
        </w:tc>
        <w:tc>
          <w:tcPr>
            <w:tcW w:w="1568" w:type="dxa"/>
          </w:tcPr>
          <w:p w14:paraId="394FB7E2" w14:textId="2F350D41" w:rsidR="7858CDD1" w:rsidRDefault="5E66CB47" w:rsidP="5E66CB47">
            <w:pPr>
              <w:spacing w:after="200" w:line="276" w:lineRule="auto"/>
              <w:rPr>
                <w:sz w:val="20"/>
                <w:szCs w:val="20"/>
                <w:lang w:val="es-ES"/>
              </w:rPr>
            </w:pPr>
            <w:r w:rsidRPr="5E66CB47">
              <w:rPr>
                <w:sz w:val="20"/>
                <w:szCs w:val="20"/>
                <w:lang w:val="es-ES"/>
              </w:rPr>
              <w:t>Media</w:t>
            </w:r>
          </w:p>
        </w:tc>
        <w:tc>
          <w:tcPr>
            <w:tcW w:w="992" w:type="dxa"/>
          </w:tcPr>
          <w:p w14:paraId="029A3B5D" w14:textId="754F7DAD" w:rsidR="7858CDD1" w:rsidRDefault="182D0BC6" w:rsidP="7858CDD1">
            <w:pPr>
              <w:spacing w:after="200" w:line="276" w:lineRule="auto"/>
              <w:rPr>
                <w:sz w:val="20"/>
                <w:szCs w:val="20"/>
                <w:lang w:val="es-ES"/>
              </w:rPr>
            </w:pPr>
            <w:r w:rsidRPr="182D0BC6">
              <w:rPr>
                <w:sz w:val="20"/>
                <w:szCs w:val="20"/>
                <w:lang w:val="es-ES"/>
              </w:rPr>
              <w:t>4</w:t>
            </w:r>
          </w:p>
        </w:tc>
        <w:tc>
          <w:tcPr>
            <w:tcW w:w="1560" w:type="dxa"/>
          </w:tcPr>
          <w:p w14:paraId="767945CD" w14:textId="1E48C691" w:rsidR="0894C789" w:rsidRDefault="54F667A0" w:rsidP="5E66CB47">
            <w:pPr>
              <w:spacing w:after="200" w:line="276" w:lineRule="auto"/>
              <w:rPr>
                <w:sz w:val="20"/>
                <w:szCs w:val="20"/>
                <w:lang w:val="es-ES"/>
              </w:rPr>
            </w:pPr>
            <w:r w:rsidRPr="54F667A0">
              <w:rPr>
                <w:sz w:val="20"/>
                <w:szCs w:val="20"/>
                <w:lang w:val="es-ES"/>
              </w:rPr>
              <w:t>10</w:t>
            </w:r>
          </w:p>
        </w:tc>
      </w:tr>
      <w:tr w:rsidR="009D2F96" w14:paraId="25DD0DE5" w14:textId="77777777" w:rsidTr="76476ABD">
        <w:trPr>
          <w:trHeight w:val="315"/>
        </w:trPr>
        <w:tc>
          <w:tcPr>
            <w:tcW w:w="1545" w:type="dxa"/>
          </w:tcPr>
          <w:p w14:paraId="3E4089E0" w14:textId="2227D602" w:rsidR="7858CDD1" w:rsidRDefault="7858CDD1" w:rsidP="7858CDD1">
            <w:pPr>
              <w:rPr>
                <w:sz w:val="20"/>
                <w:szCs w:val="20"/>
                <w:lang w:val="es-ES"/>
              </w:rPr>
            </w:pPr>
            <w:r w:rsidRPr="7858CDD1">
              <w:rPr>
                <w:sz w:val="20"/>
                <w:szCs w:val="20"/>
                <w:lang w:val="es-ES"/>
              </w:rPr>
              <w:t>Inicio de sesión</w:t>
            </w:r>
          </w:p>
        </w:tc>
        <w:tc>
          <w:tcPr>
            <w:tcW w:w="1398" w:type="dxa"/>
          </w:tcPr>
          <w:p w14:paraId="60714DDC" w14:textId="4847A8C2" w:rsidR="7858CDD1" w:rsidRDefault="7858CDD1" w:rsidP="7858CDD1">
            <w:pPr>
              <w:rPr>
                <w:sz w:val="20"/>
                <w:szCs w:val="20"/>
                <w:lang w:val="es-ES"/>
              </w:rPr>
            </w:pPr>
            <w:r w:rsidRPr="7858CDD1">
              <w:rPr>
                <w:sz w:val="20"/>
                <w:szCs w:val="20"/>
                <w:lang w:val="es-ES"/>
              </w:rPr>
              <w:t>AdmUs4,</w:t>
            </w:r>
          </w:p>
          <w:p w14:paraId="6E6A9C4A" w14:textId="50798CD3" w:rsidR="7858CDD1" w:rsidRDefault="7858CDD1" w:rsidP="7858CDD1">
            <w:pPr>
              <w:rPr>
                <w:sz w:val="20"/>
                <w:szCs w:val="20"/>
                <w:lang w:val="es-ES"/>
              </w:rPr>
            </w:pPr>
            <w:r w:rsidRPr="7858CDD1">
              <w:rPr>
                <w:sz w:val="20"/>
                <w:szCs w:val="20"/>
                <w:lang w:val="es-ES"/>
              </w:rPr>
              <w:t>AdmUs5</w:t>
            </w:r>
          </w:p>
        </w:tc>
        <w:tc>
          <w:tcPr>
            <w:tcW w:w="1803" w:type="dxa"/>
          </w:tcPr>
          <w:p w14:paraId="7979F2DE" w14:textId="2869DED4" w:rsidR="7858CDD1" w:rsidRDefault="7858CDD1" w:rsidP="7858CDD1">
            <w:pPr>
              <w:rPr>
                <w:sz w:val="20"/>
                <w:szCs w:val="20"/>
                <w:lang w:val="es-ES"/>
              </w:rPr>
            </w:pPr>
            <w:r w:rsidRPr="7858CDD1">
              <w:rPr>
                <w:sz w:val="20"/>
                <w:szCs w:val="20"/>
                <w:lang w:val="es-ES"/>
              </w:rPr>
              <w:t xml:space="preserve">Ventana </w:t>
            </w:r>
            <w:r w:rsidR="32111B0B" w:rsidRPr="32111B0B">
              <w:rPr>
                <w:sz w:val="20"/>
                <w:szCs w:val="20"/>
                <w:lang w:val="es-ES"/>
              </w:rPr>
              <w:t>dinámica</w:t>
            </w:r>
            <w:r w:rsidRPr="7858CDD1">
              <w:rPr>
                <w:sz w:val="20"/>
                <w:szCs w:val="20"/>
                <w:lang w:val="es-ES"/>
              </w:rPr>
              <w:t xml:space="preserve"> (</w:t>
            </w:r>
            <w:proofErr w:type="spellStart"/>
            <w:r w:rsidRPr="7858CDD1">
              <w:rPr>
                <w:sz w:val="20"/>
                <w:szCs w:val="20"/>
                <w:lang w:val="es-ES"/>
              </w:rPr>
              <w:t>login</w:t>
            </w:r>
            <w:proofErr w:type="spellEnd"/>
            <w:r w:rsidRPr="7858CDD1">
              <w:rPr>
                <w:sz w:val="20"/>
                <w:szCs w:val="20"/>
                <w:lang w:val="es-ES"/>
              </w:rPr>
              <w:t xml:space="preserve"> personal)</w:t>
            </w:r>
          </w:p>
        </w:tc>
        <w:tc>
          <w:tcPr>
            <w:tcW w:w="1483" w:type="dxa"/>
          </w:tcPr>
          <w:p w14:paraId="30DCFBD3" w14:textId="0202B72A" w:rsidR="7858CDD1" w:rsidRDefault="7858CDD1" w:rsidP="7858CDD1">
            <w:pPr>
              <w:rPr>
                <w:sz w:val="20"/>
                <w:szCs w:val="20"/>
                <w:lang w:val="es-ES"/>
              </w:rPr>
            </w:pPr>
            <w:r w:rsidRPr="7858CDD1">
              <w:rPr>
                <w:sz w:val="20"/>
                <w:szCs w:val="20"/>
                <w:lang w:val="es-ES"/>
              </w:rPr>
              <w:t>Java</w:t>
            </w:r>
          </w:p>
        </w:tc>
        <w:tc>
          <w:tcPr>
            <w:tcW w:w="1568" w:type="dxa"/>
          </w:tcPr>
          <w:p w14:paraId="37D186E8" w14:textId="58744D10" w:rsidR="7858CDD1" w:rsidRDefault="7858CDD1" w:rsidP="7858CDD1">
            <w:pPr>
              <w:spacing w:after="200" w:line="276" w:lineRule="auto"/>
              <w:rPr>
                <w:sz w:val="20"/>
                <w:szCs w:val="20"/>
                <w:lang w:val="es-ES"/>
              </w:rPr>
            </w:pPr>
            <w:r w:rsidRPr="7858CDD1">
              <w:rPr>
                <w:sz w:val="20"/>
                <w:szCs w:val="20"/>
                <w:lang w:val="es-ES"/>
              </w:rPr>
              <w:t>Simple</w:t>
            </w:r>
          </w:p>
        </w:tc>
        <w:tc>
          <w:tcPr>
            <w:tcW w:w="992" w:type="dxa"/>
          </w:tcPr>
          <w:p w14:paraId="724873AF" w14:textId="621A79F8" w:rsidR="7858CDD1" w:rsidRDefault="5E66CB47" w:rsidP="5E66CB47">
            <w:pPr>
              <w:spacing w:after="200" w:line="276" w:lineRule="auto"/>
              <w:rPr>
                <w:sz w:val="20"/>
                <w:szCs w:val="20"/>
                <w:lang w:val="es-ES"/>
              </w:rPr>
            </w:pPr>
            <w:r w:rsidRPr="5E66CB47">
              <w:rPr>
                <w:sz w:val="20"/>
                <w:szCs w:val="20"/>
                <w:lang w:val="es-ES"/>
              </w:rPr>
              <w:t>1</w:t>
            </w:r>
          </w:p>
        </w:tc>
        <w:tc>
          <w:tcPr>
            <w:tcW w:w="1560" w:type="dxa"/>
          </w:tcPr>
          <w:p w14:paraId="2DBB7BCC" w14:textId="4F3FA200" w:rsidR="7858CDD1" w:rsidRDefault="5E66CB47" w:rsidP="7858CDD1">
            <w:pPr>
              <w:rPr>
                <w:sz w:val="20"/>
                <w:szCs w:val="20"/>
                <w:lang w:val="es-ES"/>
              </w:rPr>
            </w:pPr>
            <w:r w:rsidRPr="5E66CB47">
              <w:rPr>
                <w:sz w:val="20"/>
                <w:szCs w:val="20"/>
                <w:lang w:val="es-ES"/>
              </w:rPr>
              <w:t>4</w:t>
            </w:r>
          </w:p>
        </w:tc>
      </w:tr>
      <w:tr w:rsidR="009D2F96" w14:paraId="16726713" w14:textId="77777777" w:rsidTr="76476ABD">
        <w:trPr>
          <w:trHeight w:val="315"/>
        </w:trPr>
        <w:tc>
          <w:tcPr>
            <w:tcW w:w="1545" w:type="dxa"/>
          </w:tcPr>
          <w:p w14:paraId="1FF94EA0" w14:textId="75070995" w:rsidR="7858CDD1" w:rsidRDefault="7858CDD1" w:rsidP="7858CDD1">
            <w:pPr>
              <w:rPr>
                <w:sz w:val="20"/>
                <w:szCs w:val="20"/>
                <w:lang w:val="es-ES"/>
              </w:rPr>
            </w:pPr>
            <w:r w:rsidRPr="7858CDD1">
              <w:rPr>
                <w:sz w:val="20"/>
                <w:szCs w:val="20"/>
                <w:lang w:val="es-ES"/>
              </w:rPr>
              <w:t xml:space="preserve">Inicio de </w:t>
            </w:r>
            <w:r w:rsidR="171DB8F9" w:rsidRPr="171DB8F9">
              <w:rPr>
                <w:sz w:val="20"/>
                <w:szCs w:val="20"/>
                <w:lang w:val="es-ES"/>
              </w:rPr>
              <w:t>sesión</w:t>
            </w:r>
          </w:p>
        </w:tc>
        <w:tc>
          <w:tcPr>
            <w:tcW w:w="1398" w:type="dxa"/>
          </w:tcPr>
          <w:p w14:paraId="2F07C7C2" w14:textId="0C3AAF3A" w:rsidR="7858CDD1" w:rsidRDefault="7858CDD1" w:rsidP="7858CDD1">
            <w:pPr>
              <w:rPr>
                <w:sz w:val="20"/>
                <w:szCs w:val="20"/>
                <w:lang w:val="es-ES"/>
              </w:rPr>
            </w:pPr>
            <w:r w:rsidRPr="7858CDD1">
              <w:rPr>
                <w:sz w:val="20"/>
                <w:szCs w:val="20"/>
                <w:lang w:val="es-ES"/>
              </w:rPr>
              <w:t>AdmUs4,</w:t>
            </w:r>
          </w:p>
          <w:p w14:paraId="4858183B" w14:textId="2F466D77" w:rsidR="7858CDD1" w:rsidRDefault="7858CDD1" w:rsidP="7858CDD1">
            <w:pPr>
              <w:rPr>
                <w:sz w:val="20"/>
                <w:szCs w:val="20"/>
                <w:lang w:val="es-ES"/>
              </w:rPr>
            </w:pPr>
            <w:r w:rsidRPr="7858CDD1">
              <w:rPr>
                <w:sz w:val="20"/>
                <w:szCs w:val="20"/>
                <w:lang w:val="es-ES"/>
              </w:rPr>
              <w:t>AdmUs5</w:t>
            </w:r>
          </w:p>
        </w:tc>
        <w:tc>
          <w:tcPr>
            <w:tcW w:w="1803" w:type="dxa"/>
          </w:tcPr>
          <w:p w14:paraId="013E6650" w14:textId="3FA77279" w:rsidR="7858CDD1" w:rsidRDefault="7858CDD1" w:rsidP="7858CDD1">
            <w:pPr>
              <w:rPr>
                <w:sz w:val="20"/>
                <w:szCs w:val="20"/>
                <w:lang w:val="es-ES"/>
              </w:rPr>
            </w:pPr>
            <w:r w:rsidRPr="7858CDD1">
              <w:rPr>
                <w:sz w:val="20"/>
                <w:szCs w:val="20"/>
                <w:lang w:val="es-ES"/>
              </w:rPr>
              <w:t>Base de datos</w:t>
            </w:r>
          </w:p>
        </w:tc>
        <w:tc>
          <w:tcPr>
            <w:tcW w:w="1483" w:type="dxa"/>
          </w:tcPr>
          <w:p w14:paraId="53D27A53" w14:textId="0352D7B0" w:rsidR="7858CDD1" w:rsidRDefault="7858CDD1" w:rsidP="7858CDD1">
            <w:pPr>
              <w:rPr>
                <w:sz w:val="20"/>
                <w:szCs w:val="20"/>
                <w:lang w:val="es-ES"/>
              </w:rPr>
            </w:pPr>
            <w:r w:rsidRPr="7858CDD1">
              <w:rPr>
                <w:sz w:val="20"/>
                <w:szCs w:val="20"/>
                <w:lang w:val="es-ES"/>
              </w:rPr>
              <w:t>Oracle</w:t>
            </w:r>
          </w:p>
        </w:tc>
        <w:tc>
          <w:tcPr>
            <w:tcW w:w="1568" w:type="dxa"/>
          </w:tcPr>
          <w:p w14:paraId="50635317" w14:textId="2800ABC2" w:rsidR="7858CDD1" w:rsidRDefault="5E66CB47" w:rsidP="5E66CB47">
            <w:pPr>
              <w:spacing w:after="200" w:line="276" w:lineRule="auto"/>
              <w:rPr>
                <w:sz w:val="20"/>
                <w:szCs w:val="20"/>
                <w:lang w:val="es-ES"/>
              </w:rPr>
            </w:pPr>
            <w:r w:rsidRPr="5E66CB47">
              <w:rPr>
                <w:sz w:val="20"/>
                <w:szCs w:val="20"/>
                <w:lang w:val="es-ES"/>
              </w:rPr>
              <w:t>Complejo</w:t>
            </w:r>
          </w:p>
        </w:tc>
        <w:tc>
          <w:tcPr>
            <w:tcW w:w="992" w:type="dxa"/>
          </w:tcPr>
          <w:p w14:paraId="76B86B94" w14:textId="321C51AE" w:rsidR="7858CDD1" w:rsidRDefault="5E66CB47" w:rsidP="5E66CB47">
            <w:pPr>
              <w:spacing w:after="200" w:line="276" w:lineRule="auto"/>
              <w:rPr>
                <w:sz w:val="20"/>
                <w:szCs w:val="20"/>
                <w:lang w:val="es-ES"/>
              </w:rPr>
            </w:pPr>
            <w:r w:rsidRPr="5E66CB47">
              <w:rPr>
                <w:sz w:val="20"/>
                <w:szCs w:val="20"/>
                <w:lang w:val="es-ES"/>
              </w:rPr>
              <w:t>2</w:t>
            </w:r>
          </w:p>
        </w:tc>
        <w:tc>
          <w:tcPr>
            <w:tcW w:w="1560" w:type="dxa"/>
          </w:tcPr>
          <w:p w14:paraId="5F458F98" w14:textId="4D1FD420" w:rsidR="7858CDD1" w:rsidRDefault="5E66CB47" w:rsidP="5E66CB47">
            <w:pPr>
              <w:spacing w:after="200" w:line="276" w:lineRule="auto"/>
              <w:rPr>
                <w:sz w:val="20"/>
                <w:szCs w:val="20"/>
                <w:lang w:val="es-ES"/>
              </w:rPr>
            </w:pPr>
            <w:r w:rsidRPr="5E66CB47">
              <w:rPr>
                <w:sz w:val="20"/>
                <w:szCs w:val="20"/>
                <w:lang w:val="es-ES"/>
              </w:rPr>
              <w:t>8</w:t>
            </w:r>
          </w:p>
        </w:tc>
      </w:tr>
      <w:tr w:rsidR="009D2F96" w14:paraId="37923904" w14:textId="77777777" w:rsidTr="76476ABD">
        <w:trPr>
          <w:trHeight w:val="1320"/>
        </w:trPr>
        <w:tc>
          <w:tcPr>
            <w:tcW w:w="1545" w:type="dxa"/>
          </w:tcPr>
          <w:p w14:paraId="5CA0E83B" w14:textId="21D7E9A5" w:rsidR="7858CDD1" w:rsidRDefault="7858CDD1" w:rsidP="7858CDD1">
            <w:pPr>
              <w:rPr>
                <w:sz w:val="20"/>
                <w:szCs w:val="20"/>
                <w:lang w:val="es-ES"/>
              </w:rPr>
            </w:pPr>
            <w:r w:rsidRPr="7858CDD1">
              <w:rPr>
                <w:sz w:val="20"/>
                <w:szCs w:val="20"/>
                <w:lang w:val="es-ES"/>
              </w:rPr>
              <w:t>Registro</w:t>
            </w:r>
          </w:p>
        </w:tc>
        <w:tc>
          <w:tcPr>
            <w:tcW w:w="1398" w:type="dxa"/>
          </w:tcPr>
          <w:p w14:paraId="18EF2DEE" w14:textId="4ECD9591" w:rsidR="7858CDD1" w:rsidRDefault="7858CDD1" w:rsidP="7858CDD1">
            <w:pPr>
              <w:rPr>
                <w:sz w:val="20"/>
                <w:szCs w:val="20"/>
                <w:lang w:val="es-ES"/>
              </w:rPr>
            </w:pPr>
            <w:r w:rsidRPr="7858CDD1">
              <w:rPr>
                <w:sz w:val="20"/>
                <w:szCs w:val="20"/>
                <w:lang w:val="es-ES"/>
              </w:rPr>
              <w:t>AdmUS1,</w:t>
            </w:r>
          </w:p>
          <w:p w14:paraId="59C6054F" w14:textId="28C7D30B" w:rsidR="7858CDD1" w:rsidRDefault="7858CDD1" w:rsidP="7858CDD1">
            <w:pPr>
              <w:rPr>
                <w:sz w:val="20"/>
                <w:szCs w:val="20"/>
                <w:lang w:val="es-ES"/>
              </w:rPr>
            </w:pPr>
            <w:r w:rsidRPr="7858CDD1">
              <w:rPr>
                <w:sz w:val="20"/>
                <w:szCs w:val="20"/>
                <w:lang w:val="es-ES"/>
              </w:rPr>
              <w:t>AdmUs4</w:t>
            </w:r>
          </w:p>
        </w:tc>
        <w:tc>
          <w:tcPr>
            <w:tcW w:w="1803" w:type="dxa"/>
          </w:tcPr>
          <w:p w14:paraId="6AFE5603" w14:textId="22155A6E" w:rsidR="7858CDD1" w:rsidRDefault="7858CDD1" w:rsidP="7858CDD1">
            <w:pPr>
              <w:rPr>
                <w:sz w:val="20"/>
                <w:szCs w:val="20"/>
                <w:lang w:val="es-ES"/>
              </w:rPr>
            </w:pPr>
            <w:r w:rsidRPr="7858CDD1">
              <w:rPr>
                <w:sz w:val="20"/>
                <w:szCs w:val="20"/>
                <w:lang w:val="es-ES"/>
              </w:rPr>
              <w:t>Ventana dinámica (formulario de alta)</w:t>
            </w:r>
          </w:p>
        </w:tc>
        <w:tc>
          <w:tcPr>
            <w:tcW w:w="1483" w:type="dxa"/>
          </w:tcPr>
          <w:p w14:paraId="04A905A7" w14:textId="307E78CB" w:rsidR="7858CDD1" w:rsidRDefault="7858CDD1" w:rsidP="7858CDD1">
            <w:pPr>
              <w:rPr>
                <w:sz w:val="20"/>
                <w:szCs w:val="20"/>
                <w:lang w:val="es-ES"/>
              </w:rPr>
            </w:pPr>
            <w:r w:rsidRPr="7858CDD1">
              <w:rPr>
                <w:sz w:val="20"/>
                <w:szCs w:val="20"/>
                <w:lang w:val="es-ES"/>
              </w:rPr>
              <w:t>Java</w:t>
            </w:r>
          </w:p>
        </w:tc>
        <w:tc>
          <w:tcPr>
            <w:tcW w:w="1568" w:type="dxa"/>
          </w:tcPr>
          <w:p w14:paraId="3C3C3270" w14:textId="2F4A9773" w:rsidR="7858CDD1" w:rsidRDefault="7858CDD1" w:rsidP="7858CDD1">
            <w:pPr>
              <w:rPr>
                <w:sz w:val="20"/>
                <w:szCs w:val="20"/>
                <w:lang w:val="es-ES"/>
              </w:rPr>
            </w:pPr>
            <w:r w:rsidRPr="7858CDD1">
              <w:rPr>
                <w:sz w:val="20"/>
                <w:szCs w:val="20"/>
                <w:lang w:val="es-ES"/>
              </w:rPr>
              <w:t>Medio</w:t>
            </w:r>
          </w:p>
        </w:tc>
        <w:tc>
          <w:tcPr>
            <w:tcW w:w="992" w:type="dxa"/>
          </w:tcPr>
          <w:p w14:paraId="2B9EF51A" w14:textId="2EBD512A" w:rsidR="7858CDD1" w:rsidRDefault="2AD2C2E4" w:rsidP="2AD2C2E4">
            <w:pPr>
              <w:spacing w:line="312" w:lineRule="auto"/>
              <w:rPr>
                <w:sz w:val="20"/>
                <w:szCs w:val="20"/>
                <w:lang w:val="es-ES"/>
              </w:rPr>
            </w:pPr>
            <w:r w:rsidRPr="2AD2C2E4">
              <w:rPr>
                <w:sz w:val="20"/>
                <w:szCs w:val="20"/>
                <w:lang w:val="es-ES"/>
              </w:rPr>
              <w:t>2</w:t>
            </w:r>
          </w:p>
        </w:tc>
        <w:tc>
          <w:tcPr>
            <w:tcW w:w="1560" w:type="dxa"/>
          </w:tcPr>
          <w:p w14:paraId="3BFBFB48" w14:textId="58DF5B94" w:rsidR="7858CDD1" w:rsidRDefault="7858CDD1" w:rsidP="7858CDD1">
            <w:pPr>
              <w:rPr>
                <w:sz w:val="20"/>
                <w:szCs w:val="20"/>
                <w:lang w:val="es-ES"/>
              </w:rPr>
            </w:pPr>
            <w:r w:rsidRPr="7858CDD1">
              <w:rPr>
                <w:sz w:val="20"/>
                <w:szCs w:val="20"/>
                <w:lang w:val="es-ES"/>
              </w:rPr>
              <w:t>2</w:t>
            </w:r>
          </w:p>
        </w:tc>
      </w:tr>
      <w:tr w:rsidR="009D2F96" w14:paraId="2A526DC7" w14:textId="77777777" w:rsidTr="76476ABD">
        <w:trPr>
          <w:trHeight w:val="315"/>
        </w:trPr>
        <w:tc>
          <w:tcPr>
            <w:tcW w:w="1545" w:type="dxa"/>
          </w:tcPr>
          <w:p w14:paraId="77626F0F" w14:textId="28911070" w:rsidR="7858CDD1" w:rsidRDefault="7858CDD1" w:rsidP="7858CDD1">
            <w:pPr>
              <w:rPr>
                <w:sz w:val="20"/>
                <w:szCs w:val="20"/>
                <w:lang w:val="es-ES"/>
              </w:rPr>
            </w:pPr>
            <w:r w:rsidRPr="7858CDD1">
              <w:rPr>
                <w:sz w:val="20"/>
                <w:szCs w:val="20"/>
                <w:lang w:val="es-ES"/>
              </w:rPr>
              <w:t>Registro</w:t>
            </w:r>
          </w:p>
        </w:tc>
        <w:tc>
          <w:tcPr>
            <w:tcW w:w="1398" w:type="dxa"/>
          </w:tcPr>
          <w:p w14:paraId="44F75973" w14:textId="4ECD9591" w:rsidR="7858CDD1" w:rsidRDefault="7858CDD1" w:rsidP="7858CDD1">
            <w:pPr>
              <w:rPr>
                <w:sz w:val="20"/>
                <w:szCs w:val="20"/>
                <w:lang w:val="es-ES"/>
              </w:rPr>
            </w:pPr>
            <w:r w:rsidRPr="7858CDD1">
              <w:rPr>
                <w:sz w:val="20"/>
                <w:szCs w:val="20"/>
                <w:lang w:val="es-ES"/>
              </w:rPr>
              <w:t>AdmUS1,</w:t>
            </w:r>
          </w:p>
          <w:p w14:paraId="116EC355" w14:textId="4F7EFA44" w:rsidR="7858CDD1" w:rsidRDefault="7858CDD1" w:rsidP="7858CDD1">
            <w:pPr>
              <w:rPr>
                <w:sz w:val="20"/>
                <w:szCs w:val="20"/>
                <w:lang w:val="es-ES"/>
              </w:rPr>
            </w:pPr>
            <w:r w:rsidRPr="7858CDD1">
              <w:rPr>
                <w:sz w:val="20"/>
                <w:szCs w:val="20"/>
                <w:lang w:val="es-ES"/>
              </w:rPr>
              <w:t>AdmUs4</w:t>
            </w:r>
          </w:p>
        </w:tc>
        <w:tc>
          <w:tcPr>
            <w:tcW w:w="1803" w:type="dxa"/>
          </w:tcPr>
          <w:p w14:paraId="19B81076" w14:textId="299A2BFD" w:rsidR="7858CDD1" w:rsidRDefault="7858CDD1" w:rsidP="7858CDD1">
            <w:pPr>
              <w:rPr>
                <w:sz w:val="20"/>
                <w:szCs w:val="20"/>
                <w:lang w:val="es-ES"/>
              </w:rPr>
            </w:pPr>
            <w:r w:rsidRPr="7858CDD1">
              <w:rPr>
                <w:sz w:val="20"/>
                <w:szCs w:val="20"/>
                <w:lang w:val="es-ES"/>
              </w:rPr>
              <w:t>Base de datos (formulario de alta)</w:t>
            </w:r>
          </w:p>
        </w:tc>
        <w:tc>
          <w:tcPr>
            <w:tcW w:w="1483" w:type="dxa"/>
          </w:tcPr>
          <w:p w14:paraId="7BA7568A" w14:textId="58970FAA" w:rsidR="7858CDD1" w:rsidRDefault="7858CDD1" w:rsidP="7858CDD1">
            <w:pPr>
              <w:rPr>
                <w:sz w:val="20"/>
                <w:szCs w:val="20"/>
                <w:lang w:val="es-ES"/>
              </w:rPr>
            </w:pPr>
            <w:r w:rsidRPr="7858CDD1">
              <w:rPr>
                <w:sz w:val="20"/>
                <w:szCs w:val="20"/>
                <w:lang w:val="es-ES"/>
              </w:rPr>
              <w:t>Oracle</w:t>
            </w:r>
          </w:p>
        </w:tc>
        <w:tc>
          <w:tcPr>
            <w:tcW w:w="1568" w:type="dxa"/>
          </w:tcPr>
          <w:p w14:paraId="398C261F" w14:textId="3E6E6AC5" w:rsidR="7858CDD1" w:rsidRDefault="7858CDD1" w:rsidP="7858CDD1">
            <w:pPr>
              <w:rPr>
                <w:sz w:val="20"/>
                <w:szCs w:val="20"/>
                <w:lang w:val="es-ES"/>
              </w:rPr>
            </w:pPr>
            <w:r w:rsidRPr="7858CDD1">
              <w:rPr>
                <w:sz w:val="20"/>
                <w:szCs w:val="20"/>
                <w:lang w:val="es-ES"/>
              </w:rPr>
              <w:t>Simple</w:t>
            </w:r>
          </w:p>
        </w:tc>
        <w:tc>
          <w:tcPr>
            <w:tcW w:w="992" w:type="dxa"/>
          </w:tcPr>
          <w:p w14:paraId="2F4C890F" w14:textId="5984DF86" w:rsidR="7858CDD1" w:rsidRDefault="7858CDD1" w:rsidP="7858CDD1">
            <w:pPr>
              <w:rPr>
                <w:sz w:val="20"/>
                <w:szCs w:val="20"/>
                <w:lang w:val="es-ES"/>
              </w:rPr>
            </w:pPr>
            <w:r w:rsidRPr="7858CDD1">
              <w:rPr>
                <w:sz w:val="20"/>
                <w:szCs w:val="20"/>
                <w:lang w:val="es-ES"/>
              </w:rPr>
              <w:t>1</w:t>
            </w:r>
          </w:p>
        </w:tc>
        <w:tc>
          <w:tcPr>
            <w:tcW w:w="1560" w:type="dxa"/>
          </w:tcPr>
          <w:p w14:paraId="7D41D4D3" w14:textId="62CDC0AD" w:rsidR="7858CDD1" w:rsidRDefault="7858CDD1" w:rsidP="7858CDD1">
            <w:pPr>
              <w:rPr>
                <w:sz w:val="20"/>
                <w:szCs w:val="20"/>
                <w:lang w:val="es-ES"/>
              </w:rPr>
            </w:pPr>
            <w:r w:rsidRPr="7858CDD1">
              <w:rPr>
                <w:sz w:val="20"/>
                <w:szCs w:val="20"/>
                <w:lang w:val="es-ES"/>
              </w:rPr>
              <w:t>3</w:t>
            </w:r>
          </w:p>
        </w:tc>
      </w:tr>
      <w:tr w:rsidR="009D2F96" w14:paraId="08799BE1" w14:textId="77777777" w:rsidTr="76476ABD">
        <w:trPr>
          <w:trHeight w:val="315"/>
        </w:trPr>
        <w:tc>
          <w:tcPr>
            <w:tcW w:w="1545" w:type="dxa"/>
          </w:tcPr>
          <w:p w14:paraId="484EC3CB" w14:textId="0C42D6E9" w:rsidR="7858CDD1" w:rsidRDefault="7858CDD1" w:rsidP="7858CDD1">
            <w:pPr>
              <w:rPr>
                <w:sz w:val="20"/>
                <w:szCs w:val="20"/>
                <w:lang w:val="es-ES"/>
              </w:rPr>
            </w:pPr>
            <w:r w:rsidRPr="7858CDD1">
              <w:rPr>
                <w:sz w:val="20"/>
                <w:szCs w:val="20"/>
                <w:lang w:val="es-ES"/>
              </w:rPr>
              <w:t>Ventana campos</w:t>
            </w:r>
          </w:p>
        </w:tc>
        <w:tc>
          <w:tcPr>
            <w:tcW w:w="1398" w:type="dxa"/>
          </w:tcPr>
          <w:p w14:paraId="3B1DFF0F" w14:textId="35169766" w:rsidR="7858CDD1" w:rsidRDefault="7858CDD1" w:rsidP="7858CDD1">
            <w:pPr>
              <w:rPr>
                <w:sz w:val="20"/>
                <w:szCs w:val="20"/>
                <w:lang w:val="es-ES"/>
              </w:rPr>
            </w:pPr>
            <w:r w:rsidRPr="7858CDD1">
              <w:rPr>
                <w:sz w:val="20"/>
                <w:szCs w:val="20"/>
                <w:lang w:val="es-ES"/>
              </w:rPr>
              <w:t>GesPa1</w:t>
            </w:r>
          </w:p>
        </w:tc>
        <w:tc>
          <w:tcPr>
            <w:tcW w:w="1803" w:type="dxa"/>
          </w:tcPr>
          <w:p w14:paraId="7A1C4FB7" w14:textId="28A48ACE" w:rsidR="7858CDD1" w:rsidRDefault="7858CDD1" w:rsidP="7858CDD1">
            <w:pPr>
              <w:rPr>
                <w:sz w:val="20"/>
                <w:szCs w:val="20"/>
                <w:lang w:val="es-ES"/>
              </w:rPr>
            </w:pPr>
            <w:r w:rsidRPr="7858CDD1">
              <w:rPr>
                <w:sz w:val="20"/>
                <w:szCs w:val="20"/>
                <w:lang w:val="es-ES"/>
              </w:rPr>
              <w:t>Interfaz (Listado de campos del usuario)</w:t>
            </w:r>
          </w:p>
        </w:tc>
        <w:tc>
          <w:tcPr>
            <w:tcW w:w="1483" w:type="dxa"/>
          </w:tcPr>
          <w:p w14:paraId="0A5EA8BD" w14:textId="351A876E" w:rsidR="7858CDD1" w:rsidRDefault="7858CDD1" w:rsidP="7858CDD1">
            <w:pPr>
              <w:rPr>
                <w:sz w:val="20"/>
                <w:szCs w:val="20"/>
                <w:lang w:val="es-ES"/>
              </w:rPr>
            </w:pPr>
            <w:r w:rsidRPr="7858CDD1">
              <w:rPr>
                <w:sz w:val="20"/>
                <w:szCs w:val="20"/>
                <w:lang w:val="es-ES"/>
              </w:rPr>
              <w:t>Java</w:t>
            </w:r>
          </w:p>
        </w:tc>
        <w:tc>
          <w:tcPr>
            <w:tcW w:w="1568" w:type="dxa"/>
          </w:tcPr>
          <w:p w14:paraId="2E14DC1D" w14:textId="5128775A" w:rsidR="7858CDD1" w:rsidRDefault="7858CDD1" w:rsidP="7858CDD1">
            <w:pPr>
              <w:rPr>
                <w:sz w:val="20"/>
                <w:szCs w:val="20"/>
                <w:lang w:val="es-ES"/>
              </w:rPr>
            </w:pPr>
            <w:r w:rsidRPr="7858CDD1">
              <w:rPr>
                <w:sz w:val="20"/>
                <w:szCs w:val="20"/>
                <w:lang w:val="es-ES"/>
              </w:rPr>
              <w:t>Simple</w:t>
            </w:r>
          </w:p>
        </w:tc>
        <w:tc>
          <w:tcPr>
            <w:tcW w:w="992" w:type="dxa"/>
          </w:tcPr>
          <w:p w14:paraId="182BC686" w14:textId="1B8903FB" w:rsidR="7858CDD1" w:rsidRDefault="34FADC34" w:rsidP="34FADC34">
            <w:pPr>
              <w:spacing w:line="312" w:lineRule="auto"/>
              <w:rPr>
                <w:sz w:val="20"/>
                <w:szCs w:val="20"/>
                <w:lang w:val="es-ES"/>
              </w:rPr>
            </w:pPr>
            <w:r w:rsidRPr="34FADC34">
              <w:rPr>
                <w:sz w:val="20"/>
                <w:szCs w:val="20"/>
                <w:lang w:val="es-ES"/>
              </w:rPr>
              <w:t>2</w:t>
            </w:r>
          </w:p>
        </w:tc>
        <w:tc>
          <w:tcPr>
            <w:tcW w:w="1560" w:type="dxa"/>
          </w:tcPr>
          <w:p w14:paraId="78F4A1EB" w14:textId="4E51D174" w:rsidR="7858CDD1" w:rsidRDefault="34FADC34" w:rsidP="7858CDD1">
            <w:pPr>
              <w:rPr>
                <w:sz w:val="20"/>
                <w:szCs w:val="20"/>
                <w:lang w:val="es-ES"/>
              </w:rPr>
            </w:pPr>
            <w:r w:rsidRPr="34FADC34">
              <w:rPr>
                <w:sz w:val="20"/>
                <w:szCs w:val="20"/>
                <w:lang w:val="es-ES"/>
              </w:rPr>
              <w:t>6</w:t>
            </w:r>
          </w:p>
        </w:tc>
      </w:tr>
      <w:tr w:rsidR="009D2F96" w14:paraId="37323FE6" w14:textId="77777777" w:rsidTr="76476ABD">
        <w:trPr>
          <w:trHeight w:val="315"/>
        </w:trPr>
        <w:tc>
          <w:tcPr>
            <w:tcW w:w="1545" w:type="dxa"/>
          </w:tcPr>
          <w:p w14:paraId="407A6EF5" w14:textId="2539A125" w:rsidR="7858CDD1" w:rsidRDefault="7858CDD1" w:rsidP="7858CDD1">
            <w:pPr>
              <w:rPr>
                <w:sz w:val="20"/>
                <w:szCs w:val="20"/>
                <w:lang w:val="es-ES"/>
              </w:rPr>
            </w:pPr>
            <w:r w:rsidRPr="7858CDD1">
              <w:rPr>
                <w:sz w:val="20"/>
                <w:szCs w:val="20"/>
                <w:lang w:val="es-ES"/>
              </w:rPr>
              <w:t>Ventana campos</w:t>
            </w:r>
          </w:p>
        </w:tc>
        <w:tc>
          <w:tcPr>
            <w:tcW w:w="1398" w:type="dxa"/>
          </w:tcPr>
          <w:p w14:paraId="7405C003" w14:textId="7277D8CD" w:rsidR="7858CDD1" w:rsidRDefault="7858CDD1" w:rsidP="7858CDD1">
            <w:pPr>
              <w:rPr>
                <w:sz w:val="20"/>
                <w:szCs w:val="20"/>
                <w:lang w:val="es-ES"/>
              </w:rPr>
            </w:pPr>
            <w:r w:rsidRPr="7858CDD1">
              <w:rPr>
                <w:sz w:val="20"/>
                <w:szCs w:val="20"/>
                <w:lang w:val="es-ES"/>
              </w:rPr>
              <w:t>GestPa1</w:t>
            </w:r>
          </w:p>
        </w:tc>
        <w:tc>
          <w:tcPr>
            <w:tcW w:w="1803" w:type="dxa"/>
          </w:tcPr>
          <w:p w14:paraId="4E55B980" w14:textId="19BF1283" w:rsidR="7858CDD1" w:rsidRDefault="7858CDD1" w:rsidP="7858CDD1">
            <w:pPr>
              <w:rPr>
                <w:sz w:val="20"/>
                <w:szCs w:val="20"/>
                <w:lang w:val="es-ES"/>
              </w:rPr>
            </w:pPr>
            <w:r w:rsidRPr="7858CDD1">
              <w:rPr>
                <w:sz w:val="20"/>
                <w:szCs w:val="20"/>
                <w:lang w:val="es-ES"/>
              </w:rPr>
              <w:t>Base de datos (Listado de campos del usuario)</w:t>
            </w:r>
          </w:p>
        </w:tc>
        <w:tc>
          <w:tcPr>
            <w:tcW w:w="1483" w:type="dxa"/>
          </w:tcPr>
          <w:p w14:paraId="0A13F4A3" w14:textId="28A8635A" w:rsidR="7858CDD1" w:rsidRDefault="7858CDD1" w:rsidP="7858CDD1">
            <w:pPr>
              <w:rPr>
                <w:sz w:val="20"/>
                <w:szCs w:val="20"/>
                <w:lang w:val="es-ES"/>
              </w:rPr>
            </w:pPr>
            <w:r w:rsidRPr="7858CDD1">
              <w:rPr>
                <w:sz w:val="20"/>
                <w:szCs w:val="20"/>
                <w:lang w:val="es-ES"/>
              </w:rPr>
              <w:t>Oracle</w:t>
            </w:r>
          </w:p>
        </w:tc>
        <w:tc>
          <w:tcPr>
            <w:tcW w:w="1568" w:type="dxa"/>
          </w:tcPr>
          <w:p w14:paraId="4E4CEDA7" w14:textId="040FE67A" w:rsidR="7858CDD1" w:rsidRDefault="0FB824CC" w:rsidP="0FB824CC">
            <w:pPr>
              <w:spacing w:line="312" w:lineRule="auto"/>
              <w:rPr>
                <w:sz w:val="20"/>
                <w:szCs w:val="20"/>
                <w:lang w:val="es-ES"/>
              </w:rPr>
            </w:pPr>
            <w:r w:rsidRPr="0FB824CC">
              <w:rPr>
                <w:sz w:val="20"/>
                <w:szCs w:val="20"/>
                <w:lang w:val="es-ES"/>
              </w:rPr>
              <w:t>Medio</w:t>
            </w:r>
          </w:p>
        </w:tc>
        <w:tc>
          <w:tcPr>
            <w:tcW w:w="992" w:type="dxa"/>
          </w:tcPr>
          <w:p w14:paraId="27C122AC" w14:textId="6A8E42C5" w:rsidR="7858CDD1" w:rsidRDefault="34FADC34" w:rsidP="34FADC34">
            <w:pPr>
              <w:spacing w:line="312" w:lineRule="auto"/>
              <w:rPr>
                <w:sz w:val="20"/>
                <w:szCs w:val="20"/>
                <w:lang w:val="es-ES"/>
              </w:rPr>
            </w:pPr>
            <w:r w:rsidRPr="34FADC34">
              <w:rPr>
                <w:sz w:val="20"/>
                <w:szCs w:val="20"/>
                <w:lang w:val="es-ES"/>
              </w:rPr>
              <w:t>2</w:t>
            </w:r>
          </w:p>
        </w:tc>
        <w:tc>
          <w:tcPr>
            <w:tcW w:w="1560" w:type="dxa"/>
          </w:tcPr>
          <w:p w14:paraId="1B985C0E" w14:textId="11315FEB" w:rsidR="7858CDD1" w:rsidRDefault="132D3499" w:rsidP="7858CDD1">
            <w:pPr>
              <w:rPr>
                <w:sz w:val="20"/>
                <w:szCs w:val="20"/>
                <w:lang w:val="es-ES"/>
              </w:rPr>
            </w:pPr>
            <w:r w:rsidRPr="132D3499">
              <w:rPr>
                <w:sz w:val="20"/>
                <w:szCs w:val="20"/>
                <w:lang w:val="es-ES"/>
              </w:rPr>
              <w:t>7</w:t>
            </w:r>
          </w:p>
        </w:tc>
      </w:tr>
      <w:tr w:rsidR="009D2F96" w14:paraId="3C3ABDD1" w14:textId="77777777" w:rsidTr="76476ABD">
        <w:trPr>
          <w:trHeight w:val="315"/>
        </w:trPr>
        <w:tc>
          <w:tcPr>
            <w:tcW w:w="1545" w:type="dxa"/>
          </w:tcPr>
          <w:p w14:paraId="09E870AC" w14:textId="6212EA02" w:rsidR="7858CDD1" w:rsidRDefault="7858CDD1" w:rsidP="7858CDD1">
            <w:pPr>
              <w:rPr>
                <w:sz w:val="20"/>
                <w:szCs w:val="20"/>
                <w:lang w:val="es-ES"/>
              </w:rPr>
            </w:pPr>
            <w:r w:rsidRPr="7858CDD1">
              <w:rPr>
                <w:sz w:val="20"/>
                <w:szCs w:val="20"/>
                <w:lang w:val="es-ES"/>
              </w:rPr>
              <w:t>Detalles</w:t>
            </w:r>
          </w:p>
        </w:tc>
        <w:tc>
          <w:tcPr>
            <w:tcW w:w="1398" w:type="dxa"/>
          </w:tcPr>
          <w:p w14:paraId="3C721E8E" w14:textId="7A640FDD" w:rsidR="7858CDD1" w:rsidRDefault="7858CDD1" w:rsidP="7858CDD1">
            <w:pPr>
              <w:rPr>
                <w:sz w:val="20"/>
                <w:szCs w:val="20"/>
                <w:lang w:val="es-ES"/>
              </w:rPr>
            </w:pPr>
            <w:r w:rsidRPr="7858CDD1">
              <w:rPr>
                <w:sz w:val="20"/>
                <w:szCs w:val="20"/>
                <w:lang w:val="es-ES"/>
              </w:rPr>
              <w:t>GesPa1</w:t>
            </w:r>
          </w:p>
        </w:tc>
        <w:tc>
          <w:tcPr>
            <w:tcW w:w="1803" w:type="dxa"/>
          </w:tcPr>
          <w:p w14:paraId="450F553C" w14:textId="512881C4" w:rsidR="7858CDD1" w:rsidRDefault="7858CDD1" w:rsidP="7858CDD1">
            <w:pPr>
              <w:rPr>
                <w:sz w:val="20"/>
                <w:szCs w:val="20"/>
                <w:lang w:val="es-ES"/>
              </w:rPr>
            </w:pPr>
            <w:r w:rsidRPr="7858CDD1">
              <w:rPr>
                <w:sz w:val="20"/>
                <w:szCs w:val="20"/>
                <w:lang w:val="es-ES"/>
              </w:rPr>
              <w:t>Interfaz (Campos de un usuario)</w:t>
            </w:r>
          </w:p>
        </w:tc>
        <w:tc>
          <w:tcPr>
            <w:tcW w:w="1483" w:type="dxa"/>
          </w:tcPr>
          <w:p w14:paraId="2191F73C" w14:textId="560C9DB7" w:rsidR="7858CDD1" w:rsidRDefault="7858CDD1" w:rsidP="7858CDD1">
            <w:pPr>
              <w:rPr>
                <w:sz w:val="20"/>
                <w:szCs w:val="20"/>
                <w:lang w:val="es-ES"/>
              </w:rPr>
            </w:pPr>
            <w:r w:rsidRPr="7858CDD1">
              <w:rPr>
                <w:sz w:val="20"/>
                <w:szCs w:val="20"/>
                <w:lang w:val="es-ES"/>
              </w:rPr>
              <w:t>Java</w:t>
            </w:r>
          </w:p>
        </w:tc>
        <w:tc>
          <w:tcPr>
            <w:tcW w:w="1568" w:type="dxa"/>
          </w:tcPr>
          <w:p w14:paraId="734FC721" w14:textId="2407EB2F" w:rsidR="7858CDD1" w:rsidRDefault="7858CDD1" w:rsidP="7858CDD1">
            <w:pPr>
              <w:rPr>
                <w:sz w:val="20"/>
                <w:szCs w:val="20"/>
                <w:lang w:val="es-ES"/>
              </w:rPr>
            </w:pPr>
            <w:r w:rsidRPr="7858CDD1">
              <w:rPr>
                <w:sz w:val="20"/>
                <w:szCs w:val="20"/>
                <w:lang w:val="es-ES"/>
              </w:rPr>
              <w:t>Simple</w:t>
            </w:r>
          </w:p>
        </w:tc>
        <w:tc>
          <w:tcPr>
            <w:tcW w:w="992" w:type="dxa"/>
          </w:tcPr>
          <w:p w14:paraId="4319D2BC" w14:textId="6DEA1460" w:rsidR="7858CDD1" w:rsidRDefault="132D3499" w:rsidP="7858CDD1">
            <w:pPr>
              <w:spacing w:after="200" w:line="276" w:lineRule="auto"/>
              <w:rPr>
                <w:sz w:val="20"/>
                <w:szCs w:val="20"/>
                <w:lang w:val="es-ES"/>
              </w:rPr>
            </w:pPr>
            <w:r w:rsidRPr="132D3499">
              <w:rPr>
                <w:sz w:val="20"/>
                <w:szCs w:val="20"/>
                <w:lang w:val="es-ES"/>
              </w:rPr>
              <w:t>1</w:t>
            </w:r>
          </w:p>
        </w:tc>
        <w:tc>
          <w:tcPr>
            <w:tcW w:w="1560" w:type="dxa"/>
          </w:tcPr>
          <w:p w14:paraId="0F7E4FBB" w14:textId="259E4C3F" w:rsidR="7858CDD1" w:rsidRDefault="461AF5F6" w:rsidP="7858CDD1">
            <w:pPr>
              <w:rPr>
                <w:sz w:val="20"/>
                <w:szCs w:val="20"/>
                <w:lang w:val="es-ES"/>
              </w:rPr>
            </w:pPr>
            <w:r w:rsidRPr="461AF5F6">
              <w:rPr>
                <w:sz w:val="20"/>
                <w:szCs w:val="20"/>
                <w:lang w:val="es-ES"/>
              </w:rPr>
              <w:t>6</w:t>
            </w:r>
          </w:p>
        </w:tc>
      </w:tr>
      <w:tr w:rsidR="009D2F96" w14:paraId="3F0A639E" w14:textId="77777777" w:rsidTr="76476ABD">
        <w:trPr>
          <w:trHeight w:val="315"/>
        </w:trPr>
        <w:tc>
          <w:tcPr>
            <w:tcW w:w="1545" w:type="dxa"/>
          </w:tcPr>
          <w:p w14:paraId="29FB305A" w14:textId="24B360A8" w:rsidR="7858CDD1" w:rsidRDefault="7858CDD1" w:rsidP="7858CDD1">
            <w:pPr>
              <w:rPr>
                <w:sz w:val="20"/>
                <w:szCs w:val="20"/>
                <w:lang w:val="es-ES"/>
              </w:rPr>
            </w:pPr>
            <w:r w:rsidRPr="7858CDD1">
              <w:rPr>
                <w:sz w:val="20"/>
                <w:szCs w:val="20"/>
                <w:lang w:val="es-ES"/>
              </w:rPr>
              <w:t>Detalles</w:t>
            </w:r>
          </w:p>
        </w:tc>
        <w:tc>
          <w:tcPr>
            <w:tcW w:w="1398" w:type="dxa"/>
          </w:tcPr>
          <w:p w14:paraId="1E2ED138" w14:textId="46FAE61C" w:rsidR="7858CDD1" w:rsidRDefault="7858CDD1" w:rsidP="7858CDD1">
            <w:pPr>
              <w:rPr>
                <w:sz w:val="20"/>
                <w:szCs w:val="20"/>
                <w:lang w:val="es-ES"/>
              </w:rPr>
            </w:pPr>
            <w:r w:rsidRPr="7858CDD1">
              <w:rPr>
                <w:sz w:val="20"/>
                <w:szCs w:val="20"/>
                <w:lang w:val="es-ES"/>
              </w:rPr>
              <w:t>GesPa1</w:t>
            </w:r>
          </w:p>
        </w:tc>
        <w:tc>
          <w:tcPr>
            <w:tcW w:w="1803" w:type="dxa"/>
          </w:tcPr>
          <w:p w14:paraId="7A20354F" w14:textId="27F7B398" w:rsidR="7858CDD1" w:rsidRDefault="7858CDD1" w:rsidP="7858CDD1">
            <w:pPr>
              <w:rPr>
                <w:sz w:val="20"/>
                <w:szCs w:val="20"/>
                <w:lang w:val="es-ES"/>
              </w:rPr>
            </w:pPr>
            <w:r w:rsidRPr="7858CDD1">
              <w:rPr>
                <w:sz w:val="20"/>
                <w:szCs w:val="20"/>
                <w:lang w:val="es-ES"/>
              </w:rPr>
              <w:t xml:space="preserve">Base de datos (Consultar </w:t>
            </w:r>
            <w:proofErr w:type="spellStart"/>
            <w:r w:rsidRPr="7858CDD1">
              <w:rPr>
                <w:sz w:val="20"/>
                <w:szCs w:val="20"/>
                <w:lang w:val="es-ES"/>
              </w:rPr>
              <w:t>informacion</w:t>
            </w:r>
            <w:proofErr w:type="spellEnd"/>
            <w:r w:rsidRPr="7858CDD1">
              <w:rPr>
                <w:sz w:val="20"/>
                <w:szCs w:val="20"/>
                <w:lang w:val="es-ES"/>
              </w:rPr>
              <w:t>)</w:t>
            </w:r>
          </w:p>
        </w:tc>
        <w:tc>
          <w:tcPr>
            <w:tcW w:w="1483" w:type="dxa"/>
          </w:tcPr>
          <w:p w14:paraId="74653C97" w14:textId="233340FF" w:rsidR="7858CDD1" w:rsidRDefault="7858CDD1" w:rsidP="7858CDD1">
            <w:pPr>
              <w:rPr>
                <w:sz w:val="20"/>
                <w:szCs w:val="20"/>
                <w:lang w:val="es-ES"/>
              </w:rPr>
            </w:pPr>
            <w:r w:rsidRPr="7858CDD1">
              <w:rPr>
                <w:sz w:val="20"/>
                <w:szCs w:val="20"/>
                <w:lang w:val="es-ES"/>
              </w:rPr>
              <w:t>Oracle</w:t>
            </w:r>
          </w:p>
        </w:tc>
        <w:tc>
          <w:tcPr>
            <w:tcW w:w="1568" w:type="dxa"/>
          </w:tcPr>
          <w:p w14:paraId="5CD89102" w14:textId="473EC6AC" w:rsidR="7858CDD1" w:rsidRDefault="7858CDD1" w:rsidP="7858CDD1">
            <w:pPr>
              <w:rPr>
                <w:sz w:val="20"/>
                <w:szCs w:val="20"/>
                <w:lang w:val="es-ES"/>
              </w:rPr>
            </w:pPr>
            <w:r w:rsidRPr="7858CDD1">
              <w:rPr>
                <w:sz w:val="20"/>
                <w:szCs w:val="20"/>
                <w:lang w:val="es-ES"/>
              </w:rPr>
              <w:t>Simple</w:t>
            </w:r>
          </w:p>
        </w:tc>
        <w:tc>
          <w:tcPr>
            <w:tcW w:w="992" w:type="dxa"/>
          </w:tcPr>
          <w:p w14:paraId="7EC4958F" w14:textId="626112A9" w:rsidR="7858CDD1" w:rsidRDefault="461AF5F6" w:rsidP="7858CDD1">
            <w:pPr>
              <w:spacing w:line="276" w:lineRule="auto"/>
              <w:rPr>
                <w:sz w:val="20"/>
                <w:szCs w:val="20"/>
                <w:lang w:val="es-ES"/>
              </w:rPr>
            </w:pPr>
            <w:r w:rsidRPr="461AF5F6">
              <w:rPr>
                <w:sz w:val="20"/>
                <w:szCs w:val="20"/>
                <w:lang w:val="es-ES"/>
              </w:rPr>
              <w:t>1</w:t>
            </w:r>
          </w:p>
        </w:tc>
        <w:tc>
          <w:tcPr>
            <w:tcW w:w="1560" w:type="dxa"/>
          </w:tcPr>
          <w:p w14:paraId="54BAB7E8" w14:textId="4B55AAD2" w:rsidR="7858CDD1" w:rsidRDefault="461AF5F6" w:rsidP="461AF5F6">
            <w:pPr>
              <w:spacing w:line="312" w:lineRule="auto"/>
              <w:rPr>
                <w:sz w:val="20"/>
                <w:szCs w:val="20"/>
                <w:lang w:val="es-ES"/>
              </w:rPr>
            </w:pPr>
            <w:r w:rsidRPr="461AF5F6">
              <w:rPr>
                <w:sz w:val="20"/>
                <w:szCs w:val="20"/>
                <w:lang w:val="es-ES"/>
              </w:rPr>
              <w:t>4</w:t>
            </w:r>
          </w:p>
        </w:tc>
      </w:tr>
      <w:tr w:rsidR="009D2F96" w14:paraId="35BC495C" w14:textId="77777777" w:rsidTr="76476ABD">
        <w:trPr>
          <w:trHeight w:val="315"/>
        </w:trPr>
        <w:tc>
          <w:tcPr>
            <w:tcW w:w="1545" w:type="dxa"/>
          </w:tcPr>
          <w:p w14:paraId="650C5107" w14:textId="17E76C72" w:rsidR="7858CDD1" w:rsidRDefault="7858CDD1" w:rsidP="7858CDD1">
            <w:pPr>
              <w:rPr>
                <w:sz w:val="20"/>
                <w:szCs w:val="20"/>
                <w:lang w:val="es-ES"/>
              </w:rPr>
            </w:pPr>
            <w:r w:rsidRPr="7858CDD1">
              <w:rPr>
                <w:sz w:val="20"/>
                <w:szCs w:val="20"/>
                <w:lang w:val="es-ES"/>
              </w:rPr>
              <w:t>Menú desplegable</w:t>
            </w:r>
          </w:p>
        </w:tc>
        <w:tc>
          <w:tcPr>
            <w:tcW w:w="1398" w:type="dxa"/>
          </w:tcPr>
          <w:p w14:paraId="78890915" w14:textId="0BE6DD8B" w:rsidR="7858CDD1" w:rsidRDefault="7858CDD1" w:rsidP="7858CDD1">
            <w:pPr>
              <w:rPr>
                <w:sz w:val="20"/>
                <w:szCs w:val="20"/>
                <w:lang w:val="es-ES"/>
              </w:rPr>
            </w:pPr>
          </w:p>
        </w:tc>
        <w:tc>
          <w:tcPr>
            <w:tcW w:w="1803" w:type="dxa"/>
          </w:tcPr>
          <w:p w14:paraId="417790DA" w14:textId="343A0071" w:rsidR="7858CDD1" w:rsidRDefault="7858CDD1" w:rsidP="7858CDD1">
            <w:pPr>
              <w:rPr>
                <w:sz w:val="20"/>
                <w:szCs w:val="20"/>
                <w:lang w:val="es-ES"/>
              </w:rPr>
            </w:pPr>
            <w:r w:rsidRPr="7858CDD1">
              <w:rPr>
                <w:sz w:val="20"/>
                <w:szCs w:val="20"/>
                <w:lang w:val="es-ES"/>
              </w:rPr>
              <w:t>Interfaz (Menú)</w:t>
            </w:r>
          </w:p>
        </w:tc>
        <w:tc>
          <w:tcPr>
            <w:tcW w:w="1483" w:type="dxa"/>
          </w:tcPr>
          <w:p w14:paraId="008C8120" w14:textId="26A39D88" w:rsidR="7858CDD1" w:rsidRDefault="7858CDD1" w:rsidP="7858CDD1">
            <w:pPr>
              <w:rPr>
                <w:sz w:val="20"/>
                <w:szCs w:val="20"/>
                <w:lang w:val="es-ES"/>
              </w:rPr>
            </w:pPr>
            <w:r w:rsidRPr="7858CDD1">
              <w:rPr>
                <w:sz w:val="20"/>
                <w:szCs w:val="20"/>
                <w:lang w:val="es-ES"/>
              </w:rPr>
              <w:t>Java</w:t>
            </w:r>
          </w:p>
        </w:tc>
        <w:tc>
          <w:tcPr>
            <w:tcW w:w="1568" w:type="dxa"/>
          </w:tcPr>
          <w:p w14:paraId="08403DF8" w14:textId="66F06169" w:rsidR="7858CDD1" w:rsidRDefault="182D0BC6" w:rsidP="7858CDD1">
            <w:pPr>
              <w:rPr>
                <w:sz w:val="20"/>
                <w:szCs w:val="20"/>
                <w:lang w:val="es-ES"/>
              </w:rPr>
            </w:pPr>
            <w:r w:rsidRPr="182D0BC6">
              <w:rPr>
                <w:sz w:val="20"/>
                <w:szCs w:val="20"/>
                <w:lang w:val="es-ES"/>
              </w:rPr>
              <w:t>Medio</w:t>
            </w:r>
          </w:p>
        </w:tc>
        <w:tc>
          <w:tcPr>
            <w:tcW w:w="992" w:type="dxa"/>
          </w:tcPr>
          <w:p w14:paraId="66A75072" w14:textId="1D513664" w:rsidR="7858CDD1" w:rsidRDefault="182D0BC6" w:rsidP="182D0BC6">
            <w:pPr>
              <w:spacing w:line="312" w:lineRule="auto"/>
              <w:rPr>
                <w:sz w:val="20"/>
                <w:szCs w:val="20"/>
                <w:lang w:val="es-ES"/>
              </w:rPr>
            </w:pPr>
            <w:r w:rsidRPr="182D0BC6">
              <w:rPr>
                <w:sz w:val="20"/>
                <w:szCs w:val="20"/>
                <w:lang w:val="es-ES"/>
              </w:rPr>
              <w:t>2</w:t>
            </w:r>
          </w:p>
        </w:tc>
        <w:tc>
          <w:tcPr>
            <w:tcW w:w="1560" w:type="dxa"/>
          </w:tcPr>
          <w:p w14:paraId="7AFDFA01" w14:textId="6B454787" w:rsidR="7858CDD1" w:rsidRDefault="182D0BC6" w:rsidP="182D0BC6">
            <w:pPr>
              <w:spacing w:line="312" w:lineRule="auto"/>
              <w:rPr>
                <w:sz w:val="20"/>
                <w:szCs w:val="20"/>
                <w:lang w:val="es-ES"/>
              </w:rPr>
            </w:pPr>
            <w:r w:rsidRPr="182D0BC6">
              <w:rPr>
                <w:sz w:val="20"/>
                <w:szCs w:val="20"/>
                <w:lang w:val="es-ES"/>
              </w:rPr>
              <w:t>8</w:t>
            </w:r>
          </w:p>
        </w:tc>
      </w:tr>
      <w:tr w:rsidR="009D2F96" w14:paraId="0EBE16AB" w14:textId="77777777" w:rsidTr="76476ABD">
        <w:trPr>
          <w:trHeight w:val="315"/>
        </w:trPr>
        <w:tc>
          <w:tcPr>
            <w:tcW w:w="1545" w:type="dxa"/>
          </w:tcPr>
          <w:p w14:paraId="2A0ADCED" w14:textId="5F7A390C" w:rsidR="7858CDD1" w:rsidRDefault="7858CDD1" w:rsidP="7858CDD1">
            <w:pPr>
              <w:rPr>
                <w:sz w:val="20"/>
                <w:szCs w:val="20"/>
                <w:lang w:val="es-ES"/>
              </w:rPr>
            </w:pPr>
            <w:r w:rsidRPr="7858CDD1">
              <w:rPr>
                <w:sz w:val="20"/>
                <w:szCs w:val="20"/>
                <w:lang w:val="es-ES"/>
              </w:rPr>
              <w:t>Ventana de un campo</w:t>
            </w:r>
          </w:p>
        </w:tc>
        <w:tc>
          <w:tcPr>
            <w:tcW w:w="1398" w:type="dxa"/>
          </w:tcPr>
          <w:p w14:paraId="1A15208E" w14:textId="1FAA4AC5" w:rsidR="7858CDD1" w:rsidRDefault="7858CDD1" w:rsidP="7858CDD1">
            <w:pPr>
              <w:rPr>
                <w:sz w:val="20"/>
                <w:szCs w:val="20"/>
                <w:lang w:val="es-ES"/>
              </w:rPr>
            </w:pPr>
            <w:r w:rsidRPr="7858CDD1">
              <w:rPr>
                <w:sz w:val="20"/>
                <w:szCs w:val="20"/>
                <w:lang w:val="es-ES"/>
              </w:rPr>
              <w:t>GesPa1, GesPa2</w:t>
            </w:r>
          </w:p>
        </w:tc>
        <w:tc>
          <w:tcPr>
            <w:tcW w:w="1803" w:type="dxa"/>
          </w:tcPr>
          <w:p w14:paraId="597B0AFE" w14:textId="5CAE2413" w:rsidR="7858CDD1" w:rsidRDefault="7858CDD1" w:rsidP="7858CDD1">
            <w:pPr>
              <w:rPr>
                <w:sz w:val="20"/>
                <w:szCs w:val="20"/>
                <w:lang w:val="es-ES"/>
              </w:rPr>
            </w:pPr>
            <w:r w:rsidRPr="7858CDD1">
              <w:rPr>
                <w:sz w:val="20"/>
                <w:szCs w:val="20"/>
                <w:lang w:val="es-ES"/>
              </w:rPr>
              <w:t>Interfaz (Ventana de un campo)</w:t>
            </w:r>
          </w:p>
        </w:tc>
        <w:tc>
          <w:tcPr>
            <w:tcW w:w="1483" w:type="dxa"/>
          </w:tcPr>
          <w:p w14:paraId="5E410D20" w14:textId="221B8611" w:rsidR="7858CDD1" w:rsidRDefault="7858CDD1" w:rsidP="7858CDD1">
            <w:pPr>
              <w:rPr>
                <w:sz w:val="20"/>
                <w:szCs w:val="20"/>
                <w:lang w:val="es-ES"/>
              </w:rPr>
            </w:pPr>
            <w:r w:rsidRPr="7858CDD1">
              <w:rPr>
                <w:sz w:val="20"/>
                <w:szCs w:val="20"/>
                <w:lang w:val="es-ES"/>
              </w:rPr>
              <w:t>Java</w:t>
            </w:r>
          </w:p>
        </w:tc>
        <w:tc>
          <w:tcPr>
            <w:tcW w:w="1568" w:type="dxa"/>
          </w:tcPr>
          <w:p w14:paraId="0D4DDCE1" w14:textId="4C451EDE" w:rsidR="7858CDD1" w:rsidRDefault="182D0BC6" w:rsidP="182D0BC6">
            <w:pPr>
              <w:spacing w:line="312" w:lineRule="auto"/>
              <w:rPr>
                <w:sz w:val="20"/>
                <w:szCs w:val="20"/>
                <w:lang w:val="es-ES"/>
              </w:rPr>
            </w:pPr>
            <w:r w:rsidRPr="182D0BC6">
              <w:rPr>
                <w:sz w:val="20"/>
                <w:szCs w:val="20"/>
                <w:lang w:val="es-ES"/>
              </w:rPr>
              <w:t>Medio</w:t>
            </w:r>
          </w:p>
        </w:tc>
        <w:tc>
          <w:tcPr>
            <w:tcW w:w="992" w:type="dxa"/>
          </w:tcPr>
          <w:p w14:paraId="5F4C5CBC" w14:textId="5DC08873" w:rsidR="7858CDD1" w:rsidRDefault="182D0BC6" w:rsidP="7858CDD1">
            <w:pPr>
              <w:rPr>
                <w:sz w:val="20"/>
                <w:szCs w:val="20"/>
                <w:lang w:val="es-ES"/>
              </w:rPr>
            </w:pPr>
            <w:r w:rsidRPr="182D0BC6">
              <w:rPr>
                <w:sz w:val="20"/>
                <w:szCs w:val="20"/>
                <w:lang w:val="es-ES"/>
              </w:rPr>
              <w:t>3</w:t>
            </w:r>
          </w:p>
        </w:tc>
        <w:tc>
          <w:tcPr>
            <w:tcW w:w="1560" w:type="dxa"/>
          </w:tcPr>
          <w:p w14:paraId="2AE2E8FA" w14:textId="042B6A0D" w:rsidR="7858CDD1" w:rsidRDefault="182D0BC6" w:rsidP="182D0BC6">
            <w:pPr>
              <w:spacing w:line="312" w:lineRule="auto"/>
              <w:rPr>
                <w:sz w:val="20"/>
                <w:szCs w:val="20"/>
                <w:lang w:val="es-ES"/>
              </w:rPr>
            </w:pPr>
            <w:r w:rsidRPr="182D0BC6">
              <w:rPr>
                <w:sz w:val="20"/>
                <w:szCs w:val="20"/>
                <w:lang w:val="es-ES"/>
              </w:rPr>
              <w:t>9</w:t>
            </w:r>
          </w:p>
        </w:tc>
      </w:tr>
      <w:tr w:rsidR="009D2F96" w14:paraId="2EF349BE" w14:textId="77777777" w:rsidTr="76476ABD">
        <w:trPr>
          <w:trHeight w:val="315"/>
        </w:trPr>
        <w:tc>
          <w:tcPr>
            <w:tcW w:w="1545" w:type="dxa"/>
          </w:tcPr>
          <w:p w14:paraId="1EB219E2" w14:textId="507329C8" w:rsidR="7858CDD1" w:rsidRDefault="7858CDD1" w:rsidP="7858CDD1">
            <w:pPr>
              <w:rPr>
                <w:sz w:val="20"/>
                <w:szCs w:val="20"/>
                <w:lang w:val="es-ES"/>
              </w:rPr>
            </w:pPr>
            <w:r w:rsidRPr="7858CDD1">
              <w:rPr>
                <w:sz w:val="20"/>
                <w:szCs w:val="20"/>
                <w:lang w:val="es-ES"/>
              </w:rPr>
              <w:t>Ventana de un campo (Tratamientos)</w:t>
            </w:r>
          </w:p>
        </w:tc>
        <w:tc>
          <w:tcPr>
            <w:tcW w:w="1398" w:type="dxa"/>
          </w:tcPr>
          <w:p w14:paraId="1CC8DC1C" w14:textId="1E1BC4F0" w:rsidR="7858CDD1" w:rsidRDefault="7858CDD1" w:rsidP="7858CDD1">
            <w:pPr>
              <w:rPr>
                <w:sz w:val="20"/>
                <w:szCs w:val="20"/>
                <w:lang w:val="es-ES"/>
              </w:rPr>
            </w:pPr>
            <w:r w:rsidRPr="7858CDD1">
              <w:rPr>
                <w:sz w:val="20"/>
                <w:szCs w:val="20"/>
                <w:lang w:val="es-ES"/>
              </w:rPr>
              <w:t>GestMat1, GestMat2</w:t>
            </w:r>
          </w:p>
        </w:tc>
        <w:tc>
          <w:tcPr>
            <w:tcW w:w="1803" w:type="dxa"/>
          </w:tcPr>
          <w:p w14:paraId="0441A146" w14:textId="57E2AC75" w:rsidR="7858CDD1" w:rsidRDefault="7858CDD1" w:rsidP="7858CDD1">
            <w:pPr>
              <w:rPr>
                <w:sz w:val="20"/>
                <w:szCs w:val="20"/>
                <w:lang w:val="es-ES"/>
              </w:rPr>
            </w:pPr>
            <w:r w:rsidRPr="7858CDD1">
              <w:rPr>
                <w:sz w:val="20"/>
                <w:szCs w:val="20"/>
                <w:lang w:val="es-ES"/>
              </w:rPr>
              <w:t xml:space="preserve">Base de datos (Consultar </w:t>
            </w:r>
            <w:r w:rsidR="053EF922" w:rsidRPr="053EF922">
              <w:rPr>
                <w:sz w:val="20"/>
                <w:szCs w:val="20"/>
                <w:lang w:val="es-ES"/>
              </w:rPr>
              <w:t>información</w:t>
            </w:r>
            <w:r w:rsidRPr="7858CDD1">
              <w:rPr>
                <w:sz w:val="20"/>
                <w:szCs w:val="20"/>
                <w:lang w:val="es-ES"/>
              </w:rPr>
              <w:t xml:space="preserve"> de tratamientos)</w:t>
            </w:r>
          </w:p>
        </w:tc>
        <w:tc>
          <w:tcPr>
            <w:tcW w:w="1483" w:type="dxa"/>
          </w:tcPr>
          <w:p w14:paraId="0A6F80AF" w14:textId="4F176861" w:rsidR="7858CDD1" w:rsidRDefault="7858CDD1" w:rsidP="7858CDD1">
            <w:pPr>
              <w:rPr>
                <w:sz w:val="20"/>
                <w:szCs w:val="20"/>
                <w:lang w:val="es-ES"/>
              </w:rPr>
            </w:pPr>
            <w:r w:rsidRPr="7858CDD1">
              <w:rPr>
                <w:sz w:val="20"/>
                <w:szCs w:val="20"/>
                <w:lang w:val="es-ES"/>
              </w:rPr>
              <w:t>Oracle</w:t>
            </w:r>
          </w:p>
        </w:tc>
        <w:tc>
          <w:tcPr>
            <w:tcW w:w="1568" w:type="dxa"/>
          </w:tcPr>
          <w:p w14:paraId="6D87EAA5" w14:textId="599584A9" w:rsidR="7858CDD1" w:rsidRDefault="7858CDD1" w:rsidP="7858CDD1">
            <w:pPr>
              <w:rPr>
                <w:sz w:val="20"/>
                <w:szCs w:val="20"/>
                <w:lang w:val="es-ES"/>
              </w:rPr>
            </w:pPr>
            <w:r w:rsidRPr="7858CDD1">
              <w:rPr>
                <w:sz w:val="20"/>
                <w:szCs w:val="20"/>
                <w:lang w:val="es-ES"/>
              </w:rPr>
              <w:t>Simple</w:t>
            </w:r>
          </w:p>
        </w:tc>
        <w:tc>
          <w:tcPr>
            <w:tcW w:w="992" w:type="dxa"/>
          </w:tcPr>
          <w:p w14:paraId="76ABE1B4" w14:textId="339353A2" w:rsidR="7858CDD1" w:rsidRDefault="182D0BC6" w:rsidP="182D0BC6">
            <w:pPr>
              <w:spacing w:line="312" w:lineRule="auto"/>
              <w:rPr>
                <w:sz w:val="20"/>
                <w:szCs w:val="20"/>
                <w:lang w:val="es-ES"/>
              </w:rPr>
            </w:pPr>
            <w:r w:rsidRPr="182D0BC6">
              <w:rPr>
                <w:sz w:val="20"/>
                <w:szCs w:val="20"/>
                <w:lang w:val="es-ES"/>
              </w:rPr>
              <w:t>1</w:t>
            </w:r>
          </w:p>
        </w:tc>
        <w:tc>
          <w:tcPr>
            <w:tcW w:w="1560" w:type="dxa"/>
          </w:tcPr>
          <w:p w14:paraId="4CD33610" w14:textId="52C86450" w:rsidR="7858CDD1" w:rsidRDefault="182D0BC6" w:rsidP="7858CDD1">
            <w:pPr>
              <w:rPr>
                <w:sz w:val="20"/>
                <w:szCs w:val="20"/>
                <w:lang w:val="es-ES"/>
              </w:rPr>
            </w:pPr>
            <w:r w:rsidRPr="182D0BC6">
              <w:rPr>
                <w:sz w:val="20"/>
                <w:szCs w:val="20"/>
                <w:lang w:val="es-ES"/>
              </w:rPr>
              <w:t>4</w:t>
            </w:r>
          </w:p>
        </w:tc>
      </w:tr>
      <w:tr w:rsidR="009D2F96" w14:paraId="7CA9815B" w14:textId="77777777" w:rsidTr="76476ABD">
        <w:trPr>
          <w:trHeight w:val="315"/>
        </w:trPr>
        <w:tc>
          <w:tcPr>
            <w:tcW w:w="1545" w:type="dxa"/>
          </w:tcPr>
          <w:p w14:paraId="52D56D0F" w14:textId="149732A8" w:rsidR="7858CDD1" w:rsidRDefault="7858CDD1" w:rsidP="7858CDD1">
            <w:pPr>
              <w:rPr>
                <w:sz w:val="20"/>
                <w:szCs w:val="20"/>
                <w:lang w:val="es-ES"/>
              </w:rPr>
            </w:pPr>
            <w:r w:rsidRPr="7858CDD1">
              <w:rPr>
                <w:sz w:val="20"/>
                <w:szCs w:val="20"/>
                <w:lang w:val="es-ES"/>
              </w:rPr>
              <w:t>Ventanas de un campo (Personal/Trabajadores)</w:t>
            </w:r>
          </w:p>
        </w:tc>
        <w:tc>
          <w:tcPr>
            <w:tcW w:w="1398" w:type="dxa"/>
          </w:tcPr>
          <w:p w14:paraId="67BA914A" w14:textId="7098B594" w:rsidR="7858CDD1" w:rsidRDefault="7858CDD1" w:rsidP="7858CDD1">
            <w:pPr>
              <w:rPr>
                <w:sz w:val="20"/>
                <w:szCs w:val="20"/>
                <w:lang w:val="es-ES"/>
              </w:rPr>
            </w:pPr>
            <w:r w:rsidRPr="7858CDD1">
              <w:rPr>
                <w:sz w:val="20"/>
                <w:szCs w:val="20"/>
                <w:lang w:val="es-ES"/>
              </w:rPr>
              <w:t>GestCo1, GestCo2</w:t>
            </w:r>
          </w:p>
        </w:tc>
        <w:tc>
          <w:tcPr>
            <w:tcW w:w="1803" w:type="dxa"/>
          </w:tcPr>
          <w:p w14:paraId="13D91064" w14:textId="005AC0AA" w:rsidR="7858CDD1" w:rsidRDefault="7858CDD1" w:rsidP="7858CDD1">
            <w:pPr>
              <w:rPr>
                <w:sz w:val="20"/>
                <w:szCs w:val="20"/>
                <w:lang w:val="es-ES"/>
              </w:rPr>
            </w:pPr>
            <w:r w:rsidRPr="7858CDD1">
              <w:rPr>
                <w:sz w:val="20"/>
                <w:szCs w:val="20"/>
                <w:lang w:val="es-ES"/>
              </w:rPr>
              <w:t xml:space="preserve">Base de datos (Consultar </w:t>
            </w:r>
            <w:r w:rsidR="053EF922" w:rsidRPr="053EF922">
              <w:rPr>
                <w:sz w:val="20"/>
                <w:szCs w:val="20"/>
                <w:lang w:val="es-ES"/>
              </w:rPr>
              <w:t>información</w:t>
            </w:r>
            <w:r w:rsidRPr="7858CDD1">
              <w:rPr>
                <w:sz w:val="20"/>
                <w:szCs w:val="20"/>
                <w:lang w:val="es-ES"/>
              </w:rPr>
              <w:t xml:space="preserve"> del personal)</w:t>
            </w:r>
          </w:p>
        </w:tc>
        <w:tc>
          <w:tcPr>
            <w:tcW w:w="1483" w:type="dxa"/>
          </w:tcPr>
          <w:p w14:paraId="218315C8" w14:textId="77D4CCEC" w:rsidR="7858CDD1" w:rsidRDefault="7858CDD1" w:rsidP="7858CDD1">
            <w:pPr>
              <w:rPr>
                <w:sz w:val="20"/>
                <w:szCs w:val="20"/>
                <w:lang w:val="es-ES"/>
              </w:rPr>
            </w:pPr>
            <w:r w:rsidRPr="7858CDD1">
              <w:rPr>
                <w:sz w:val="20"/>
                <w:szCs w:val="20"/>
                <w:lang w:val="es-ES"/>
              </w:rPr>
              <w:t>Oracle</w:t>
            </w:r>
          </w:p>
        </w:tc>
        <w:tc>
          <w:tcPr>
            <w:tcW w:w="1568" w:type="dxa"/>
          </w:tcPr>
          <w:p w14:paraId="15802E86" w14:textId="6C8D20A5" w:rsidR="7858CDD1" w:rsidRDefault="7858CDD1" w:rsidP="7858CDD1">
            <w:pPr>
              <w:rPr>
                <w:sz w:val="20"/>
                <w:szCs w:val="20"/>
                <w:lang w:val="es-ES"/>
              </w:rPr>
            </w:pPr>
            <w:r w:rsidRPr="7858CDD1">
              <w:rPr>
                <w:sz w:val="20"/>
                <w:szCs w:val="20"/>
                <w:lang w:val="es-ES"/>
              </w:rPr>
              <w:t>Simple</w:t>
            </w:r>
          </w:p>
        </w:tc>
        <w:tc>
          <w:tcPr>
            <w:tcW w:w="992" w:type="dxa"/>
          </w:tcPr>
          <w:p w14:paraId="4DFD49CA" w14:textId="0892C0F8" w:rsidR="7858CDD1" w:rsidRDefault="182D0BC6" w:rsidP="7858CDD1">
            <w:pPr>
              <w:spacing w:after="200" w:line="276" w:lineRule="auto"/>
              <w:rPr>
                <w:sz w:val="20"/>
                <w:szCs w:val="20"/>
                <w:lang w:val="es-ES"/>
              </w:rPr>
            </w:pPr>
            <w:r w:rsidRPr="182D0BC6">
              <w:rPr>
                <w:sz w:val="20"/>
                <w:szCs w:val="20"/>
                <w:lang w:val="es-ES"/>
              </w:rPr>
              <w:t>1</w:t>
            </w:r>
          </w:p>
        </w:tc>
        <w:tc>
          <w:tcPr>
            <w:tcW w:w="1560" w:type="dxa"/>
          </w:tcPr>
          <w:p w14:paraId="5AF30EAF" w14:textId="21520066" w:rsidR="7858CDD1" w:rsidRDefault="182D0BC6" w:rsidP="7858CDD1">
            <w:pPr>
              <w:spacing w:after="200" w:line="276" w:lineRule="auto"/>
              <w:rPr>
                <w:sz w:val="20"/>
                <w:szCs w:val="20"/>
                <w:lang w:val="es-ES"/>
              </w:rPr>
            </w:pPr>
            <w:r w:rsidRPr="182D0BC6">
              <w:rPr>
                <w:sz w:val="20"/>
                <w:szCs w:val="20"/>
                <w:lang w:val="es-ES"/>
              </w:rPr>
              <w:t>4</w:t>
            </w:r>
          </w:p>
        </w:tc>
      </w:tr>
      <w:tr w:rsidR="009D2F96" w14:paraId="7E4DFBDE" w14:textId="77777777" w:rsidTr="76476ABD">
        <w:trPr>
          <w:trHeight w:val="315"/>
        </w:trPr>
        <w:tc>
          <w:tcPr>
            <w:tcW w:w="1545" w:type="dxa"/>
          </w:tcPr>
          <w:p w14:paraId="1E25A17E" w14:textId="21724E1E" w:rsidR="7858CDD1" w:rsidRDefault="7858CDD1" w:rsidP="7858CDD1">
            <w:pPr>
              <w:rPr>
                <w:sz w:val="20"/>
                <w:szCs w:val="20"/>
                <w:lang w:val="es-ES"/>
              </w:rPr>
            </w:pPr>
            <w:r w:rsidRPr="7858CDD1">
              <w:rPr>
                <w:sz w:val="20"/>
                <w:szCs w:val="20"/>
                <w:lang w:val="es-ES"/>
              </w:rPr>
              <w:t>Ventanas de un campo (Maquinaria)</w:t>
            </w:r>
          </w:p>
        </w:tc>
        <w:tc>
          <w:tcPr>
            <w:tcW w:w="1398" w:type="dxa"/>
          </w:tcPr>
          <w:p w14:paraId="19372A1D" w14:textId="419CAA5B" w:rsidR="7858CDD1" w:rsidRDefault="7858CDD1" w:rsidP="7858CDD1">
            <w:pPr>
              <w:rPr>
                <w:sz w:val="20"/>
                <w:szCs w:val="20"/>
                <w:lang w:val="es-ES"/>
              </w:rPr>
            </w:pPr>
            <w:r w:rsidRPr="7858CDD1">
              <w:rPr>
                <w:sz w:val="20"/>
                <w:szCs w:val="20"/>
                <w:lang w:val="es-ES"/>
              </w:rPr>
              <w:t>GestMa1, GestMa2</w:t>
            </w:r>
          </w:p>
        </w:tc>
        <w:tc>
          <w:tcPr>
            <w:tcW w:w="1803" w:type="dxa"/>
          </w:tcPr>
          <w:p w14:paraId="19175407" w14:textId="23684B00" w:rsidR="7858CDD1" w:rsidRDefault="7858CDD1" w:rsidP="7858CDD1">
            <w:pPr>
              <w:rPr>
                <w:sz w:val="20"/>
                <w:szCs w:val="20"/>
                <w:lang w:val="es-ES"/>
              </w:rPr>
            </w:pPr>
            <w:r w:rsidRPr="7858CDD1">
              <w:rPr>
                <w:sz w:val="20"/>
                <w:szCs w:val="20"/>
                <w:lang w:val="es-ES"/>
              </w:rPr>
              <w:t xml:space="preserve">Base de datos (Consultar </w:t>
            </w:r>
            <w:r w:rsidR="053EF922" w:rsidRPr="053EF922">
              <w:rPr>
                <w:sz w:val="20"/>
                <w:szCs w:val="20"/>
                <w:lang w:val="es-ES"/>
              </w:rPr>
              <w:t>información</w:t>
            </w:r>
            <w:r w:rsidRPr="7858CDD1">
              <w:rPr>
                <w:sz w:val="20"/>
                <w:szCs w:val="20"/>
                <w:lang w:val="es-ES"/>
              </w:rPr>
              <w:t xml:space="preserve"> de las maquinas)</w:t>
            </w:r>
          </w:p>
        </w:tc>
        <w:tc>
          <w:tcPr>
            <w:tcW w:w="1483" w:type="dxa"/>
          </w:tcPr>
          <w:p w14:paraId="65FB4AA4" w14:textId="44D721E6" w:rsidR="7858CDD1" w:rsidRDefault="7858CDD1" w:rsidP="7858CDD1">
            <w:pPr>
              <w:rPr>
                <w:sz w:val="20"/>
                <w:szCs w:val="20"/>
                <w:lang w:val="es-ES"/>
              </w:rPr>
            </w:pPr>
            <w:r w:rsidRPr="7858CDD1">
              <w:rPr>
                <w:sz w:val="20"/>
                <w:szCs w:val="20"/>
                <w:lang w:val="es-ES"/>
              </w:rPr>
              <w:t>Oracle</w:t>
            </w:r>
          </w:p>
        </w:tc>
        <w:tc>
          <w:tcPr>
            <w:tcW w:w="1568" w:type="dxa"/>
          </w:tcPr>
          <w:p w14:paraId="077EB81B" w14:textId="7C9707E1" w:rsidR="7858CDD1" w:rsidRDefault="7858CDD1" w:rsidP="7858CDD1">
            <w:pPr>
              <w:rPr>
                <w:sz w:val="20"/>
                <w:szCs w:val="20"/>
                <w:lang w:val="es-ES"/>
              </w:rPr>
            </w:pPr>
            <w:r w:rsidRPr="7858CDD1">
              <w:rPr>
                <w:sz w:val="20"/>
                <w:szCs w:val="20"/>
                <w:lang w:val="es-ES"/>
              </w:rPr>
              <w:t>Simple</w:t>
            </w:r>
          </w:p>
        </w:tc>
        <w:tc>
          <w:tcPr>
            <w:tcW w:w="992" w:type="dxa"/>
          </w:tcPr>
          <w:p w14:paraId="467E3EAA" w14:textId="1C3FE04A" w:rsidR="7858CDD1" w:rsidRDefault="182D0BC6" w:rsidP="182D0BC6">
            <w:pPr>
              <w:spacing w:line="312" w:lineRule="auto"/>
              <w:rPr>
                <w:sz w:val="20"/>
                <w:szCs w:val="20"/>
                <w:lang w:val="es-ES"/>
              </w:rPr>
            </w:pPr>
            <w:r w:rsidRPr="182D0BC6">
              <w:rPr>
                <w:sz w:val="20"/>
                <w:szCs w:val="20"/>
                <w:lang w:val="es-ES"/>
              </w:rPr>
              <w:t>1</w:t>
            </w:r>
          </w:p>
        </w:tc>
        <w:tc>
          <w:tcPr>
            <w:tcW w:w="1560" w:type="dxa"/>
          </w:tcPr>
          <w:p w14:paraId="4D44BAD2" w14:textId="1D7177EE" w:rsidR="7858CDD1" w:rsidRDefault="182D0BC6" w:rsidP="7858CDD1">
            <w:pPr>
              <w:rPr>
                <w:sz w:val="20"/>
                <w:szCs w:val="20"/>
                <w:lang w:val="es-ES"/>
              </w:rPr>
            </w:pPr>
            <w:r w:rsidRPr="182D0BC6">
              <w:rPr>
                <w:sz w:val="20"/>
                <w:szCs w:val="20"/>
                <w:lang w:val="es-ES"/>
              </w:rPr>
              <w:t>4</w:t>
            </w:r>
          </w:p>
        </w:tc>
      </w:tr>
      <w:tr w:rsidR="009D2F96" w14:paraId="52DC4007" w14:textId="77777777" w:rsidTr="76476ABD">
        <w:trPr>
          <w:trHeight w:val="315"/>
        </w:trPr>
        <w:tc>
          <w:tcPr>
            <w:tcW w:w="1545" w:type="dxa"/>
          </w:tcPr>
          <w:p w14:paraId="062AF9CD" w14:textId="125B3340" w:rsidR="7858CDD1" w:rsidRDefault="7858CDD1" w:rsidP="7858CDD1">
            <w:pPr>
              <w:spacing w:after="200" w:line="276" w:lineRule="auto"/>
              <w:rPr>
                <w:sz w:val="20"/>
                <w:szCs w:val="20"/>
                <w:lang w:val="es-ES"/>
              </w:rPr>
            </w:pPr>
            <w:r w:rsidRPr="7858CDD1">
              <w:rPr>
                <w:sz w:val="20"/>
                <w:szCs w:val="20"/>
                <w:lang w:val="es-ES"/>
              </w:rPr>
              <w:t>Ventanas de un campo (Tareas)</w:t>
            </w:r>
          </w:p>
        </w:tc>
        <w:tc>
          <w:tcPr>
            <w:tcW w:w="1398" w:type="dxa"/>
          </w:tcPr>
          <w:p w14:paraId="048E907F" w14:textId="3BD1928E" w:rsidR="7858CDD1" w:rsidRDefault="7858CDD1" w:rsidP="7858CDD1">
            <w:pPr>
              <w:spacing w:after="200" w:line="276" w:lineRule="auto"/>
              <w:rPr>
                <w:sz w:val="20"/>
                <w:szCs w:val="20"/>
                <w:lang w:val="es-ES"/>
              </w:rPr>
            </w:pPr>
            <w:r w:rsidRPr="7858CDD1">
              <w:rPr>
                <w:sz w:val="20"/>
                <w:szCs w:val="20"/>
                <w:lang w:val="es-ES"/>
              </w:rPr>
              <w:t>UsoTar1,</w:t>
            </w:r>
          </w:p>
          <w:p w14:paraId="29A3ECBD" w14:textId="1D9B0127" w:rsidR="7858CDD1" w:rsidRDefault="7858CDD1" w:rsidP="7858CDD1">
            <w:pPr>
              <w:spacing w:after="200" w:line="276" w:lineRule="auto"/>
              <w:rPr>
                <w:sz w:val="20"/>
                <w:szCs w:val="20"/>
                <w:lang w:val="es-ES"/>
              </w:rPr>
            </w:pPr>
            <w:r w:rsidRPr="7858CDD1">
              <w:rPr>
                <w:sz w:val="20"/>
                <w:szCs w:val="20"/>
                <w:lang w:val="es-ES"/>
              </w:rPr>
              <w:t>UsoTar2</w:t>
            </w:r>
          </w:p>
        </w:tc>
        <w:tc>
          <w:tcPr>
            <w:tcW w:w="1803" w:type="dxa"/>
          </w:tcPr>
          <w:p w14:paraId="3E26D5F5" w14:textId="379BE61B" w:rsidR="7858CDD1" w:rsidRDefault="7858CDD1" w:rsidP="7858CDD1">
            <w:pPr>
              <w:rPr>
                <w:sz w:val="20"/>
                <w:szCs w:val="20"/>
                <w:lang w:val="es-ES"/>
              </w:rPr>
            </w:pPr>
            <w:r w:rsidRPr="7858CDD1">
              <w:rPr>
                <w:sz w:val="20"/>
                <w:szCs w:val="20"/>
                <w:lang w:val="es-ES"/>
              </w:rPr>
              <w:t>Base de datos (Consultar información de tareas de un campo)</w:t>
            </w:r>
          </w:p>
        </w:tc>
        <w:tc>
          <w:tcPr>
            <w:tcW w:w="1483" w:type="dxa"/>
          </w:tcPr>
          <w:p w14:paraId="78A71EAE" w14:textId="1E31A0EB" w:rsidR="7858CDD1" w:rsidRDefault="7858CDD1" w:rsidP="7858CDD1">
            <w:pPr>
              <w:rPr>
                <w:sz w:val="20"/>
                <w:szCs w:val="20"/>
                <w:lang w:val="es-ES"/>
              </w:rPr>
            </w:pPr>
            <w:r w:rsidRPr="7858CDD1">
              <w:rPr>
                <w:sz w:val="20"/>
                <w:szCs w:val="20"/>
                <w:lang w:val="es-ES"/>
              </w:rPr>
              <w:t xml:space="preserve">Oracle </w:t>
            </w:r>
          </w:p>
        </w:tc>
        <w:tc>
          <w:tcPr>
            <w:tcW w:w="1568" w:type="dxa"/>
          </w:tcPr>
          <w:p w14:paraId="7F5E87D0" w14:textId="584E5D05" w:rsidR="7858CDD1" w:rsidRDefault="7858CDD1" w:rsidP="7858CDD1">
            <w:pPr>
              <w:rPr>
                <w:sz w:val="20"/>
                <w:szCs w:val="20"/>
                <w:lang w:val="es-ES"/>
              </w:rPr>
            </w:pPr>
            <w:r w:rsidRPr="7858CDD1">
              <w:rPr>
                <w:sz w:val="20"/>
                <w:szCs w:val="20"/>
                <w:lang w:val="es-ES"/>
              </w:rPr>
              <w:t xml:space="preserve">Simple </w:t>
            </w:r>
          </w:p>
        </w:tc>
        <w:tc>
          <w:tcPr>
            <w:tcW w:w="992" w:type="dxa"/>
          </w:tcPr>
          <w:p w14:paraId="46814917" w14:textId="2C516943" w:rsidR="7858CDD1" w:rsidRDefault="182D0BC6" w:rsidP="182D0BC6">
            <w:pPr>
              <w:spacing w:line="312" w:lineRule="auto"/>
              <w:rPr>
                <w:sz w:val="20"/>
                <w:szCs w:val="20"/>
                <w:lang w:val="es-ES"/>
              </w:rPr>
            </w:pPr>
            <w:r w:rsidRPr="182D0BC6">
              <w:rPr>
                <w:sz w:val="20"/>
                <w:szCs w:val="20"/>
                <w:lang w:val="es-ES"/>
              </w:rPr>
              <w:t>1</w:t>
            </w:r>
          </w:p>
        </w:tc>
        <w:tc>
          <w:tcPr>
            <w:tcW w:w="1560" w:type="dxa"/>
          </w:tcPr>
          <w:p w14:paraId="37882C3E" w14:textId="63BF4EAD" w:rsidR="7858CDD1" w:rsidRDefault="182D0BC6" w:rsidP="7858CDD1">
            <w:pPr>
              <w:rPr>
                <w:sz w:val="20"/>
                <w:szCs w:val="20"/>
                <w:lang w:val="es-ES"/>
              </w:rPr>
            </w:pPr>
            <w:r w:rsidRPr="182D0BC6">
              <w:rPr>
                <w:sz w:val="20"/>
                <w:szCs w:val="20"/>
                <w:lang w:val="es-ES"/>
              </w:rPr>
              <w:t>4</w:t>
            </w:r>
          </w:p>
        </w:tc>
      </w:tr>
      <w:tr w:rsidR="009D2F96" w14:paraId="1953CA00" w14:textId="77777777" w:rsidTr="76476ABD">
        <w:trPr>
          <w:trHeight w:val="315"/>
        </w:trPr>
        <w:tc>
          <w:tcPr>
            <w:tcW w:w="1545" w:type="dxa"/>
          </w:tcPr>
          <w:p w14:paraId="0362B7B8" w14:textId="4FAC48A1" w:rsidR="7858CDD1" w:rsidRDefault="7858CDD1" w:rsidP="7858CDD1">
            <w:pPr>
              <w:rPr>
                <w:sz w:val="20"/>
                <w:szCs w:val="20"/>
                <w:lang w:val="es-ES"/>
              </w:rPr>
            </w:pPr>
            <w:r w:rsidRPr="7858CDD1">
              <w:rPr>
                <w:sz w:val="20"/>
                <w:szCs w:val="20"/>
                <w:lang w:val="es-ES"/>
              </w:rPr>
              <w:t>Ventana tareas</w:t>
            </w:r>
          </w:p>
        </w:tc>
        <w:tc>
          <w:tcPr>
            <w:tcW w:w="1398" w:type="dxa"/>
          </w:tcPr>
          <w:p w14:paraId="15DE6F14" w14:textId="18C57AA9" w:rsidR="7858CDD1" w:rsidRDefault="7858CDD1" w:rsidP="7858CDD1">
            <w:pPr>
              <w:rPr>
                <w:sz w:val="20"/>
                <w:szCs w:val="20"/>
                <w:lang w:val="es-ES"/>
              </w:rPr>
            </w:pPr>
            <w:r w:rsidRPr="7858CDD1">
              <w:rPr>
                <w:sz w:val="20"/>
                <w:szCs w:val="20"/>
                <w:lang w:val="es-ES"/>
              </w:rPr>
              <w:t>UsoTar1, UsoTar2, GesPa2</w:t>
            </w:r>
          </w:p>
        </w:tc>
        <w:tc>
          <w:tcPr>
            <w:tcW w:w="1803" w:type="dxa"/>
          </w:tcPr>
          <w:p w14:paraId="64A042EE" w14:textId="43117087" w:rsidR="7858CDD1" w:rsidRDefault="7858CDD1" w:rsidP="7858CDD1">
            <w:pPr>
              <w:rPr>
                <w:sz w:val="20"/>
                <w:szCs w:val="20"/>
                <w:lang w:val="es-ES"/>
              </w:rPr>
            </w:pPr>
            <w:r w:rsidRPr="7858CDD1">
              <w:rPr>
                <w:sz w:val="20"/>
                <w:szCs w:val="20"/>
                <w:lang w:val="es-ES"/>
              </w:rPr>
              <w:t>Interfaz</w:t>
            </w:r>
          </w:p>
        </w:tc>
        <w:tc>
          <w:tcPr>
            <w:tcW w:w="1483" w:type="dxa"/>
          </w:tcPr>
          <w:p w14:paraId="4CA04219" w14:textId="7C6AB8C8" w:rsidR="7858CDD1" w:rsidRDefault="7858CDD1" w:rsidP="7858CDD1">
            <w:pPr>
              <w:spacing w:after="200" w:line="276" w:lineRule="auto"/>
              <w:rPr>
                <w:sz w:val="20"/>
                <w:szCs w:val="20"/>
                <w:lang w:val="es-ES"/>
              </w:rPr>
            </w:pPr>
            <w:r w:rsidRPr="7858CDD1">
              <w:rPr>
                <w:sz w:val="20"/>
                <w:szCs w:val="20"/>
                <w:lang w:val="es-ES"/>
              </w:rPr>
              <w:t>Oracle</w:t>
            </w:r>
          </w:p>
        </w:tc>
        <w:tc>
          <w:tcPr>
            <w:tcW w:w="1568" w:type="dxa"/>
          </w:tcPr>
          <w:p w14:paraId="50C136CA" w14:textId="24030DA2" w:rsidR="7858CDD1" w:rsidRDefault="7858CDD1" w:rsidP="7858CDD1">
            <w:pPr>
              <w:rPr>
                <w:sz w:val="20"/>
                <w:szCs w:val="20"/>
                <w:lang w:val="es-ES"/>
              </w:rPr>
            </w:pPr>
            <w:r w:rsidRPr="7858CDD1">
              <w:rPr>
                <w:sz w:val="20"/>
                <w:szCs w:val="20"/>
                <w:lang w:val="es-ES"/>
              </w:rPr>
              <w:t>Simple</w:t>
            </w:r>
          </w:p>
        </w:tc>
        <w:tc>
          <w:tcPr>
            <w:tcW w:w="992" w:type="dxa"/>
          </w:tcPr>
          <w:p w14:paraId="1BDBBB6C" w14:textId="25C23316" w:rsidR="7858CDD1" w:rsidRDefault="182D0BC6" w:rsidP="182D0BC6">
            <w:pPr>
              <w:spacing w:line="312" w:lineRule="auto"/>
              <w:rPr>
                <w:sz w:val="20"/>
                <w:szCs w:val="20"/>
                <w:lang w:val="es-ES"/>
              </w:rPr>
            </w:pPr>
            <w:r w:rsidRPr="182D0BC6">
              <w:rPr>
                <w:sz w:val="20"/>
                <w:szCs w:val="20"/>
                <w:lang w:val="es-ES"/>
              </w:rPr>
              <w:t>3</w:t>
            </w:r>
          </w:p>
        </w:tc>
        <w:tc>
          <w:tcPr>
            <w:tcW w:w="1560" w:type="dxa"/>
          </w:tcPr>
          <w:p w14:paraId="4BE996B0" w14:textId="3F215D38" w:rsidR="7858CDD1" w:rsidRDefault="54F667A0" w:rsidP="54F667A0">
            <w:pPr>
              <w:spacing w:line="312" w:lineRule="auto"/>
              <w:rPr>
                <w:sz w:val="20"/>
                <w:szCs w:val="20"/>
                <w:lang w:val="es-ES"/>
              </w:rPr>
            </w:pPr>
            <w:r w:rsidRPr="54F667A0">
              <w:rPr>
                <w:sz w:val="20"/>
                <w:szCs w:val="20"/>
                <w:lang w:val="es-ES"/>
              </w:rPr>
              <w:t>5</w:t>
            </w:r>
          </w:p>
        </w:tc>
      </w:tr>
      <w:tr w:rsidR="009D2F96" w14:paraId="43605BE9" w14:textId="77777777" w:rsidTr="76476ABD">
        <w:trPr>
          <w:trHeight w:val="315"/>
        </w:trPr>
        <w:tc>
          <w:tcPr>
            <w:tcW w:w="1545" w:type="dxa"/>
          </w:tcPr>
          <w:p w14:paraId="40AF874F" w14:textId="30278854" w:rsidR="7858CDD1" w:rsidRDefault="7858CDD1" w:rsidP="7858CDD1">
            <w:pPr>
              <w:rPr>
                <w:sz w:val="20"/>
                <w:szCs w:val="20"/>
                <w:lang w:val="es-ES"/>
              </w:rPr>
            </w:pPr>
            <w:r w:rsidRPr="7858CDD1">
              <w:rPr>
                <w:sz w:val="20"/>
                <w:szCs w:val="20"/>
                <w:lang w:val="es-ES"/>
              </w:rPr>
              <w:t>Ventana tareas</w:t>
            </w:r>
          </w:p>
        </w:tc>
        <w:tc>
          <w:tcPr>
            <w:tcW w:w="1398" w:type="dxa"/>
          </w:tcPr>
          <w:p w14:paraId="186B0A67" w14:textId="384140C6" w:rsidR="7858CDD1" w:rsidRDefault="7858CDD1" w:rsidP="7858CDD1">
            <w:pPr>
              <w:rPr>
                <w:sz w:val="20"/>
                <w:szCs w:val="20"/>
                <w:lang w:val="es-ES"/>
              </w:rPr>
            </w:pPr>
            <w:r w:rsidRPr="7858CDD1">
              <w:rPr>
                <w:sz w:val="20"/>
                <w:szCs w:val="20"/>
                <w:lang w:val="es-ES"/>
              </w:rPr>
              <w:t>UsoTar1, UsoTar2, GesPa2</w:t>
            </w:r>
          </w:p>
        </w:tc>
        <w:tc>
          <w:tcPr>
            <w:tcW w:w="1803" w:type="dxa"/>
          </w:tcPr>
          <w:p w14:paraId="50CBFA3B" w14:textId="5D6EC29B" w:rsidR="7858CDD1" w:rsidRDefault="7858CDD1" w:rsidP="7858CDD1">
            <w:pPr>
              <w:rPr>
                <w:sz w:val="20"/>
                <w:szCs w:val="20"/>
                <w:lang w:val="es-ES"/>
              </w:rPr>
            </w:pPr>
            <w:r w:rsidRPr="7858CDD1">
              <w:rPr>
                <w:sz w:val="20"/>
                <w:szCs w:val="20"/>
                <w:lang w:val="es-ES"/>
              </w:rPr>
              <w:t>Base de Datos (Consulta lista de Tareas)</w:t>
            </w:r>
          </w:p>
          <w:p w14:paraId="3CD79EF6" w14:textId="04FFEEAB" w:rsidR="7858CDD1" w:rsidRDefault="7858CDD1" w:rsidP="7858CDD1">
            <w:pPr>
              <w:rPr>
                <w:sz w:val="20"/>
                <w:szCs w:val="20"/>
                <w:lang w:val="es-ES"/>
              </w:rPr>
            </w:pPr>
          </w:p>
        </w:tc>
        <w:tc>
          <w:tcPr>
            <w:tcW w:w="1483" w:type="dxa"/>
          </w:tcPr>
          <w:p w14:paraId="18896A31" w14:textId="4B1B67F1" w:rsidR="7858CDD1" w:rsidRDefault="7858CDD1" w:rsidP="7858CDD1">
            <w:pPr>
              <w:spacing w:line="276" w:lineRule="auto"/>
              <w:rPr>
                <w:sz w:val="20"/>
                <w:szCs w:val="20"/>
                <w:lang w:val="es-ES"/>
              </w:rPr>
            </w:pPr>
            <w:r w:rsidRPr="7858CDD1">
              <w:rPr>
                <w:sz w:val="20"/>
                <w:szCs w:val="20"/>
                <w:lang w:val="es-ES"/>
              </w:rPr>
              <w:t>Oracle</w:t>
            </w:r>
          </w:p>
        </w:tc>
        <w:tc>
          <w:tcPr>
            <w:tcW w:w="1568" w:type="dxa"/>
          </w:tcPr>
          <w:p w14:paraId="1B76290E" w14:textId="32BCFDF2" w:rsidR="7858CDD1" w:rsidRDefault="3B483E87" w:rsidP="54F667A0">
            <w:pPr>
              <w:spacing w:line="312" w:lineRule="auto"/>
              <w:rPr>
                <w:sz w:val="20"/>
                <w:szCs w:val="20"/>
                <w:lang w:val="es-ES"/>
              </w:rPr>
            </w:pPr>
            <w:r w:rsidRPr="3B483E87">
              <w:rPr>
                <w:sz w:val="20"/>
                <w:szCs w:val="20"/>
                <w:lang w:val="es-ES"/>
              </w:rPr>
              <w:t>Media</w:t>
            </w:r>
          </w:p>
        </w:tc>
        <w:tc>
          <w:tcPr>
            <w:tcW w:w="992" w:type="dxa"/>
          </w:tcPr>
          <w:p w14:paraId="326FE2CE" w14:textId="33459D92" w:rsidR="7858CDD1" w:rsidRDefault="6870C507" w:rsidP="6870C507">
            <w:pPr>
              <w:spacing w:line="312" w:lineRule="auto"/>
              <w:rPr>
                <w:sz w:val="20"/>
                <w:szCs w:val="20"/>
                <w:lang w:val="es-ES"/>
              </w:rPr>
            </w:pPr>
            <w:r w:rsidRPr="6870C507">
              <w:rPr>
                <w:sz w:val="20"/>
                <w:szCs w:val="20"/>
                <w:lang w:val="es-ES"/>
              </w:rPr>
              <w:t>4</w:t>
            </w:r>
          </w:p>
          <w:p w14:paraId="4F5FD133" w14:textId="1DD23596" w:rsidR="7858CDD1" w:rsidRDefault="7858CDD1" w:rsidP="7858CDD1">
            <w:pPr>
              <w:rPr>
                <w:sz w:val="20"/>
                <w:szCs w:val="20"/>
                <w:lang w:val="es-ES"/>
              </w:rPr>
            </w:pPr>
          </w:p>
        </w:tc>
        <w:tc>
          <w:tcPr>
            <w:tcW w:w="1560" w:type="dxa"/>
          </w:tcPr>
          <w:p w14:paraId="3F7B5130" w14:textId="31B27F92" w:rsidR="7858CDD1" w:rsidRDefault="54F667A0" w:rsidP="7858CDD1">
            <w:pPr>
              <w:rPr>
                <w:sz w:val="20"/>
                <w:szCs w:val="20"/>
                <w:lang w:val="es-ES"/>
              </w:rPr>
            </w:pPr>
            <w:r w:rsidRPr="54F667A0">
              <w:rPr>
                <w:sz w:val="20"/>
                <w:szCs w:val="20"/>
                <w:lang w:val="es-ES"/>
              </w:rPr>
              <w:t>8</w:t>
            </w:r>
          </w:p>
        </w:tc>
      </w:tr>
      <w:tr w:rsidR="009D2F96" w14:paraId="29C58FF2" w14:textId="77777777" w:rsidTr="76476ABD">
        <w:trPr>
          <w:trHeight w:val="315"/>
        </w:trPr>
        <w:tc>
          <w:tcPr>
            <w:tcW w:w="1545" w:type="dxa"/>
          </w:tcPr>
          <w:p w14:paraId="3EB4364C" w14:textId="4A2EA58A" w:rsidR="7858CDD1" w:rsidRDefault="7858CDD1" w:rsidP="7858CDD1">
            <w:pPr>
              <w:rPr>
                <w:sz w:val="20"/>
                <w:szCs w:val="20"/>
                <w:lang w:val="es-ES"/>
              </w:rPr>
            </w:pPr>
            <w:r w:rsidRPr="7858CDD1">
              <w:rPr>
                <w:sz w:val="20"/>
                <w:szCs w:val="20"/>
                <w:lang w:val="es-ES"/>
              </w:rPr>
              <w:t>Ventana tareas</w:t>
            </w:r>
          </w:p>
        </w:tc>
        <w:tc>
          <w:tcPr>
            <w:tcW w:w="1398" w:type="dxa"/>
          </w:tcPr>
          <w:p w14:paraId="1C32CEAA" w14:textId="42B96A57" w:rsidR="7858CDD1" w:rsidRDefault="7858CDD1" w:rsidP="7858CDD1">
            <w:pPr>
              <w:rPr>
                <w:sz w:val="20"/>
                <w:szCs w:val="20"/>
                <w:lang w:val="es-ES"/>
              </w:rPr>
            </w:pPr>
            <w:r w:rsidRPr="7858CDD1">
              <w:rPr>
                <w:sz w:val="20"/>
                <w:szCs w:val="20"/>
                <w:lang w:val="es-ES"/>
              </w:rPr>
              <w:t>UsoTar1</w:t>
            </w:r>
          </w:p>
        </w:tc>
        <w:tc>
          <w:tcPr>
            <w:tcW w:w="1803" w:type="dxa"/>
          </w:tcPr>
          <w:p w14:paraId="217F410D" w14:textId="1A64108B" w:rsidR="7858CDD1" w:rsidRDefault="7858CDD1" w:rsidP="7858CDD1">
            <w:pPr>
              <w:rPr>
                <w:sz w:val="20"/>
                <w:szCs w:val="20"/>
                <w:lang w:val="es-ES"/>
              </w:rPr>
            </w:pPr>
            <w:r w:rsidRPr="7858CDD1">
              <w:rPr>
                <w:sz w:val="20"/>
                <w:szCs w:val="20"/>
                <w:lang w:val="es-ES"/>
              </w:rPr>
              <w:t>Base de Datos (Añadir Tarea)</w:t>
            </w:r>
          </w:p>
        </w:tc>
        <w:tc>
          <w:tcPr>
            <w:tcW w:w="1483" w:type="dxa"/>
          </w:tcPr>
          <w:p w14:paraId="7F1465C9" w14:textId="2FE8B8A8" w:rsidR="7858CDD1" w:rsidRDefault="7858CDD1" w:rsidP="7858CDD1">
            <w:pPr>
              <w:rPr>
                <w:sz w:val="20"/>
                <w:szCs w:val="20"/>
                <w:lang w:val="es-ES"/>
              </w:rPr>
            </w:pPr>
            <w:r w:rsidRPr="7858CDD1">
              <w:rPr>
                <w:sz w:val="20"/>
                <w:szCs w:val="20"/>
                <w:lang w:val="es-ES"/>
              </w:rPr>
              <w:t>Oracle</w:t>
            </w:r>
          </w:p>
        </w:tc>
        <w:tc>
          <w:tcPr>
            <w:tcW w:w="1568" w:type="dxa"/>
          </w:tcPr>
          <w:p w14:paraId="519CC92C" w14:textId="23CAE74E" w:rsidR="7858CDD1" w:rsidRDefault="7858CDD1" w:rsidP="7858CDD1">
            <w:pPr>
              <w:rPr>
                <w:sz w:val="20"/>
                <w:szCs w:val="20"/>
                <w:lang w:val="es-ES"/>
              </w:rPr>
            </w:pPr>
            <w:r w:rsidRPr="7858CDD1">
              <w:rPr>
                <w:sz w:val="20"/>
                <w:szCs w:val="20"/>
                <w:lang w:val="es-ES"/>
              </w:rPr>
              <w:t>Simple</w:t>
            </w:r>
          </w:p>
        </w:tc>
        <w:tc>
          <w:tcPr>
            <w:tcW w:w="992" w:type="dxa"/>
          </w:tcPr>
          <w:p w14:paraId="33A71510" w14:textId="3A595D09" w:rsidR="7858CDD1" w:rsidRDefault="54F667A0" w:rsidP="54F667A0">
            <w:pPr>
              <w:spacing w:line="312" w:lineRule="auto"/>
              <w:rPr>
                <w:sz w:val="20"/>
                <w:szCs w:val="20"/>
                <w:lang w:val="es-ES"/>
              </w:rPr>
            </w:pPr>
            <w:r w:rsidRPr="54F667A0">
              <w:rPr>
                <w:sz w:val="20"/>
                <w:szCs w:val="20"/>
                <w:lang w:val="es-ES"/>
              </w:rPr>
              <w:t>2</w:t>
            </w:r>
          </w:p>
        </w:tc>
        <w:tc>
          <w:tcPr>
            <w:tcW w:w="1560" w:type="dxa"/>
          </w:tcPr>
          <w:p w14:paraId="593CF9C7" w14:textId="43F68722" w:rsidR="7858CDD1" w:rsidRDefault="54F667A0" w:rsidP="7858CDD1">
            <w:pPr>
              <w:rPr>
                <w:sz w:val="20"/>
                <w:szCs w:val="20"/>
                <w:lang w:val="es-ES"/>
              </w:rPr>
            </w:pPr>
            <w:r w:rsidRPr="54F667A0">
              <w:rPr>
                <w:sz w:val="20"/>
                <w:szCs w:val="20"/>
                <w:lang w:val="es-ES"/>
              </w:rPr>
              <w:t>6</w:t>
            </w:r>
          </w:p>
        </w:tc>
      </w:tr>
      <w:tr w:rsidR="009D2F96" w14:paraId="4EF7E0F2" w14:textId="77777777" w:rsidTr="76476ABD">
        <w:trPr>
          <w:trHeight w:val="315"/>
        </w:trPr>
        <w:tc>
          <w:tcPr>
            <w:tcW w:w="1545" w:type="dxa"/>
          </w:tcPr>
          <w:p w14:paraId="4C3F40E5" w14:textId="54442BA8" w:rsidR="7858CDD1" w:rsidRDefault="7858CDD1" w:rsidP="7858CDD1">
            <w:pPr>
              <w:rPr>
                <w:sz w:val="20"/>
                <w:szCs w:val="20"/>
                <w:lang w:val="es-ES"/>
              </w:rPr>
            </w:pPr>
            <w:r w:rsidRPr="7858CDD1">
              <w:rPr>
                <w:sz w:val="20"/>
                <w:szCs w:val="20"/>
                <w:lang w:val="es-ES"/>
              </w:rPr>
              <w:t>Ventana añadir trabajador</w:t>
            </w:r>
          </w:p>
        </w:tc>
        <w:tc>
          <w:tcPr>
            <w:tcW w:w="1398" w:type="dxa"/>
          </w:tcPr>
          <w:p w14:paraId="2AD3E1E8" w14:textId="0F56E2BB" w:rsidR="7858CDD1" w:rsidRDefault="7858CDD1" w:rsidP="7858CDD1">
            <w:pPr>
              <w:rPr>
                <w:sz w:val="20"/>
                <w:szCs w:val="20"/>
                <w:lang w:val="es-ES"/>
              </w:rPr>
            </w:pPr>
          </w:p>
        </w:tc>
        <w:tc>
          <w:tcPr>
            <w:tcW w:w="1803" w:type="dxa"/>
          </w:tcPr>
          <w:p w14:paraId="026F5BA0" w14:textId="4639A152" w:rsidR="7858CDD1" w:rsidRDefault="7858CDD1" w:rsidP="7858CDD1">
            <w:pPr>
              <w:rPr>
                <w:sz w:val="20"/>
                <w:szCs w:val="20"/>
                <w:lang w:val="es-ES"/>
              </w:rPr>
            </w:pPr>
            <w:r w:rsidRPr="7858CDD1">
              <w:rPr>
                <w:sz w:val="20"/>
                <w:szCs w:val="20"/>
                <w:lang w:val="es-ES"/>
              </w:rPr>
              <w:t xml:space="preserve">Ventana dinámica </w:t>
            </w:r>
          </w:p>
        </w:tc>
        <w:tc>
          <w:tcPr>
            <w:tcW w:w="1483" w:type="dxa"/>
          </w:tcPr>
          <w:p w14:paraId="56025E4B" w14:textId="7ADAF113" w:rsidR="7858CDD1" w:rsidRDefault="7858CDD1" w:rsidP="7858CDD1">
            <w:pPr>
              <w:rPr>
                <w:sz w:val="20"/>
                <w:szCs w:val="20"/>
                <w:lang w:val="es-ES"/>
              </w:rPr>
            </w:pPr>
            <w:r w:rsidRPr="7858CDD1">
              <w:rPr>
                <w:sz w:val="20"/>
                <w:szCs w:val="20"/>
                <w:lang w:val="es-ES"/>
              </w:rPr>
              <w:t>Java</w:t>
            </w:r>
          </w:p>
        </w:tc>
        <w:tc>
          <w:tcPr>
            <w:tcW w:w="1568" w:type="dxa"/>
          </w:tcPr>
          <w:p w14:paraId="50DCDADD" w14:textId="12408AAD" w:rsidR="7858CDD1" w:rsidRDefault="7858CDD1" w:rsidP="7858CDD1">
            <w:pPr>
              <w:rPr>
                <w:sz w:val="20"/>
                <w:szCs w:val="20"/>
                <w:lang w:val="es-ES"/>
              </w:rPr>
            </w:pPr>
            <w:r w:rsidRPr="7858CDD1">
              <w:rPr>
                <w:sz w:val="20"/>
                <w:szCs w:val="20"/>
                <w:lang w:val="es-ES"/>
              </w:rPr>
              <w:t xml:space="preserve">Simple </w:t>
            </w:r>
          </w:p>
        </w:tc>
        <w:tc>
          <w:tcPr>
            <w:tcW w:w="992" w:type="dxa"/>
          </w:tcPr>
          <w:p w14:paraId="070C7167" w14:textId="3ED05489" w:rsidR="7858CDD1" w:rsidRDefault="54F667A0" w:rsidP="54F667A0">
            <w:pPr>
              <w:spacing w:line="312" w:lineRule="auto"/>
              <w:rPr>
                <w:sz w:val="20"/>
                <w:szCs w:val="20"/>
                <w:lang w:val="es-ES"/>
              </w:rPr>
            </w:pPr>
            <w:r w:rsidRPr="54F667A0">
              <w:rPr>
                <w:sz w:val="20"/>
                <w:szCs w:val="20"/>
                <w:lang w:val="es-ES"/>
              </w:rPr>
              <w:t>1</w:t>
            </w:r>
          </w:p>
        </w:tc>
        <w:tc>
          <w:tcPr>
            <w:tcW w:w="1560" w:type="dxa"/>
          </w:tcPr>
          <w:p w14:paraId="2B84D51C" w14:textId="46369FD4" w:rsidR="7858CDD1" w:rsidRDefault="54F667A0" w:rsidP="54F667A0">
            <w:pPr>
              <w:spacing w:line="312" w:lineRule="auto"/>
              <w:rPr>
                <w:sz w:val="20"/>
                <w:szCs w:val="20"/>
                <w:lang w:val="es-ES"/>
              </w:rPr>
            </w:pPr>
            <w:r w:rsidRPr="54F667A0">
              <w:rPr>
                <w:sz w:val="20"/>
                <w:szCs w:val="20"/>
                <w:lang w:val="es-ES"/>
              </w:rPr>
              <w:t>7</w:t>
            </w:r>
          </w:p>
        </w:tc>
      </w:tr>
      <w:tr w:rsidR="009D2F96" w14:paraId="750E0215" w14:textId="77777777" w:rsidTr="76476ABD">
        <w:trPr>
          <w:trHeight w:val="315"/>
        </w:trPr>
        <w:tc>
          <w:tcPr>
            <w:tcW w:w="1545" w:type="dxa"/>
          </w:tcPr>
          <w:p w14:paraId="0155A889" w14:textId="0011AB39" w:rsidR="7858CDD1" w:rsidRDefault="7858CDD1" w:rsidP="7858CDD1">
            <w:pPr>
              <w:rPr>
                <w:sz w:val="20"/>
                <w:szCs w:val="20"/>
                <w:lang w:val="es-ES"/>
              </w:rPr>
            </w:pPr>
            <w:r w:rsidRPr="7858CDD1">
              <w:rPr>
                <w:sz w:val="20"/>
                <w:szCs w:val="20"/>
                <w:lang w:val="es-ES"/>
              </w:rPr>
              <w:t>Ventana añadir trabajador</w:t>
            </w:r>
          </w:p>
        </w:tc>
        <w:tc>
          <w:tcPr>
            <w:tcW w:w="1398" w:type="dxa"/>
          </w:tcPr>
          <w:p w14:paraId="40C77BF4" w14:textId="59DE10AF" w:rsidR="7858CDD1" w:rsidRDefault="7858CDD1" w:rsidP="7858CDD1">
            <w:pPr>
              <w:rPr>
                <w:sz w:val="20"/>
                <w:szCs w:val="20"/>
                <w:lang w:val="es-ES"/>
              </w:rPr>
            </w:pPr>
          </w:p>
        </w:tc>
        <w:tc>
          <w:tcPr>
            <w:tcW w:w="1803" w:type="dxa"/>
          </w:tcPr>
          <w:p w14:paraId="3FE41611" w14:textId="1B2B77E8" w:rsidR="7858CDD1" w:rsidRDefault="7858CDD1" w:rsidP="7858CDD1">
            <w:pPr>
              <w:rPr>
                <w:sz w:val="20"/>
                <w:szCs w:val="20"/>
                <w:lang w:val="es-ES"/>
              </w:rPr>
            </w:pPr>
            <w:r w:rsidRPr="7858CDD1">
              <w:rPr>
                <w:sz w:val="20"/>
                <w:szCs w:val="20"/>
                <w:lang w:val="es-ES"/>
              </w:rPr>
              <w:t>Base de datos (Añadir Trabajador)</w:t>
            </w:r>
          </w:p>
        </w:tc>
        <w:tc>
          <w:tcPr>
            <w:tcW w:w="1483" w:type="dxa"/>
          </w:tcPr>
          <w:p w14:paraId="5E6145A0" w14:textId="7FDDA5A3" w:rsidR="7858CDD1" w:rsidRDefault="7858CDD1" w:rsidP="7858CDD1">
            <w:pPr>
              <w:rPr>
                <w:sz w:val="20"/>
                <w:szCs w:val="20"/>
                <w:lang w:val="es-ES"/>
              </w:rPr>
            </w:pPr>
            <w:r w:rsidRPr="7858CDD1">
              <w:rPr>
                <w:sz w:val="20"/>
                <w:szCs w:val="20"/>
                <w:lang w:val="es-ES"/>
              </w:rPr>
              <w:t>Oracle</w:t>
            </w:r>
          </w:p>
        </w:tc>
        <w:tc>
          <w:tcPr>
            <w:tcW w:w="1568" w:type="dxa"/>
          </w:tcPr>
          <w:p w14:paraId="59C6C3D5" w14:textId="095D7191" w:rsidR="7858CDD1" w:rsidRDefault="3B483E87" w:rsidP="3B483E87">
            <w:pPr>
              <w:spacing w:line="312" w:lineRule="auto"/>
              <w:rPr>
                <w:sz w:val="20"/>
                <w:szCs w:val="20"/>
                <w:lang w:val="es-ES"/>
              </w:rPr>
            </w:pPr>
            <w:r w:rsidRPr="3B483E87">
              <w:rPr>
                <w:sz w:val="20"/>
                <w:szCs w:val="20"/>
                <w:lang w:val="es-ES"/>
              </w:rPr>
              <w:t>Compleja</w:t>
            </w:r>
          </w:p>
        </w:tc>
        <w:tc>
          <w:tcPr>
            <w:tcW w:w="992" w:type="dxa"/>
          </w:tcPr>
          <w:p w14:paraId="51B7C16D" w14:textId="36368A62" w:rsidR="7858CDD1" w:rsidRDefault="54F667A0" w:rsidP="7858CDD1">
            <w:pPr>
              <w:rPr>
                <w:sz w:val="20"/>
                <w:szCs w:val="20"/>
                <w:lang w:val="es-ES"/>
              </w:rPr>
            </w:pPr>
            <w:r w:rsidRPr="54F667A0">
              <w:rPr>
                <w:sz w:val="20"/>
                <w:szCs w:val="20"/>
                <w:lang w:val="es-ES"/>
              </w:rPr>
              <w:t>2</w:t>
            </w:r>
          </w:p>
        </w:tc>
        <w:tc>
          <w:tcPr>
            <w:tcW w:w="1560" w:type="dxa"/>
          </w:tcPr>
          <w:p w14:paraId="52D94187" w14:textId="4D148596" w:rsidR="7858CDD1" w:rsidRDefault="3B483E87" w:rsidP="7858CDD1">
            <w:pPr>
              <w:rPr>
                <w:sz w:val="20"/>
                <w:szCs w:val="20"/>
                <w:lang w:val="es-ES"/>
              </w:rPr>
            </w:pPr>
            <w:r w:rsidRPr="3B483E87">
              <w:rPr>
                <w:sz w:val="20"/>
                <w:szCs w:val="20"/>
                <w:lang w:val="es-ES"/>
              </w:rPr>
              <w:t>12</w:t>
            </w:r>
          </w:p>
        </w:tc>
      </w:tr>
      <w:tr w:rsidR="009D2F96" w14:paraId="1FFBBFAF" w14:textId="77777777" w:rsidTr="76476ABD">
        <w:trPr>
          <w:trHeight w:val="315"/>
        </w:trPr>
        <w:tc>
          <w:tcPr>
            <w:tcW w:w="1545" w:type="dxa"/>
          </w:tcPr>
          <w:p w14:paraId="3B228BA0" w14:textId="6AA127DD" w:rsidR="7858CDD1" w:rsidRDefault="7858CDD1" w:rsidP="7858CDD1">
            <w:pPr>
              <w:rPr>
                <w:sz w:val="20"/>
                <w:szCs w:val="20"/>
                <w:lang w:val="es-ES"/>
              </w:rPr>
            </w:pPr>
            <w:r w:rsidRPr="7858CDD1">
              <w:rPr>
                <w:sz w:val="20"/>
                <w:szCs w:val="20"/>
                <w:lang w:val="es-ES"/>
              </w:rPr>
              <w:t>Maquinaria</w:t>
            </w:r>
          </w:p>
        </w:tc>
        <w:tc>
          <w:tcPr>
            <w:tcW w:w="1398" w:type="dxa"/>
          </w:tcPr>
          <w:p w14:paraId="7A5DD03B" w14:textId="29AECF0D" w:rsidR="7858CDD1" w:rsidRDefault="7858CDD1" w:rsidP="7858CDD1">
            <w:pPr>
              <w:rPr>
                <w:sz w:val="20"/>
                <w:szCs w:val="20"/>
                <w:lang w:val="es-ES"/>
              </w:rPr>
            </w:pPr>
            <w:r w:rsidRPr="7858CDD1">
              <w:rPr>
                <w:sz w:val="20"/>
                <w:szCs w:val="20"/>
                <w:lang w:val="es-ES"/>
              </w:rPr>
              <w:t>GestMa1,</w:t>
            </w:r>
          </w:p>
          <w:p w14:paraId="4AC98AF0" w14:textId="1A1337E0" w:rsidR="7858CDD1" w:rsidRDefault="7858CDD1" w:rsidP="7858CDD1">
            <w:pPr>
              <w:rPr>
                <w:sz w:val="20"/>
                <w:szCs w:val="20"/>
                <w:lang w:val="es-ES"/>
              </w:rPr>
            </w:pPr>
            <w:r w:rsidRPr="7858CDD1">
              <w:rPr>
                <w:sz w:val="20"/>
                <w:szCs w:val="20"/>
                <w:lang w:val="es-ES"/>
              </w:rPr>
              <w:t>GestMa2</w:t>
            </w:r>
          </w:p>
        </w:tc>
        <w:tc>
          <w:tcPr>
            <w:tcW w:w="1803" w:type="dxa"/>
          </w:tcPr>
          <w:p w14:paraId="15630519" w14:textId="522E511E" w:rsidR="7858CDD1" w:rsidRDefault="7858CDD1" w:rsidP="7858CDD1">
            <w:pPr>
              <w:rPr>
                <w:sz w:val="20"/>
                <w:szCs w:val="20"/>
                <w:lang w:val="es-ES"/>
              </w:rPr>
            </w:pPr>
            <w:r w:rsidRPr="7858CDD1">
              <w:rPr>
                <w:sz w:val="20"/>
                <w:szCs w:val="20"/>
                <w:lang w:val="es-ES"/>
              </w:rPr>
              <w:t>Ventana dinámica</w:t>
            </w:r>
          </w:p>
        </w:tc>
        <w:tc>
          <w:tcPr>
            <w:tcW w:w="1483" w:type="dxa"/>
          </w:tcPr>
          <w:p w14:paraId="70A7D459" w14:textId="68EF8C3C" w:rsidR="7858CDD1" w:rsidRDefault="7858CDD1" w:rsidP="7858CDD1">
            <w:pPr>
              <w:rPr>
                <w:sz w:val="20"/>
                <w:szCs w:val="20"/>
                <w:lang w:val="es-ES"/>
              </w:rPr>
            </w:pPr>
            <w:r w:rsidRPr="7858CDD1">
              <w:rPr>
                <w:sz w:val="20"/>
                <w:szCs w:val="20"/>
                <w:lang w:val="es-ES"/>
              </w:rPr>
              <w:t>Java</w:t>
            </w:r>
          </w:p>
        </w:tc>
        <w:tc>
          <w:tcPr>
            <w:tcW w:w="1568" w:type="dxa"/>
          </w:tcPr>
          <w:p w14:paraId="2A12DF72" w14:textId="5690105C" w:rsidR="7858CDD1" w:rsidRDefault="7858CDD1" w:rsidP="7858CDD1">
            <w:pPr>
              <w:rPr>
                <w:sz w:val="20"/>
                <w:szCs w:val="20"/>
                <w:lang w:val="es-ES"/>
              </w:rPr>
            </w:pPr>
            <w:r w:rsidRPr="7858CDD1">
              <w:rPr>
                <w:sz w:val="20"/>
                <w:szCs w:val="20"/>
                <w:lang w:val="es-ES"/>
              </w:rPr>
              <w:t>Simple</w:t>
            </w:r>
          </w:p>
        </w:tc>
        <w:tc>
          <w:tcPr>
            <w:tcW w:w="992" w:type="dxa"/>
          </w:tcPr>
          <w:p w14:paraId="0FE518DE" w14:textId="281B414F" w:rsidR="7858CDD1" w:rsidRDefault="3905F44F" w:rsidP="54F667A0">
            <w:pPr>
              <w:spacing w:line="312" w:lineRule="auto"/>
              <w:rPr>
                <w:sz w:val="20"/>
                <w:szCs w:val="20"/>
                <w:lang w:val="es-ES"/>
              </w:rPr>
            </w:pPr>
            <w:r w:rsidRPr="3905F44F">
              <w:rPr>
                <w:sz w:val="20"/>
                <w:szCs w:val="20"/>
                <w:lang w:val="es-ES"/>
              </w:rPr>
              <w:t>2</w:t>
            </w:r>
          </w:p>
        </w:tc>
        <w:tc>
          <w:tcPr>
            <w:tcW w:w="1560" w:type="dxa"/>
          </w:tcPr>
          <w:p w14:paraId="7B9E6C22" w14:textId="44F523F2" w:rsidR="7858CDD1" w:rsidRDefault="54F667A0" w:rsidP="7858CDD1">
            <w:pPr>
              <w:rPr>
                <w:sz w:val="20"/>
                <w:szCs w:val="20"/>
                <w:lang w:val="es-ES"/>
              </w:rPr>
            </w:pPr>
            <w:r w:rsidRPr="54F667A0">
              <w:rPr>
                <w:sz w:val="20"/>
                <w:szCs w:val="20"/>
                <w:lang w:val="es-ES"/>
              </w:rPr>
              <w:t>6</w:t>
            </w:r>
          </w:p>
        </w:tc>
      </w:tr>
      <w:tr w:rsidR="009D2F96" w14:paraId="50AB66A1" w14:textId="77777777" w:rsidTr="76476ABD">
        <w:trPr>
          <w:trHeight w:val="315"/>
        </w:trPr>
        <w:tc>
          <w:tcPr>
            <w:tcW w:w="1545" w:type="dxa"/>
          </w:tcPr>
          <w:p w14:paraId="2F5CCDC0" w14:textId="22F75BB8" w:rsidR="7858CDD1" w:rsidRDefault="7858CDD1" w:rsidP="7858CDD1">
            <w:pPr>
              <w:jc w:val="both"/>
              <w:rPr>
                <w:sz w:val="20"/>
                <w:szCs w:val="20"/>
                <w:lang w:val="es-ES"/>
              </w:rPr>
            </w:pPr>
            <w:r w:rsidRPr="7858CDD1">
              <w:rPr>
                <w:sz w:val="20"/>
                <w:szCs w:val="20"/>
                <w:lang w:val="es-ES"/>
              </w:rPr>
              <w:t>Maquinaria</w:t>
            </w:r>
          </w:p>
        </w:tc>
        <w:tc>
          <w:tcPr>
            <w:tcW w:w="1398" w:type="dxa"/>
          </w:tcPr>
          <w:p w14:paraId="6F03D327" w14:textId="1E3DDCFD" w:rsidR="7858CDD1" w:rsidRDefault="7858CDD1" w:rsidP="7858CDD1">
            <w:pPr>
              <w:rPr>
                <w:sz w:val="20"/>
                <w:szCs w:val="20"/>
                <w:lang w:val="es-ES"/>
              </w:rPr>
            </w:pPr>
            <w:r w:rsidRPr="7858CDD1">
              <w:rPr>
                <w:sz w:val="20"/>
                <w:szCs w:val="20"/>
                <w:lang w:val="es-ES"/>
              </w:rPr>
              <w:t>GestMa1,</w:t>
            </w:r>
          </w:p>
          <w:p w14:paraId="4A947BAB" w14:textId="33D7F500" w:rsidR="7858CDD1" w:rsidRDefault="7858CDD1" w:rsidP="7858CDD1">
            <w:pPr>
              <w:rPr>
                <w:sz w:val="20"/>
                <w:szCs w:val="20"/>
                <w:lang w:val="es-ES"/>
              </w:rPr>
            </w:pPr>
            <w:r w:rsidRPr="7858CDD1">
              <w:rPr>
                <w:sz w:val="20"/>
                <w:szCs w:val="20"/>
                <w:lang w:val="es-ES"/>
              </w:rPr>
              <w:t>GestMa2</w:t>
            </w:r>
          </w:p>
        </w:tc>
        <w:tc>
          <w:tcPr>
            <w:tcW w:w="1803" w:type="dxa"/>
          </w:tcPr>
          <w:p w14:paraId="7CF8CC33" w14:textId="53AA6E4F" w:rsidR="7858CDD1" w:rsidRDefault="7858CDD1" w:rsidP="7858CDD1">
            <w:pPr>
              <w:jc w:val="both"/>
              <w:rPr>
                <w:sz w:val="20"/>
                <w:szCs w:val="20"/>
                <w:lang w:val="es-ES"/>
              </w:rPr>
            </w:pPr>
            <w:r w:rsidRPr="7858CDD1">
              <w:rPr>
                <w:sz w:val="20"/>
                <w:szCs w:val="20"/>
                <w:lang w:val="es-ES"/>
              </w:rPr>
              <w:t>Base de datos</w:t>
            </w:r>
            <w:r w:rsidR="053EF922" w:rsidRPr="053EF922">
              <w:rPr>
                <w:sz w:val="20"/>
                <w:szCs w:val="20"/>
                <w:lang w:val="es-ES"/>
              </w:rPr>
              <w:t xml:space="preserve"> </w:t>
            </w:r>
            <w:r w:rsidRPr="7858CDD1">
              <w:rPr>
                <w:sz w:val="20"/>
                <w:szCs w:val="20"/>
                <w:lang w:val="es-ES"/>
              </w:rPr>
              <w:t>(Añadir Maquina)</w:t>
            </w:r>
          </w:p>
        </w:tc>
        <w:tc>
          <w:tcPr>
            <w:tcW w:w="1483" w:type="dxa"/>
          </w:tcPr>
          <w:p w14:paraId="03B89B7A" w14:textId="438049D7" w:rsidR="7858CDD1" w:rsidRDefault="7858CDD1" w:rsidP="7858CDD1">
            <w:pPr>
              <w:jc w:val="both"/>
              <w:rPr>
                <w:sz w:val="20"/>
                <w:szCs w:val="20"/>
                <w:lang w:val="es-ES"/>
              </w:rPr>
            </w:pPr>
            <w:r w:rsidRPr="7858CDD1">
              <w:rPr>
                <w:sz w:val="20"/>
                <w:szCs w:val="20"/>
                <w:lang w:val="es-ES"/>
              </w:rPr>
              <w:t>Oracle</w:t>
            </w:r>
          </w:p>
        </w:tc>
        <w:tc>
          <w:tcPr>
            <w:tcW w:w="1568" w:type="dxa"/>
          </w:tcPr>
          <w:p w14:paraId="74DC378E" w14:textId="79D1A3E2" w:rsidR="7858CDD1" w:rsidRDefault="54F667A0" w:rsidP="7858CDD1">
            <w:pPr>
              <w:jc w:val="both"/>
              <w:rPr>
                <w:sz w:val="20"/>
                <w:szCs w:val="20"/>
                <w:lang w:val="es-ES"/>
              </w:rPr>
            </w:pPr>
            <w:r w:rsidRPr="54F667A0">
              <w:rPr>
                <w:sz w:val="20"/>
                <w:szCs w:val="20"/>
                <w:lang w:val="es-ES"/>
              </w:rPr>
              <w:t>Medio</w:t>
            </w:r>
          </w:p>
        </w:tc>
        <w:tc>
          <w:tcPr>
            <w:tcW w:w="992" w:type="dxa"/>
          </w:tcPr>
          <w:p w14:paraId="69FE0DE6" w14:textId="785A511A" w:rsidR="7858CDD1" w:rsidRDefault="3905F44F" w:rsidP="54F667A0">
            <w:pPr>
              <w:spacing w:line="312" w:lineRule="auto"/>
              <w:rPr>
                <w:sz w:val="20"/>
                <w:szCs w:val="20"/>
                <w:lang w:val="es-ES"/>
              </w:rPr>
            </w:pPr>
            <w:r w:rsidRPr="3905F44F">
              <w:rPr>
                <w:sz w:val="20"/>
                <w:szCs w:val="20"/>
                <w:lang w:val="es-ES"/>
              </w:rPr>
              <w:t>2</w:t>
            </w:r>
          </w:p>
        </w:tc>
        <w:tc>
          <w:tcPr>
            <w:tcW w:w="1560" w:type="dxa"/>
          </w:tcPr>
          <w:p w14:paraId="4B1D2E99" w14:textId="0692C9D0" w:rsidR="7858CDD1" w:rsidRDefault="3905F44F" w:rsidP="7858CDD1">
            <w:pPr>
              <w:rPr>
                <w:sz w:val="20"/>
                <w:szCs w:val="20"/>
                <w:lang w:val="es-ES"/>
              </w:rPr>
            </w:pPr>
            <w:r w:rsidRPr="3905F44F">
              <w:rPr>
                <w:sz w:val="20"/>
                <w:szCs w:val="20"/>
                <w:lang w:val="es-ES"/>
              </w:rPr>
              <w:t>6</w:t>
            </w:r>
          </w:p>
        </w:tc>
      </w:tr>
      <w:tr w:rsidR="007F0CEA" w14:paraId="5C5B76D9" w14:textId="77777777" w:rsidTr="76476ABD">
        <w:trPr>
          <w:trHeight w:val="315"/>
        </w:trPr>
        <w:tc>
          <w:tcPr>
            <w:tcW w:w="6229" w:type="dxa"/>
            <w:gridSpan w:val="4"/>
            <w:tcBorders>
              <w:left w:val="none" w:sz="4" w:space="0" w:color="000000" w:themeColor="text1"/>
              <w:bottom w:val="none" w:sz="4" w:space="0" w:color="000000" w:themeColor="text1"/>
            </w:tcBorders>
          </w:tcPr>
          <w:p w14:paraId="183DFDD8" w14:textId="4E8354FA" w:rsidR="7858CDD1" w:rsidRDefault="7858CDD1" w:rsidP="7858CDD1">
            <w:pPr>
              <w:jc w:val="both"/>
              <w:rPr>
                <w:sz w:val="20"/>
                <w:szCs w:val="20"/>
                <w:lang w:val="es-ES"/>
              </w:rPr>
            </w:pPr>
          </w:p>
        </w:tc>
        <w:tc>
          <w:tcPr>
            <w:tcW w:w="1568" w:type="dxa"/>
          </w:tcPr>
          <w:p w14:paraId="45CB2E65" w14:textId="2F5C3112" w:rsidR="152AF878" w:rsidRDefault="152AF878" w:rsidP="7858CDD1">
            <w:pPr>
              <w:jc w:val="both"/>
              <w:rPr>
                <w:sz w:val="20"/>
                <w:szCs w:val="20"/>
                <w:lang w:val="es-ES"/>
              </w:rPr>
            </w:pPr>
            <w:r w:rsidRPr="7858CDD1">
              <w:rPr>
                <w:sz w:val="20"/>
                <w:szCs w:val="20"/>
                <w:lang w:val="es-ES"/>
              </w:rPr>
              <w:t>TOTAL</w:t>
            </w:r>
            <w:r w:rsidR="54F667A0" w:rsidRPr="54F667A0">
              <w:rPr>
                <w:sz w:val="20"/>
                <w:szCs w:val="20"/>
                <w:lang w:val="es-ES"/>
              </w:rPr>
              <w:t>,</w:t>
            </w:r>
            <w:r w:rsidRPr="7858CDD1">
              <w:rPr>
                <w:sz w:val="20"/>
                <w:szCs w:val="20"/>
                <w:lang w:val="es-ES"/>
              </w:rPr>
              <w:t xml:space="preserve"> HH</w:t>
            </w:r>
          </w:p>
        </w:tc>
        <w:tc>
          <w:tcPr>
            <w:tcW w:w="2552" w:type="dxa"/>
            <w:gridSpan w:val="2"/>
          </w:tcPr>
          <w:p w14:paraId="5796FAE3" w14:textId="7D057C93" w:rsidR="152AF878" w:rsidRDefault="3B483E87" w:rsidP="7858CDD1">
            <w:pPr>
              <w:jc w:val="right"/>
              <w:rPr>
                <w:sz w:val="20"/>
                <w:szCs w:val="20"/>
                <w:lang w:val="es-ES"/>
              </w:rPr>
            </w:pPr>
            <w:r w:rsidRPr="3B483E87">
              <w:rPr>
                <w:sz w:val="20"/>
                <w:szCs w:val="20"/>
                <w:lang w:val="es-ES"/>
              </w:rPr>
              <w:t>133HH</w:t>
            </w:r>
          </w:p>
        </w:tc>
      </w:tr>
    </w:tbl>
    <w:p w14:paraId="25109F3F" w14:textId="0020C75A" w:rsidR="007222E6" w:rsidRPr="007222E6" w:rsidRDefault="0BBD9FB0" w:rsidP="007209D4">
      <w:pPr>
        <w:pStyle w:val="Heading2"/>
        <w:rPr>
          <w:lang w:val="es-ES"/>
        </w:rPr>
      </w:pPr>
      <w:bookmarkStart w:id="18" w:name="_Toc100162785"/>
      <w:r w:rsidRPr="7858CDD1">
        <w:rPr>
          <w:lang w:val="es-ES"/>
        </w:rPr>
        <w:t>Estimación global</w:t>
      </w:r>
      <w:bookmarkEnd w:id="18"/>
    </w:p>
    <w:tbl>
      <w:tblPr>
        <w:tblStyle w:val="TableGrid"/>
        <w:tblW w:w="0" w:type="auto"/>
        <w:tblLook w:val="04A0" w:firstRow="1" w:lastRow="0" w:firstColumn="1" w:lastColumn="0" w:noHBand="0" w:noVBand="1"/>
      </w:tblPr>
      <w:tblGrid>
        <w:gridCol w:w="4379"/>
        <w:gridCol w:w="1142"/>
        <w:gridCol w:w="1439"/>
        <w:gridCol w:w="1534"/>
      </w:tblGrid>
      <w:tr w:rsidR="008B1808" w:rsidRPr="008B1808" w14:paraId="236568C1" w14:textId="77777777" w:rsidTr="00D140AF">
        <w:trPr>
          <w:trHeight w:val="315"/>
        </w:trPr>
        <w:tc>
          <w:tcPr>
            <w:tcW w:w="4379" w:type="dxa"/>
            <w:noWrap/>
            <w:hideMark/>
          </w:tcPr>
          <w:p w14:paraId="729D3249" w14:textId="77777777" w:rsidR="008B1808" w:rsidRPr="008B1808" w:rsidRDefault="0BBD9FB0" w:rsidP="7858CDD1">
            <w:pPr>
              <w:rPr>
                <w:b/>
                <w:bCs/>
                <w:color w:val="0070C0"/>
                <w:lang w:val="es-ES"/>
              </w:rPr>
            </w:pPr>
            <w:r w:rsidRPr="7858CDD1">
              <w:rPr>
                <w:b/>
                <w:bCs/>
                <w:color w:val="0070C0"/>
                <w:lang w:val="es-ES"/>
              </w:rPr>
              <w:t>Actividad</w:t>
            </w:r>
          </w:p>
        </w:tc>
        <w:tc>
          <w:tcPr>
            <w:tcW w:w="1142" w:type="dxa"/>
            <w:noWrap/>
            <w:hideMark/>
          </w:tcPr>
          <w:p w14:paraId="139F08D1" w14:textId="77777777" w:rsidR="008B1808" w:rsidRPr="008B1808" w:rsidRDefault="0BBD9FB0" w:rsidP="7858CDD1">
            <w:pPr>
              <w:rPr>
                <w:b/>
                <w:bCs/>
                <w:color w:val="0070C0"/>
                <w:lang w:val="es-ES"/>
              </w:rPr>
            </w:pPr>
            <w:r w:rsidRPr="7858CDD1">
              <w:rPr>
                <w:b/>
                <w:bCs/>
                <w:color w:val="0070C0"/>
                <w:lang w:val="es-ES"/>
              </w:rPr>
              <w:t>%</w:t>
            </w:r>
          </w:p>
        </w:tc>
        <w:tc>
          <w:tcPr>
            <w:tcW w:w="1439" w:type="dxa"/>
            <w:noWrap/>
            <w:hideMark/>
          </w:tcPr>
          <w:p w14:paraId="5721FBC9" w14:textId="77777777" w:rsidR="008B1808" w:rsidRPr="008B1808" w:rsidRDefault="0BBD9FB0" w:rsidP="7858CDD1">
            <w:pPr>
              <w:rPr>
                <w:b/>
                <w:bCs/>
                <w:color w:val="0070C0"/>
                <w:lang w:val="es-ES"/>
              </w:rPr>
            </w:pPr>
            <w:r w:rsidRPr="7858CDD1">
              <w:rPr>
                <w:b/>
                <w:bCs/>
                <w:color w:val="0070C0"/>
                <w:lang w:val="es-ES"/>
              </w:rPr>
              <w:t>HH</w:t>
            </w:r>
          </w:p>
        </w:tc>
        <w:tc>
          <w:tcPr>
            <w:tcW w:w="1534" w:type="dxa"/>
            <w:noWrap/>
            <w:hideMark/>
          </w:tcPr>
          <w:p w14:paraId="4DC54142" w14:textId="77777777" w:rsidR="008B1808" w:rsidRPr="008B1808" w:rsidRDefault="0BBD9FB0" w:rsidP="7858CDD1">
            <w:pPr>
              <w:rPr>
                <w:b/>
                <w:bCs/>
                <w:color w:val="0070C0"/>
                <w:lang w:val="es-ES"/>
              </w:rPr>
            </w:pPr>
            <w:r w:rsidRPr="7858CDD1">
              <w:rPr>
                <w:b/>
                <w:bCs/>
                <w:color w:val="0070C0"/>
                <w:lang w:val="es-ES"/>
              </w:rPr>
              <w:t>Jornadas (7:30 hrs)</w:t>
            </w:r>
          </w:p>
        </w:tc>
      </w:tr>
      <w:tr w:rsidR="00A30CB7" w:rsidRPr="008B1808" w14:paraId="763D2117" w14:textId="77777777" w:rsidTr="00D140AF">
        <w:trPr>
          <w:trHeight w:val="315"/>
        </w:trPr>
        <w:tc>
          <w:tcPr>
            <w:tcW w:w="4379" w:type="dxa"/>
            <w:noWrap/>
          </w:tcPr>
          <w:p w14:paraId="04707D8C" w14:textId="77777777" w:rsidR="00A30CB7" w:rsidRPr="007222E6" w:rsidRDefault="47B932E4" w:rsidP="7858CDD1">
            <w:pPr>
              <w:jc w:val="both"/>
              <w:rPr>
                <w:sz w:val="20"/>
                <w:szCs w:val="20"/>
                <w:lang w:val="es-ES"/>
              </w:rPr>
            </w:pPr>
            <w:r w:rsidRPr="7858CDD1">
              <w:rPr>
                <w:sz w:val="20"/>
                <w:szCs w:val="20"/>
                <w:lang w:val="es-ES"/>
              </w:rPr>
              <w:t xml:space="preserve">Análisis </w:t>
            </w:r>
          </w:p>
        </w:tc>
        <w:tc>
          <w:tcPr>
            <w:tcW w:w="1142" w:type="dxa"/>
            <w:noWrap/>
          </w:tcPr>
          <w:p w14:paraId="6A8D17A2" w14:textId="055780C6" w:rsidR="00A30CB7" w:rsidRPr="007222E6" w:rsidRDefault="00B73BD5" w:rsidP="7858CDD1">
            <w:pPr>
              <w:jc w:val="right"/>
              <w:rPr>
                <w:sz w:val="20"/>
                <w:szCs w:val="20"/>
                <w:lang w:val="es-ES"/>
              </w:rPr>
            </w:pPr>
            <w:r>
              <w:rPr>
                <w:sz w:val="20"/>
                <w:szCs w:val="20"/>
                <w:lang w:val="es-ES"/>
              </w:rPr>
              <w:t>60</w:t>
            </w:r>
            <w:r w:rsidR="47B932E4" w:rsidRPr="7858CDD1">
              <w:rPr>
                <w:sz w:val="20"/>
                <w:szCs w:val="20"/>
                <w:lang w:val="es-ES"/>
              </w:rPr>
              <w:t>%</w:t>
            </w:r>
          </w:p>
        </w:tc>
        <w:tc>
          <w:tcPr>
            <w:tcW w:w="1439" w:type="dxa"/>
            <w:noWrap/>
          </w:tcPr>
          <w:p w14:paraId="41D08F66" w14:textId="28938675" w:rsidR="00A30CB7" w:rsidRPr="007222E6" w:rsidRDefault="00E602AE" w:rsidP="7858CDD1">
            <w:pPr>
              <w:jc w:val="right"/>
              <w:rPr>
                <w:sz w:val="20"/>
                <w:szCs w:val="20"/>
                <w:lang w:val="es-ES"/>
              </w:rPr>
            </w:pPr>
            <w:r>
              <w:rPr>
                <w:sz w:val="20"/>
                <w:szCs w:val="20"/>
                <w:lang w:val="es-ES"/>
              </w:rPr>
              <w:t>701</w:t>
            </w:r>
          </w:p>
        </w:tc>
        <w:tc>
          <w:tcPr>
            <w:tcW w:w="1534" w:type="dxa"/>
            <w:noWrap/>
          </w:tcPr>
          <w:p w14:paraId="791A04F5" w14:textId="11C5CD68" w:rsidR="00A30CB7" w:rsidRPr="007222E6" w:rsidRDefault="00570153" w:rsidP="7858CDD1">
            <w:pPr>
              <w:jc w:val="right"/>
              <w:rPr>
                <w:sz w:val="20"/>
                <w:szCs w:val="20"/>
                <w:lang w:val="es-ES"/>
              </w:rPr>
            </w:pPr>
            <w:r>
              <w:rPr>
                <w:sz w:val="20"/>
                <w:szCs w:val="20"/>
                <w:lang w:val="es-ES"/>
              </w:rPr>
              <w:t>93.46</w:t>
            </w:r>
          </w:p>
        </w:tc>
      </w:tr>
      <w:tr w:rsidR="006C6919" w:rsidRPr="008B1808" w14:paraId="6822A8A5" w14:textId="77777777" w:rsidTr="00D140AF">
        <w:trPr>
          <w:trHeight w:val="315"/>
        </w:trPr>
        <w:tc>
          <w:tcPr>
            <w:tcW w:w="4379" w:type="dxa"/>
            <w:noWrap/>
          </w:tcPr>
          <w:p w14:paraId="222B5363" w14:textId="3C310F9F" w:rsidR="006C6919" w:rsidRPr="007222E6" w:rsidRDefault="72F44876" w:rsidP="7858CDD1">
            <w:pPr>
              <w:jc w:val="both"/>
              <w:rPr>
                <w:sz w:val="20"/>
                <w:szCs w:val="20"/>
                <w:lang w:val="es-ES"/>
              </w:rPr>
            </w:pPr>
            <w:r w:rsidRPr="7858CDD1">
              <w:rPr>
                <w:sz w:val="20"/>
                <w:szCs w:val="20"/>
                <w:lang w:val="es-ES"/>
              </w:rPr>
              <w:t>Diseño</w:t>
            </w:r>
            <w:r w:rsidR="62716A8B" w:rsidRPr="7858CDD1">
              <w:rPr>
                <w:sz w:val="20"/>
                <w:szCs w:val="20"/>
                <w:lang w:val="es-ES"/>
              </w:rPr>
              <w:t xml:space="preserve"> (</w:t>
            </w:r>
            <w:r w:rsidR="009176D0">
              <w:rPr>
                <w:sz w:val="20"/>
                <w:szCs w:val="20"/>
                <w:lang w:val="es-ES"/>
              </w:rPr>
              <w:t>20</w:t>
            </w:r>
            <w:r w:rsidR="62716A8B" w:rsidRPr="7858CDD1">
              <w:rPr>
                <w:sz w:val="20"/>
                <w:szCs w:val="20"/>
                <w:lang w:val="es-ES"/>
              </w:rPr>
              <w:t>%) + Implementación (</w:t>
            </w:r>
            <w:r w:rsidR="009176D0">
              <w:rPr>
                <w:sz w:val="20"/>
                <w:szCs w:val="20"/>
                <w:lang w:val="es-ES"/>
              </w:rPr>
              <w:t>40</w:t>
            </w:r>
            <w:r w:rsidR="62716A8B" w:rsidRPr="7858CDD1">
              <w:rPr>
                <w:sz w:val="20"/>
                <w:szCs w:val="20"/>
                <w:lang w:val="es-ES"/>
              </w:rPr>
              <w:t>%) + Pruebas (</w:t>
            </w:r>
            <w:r w:rsidR="006078BF">
              <w:rPr>
                <w:sz w:val="20"/>
                <w:szCs w:val="20"/>
                <w:lang w:val="es-ES"/>
              </w:rPr>
              <w:t>1</w:t>
            </w:r>
            <w:r w:rsidR="62716A8B" w:rsidRPr="7858CDD1">
              <w:rPr>
                <w:sz w:val="20"/>
                <w:szCs w:val="20"/>
                <w:lang w:val="es-ES"/>
              </w:rPr>
              <w:t>0%)</w:t>
            </w:r>
          </w:p>
        </w:tc>
        <w:tc>
          <w:tcPr>
            <w:tcW w:w="1142" w:type="dxa"/>
            <w:noWrap/>
          </w:tcPr>
          <w:p w14:paraId="732AC352" w14:textId="11336D0A" w:rsidR="006C6919" w:rsidRPr="007222E6" w:rsidRDefault="003055C8" w:rsidP="7858CDD1">
            <w:pPr>
              <w:jc w:val="right"/>
              <w:rPr>
                <w:sz w:val="20"/>
                <w:szCs w:val="20"/>
                <w:lang w:val="es-ES"/>
              </w:rPr>
            </w:pPr>
            <w:r>
              <w:rPr>
                <w:sz w:val="20"/>
                <w:szCs w:val="20"/>
                <w:lang w:val="es-ES"/>
              </w:rPr>
              <w:t>33</w:t>
            </w:r>
            <w:r w:rsidR="72F44876" w:rsidRPr="7858CDD1">
              <w:rPr>
                <w:sz w:val="20"/>
                <w:szCs w:val="20"/>
                <w:lang w:val="es-ES"/>
              </w:rPr>
              <w:t>%</w:t>
            </w:r>
          </w:p>
        </w:tc>
        <w:tc>
          <w:tcPr>
            <w:tcW w:w="1439" w:type="dxa"/>
            <w:noWrap/>
          </w:tcPr>
          <w:p w14:paraId="4A941022" w14:textId="0876C49D" w:rsidR="007D4499" w:rsidRPr="007222E6" w:rsidRDefault="00C87C2A" w:rsidP="00D140AF">
            <w:pPr>
              <w:jc w:val="right"/>
              <w:rPr>
                <w:sz w:val="20"/>
                <w:szCs w:val="20"/>
                <w:lang w:val="es-ES"/>
              </w:rPr>
            </w:pPr>
            <w:r>
              <w:rPr>
                <w:sz w:val="20"/>
                <w:szCs w:val="20"/>
                <w:lang w:val="es-ES"/>
              </w:rPr>
              <w:t>3</w:t>
            </w:r>
            <w:r w:rsidR="00CC02B4">
              <w:rPr>
                <w:sz w:val="20"/>
                <w:szCs w:val="20"/>
                <w:lang w:val="es-ES"/>
              </w:rPr>
              <w:t>81.53</w:t>
            </w:r>
          </w:p>
        </w:tc>
        <w:tc>
          <w:tcPr>
            <w:tcW w:w="1534" w:type="dxa"/>
            <w:noWrap/>
          </w:tcPr>
          <w:p w14:paraId="2D3BBF32" w14:textId="6337F8ED" w:rsidR="006C6919" w:rsidRPr="007222E6" w:rsidRDefault="00B46516" w:rsidP="7858CDD1">
            <w:pPr>
              <w:jc w:val="right"/>
              <w:rPr>
                <w:sz w:val="20"/>
                <w:szCs w:val="20"/>
                <w:lang w:val="es-ES"/>
              </w:rPr>
            </w:pPr>
            <w:r>
              <w:rPr>
                <w:sz w:val="20"/>
                <w:szCs w:val="20"/>
                <w:lang w:val="es-ES"/>
              </w:rPr>
              <w:t>50.87</w:t>
            </w:r>
          </w:p>
        </w:tc>
      </w:tr>
      <w:tr w:rsidR="006C6919" w:rsidRPr="008B1808" w14:paraId="21C587F3" w14:textId="77777777" w:rsidTr="00D140AF">
        <w:trPr>
          <w:trHeight w:val="315"/>
        </w:trPr>
        <w:tc>
          <w:tcPr>
            <w:tcW w:w="4379" w:type="dxa"/>
            <w:noWrap/>
          </w:tcPr>
          <w:p w14:paraId="6177D93C" w14:textId="77777777" w:rsidR="006C6919" w:rsidRPr="007222E6" w:rsidRDefault="72F44876" w:rsidP="7858CDD1">
            <w:pPr>
              <w:jc w:val="both"/>
              <w:rPr>
                <w:sz w:val="20"/>
                <w:szCs w:val="20"/>
                <w:lang w:val="es-ES"/>
              </w:rPr>
            </w:pPr>
            <w:r w:rsidRPr="7858CDD1">
              <w:rPr>
                <w:sz w:val="20"/>
                <w:szCs w:val="20"/>
                <w:lang w:val="es-ES"/>
              </w:rPr>
              <w:t>Implantación</w:t>
            </w:r>
          </w:p>
        </w:tc>
        <w:tc>
          <w:tcPr>
            <w:tcW w:w="1142" w:type="dxa"/>
            <w:noWrap/>
          </w:tcPr>
          <w:p w14:paraId="4DD5CC1B" w14:textId="598DA9D9" w:rsidR="006C6919" w:rsidRPr="007222E6" w:rsidRDefault="003055C8" w:rsidP="7858CDD1">
            <w:pPr>
              <w:jc w:val="right"/>
              <w:rPr>
                <w:sz w:val="20"/>
                <w:szCs w:val="20"/>
                <w:lang w:val="es-ES"/>
              </w:rPr>
            </w:pPr>
            <w:r>
              <w:rPr>
                <w:sz w:val="20"/>
                <w:szCs w:val="20"/>
                <w:lang w:val="es-ES"/>
              </w:rPr>
              <w:t>7</w:t>
            </w:r>
            <w:r w:rsidR="72F44876" w:rsidRPr="7858CDD1">
              <w:rPr>
                <w:sz w:val="20"/>
                <w:szCs w:val="20"/>
                <w:lang w:val="es-ES"/>
              </w:rPr>
              <w:t>%</w:t>
            </w:r>
          </w:p>
        </w:tc>
        <w:tc>
          <w:tcPr>
            <w:tcW w:w="1439" w:type="dxa"/>
            <w:noWrap/>
          </w:tcPr>
          <w:p w14:paraId="1E040492" w14:textId="262EB107" w:rsidR="006C6919" w:rsidRPr="007222E6" w:rsidRDefault="00F660A9" w:rsidP="7858CDD1">
            <w:pPr>
              <w:jc w:val="right"/>
              <w:rPr>
                <w:sz w:val="20"/>
                <w:szCs w:val="20"/>
                <w:lang w:val="es-ES"/>
              </w:rPr>
            </w:pPr>
            <w:r>
              <w:rPr>
                <w:sz w:val="20"/>
                <w:szCs w:val="20"/>
                <w:lang w:val="es-ES"/>
              </w:rPr>
              <w:t>67.5</w:t>
            </w:r>
          </w:p>
        </w:tc>
        <w:tc>
          <w:tcPr>
            <w:tcW w:w="1534" w:type="dxa"/>
            <w:noWrap/>
          </w:tcPr>
          <w:p w14:paraId="1B3029EF" w14:textId="7818BE1B" w:rsidR="006C6919" w:rsidRPr="007222E6" w:rsidRDefault="009D3336" w:rsidP="7858CDD1">
            <w:pPr>
              <w:jc w:val="right"/>
              <w:rPr>
                <w:sz w:val="20"/>
                <w:szCs w:val="20"/>
                <w:lang w:val="es-ES"/>
              </w:rPr>
            </w:pPr>
            <w:r>
              <w:rPr>
                <w:sz w:val="20"/>
                <w:szCs w:val="20"/>
                <w:lang w:val="es-ES"/>
              </w:rPr>
              <w:t>9</w:t>
            </w:r>
          </w:p>
        </w:tc>
      </w:tr>
      <w:tr w:rsidR="00C659A7" w:rsidRPr="008B1808" w14:paraId="6529E206" w14:textId="77777777" w:rsidTr="00D140AF">
        <w:trPr>
          <w:trHeight w:val="315"/>
        </w:trPr>
        <w:tc>
          <w:tcPr>
            <w:tcW w:w="4379" w:type="dxa"/>
            <w:noWrap/>
          </w:tcPr>
          <w:p w14:paraId="31FD2BC0" w14:textId="77777777" w:rsidR="00C659A7" w:rsidRPr="007222E6" w:rsidRDefault="40B254D8" w:rsidP="7858CDD1">
            <w:pPr>
              <w:jc w:val="both"/>
              <w:rPr>
                <w:sz w:val="20"/>
                <w:szCs w:val="20"/>
                <w:lang w:val="es-ES"/>
              </w:rPr>
            </w:pPr>
            <w:r w:rsidRPr="7858CDD1">
              <w:rPr>
                <w:sz w:val="20"/>
                <w:szCs w:val="20"/>
                <w:lang w:val="es-ES"/>
              </w:rPr>
              <w:t>TOTAL</w:t>
            </w:r>
          </w:p>
        </w:tc>
        <w:tc>
          <w:tcPr>
            <w:tcW w:w="1142" w:type="dxa"/>
            <w:noWrap/>
          </w:tcPr>
          <w:p w14:paraId="5884409C" w14:textId="77777777" w:rsidR="00C659A7" w:rsidRPr="007222E6" w:rsidRDefault="00C659A7" w:rsidP="7858CDD1">
            <w:pPr>
              <w:jc w:val="both"/>
              <w:rPr>
                <w:sz w:val="20"/>
                <w:szCs w:val="20"/>
                <w:lang w:val="es-ES"/>
              </w:rPr>
            </w:pPr>
          </w:p>
        </w:tc>
        <w:tc>
          <w:tcPr>
            <w:tcW w:w="1439" w:type="dxa"/>
            <w:noWrap/>
          </w:tcPr>
          <w:p w14:paraId="64AF9509" w14:textId="542F4F15" w:rsidR="00C659A7" w:rsidRPr="007222E6" w:rsidRDefault="001743AC" w:rsidP="7858CDD1">
            <w:pPr>
              <w:jc w:val="right"/>
              <w:rPr>
                <w:sz w:val="20"/>
                <w:szCs w:val="20"/>
                <w:lang w:val="es-ES"/>
              </w:rPr>
            </w:pPr>
            <w:r>
              <w:rPr>
                <w:sz w:val="20"/>
                <w:szCs w:val="20"/>
                <w:lang w:val="es-ES"/>
              </w:rPr>
              <w:t>1150.03</w:t>
            </w:r>
          </w:p>
        </w:tc>
        <w:tc>
          <w:tcPr>
            <w:tcW w:w="1534" w:type="dxa"/>
            <w:noWrap/>
          </w:tcPr>
          <w:p w14:paraId="3EF5577B" w14:textId="20498311" w:rsidR="00C659A7" w:rsidRPr="007222E6" w:rsidRDefault="0051501B" w:rsidP="7858CDD1">
            <w:pPr>
              <w:jc w:val="right"/>
              <w:rPr>
                <w:sz w:val="20"/>
                <w:szCs w:val="20"/>
                <w:lang w:val="es-ES"/>
              </w:rPr>
            </w:pPr>
            <w:r>
              <w:rPr>
                <w:sz w:val="20"/>
                <w:szCs w:val="20"/>
                <w:lang w:val="es-ES"/>
              </w:rPr>
              <w:t>153.33</w:t>
            </w:r>
          </w:p>
        </w:tc>
      </w:tr>
    </w:tbl>
    <w:p w14:paraId="12D0DFF1" w14:textId="0020C75A" w:rsidR="00A30CB7" w:rsidRDefault="00A30CB7" w:rsidP="00977A4C">
      <w:pPr>
        <w:rPr>
          <w:lang w:val="es-ES"/>
        </w:rPr>
      </w:pPr>
    </w:p>
    <w:p w14:paraId="03AF7117" w14:textId="1F2836BD" w:rsidR="008B1808" w:rsidRDefault="00E65179">
      <w:pPr>
        <w:rPr>
          <w:color w:val="0070C0"/>
          <w:lang w:val="es-ES"/>
        </w:rPr>
      </w:pPr>
      <w:r w:rsidRPr="7858CDD1">
        <w:rPr>
          <w:color w:val="0070C0"/>
          <w:lang w:val="es-ES"/>
        </w:rPr>
        <w:br w:type="page"/>
      </w:r>
    </w:p>
    <w:p w14:paraId="7C922591" w14:textId="51F7B35E" w:rsidR="002A31A4" w:rsidRPr="006E5AC7" w:rsidRDefault="52A398A8" w:rsidP="4E00E0D2">
      <w:pPr>
        <w:pStyle w:val="Heading1"/>
        <w:pBdr>
          <w:bottom w:val="single" w:sz="4" w:space="1" w:color="auto"/>
        </w:pBdr>
        <w:rPr>
          <w:rFonts w:ascii="Times New Roman" w:hAnsi="Times New Roman" w:cs="Times New Roman"/>
          <w:b/>
          <w:bCs/>
          <w:sz w:val="52"/>
          <w:szCs w:val="52"/>
          <w:lang w:val="es-ES"/>
        </w:rPr>
      </w:pPr>
      <w:bookmarkStart w:id="19" w:name="_Toc100162786"/>
      <w:r w:rsidRPr="4E00E0D2">
        <w:rPr>
          <w:rFonts w:ascii="Times New Roman" w:hAnsi="Times New Roman" w:cs="Times New Roman"/>
          <w:b/>
          <w:bCs/>
          <w:sz w:val="52"/>
          <w:szCs w:val="52"/>
          <w:lang w:val="es-ES"/>
        </w:rPr>
        <w:t xml:space="preserve">4. </w:t>
      </w:r>
      <w:r w:rsidR="62914070" w:rsidRPr="7858CDD1">
        <w:rPr>
          <w:rFonts w:ascii="Times New Roman" w:hAnsi="Times New Roman" w:cs="Times New Roman"/>
          <w:b/>
          <w:bCs/>
          <w:sz w:val="52"/>
          <w:szCs w:val="52"/>
          <w:lang w:val="es-ES"/>
        </w:rPr>
        <w:t>Estructura de desglose de trabajo</w:t>
      </w:r>
      <w:bookmarkEnd w:id="19"/>
    </w:p>
    <w:p w14:paraId="168D0DBF" w14:textId="2A7358FD" w:rsidR="008B1808" w:rsidRDefault="0BBD9FB0" w:rsidP="00C759A9">
      <w:pPr>
        <w:pStyle w:val="Heading2"/>
        <w:rPr>
          <w:lang w:val="es-ES"/>
        </w:rPr>
      </w:pPr>
      <w:bookmarkStart w:id="20" w:name="_Toc100162787"/>
      <w:r w:rsidRPr="7858CDD1">
        <w:rPr>
          <w:lang w:val="es-ES"/>
        </w:rPr>
        <w:t>Diseño general de la EDT</w:t>
      </w:r>
      <w:bookmarkEnd w:id="20"/>
    </w:p>
    <w:p w14:paraId="0044BC85" w14:textId="2A7358FD" w:rsidR="756F0AA6" w:rsidRDefault="756F0AA6" w:rsidP="756F0AA6">
      <w:pPr>
        <w:rPr>
          <w:rFonts w:ascii="Georgia" w:eastAsia="Georgia" w:hAnsi="Georgia" w:cs="Georgia"/>
          <w:lang w:val="es-ES"/>
        </w:rPr>
      </w:pPr>
      <w:r w:rsidRPr="756F0AA6">
        <w:rPr>
          <w:rFonts w:ascii="Georgia" w:eastAsia="Georgia" w:hAnsi="Georgia" w:cs="Georgia"/>
          <w:lang w:val="es-ES"/>
        </w:rPr>
        <w:t>La Figura 2 muestra la EDT de nuestro proyecto, se ha decidido estructurarla según el ciclo de vida del proyecto.</w:t>
      </w:r>
    </w:p>
    <w:p w14:paraId="31580B14" w14:textId="2A7358FD" w:rsidR="00366306" w:rsidRDefault="00DF6087" w:rsidP="00366306">
      <w:pPr>
        <w:keepNext/>
      </w:pPr>
      <w:r>
        <w:drawing>
          <wp:inline distT="0" distB="0" distL="0" distR="0" wp14:anchorId="6A81096D" wp14:editId="15E37688">
            <wp:extent cx="5400040" cy="4535805"/>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3">
                      <a:extLst>
                        <a:ext uri="{28A0092B-C50C-407E-A947-70E740481C1C}">
                          <a14:useLocalDpi xmlns:a14="http://schemas.microsoft.com/office/drawing/2010/main" val="0"/>
                        </a:ext>
                      </a:extLst>
                    </a:blip>
                    <a:stretch>
                      <a:fillRect/>
                    </a:stretch>
                  </pic:blipFill>
                  <pic:spPr>
                    <a:xfrm>
                      <a:off x="0" y="0"/>
                      <a:ext cx="5400040" cy="4535805"/>
                    </a:xfrm>
                    <a:prstGeom prst="rect">
                      <a:avLst/>
                    </a:prstGeom>
                  </pic:spPr>
                </pic:pic>
              </a:graphicData>
            </a:graphic>
          </wp:inline>
        </w:drawing>
      </w:r>
    </w:p>
    <w:p w14:paraId="19ADC766" w14:textId="599AE5AE" w:rsidR="00C759A9" w:rsidRPr="00366306" w:rsidRDefault="00366306" w:rsidP="00366306">
      <w:pPr>
        <w:pStyle w:val="Caption"/>
        <w:rPr>
          <w:lang w:val="es-ES"/>
        </w:rPr>
      </w:pPr>
      <w:bookmarkStart w:id="21" w:name="_Toc100165462"/>
      <w:r w:rsidRPr="00366306">
        <w:rPr>
          <w:lang w:val="es-ES"/>
        </w:rPr>
        <w:t xml:space="preserve">Figura </w:t>
      </w:r>
      <w:r w:rsidR="00D77B16">
        <w:rPr>
          <w:lang w:val="es-ES"/>
        </w:rPr>
        <w:t>13</w:t>
      </w:r>
      <w:r w:rsidRPr="00366306">
        <w:rPr>
          <w:lang w:val="es-ES"/>
        </w:rPr>
        <w:fldChar w:fldCharType="begin"/>
      </w:r>
      <w:r w:rsidRPr="00366306">
        <w:rPr>
          <w:lang w:val="es-ES"/>
        </w:rPr>
        <w:instrText xml:space="preserve"> SEQ Figura \* ARABIC </w:instrText>
      </w:r>
      <w:r w:rsidR="00743ACA">
        <w:rPr>
          <w:lang w:val="es-ES"/>
        </w:rPr>
        <w:fldChar w:fldCharType="separate"/>
      </w:r>
      <w:r w:rsidRPr="00366306">
        <w:rPr>
          <w:lang w:val="es-ES"/>
        </w:rPr>
        <w:fldChar w:fldCharType="end"/>
      </w:r>
      <w:r w:rsidRPr="00366306">
        <w:rPr>
          <w:lang w:val="es-ES"/>
        </w:rPr>
        <w:t xml:space="preserve"> - EDT</w:t>
      </w:r>
      <w:bookmarkEnd w:id="21"/>
    </w:p>
    <w:p w14:paraId="3F0E50BC" w14:textId="77777777" w:rsidR="0004770F" w:rsidRDefault="0BBD9FB0" w:rsidP="00C759A9">
      <w:pPr>
        <w:pStyle w:val="Heading2"/>
        <w:rPr>
          <w:lang w:val="es-ES"/>
        </w:rPr>
      </w:pPr>
      <w:bookmarkStart w:id="22" w:name="_Toc100162788"/>
      <w:r w:rsidRPr="7858CDD1">
        <w:rPr>
          <w:lang w:val="es-ES"/>
        </w:rPr>
        <w:t>Diccionario de la EDT</w:t>
      </w:r>
      <w:bookmarkEnd w:id="22"/>
    </w:p>
    <w:p w14:paraId="3AC75252" w14:textId="1FE56988" w:rsidR="009A1669" w:rsidRDefault="009A1669" w:rsidP="00C759A9">
      <w:pPr>
        <w:pStyle w:val="Heading2"/>
        <w:rPr>
          <w:lang w:val="es-ES"/>
        </w:rPr>
      </w:pPr>
      <w:r>
        <w:rPr>
          <w:noProof/>
        </w:rPr>
        <w:drawing>
          <wp:inline distT="0" distB="0" distL="0" distR="0" wp14:anchorId="77BF2FE2" wp14:editId="3AFC252A">
            <wp:extent cx="5400040" cy="6786247"/>
            <wp:effectExtent l="0" t="0" r="0" b="0"/>
            <wp:docPr id="2" name="Imatge 2" descr="Imatge que conté tau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pic:nvPicPr>
                  <pic:blipFill>
                    <a:blip r:embed="rId24">
                      <a:extLst>
                        <a:ext uri="{28A0092B-C50C-407E-A947-70E740481C1C}">
                          <a14:useLocalDpi xmlns:a14="http://schemas.microsoft.com/office/drawing/2010/main" val="0"/>
                        </a:ext>
                      </a:extLst>
                    </a:blip>
                    <a:stretch>
                      <a:fillRect/>
                    </a:stretch>
                  </pic:blipFill>
                  <pic:spPr>
                    <a:xfrm>
                      <a:off x="0" y="0"/>
                      <a:ext cx="5400040" cy="6786247"/>
                    </a:xfrm>
                    <a:prstGeom prst="rect">
                      <a:avLst/>
                    </a:prstGeom>
                  </pic:spPr>
                </pic:pic>
              </a:graphicData>
            </a:graphic>
          </wp:inline>
        </w:drawing>
      </w:r>
    </w:p>
    <w:p w14:paraId="20D9A4E9" w14:textId="701B719C" w:rsidR="009A1669" w:rsidRDefault="009A1669">
      <w:pPr>
        <w:rPr>
          <w:rFonts w:asciiTheme="majorHAnsi" w:eastAsiaTheme="majorEastAsia" w:hAnsiTheme="majorHAnsi" w:cstheme="majorBidi"/>
          <w:sz w:val="36"/>
          <w:szCs w:val="36"/>
          <w:lang w:val="es-ES"/>
        </w:rPr>
      </w:pPr>
      <w:r>
        <w:rPr>
          <w:lang w:val="es-ES"/>
        </w:rPr>
        <w:br w:type="page"/>
      </w:r>
    </w:p>
    <w:p w14:paraId="4288BBE2" w14:textId="701B719C" w:rsidR="008B1808" w:rsidRDefault="008B1808" w:rsidP="00C759A9">
      <w:pPr>
        <w:pStyle w:val="Heading2"/>
        <w:rPr>
          <w:lang w:val="es-ES"/>
        </w:rPr>
      </w:pPr>
    </w:p>
    <w:p w14:paraId="4A34922D" w14:textId="1370F25C" w:rsidR="00425AA4" w:rsidRDefault="00937EAA" w:rsidP="00E45FB1">
      <w:pPr>
        <w:pStyle w:val="Heading2"/>
        <w:rPr>
          <w:sz w:val="28"/>
          <w:szCs w:val="28"/>
          <w:lang w:val="es-ES"/>
        </w:rPr>
      </w:pPr>
      <w:bookmarkStart w:id="23" w:name="_Toc100162789"/>
      <w:r w:rsidRPr="62DD99B0">
        <w:rPr>
          <w:lang w:val="es-ES"/>
        </w:rPr>
        <w:t>Análisis</w:t>
      </w:r>
      <w:bookmarkEnd w:id="23"/>
    </w:p>
    <w:p w14:paraId="25F70379" w14:textId="59C1B973" w:rsidR="00937EAA" w:rsidRPr="00F61E45" w:rsidRDefault="00B47F92" w:rsidP="00B47F92">
      <w:pPr>
        <w:rPr>
          <w:lang w:val="es-ES"/>
        </w:rPr>
      </w:pPr>
      <w:r w:rsidRPr="00F61E45">
        <w:rPr>
          <w:lang w:val="es-ES"/>
        </w:rPr>
        <w:t>Número de identificación: 1</w:t>
      </w:r>
    </w:p>
    <w:p w14:paraId="2DD82E7D" w14:textId="2A7358FD" w:rsidR="00B47F92" w:rsidRPr="00F61E45" w:rsidRDefault="00B47F92" w:rsidP="00B47F92">
      <w:pPr>
        <w:rPr>
          <w:lang w:val="es-ES"/>
        </w:rPr>
      </w:pPr>
      <w:r w:rsidRPr="00F61E45">
        <w:rPr>
          <w:lang w:val="es-ES"/>
        </w:rPr>
        <w:t xml:space="preserve">Nombre: </w:t>
      </w:r>
      <w:r w:rsidR="3A144065" w:rsidRPr="3A144065">
        <w:rPr>
          <w:lang w:val="es-ES"/>
        </w:rPr>
        <w:t>Análisis</w:t>
      </w:r>
    </w:p>
    <w:p w14:paraId="2A2EAEEA" w14:textId="40CD6B4D" w:rsidR="00903166" w:rsidRDefault="37B07BA3">
      <w:pPr>
        <w:rPr>
          <w:lang w:val="es-ES"/>
        </w:rPr>
      </w:pPr>
      <w:r w:rsidRPr="67B91AC5">
        <w:rPr>
          <w:lang w:val="es-ES"/>
        </w:rPr>
        <w:t xml:space="preserve">Descripción:  Recopilación de las necesidades del cliente para conocer </w:t>
      </w:r>
      <w:r w:rsidR="004B5A4B" w:rsidRPr="67B91AC5">
        <w:rPr>
          <w:lang w:val="es-ES"/>
        </w:rPr>
        <w:t>qué</w:t>
      </w:r>
      <w:r w:rsidRPr="67B91AC5">
        <w:rPr>
          <w:lang w:val="es-ES"/>
        </w:rPr>
        <w:t xml:space="preserve"> </w:t>
      </w:r>
      <w:r w:rsidRPr="58B0DE6A">
        <w:rPr>
          <w:lang w:val="es-ES"/>
        </w:rPr>
        <w:t>elementos incorporar en la aplicación.</w:t>
      </w:r>
    </w:p>
    <w:p w14:paraId="15E08510" w14:textId="77777777" w:rsidR="00C759A9" w:rsidRDefault="00C759A9">
      <w:pPr>
        <w:rPr>
          <w:lang w:val="es-ES"/>
        </w:rPr>
      </w:pPr>
    </w:p>
    <w:p w14:paraId="4C157885" w14:textId="0AADEAC7" w:rsidR="00C759A9" w:rsidRDefault="62DD99B0" w:rsidP="62DD99B0">
      <w:pPr>
        <w:pStyle w:val="Heading3"/>
        <w:rPr>
          <w:rFonts w:ascii="Trebuchet MS" w:eastAsia="HGGothicM" w:hAnsi="Trebuchet MS" w:cs="Tahoma"/>
          <w:lang w:val="es-ES"/>
        </w:rPr>
      </w:pPr>
      <w:bookmarkStart w:id="24" w:name="_Toc100162790"/>
      <w:r w:rsidRPr="62DD99B0">
        <w:rPr>
          <w:lang w:val="es-ES"/>
        </w:rPr>
        <w:t>Elicitación de requisitos</w:t>
      </w:r>
      <w:bookmarkEnd w:id="24"/>
    </w:p>
    <w:p w14:paraId="70B72279" w14:textId="51E01622" w:rsidR="00C759A9" w:rsidRDefault="62DD99B0" w:rsidP="62DD99B0">
      <w:pPr>
        <w:rPr>
          <w:lang w:val="es-ES"/>
        </w:rPr>
      </w:pPr>
      <w:r w:rsidRPr="62DD99B0">
        <w:rPr>
          <w:lang w:val="es-ES"/>
        </w:rPr>
        <w:t xml:space="preserve">Número de identificación: </w:t>
      </w:r>
      <w:r w:rsidR="7243F557" w:rsidRPr="7243F557">
        <w:rPr>
          <w:lang w:val="es-ES"/>
        </w:rPr>
        <w:t>1</w:t>
      </w:r>
      <w:r w:rsidRPr="62DD99B0">
        <w:rPr>
          <w:lang w:val="es-ES"/>
        </w:rPr>
        <w:t>.1</w:t>
      </w:r>
    </w:p>
    <w:p w14:paraId="1012776D" w14:textId="05BA3D2B" w:rsidR="00C759A9" w:rsidRDefault="7243F557" w:rsidP="62DD99B0">
      <w:pPr>
        <w:rPr>
          <w:lang w:val="es-ES"/>
        </w:rPr>
      </w:pPr>
      <w:r w:rsidRPr="7243F557">
        <w:rPr>
          <w:lang w:val="es-ES"/>
        </w:rPr>
        <w:t>Nombre: elicitación de requisitos</w:t>
      </w:r>
    </w:p>
    <w:p w14:paraId="5DD64E4C" w14:textId="66A06462" w:rsidR="00C759A9" w:rsidRDefault="7243F557" w:rsidP="62DD99B0">
      <w:pPr>
        <w:rPr>
          <w:lang w:val="es-ES"/>
        </w:rPr>
      </w:pPr>
      <w:r w:rsidRPr="70513AB5">
        <w:rPr>
          <w:lang w:val="es-ES"/>
        </w:rPr>
        <w:t>Descripción: recopilar información sobre los requisitos del sistema a desarrollar.</w:t>
      </w:r>
    </w:p>
    <w:p w14:paraId="1E31DE1F" w14:textId="267C29DA" w:rsidR="7243F557" w:rsidRDefault="7243F557" w:rsidP="0D4F50D7">
      <w:pPr>
        <w:rPr>
          <w:lang w:val="es-ES"/>
        </w:rPr>
      </w:pPr>
    </w:p>
    <w:tbl>
      <w:tblPr>
        <w:tblW w:w="0" w:type="auto"/>
        <w:tblLook w:val="0600" w:firstRow="0" w:lastRow="0" w:firstColumn="0" w:lastColumn="0" w:noHBand="1" w:noVBand="1"/>
      </w:tblPr>
      <w:tblGrid>
        <w:gridCol w:w="2480"/>
        <w:gridCol w:w="3820"/>
        <w:gridCol w:w="2172"/>
      </w:tblGrid>
      <w:tr w:rsidR="70513AB5" w14:paraId="4F3EA21C" w14:textId="77777777" w:rsidTr="70513AB5">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7936C7E" w14:textId="2F272317" w:rsidR="0290321F" w:rsidRDefault="0290321F" w:rsidP="70513AB5">
            <w:pPr>
              <w:rPr>
                <w:lang w:val="es-ES"/>
              </w:rPr>
            </w:pPr>
            <w:r w:rsidRPr="70513AB5">
              <w:rPr>
                <w:b/>
                <w:bCs/>
                <w:lang w:val="es-ES"/>
              </w:rPr>
              <w:t>Número</w:t>
            </w:r>
            <w:r w:rsidRPr="70513AB5">
              <w:rPr>
                <w:lang w:val="es-ES"/>
              </w:rPr>
              <w:t>: 1</w:t>
            </w:r>
            <w:r w:rsidR="4C7BD900" w:rsidRPr="70513AB5">
              <w:rPr>
                <w:lang w:val="es-ES"/>
              </w:rPr>
              <w:t>.1.1</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DDE22A3" w14:textId="77777777" w:rsidR="0290321F" w:rsidRDefault="0290321F" w:rsidP="70513AB5">
            <w:pPr>
              <w:rPr>
                <w:lang w:val="es-ES"/>
              </w:rPr>
            </w:pPr>
            <w:r w:rsidRPr="70513AB5">
              <w:rPr>
                <w:b/>
                <w:bCs/>
                <w:lang w:val="es-ES"/>
              </w:rPr>
              <w:t>Nombre del paquete</w:t>
            </w:r>
            <w:r w:rsidRPr="70513AB5">
              <w:rPr>
                <w:lang w:val="es-ES"/>
              </w:rPr>
              <w:t>:</w:t>
            </w:r>
          </w:p>
          <w:p w14:paraId="63717E8C" w14:textId="2000EC3B" w:rsidR="70513AB5" w:rsidRDefault="70513AB5" w:rsidP="70513AB5">
            <w:pPr>
              <w:spacing w:after="0"/>
              <w:rPr>
                <w:lang w:val="es-ES"/>
              </w:rPr>
            </w:pPr>
            <w:r w:rsidRPr="70513AB5">
              <w:rPr>
                <w:lang w:val="es-ES"/>
              </w:rPr>
              <w:t>Entrevistas</w:t>
            </w:r>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D8ADE60" w14:textId="77777777" w:rsidR="0290321F" w:rsidRDefault="0290321F" w:rsidP="70513AB5">
            <w:pPr>
              <w:rPr>
                <w:lang w:val="es-ES"/>
              </w:rPr>
            </w:pPr>
            <w:r w:rsidRPr="70513AB5">
              <w:rPr>
                <w:b/>
                <w:bCs/>
                <w:lang w:val="es-ES"/>
              </w:rPr>
              <w:t>Responsable</w:t>
            </w:r>
            <w:r w:rsidRPr="70513AB5">
              <w:rPr>
                <w:lang w:val="es-ES"/>
              </w:rPr>
              <w:t>:</w:t>
            </w:r>
          </w:p>
          <w:p w14:paraId="50191640" w14:textId="7DBC6E44" w:rsidR="204B39BB" w:rsidRDefault="204B39BB" w:rsidP="70513AB5">
            <w:pPr>
              <w:spacing w:after="0"/>
              <w:rPr>
                <w:lang w:val="es-ES"/>
              </w:rPr>
            </w:pPr>
            <w:r w:rsidRPr="70513AB5">
              <w:rPr>
                <w:lang w:val="es-ES"/>
              </w:rPr>
              <w:t>Andrea</w:t>
            </w:r>
          </w:p>
        </w:tc>
      </w:tr>
      <w:tr w:rsidR="70513AB5" w14:paraId="53F530B7" w14:textId="77777777" w:rsidTr="70513AB5">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AE868BC" w14:textId="027DAE41" w:rsidR="0290321F" w:rsidRDefault="0290321F" w:rsidP="70513AB5">
            <w:pPr>
              <w:rPr>
                <w:lang w:val="es-ES"/>
              </w:rPr>
            </w:pPr>
            <w:r w:rsidRPr="70513AB5">
              <w:rPr>
                <w:b/>
                <w:bCs/>
                <w:lang w:val="es-ES"/>
              </w:rPr>
              <w:t>Paquete(s)</w:t>
            </w:r>
            <w:r>
              <w:br/>
            </w:r>
            <w:r w:rsidRPr="70513AB5">
              <w:rPr>
                <w:b/>
                <w:bCs/>
                <w:lang w:val="es-ES"/>
              </w:rPr>
              <w:t>predecesor(es)</w:t>
            </w:r>
            <w:r w:rsidRPr="70513AB5">
              <w:rPr>
                <w:lang w:val="es-ES"/>
              </w:rPr>
              <w:t>:</w:t>
            </w:r>
            <w:r>
              <w:br/>
            </w:r>
            <w:r w:rsidR="70513AB5" w:rsidRPr="70513AB5">
              <w:rPr>
                <w:lang w:val="es-ES"/>
              </w:rPr>
              <w:t>0</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D921F94" w14:textId="77777777" w:rsidR="0290321F" w:rsidRDefault="0290321F" w:rsidP="70513AB5">
            <w:pPr>
              <w:rPr>
                <w:b/>
                <w:bCs/>
                <w:lang w:val="es-ES"/>
              </w:rPr>
            </w:pPr>
            <w:r w:rsidRPr="70513AB5">
              <w:rPr>
                <w:b/>
                <w:bCs/>
                <w:lang w:val="es-ES"/>
              </w:rPr>
              <w:t>Descripción:</w:t>
            </w:r>
          </w:p>
          <w:p w14:paraId="320E75BE" w14:textId="7BB040D5" w:rsidR="70513AB5" w:rsidRDefault="70513AB5" w:rsidP="70513AB5">
            <w:pPr>
              <w:rPr>
                <w:lang w:val="es-ES"/>
              </w:rPr>
            </w:pPr>
            <w:r w:rsidRPr="70513AB5">
              <w:rPr>
                <w:lang w:val="es-ES"/>
              </w:rPr>
              <w:t>Realización de diferentes entrevistas tanto al cliente principal como al personal de campo; trabajadores y demás personal que se prevé use la aplicación para determinar qué elementos son esenciales para un correcto funcionamiento.</w:t>
            </w:r>
          </w:p>
        </w:tc>
      </w:tr>
      <w:tr w:rsidR="70513AB5" w14:paraId="671D9960" w14:textId="77777777" w:rsidTr="70513AB5">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91A111C" w14:textId="29384061" w:rsidR="0290321F" w:rsidRDefault="0290321F" w:rsidP="70513AB5">
            <w:pPr>
              <w:rPr>
                <w:lang w:val="es-ES"/>
              </w:rPr>
            </w:pPr>
            <w:r w:rsidRPr="70513AB5">
              <w:rPr>
                <w:b/>
                <w:bCs/>
                <w:lang w:val="es-ES"/>
              </w:rPr>
              <w:t>Esfuerzo</w:t>
            </w:r>
            <w:r w:rsidRPr="70513AB5">
              <w:rPr>
                <w:lang w:val="es-ES"/>
              </w:rPr>
              <w:t>:</w:t>
            </w:r>
            <w:r>
              <w:br/>
            </w:r>
            <w:r w:rsidRPr="70513AB5">
              <w:rPr>
                <w:lang w:val="es-ES"/>
              </w:rPr>
              <w:t>45h/persona</w:t>
            </w:r>
          </w:p>
        </w:tc>
        <w:tc>
          <w:tcPr>
            <w:tcW w:w="5992" w:type="dxa"/>
            <w:gridSpan w:val="2"/>
            <w:vMerge/>
          </w:tcPr>
          <w:p w14:paraId="2DBA40A3" w14:textId="77777777" w:rsidR="009B4D17" w:rsidRDefault="009B4D17"/>
        </w:tc>
      </w:tr>
      <w:tr w:rsidR="70513AB5" w14:paraId="35B3C166" w14:textId="77777777" w:rsidTr="70513AB5">
        <w:trPr>
          <w:trHeight w:val="73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4934493" w14:textId="74596EBD" w:rsidR="0290321F" w:rsidRDefault="0290321F" w:rsidP="70513AB5">
            <w:pPr>
              <w:rPr>
                <w:lang w:val="es-ES"/>
              </w:rPr>
            </w:pPr>
            <w:r w:rsidRPr="70513AB5">
              <w:rPr>
                <w:b/>
                <w:bCs/>
                <w:lang w:val="es-ES"/>
              </w:rPr>
              <w:t xml:space="preserve">Fecha inicio estimada: </w:t>
            </w:r>
            <w:r w:rsidRPr="70513AB5">
              <w:rPr>
                <w:lang w:val="es-ES"/>
              </w:rPr>
              <w:t>01/04/2022</w:t>
            </w:r>
          </w:p>
        </w:tc>
        <w:tc>
          <w:tcPr>
            <w:tcW w:w="5992" w:type="dxa"/>
            <w:gridSpan w:val="2"/>
            <w:vMerge/>
          </w:tcPr>
          <w:p w14:paraId="35C0884E" w14:textId="77777777" w:rsidR="009B4D17" w:rsidRDefault="009B4D17"/>
        </w:tc>
      </w:tr>
      <w:tr w:rsidR="70513AB5" w14:paraId="01D595FE" w14:textId="77777777" w:rsidTr="70513AB5">
        <w:trPr>
          <w:trHeight w:val="667"/>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E95425B" w14:textId="16FA8C87" w:rsidR="0290321F" w:rsidRDefault="0290321F" w:rsidP="70513AB5">
            <w:pPr>
              <w:rPr>
                <w:b/>
                <w:bCs/>
                <w:lang w:val="es-ES"/>
              </w:rPr>
            </w:pPr>
            <w:r w:rsidRPr="70513AB5">
              <w:rPr>
                <w:b/>
                <w:bCs/>
                <w:lang w:val="es-ES"/>
              </w:rPr>
              <w:t>Fecha fin estimada:</w:t>
            </w:r>
            <w:r>
              <w:br/>
            </w:r>
            <w:r w:rsidRPr="70513AB5">
              <w:rPr>
                <w:lang w:val="es-ES"/>
              </w:rPr>
              <w:t>10/04/2022</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05D9483" w14:textId="77777777" w:rsidR="0290321F" w:rsidRDefault="0290321F" w:rsidP="70513AB5">
            <w:pPr>
              <w:rPr>
                <w:b/>
                <w:bCs/>
                <w:lang w:val="es-ES"/>
              </w:rPr>
            </w:pPr>
            <w:r w:rsidRPr="70513AB5">
              <w:rPr>
                <w:b/>
                <w:bCs/>
                <w:lang w:val="es-ES"/>
              </w:rPr>
              <w:t>Condiciones y Limitaciones:</w:t>
            </w:r>
          </w:p>
          <w:p w14:paraId="29028ADA" w14:textId="77777777" w:rsidR="0290321F" w:rsidRDefault="0290321F" w:rsidP="70513AB5">
            <w:pPr>
              <w:rPr>
                <w:lang w:val="es-ES"/>
              </w:rPr>
            </w:pPr>
            <w:r w:rsidRPr="70513AB5">
              <w:rPr>
                <w:lang w:val="es-ES"/>
              </w:rPr>
              <w:t>El resultado de esta actividad deberá validarse por la jefa de proyecto.</w:t>
            </w:r>
          </w:p>
        </w:tc>
      </w:tr>
      <w:tr w:rsidR="70513AB5" w14:paraId="31456FE8" w14:textId="77777777" w:rsidTr="70513AB5">
        <w:trPr>
          <w:trHeight w:val="88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5B051AB" w14:textId="21B49426" w:rsidR="0290321F" w:rsidRDefault="0290321F" w:rsidP="34E7A8F3">
            <w:pPr>
              <w:rPr>
                <w:b/>
                <w:bCs/>
                <w:lang w:val="es-ES"/>
              </w:rPr>
            </w:pPr>
            <w:r w:rsidRPr="70513AB5">
              <w:rPr>
                <w:b/>
                <w:bCs/>
                <w:lang w:val="es-ES"/>
              </w:rPr>
              <w:t>Recursos asignados:</w:t>
            </w:r>
            <w:r>
              <w:br/>
            </w:r>
            <w:r w:rsidR="039EA19C" w:rsidRPr="039EA19C">
              <w:rPr>
                <w:lang w:val="es-ES"/>
              </w:rPr>
              <w:t>Sergio</w:t>
            </w:r>
          </w:p>
          <w:p w14:paraId="2CBF0796" w14:textId="015336A4" w:rsidR="0290321F" w:rsidRDefault="34E7A8F3" w:rsidP="70513AB5">
            <w:pPr>
              <w:rPr>
                <w:lang w:val="es-ES"/>
              </w:rPr>
            </w:pPr>
            <w:r w:rsidRPr="34E7A8F3">
              <w:rPr>
                <w:lang w:val="es-ES"/>
              </w:rPr>
              <w:t>Mireia</w:t>
            </w:r>
          </w:p>
        </w:tc>
        <w:tc>
          <w:tcPr>
            <w:tcW w:w="5992" w:type="dxa"/>
            <w:gridSpan w:val="2"/>
            <w:vMerge/>
          </w:tcPr>
          <w:p w14:paraId="7E0ED921" w14:textId="77777777" w:rsidR="009B4D17" w:rsidRDefault="009B4D17"/>
        </w:tc>
      </w:tr>
    </w:tbl>
    <w:p w14:paraId="608ECEBA" w14:textId="132F8AFD" w:rsidR="70513AB5" w:rsidRDefault="70513AB5" w:rsidP="70513AB5">
      <w:pPr>
        <w:rPr>
          <w:lang w:val="es-ES"/>
        </w:rPr>
      </w:pPr>
    </w:p>
    <w:p w14:paraId="1A64BA73" w14:textId="010B0946" w:rsidR="00C759A9" w:rsidRDefault="1ABBEFA2" w:rsidP="62DD99B0">
      <w:pPr>
        <w:pStyle w:val="Heading3"/>
        <w:rPr>
          <w:lang w:val="es-ES"/>
        </w:rPr>
      </w:pPr>
      <w:bookmarkStart w:id="25" w:name="_Toc100162791"/>
      <w:r w:rsidRPr="1ABBEFA2">
        <w:rPr>
          <w:lang w:val="es-ES"/>
        </w:rPr>
        <w:t>Análisis de requisitos</w:t>
      </w:r>
      <w:bookmarkEnd w:id="25"/>
    </w:p>
    <w:p w14:paraId="24C57D1C" w14:textId="4C4D721E" w:rsidR="00C759A9" w:rsidRDefault="62DD99B0" w:rsidP="62DD99B0">
      <w:pPr>
        <w:rPr>
          <w:lang w:val="es-ES"/>
        </w:rPr>
      </w:pPr>
      <w:r w:rsidRPr="62DD99B0">
        <w:rPr>
          <w:lang w:val="es-ES"/>
        </w:rPr>
        <w:t>Número de identificación: 1</w:t>
      </w:r>
      <w:r w:rsidR="7243F557" w:rsidRPr="7243F557">
        <w:rPr>
          <w:lang w:val="es-ES"/>
        </w:rPr>
        <w:t>.2</w:t>
      </w:r>
    </w:p>
    <w:p w14:paraId="3D36D202" w14:textId="44D9E295" w:rsidR="00C759A9" w:rsidRDefault="62DD99B0" w:rsidP="62DD99B0">
      <w:pPr>
        <w:rPr>
          <w:lang w:val="es-ES"/>
        </w:rPr>
      </w:pPr>
      <w:r w:rsidRPr="62DD99B0">
        <w:rPr>
          <w:lang w:val="es-ES"/>
        </w:rPr>
        <w:t xml:space="preserve">Nombre: </w:t>
      </w:r>
      <w:r w:rsidR="7243F557" w:rsidRPr="7243F557">
        <w:rPr>
          <w:lang w:val="es-ES"/>
        </w:rPr>
        <w:t>análisis</w:t>
      </w:r>
      <w:r w:rsidRPr="62DD99B0">
        <w:rPr>
          <w:lang w:val="es-ES"/>
        </w:rPr>
        <w:t xml:space="preserve"> de </w:t>
      </w:r>
      <w:r w:rsidR="7243F557" w:rsidRPr="7243F557">
        <w:rPr>
          <w:lang w:val="es-ES"/>
        </w:rPr>
        <w:t>requisitos</w:t>
      </w:r>
    </w:p>
    <w:p w14:paraId="52EC5E03" w14:textId="14363E6F" w:rsidR="3EA2A299" w:rsidRDefault="3EA2A299" w:rsidP="3EA2A299">
      <w:pPr>
        <w:rPr>
          <w:sz w:val="24"/>
          <w:szCs w:val="24"/>
          <w:lang w:val="es-ES"/>
        </w:rPr>
      </w:pPr>
      <w:r w:rsidRPr="031127E9">
        <w:rPr>
          <w:lang w:val="es-ES"/>
        </w:rPr>
        <w:t>Descripción: Especificar las cara</w:t>
      </w:r>
      <w:r w:rsidR="70513AB5" w:rsidRPr="031127E9">
        <w:rPr>
          <w:lang w:val="es-ES"/>
        </w:rPr>
        <w:t>cterísticas operacionales que va a tener la aplicación, la interfaz y las restricciones del sistema</w:t>
      </w:r>
    </w:p>
    <w:tbl>
      <w:tblPr>
        <w:tblW w:w="0" w:type="auto"/>
        <w:tblLook w:val="0600" w:firstRow="0" w:lastRow="0" w:firstColumn="0" w:lastColumn="0" w:noHBand="1" w:noVBand="1"/>
      </w:tblPr>
      <w:tblGrid>
        <w:gridCol w:w="2480"/>
        <w:gridCol w:w="3820"/>
        <w:gridCol w:w="2172"/>
      </w:tblGrid>
      <w:tr w:rsidR="0290321F" w14:paraId="6CFC4F68" w14:textId="77777777" w:rsidTr="031127E9">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429B5BE" w14:textId="1FC4E8D5" w:rsidR="0290321F" w:rsidRDefault="0290321F" w:rsidP="0290321F">
            <w:pPr>
              <w:rPr>
                <w:lang w:val="es-ES"/>
              </w:rPr>
            </w:pPr>
            <w:r w:rsidRPr="0290321F">
              <w:rPr>
                <w:b/>
                <w:bCs/>
                <w:lang w:val="es-ES"/>
              </w:rPr>
              <w:t>Número</w:t>
            </w:r>
            <w:r w:rsidRPr="0290321F">
              <w:rPr>
                <w:lang w:val="es-ES"/>
              </w:rPr>
              <w:t>: 1</w:t>
            </w:r>
            <w:r w:rsidR="4C7BD900" w:rsidRPr="4C7BD900">
              <w:rPr>
                <w:lang w:val="es-ES"/>
              </w:rPr>
              <w:t>.2.1</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5A4ED10" w14:textId="77777777" w:rsidR="0290321F" w:rsidRDefault="0290321F" w:rsidP="0290321F">
            <w:pPr>
              <w:rPr>
                <w:lang w:val="es-ES"/>
              </w:rPr>
            </w:pPr>
            <w:r w:rsidRPr="0290321F">
              <w:rPr>
                <w:b/>
                <w:bCs/>
                <w:lang w:val="es-ES"/>
              </w:rPr>
              <w:t>Nombre del paquete</w:t>
            </w:r>
            <w:r w:rsidRPr="0290321F">
              <w:rPr>
                <w:lang w:val="es-ES"/>
              </w:rPr>
              <w:t>:</w:t>
            </w:r>
          </w:p>
          <w:p w14:paraId="1DC0C903" w14:textId="5B5ECF43" w:rsidR="0290321F" w:rsidRDefault="204B39BB" w:rsidP="204B39BB">
            <w:pPr>
              <w:spacing w:after="0"/>
              <w:rPr>
                <w:lang w:val="es-ES"/>
              </w:rPr>
            </w:pPr>
            <w:r w:rsidRPr="204B39BB">
              <w:rPr>
                <w:lang w:val="es-ES"/>
              </w:rPr>
              <w:t>Informe de análisis</w:t>
            </w:r>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77203F1" w14:textId="77777777" w:rsidR="0290321F" w:rsidRDefault="0290321F" w:rsidP="0290321F">
            <w:pPr>
              <w:rPr>
                <w:lang w:val="es-ES"/>
              </w:rPr>
            </w:pPr>
            <w:r w:rsidRPr="0290321F">
              <w:rPr>
                <w:b/>
                <w:bCs/>
                <w:lang w:val="es-ES"/>
              </w:rPr>
              <w:t>Responsable</w:t>
            </w:r>
            <w:r w:rsidRPr="0290321F">
              <w:rPr>
                <w:lang w:val="es-ES"/>
              </w:rPr>
              <w:t>:</w:t>
            </w:r>
          </w:p>
          <w:p w14:paraId="32FB84FD" w14:textId="7DBC6E44" w:rsidR="0290321F" w:rsidRDefault="204B39BB" w:rsidP="204B39BB">
            <w:pPr>
              <w:spacing w:after="0"/>
              <w:rPr>
                <w:lang w:val="es-ES"/>
              </w:rPr>
            </w:pPr>
            <w:r w:rsidRPr="204B39BB">
              <w:rPr>
                <w:lang w:val="es-ES"/>
              </w:rPr>
              <w:t>Andrea</w:t>
            </w:r>
          </w:p>
        </w:tc>
      </w:tr>
      <w:tr w:rsidR="0290321F" w14:paraId="7F5AB9B6" w14:textId="77777777" w:rsidTr="031127E9">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2731CC0" w14:textId="6DDC0996" w:rsidR="0290321F" w:rsidRDefault="0290321F" w:rsidP="0290321F">
            <w:pPr>
              <w:rPr>
                <w:lang w:val="es-ES"/>
              </w:rPr>
            </w:pPr>
            <w:r w:rsidRPr="70513AB5">
              <w:rPr>
                <w:b/>
                <w:bCs/>
                <w:lang w:val="es-ES"/>
              </w:rPr>
              <w:t>Paquete(s)</w:t>
            </w:r>
            <w:r>
              <w:br/>
            </w:r>
            <w:r w:rsidRPr="70513AB5">
              <w:rPr>
                <w:b/>
                <w:bCs/>
                <w:lang w:val="es-ES"/>
              </w:rPr>
              <w:t>predecesor(es)</w:t>
            </w:r>
            <w:r w:rsidRPr="70513AB5">
              <w:rPr>
                <w:lang w:val="es-ES"/>
              </w:rPr>
              <w:t>:</w:t>
            </w:r>
            <w:r>
              <w:br/>
            </w:r>
            <w:r w:rsidR="70513AB5" w:rsidRPr="70513AB5">
              <w:rPr>
                <w:lang w:val="es-ES"/>
              </w:rPr>
              <w:t>1.1.1</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6A2FF89" w14:textId="77777777" w:rsidR="0290321F" w:rsidRDefault="0290321F" w:rsidP="0290321F">
            <w:pPr>
              <w:rPr>
                <w:b/>
                <w:bCs/>
                <w:lang w:val="es-ES"/>
              </w:rPr>
            </w:pPr>
            <w:r w:rsidRPr="0290321F">
              <w:rPr>
                <w:b/>
                <w:bCs/>
                <w:lang w:val="es-ES"/>
              </w:rPr>
              <w:t>Descripción:</w:t>
            </w:r>
          </w:p>
          <w:p w14:paraId="1409841F" w14:textId="6F62905B" w:rsidR="0290321F" w:rsidRDefault="70513AB5" w:rsidP="0290321F">
            <w:pPr>
              <w:rPr>
                <w:lang w:val="es-ES"/>
              </w:rPr>
            </w:pPr>
            <w:r w:rsidRPr="70513AB5">
              <w:rPr>
                <w:lang w:val="es-ES"/>
              </w:rPr>
              <w:t>Realización de un informe detallado con las necesidades y la estrategia a desarrollar para llevar a cabo la aplicación, incluyendo objetivos, requerimientos, restricciones y supuestos. Así como los roles de los participantes en el proyecto.</w:t>
            </w:r>
          </w:p>
        </w:tc>
      </w:tr>
      <w:tr w:rsidR="0290321F" w14:paraId="7B533EA4" w14:textId="77777777" w:rsidTr="031127E9">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7951ABE" w14:textId="0FD20FA4" w:rsidR="0290321F" w:rsidRDefault="0290321F" w:rsidP="0290321F">
            <w:pPr>
              <w:rPr>
                <w:lang w:val="es-ES"/>
              </w:rPr>
            </w:pPr>
            <w:r w:rsidRPr="70513AB5">
              <w:rPr>
                <w:b/>
                <w:bCs/>
                <w:lang w:val="es-ES"/>
              </w:rPr>
              <w:t>Esfuerzo</w:t>
            </w:r>
            <w:r w:rsidRPr="70513AB5">
              <w:rPr>
                <w:lang w:val="es-ES"/>
              </w:rPr>
              <w:t>:</w:t>
            </w:r>
            <w:r>
              <w:br/>
            </w:r>
            <w:r w:rsidRPr="70513AB5">
              <w:rPr>
                <w:lang w:val="es-ES"/>
              </w:rPr>
              <w:t>15h/persona</w:t>
            </w:r>
          </w:p>
        </w:tc>
        <w:tc>
          <w:tcPr>
            <w:tcW w:w="5992" w:type="dxa"/>
            <w:gridSpan w:val="2"/>
            <w:vMerge/>
          </w:tcPr>
          <w:p w14:paraId="21B8E357" w14:textId="77777777" w:rsidR="009A0A02" w:rsidRDefault="009A0A02"/>
        </w:tc>
      </w:tr>
      <w:tr w:rsidR="0290321F" w14:paraId="5F5C3E90" w14:textId="77777777" w:rsidTr="031127E9">
        <w:trPr>
          <w:trHeight w:val="73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B97B941" w14:textId="4C61A157" w:rsidR="0290321F" w:rsidRDefault="0290321F" w:rsidP="70513AB5">
            <w:pPr>
              <w:rPr>
                <w:lang w:val="es-ES"/>
              </w:rPr>
            </w:pPr>
            <w:r w:rsidRPr="70513AB5">
              <w:rPr>
                <w:b/>
                <w:bCs/>
                <w:lang w:val="es-ES"/>
              </w:rPr>
              <w:t xml:space="preserve">Fecha inicio estimada: </w:t>
            </w:r>
          </w:p>
          <w:p w14:paraId="664BB3F5" w14:textId="31C28C5F" w:rsidR="0290321F" w:rsidRDefault="70513AB5" w:rsidP="70513AB5">
            <w:pPr>
              <w:rPr>
                <w:b/>
                <w:bCs/>
                <w:lang w:val="es-ES"/>
              </w:rPr>
            </w:pPr>
            <w:r w:rsidRPr="70513AB5">
              <w:rPr>
                <w:lang w:val="es-ES"/>
              </w:rPr>
              <w:t>11/04/2022</w:t>
            </w:r>
          </w:p>
        </w:tc>
        <w:tc>
          <w:tcPr>
            <w:tcW w:w="5992" w:type="dxa"/>
            <w:gridSpan w:val="2"/>
            <w:vMerge/>
          </w:tcPr>
          <w:p w14:paraId="001EB828" w14:textId="77777777" w:rsidR="009A0A02" w:rsidRDefault="009A0A02"/>
        </w:tc>
      </w:tr>
      <w:tr w:rsidR="0290321F" w:rsidRPr="00FA4F9D" w14:paraId="2678EB22" w14:textId="77777777" w:rsidTr="031127E9">
        <w:trPr>
          <w:trHeight w:val="667"/>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B27F258" w14:textId="72D3A18C" w:rsidR="0290321F" w:rsidRDefault="0290321F" w:rsidP="70513AB5">
            <w:pPr>
              <w:rPr>
                <w:lang w:val="es-ES"/>
              </w:rPr>
            </w:pPr>
            <w:r w:rsidRPr="70513AB5">
              <w:rPr>
                <w:b/>
                <w:bCs/>
                <w:lang w:val="es-ES"/>
              </w:rPr>
              <w:t>Fecha fin estimada:</w:t>
            </w:r>
            <w:r>
              <w:br/>
            </w:r>
            <w:r w:rsidR="70513AB5" w:rsidRPr="70513AB5">
              <w:rPr>
                <w:lang w:val="es-ES"/>
              </w:rPr>
              <w:t>20/04/2022</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3C0EB75" w14:textId="77777777" w:rsidR="0290321F" w:rsidRDefault="0290321F" w:rsidP="0290321F">
            <w:pPr>
              <w:rPr>
                <w:b/>
                <w:bCs/>
                <w:lang w:val="es-ES"/>
              </w:rPr>
            </w:pPr>
            <w:r w:rsidRPr="0290321F">
              <w:rPr>
                <w:b/>
                <w:bCs/>
                <w:lang w:val="es-ES"/>
              </w:rPr>
              <w:t>Condiciones y Limitaciones:</w:t>
            </w:r>
          </w:p>
          <w:p w14:paraId="06AF4984" w14:textId="4F62600B" w:rsidR="0290321F" w:rsidRDefault="0290321F" w:rsidP="348330B3">
            <w:pPr>
              <w:rPr>
                <w:lang w:val="es-ES"/>
              </w:rPr>
            </w:pPr>
            <w:r w:rsidRPr="0290321F">
              <w:rPr>
                <w:lang w:val="es-ES"/>
              </w:rPr>
              <w:t>El resultado de esta actividad deberá validarse por la jefa de proyecto.</w:t>
            </w:r>
          </w:p>
          <w:p w14:paraId="4AC26E54" w14:textId="13D2C29D" w:rsidR="0290321F" w:rsidRDefault="51DA5787" w:rsidP="0290321F">
            <w:pPr>
              <w:rPr>
                <w:lang w:val="es-ES"/>
              </w:rPr>
            </w:pPr>
            <w:r w:rsidRPr="51DA5787">
              <w:rPr>
                <w:lang w:val="es-ES"/>
              </w:rPr>
              <w:t xml:space="preserve">Solo debe describirse </w:t>
            </w:r>
            <w:r w:rsidR="43597859" w:rsidRPr="43597859">
              <w:rPr>
                <w:lang w:val="es-ES"/>
              </w:rPr>
              <w:t>el trabajo estrictamente</w:t>
            </w:r>
            <w:r w:rsidR="2942DBEC" w:rsidRPr="2942DBEC">
              <w:rPr>
                <w:lang w:val="es-ES"/>
              </w:rPr>
              <w:t xml:space="preserve"> necesario</w:t>
            </w:r>
            <w:r w:rsidR="0CEFB6C3" w:rsidRPr="0CEFB6C3">
              <w:rPr>
                <w:lang w:val="es-ES"/>
              </w:rPr>
              <w:t xml:space="preserve">. </w:t>
            </w:r>
          </w:p>
        </w:tc>
      </w:tr>
      <w:tr w:rsidR="0290321F" w14:paraId="38E0D2F1" w14:textId="77777777" w:rsidTr="031127E9">
        <w:trPr>
          <w:trHeight w:val="88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ADEE163" w14:textId="73303AA4" w:rsidR="0290321F" w:rsidRDefault="0290321F" w:rsidP="34E7A8F3">
            <w:r w:rsidRPr="031127E9">
              <w:rPr>
                <w:b/>
                <w:bCs/>
                <w:lang w:val="es-ES"/>
              </w:rPr>
              <w:t>Recursos asignados:</w:t>
            </w:r>
          </w:p>
          <w:p w14:paraId="3CD84ABF" w14:textId="13E73939" w:rsidR="0290321F" w:rsidRDefault="4681D682" w:rsidP="70513AB5">
            <w:pPr>
              <w:rPr>
                <w:lang w:val="es-ES"/>
              </w:rPr>
            </w:pPr>
            <w:r w:rsidRPr="4681D682">
              <w:rPr>
                <w:lang w:val="es-ES"/>
              </w:rPr>
              <w:t>Iñaki</w:t>
            </w:r>
          </w:p>
        </w:tc>
        <w:tc>
          <w:tcPr>
            <w:tcW w:w="5992" w:type="dxa"/>
            <w:gridSpan w:val="2"/>
            <w:vMerge/>
          </w:tcPr>
          <w:p w14:paraId="7CF7A0F9" w14:textId="77777777" w:rsidR="009A0A02" w:rsidRDefault="009A0A02"/>
        </w:tc>
      </w:tr>
    </w:tbl>
    <w:p w14:paraId="663DB47E" w14:textId="77342593" w:rsidR="0290321F" w:rsidRDefault="0290321F" w:rsidP="0290321F">
      <w:pPr>
        <w:rPr>
          <w:sz w:val="24"/>
          <w:szCs w:val="24"/>
          <w:lang w:val="es-ES"/>
        </w:rPr>
      </w:pPr>
    </w:p>
    <w:tbl>
      <w:tblPr>
        <w:tblW w:w="0" w:type="auto"/>
        <w:tblLook w:val="0600" w:firstRow="0" w:lastRow="0" w:firstColumn="0" w:lastColumn="0" w:noHBand="1" w:noVBand="1"/>
      </w:tblPr>
      <w:tblGrid>
        <w:gridCol w:w="2480"/>
        <w:gridCol w:w="3820"/>
        <w:gridCol w:w="2172"/>
      </w:tblGrid>
      <w:tr w:rsidR="1D7779C1" w14:paraId="4AF4756E" w14:textId="77777777" w:rsidTr="031127E9">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CDB6BAB" w14:textId="15A38A34" w:rsidR="1D7779C1" w:rsidRDefault="1D7779C1" w:rsidP="1D7779C1">
            <w:pPr>
              <w:rPr>
                <w:lang w:val="es-ES"/>
              </w:rPr>
            </w:pPr>
            <w:r w:rsidRPr="1D7779C1">
              <w:rPr>
                <w:b/>
                <w:bCs/>
                <w:lang w:val="es-ES"/>
              </w:rPr>
              <w:t>Número</w:t>
            </w:r>
            <w:r w:rsidRPr="1D7779C1">
              <w:rPr>
                <w:lang w:val="es-ES"/>
              </w:rPr>
              <w:t>: 1.2.</w:t>
            </w:r>
            <w:r w:rsidR="57D4BEAC" w:rsidRPr="57D4BEAC">
              <w:rPr>
                <w:lang w:val="es-ES"/>
              </w:rPr>
              <w:t>2</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A0A17E4" w14:textId="77777777" w:rsidR="1D7779C1" w:rsidRDefault="1D7779C1" w:rsidP="1D7779C1">
            <w:pPr>
              <w:rPr>
                <w:lang w:val="es-ES"/>
              </w:rPr>
            </w:pPr>
            <w:r w:rsidRPr="1D7779C1">
              <w:rPr>
                <w:b/>
                <w:bCs/>
                <w:lang w:val="es-ES"/>
              </w:rPr>
              <w:t>Nombre del paquete</w:t>
            </w:r>
            <w:r w:rsidRPr="1D7779C1">
              <w:rPr>
                <w:lang w:val="es-ES"/>
              </w:rPr>
              <w:t>:</w:t>
            </w:r>
          </w:p>
          <w:p w14:paraId="37FEA47C" w14:textId="52C5CDD6" w:rsidR="1D7779C1" w:rsidRDefault="57D4BEAC" w:rsidP="1D7779C1">
            <w:pPr>
              <w:spacing w:after="0"/>
              <w:rPr>
                <w:lang w:val="es-ES"/>
              </w:rPr>
            </w:pPr>
            <w:r w:rsidRPr="57D4BEAC">
              <w:rPr>
                <w:lang w:val="es-ES"/>
              </w:rPr>
              <w:t xml:space="preserve">Prototipos </w:t>
            </w:r>
            <w:r w:rsidR="1C3CF977" w:rsidRPr="1C3CF977">
              <w:rPr>
                <w:lang w:val="es-ES"/>
              </w:rPr>
              <w:t>móviles</w:t>
            </w:r>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4A198F1" w14:textId="77777777" w:rsidR="1D7779C1" w:rsidRDefault="1D7779C1" w:rsidP="1D7779C1">
            <w:pPr>
              <w:rPr>
                <w:lang w:val="es-ES"/>
              </w:rPr>
            </w:pPr>
            <w:r w:rsidRPr="1D7779C1">
              <w:rPr>
                <w:b/>
                <w:bCs/>
                <w:lang w:val="es-ES"/>
              </w:rPr>
              <w:t>Responsable</w:t>
            </w:r>
            <w:r w:rsidRPr="1D7779C1">
              <w:rPr>
                <w:lang w:val="es-ES"/>
              </w:rPr>
              <w:t>:</w:t>
            </w:r>
          </w:p>
          <w:p w14:paraId="480C5896" w14:textId="7DBC6E44" w:rsidR="1D7779C1" w:rsidRDefault="1D7779C1" w:rsidP="1D7779C1">
            <w:pPr>
              <w:spacing w:after="0"/>
              <w:rPr>
                <w:lang w:val="es-ES"/>
              </w:rPr>
            </w:pPr>
            <w:r w:rsidRPr="1D7779C1">
              <w:rPr>
                <w:lang w:val="es-ES"/>
              </w:rPr>
              <w:t>Andrea</w:t>
            </w:r>
          </w:p>
        </w:tc>
      </w:tr>
      <w:tr w:rsidR="1D7779C1" w14:paraId="21467AA0" w14:textId="77777777" w:rsidTr="031127E9">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D9EF030" w14:textId="04CAC79C" w:rsidR="1D7779C1" w:rsidRDefault="7C42CEAC" w:rsidP="1D7779C1">
            <w:pPr>
              <w:rPr>
                <w:lang w:val="es-ES"/>
              </w:rPr>
            </w:pPr>
            <w:r w:rsidRPr="70513AB5">
              <w:rPr>
                <w:b/>
                <w:bCs/>
                <w:lang w:val="es-ES"/>
              </w:rPr>
              <w:t>Paquete(s)</w:t>
            </w:r>
            <w:r w:rsidR="1D7779C1">
              <w:br/>
            </w:r>
            <w:r w:rsidRPr="70513AB5">
              <w:rPr>
                <w:b/>
                <w:bCs/>
                <w:lang w:val="es-ES"/>
              </w:rPr>
              <w:t>predecesor(es)</w:t>
            </w:r>
            <w:r w:rsidRPr="70513AB5">
              <w:rPr>
                <w:lang w:val="es-ES"/>
              </w:rPr>
              <w:t>:</w:t>
            </w:r>
            <w:r w:rsidR="1D7779C1">
              <w:br/>
            </w:r>
            <w:r w:rsidR="70513AB5" w:rsidRPr="70513AB5">
              <w:rPr>
                <w:lang w:val="es-ES"/>
              </w:rPr>
              <w:t>1.2.1</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9513D04" w14:textId="77777777" w:rsidR="1D7779C1" w:rsidRDefault="1D7779C1" w:rsidP="1D7779C1">
            <w:pPr>
              <w:rPr>
                <w:b/>
                <w:bCs/>
                <w:lang w:val="es-ES"/>
              </w:rPr>
            </w:pPr>
            <w:r w:rsidRPr="1D7779C1">
              <w:rPr>
                <w:b/>
                <w:bCs/>
                <w:lang w:val="es-ES"/>
              </w:rPr>
              <w:t>Descripción:</w:t>
            </w:r>
          </w:p>
          <w:p w14:paraId="4A1E85D7" w14:textId="3BE3FF12" w:rsidR="1D7779C1" w:rsidRDefault="70513AB5" w:rsidP="1D7779C1">
            <w:pPr>
              <w:rPr>
                <w:lang w:val="es-ES"/>
              </w:rPr>
            </w:pPr>
            <w:r w:rsidRPr="70513AB5">
              <w:rPr>
                <w:lang w:val="es-ES"/>
              </w:rPr>
              <w:t>Realización de un prototipo detallado para formato móvil de las principales utilidades de la aplicación.</w:t>
            </w:r>
          </w:p>
        </w:tc>
      </w:tr>
      <w:tr w:rsidR="1D7779C1" w14:paraId="11AF9C55" w14:textId="77777777" w:rsidTr="031127E9">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C8D1531" w14:textId="6C9C56BB" w:rsidR="1D7779C1" w:rsidRDefault="7C42CEAC" w:rsidP="1D7779C1">
            <w:pPr>
              <w:rPr>
                <w:lang w:val="es-ES"/>
              </w:rPr>
            </w:pPr>
            <w:r w:rsidRPr="70513AB5">
              <w:rPr>
                <w:b/>
                <w:bCs/>
                <w:lang w:val="es-ES"/>
              </w:rPr>
              <w:t>Esfuerzo</w:t>
            </w:r>
            <w:r w:rsidRPr="70513AB5">
              <w:rPr>
                <w:lang w:val="es-ES"/>
              </w:rPr>
              <w:t>:</w:t>
            </w:r>
            <w:r w:rsidR="1D7779C1">
              <w:br/>
            </w:r>
            <w:r w:rsidRPr="70513AB5">
              <w:rPr>
                <w:lang w:val="es-ES"/>
              </w:rPr>
              <w:t>30h/persona</w:t>
            </w:r>
          </w:p>
        </w:tc>
        <w:tc>
          <w:tcPr>
            <w:tcW w:w="5992" w:type="dxa"/>
            <w:gridSpan w:val="2"/>
            <w:vMerge/>
          </w:tcPr>
          <w:p w14:paraId="27E6F55F" w14:textId="77777777" w:rsidR="00FE6CBF" w:rsidRDefault="00FE6CBF"/>
        </w:tc>
      </w:tr>
      <w:tr w:rsidR="1D7779C1" w14:paraId="2A38CBE8" w14:textId="77777777" w:rsidTr="031127E9">
        <w:trPr>
          <w:trHeight w:val="73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C96935C" w14:textId="772BA328" w:rsidR="1D7779C1" w:rsidRDefault="1D7779C1" w:rsidP="1D7779C1">
            <w:pPr>
              <w:rPr>
                <w:b/>
                <w:bCs/>
                <w:lang w:val="es-ES"/>
              </w:rPr>
            </w:pPr>
            <w:r w:rsidRPr="031127E9">
              <w:rPr>
                <w:b/>
                <w:bCs/>
                <w:lang w:val="es-ES"/>
              </w:rPr>
              <w:t xml:space="preserve">Fecha inicio estimada: </w:t>
            </w:r>
            <w:r w:rsidRPr="031127E9">
              <w:rPr>
                <w:lang w:val="es-ES"/>
              </w:rPr>
              <w:t>21/04/2022</w:t>
            </w:r>
          </w:p>
        </w:tc>
        <w:tc>
          <w:tcPr>
            <w:tcW w:w="5992" w:type="dxa"/>
            <w:gridSpan w:val="2"/>
            <w:vMerge/>
          </w:tcPr>
          <w:p w14:paraId="00BC9593" w14:textId="77777777" w:rsidR="00FE6CBF" w:rsidRDefault="00FE6CBF"/>
        </w:tc>
      </w:tr>
      <w:tr w:rsidR="1D7779C1" w:rsidRPr="00FA4F9D" w14:paraId="15C43AB6" w14:textId="77777777" w:rsidTr="031127E9">
        <w:trPr>
          <w:trHeight w:val="667"/>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11B3B9E" w14:textId="6720170D" w:rsidR="1D7779C1" w:rsidRDefault="1D7779C1" w:rsidP="031127E9">
            <w:pPr>
              <w:rPr>
                <w:lang w:val="es-ES"/>
              </w:rPr>
            </w:pPr>
            <w:r w:rsidRPr="031127E9">
              <w:rPr>
                <w:b/>
                <w:bCs/>
                <w:lang w:val="es-ES"/>
              </w:rPr>
              <w:t>Fecha fin estimada:</w:t>
            </w:r>
            <w:r>
              <w:br/>
            </w:r>
            <w:r w:rsidR="031127E9" w:rsidRPr="031127E9">
              <w:rPr>
                <w:lang w:val="es-ES"/>
              </w:rPr>
              <w:t>05/05/2022</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66A68F2" w14:textId="77777777" w:rsidR="1D7779C1" w:rsidRDefault="1D7779C1" w:rsidP="1D7779C1">
            <w:pPr>
              <w:rPr>
                <w:b/>
                <w:bCs/>
                <w:lang w:val="es-ES"/>
              </w:rPr>
            </w:pPr>
            <w:r w:rsidRPr="1D7779C1">
              <w:rPr>
                <w:b/>
                <w:bCs/>
                <w:lang w:val="es-ES"/>
              </w:rPr>
              <w:t>Condiciones y Limitaciones:</w:t>
            </w:r>
          </w:p>
          <w:p w14:paraId="4E0C33E3" w14:textId="45B0463B" w:rsidR="1D7779C1" w:rsidRDefault="1D7779C1" w:rsidP="7DD7A056">
            <w:pPr>
              <w:rPr>
                <w:lang w:val="es-ES"/>
              </w:rPr>
            </w:pPr>
            <w:r w:rsidRPr="1D7779C1">
              <w:rPr>
                <w:lang w:val="es-ES"/>
              </w:rPr>
              <w:t>El resultado de esta actividad deberá validarse por la jefa de proyecto.</w:t>
            </w:r>
          </w:p>
          <w:p w14:paraId="7FA8AD7D" w14:textId="5896993C" w:rsidR="1D7779C1" w:rsidRDefault="7DD7A056" w:rsidP="1D7779C1">
            <w:pPr>
              <w:rPr>
                <w:rFonts w:ascii="Georgia" w:eastAsia="Georgia" w:hAnsi="Georgia" w:cs="Georgia"/>
                <w:lang w:val="es-ES"/>
              </w:rPr>
            </w:pPr>
            <w:r w:rsidRPr="7DD7A056">
              <w:rPr>
                <w:rFonts w:ascii="Georgia" w:eastAsia="Georgia" w:hAnsi="Georgia" w:cs="Georgia"/>
                <w:lang w:val="es-ES"/>
              </w:rPr>
              <w:t xml:space="preserve">Solo se </w:t>
            </w:r>
            <w:r w:rsidR="061608B2" w:rsidRPr="061608B2">
              <w:rPr>
                <w:rFonts w:ascii="Georgia" w:eastAsia="Georgia" w:hAnsi="Georgia" w:cs="Georgia"/>
                <w:lang w:val="es-ES"/>
              </w:rPr>
              <w:t>debe</w:t>
            </w:r>
            <w:r w:rsidRPr="7DD7A056">
              <w:rPr>
                <w:rFonts w:ascii="Georgia" w:eastAsia="Georgia" w:hAnsi="Georgia" w:cs="Georgia"/>
                <w:lang w:val="es-ES"/>
              </w:rPr>
              <w:t xml:space="preserve"> diseñar las vistas con funcionales diferentes, no hace falta repetir vistas que sean parecidas a las ya diseñadas.</w:t>
            </w:r>
          </w:p>
        </w:tc>
      </w:tr>
      <w:tr w:rsidR="1D7779C1" w14:paraId="17CBFDA4" w14:textId="77777777" w:rsidTr="031127E9">
        <w:trPr>
          <w:trHeight w:val="88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2477ADD" w14:textId="3CD4301D" w:rsidR="1D7779C1" w:rsidRDefault="7C42CEAC" w:rsidP="031127E9">
            <w:pPr>
              <w:rPr>
                <w:b/>
                <w:bCs/>
                <w:lang w:val="es-ES"/>
              </w:rPr>
            </w:pPr>
            <w:r w:rsidRPr="031127E9">
              <w:rPr>
                <w:b/>
                <w:bCs/>
                <w:lang w:val="es-ES"/>
              </w:rPr>
              <w:t>Recursos asignados:</w:t>
            </w:r>
            <w:r w:rsidR="1D7779C1">
              <w:br/>
            </w:r>
            <w:r w:rsidR="031127E9" w:rsidRPr="031127E9">
              <w:rPr>
                <w:lang w:val="es-ES"/>
              </w:rPr>
              <w:t>Andrea</w:t>
            </w:r>
          </w:p>
        </w:tc>
        <w:tc>
          <w:tcPr>
            <w:tcW w:w="5992" w:type="dxa"/>
            <w:gridSpan w:val="2"/>
            <w:vMerge/>
          </w:tcPr>
          <w:p w14:paraId="5CBEF773" w14:textId="77777777" w:rsidR="00FE6CBF" w:rsidRDefault="00FE6CBF"/>
        </w:tc>
      </w:tr>
    </w:tbl>
    <w:p w14:paraId="6DBD6DED" w14:textId="521C8765" w:rsidR="11D7A3ED" w:rsidRDefault="11D7A3ED" w:rsidP="11D7A3ED">
      <w:pPr>
        <w:rPr>
          <w:sz w:val="24"/>
          <w:szCs w:val="24"/>
          <w:lang w:val="es-ES"/>
        </w:rPr>
      </w:pPr>
    </w:p>
    <w:tbl>
      <w:tblPr>
        <w:tblW w:w="0" w:type="auto"/>
        <w:tblLook w:val="0600" w:firstRow="0" w:lastRow="0" w:firstColumn="0" w:lastColumn="0" w:noHBand="1" w:noVBand="1"/>
      </w:tblPr>
      <w:tblGrid>
        <w:gridCol w:w="2480"/>
        <w:gridCol w:w="3820"/>
        <w:gridCol w:w="2172"/>
      </w:tblGrid>
      <w:tr w:rsidR="4B4C08C3" w14:paraId="09AC1471" w14:textId="77777777" w:rsidTr="031127E9">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8380D5F" w14:textId="67AD1212" w:rsidR="4B4C08C3" w:rsidRDefault="4B4C08C3" w:rsidP="4B4C08C3">
            <w:pPr>
              <w:rPr>
                <w:lang w:val="es-ES"/>
              </w:rPr>
            </w:pPr>
            <w:r w:rsidRPr="4B4C08C3">
              <w:rPr>
                <w:b/>
                <w:bCs/>
                <w:lang w:val="es-ES"/>
              </w:rPr>
              <w:t>Número</w:t>
            </w:r>
            <w:r w:rsidRPr="4B4C08C3">
              <w:rPr>
                <w:lang w:val="es-ES"/>
              </w:rPr>
              <w:t>: 1.2.2</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873FA3C" w14:textId="77777777" w:rsidR="4B4C08C3" w:rsidRDefault="4B4C08C3" w:rsidP="4B4C08C3">
            <w:pPr>
              <w:rPr>
                <w:lang w:val="es-ES"/>
              </w:rPr>
            </w:pPr>
            <w:r w:rsidRPr="4B4C08C3">
              <w:rPr>
                <w:b/>
                <w:bCs/>
                <w:lang w:val="es-ES"/>
              </w:rPr>
              <w:t>Nombre del paquete</w:t>
            </w:r>
            <w:r w:rsidRPr="4B4C08C3">
              <w:rPr>
                <w:lang w:val="es-ES"/>
              </w:rPr>
              <w:t>:</w:t>
            </w:r>
          </w:p>
          <w:p w14:paraId="73D70FF3" w14:textId="0A2A29F5" w:rsidR="4B4C08C3" w:rsidRDefault="3973D4B1" w:rsidP="4B4C08C3">
            <w:pPr>
              <w:spacing w:after="0"/>
              <w:rPr>
                <w:lang w:val="es-ES"/>
              </w:rPr>
            </w:pPr>
            <w:r w:rsidRPr="3973D4B1">
              <w:rPr>
                <w:lang w:val="es-ES"/>
              </w:rPr>
              <w:t xml:space="preserve">Prototipos </w:t>
            </w:r>
            <w:proofErr w:type="spellStart"/>
            <w:r w:rsidRPr="3973D4B1">
              <w:rPr>
                <w:lang w:val="es-ES"/>
              </w:rPr>
              <w:t>tablet</w:t>
            </w:r>
            <w:proofErr w:type="spellEnd"/>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5AAB788" w14:textId="77777777" w:rsidR="4B4C08C3" w:rsidRDefault="4B4C08C3" w:rsidP="4B4C08C3">
            <w:pPr>
              <w:rPr>
                <w:lang w:val="es-ES"/>
              </w:rPr>
            </w:pPr>
            <w:r w:rsidRPr="4B4C08C3">
              <w:rPr>
                <w:b/>
                <w:bCs/>
                <w:lang w:val="es-ES"/>
              </w:rPr>
              <w:t>Responsable</w:t>
            </w:r>
            <w:r w:rsidRPr="4B4C08C3">
              <w:rPr>
                <w:lang w:val="es-ES"/>
              </w:rPr>
              <w:t>:</w:t>
            </w:r>
          </w:p>
          <w:p w14:paraId="37D3FFF0" w14:textId="7DBC6E44" w:rsidR="4B4C08C3" w:rsidRDefault="4B4C08C3" w:rsidP="4B4C08C3">
            <w:pPr>
              <w:spacing w:after="0"/>
              <w:rPr>
                <w:lang w:val="es-ES"/>
              </w:rPr>
            </w:pPr>
            <w:r w:rsidRPr="4B4C08C3">
              <w:rPr>
                <w:lang w:val="es-ES"/>
              </w:rPr>
              <w:t>Andrea</w:t>
            </w:r>
          </w:p>
        </w:tc>
      </w:tr>
      <w:tr w:rsidR="4B4C08C3" w14:paraId="144CF545" w14:textId="77777777" w:rsidTr="031127E9">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468E5A1" w14:textId="2879F172" w:rsidR="4B4C08C3" w:rsidRDefault="69933DA2" w:rsidP="4B4C08C3">
            <w:pPr>
              <w:rPr>
                <w:lang w:val="es-ES"/>
              </w:rPr>
            </w:pPr>
            <w:r w:rsidRPr="70513AB5">
              <w:rPr>
                <w:b/>
                <w:bCs/>
                <w:lang w:val="es-ES"/>
              </w:rPr>
              <w:t>Paquete(s)</w:t>
            </w:r>
            <w:r w:rsidR="4B4C08C3">
              <w:br/>
            </w:r>
            <w:r w:rsidRPr="70513AB5">
              <w:rPr>
                <w:b/>
                <w:bCs/>
                <w:lang w:val="es-ES"/>
              </w:rPr>
              <w:t>predecesor(es)</w:t>
            </w:r>
            <w:r w:rsidRPr="70513AB5">
              <w:rPr>
                <w:lang w:val="es-ES"/>
              </w:rPr>
              <w:t>:</w:t>
            </w:r>
            <w:r w:rsidR="4B4C08C3">
              <w:br/>
            </w:r>
            <w:r w:rsidR="70513AB5" w:rsidRPr="70513AB5">
              <w:rPr>
                <w:lang w:val="es-ES"/>
              </w:rPr>
              <w:t>1.2.2</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1804889" w14:textId="77777777" w:rsidR="4B4C08C3" w:rsidRDefault="69933DA2" w:rsidP="4B4C08C3">
            <w:pPr>
              <w:rPr>
                <w:b/>
                <w:bCs/>
                <w:lang w:val="es-ES"/>
              </w:rPr>
            </w:pPr>
            <w:r w:rsidRPr="70513AB5">
              <w:rPr>
                <w:b/>
                <w:bCs/>
                <w:lang w:val="es-ES"/>
              </w:rPr>
              <w:t>Descripción:</w:t>
            </w:r>
          </w:p>
          <w:p w14:paraId="5DBA5BCE" w14:textId="1C590ADA" w:rsidR="4B4C08C3" w:rsidRDefault="70513AB5" w:rsidP="70513AB5">
            <w:pPr>
              <w:rPr>
                <w:lang w:val="es-ES"/>
              </w:rPr>
            </w:pPr>
            <w:r w:rsidRPr="70513AB5">
              <w:rPr>
                <w:lang w:val="es-ES"/>
              </w:rPr>
              <w:t xml:space="preserve">Realización de un prototipo detallado para formato </w:t>
            </w:r>
            <w:proofErr w:type="spellStart"/>
            <w:r w:rsidRPr="70513AB5">
              <w:rPr>
                <w:lang w:val="es-ES"/>
              </w:rPr>
              <w:t>tablet</w:t>
            </w:r>
            <w:proofErr w:type="spellEnd"/>
            <w:r w:rsidRPr="70513AB5">
              <w:rPr>
                <w:lang w:val="es-ES"/>
              </w:rPr>
              <w:t xml:space="preserve"> de las principales utilidades de la aplicación.</w:t>
            </w:r>
          </w:p>
          <w:p w14:paraId="227F8E72" w14:textId="4733F8B7" w:rsidR="4B4C08C3" w:rsidRDefault="4B4C08C3" w:rsidP="70513AB5">
            <w:pPr>
              <w:rPr>
                <w:lang w:val="es-ES"/>
              </w:rPr>
            </w:pPr>
          </w:p>
        </w:tc>
      </w:tr>
      <w:tr w:rsidR="4B4C08C3" w14:paraId="6A5A3CAE" w14:textId="77777777" w:rsidTr="031127E9">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DE89F7F" w14:textId="4B4674CC" w:rsidR="4B4C08C3" w:rsidRDefault="69933DA2" w:rsidP="4B4C08C3">
            <w:pPr>
              <w:rPr>
                <w:lang w:val="es-ES"/>
              </w:rPr>
            </w:pPr>
            <w:r w:rsidRPr="70513AB5">
              <w:rPr>
                <w:b/>
                <w:bCs/>
                <w:lang w:val="es-ES"/>
              </w:rPr>
              <w:t>Esfuerzo</w:t>
            </w:r>
            <w:r w:rsidRPr="70513AB5">
              <w:rPr>
                <w:lang w:val="es-ES"/>
              </w:rPr>
              <w:t>:</w:t>
            </w:r>
            <w:r w:rsidR="4B4C08C3">
              <w:br/>
            </w:r>
            <w:r w:rsidRPr="70513AB5">
              <w:rPr>
                <w:lang w:val="es-ES"/>
              </w:rPr>
              <w:t>25h/persona</w:t>
            </w:r>
          </w:p>
        </w:tc>
        <w:tc>
          <w:tcPr>
            <w:tcW w:w="5992" w:type="dxa"/>
            <w:gridSpan w:val="2"/>
            <w:vMerge/>
          </w:tcPr>
          <w:p w14:paraId="1B63B600" w14:textId="77777777" w:rsidR="000403A0" w:rsidRDefault="000403A0"/>
        </w:tc>
      </w:tr>
      <w:tr w:rsidR="4B4C08C3" w14:paraId="1E9E5D0A" w14:textId="77777777" w:rsidTr="031127E9">
        <w:trPr>
          <w:trHeight w:val="73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A925BC6" w14:textId="3547F98A" w:rsidR="4B4C08C3" w:rsidRDefault="36BA9B13" w:rsidP="4B4C08C3">
            <w:pPr>
              <w:rPr>
                <w:b/>
                <w:bCs/>
                <w:lang w:val="es-ES"/>
              </w:rPr>
            </w:pPr>
            <w:r w:rsidRPr="031127E9">
              <w:rPr>
                <w:b/>
                <w:bCs/>
                <w:lang w:val="es-ES"/>
              </w:rPr>
              <w:t xml:space="preserve">Fecha inicio estimada: </w:t>
            </w:r>
            <w:r w:rsidRPr="031127E9">
              <w:rPr>
                <w:lang w:val="es-ES"/>
              </w:rPr>
              <w:t>06/05/2022</w:t>
            </w:r>
          </w:p>
        </w:tc>
        <w:tc>
          <w:tcPr>
            <w:tcW w:w="5992" w:type="dxa"/>
            <w:gridSpan w:val="2"/>
            <w:vMerge/>
          </w:tcPr>
          <w:p w14:paraId="77513773" w14:textId="77777777" w:rsidR="000403A0" w:rsidRDefault="000403A0"/>
        </w:tc>
      </w:tr>
      <w:tr w:rsidR="4B4C08C3" w:rsidRPr="00FA4F9D" w14:paraId="38248D01" w14:textId="77777777" w:rsidTr="031127E9">
        <w:trPr>
          <w:trHeight w:val="667"/>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794616E" w14:textId="5E54B68C" w:rsidR="4B4C08C3" w:rsidRDefault="11F51499" w:rsidP="4B4C08C3">
            <w:pPr>
              <w:rPr>
                <w:b/>
                <w:bCs/>
                <w:lang w:val="es-ES"/>
              </w:rPr>
            </w:pPr>
            <w:r w:rsidRPr="031127E9">
              <w:rPr>
                <w:b/>
                <w:bCs/>
                <w:lang w:val="es-ES"/>
              </w:rPr>
              <w:t>Fecha fin estimada:</w:t>
            </w:r>
            <w:r w:rsidR="4B4C08C3">
              <w:br/>
            </w:r>
            <w:r w:rsidRPr="031127E9">
              <w:rPr>
                <w:lang w:val="es-ES"/>
              </w:rPr>
              <w:t>26/05/2022</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8CF9C15" w14:textId="77777777" w:rsidR="4B4C08C3" w:rsidRDefault="4B4C08C3" w:rsidP="4B4C08C3">
            <w:pPr>
              <w:rPr>
                <w:b/>
                <w:bCs/>
                <w:lang w:val="es-ES"/>
              </w:rPr>
            </w:pPr>
            <w:r w:rsidRPr="4B4C08C3">
              <w:rPr>
                <w:b/>
                <w:bCs/>
                <w:lang w:val="es-ES"/>
              </w:rPr>
              <w:t>Condiciones y Limitaciones:</w:t>
            </w:r>
          </w:p>
          <w:p w14:paraId="60F6B9DD" w14:textId="281DA995" w:rsidR="4B4C08C3" w:rsidRDefault="4B4C08C3" w:rsidP="6A2F167D">
            <w:pPr>
              <w:rPr>
                <w:lang w:val="es-ES"/>
              </w:rPr>
            </w:pPr>
            <w:r w:rsidRPr="4B4C08C3">
              <w:rPr>
                <w:lang w:val="es-ES"/>
              </w:rPr>
              <w:t>El resultado de esta actividad deberá validarse por la jefa de proyecto.</w:t>
            </w:r>
          </w:p>
          <w:p w14:paraId="3805223D" w14:textId="680D5362" w:rsidR="4B4C08C3" w:rsidRDefault="6A2F167D" w:rsidP="4B4C08C3">
            <w:pPr>
              <w:rPr>
                <w:rFonts w:ascii="Georgia" w:eastAsia="Georgia" w:hAnsi="Georgia" w:cs="Georgia"/>
                <w:lang w:val="es-ES"/>
              </w:rPr>
            </w:pPr>
            <w:r w:rsidRPr="6A2F167D">
              <w:rPr>
                <w:rFonts w:ascii="Georgia" w:eastAsia="Georgia" w:hAnsi="Georgia" w:cs="Georgia"/>
                <w:lang w:val="es-ES"/>
              </w:rPr>
              <w:t xml:space="preserve">Solo se </w:t>
            </w:r>
            <w:r w:rsidR="003FC4D4" w:rsidRPr="003FC4D4">
              <w:rPr>
                <w:rFonts w:ascii="Georgia" w:eastAsia="Georgia" w:hAnsi="Georgia" w:cs="Georgia"/>
                <w:lang w:val="es-ES"/>
              </w:rPr>
              <w:t>debe</w:t>
            </w:r>
            <w:r w:rsidRPr="6A2F167D">
              <w:rPr>
                <w:rFonts w:ascii="Georgia" w:eastAsia="Georgia" w:hAnsi="Georgia" w:cs="Georgia"/>
                <w:lang w:val="es-ES"/>
              </w:rPr>
              <w:t xml:space="preserve"> diseñar las vistas con funcionales diferentes, no hace falta repetir vistas que sean parecidas a las ya diseñadas.</w:t>
            </w:r>
          </w:p>
        </w:tc>
      </w:tr>
      <w:tr w:rsidR="4B4C08C3" w14:paraId="30A9C443" w14:textId="77777777" w:rsidTr="031127E9">
        <w:trPr>
          <w:trHeight w:val="88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CB8FB9D" w14:textId="0EA2ECE4" w:rsidR="4B4C08C3" w:rsidRDefault="36BA9B13" w:rsidP="031127E9">
            <w:pPr>
              <w:rPr>
                <w:b/>
                <w:bCs/>
                <w:lang w:val="es-ES"/>
              </w:rPr>
            </w:pPr>
            <w:r w:rsidRPr="031127E9">
              <w:rPr>
                <w:b/>
                <w:bCs/>
                <w:lang w:val="es-ES"/>
              </w:rPr>
              <w:t>Recursos asignados:</w:t>
            </w:r>
            <w:r w:rsidR="4B4C08C3">
              <w:br/>
            </w:r>
            <w:r w:rsidR="031127E9" w:rsidRPr="031127E9">
              <w:rPr>
                <w:lang w:val="es-ES"/>
              </w:rPr>
              <w:t>Andrea</w:t>
            </w:r>
          </w:p>
        </w:tc>
        <w:tc>
          <w:tcPr>
            <w:tcW w:w="5992" w:type="dxa"/>
            <w:gridSpan w:val="2"/>
            <w:vMerge/>
          </w:tcPr>
          <w:p w14:paraId="350199F0" w14:textId="77777777" w:rsidR="000403A0" w:rsidRDefault="000403A0"/>
        </w:tc>
      </w:tr>
    </w:tbl>
    <w:p w14:paraId="555BC32B" w14:textId="5B5A2B7F" w:rsidR="11D7A3ED" w:rsidRDefault="11D7A3ED" w:rsidP="11D7A3ED">
      <w:pPr>
        <w:rPr>
          <w:sz w:val="24"/>
          <w:szCs w:val="24"/>
          <w:lang w:val="es-ES"/>
        </w:rPr>
      </w:pPr>
    </w:p>
    <w:tbl>
      <w:tblPr>
        <w:tblW w:w="0" w:type="auto"/>
        <w:tblLook w:val="0600" w:firstRow="0" w:lastRow="0" w:firstColumn="0" w:lastColumn="0" w:noHBand="1" w:noVBand="1"/>
      </w:tblPr>
      <w:tblGrid>
        <w:gridCol w:w="2480"/>
        <w:gridCol w:w="3820"/>
        <w:gridCol w:w="2172"/>
      </w:tblGrid>
      <w:tr w:rsidR="3973D4B1" w14:paraId="71AB05C9" w14:textId="77777777" w:rsidTr="031127E9">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C76958D" w14:textId="0E899F2B" w:rsidR="3973D4B1" w:rsidRDefault="3973D4B1" w:rsidP="3973D4B1">
            <w:pPr>
              <w:rPr>
                <w:lang w:val="es-ES"/>
              </w:rPr>
            </w:pPr>
            <w:r w:rsidRPr="3973D4B1">
              <w:rPr>
                <w:b/>
                <w:bCs/>
                <w:lang w:val="es-ES"/>
              </w:rPr>
              <w:t>Número</w:t>
            </w:r>
            <w:r w:rsidRPr="3973D4B1">
              <w:rPr>
                <w:lang w:val="es-ES"/>
              </w:rPr>
              <w:t>: 1.2.4</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B7B3F09" w14:textId="77777777" w:rsidR="3973D4B1" w:rsidRDefault="3973D4B1" w:rsidP="3973D4B1">
            <w:pPr>
              <w:rPr>
                <w:lang w:val="es-ES"/>
              </w:rPr>
            </w:pPr>
            <w:r w:rsidRPr="3973D4B1">
              <w:rPr>
                <w:b/>
                <w:bCs/>
                <w:lang w:val="es-ES"/>
              </w:rPr>
              <w:t>Nombre del paquete</w:t>
            </w:r>
            <w:r w:rsidRPr="3973D4B1">
              <w:rPr>
                <w:lang w:val="es-ES"/>
              </w:rPr>
              <w:t>:</w:t>
            </w:r>
          </w:p>
          <w:p w14:paraId="57A21CDA" w14:textId="4407097F" w:rsidR="3973D4B1" w:rsidRDefault="3973D4B1" w:rsidP="3973D4B1">
            <w:pPr>
              <w:spacing w:after="0"/>
              <w:rPr>
                <w:lang w:val="es-ES"/>
              </w:rPr>
            </w:pPr>
            <w:r w:rsidRPr="3973D4B1">
              <w:rPr>
                <w:lang w:val="es-ES"/>
              </w:rPr>
              <w:t xml:space="preserve">Prototipos </w:t>
            </w:r>
            <w:r w:rsidR="4B7A3535" w:rsidRPr="4B7A3535">
              <w:rPr>
                <w:lang w:val="es-ES"/>
              </w:rPr>
              <w:t>web</w:t>
            </w:r>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A503C63" w14:textId="77777777" w:rsidR="3973D4B1" w:rsidRDefault="3973D4B1" w:rsidP="3973D4B1">
            <w:pPr>
              <w:rPr>
                <w:lang w:val="es-ES"/>
              </w:rPr>
            </w:pPr>
            <w:r w:rsidRPr="3973D4B1">
              <w:rPr>
                <w:b/>
                <w:bCs/>
                <w:lang w:val="es-ES"/>
              </w:rPr>
              <w:t>Responsable</w:t>
            </w:r>
            <w:r w:rsidRPr="3973D4B1">
              <w:rPr>
                <w:lang w:val="es-ES"/>
              </w:rPr>
              <w:t>:</w:t>
            </w:r>
          </w:p>
          <w:p w14:paraId="4C79B2C3" w14:textId="7DBC6E44" w:rsidR="3973D4B1" w:rsidRDefault="3973D4B1" w:rsidP="3973D4B1">
            <w:pPr>
              <w:spacing w:after="0"/>
              <w:rPr>
                <w:lang w:val="es-ES"/>
              </w:rPr>
            </w:pPr>
            <w:r w:rsidRPr="3973D4B1">
              <w:rPr>
                <w:lang w:val="es-ES"/>
              </w:rPr>
              <w:t>Andrea</w:t>
            </w:r>
          </w:p>
        </w:tc>
      </w:tr>
      <w:tr w:rsidR="3973D4B1" w14:paraId="6CBF7AC5" w14:textId="77777777" w:rsidTr="031127E9">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1313330" w14:textId="0BD57483" w:rsidR="3973D4B1" w:rsidRDefault="4D59F130" w:rsidP="3973D4B1">
            <w:pPr>
              <w:rPr>
                <w:lang w:val="es-ES"/>
              </w:rPr>
            </w:pPr>
            <w:r w:rsidRPr="70513AB5">
              <w:rPr>
                <w:b/>
                <w:bCs/>
                <w:lang w:val="es-ES"/>
              </w:rPr>
              <w:t>Paquete(s)</w:t>
            </w:r>
            <w:r w:rsidR="3973D4B1">
              <w:br/>
            </w:r>
            <w:r w:rsidRPr="70513AB5">
              <w:rPr>
                <w:b/>
                <w:bCs/>
                <w:lang w:val="es-ES"/>
              </w:rPr>
              <w:t>predecesor(es)</w:t>
            </w:r>
            <w:r w:rsidRPr="70513AB5">
              <w:rPr>
                <w:lang w:val="es-ES"/>
              </w:rPr>
              <w:t>:</w:t>
            </w:r>
            <w:r w:rsidR="3973D4B1">
              <w:br/>
            </w:r>
            <w:r w:rsidR="70513AB5" w:rsidRPr="70513AB5">
              <w:rPr>
                <w:lang w:val="es-ES"/>
              </w:rPr>
              <w:t>1.2.3</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08AF9D6" w14:textId="77777777" w:rsidR="3973D4B1" w:rsidRDefault="4D59F130" w:rsidP="3973D4B1">
            <w:pPr>
              <w:rPr>
                <w:b/>
                <w:bCs/>
                <w:lang w:val="es-ES"/>
              </w:rPr>
            </w:pPr>
            <w:r w:rsidRPr="70513AB5">
              <w:rPr>
                <w:b/>
                <w:bCs/>
                <w:lang w:val="es-ES"/>
              </w:rPr>
              <w:t>Descripción:</w:t>
            </w:r>
          </w:p>
          <w:p w14:paraId="7F659206" w14:textId="6A5F2BD1" w:rsidR="3973D4B1" w:rsidRDefault="70513AB5" w:rsidP="70513AB5">
            <w:pPr>
              <w:rPr>
                <w:lang w:val="es-ES"/>
              </w:rPr>
            </w:pPr>
            <w:r w:rsidRPr="70513AB5">
              <w:rPr>
                <w:lang w:val="es-ES"/>
              </w:rPr>
              <w:t>Realización de un prototipo detallado para formato web de las principales utilidades de la aplicación.</w:t>
            </w:r>
          </w:p>
          <w:p w14:paraId="35107E48" w14:textId="091B8B82" w:rsidR="3973D4B1" w:rsidRDefault="3973D4B1" w:rsidP="70513AB5">
            <w:pPr>
              <w:rPr>
                <w:lang w:val="es-ES"/>
              </w:rPr>
            </w:pPr>
          </w:p>
        </w:tc>
      </w:tr>
      <w:tr w:rsidR="3973D4B1" w14:paraId="70BBE578" w14:textId="77777777" w:rsidTr="031127E9">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224BD9E" w14:textId="0926025F" w:rsidR="3973D4B1" w:rsidRDefault="4D59F130" w:rsidP="3973D4B1">
            <w:pPr>
              <w:rPr>
                <w:lang w:val="es-ES"/>
              </w:rPr>
            </w:pPr>
            <w:r w:rsidRPr="70513AB5">
              <w:rPr>
                <w:b/>
                <w:bCs/>
                <w:lang w:val="es-ES"/>
              </w:rPr>
              <w:t>Esfuerzo</w:t>
            </w:r>
            <w:r w:rsidRPr="70513AB5">
              <w:rPr>
                <w:lang w:val="es-ES"/>
              </w:rPr>
              <w:t>:</w:t>
            </w:r>
            <w:r w:rsidR="3973D4B1">
              <w:br/>
            </w:r>
            <w:r w:rsidRPr="70513AB5">
              <w:rPr>
                <w:lang w:val="es-ES"/>
              </w:rPr>
              <w:t>25h/persona</w:t>
            </w:r>
          </w:p>
        </w:tc>
        <w:tc>
          <w:tcPr>
            <w:tcW w:w="5992" w:type="dxa"/>
            <w:gridSpan w:val="2"/>
            <w:vMerge/>
          </w:tcPr>
          <w:p w14:paraId="100AC19E" w14:textId="77777777" w:rsidR="000403A0" w:rsidRDefault="000403A0"/>
        </w:tc>
      </w:tr>
      <w:tr w:rsidR="3973D4B1" w14:paraId="2B90C521" w14:textId="77777777" w:rsidTr="031127E9">
        <w:trPr>
          <w:trHeight w:val="73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2F02A97" w14:textId="15117BE1" w:rsidR="3973D4B1" w:rsidRDefault="356007FB" w:rsidP="3973D4B1">
            <w:pPr>
              <w:rPr>
                <w:b/>
                <w:bCs/>
                <w:lang w:val="es-ES"/>
              </w:rPr>
            </w:pPr>
            <w:r w:rsidRPr="031127E9">
              <w:rPr>
                <w:b/>
                <w:bCs/>
                <w:lang w:val="es-ES"/>
              </w:rPr>
              <w:t xml:space="preserve">Fecha inicio estimada: </w:t>
            </w:r>
            <w:r w:rsidRPr="031127E9">
              <w:rPr>
                <w:lang w:val="es-ES"/>
              </w:rPr>
              <w:t>27/05/2022</w:t>
            </w:r>
          </w:p>
        </w:tc>
        <w:tc>
          <w:tcPr>
            <w:tcW w:w="5992" w:type="dxa"/>
            <w:gridSpan w:val="2"/>
            <w:vMerge/>
          </w:tcPr>
          <w:p w14:paraId="2B6528DD" w14:textId="77777777" w:rsidR="000403A0" w:rsidRDefault="000403A0"/>
        </w:tc>
      </w:tr>
      <w:tr w:rsidR="3973D4B1" w:rsidRPr="00FA4F9D" w14:paraId="66775703" w14:textId="77777777" w:rsidTr="031127E9">
        <w:trPr>
          <w:trHeight w:val="667"/>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1789EAD" w14:textId="6120C7F3" w:rsidR="3973D4B1" w:rsidRDefault="356007FB" w:rsidP="3973D4B1">
            <w:pPr>
              <w:rPr>
                <w:b/>
                <w:bCs/>
                <w:lang w:val="es-ES"/>
              </w:rPr>
            </w:pPr>
            <w:r w:rsidRPr="031127E9">
              <w:rPr>
                <w:b/>
                <w:bCs/>
                <w:lang w:val="es-ES"/>
              </w:rPr>
              <w:t>Fecha fin estimada:</w:t>
            </w:r>
            <w:r w:rsidR="3973D4B1">
              <w:br/>
            </w:r>
            <w:r w:rsidRPr="031127E9">
              <w:rPr>
                <w:lang w:val="es-ES"/>
              </w:rPr>
              <w:t>11/06/2022</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BD91858" w14:textId="77777777" w:rsidR="3973D4B1" w:rsidRDefault="3973D4B1" w:rsidP="3973D4B1">
            <w:pPr>
              <w:rPr>
                <w:b/>
                <w:bCs/>
                <w:lang w:val="es-ES"/>
              </w:rPr>
            </w:pPr>
            <w:r w:rsidRPr="3973D4B1">
              <w:rPr>
                <w:b/>
                <w:bCs/>
                <w:lang w:val="es-ES"/>
              </w:rPr>
              <w:t>Condiciones y Limitaciones:</w:t>
            </w:r>
          </w:p>
          <w:p w14:paraId="196A04B3" w14:textId="0F3DF103" w:rsidR="3973D4B1" w:rsidRDefault="3973D4B1" w:rsidP="003FC4D4">
            <w:pPr>
              <w:rPr>
                <w:lang w:val="es-ES"/>
              </w:rPr>
            </w:pPr>
            <w:r w:rsidRPr="3973D4B1">
              <w:rPr>
                <w:lang w:val="es-ES"/>
              </w:rPr>
              <w:t>El resultado de esta actividad deberá validarse por la jefa de proyecto.</w:t>
            </w:r>
          </w:p>
          <w:p w14:paraId="11360B7A" w14:textId="12A24B34" w:rsidR="3973D4B1" w:rsidRDefault="003FC4D4" w:rsidP="3973D4B1">
            <w:pPr>
              <w:rPr>
                <w:rFonts w:ascii="Georgia" w:eastAsia="Georgia" w:hAnsi="Georgia" w:cs="Georgia"/>
                <w:lang w:val="es-ES"/>
              </w:rPr>
            </w:pPr>
            <w:r w:rsidRPr="003FC4D4">
              <w:rPr>
                <w:rFonts w:ascii="Georgia" w:eastAsia="Georgia" w:hAnsi="Georgia" w:cs="Georgia"/>
                <w:lang w:val="es-ES"/>
              </w:rPr>
              <w:t xml:space="preserve">Solo se </w:t>
            </w:r>
            <w:r w:rsidR="39143B98" w:rsidRPr="39143B98">
              <w:rPr>
                <w:rFonts w:ascii="Georgia" w:eastAsia="Georgia" w:hAnsi="Georgia" w:cs="Georgia"/>
                <w:lang w:val="es-ES"/>
              </w:rPr>
              <w:t>debe</w:t>
            </w:r>
            <w:r w:rsidRPr="003FC4D4">
              <w:rPr>
                <w:rFonts w:ascii="Georgia" w:eastAsia="Georgia" w:hAnsi="Georgia" w:cs="Georgia"/>
                <w:lang w:val="es-ES"/>
              </w:rPr>
              <w:t xml:space="preserve"> diseñar las vistas con funcionales diferentes, no hace falta repetir vistas que sean parecidas a las ya diseñadas.</w:t>
            </w:r>
          </w:p>
        </w:tc>
      </w:tr>
      <w:tr w:rsidR="3973D4B1" w14:paraId="09810173" w14:textId="77777777" w:rsidTr="031127E9">
        <w:trPr>
          <w:trHeight w:val="88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967C838" w14:textId="328C66DD" w:rsidR="3973D4B1" w:rsidRDefault="357F947B" w:rsidP="70513AB5">
            <w:pPr>
              <w:rPr>
                <w:lang w:val="es-ES"/>
              </w:rPr>
            </w:pPr>
            <w:r w:rsidRPr="031127E9">
              <w:rPr>
                <w:b/>
                <w:bCs/>
                <w:lang w:val="es-ES"/>
              </w:rPr>
              <w:t>Recursos asignados:</w:t>
            </w:r>
            <w:r w:rsidR="3973D4B1">
              <w:br/>
            </w:r>
            <w:r w:rsidR="031127E9" w:rsidRPr="031127E9">
              <w:rPr>
                <w:lang w:val="es-ES"/>
              </w:rPr>
              <w:t>Andrea</w:t>
            </w:r>
          </w:p>
        </w:tc>
        <w:tc>
          <w:tcPr>
            <w:tcW w:w="5992" w:type="dxa"/>
            <w:gridSpan w:val="2"/>
            <w:vMerge/>
          </w:tcPr>
          <w:p w14:paraId="2C325D32" w14:textId="77777777" w:rsidR="000403A0" w:rsidRDefault="000403A0"/>
        </w:tc>
      </w:tr>
    </w:tbl>
    <w:p w14:paraId="0D9419E8" w14:textId="584C8DC6" w:rsidR="3973D4B1" w:rsidRDefault="3973D4B1" w:rsidP="3973D4B1">
      <w:pPr>
        <w:rPr>
          <w:sz w:val="24"/>
          <w:szCs w:val="24"/>
          <w:lang w:val="es-ES"/>
        </w:rPr>
      </w:pPr>
    </w:p>
    <w:p w14:paraId="709F380B" w14:textId="579BD1A0" w:rsidR="11D7A3ED" w:rsidRDefault="11D7A3ED" w:rsidP="11D7A3ED">
      <w:pPr>
        <w:rPr>
          <w:sz w:val="24"/>
          <w:szCs w:val="24"/>
          <w:lang w:val="es-ES"/>
        </w:rPr>
      </w:pPr>
    </w:p>
    <w:p w14:paraId="6DF43992" w14:textId="03B8AD30" w:rsidR="00C759A9" w:rsidRDefault="0088702C" w:rsidP="7243F557">
      <w:pPr>
        <w:pStyle w:val="Heading3"/>
        <w:rPr>
          <w:rFonts w:ascii="Trebuchet MS" w:eastAsia="HGGothicM" w:hAnsi="Trebuchet MS" w:cs="Tahoma"/>
          <w:lang w:val="es-ES"/>
        </w:rPr>
      </w:pPr>
      <w:bookmarkStart w:id="26" w:name="_Toc100162792"/>
      <w:r>
        <w:rPr>
          <w:lang w:val="es-ES"/>
        </w:rPr>
        <w:t>Validación de requisitos</w:t>
      </w:r>
      <w:bookmarkEnd w:id="26"/>
    </w:p>
    <w:p w14:paraId="2089D757" w14:textId="3563957A" w:rsidR="00C759A9" w:rsidRDefault="7243F557" w:rsidP="7243F557">
      <w:pPr>
        <w:rPr>
          <w:lang w:val="es-ES"/>
        </w:rPr>
      </w:pPr>
      <w:r w:rsidRPr="7243F557">
        <w:rPr>
          <w:lang w:val="es-ES"/>
        </w:rPr>
        <w:t>Número de identificación: 1.3</w:t>
      </w:r>
    </w:p>
    <w:p w14:paraId="0794873D" w14:textId="22F7F6D2" w:rsidR="00C759A9" w:rsidRDefault="7243F557" w:rsidP="7243F557">
      <w:pPr>
        <w:rPr>
          <w:lang w:val="es-ES"/>
        </w:rPr>
      </w:pPr>
      <w:r w:rsidRPr="7243F557">
        <w:rPr>
          <w:lang w:val="es-ES"/>
        </w:rPr>
        <w:t>Nombre: validación de requisitos</w:t>
      </w:r>
    </w:p>
    <w:p w14:paraId="70BC08DE" w14:textId="55CC49CA" w:rsidR="00C759A9" w:rsidRDefault="7243F557" w:rsidP="05513C07">
      <w:pPr>
        <w:rPr>
          <w:lang w:val="es-ES"/>
        </w:rPr>
      </w:pPr>
      <w:r w:rsidRPr="031127E9">
        <w:rPr>
          <w:lang w:val="es-ES"/>
        </w:rPr>
        <w:t xml:space="preserve">Descripción: Etapa donde aseguramos que los requerimientos del proyecto son representaciones exactas de las necesidades y expectativas de los clientes. </w:t>
      </w:r>
    </w:p>
    <w:tbl>
      <w:tblPr>
        <w:tblW w:w="0" w:type="auto"/>
        <w:tblLook w:val="0600" w:firstRow="0" w:lastRow="0" w:firstColumn="0" w:lastColumn="0" w:noHBand="1" w:noVBand="1"/>
      </w:tblPr>
      <w:tblGrid>
        <w:gridCol w:w="2480"/>
        <w:gridCol w:w="3820"/>
        <w:gridCol w:w="2172"/>
      </w:tblGrid>
      <w:tr w:rsidR="11D7A3ED" w14:paraId="5627BA4A" w14:textId="77777777" w:rsidTr="031127E9">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3883651" w14:textId="2CDCBF25" w:rsidR="11D7A3ED" w:rsidRDefault="11D7A3ED" w:rsidP="11D7A3ED">
            <w:pPr>
              <w:rPr>
                <w:lang w:val="es-ES"/>
              </w:rPr>
            </w:pPr>
            <w:r w:rsidRPr="11D7A3ED">
              <w:rPr>
                <w:b/>
                <w:bCs/>
                <w:lang w:val="es-ES"/>
              </w:rPr>
              <w:t>Número</w:t>
            </w:r>
            <w:r w:rsidRPr="11D7A3ED">
              <w:rPr>
                <w:lang w:val="es-ES"/>
              </w:rPr>
              <w:t>: 1.</w:t>
            </w:r>
            <w:r w:rsidR="4DF2CB3B" w:rsidRPr="4DF2CB3B">
              <w:rPr>
                <w:lang w:val="es-ES"/>
              </w:rPr>
              <w:t>3</w:t>
            </w:r>
            <w:r w:rsidRPr="11D7A3ED">
              <w:rPr>
                <w:lang w:val="es-ES"/>
              </w:rPr>
              <w:t>.1</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EFEB707" w14:textId="77777777" w:rsidR="11D7A3ED" w:rsidRDefault="11D7A3ED" w:rsidP="11D7A3ED">
            <w:pPr>
              <w:rPr>
                <w:lang w:val="es-ES"/>
              </w:rPr>
            </w:pPr>
            <w:r w:rsidRPr="11D7A3ED">
              <w:rPr>
                <w:b/>
                <w:bCs/>
                <w:lang w:val="es-ES"/>
              </w:rPr>
              <w:t>Nombre del paquete</w:t>
            </w:r>
            <w:r w:rsidRPr="11D7A3ED">
              <w:rPr>
                <w:lang w:val="es-ES"/>
              </w:rPr>
              <w:t>:</w:t>
            </w:r>
          </w:p>
          <w:p w14:paraId="35322F11" w14:textId="7CA93DFC" w:rsidR="11D7A3ED" w:rsidRDefault="78DBA0D6" w:rsidP="5AF62C69">
            <w:pPr>
              <w:spacing w:after="0"/>
              <w:rPr>
                <w:lang w:val="es-ES"/>
              </w:rPr>
            </w:pPr>
            <w:r w:rsidRPr="78DBA0D6">
              <w:rPr>
                <w:lang w:val="es-ES"/>
              </w:rPr>
              <w:t>Consulta expertos</w:t>
            </w:r>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16F16B7" w14:textId="77777777" w:rsidR="11D7A3ED" w:rsidRDefault="11D7A3ED" w:rsidP="11D7A3ED">
            <w:pPr>
              <w:rPr>
                <w:lang w:val="es-ES"/>
              </w:rPr>
            </w:pPr>
            <w:r w:rsidRPr="11D7A3ED">
              <w:rPr>
                <w:b/>
                <w:bCs/>
                <w:lang w:val="es-ES"/>
              </w:rPr>
              <w:t>Responsable</w:t>
            </w:r>
            <w:r w:rsidRPr="11D7A3ED">
              <w:rPr>
                <w:lang w:val="es-ES"/>
              </w:rPr>
              <w:t>:</w:t>
            </w:r>
          </w:p>
          <w:p w14:paraId="58E18C5F" w14:textId="58485D20" w:rsidR="11D7A3ED" w:rsidRDefault="78DBA0D6" w:rsidP="78DBA0D6">
            <w:pPr>
              <w:spacing w:after="0"/>
              <w:rPr>
                <w:lang w:val="es-ES"/>
              </w:rPr>
            </w:pPr>
            <w:r w:rsidRPr="78DBA0D6">
              <w:rPr>
                <w:lang w:val="es-ES"/>
              </w:rPr>
              <w:t>Andrea</w:t>
            </w:r>
          </w:p>
        </w:tc>
      </w:tr>
      <w:tr w:rsidR="11D7A3ED" w:rsidRPr="00FE7A9A" w14:paraId="053A8E76" w14:textId="77777777" w:rsidTr="031127E9">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3E957A2" w14:textId="0A1041AB" w:rsidR="11D7A3ED" w:rsidRDefault="11D7A3ED" w:rsidP="11D7A3ED">
            <w:pPr>
              <w:rPr>
                <w:lang w:val="es-ES"/>
              </w:rPr>
            </w:pPr>
            <w:r w:rsidRPr="031127E9">
              <w:rPr>
                <w:b/>
                <w:bCs/>
                <w:lang w:val="es-ES"/>
              </w:rPr>
              <w:t>Paquete(s)</w:t>
            </w:r>
            <w:r>
              <w:br/>
            </w:r>
            <w:r w:rsidRPr="031127E9">
              <w:rPr>
                <w:b/>
                <w:bCs/>
                <w:lang w:val="es-ES"/>
              </w:rPr>
              <w:t>predecesor(es)</w:t>
            </w:r>
            <w:r w:rsidRPr="031127E9">
              <w:rPr>
                <w:lang w:val="es-ES"/>
              </w:rPr>
              <w:t>:</w:t>
            </w:r>
            <w:r>
              <w:br/>
            </w:r>
            <w:r w:rsidR="031127E9" w:rsidRPr="031127E9">
              <w:rPr>
                <w:lang w:val="es-ES"/>
              </w:rPr>
              <w:t>1.3.1</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F697BBE" w14:textId="77777777" w:rsidR="11D7A3ED" w:rsidRDefault="11D7A3ED" w:rsidP="11D7A3ED">
            <w:pPr>
              <w:rPr>
                <w:b/>
                <w:bCs/>
                <w:lang w:val="es-ES"/>
              </w:rPr>
            </w:pPr>
            <w:r w:rsidRPr="11D7A3ED">
              <w:rPr>
                <w:b/>
                <w:bCs/>
                <w:lang w:val="es-ES"/>
              </w:rPr>
              <w:t>Descripción:</w:t>
            </w:r>
          </w:p>
          <w:p w14:paraId="4D17F5D5" w14:textId="70F89B22" w:rsidR="11D7A3ED" w:rsidRDefault="031127E9" w:rsidP="11D7A3ED">
            <w:pPr>
              <w:rPr>
                <w:lang w:val="es-ES"/>
              </w:rPr>
            </w:pPr>
            <w:r w:rsidRPr="031127E9">
              <w:rPr>
                <w:lang w:val="es-ES"/>
              </w:rPr>
              <w:t>Reunión con diferentes expertos del ámbito de la agricultura para cerciorarse de que el proyecto avanza en la dirección correcta.</w:t>
            </w:r>
          </w:p>
        </w:tc>
      </w:tr>
      <w:tr w:rsidR="11D7A3ED" w14:paraId="49B8699F" w14:textId="77777777" w:rsidTr="031127E9">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10051C7" w14:textId="34C4A203" w:rsidR="11D7A3ED" w:rsidRDefault="11D7A3ED" w:rsidP="11D7A3ED">
            <w:pPr>
              <w:rPr>
                <w:lang w:val="es-ES"/>
              </w:rPr>
            </w:pPr>
            <w:r w:rsidRPr="031127E9">
              <w:rPr>
                <w:b/>
                <w:bCs/>
                <w:lang w:val="es-ES"/>
              </w:rPr>
              <w:t>Esfuerzo</w:t>
            </w:r>
            <w:r w:rsidRPr="031127E9">
              <w:rPr>
                <w:lang w:val="es-ES"/>
              </w:rPr>
              <w:t>:</w:t>
            </w:r>
            <w:r>
              <w:br/>
            </w:r>
            <w:r w:rsidRPr="031127E9">
              <w:rPr>
                <w:lang w:val="es-ES"/>
              </w:rPr>
              <w:t>4h/persona</w:t>
            </w:r>
          </w:p>
        </w:tc>
        <w:tc>
          <w:tcPr>
            <w:tcW w:w="5992" w:type="dxa"/>
            <w:gridSpan w:val="2"/>
            <w:vMerge/>
          </w:tcPr>
          <w:p w14:paraId="41FF574C" w14:textId="77777777" w:rsidR="002A105A" w:rsidRDefault="002A105A"/>
        </w:tc>
      </w:tr>
      <w:tr w:rsidR="11D7A3ED" w14:paraId="4DC66B43" w14:textId="77777777" w:rsidTr="031127E9">
        <w:trPr>
          <w:trHeight w:val="73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8CC5958" w14:textId="2947D3A6" w:rsidR="11D7A3ED" w:rsidRDefault="11D7A3ED" w:rsidP="11D7A3ED">
            <w:pPr>
              <w:rPr>
                <w:b/>
                <w:bCs/>
                <w:lang w:val="es-ES"/>
              </w:rPr>
            </w:pPr>
            <w:r w:rsidRPr="031127E9">
              <w:rPr>
                <w:b/>
                <w:bCs/>
                <w:lang w:val="es-ES"/>
              </w:rPr>
              <w:t xml:space="preserve">Fecha inicio estimada: </w:t>
            </w:r>
            <w:r w:rsidRPr="031127E9">
              <w:rPr>
                <w:lang w:val="es-ES"/>
              </w:rPr>
              <w:t>15/05/2022</w:t>
            </w:r>
          </w:p>
        </w:tc>
        <w:tc>
          <w:tcPr>
            <w:tcW w:w="5992" w:type="dxa"/>
            <w:gridSpan w:val="2"/>
            <w:vMerge/>
          </w:tcPr>
          <w:p w14:paraId="60AE2276" w14:textId="77777777" w:rsidR="002A105A" w:rsidRDefault="002A105A"/>
        </w:tc>
      </w:tr>
      <w:tr w:rsidR="11D7A3ED" w:rsidRPr="00FE7A9A" w14:paraId="63AD33FF" w14:textId="77777777" w:rsidTr="031127E9">
        <w:trPr>
          <w:trHeight w:val="667"/>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3BFF6E2" w14:textId="201609DA" w:rsidR="11D7A3ED" w:rsidRDefault="11D7A3ED" w:rsidP="11D7A3ED">
            <w:pPr>
              <w:rPr>
                <w:b/>
                <w:bCs/>
                <w:lang w:val="es-ES"/>
              </w:rPr>
            </w:pPr>
            <w:r w:rsidRPr="031127E9">
              <w:rPr>
                <w:b/>
                <w:bCs/>
                <w:lang w:val="es-ES"/>
              </w:rPr>
              <w:t>Fecha fin estimada:</w:t>
            </w:r>
            <w:r>
              <w:br/>
            </w:r>
            <w:r w:rsidRPr="031127E9">
              <w:rPr>
                <w:lang w:val="es-ES"/>
              </w:rPr>
              <w:t>15/05/2022</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F087C0F" w14:textId="77777777" w:rsidR="11D7A3ED" w:rsidRDefault="11D7A3ED" w:rsidP="11D7A3ED">
            <w:pPr>
              <w:rPr>
                <w:b/>
                <w:bCs/>
                <w:lang w:val="es-ES"/>
              </w:rPr>
            </w:pPr>
            <w:r w:rsidRPr="11D7A3ED">
              <w:rPr>
                <w:b/>
                <w:bCs/>
                <w:lang w:val="es-ES"/>
              </w:rPr>
              <w:t>Condiciones y Limitaciones:</w:t>
            </w:r>
          </w:p>
          <w:p w14:paraId="6CFB0538" w14:textId="77777777" w:rsidR="11D7A3ED" w:rsidRDefault="11D7A3ED" w:rsidP="11D7A3ED">
            <w:pPr>
              <w:rPr>
                <w:lang w:val="es-ES"/>
              </w:rPr>
            </w:pPr>
            <w:r w:rsidRPr="11D7A3ED">
              <w:rPr>
                <w:lang w:val="es-ES"/>
              </w:rPr>
              <w:t>El resultado de esta actividad deberá validarse por la jefa de proyecto.</w:t>
            </w:r>
          </w:p>
        </w:tc>
      </w:tr>
      <w:tr w:rsidR="11D7A3ED" w14:paraId="1528D640" w14:textId="77777777" w:rsidTr="031127E9">
        <w:trPr>
          <w:trHeight w:val="88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6267369" w14:textId="0EF37A0D" w:rsidR="11D7A3ED" w:rsidRDefault="11D7A3ED" w:rsidP="4CF80872">
            <w:pPr>
              <w:rPr>
                <w:lang w:val="es-ES"/>
              </w:rPr>
            </w:pPr>
            <w:r w:rsidRPr="031127E9">
              <w:rPr>
                <w:b/>
                <w:bCs/>
                <w:lang w:val="es-ES"/>
              </w:rPr>
              <w:t>Recursos asignados:</w:t>
            </w:r>
            <w:r>
              <w:br/>
            </w:r>
            <w:r w:rsidR="031127E9" w:rsidRPr="031127E9">
              <w:rPr>
                <w:lang w:val="es-ES"/>
              </w:rPr>
              <w:t>Mireia</w:t>
            </w:r>
          </w:p>
          <w:p w14:paraId="2FAD1E73" w14:textId="1C5FD8A1" w:rsidR="11D7A3ED" w:rsidRDefault="4CF80872" w:rsidP="031127E9">
            <w:pPr>
              <w:rPr>
                <w:lang w:val="es-ES"/>
              </w:rPr>
            </w:pPr>
            <w:r w:rsidRPr="4CF80872">
              <w:rPr>
                <w:lang w:val="es-ES"/>
              </w:rPr>
              <w:t>Sergio</w:t>
            </w:r>
          </w:p>
        </w:tc>
        <w:tc>
          <w:tcPr>
            <w:tcW w:w="5992" w:type="dxa"/>
            <w:gridSpan w:val="2"/>
            <w:vMerge/>
          </w:tcPr>
          <w:p w14:paraId="3AB8428F" w14:textId="77777777" w:rsidR="002A105A" w:rsidRDefault="002A105A"/>
        </w:tc>
      </w:tr>
    </w:tbl>
    <w:p w14:paraId="70CF8F40" w14:textId="585CEB4D" w:rsidR="3EA2A299" w:rsidRDefault="3EA2A299" w:rsidP="3EA2A299">
      <w:pPr>
        <w:rPr>
          <w:lang w:val="es-ES"/>
        </w:rPr>
      </w:pPr>
    </w:p>
    <w:tbl>
      <w:tblPr>
        <w:tblW w:w="0" w:type="auto"/>
        <w:tblLook w:val="0600" w:firstRow="0" w:lastRow="0" w:firstColumn="0" w:lastColumn="0" w:noHBand="1" w:noVBand="1"/>
      </w:tblPr>
      <w:tblGrid>
        <w:gridCol w:w="2480"/>
        <w:gridCol w:w="3820"/>
        <w:gridCol w:w="2172"/>
      </w:tblGrid>
      <w:tr w:rsidR="11D7A3ED" w14:paraId="29CCAACF" w14:textId="77777777" w:rsidTr="031127E9">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3C34775" w14:textId="579C66DD" w:rsidR="11D7A3ED" w:rsidRDefault="11D7A3ED" w:rsidP="11D7A3ED">
            <w:pPr>
              <w:rPr>
                <w:lang w:val="es-ES"/>
              </w:rPr>
            </w:pPr>
            <w:r w:rsidRPr="11D7A3ED">
              <w:rPr>
                <w:b/>
                <w:bCs/>
                <w:lang w:val="es-ES"/>
              </w:rPr>
              <w:t>Número</w:t>
            </w:r>
            <w:r w:rsidRPr="11D7A3ED">
              <w:rPr>
                <w:lang w:val="es-ES"/>
              </w:rPr>
              <w:t>: 1.</w:t>
            </w:r>
            <w:r w:rsidR="33DC2ECE" w:rsidRPr="33DC2ECE">
              <w:rPr>
                <w:lang w:val="es-ES"/>
              </w:rPr>
              <w:t>3.</w:t>
            </w:r>
            <w:r w:rsidRPr="11D7A3ED">
              <w:rPr>
                <w:lang w:val="es-ES"/>
              </w:rPr>
              <w:t>2</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8164D23" w14:textId="77777777" w:rsidR="11D7A3ED" w:rsidRDefault="11D7A3ED" w:rsidP="11D7A3ED">
            <w:pPr>
              <w:rPr>
                <w:lang w:val="es-ES"/>
              </w:rPr>
            </w:pPr>
            <w:r w:rsidRPr="11D7A3ED">
              <w:rPr>
                <w:b/>
                <w:bCs/>
                <w:lang w:val="es-ES"/>
              </w:rPr>
              <w:t>Nombre del paquete</w:t>
            </w:r>
            <w:r w:rsidRPr="11D7A3ED">
              <w:rPr>
                <w:lang w:val="es-ES"/>
              </w:rPr>
              <w:t>:</w:t>
            </w:r>
          </w:p>
          <w:p w14:paraId="365911E4" w14:textId="047B0B54" w:rsidR="11D7A3ED" w:rsidRDefault="1A186A28" w:rsidP="1A186A28">
            <w:pPr>
              <w:spacing w:after="0"/>
              <w:rPr>
                <w:lang w:val="es-ES"/>
              </w:rPr>
            </w:pPr>
            <w:r w:rsidRPr="1A186A28">
              <w:rPr>
                <w:lang w:val="es-ES"/>
              </w:rPr>
              <w:t>Validación prototipos</w:t>
            </w:r>
            <w:r w:rsidR="6772306A" w:rsidRPr="6772306A">
              <w:rPr>
                <w:lang w:val="es-ES"/>
              </w:rPr>
              <w:t xml:space="preserve"> con cliente</w:t>
            </w:r>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600F61F" w14:textId="77777777" w:rsidR="11D7A3ED" w:rsidRDefault="11D7A3ED" w:rsidP="11D7A3ED">
            <w:pPr>
              <w:rPr>
                <w:lang w:val="es-ES"/>
              </w:rPr>
            </w:pPr>
            <w:r w:rsidRPr="11D7A3ED">
              <w:rPr>
                <w:b/>
                <w:bCs/>
                <w:lang w:val="es-ES"/>
              </w:rPr>
              <w:t>Responsable</w:t>
            </w:r>
            <w:r w:rsidRPr="11D7A3ED">
              <w:rPr>
                <w:lang w:val="es-ES"/>
              </w:rPr>
              <w:t>:</w:t>
            </w:r>
          </w:p>
          <w:p w14:paraId="405B0F86" w14:textId="3275BB0B" w:rsidR="11D7A3ED" w:rsidRDefault="6772306A" w:rsidP="6772306A">
            <w:pPr>
              <w:spacing w:after="0"/>
              <w:rPr>
                <w:lang w:val="es-ES"/>
              </w:rPr>
            </w:pPr>
            <w:r w:rsidRPr="6772306A">
              <w:rPr>
                <w:lang w:val="es-ES"/>
              </w:rPr>
              <w:t>Andrea</w:t>
            </w:r>
          </w:p>
        </w:tc>
      </w:tr>
      <w:tr w:rsidR="11D7A3ED" w:rsidRPr="00FE7A9A" w14:paraId="0E112140" w14:textId="77777777" w:rsidTr="031127E9">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6993B43" w14:textId="0F41A472" w:rsidR="11D7A3ED" w:rsidRDefault="11D7A3ED" w:rsidP="11D7A3ED">
            <w:pPr>
              <w:rPr>
                <w:lang w:val="es-ES"/>
              </w:rPr>
            </w:pPr>
            <w:r w:rsidRPr="031127E9">
              <w:rPr>
                <w:b/>
                <w:bCs/>
                <w:lang w:val="es-ES"/>
              </w:rPr>
              <w:t>Paquete(s)</w:t>
            </w:r>
            <w:r>
              <w:br/>
            </w:r>
            <w:r w:rsidRPr="031127E9">
              <w:rPr>
                <w:b/>
                <w:bCs/>
                <w:lang w:val="es-ES"/>
              </w:rPr>
              <w:t>predecesor(es)</w:t>
            </w:r>
            <w:r w:rsidRPr="031127E9">
              <w:rPr>
                <w:lang w:val="es-ES"/>
              </w:rPr>
              <w:t>:</w:t>
            </w:r>
            <w:r>
              <w:br/>
            </w:r>
            <w:r w:rsidRPr="031127E9">
              <w:rPr>
                <w:lang w:val="es-ES"/>
              </w:rPr>
              <w:t>1.3.2</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BBB0483" w14:textId="77777777" w:rsidR="11D7A3ED" w:rsidRDefault="11D7A3ED" w:rsidP="11D7A3ED">
            <w:pPr>
              <w:rPr>
                <w:b/>
                <w:bCs/>
                <w:lang w:val="es-ES"/>
              </w:rPr>
            </w:pPr>
            <w:r w:rsidRPr="11D7A3ED">
              <w:rPr>
                <w:b/>
                <w:bCs/>
                <w:lang w:val="es-ES"/>
              </w:rPr>
              <w:t>Descripción:</w:t>
            </w:r>
          </w:p>
          <w:p w14:paraId="518ACEEF" w14:textId="4F569656" w:rsidR="11D7A3ED" w:rsidRDefault="031127E9" w:rsidP="11D7A3ED">
            <w:pPr>
              <w:rPr>
                <w:lang w:val="es-ES"/>
              </w:rPr>
            </w:pPr>
            <w:r w:rsidRPr="031127E9">
              <w:rPr>
                <w:lang w:val="es-ES"/>
              </w:rPr>
              <w:t xml:space="preserve">Reunión con el cliente para mostrarle todos los prototipos diseñados de la aplicación. </w:t>
            </w:r>
          </w:p>
        </w:tc>
      </w:tr>
      <w:tr w:rsidR="11D7A3ED" w14:paraId="6527E17F" w14:textId="77777777" w:rsidTr="031127E9">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7D6098D" w14:textId="7B6A938B" w:rsidR="11D7A3ED" w:rsidRDefault="11D7A3ED" w:rsidP="11D7A3ED">
            <w:pPr>
              <w:rPr>
                <w:lang w:val="es-ES"/>
              </w:rPr>
            </w:pPr>
            <w:r w:rsidRPr="031127E9">
              <w:rPr>
                <w:b/>
                <w:bCs/>
                <w:lang w:val="es-ES"/>
              </w:rPr>
              <w:t>Esfuerzo</w:t>
            </w:r>
            <w:r w:rsidRPr="031127E9">
              <w:rPr>
                <w:lang w:val="es-ES"/>
              </w:rPr>
              <w:t>:</w:t>
            </w:r>
            <w:r>
              <w:br/>
            </w:r>
            <w:r w:rsidRPr="031127E9">
              <w:rPr>
                <w:lang w:val="es-ES"/>
              </w:rPr>
              <w:t>4h/persona</w:t>
            </w:r>
          </w:p>
        </w:tc>
        <w:tc>
          <w:tcPr>
            <w:tcW w:w="5992" w:type="dxa"/>
            <w:gridSpan w:val="2"/>
            <w:vMerge/>
          </w:tcPr>
          <w:p w14:paraId="56304E78" w14:textId="77777777" w:rsidR="002A105A" w:rsidRDefault="002A105A"/>
        </w:tc>
      </w:tr>
      <w:tr w:rsidR="11D7A3ED" w14:paraId="7973CEC4" w14:textId="77777777" w:rsidTr="031127E9">
        <w:trPr>
          <w:trHeight w:val="73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8959DDF" w14:textId="20142DE3" w:rsidR="11D7A3ED" w:rsidRDefault="11D7A3ED" w:rsidP="11D7A3ED">
            <w:pPr>
              <w:rPr>
                <w:b/>
                <w:bCs/>
                <w:lang w:val="es-ES"/>
              </w:rPr>
            </w:pPr>
            <w:r w:rsidRPr="031127E9">
              <w:rPr>
                <w:b/>
                <w:bCs/>
                <w:lang w:val="es-ES"/>
              </w:rPr>
              <w:t xml:space="preserve">Fecha inicio estimada: </w:t>
            </w:r>
            <w:r w:rsidRPr="031127E9">
              <w:rPr>
                <w:lang w:val="es-ES"/>
              </w:rPr>
              <w:t>20/05/2022</w:t>
            </w:r>
          </w:p>
        </w:tc>
        <w:tc>
          <w:tcPr>
            <w:tcW w:w="5992" w:type="dxa"/>
            <w:gridSpan w:val="2"/>
            <w:vMerge/>
          </w:tcPr>
          <w:p w14:paraId="1975CE93" w14:textId="77777777" w:rsidR="002A105A" w:rsidRDefault="002A105A"/>
        </w:tc>
      </w:tr>
      <w:tr w:rsidR="11D7A3ED" w:rsidRPr="00FE7A9A" w14:paraId="56D3F744" w14:textId="77777777" w:rsidTr="031127E9">
        <w:trPr>
          <w:trHeight w:val="667"/>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6188DB7" w14:textId="15287369" w:rsidR="11D7A3ED" w:rsidRDefault="11D7A3ED" w:rsidP="11D7A3ED">
            <w:pPr>
              <w:rPr>
                <w:b/>
                <w:bCs/>
                <w:lang w:val="es-ES"/>
              </w:rPr>
            </w:pPr>
            <w:r w:rsidRPr="031127E9">
              <w:rPr>
                <w:b/>
                <w:bCs/>
                <w:lang w:val="es-ES"/>
              </w:rPr>
              <w:t>Fecha fin estimada:</w:t>
            </w:r>
            <w:r>
              <w:br/>
            </w:r>
            <w:r w:rsidRPr="031127E9">
              <w:rPr>
                <w:lang w:val="es-ES"/>
              </w:rPr>
              <w:t>20/05/2022</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34D0B23" w14:textId="77777777" w:rsidR="11D7A3ED" w:rsidRDefault="11D7A3ED" w:rsidP="11D7A3ED">
            <w:pPr>
              <w:rPr>
                <w:b/>
                <w:bCs/>
                <w:lang w:val="es-ES"/>
              </w:rPr>
            </w:pPr>
            <w:r w:rsidRPr="11D7A3ED">
              <w:rPr>
                <w:b/>
                <w:bCs/>
                <w:lang w:val="es-ES"/>
              </w:rPr>
              <w:t>Condiciones y Limitaciones:</w:t>
            </w:r>
          </w:p>
          <w:p w14:paraId="19577053" w14:textId="77777777" w:rsidR="11D7A3ED" w:rsidRDefault="11D7A3ED" w:rsidP="11D7A3ED">
            <w:pPr>
              <w:rPr>
                <w:lang w:val="es-ES"/>
              </w:rPr>
            </w:pPr>
            <w:r w:rsidRPr="11D7A3ED">
              <w:rPr>
                <w:lang w:val="es-ES"/>
              </w:rPr>
              <w:t>El resultado de esta actividad deberá validarse por la jefa de proyecto.</w:t>
            </w:r>
          </w:p>
        </w:tc>
      </w:tr>
      <w:tr w:rsidR="11D7A3ED" w14:paraId="4972E47F" w14:textId="77777777" w:rsidTr="031127E9">
        <w:trPr>
          <w:trHeight w:val="88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312EB2E" w14:textId="2AF815A9" w:rsidR="11D7A3ED" w:rsidRDefault="11D7A3ED" w:rsidP="4CF80872">
            <w:pPr>
              <w:rPr>
                <w:lang w:val="es-ES"/>
              </w:rPr>
            </w:pPr>
            <w:r w:rsidRPr="031127E9">
              <w:rPr>
                <w:b/>
                <w:bCs/>
                <w:lang w:val="es-ES"/>
              </w:rPr>
              <w:t>Recursos asignados:</w:t>
            </w:r>
            <w:r>
              <w:br/>
            </w:r>
            <w:r w:rsidR="031127E9" w:rsidRPr="031127E9">
              <w:rPr>
                <w:lang w:val="es-ES"/>
              </w:rPr>
              <w:t>Mireia</w:t>
            </w:r>
          </w:p>
          <w:p w14:paraId="6C2AC520" w14:textId="5CF1D103" w:rsidR="11D7A3ED" w:rsidRDefault="2C9A9577" w:rsidP="031127E9">
            <w:pPr>
              <w:rPr>
                <w:lang w:val="es-ES"/>
              </w:rPr>
            </w:pPr>
            <w:r w:rsidRPr="2C9A9577">
              <w:rPr>
                <w:lang w:val="es-ES"/>
              </w:rPr>
              <w:t>Sergio</w:t>
            </w:r>
          </w:p>
        </w:tc>
        <w:tc>
          <w:tcPr>
            <w:tcW w:w="5992" w:type="dxa"/>
            <w:gridSpan w:val="2"/>
            <w:vMerge/>
          </w:tcPr>
          <w:p w14:paraId="3F238B4B" w14:textId="77777777" w:rsidR="002A105A" w:rsidRDefault="002A105A"/>
        </w:tc>
      </w:tr>
    </w:tbl>
    <w:p w14:paraId="0649E31B" w14:textId="7CC1DDA1" w:rsidR="11D70C75" w:rsidRDefault="11D70C75" w:rsidP="11D70C75">
      <w:pPr>
        <w:rPr>
          <w:lang w:val="es-ES"/>
        </w:rPr>
      </w:pPr>
    </w:p>
    <w:p w14:paraId="111E4522" w14:textId="593287C8" w:rsidR="00C759A9" w:rsidRDefault="00937EAA" w:rsidP="00E45FB1">
      <w:pPr>
        <w:pStyle w:val="Heading2"/>
        <w:rPr>
          <w:lang w:val="es-ES"/>
        </w:rPr>
      </w:pPr>
      <w:bookmarkStart w:id="27" w:name="_Toc100162793"/>
      <w:r w:rsidRPr="1FEF5247">
        <w:rPr>
          <w:lang w:val="es-ES"/>
        </w:rPr>
        <w:t>Diseño</w:t>
      </w:r>
      <w:bookmarkEnd w:id="27"/>
    </w:p>
    <w:p w14:paraId="6F008782" w14:textId="71D56D13" w:rsidR="00C759A9" w:rsidRDefault="00B47F92" w:rsidP="05513C07">
      <w:pPr>
        <w:rPr>
          <w:lang w:val="es-ES"/>
        </w:rPr>
      </w:pPr>
      <w:r w:rsidRPr="6D2D9D83">
        <w:rPr>
          <w:lang w:val="es-ES"/>
        </w:rPr>
        <w:t>Número de identificación: 2</w:t>
      </w:r>
    </w:p>
    <w:p w14:paraId="19C01C2C" w14:textId="5F2DD0A7" w:rsidR="00C759A9" w:rsidRDefault="00B47F92" w:rsidP="05513C07">
      <w:pPr>
        <w:rPr>
          <w:lang w:val="es-ES"/>
        </w:rPr>
      </w:pPr>
      <w:r w:rsidRPr="6D2D9D83">
        <w:rPr>
          <w:lang w:val="es-ES"/>
        </w:rPr>
        <w:t>Nombre: Diseño</w:t>
      </w:r>
    </w:p>
    <w:p w14:paraId="7B131020" w14:textId="0C78AB67" w:rsidR="00C759A9" w:rsidRDefault="05513C07" w:rsidP="1FEF5247">
      <w:pPr>
        <w:rPr>
          <w:lang w:val="es-ES"/>
        </w:rPr>
      </w:pPr>
      <w:r w:rsidRPr="031127E9">
        <w:rPr>
          <w:lang w:val="es-ES"/>
        </w:rPr>
        <w:t>Descripción: Esta fase consiste en diseñar el producto.</w:t>
      </w:r>
    </w:p>
    <w:p w14:paraId="1D0A5064" w14:textId="6734406A" w:rsidR="031127E9" w:rsidRDefault="031127E9" w:rsidP="031127E9">
      <w:pPr>
        <w:rPr>
          <w:lang w:val="es-ES"/>
        </w:rPr>
      </w:pPr>
    </w:p>
    <w:p w14:paraId="27D24AEF" w14:textId="6EE5D12C" w:rsidR="031127E9" w:rsidRDefault="031127E9" w:rsidP="031127E9">
      <w:pPr>
        <w:pStyle w:val="Heading3"/>
        <w:rPr>
          <w:rFonts w:ascii="Trebuchet MS" w:eastAsia="HGGothicM" w:hAnsi="Trebuchet MS" w:cs="Tahoma"/>
          <w:lang w:val="es-ES"/>
        </w:rPr>
      </w:pPr>
      <w:bookmarkStart w:id="28" w:name="_Toc100162794"/>
      <w:r w:rsidRPr="031127E9">
        <w:rPr>
          <w:lang w:val="es-ES"/>
        </w:rPr>
        <w:t>Capa de presentación</w:t>
      </w:r>
      <w:bookmarkEnd w:id="28"/>
    </w:p>
    <w:p w14:paraId="299A1360" w14:textId="34CB6015" w:rsidR="62DD99B0" w:rsidRDefault="62DD99B0" w:rsidP="031127E9">
      <w:pPr>
        <w:rPr>
          <w:lang w:val="es-ES"/>
        </w:rPr>
      </w:pPr>
      <w:r w:rsidRPr="031127E9">
        <w:rPr>
          <w:lang w:val="es-ES"/>
        </w:rPr>
        <w:t>Número de identificación: 2.1</w:t>
      </w:r>
    </w:p>
    <w:p w14:paraId="6DE1419C" w14:textId="698B4E1E" w:rsidR="7243F557" w:rsidRDefault="7243F557" w:rsidP="031127E9">
      <w:pPr>
        <w:rPr>
          <w:lang w:val="es-ES"/>
        </w:rPr>
      </w:pPr>
      <w:r w:rsidRPr="031127E9">
        <w:rPr>
          <w:lang w:val="es-ES"/>
        </w:rPr>
        <w:t>Nombre: Capa de presentación</w:t>
      </w:r>
    </w:p>
    <w:p w14:paraId="4AB15C85" w14:textId="212C46CE" w:rsidR="7243F557" w:rsidRDefault="7243F557" w:rsidP="031127E9">
      <w:pPr>
        <w:rPr>
          <w:lang w:val="es-ES"/>
        </w:rPr>
      </w:pPr>
      <w:r w:rsidRPr="031127E9">
        <w:rPr>
          <w:lang w:val="es-ES"/>
        </w:rPr>
        <w:t>Descripción: Consiste en diseñar la capa de presentación de la aplicación.</w:t>
      </w:r>
    </w:p>
    <w:tbl>
      <w:tblPr>
        <w:tblW w:w="0" w:type="auto"/>
        <w:tblLook w:val="0600" w:firstRow="0" w:lastRow="0" w:firstColumn="0" w:lastColumn="0" w:noHBand="1" w:noVBand="1"/>
      </w:tblPr>
      <w:tblGrid>
        <w:gridCol w:w="2480"/>
        <w:gridCol w:w="3820"/>
        <w:gridCol w:w="2172"/>
      </w:tblGrid>
      <w:tr w:rsidR="031127E9" w14:paraId="32CAA776" w14:textId="77777777" w:rsidTr="031127E9">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446CF8B" w14:textId="09462DA3" w:rsidR="11D7A3ED" w:rsidRDefault="11D7A3ED" w:rsidP="031127E9">
            <w:pPr>
              <w:rPr>
                <w:lang w:val="es-ES"/>
              </w:rPr>
            </w:pPr>
            <w:r w:rsidRPr="031127E9">
              <w:rPr>
                <w:b/>
                <w:bCs/>
                <w:lang w:val="es-ES"/>
              </w:rPr>
              <w:t>Número</w:t>
            </w:r>
            <w:r w:rsidRPr="031127E9">
              <w:rPr>
                <w:lang w:val="es-ES"/>
              </w:rPr>
              <w:t>: 2.1.1</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FFF8DE2" w14:textId="4019A70F" w:rsidR="11D7A3ED" w:rsidRDefault="11D7A3ED" w:rsidP="031127E9">
            <w:pPr>
              <w:rPr>
                <w:lang w:val="es-ES"/>
              </w:rPr>
            </w:pPr>
            <w:r w:rsidRPr="031127E9">
              <w:rPr>
                <w:b/>
                <w:bCs/>
                <w:lang w:val="es-ES"/>
              </w:rPr>
              <w:t>Nombre del paquete</w:t>
            </w:r>
            <w:r w:rsidRPr="031127E9">
              <w:rPr>
                <w:lang w:val="es-ES"/>
              </w:rPr>
              <w:t>:</w:t>
            </w:r>
          </w:p>
          <w:p w14:paraId="59BE305F" w14:textId="054430B0" w:rsidR="031127E9" w:rsidRDefault="031127E9" w:rsidP="031127E9">
            <w:pPr>
              <w:spacing w:after="0"/>
              <w:rPr>
                <w:lang w:val="es-ES"/>
              </w:rPr>
            </w:pPr>
            <w:r w:rsidRPr="031127E9">
              <w:rPr>
                <w:lang w:val="es-ES"/>
              </w:rPr>
              <w:t>Diseñar interfaz móvil</w:t>
            </w:r>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A48F4A0" w14:textId="77777777" w:rsidR="11D7A3ED" w:rsidRDefault="11D7A3ED" w:rsidP="031127E9">
            <w:pPr>
              <w:rPr>
                <w:lang w:val="es-ES"/>
              </w:rPr>
            </w:pPr>
            <w:r w:rsidRPr="031127E9">
              <w:rPr>
                <w:b/>
                <w:bCs/>
                <w:lang w:val="es-ES"/>
              </w:rPr>
              <w:t>Responsable</w:t>
            </w:r>
            <w:r w:rsidRPr="031127E9">
              <w:rPr>
                <w:lang w:val="es-ES"/>
              </w:rPr>
              <w:t>:</w:t>
            </w:r>
          </w:p>
          <w:p w14:paraId="1F7FDC46" w14:textId="1251DD4B" w:rsidR="031127E9" w:rsidRDefault="031127E9" w:rsidP="031127E9">
            <w:pPr>
              <w:spacing w:after="0"/>
              <w:rPr>
                <w:lang w:val="es-ES"/>
              </w:rPr>
            </w:pPr>
            <w:r w:rsidRPr="031127E9">
              <w:rPr>
                <w:lang w:val="es-ES"/>
              </w:rPr>
              <w:t>Mireia</w:t>
            </w:r>
          </w:p>
        </w:tc>
      </w:tr>
      <w:tr w:rsidR="031127E9" w14:paraId="18608356" w14:textId="77777777" w:rsidTr="031127E9">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977B5E0" w14:textId="4A0FB06D" w:rsidR="11D7A3ED" w:rsidRDefault="11D7A3ED" w:rsidP="031127E9">
            <w:pPr>
              <w:rPr>
                <w:lang w:val="es-ES"/>
              </w:rPr>
            </w:pPr>
            <w:r w:rsidRPr="031127E9">
              <w:rPr>
                <w:b/>
                <w:bCs/>
                <w:lang w:val="es-ES"/>
              </w:rPr>
              <w:t>Paquete(s)</w:t>
            </w:r>
            <w:r>
              <w:br/>
            </w:r>
            <w:r w:rsidRPr="031127E9">
              <w:rPr>
                <w:b/>
                <w:bCs/>
                <w:lang w:val="es-ES"/>
              </w:rPr>
              <w:t>predecesor(es)</w:t>
            </w:r>
            <w:r w:rsidRPr="031127E9">
              <w:rPr>
                <w:lang w:val="es-ES"/>
              </w:rPr>
              <w:t>:</w:t>
            </w:r>
            <w:r>
              <w:br/>
            </w:r>
            <w:r w:rsidR="031127E9" w:rsidRPr="031127E9">
              <w:rPr>
                <w:lang w:val="es-ES"/>
              </w:rPr>
              <w:t>1.3.2</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C09F4C2" w14:textId="77777777" w:rsidR="11D7A3ED" w:rsidRDefault="11D7A3ED" w:rsidP="031127E9">
            <w:pPr>
              <w:rPr>
                <w:b/>
                <w:bCs/>
                <w:lang w:val="es-ES"/>
              </w:rPr>
            </w:pPr>
            <w:r w:rsidRPr="031127E9">
              <w:rPr>
                <w:b/>
                <w:bCs/>
                <w:lang w:val="es-ES"/>
              </w:rPr>
              <w:t>Descripción:</w:t>
            </w:r>
          </w:p>
          <w:p w14:paraId="22951891" w14:textId="1E115920" w:rsidR="031127E9" w:rsidRDefault="24C80507" w:rsidP="031127E9">
            <w:pPr>
              <w:rPr>
                <w:lang w:val="es-ES"/>
              </w:rPr>
            </w:pPr>
            <w:r w:rsidRPr="67B91AC5">
              <w:rPr>
                <w:lang w:val="es-ES"/>
              </w:rPr>
              <w:t xml:space="preserve">Se realizará según los prototipos elaborados el diseño de la interfaz </w:t>
            </w:r>
            <w:r w:rsidR="4BA84305" w:rsidRPr="3E76F76E">
              <w:rPr>
                <w:lang w:val="es-ES"/>
              </w:rPr>
              <w:t xml:space="preserve">del </w:t>
            </w:r>
            <w:r w:rsidRPr="67B91AC5">
              <w:rPr>
                <w:lang w:val="es-ES"/>
              </w:rPr>
              <w:t xml:space="preserve">móvil. </w:t>
            </w:r>
          </w:p>
        </w:tc>
      </w:tr>
      <w:tr w:rsidR="031127E9" w14:paraId="68D0B0EB" w14:textId="77777777" w:rsidTr="67B91AC5">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4B533D0" w14:textId="3F37699C" w:rsidR="11D7A3ED" w:rsidRDefault="11D7A3ED">
            <w:r w:rsidRPr="031127E9">
              <w:rPr>
                <w:b/>
                <w:bCs/>
                <w:lang w:val="es-ES"/>
              </w:rPr>
              <w:t>Esfuerzo</w:t>
            </w:r>
            <w:r w:rsidRPr="031127E9">
              <w:rPr>
                <w:lang w:val="es-ES"/>
              </w:rPr>
              <w:t>:</w:t>
            </w:r>
          </w:p>
          <w:p w14:paraId="7529E1A3" w14:textId="08A443E5" w:rsidR="11D7A3ED" w:rsidRDefault="625CAD4B">
            <w:pPr>
              <w:rPr>
                <w:lang w:val="es-ES"/>
              </w:rPr>
            </w:pPr>
            <w:r w:rsidRPr="625CAD4B">
              <w:rPr>
                <w:lang w:val="es-ES"/>
              </w:rPr>
              <w:t>3h</w:t>
            </w:r>
          </w:p>
        </w:tc>
        <w:tc>
          <w:tcPr>
            <w:tcW w:w="5992" w:type="dxa"/>
            <w:gridSpan w:val="2"/>
            <w:vMerge/>
          </w:tcPr>
          <w:p w14:paraId="1B5490FC" w14:textId="77777777" w:rsidR="00D47D5F" w:rsidRDefault="00D47D5F"/>
        </w:tc>
      </w:tr>
      <w:tr w:rsidR="031127E9" w14:paraId="27C5FD2E" w14:textId="77777777" w:rsidTr="67B91AC5">
        <w:trPr>
          <w:trHeight w:val="73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40021B2" w14:textId="1EF60C09" w:rsidR="11D7A3ED" w:rsidRDefault="11D7A3ED" w:rsidP="031127E9">
            <w:pPr>
              <w:rPr>
                <w:lang w:val="es-ES"/>
              </w:rPr>
            </w:pPr>
            <w:r w:rsidRPr="031127E9">
              <w:rPr>
                <w:b/>
                <w:bCs/>
                <w:lang w:val="es-ES"/>
              </w:rPr>
              <w:t xml:space="preserve">Fecha inicio estimada: </w:t>
            </w:r>
          </w:p>
          <w:p w14:paraId="70EF161C" w14:textId="15C4FF16" w:rsidR="031127E9" w:rsidRDefault="58B0DE6A" w:rsidP="031127E9">
            <w:pPr>
              <w:rPr>
                <w:lang w:val="es-ES"/>
              </w:rPr>
            </w:pPr>
            <w:r w:rsidRPr="4BBB5E14">
              <w:rPr>
                <w:lang w:val="es-ES"/>
              </w:rPr>
              <w:t>20/</w:t>
            </w:r>
            <w:r w:rsidR="27D869C3" w:rsidRPr="4BBB5E14">
              <w:rPr>
                <w:lang w:val="es-ES"/>
              </w:rPr>
              <w:t>05/</w:t>
            </w:r>
            <w:r w:rsidR="4BBB5E14" w:rsidRPr="4BBB5E14">
              <w:rPr>
                <w:lang w:val="es-ES"/>
              </w:rPr>
              <w:t>2022</w:t>
            </w:r>
          </w:p>
        </w:tc>
        <w:tc>
          <w:tcPr>
            <w:tcW w:w="5992" w:type="dxa"/>
            <w:gridSpan w:val="2"/>
            <w:vMerge/>
          </w:tcPr>
          <w:p w14:paraId="53F4D7D1" w14:textId="77777777" w:rsidR="00D47D5F" w:rsidRDefault="00D47D5F"/>
        </w:tc>
      </w:tr>
      <w:tr w:rsidR="031127E9" w14:paraId="6A115AEF" w14:textId="77777777" w:rsidTr="031127E9">
        <w:trPr>
          <w:trHeight w:val="667"/>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D8C0968" w14:textId="02CD1A1E" w:rsidR="11D7A3ED" w:rsidRDefault="11D7A3ED" w:rsidP="031127E9">
            <w:pPr>
              <w:rPr>
                <w:lang w:val="es-ES"/>
              </w:rPr>
            </w:pPr>
            <w:r w:rsidRPr="031127E9">
              <w:rPr>
                <w:b/>
                <w:bCs/>
                <w:lang w:val="es-ES"/>
              </w:rPr>
              <w:t>Fecha fin estimada:</w:t>
            </w:r>
            <w:r>
              <w:br/>
            </w:r>
            <w:r w:rsidR="348330B3" w:rsidRPr="2B4F3EFD">
              <w:rPr>
                <w:lang w:val="es-ES"/>
              </w:rPr>
              <w:t>27/05</w:t>
            </w:r>
            <w:r w:rsidR="4061AE1F" w:rsidRPr="34898AA2">
              <w:rPr>
                <w:lang w:val="es-ES"/>
              </w:rPr>
              <w:t>/</w:t>
            </w:r>
            <w:r w:rsidR="34898AA2" w:rsidRPr="34898AA2">
              <w:rPr>
                <w:lang w:val="es-ES"/>
              </w:rPr>
              <w:t>2022</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2083FC7" w14:textId="77777777" w:rsidR="11D7A3ED" w:rsidRDefault="11D7A3ED" w:rsidP="031127E9">
            <w:pPr>
              <w:rPr>
                <w:b/>
                <w:bCs/>
                <w:lang w:val="es-ES"/>
              </w:rPr>
            </w:pPr>
            <w:r w:rsidRPr="031127E9">
              <w:rPr>
                <w:b/>
                <w:bCs/>
                <w:lang w:val="es-ES"/>
              </w:rPr>
              <w:t>Condiciones y Limitaciones:</w:t>
            </w:r>
          </w:p>
          <w:p w14:paraId="4D26E76F" w14:textId="77777777" w:rsidR="11D7A3ED" w:rsidRDefault="11D7A3ED" w:rsidP="031127E9">
            <w:pPr>
              <w:rPr>
                <w:lang w:val="es-ES"/>
              </w:rPr>
            </w:pPr>
            <w:r w:rsidRPr="031127E9">
              <w:rPr>
                <w:lang w:val="es-ES"/>
              </w:rPr>
              <w:t>El resultado de esta actividad deberá validarse por la jefa de proyecto.</w:t>
            </w:r>
          </w:p>
        </w:tc>
      </w:tr>
      <w:tr w:rsidR="031127E9" w14:paraId="3DEA53EF" w14:textId="77777777" w:rsidTr="67B91AC5">
        <w:trPr>
          <w:trHeight w:val="88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C10DFE3" w14:textId="1800FFBE" w:rsidR="11D7A3ED" w:rsidRDefault="11D7A3ED" w:rsidP="022CA78F">
            <w:pPr>
              <w:rPr>
                <w:b/>
                <w:bCs/>
                <w:lang w:val="es-ES"/>
              </w:rPr>
            </w:pPr>
            <w:r w:rsidRPr="031127E9">
              <w:rPr>
                <w:b/>
                <w:bCs/>
                <w:lang w:val="es-ES"/>
              </w:rPr>
              <w:t>Recursos asignados:</w:t>
            </w:r>
            <w:r>
              <w:br/>
            </w:r>
            <w:r w:rsidR="1E1399C3" w:rsidRPr="1E1399C3">
              <w:rPr>
                <w:lang w:val="es-ES"/>
              </w:rPr>
              <w:t>Andrea</w:t>
            </w:r>
          </w:p>
          <w:p w14:paraId="71E7764C" w14:textId="794A41C3" w:rsidR="11D7A3ED" w:rsidRDefault="33E1E1DB" w:rsidP="031127E9">
            <w:pPr>
              <w:rPr>
                <w:lang w:val="es-ES"/>
              </w:rPr>
            </w:pPr>
            <w:r w:rsidRPr="33E1E1DB">
              <w:rPr>
                <w:lang w:val="es-ES"/>
              </w:rPr>
              <w:t>Iñaki</w:t>
            </w:r>
          </w:p>
        </w:tc>
        <w:tc>
          <w:tcPr>
            <w:tcW w:w="5992" w:type="dxa"/>
            <w:gridSpan w:val="2"/>
            <w:vMerge/>
          </w:tcPr>
          <w:p w14:paraId="7BCD8B1C" w14:textId="77777777" w:rsidR="00D47D5F" w:rsidRDefault="00D47D5F"/>
        </w:tc>
      </w:tr>
    </w:tbl>
    <w:p w14:paraId="6F0928AC" w14:textId="059CAE02" w:rsidR="031127E9" w:rsidRDefault="031127E9" w:rsidP="031127E9">
      <w:pPr>
        <w:rPr>
          <w:rFonts w:ascii="sans-serif" w:eastAsia="sans-serif" w:hAnsi="sans-serif" w:cs="sans-serif"/>
          <w:sz w:val="24"/>
          <w:szCs w:val="24"/>
          <w:lang w:val="es-ES"/>
        </w:rPr>
      </w:pPr>
    </w:p>
    <w:tbl>
      <w:tblPr>
        <w:tblW w:w="0" w:type="auto"/>
        <w:tblLook w:val="0600" w:firstRow="0" w:lastRow="0" w:firstColumn="0" w:lastColumn="0" w:noHBand="1" w:noVBand="1"/>
      </w:tblPr>
      <w:tblGrid>
        <w:gridCol w:w="2480"/>
        <w:gridCol w:w="3820"/>
        <w:gridCol w:w="2172"/>
      </w:tblGrid>
      <w:tr w:rsidR="031127E9" w14:paraId="230AF22A" w14:textId="77777777" w:rsidTr="031127E9">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A047382" w14:textId="74B34DED" w:rsidR="11D7A3ED" w:rsidRDefault="11D7A3ED" w:rsidP="031127E9">
            <w:pPr>
              <w:rPr>
                <w:lang w:val="es-ES"/>
              </w:rPr>
            </w:pPr>
            <w:r w:rsidRPr="031127E9">
              <w:rPr>
                <w:b/>
                <w:bCs/>
                <w:lang w:val="es-ES"/>
              </w:rPr>
              <w:t>Número</w:t>
            </w:r>
            <w:r w:rsidRPr="031127E9">
              <w:rPr>
                <w:lang w:val="es-ES"/>
              </w:rPr>
              <w:t>: 2.1.2</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18CFC5A" w14:textId="4019A70F" w:rsidR="11D7A3ED" w:rsidRDefault="11D7A3ED" w:rsidP="031127E9">
            <w:pPr>
              <w:rPr>
                <w:lang w:val="es-ES"/>
              </w:rPr>
            </w:pPr>
            <w:r w:rsidRPr="031127E9">
              <w:rPr>
                <w:b/>
                <w:bCs/>
                <w:lang w:val="es-ES"/>
              </w:rPr>
              <w:t>Nombre del paquete</w:t>
            </w:r>
            <w:r w:rsidRPr="031127E9">
              <w:rPr>
                <w:lang w:val="es-ES"/>
              </w:rPr>
              <w:t>:</w:t>
            </w:r>
          </w:p>
          <w:p w14:paraId="1D433CC6" w14:textId="76198217" w:rsidR="031127E9" w:rsidRDefault="031127E9" w:rsidP="031127E9">
            <w:pPr>
              <w:spacing w:after="0"/>
              <w:rPr>
                <w:lang w:val="es-ES"/>
              </w:rPr>
            </w:pPr>
            <w:r w:rsidRPr="031127E9">
              <w:rPr>
                <w:lang w:val="es-ES"/>
              </w:rPr>
              <w:t xml:space="preserve">Diseñar interfaz </w:t>
            </w:r>
            <w:proofErr w:type="spellStart"/>
            <w:r w:rsidRPr="031127E9">
              <w:rPr>
                <w:lang w:val="es-ES"/>
              </w:rPr>
              <w:t>tablet</w:t>
            </w:r>
            <w:proofErr w:type="spellEnd"/>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A8D5B76" w14:textId="77777777" w:rsidR="11D7A3ED" w:rsidRDefault="11D7A3ED" w:rsidP="031127E9">
            <w:pPr>
              <w:rPr>
                <w:lang w:val="es-ES"/>
              </w:rPr>
            </w:pPr>
            <w:r w:rsidRPr="031127E9">
              <w:rPr>
                <w:b/>
                <w:bCs/>
                <w:lang w:val="es-ES"/>
              </w:rPr>
              <w:t>Responsable</w:t>
            </w:r>
            <w:r w:rsidRPr="031127E9">
              <w:rPr>
                <w:lang w:val="es-ES"/>
              </w:rPr>
              <w:t>:</w:t>
            </w:r>
          </w:p>
          <w:p w14:paraId="06190568" w14:textId="1251DD4B" w:rsidR="031127E9" w:rsidRDefault="031127E9" w:rsidP="031127E9">
            <w:pPr>
              <w:spacing w:after="0"/>
              <w:rPr>
                <w:lang w:val="es-ES"/>
              </w:rPr>
            </w:pPr>
            <w:r w:rsidRPr="031127E9">
              <w:rPr>
                <w:lang w:val="es-ES"/>
              </w:rPr>
              <w:t>Mireia</w:t>
            </w:r>
          </w:p>
        </w:tc>
      </w:tr>
      <w:tr w:rsidR="031127E9" w14:paraId="66580D8E" w14:textId="77777777" w:rsidTr="031127E9">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8ED3712" w14:textId="6A42D6DA" w:rsidR="11D7A3ED" w:rsidRDefault="11D7A3ED" w:rsidP="031127E9">
            <w:pPr>
              <w:rPr>
                <w:lang w:val="es-ES"/>
              </w:rPr>
            </w:pPr>
            <w:r w:rsidRPr="031127E9">
              <w:rPr>
                <w:b/>
                <w:bCs/>
                <w:lang w:val="es-ES"/>
              </w:rPr>
              <w:t>Paquete(s)</w:t>
            </w:r>
            <w:r>
              <w:br/>
            </w:r>
            <w:r w:rsidRPr="031127E9">
              <w:rPr>
                <w:b/>
                <w:bCs/>
                <w:lang w:val="es-ES"/>
              </w:rPr>
              <w:t>predecesor(es)</w:t>
            </w:r>
            <w:r w:rsidRPr="031127E9">
              <w:rPr>
                <w:lang w:val="es-ES"/>
              </w:rPr>
              <w:t>:</w:t>
            </w:r>
            <w:r>
              <w:br/>
            </w:r>
            <w:r w:rsidR="031127E9" w:rsidRPr="031127E9">
              <w:rPr>
                <w:lang w:val="es-ES"/>
              </w:rPr>
              <w:t>2.1.1</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436586D" w14:textId="77777777" w:rsidR="11D7A3ED" w:rsidRDefault="11D7A3ED" w:rsidP="031127E9">
            <w:pPr>
              <w:rPr>
                <w:b/>
                <w:bCs/>
                <w:lang w:val="es-ES"/>
              </w:rPr>
            </w:pPr>
            <w:r w:rsidRPr="031127E9">
              <w:rPr>
                <w:b/>
                <w:bCs/>
                <w:lang w:val="es-ES"/>
              </w:rPr>
              <w:t>Descripción:</w:t>
            </w:r>
          </w:p>
          <w:p w14:paraId="6DACF269" w14:textId="706AAF6D" w:rsidR="031127E9" w:rsidRDefault="4BA84305" w:rsidP="031127E9">
            <w:pPr>
              <w:rPr>
                <w:lang w:val="es-ES"/>
              </w:rPr>
            </w:pPr>
            <w:r w:rsidRPr="024CC058">
              <w:rPr>
                <w:lang w:val="es-ES"/>
              </w:rPr>
              <w:t xml:space="preserve">Se realizará según los prototipos elaborados el diseño de la interfaz </w:t>
            </w:r>
            <w:r w:rsidRPr="3E76F76E">
              <w:rPr>
                <w:lang w:val="es-ES"/>
              </w:rPr>
              <w:t xml:space="preserve">de la </w:t>
            </w:r>
            <w:proofErr w:type="spellStart"/>
            <w:r w:rsidRPr="3E76F76E">
              <w:rPr>
                <w:lang w:val="es-ES"/>
              </w:rPr>
              <w:t>tablet</w:t>
            </w:r>
            <w:proofErr w:type="spellEnd"/>
            <w:r w:rsidRPr="024CC058">
              <w:rPr>
                <w:lang w:val="es-ES"/>
              </w:rPr>
              <w:t>.</w:t>
            </w:r>
          </w:p>
        </w:tc>
      </w:tr>
      <w:tr w:rsidR="031127E9" w14:paraId="7FF2A6D5" w14:textId="77777777" w:rsidTr="24C80507">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A6F623C" w14:textId="519D7085" w:rsidR="11D7A3ED" w:rsidRDefault="11D7A3ED" w:rsidP="031127E9">
            <w:pPr>
              <w:rPr>
                <w:lang w:val="es-ES"/>
              </w:rPr>
            </w:pPr>
            <w:r w:rsidRPr="031127E9">
              <w:rPr>
                <w:b/>
                <w:bCs/>
                <w:lang w:val="es-ES"/>
              </w:rPr>
              <w:t>Esfuerzo</w:t>
            </w:r>
            <w:r w:rsidRPr="031127E9">
              <w:rPr>
                <w:lang w:val="es-ES"/>
              </w:rPr>
              <w:t>:</w:t>
            </w:r>
            <w:r>
              <w:br/>
            </w:r>
            <w:r w:rsidR="625CAD4B" w:rsidRPr="625CAD4B">
              <w:rPr>
                <w:lang w:val="es-ES"/>
              </w:rPr>
              <w:t>3h</w:t>
            </w:r>
          </w:p>
        </w:tc>
        <w:tc>
          <w:tcPr>
            <w:tcW w:w="5992" w:type="dxa"/>
            <w:gridSpan w:val="2"/>
            <w:vMerge/>
          </w:tcPr>
          <w:p w14:paraId="2157F337" w14:textId="77777777" w:rsidR="00D47D5F" w:rsidRDefault="00D47D5F"/>
        </w:tc>
      </w:tr>
      <w:tr w:rsidR="031127E9" w14:paraId="79021801" w14:textId="77777777" w:rsidTr="24C80507">
        <w:trPr>
          <w:trHeight w:val="73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2BEA39B" w14:textId="1EF60C09" w:rsidR="11D7A3ED" w:rsidRDefault="11D7A3ED" w:rsidP="031127E9">
            <w:pPr>
              <w:rPr>
                <w:lang w:val="es-ES"/>
              </w:rPr>
            </w:pPr>
            <w:r w:rsidRPr="031127E9">
              <w:rPr>
                <w:b/>
                <w:bCs/>
                <w:lang w:val="es-ES"/>
              </w:rPr>
              <w:t xml:space="preserve">Fecha inicio estimada: </w:t>
            </w:r>
          </w:p>
          <w:p w14:paraId="390ACAE9" w14:textId="46817F19" w:rsidR="031127E9" w:rsidRDefault="348330B3" w:rsidP="031127E9">
            <w:pPr>
              <w:rPr>
                <w:lang w:val="es-ES"/>
              </w:rPr>
            </w:pPr>
            <w:r w:rsidRPr="2B0CD8BF">
              <w:rPr>
                <w:lang w:val="es-ES"/>
              </w:rPr>
              <w:t>27/05</w:t>
            </w:r>
            <w:r w:rsidR="3E76F76E" w:rsidRPr="3E76F76E">
              <w:rPr>
                <w:lang w:val="es-ES"/>
              </w:rPr>
              <w:t>/2022</w:t>
            </w:r>
          </w:p>
        </w:tc>
        <w:tc>
          <w:tcPr>
            <w:tcW w:w="5992" w:type="dxa"/>
            <w:gridSpan w:val="2"/>
            <w:vMerge/>
          </w:tcPr>
          <w:p w14:paraId="30ADEDEC" w14:textId="77777777" w:rsidR="00D47D5F" w:rsidRDefault="00D47D5F"/>
        </w:tc>
      </w:tr>
      <w:tr w:rsidR="031127E9" w14:paraId="34C1BC47" w14:textId="77777777" w:rsidTr="031127E9">
        <w:trPr>
          <w:trHeight w:val="667"/>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03146DF" w14:textId="1A8C6E92" w:rsidR="11D7A3ED" w:rsidRDefault="11D7A3ED" w:rsidP="031127E9">
            <w:pPr>
              <w:rPr>
                <w:b/>
                <w:lang w:val="es-ES"/>
              </w:rPr>
            </w:pPr>
            <w:r w:rsidRPr="031127E9">
              <w:rPr>
                <w:b/>
                <w:bCs/>
                <w:lang w:val="es-ES"/>
              </w:rPr>
              <w:t>Fecha fin estimada:</w:t>
            </w:r>
            <w:r>
              <w:br/>
            </w:r>
            <w:r w:rsidR="348330B3" w:rsidRPr="003FC4D4">
              <w:rPr>
                <w:lang w:val="es-ES"/>
              </w:rPr>
              <w:t>03</w:t>
            </w:r>
            <w:r w:rsidR="3E76F76E" w:rsidRPr="3E76F76E">
              <w:rPr>
                <w:lang w:val="es-ES"/>
              </w:rPr>
              <w:t>/06/2022</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1EAF745" w14:textId="77777777" w:rsidR="11D7A3ED" w:rsidRDefault="11D7A3ED" w:rsidP="031127E9">
            <w:pPr>
              <w:rPr>
                <w:b/>
                <w:bCs/>
                <w:lang w:val="es-ES"/>
              </w:rPr>
            </w:pPr>
            <w:r w:rsidRPr="031127E9">
              <w:rPr>
                <w:b/>
                <w:bCs/>
                <w:lang w:val="es-ES"/>
              </w:rPr>
              <w:t>Condiciones y Limitaciones:</w:t>
            </w:r>
          </w:p>
          <w:p w14:paraId="3901F9BA" w14:textId="77777777" w:rsidR="11D7A3ED" w:rsidRDefault="11D7A3ED" w:rsidP="031127E9">
            <w:pPr>
              <w:rPr>
                <w:lang w:val="es-ES"/>
              </w:rPr>
            </w:pPr>
            <w:r w:rsidRPr="031127E9">
              <w:rPr>
                <w:lang w:val="es-ES"/>
              </w:rPr>
              <w:t>El resultado de esta actividad deberá validarse por la jefa de proyecto.</w:t>
            </w:r>
          </w:p>
        </w:tc>
      </w:tr>
      <w:tr w:rsidR="031127E9" w14:paraId="51D14AB0" w14:textId="77777777" w:rsidTr="24C80507">
        <w:trPr>
          <w:trHeight w:val="88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FF5B297" w14:textId="02CC58ED" w:rsidR="11D7A3ED" w:rsidRDefault="11D7A3ED" w:rsidP="3E76F76E">
            <w:pPr>
              <w:rPr>
                <w:lang w:val="es-ES"/>
              </w:rPr>
            </w:pPr>
            <w:r w:rsidRPr="031127E9">
              <w:rPr>
                <w:b/>
                <w:bCs/>
                <w:lang w:val="es-ES"/>
              </w:rPr>
              <w:t>Recursos asignados:</w:t>
            </w:r>
            <w:r>
              <w:br/>
            </w:r>
            <w:r w:rsidR="3E76F76E" w:rsidRPr="3E76F76E">
              <w:rPr>
                <w:lang w:val="es-ES"/>
              </w:rPr>
              <w:t>Sergio</w:t>
            </w:r>
          </w:p>
          <w:p w14:paraId="18F87F79" w14:textId="4CF23400" w:rsidR="11D7A3ED" w:rsidRDefault="3E76F76E" w:rsidP="031127E9">
            <w:pPr>
              <w:rPr>
                <w:lang w:val="es-ES"/>
              </w:rPr>
            </w:pPr>
            <w:r w:rsidRPr="3E76F76E">
              <w:rPr>
                <w:lang w:val="es-ES"/>
              </w:rPr>
              <w:t>Mireia</w:t>
            </w:r>
          </w:p>
        </w:tc>
        <w:tc>
          <w:tcPr>
            <w:tcW w:w="5992" w:type="dxa"/>
            <w:gridSpan w:val="2"/>
            <w:vMerge/>
          </w:tcPr>
          <w:p w14:paraId="3077BF19" w14:textId="77777777" w:rsidR="00D47D5F" w:rsidRDefault="00D47D5F"/>
        </w:tc>
      </w:tr>
    </w:tbl>
    <w:p w14:paraId="7074FFAC" w14:textId="059CAE02" w:rsidR="031127E9" w:rsidRDefault="031127E9" w:rsidP="031127E9">
      <w:pPr>
        <w:rPr>
          <w:rFonts w:ascii="sans-serif" w:eastAsia="sans-serif" w:hAnsi="sans-serif" w:cs="sans-serif"/>
          <w:sz w:val="24"/>
          <w:szCs w:val="24"/>
          <w:lang w:val="es-ES"/>
        </w:rPr>
      </w:pPr>
    </w:p>
    <w:tbl>
      <w:tblPr>
        <w:tblW w:w="0" w:type="auto"/>
        <w:tblLook w:val="0600" w:firstRow="0" w:lastRow="0" w:firstColumn="0" w:lastColumn="0" w:noHBand="1" w:noVBand="1"/>
      </w:tblPr>
      <w:tblGrid>
        <w:gridCol w:w="2480"/>
        <w:gridCol w:w="3820"/>
        <w:gridCol w:w="2172"/>
      </w:tblGrid>
      <w:tr w:rsidR="031127E9" w14:paraId="3A984A16" w14:textId="77777777" w:rsidTr="031127E9">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9DF07F4" w14:textId="51DC09FB" w:rsidR="11D7A3ED" w:rsidRDefault="11D7A3ED" w:rsidP="031127E9">
            <w:pPr>
              <w:rPr>
                <w:lang w:val="es-ES"/>
              </w:rPr>
            </w:pPr>
            <w:r w:rsidRPr="031127E9">
              <w:rPr>
                <w:b/>
                <w:bCs/>
                <w:lang w:val="es-ES"/>
              </w:rPr>
              <w:t>Número</w:t>
            </w:r>
            <w:r w:rsidRPr="031127E9">
              <w:rPr>
                <w:lang w:val="es-ES"/>
              </w:rPr>
              <w:t>: 2.1.3</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0B9F2CF" w14:textId="4019A70F" w:rsidR="11D7A3ED" w:rsidRDefault="11D7A3ED" w:rsidP="031127E9">
            <w:pPr>
              <w:rPr>
                <w:lang w:val="es-ES"/>
              </w:rPr>
            </w:pPr>
            <w:r w:rsidRPr="031127E9">
              <w:rPr>
                <w:b/>
                <w:bCs/>
                <w:lang w:val="es-ES"/>
              </w:rPr>
              <w:t>Nombre del paquete</w:t>
            </w:r>
            <w:r w:rsidRPr="031127E9">
              <w:rPr>
                <w:lang w:val="es-ES"/>
              </w:rPr>
              <w:t>:</w:t>
            </w:r>
          </w:p>
          <w:p w14:paraId="09D9C80A" w14:textId="33CFF626" w:rsidR="031127E9" w:rsidRDefault="031127E9" w:rsidP="031127E9">
            <w:pPr>
              <w:spacing w:after="0"/>
              <w:rPr>
                <w:lang w:val="es-ES"/>
              </w:rPr>
            </w:pPr>
            <w:r w:rsidRPr="031127E9">
              <w:rPr>
                <w:lang w:val="es-ES"/>
              </w:rPr>
              <w:t>Diseñar interfaz de la página web</w:t>
            </w:r>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87E55EE" w14:textId="77777777" w:rsidR="11D7A3ED" w:rsidRDefault="11D7A3ED" w:rsidP="031127E9">
            <w:pPr>
              <w:rPr>
                <w:lang w:val="es-ES"/>
              </w:rPr>
            </w:pPr>
            <w:r w:rsidRPr="031127E9">
              <w:rPr>
                <w:b/>
                <w:bCs/>
                <w:lang w:val="es-ES"/>
              </w:rPr>
              <w:t>Responsable</w:t>
            </w:r>
            <w:r w:rsidRPr="031127E9">
              <w:rPr>
                <w:lang w:val="es-ES"/>
              </w:rPr>
              <w:t>:</w:t>
            </w:r>
          </w:p>
          <w:p w14:paraId="5FF3F46B" w14:textId="1251DD4B" w:rsidR="031127E9" w:rsidRDefault="031127E9" w:rsidP="031127E9">
            <w:pPr>
              <w:spacing w:after="0"/>
              <w:rPr>
                <w:lang w:val="es-ES"/>
              </w:rPr>
            </w:pPr>
            <w:r w:rsidRPr="031127E9">
              <w:rPr>
                <w:lang w:val="es-ES"/>
              </w:rPr>
              <w:t>Mireia</w:t>
            </w:r>
          </w:p>
        </w:tc>
      </w:tr>
      <w:tr w:rsidR="031127E9" w14:paraId="250937AC" w14:textId="77777777" w:rsidTr="031127E9">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5ECDA65" w14:textId="2A6E3107" w:rsidR="11D7A3ED" w:rsidRDefault="11D7A3ED" w:rsidP="031127E9">
            <w:pPr>
              <w:rPr>
                <w:lang w:val="es-ES"/>
              </w:rPr>
            </w:pPr>
            <w:r w:rsidRPr="031127E9">
              <w:rPr>
                <w:b/>
                <w:bCs/>
                <w:lang w:val="es-ES"/>
              </w:rPr>
              <w:t>Paquete(s)</w:t>
            </w:r>
            <w:r>
              <w:br/>
            </w:r>
            <w:r w:rsidRPr="031127E9">
              <w:rPr>
                <w:b/>
                <w:bCs/>
                <w:lang w:val="es-ES"/>
              </w:rPr>
              <w:t>predecesor(es)</w:t>
            </w:r>
            <w:r w:rsidRPr="031127E9">
              <w:rPr>
                <w:lang w:val="es-ES"/>
              </w:rPr>
              <w:t>:</w:t>
            </w:r>
            <w:r>
              <w:br/>
            </w:r>
            <w:r w:rsidR="031127E9" w:rsidRPr="031127E9">
              <w:rPr>
                <w:lang w:val="es-ES"/>
              </w:rPr>
              <w:t>2.1.2</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3D8ED3C" w14:textId="77777777" w:rsidR="11D7A3ED" w:rsidRDefault="11D7A3ED" w:rsidP="031127E9">
            <w:pPr>
              <w:rPr>
                <w:b/>
                <w:bCs/>
                <w:lang w:val="es-ES"/>
              </w:rPr>
            </w:pPr>
            <w:r w:rsidRPr="031127E9">
              <w:rPr>
                <w:b/>
                <w:bCs/>
                <w:lang w:val="es-ES"/>
              </w:rPr>
              <w:t>Descripción:</w:t>
            </w:r>
          </w:p>
          <w:p w14:paraId="1AF4E6B6" w14:textId="0B49113B" w:rsidR="031127E9" w:rsidRDefault="4BA84305" w:rsidP="031127E9">
            <w:pPr>
              <w:rPr>
                <w:lang w:val="es-ES"/>
              </w:rPr>
            </w:pPr>
            <w:r w:rsidRPr="3E76F76E">
              <w:rPr>
                <w:lang w:val="es-ES"/>
              </w:rPr>
              <w:t>Se realizará según los prototipos elaborados el diseño de la interfaz de la web.</w:t>
            </w:r>
          </w:p>
        </w:tc>
      </w:tr>
      <w:tr w:rsidR="031127E9" w14:paraId="65681424" w14:textId="77777777" w:rsidTr="24C80507">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6D5DDB7" w14:textId="1F069603" w:rsidR="11D7A3ED" w:rsidRDefault="11D7A3ED" w:rsidP="031127E9">
            <w:pPr>
              <w:rPr>
                <w:lang w:val="es-ES"/>
              </w:rPr>
            </w:pPr>
            <w:r w:rsidRPr="031127E9">
              <w:rPr>
                <w:b/>
                <w:bCs/>
                <w:lang w:val="es-ES"/>
              </w:rPr>
              <w:t>Esfuerzo</w:t>
            </w:r>
            <w:r w:rsidRPr="031127E9">
              <w:rPr>
                <w:lang w:val="es-ES"/>
              </w:rPr>
              <w:t>:</w:t>
            </w:r>
            <w:r>
              <w:br/>
            </w:r>
            <w:r w:rsidR="625CAD4B" w:rsidRPr="625CAD4B">
              <w:rPr>
                <w:lang w:val="es-ES"/>
              </w:rPr>
              <w:t>3h</w:t>
            </w:r>
          </w:p>
        </w:tc>
        <w:tc>
          <w:tcPr>
            <w:tcW w:w="5992" w:type="dxa"/>
            <w:gridSpan w:val="2"/>
            <w:vMerge/>
          </w:tcPr>
          <w:p w14:paraId="430AC756" w14:textId="77777777" w:rsidR="00D47D5F" w:rsidRDefault="00D47D5F"/>
        </w:tc>
      </w:tr>
      <w:tr w:rsidR="031127E9" w14:paraId="2BE184C7" w14:textId="77777777" w:rsidTr="24C80507">
        <w:trPr>
          <w:trHeight w:val="73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65A4AAA" w14:textId="1EF60C09" w:rsidR="11D7A3ED" w:rsidRDefault="11D7A3ED" w:rsidP="031127E9">
            <w:pPr>
              <w:rPr>
                <w:lang w:val="es-ES"/>
              </w:rPr>
            </w:pPr>
            <w:r w:rsidRPr="031127E9">
              <w:rPr>
                <w:b/>
                <w:bCs/>
                <w:lang w:val="es-ES"/>
              </w:rPr>
              <w:t xml:space="preserve">Fecha inicio estimada: </w:t>
            </w:r>
          </w:p>
          <w:p w14:paraId="25A1347B" w14:textId="352CD92F" w:rsidR="031127E9" w:rsidRDefault="348330B3" w:rsidP="031127E9">
            <w:pPr>
              <w:rPr>
                <w:b/>
                <w:bCs/>
                <w:lang w:val="es-ES"/>
              </w:rPr>
            </w:pPr>
            <w:r w:rsidRPr="6A2F167D">
              <w:rPr>
                <w:lang w:val="es-ES"/>
              </w:rPr>
              <w:t>03</w:t>
            </w:r>
            <w:r w:rsidR="3E76F76E" w:rsidRPr="3E76F76E">
              <w:rPr>
                <w:lang w:val="es-ES"/>
              </w:rPr>
              <w:t>/06/2022</w:t>
            </w:r>
          </w:p>
        </w:tc>
        <w:tc>
          <w:tcPr>
            <w:tcW w:w="5992" w:type="dxa"/>
            <w:gridSpan w:val="2"/>
            <w:vMerge/>
          </w:tcPr>
          <w:p w14:paraId="0777FDD3" w14:textId="77777777" w:rsidR="00D47D5F" w:rsidRDefault="00D47D5F"/>
        </w:tc>
      </w:tr>
      <w:tr w:rsidR="031127E9" w14:paraId="2DBD93DE" w14:textId="77777777" w:rsidTr="031127E9">
        <w:trPr>
          <w:trHeight w:val="667"/>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1D87DAF" w14:textId="549F28D8" w:rsidR="11D7A3ED" w:rsidRDefault="11D7A3ED" w:rsidP="031127E9">
            <w:pPr>
              <w:rPr>
                <w:lang w:val="es-ES"/>
              </w:rPr>
            </w:pPr>
            <w:r w:rsidRPr="031127E9">
              <w:rPr>
                <w:b/>
                <w:bCs/>
                <w:lang w:val="es-ES"/>
              </w:rPr>
              <w:t>Fecha fin estimada:</w:t>
            </w:r>
            <w:r>
              <w:br/>
            </w:r>
            <w:r w:rsidR="348330B3" w:rsidRPr="612FAA2D">
              <w:rPr>
                <w:lang w:val="es-ES"/>
              </w:rPr>
              <w:t>08</w:t>
            </w:r>
            <w:r w:rsidR="3E76F76E" w:rsidRPr="3E76F76E">
              <w:rPr>
                <w:lang w:val="es-ES"/>
              </w:rPr>
              <w:t>/06/2022</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66D8A89" w14:textId="77777777" w:rsidR="11D7A3ED" w:rsidRDefault="11D7A3ED" w:rsidP="031127E9">
            <w:pPr>
              <w:rPr>
                <w:b/>
                <w:bCs/>
                <w:lang w:val="es-ES"/>
              </w:rPr>
            </w:pPr>
            <w:r w:rsidRPr="031127E9">
              <w:rPr>
                <w:b/>
                <w:bCs/>
                <w:lang w:val="es-ES"/>
              </w:rPr>
              <w:t>Condiciones y Limitaciones:</w:t>
            </w:r>
          </w:p>
          <w:p w14:paraId="70D8FCB1" w14:textId="77777777" w:rsidR="11D7A3ED" w:rsidRDefault="11D7A3ED" w:rsidP="031127E9">
            <w:pPr>
              <w:rPr>
                <w:lang w:val="es-ES"/>
              </w:rPr>
            </w:pPr>
            <w:r w:rsidRPr="031127E9">
              <w:rPr>
                <w:lang w:val="es-ES"/>
              </w:rPr>
              <w:t>El resultado de esta actividad deberá validarse por la jefa de proyecto.</w:t>
            </w:r>
          </w:p>
        </w:tc>
      </w:tr>
      <w:tr w:rsidR="031127E9" w14:paraId="601C1551" w14:textId="77777777" w:rsidTr="24C80507">
        <w:trPr>
          <w:trHeight w:val="88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259B1BC" w14:textId="450D7692" w:rsidR="11D7A3ED" w:rsidRDefault="2E0E59AC" w:rsidP="70BB7B72">
            <w:pPr>
              <w:rPr>
                <w:lang w:val="es-ES"/>
              </w:rPr>
            </w:pPr>
            <w:r w:rsidRPr="70BB7B72">
              <w:rPr>
                <w:b/>
                <w:bCs/>
                <w:lang w:val="es-ES"/>
              </w:rPr>
              <w:t>Recursos asignados:</w:t>
            </w:r>
            <w:r w:rsidR="348330B3">
              <w:br/>
            </w:r>
            <w:r w:rsidR="4681D682" w:rsidRPr="4681D682">
              <w:rPr>
                <w:lang w:val="es-ES"/>
              </w:rPr>
              <w:t>Iñaki</w:t>
            </w:r>
          </w:p>
          <w:p w14:paraId="62B52711" w14:textId="0372B138" w:rsidR="11D7A3ED" w:rsidRDefault="3E76F76E" w:rsidP="031127E9">
            <w:pPr>
              <w:rPr>
                <w:lang w:val="es-ES"/>
              </w:rPr>
            </w:pPr>
            <w:r w:rsidRPr="3E76F76E">
              <w:rPr>
                <w:lang w:val="es-ES"/>
              </w:rPr>
              <w:t>Andrea</w:t>
            </w:r>
          </w:p>
        </w:tc>
        <w:tc>
          <w:tcPr>
            <w:tcW w:w="5992" w:type="dxa"/>
            <w:gridSpan w:val="2"/>
            <w:vMerge/>
          </w:tcPr>
          <w:p w14:paraId="0FA05BE8" w14:textId="77777777" w:rsidR="00D47D5F" w:rsidRDefault="00D47D5F"/>
        </w:tc>
      </w:tr>
    </w:tbl>
    <w:p w14:paraId="11D8866D" w14:textId="329BC6C6" w:rsidR="031127E9" w:rsidRDefault="031127E9" w:rsidP="031127E9">
      <w:pPr>
        <w:rPr>
          <w:rFonts w:ascii="sans-serif" w:eastAsia="sans-serif" w:hAnsi="sans-serif" w:cs="sans-serif"/>
          <w:sz w:val="24"/>
          <w:szCs w:val="24"/>
          <w:lang w:val="es-ES"/>
        </w:rPr>
      </w:pPr>
    </w:p>
    <w:p w14:paraId="600626BF" w14:textId="1316653F" w:rsidR="46B6BAB5" w:rsidRDefault="0088702C" w:rsidP="3E76F76E">
      <w:pPr>
        <w:pStyle w:val="Heading3"/>
        <w:rPr>
          <w:rFonts w:ascii="Trebuchet MS" w:eastAsia="HGGothicM" w:hAnsi="Trebuchet MS" w:cs="Tahoma"/>
          <w:lang w:val="es-ES"/>
        </w:rPr>
      </w:pPr>
      <w:bookmarkStart w:id="29" w:name="_Toc100162795"/>
      <w:r>
        <w:rPr>
          <w:lang w:val="es-ES"/>
        </w:rPr>
        <w:t>Capa de lógica</w:t>
      </w:r>
      <w:bookmarkEnd w:id="29"/>
    </w:p>
    <w:p w14:paraId="260BCA62" w14:textId="2DC88DE9" w:rsidR="12E5A996" w:rsidRDefault="12E5A996" w:rsidP="3E76F76E">
      <w:pPr>
        <w:rPr>
          <w:lang w:val="es-ES"/>
        </w:rPr>
      </w:pPr>
      <w:r w:rsidRPr="3E76F76E">
        <w:rPr>
          <w:lang w:val="es-ES"/>
        </w:rPr>
        <w:t>Número de identificación: 2.2</w:t>
      </w:r>
    </w:p>
    <w:p w14:paraId="71F01CF2" w14:textId="224E489E" w:rsidR="2DBC6188" w:rsidRDefault="2DBC6188" w:rsidP="3E76F76E">
      <w:pPr>
        <w:rPr>
          <w:lang w:val="es-ES"/>
        </w:rPr>
      </w:pPr>
      <w:r w:rsidRPr="3E76F76E">
        <w:rPr>
          <w:lang w:val="es-ES"/>
        </w:rPr>
        <w:t>Nombre: Capa de lógica</w:t>
      </w:r>
    </w:p>
    <w:p w14:paraId="3C9B9861" w14:textId="0C77338D" w:rsidR="2DBC6188" w:rsidRDefault="2DBC6188" w:rsidP="3E76F76E">
      <w:pPr>
        <w:rPr>
          <w:lang w:val="es-ES"/>
        </w:rPr>
      </w:pPr>
      <w:r w:rsidRPr="3E76F76E">
        <w:rPr>
          <w:lang w:val="es-ES"/>
        </w:rPr>
        <w:t>Descripción: Consiste en diseñar la capa de lógica de la aplicación.</w:t>
      </w:r>
    </w:p>
    <w:tbl>
      <w:tblPr>
        <w:tblW w:w="0" w:type="auto"/>
        <w:tblLook w:val="0600" w:firstRow="0" w:lastRow="0" w:firstColumn="0" w:lastColumn="0" w:noHBand="1" w:noVBand="1"/>
      </w:tblPr>
      <w:tblGrid>
        <w:gridCol w:w="2480"/>
        <w:gridCol w:w="3820"/>
        <w:gridCol w:w="2172"/>
      </w:tblGrid>
      <w:tr w:rsidR="3E76F76E" w14:paraId="718960D5" w14:textId="77777777" w:rsidTr="3E76F76E">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B23CDDA" w14:textId="4D33D2C2" w:rsidR="11D7A3ED" w:rsidRDefault="11D7A3ED" w:rsidP="3E76F76E">
            <w:pPr>
              <w:rPr>
                <w:lang w:val="es-ES"/>
              </w:rPr>
            </w:pPr>
            <w:r w:rsidRPr="3E76F76E">
              <w:rPr>
                <w:b/>
                <w:bCs/>
                <w:lang w:val="es-ES"/>
              </w:rPr>
              <w:t>Número</w:t>
            </w:r>
            <w:r w:rsidRPr="3E76F76E">
              <w:rPr>
                <w:lang w:val="es-ES"/>
              </w:rPr>
              <w:t>: 2.</w:t>
            </w:r>
            <w:r w:rsidRPr="4834A431">
              <w:rPr>
                <w:lang w:val="es-ES"/>
              </w:rPr>
              <w:t>2.1</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24600C2" w14:textId="4019A70F" w:rsidR="11D7A3ED" w:rsidRDefault="11D7A3ED" w:rsidP="3E76F76E">
            <w:pPr>
              <w:rPr>
                <w:lang w:val="es-ES"/>
              </w:rPr>
            </w:pPr>
            <w:r w:rsidRPr="3E76F76E">
              <w:rPr>
                <w:b/>
                <w:bCs/>
                <w:lang w:val="es-ES"/>
              </w:rPr>
              <w:t>Nombre del paquete</w:t>
            </w:r>
            <w:r w:rsidRPr="3E76F76E">
              <w:rPr>
                <w:lang w:val="es-ES"/>
              </w:rPr>
              <w:t>:</w:t>
            </w:r>
          </w:p>
          <w:p w14:paraId="08F71408" w14:textId="02635EEF" w:rsidR="46B6BAB5" w:rsidRDefault="46B6BAB5" w:rsidP="3E76F76E">
            <w:pPr>
              <w:spacing w:after="0"/>
              <w:rPr>
                <w:lang w:val="es-ES"/>
              </w:rPr>
            </w:pPr>
            <w:r w:rsidRPr="21938B73">
              <w:rPr>
                <w:lang w:val="es-ES"/>
              </w:rPr>
              <w:t>Diseñar arquitectura web</w:t>
            </w:r>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B5D8A2E" w14:textId="77777777" w:rsidR="11D7A3ED" w:rsidRDefault="11D7A3ED" w:rsidP="3E76F76E">
            <w:pPr>
              <w:rPr>
                <w:lang w:val="es-ES"/>
              </w:rPr>
            </w:pPr>
            <w:r w:rsidRPr="3E76F76E">
              <w:rPr>
                <w:b/>
                <w:bCs/>
                <w:lang w:val="es-ES"/>
              </w:rPr>
              <w:t>Responsable</w:t>
            </w:r>
            <w:r w:rsidRPr="3E76F76E">
              <w:rPr>
                <w:lang w:val="es-ES"/>
              </w:rPr>
              <w:t>:</w:t>
            </w:r>
          </w:p>
          <w:p w14:paraId="0B202E30" w14:textId="1251DD4B" w:rsidR="46B6BAB5" w:rsidRDefault="46B6BAB5" w:rsidP="3E76F76E">
            <w:pPr>
              <w:spacing w:after="0"/>
              <w:rPr>
                <w:lang w:val="es-ES"/>
              </w:rPr>
            </w:pPr>
            <w:r w:rsidRPr="3E76F76E">
              <w:rPr>
                <w:lang w:val="es-ES"/>
              </w:rPr>
              <w:t>Mireia</w:t>
            </w:r>
          </w:p>
        </w:tc>
      </w:tr>
      <w:tr w:rsidR="3E76F76E" w14:paraId="7EA84E61" w14:textId="77777777" w:rsidTr="55942B72">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084FCAF" w14:textId="41C83B59" w:rsidR="11D7A3ED" w:rsidRDefault="11D7A3ED" w:rsidP="3E76F76E">
            <w:pPr>
              <w:rPr>
                <w:lang w:val="es-ES"/>
              </w:rPr>
            </w:pPr>
            <w:r w:rsidRPr="3E76F76E">
              <w:rPr>
                <w:b/>
                <w:bCs/>
                <w:lang w:val="es-ES"/>
              </w:rPr>
              <w:t>Paquete(s)</w:t>
            </w:r>
            <w:r>
              <w:br/>
            </w:r>
            <w:r w:rsidRPr="3E76F76E">
              <w:rPr>
                <w:b/>
                <w:bCs/>
                <w:lang w:val="es-ES"/>
              </w:rPr>
              <w:t>predecesor(es)</w:t>
            </w:r>
            <w:r w:rsidRPr="3E76F76E">
              <w:rPr>
                <w:lang w:val="es-ES"/>
              </w:rPr>
              <w:t>:</w:t>
            </w:r>
            <w:r>
              <w:br/>
            </w:r>
            <w:r w:rsidR="37773C47" w:rsidRPr="37773C47">
              <w:rPr>
                <w:lang w:val="es-ES"/>
              </w:rPr>
              <w:t>2.</w:t>
            </w:r>
            <w:r w:rsidR="46B6BAB5" w:rsidRPr="3E76F76E">
              <w:rPr>
                <w:lang w:val="es-ES"/>
              </w:rPr>
              <w:t>1.</w:t>
            </w:r>
            <w:r w:rsidR="61D8B4B5" w:rsidRPr="61D8B4B5">
              <w:rPr>
                <w:lang w:val="es-ES"/>
              </w:rPr>
              <w:t>3</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auto"/>
            <w:tcMar>
              <w:top w:w="15" w:type="dxa"/>
              <w:left w:w="108" w:type="dxa"/>
              <w:bottom w:w="0" w:type="dxa"/>
              <w:right w:w="108" w:type="dxa"/>
            </w:tcMar>
          </w:tcPr>
          <w:p w14:paraId="361F037F" w14:textId="77777777" w:rsidR="11D7A3ED" w:rsidRDefault="11D7A3ED" w:rsidP="3E76F76E">
            <w:pPr>
              <w:rPr>
                <w:b/>
                <w:bCs/>
                <w:lang w:val="es-ES"/>
              </w:rPr>
            </w:pPr>
            <w:r w:rsidRPr="3E76F76E">
              <w:rPr>
                <w:b/>
                <w:bCs/>
                <w:lang w:val="es-ES"/>
              </w:rPr>
              <w:t>Descripción:</w:t>
            </w:r>
          </w:p>
          <w:p w14:paraId="01C5CA1E" w14:textId="58C568F9" w:rsidR="4BA84305" w:rsidRDefault="4BA84305" w:rsidP="3E76F76E">
            <w:pPr>
              <w:rPr>
                <w:lang w:val="es-ES"/>
              </w:rPr>
            </w:pPr>
            <w:r w:rsidRPr="3E76F76E">
              <w:rPr>
                <w:lang w:val="es-ES"/>
              </w:rPr>
              <w:t xml:space="preserve">Se realizará la </w:t>
            </w:r>
            <w:r w:rsidRPr="1FE74989">
              <w:rPr>
                <w:lang w:val="es-ES"/>
              </w:rPr>
              <w:t xml:space="preserve">estructura </w:t>
            </w:r>
            <w:r w:rsidRPr="03942460">
              <w:rPr>
                <w:lang w:val="es-ES"/>
              </w:rPr>
              <w:t xml:space="preserve">de carpetas </w:t>
            </w:r>
            <w:r w:rsidRPr="59DAEC30">
              <w:rPr>
                <w:lang w:val="es-ES"/>
              </w:rPr>
              <w:t xml:space="preserve">adecuada para el </w:t>
            </w:r>
            <w:r w:rsidRPr="36D4BD84">
              <w:rPr>
                <w:lang w:val="es-ES"/>
              </w:rPr>
              <w:t xml:space="preserve">proyecto y se </w:t>
            </w:r>
            <w:r w:rsidRPr="0A755A55">
              <w:rPr>
                <w:lang w:val="es-ES"/>
              </w:rPr>
              <w:t xml:space="preserve">implementará el </w:t>
            </w:r>
            <w:r w:rsidRPr="37B413DA">
              <w:rPr>
                <w:lang w:val="es-ES"/>
              </w:rPr>
              <w:t>esqueleto del código</w:t>
            </w:r>
            <w:r w:rsidRPr="5B2AD536">
              <w:rPr>
                <w:lang w:val="es-ES"/>
              </w:rPr>
              <w:t>.</w:t>
            </w:r>
          </w:p>
        </w:tc>
      </w:tr>
      <w:tr w:rsidR="3E76F76E" w14:paraId="2FBBC8B3" w14:textId="77777777" w:rsidTr="3E254D9C">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220D238" w14:textId="3F37699C" w:rsidR="11D7A3ED" w:rsidRDefault="11D7A3ED">
            <w:r w:rsidRPr="3E76F76E">
              <w:rPr>
                <w:b/>
                <w:bCs/>
                <w:lang w:val="es-ES"/>
              </w:rPr>
              <w:t>Esfuerzo</w:t>
            </w:r>
            <w:r w:rsidRPr="3E76F76E">
              <w:rPr>
                <w:lang w:val="es-ES"/>
              </w:rPr>
              <w:t>:</w:t>
            </w:r>
          </w:p>
          <w:p w14:paraId="5F801DF2" w14:textId="644D30C8" w:rsidR="3E76F76E" w:rsidRDefault="625CAD4B" w:rsidP="3E76F76E">
            <w:pPr>
              <w:rPr>
                <w:lang w:val="es-ES"/>
              </w:rPr>
            </w:pPr>
            <w:r w:rsidRPr="625CAD4B">
              <w:rPr>
                <w:lang w:val="es-ES"/>
              </w:rPr>
              <w:t>5h</w:t>
            </w:r>
          </w:p>
        </w:tc>
        <w:tc>
          <w:tcPr>
            <w:tcW w:w="2480" w:type="dxa"/>
            <w:gridSpan w:val="2"/>
            <w:vMerge/>
            <w:tcMar>
              <w:top w:w="15" w:type="dxa"/>
              <w:left w:w="108" w:type="dxa"/>
              <w:bottom w:w="0" w:type="dxa"/>
              <w:right w:w="108" w:type="dxa"/>
            </w:tcMar>
          </w:tcPr>
          <w:p w14:paraId="47E5881C" w14:textId="77777777" w:rsidR="003411D6" w:rsidRDefault="003411D6"/>
        </w:tc>
      </w:tr>
      <w:tr w:rsidR="3E76F76E" w14:paraId="04849A20" w14:textId="77777777" w:rsidTr="3E254D9C">
        <w:trPr>
          <w:trHeight w:val="73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6B093D0" w14:textId="1EF60C09" w:rsidR="11D7A3ED" w:rsidRDefault="11D7A3ED" w:rsidP="3E76F76E">
            <w:pPr>
              <w:rPr>
                <w:lang w:val="es-ES"/>
              </w:rPr>
            </w:pPr>
            <w:r w:rsidRPr="3E76F76E">
              <w:rPr>
                <w:b/>
                <w:bCs/>
                <w:lang w:val="es-ES"/>
              </w:rPr>
              <w:t xml:space="preserve">Fecha inicio estimada: </w:t>
            </w:r>
          </w:p>
          <w:p w14:paraId="1819397F" w14:textId="1557851C" w:rsidR="4BBB5E14" w:rsidRDefault="484D7423" w:rsidP="3E76F76E">
            <w:pPr>
              <w:rPr>
                <w:lang w:val="es-ES"/>
              </w:rPr>
            </w:pPr>
            <w:r w:rsidRPr="612FAA2D">
              <w:rPr>
                <w:lang w:val="es-ES"/>
              </w:rPr>
              <w:t>08</w:t>
            </w:r>
            <w:r w:rsidR="4BBB5E14" w:rsidRPr="61D8B4B5">
              <w:rPr>
                <w:lang w:val="es-ES"/>
              </w:rPr>
              <w:t>/06</w:t>
            </w:r>
            <w:r w:rsidR="4BBB5E14" w:rsidRPr="3E76F76E">
              <w:rPr>
                <w:lang w:val="es-ES"/>
              </w:rPr>
              <w:t>/2022</w:t>
            </w:r>
          </w:p>
        </w:tc>
        <w:tc>
          <w:tcPr>
            <w:tcW w:w="2480" w:type="dxa"/>
            <w:gridSpan w:val="2"/>
            <w:vMerge/>
            <w:tcMar>
              <w:top w:w="15" w:type="dxa"/>
              <w:left w:w="108" w:type="dxa"/>
              <w:bottom w:w="0" w:type="dxa"/>
              <w:right w:w="108" w:type="dxa"/>
            </w:tcMar>
          </w:tcPr>
          <w:p w14:paraId="069E6F57" w14:textId="77777777" w:rsidR="003411D6" w:rsidRDefault="003411D6"/>
        </w:tc>
      </w:tr>
      <w:tr w:rsidR="3E76F76E" w14:paraId="2E6501BD" w14:textId="77777777" w:rsidTr="1D8F30F3">
        <w:trPr>
          <w:trHeight w:val="667"/>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AB2AFEC" w14:textId="59070BBD" w:rsidR="11D7A3ED" w:rsidRDefault="11D7A3ED" w:rsidP="3E76F76E">
            <w:pPr>
              <w:rPr>
                <w:lang w:val="es-ES"/>
              </w:rPr>
            </w:pPr>
            <w:r w:rsidRPr="3E76F76E">
              <w:rPr>
                <w:b/>
                <w:bCs/>
                <w:lang w:val="es-ES"/>
              </w:rPr>
              <w:t>Fecha fin estimada:</w:t>
            </w:r>
            <w:r>
              <w:br/>
            </w:r>
            <w:r w:rsidR="348330B3" w:rsidRPr="70BB7B72">
              <w:rPr>
                <w:lang w:val="es-ES"/>
              </w:rPr>
              <w:t>13</w:t>
            </w:r>
            <w:r w:rsidR="3E76F76E" w:rsidRPr="3E76F76E">
              <w:rPr>
                <w:lang w:val="es-ES"/>
              </w:rPr>
              <w:t>/</w:t>
            </w:r>
            <w:r w:rsidR="348330B3" w:rsidRPr="68E977E2">
              <w:rPr>
                <w:lang w:val="es-ES"/>
              </w:rPr>
              <w:t>06</w:t>
            </w:r>
            <w:r w:rsidR="3E76F76E" w:rsidRPr="3E76F76E">
              <w:rPr>
                <w:lang w:val="es-ES"/>
              </w:rPr>
              <w:t>/2022</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auto"/>
            <w:tcMar>
              <w:top w:w="15" w:type="dxa"/>
              <w:left w:w="108" w:type="dxa"/>
              <w:bottom w:w="0" w:type="dxa"/>
              <w:right w:w="108" w:type="dxa"/>
            </w:tcMar>
          </w:tcPr>
          <w:p w14:paraId="74CDDB62" w14:textId="77777777" w:rsidR="11D7A3ED" w:rsidRDefault="11D7A3ED" w:rsidP="3E76F76E">
            <w:pPr>
              <w:rPr>
                <w:b/>
                <w:bCs/>
                <w:lang w:val="es-ES"/>
              </w:rPr>
            </w:pPr>
            <w:r w:rsidRPr="3E76F76E">
              <w:rPr>
                <w:b/>
                <w:bCs/>
                <w:lang w:val="es-ES"/>
              </w:rPr>
              <w:t>Condiciones y Limitaciones:</w:t>
            </w:r>
          </w:p>
          <w:p w14:paraId="5CC9A0EE" w14:textId="77777777" w:rsidR="11D7A3ED" w:rsidRDefault="11D7A3ED" w:rsidP="3E76F76E">
            <w:pPr>
              <w:rPr>
                <w:lang w:val="es-ES"/>
              </w:rPr>
            </w:pPr>
            <w:r w:rsidRPr="3E76F76E">
              <w:rPr>
                <w:lang w:val="es-ES"/>
              </w:rPr>
              <w:t>El resultado de esta actividad deberá validarse por la jefa de proyecto.</w:t>
            </w:r>
          </w:p>
        </w:tc>
      </w:tr>
      <w:tr w:rsidR="3E76F76E" w14:paraId="2C771C26" w14:textId="77777777" w:rsidTr="3E254D9C">
        <w:trPr>
          <w:trHeight w:val="88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99AE183" w14:textId="076FD726" w:rsidR="11D7A3ED" w:rsidRDefault="11D7A3ED" w:rsidP="3E76F76E">
            <w:r w:rsidRPr="3E76F76E">
              <w:rPr>
                <w:b/>
                <w:bCs/>
                <w:lang w:val="es-ES"/>
              </w:rPr>
              <w:t>Recursos asignados:</w:t>
            </w:r>
          </w:p>
          <w:p w14:paraId="5DC677F0" w14:textId="33FABC50" w:rsidR="348330B3" w:rsidRDefault="3E76F76E" w:rsidP="2270B5BF">
            <w:pPr>
              <w:rPr>
                <w:lang w:val="es-ES"/>
              </w:rPr>
            </w:pPr>
            <w:r w:rsidRPr="3E76F76E">
              <w:rPr>
                <w:lang w:val="es-ES"/>
              </w:rPr>
              <w:t>Iñaki</w:t>
            </w:r>
          </w:p>
          <w:p w14:paraId="6B74D834" w14:textId="27CF6CC1" w:rsidR="3E76F76E" w:rsidRDefault="2270B5BF" w:rsidP="3E76F76E">
            <w:pPr>
              <w:rPr>
                <w:lang w:val="es-ES"/>
              </w:rPr>
            </w:pPr>
            <w:r w:rsidRPr="2270B5BF">
              <w:rPr>
                <w:lang w:val="es-ES"/>
              </w:rPr>
              <w:t>Sergio</w:t>
            </w:r>
          </w:p>
        </w:tc>
        <w:tc>
          <w:tcPr>
            <w:tcW w:w="2480" w:type="dxa"/>
            <w:gridSpan w:val="2"/>
            <w:vMerge/>
            <w:tcMar>
              <w:top w:w="15" w:type="dxa"/>
              <w:left w:w="108" w:type="dxa"/>
              <w:bottom w:w="0" w:type="dxa"/>
              <w:right w:w="108" w:type="dxa"/>
            </w:tcMar>
          </w:tcPr>
          <w:p w14:paraId="0A3622D5" w14:textId="77777777" w:rsidR="003411D6" w:rsidRDefault="003411D6"/>
        </w:tc>
      </w:tr>
    </w:tbl>
    <w:p w14:paraId="60C719E8" w14:textId="6344B972" w:rsidR="3E76F76E" w:rsidRDefault="3E76F76E" w:rsidP="3E76F76E">
      <w:pPr>
        <w:rPr>
          <w:lang w:val="es-ES"/>
        </w:rPr>
      </w:pPr>
    </w:p>
    <w:tbl>
      <w:tblPr>
        <w:tblW w:w="0" w:type="auto"/>
        <w:tblLook w:val="0600" w:firstRow="0" w:lastRow="0" w:firstColumn="0" w:lastColumn="0" w:noHBand="1" w:noVBand="1"/>
      </w:tblPr>
      <w:tblGrid>
        <w:gridCol w:w="2480"/>
        <w:gridCol w:w="3820"/>
        <w:gridCol w:w="2172"/>
      </w:tblGrid>
      <w:tr w:rsidR="3E76F76E" w14:paraId="404BDE3D" w14:textId="77777777" w:rsidTr="3E76F76E">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2411073" w14:textId="3510584A" w:rsidR="11D7A3ED" w:rsidRDefault="11D7A3ED" w:rsidP="3E76F76E">
            <w:pPr>
              <w:rPr>
                <w:lang w:val="es-ES"/>
              </w:rPr>
            </w:pPr>
            <w:r w:rsidRPr="3E76F76E">
              <w:rPr>
                <w:b/>
                <w:bCs/>
                <w:lang w:val="es-ES"/>
              </w:rPr>
              <w:t>Número</w:t>
            </w:r>
            <w:r w:rsidRPr="3E76F76E">
              <w:rPr>
                <w:lang w:val="es-ES"/>
              </w:rPr>
              <w:t>: 2.</w:t>
            </w:r>
            <w:r w:rsidRPr="61D8B4B5">
              <w:rPr>
                <w:lang w:val="es-ES"/>
              </w:rPr>
              <w:t>2.2</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7E872C9" w14:textId="4019A70F" w:rsidR="11D7A3ED" w:rsidRDefault="11D7A3ED" w:rsidP="3E76F76E">
            <w:pPr>
              <w:rPr>
                <w:lang w:val="es-ES"/>
              </w:rPr>
            </w:pPr>
            <w:r w:rsidRPr="3E76F76E">
              <w:rPr>
                <w:b/>
                <w:bCs/>
                <w:lang w:val="es-ES"/>
              </w:rPr>
              <w:t>Nombre del paquete</w:t>
            </w:r>
            <w:r w:rsidRPr="3E76F76E">
              <w:rPr>
                <w:lang w:val="es-ES"/>
              </w:rPr>
              <w:t>:</w:t>
            </w:r>
          </w:p>
          <w:p w14:paraId="54B274EF" w14:textId="494CC91B" w:rsidR="46B6BAB5" w:rsidRDefault="5710AD53" w:rsidP="3E76F76E">
            <w:pPr>
              <w:spacing w:after="0"/>
              <w:rPr>
                <w:lang w:val="es-ES"/>
              </w:rPr>
            </w:pPr>
            <w:r w:rsidRPr="5710AD53">
              <w:rPr>
                <w:lang w:val="es-ES"/>
              </w:rPr>
              <w:t>Comunicación capa de</w:t>
            </w:r>
            <w:r w:rsidR="73D4652C" w:rsidRPr="73D4652C">
              <w:rPr>
                <w:lang w:val="es-ES"/>
              </w:rPr>
              <w:t xml:space="preserve"> </w:t>
            </w:r>
            <w:r w:rsidR="49AEFA08" w:rsidRPr="49AEFA08">
              <w:rPr>
                <w:lang w:val="es-ES"/>
              </w:rPr>
              <w:t>persistencia</w:t>
            </w:r>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E44B910" w14:textId="77777777" w:rsidR="11D7A3ED" w:rsidRDefault="11D7A3ED" w:rsidP="3E76F76E">
            <w:pPr>
              <w:rPr>
                <w:lang w:val="es-ES"/>
              </w:rPr>
            </w:pPr>
            <w:r w:rsidRPr="3E76F76E">
              <w:rPr>
                <w:b/>
                <w:bCs/>
                <w:lang w:val="es-ES"/>
              </w:rPr>
              <w:t>Responsable</w:t>
            </w:r>
            <w:r w:rsidRPr="3E76F76E">
              <w:rPr>
                <w:lang w:val="es-ES"/>
              </w:rPr>
              <w:t>:</w:t>
            </w:r>
          </w:p>
          <w:p w14:paraId="0C3968D9" w14:textId="1251DD4B" w:rsidR="46B6BAB5" w:rsidRDefault="46B6BAB5" w:rsidP="3E76F76E">
            <w:pPr>
              <w:spacing w:after="0"/>
              <w:rPr>
                <w:lang w:val="es-ES"/>
              </w:rPr>
            </w:pPr>
            <w:r w:rsidRPr="3E76F76E">
              <w:rPr>
                <w:lang w:val="es-ES"/>
              </w:rPr>
              <w:t>Mireia</w:t>
            </w:r>
          </w:p>
        </w:tc>
      </w:tr>
      <w:tr w:rsidR="3E76F76E" w14:paraId="23E02309" w14:textId="77777777" w:rsidTr="5A1B1DC2">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AC9512B" w14:textId="55F2BD04" w:rsidR="11D7A3ED" w:rsidRDefault="11D7A3ED" w:rsidP="3E76F76E">
            <w:pPr>
              <w:rPr>
                <w:lang w:val="es-ES"/>
              </w:rPr>
            </w:pPr>
            <w:r w:rsidRPr="3E76F76E">
              <w:rPr>
                <w:b/>
                <w:bCs/>
                <w:lang w:val="es-ES"/>
              </w:rPr>
              <w:t>Paquete(s)</w:t>
            </w:r>
            <w:r>
              <w:br/>
            </w:r>
            <w:r w:rsidRPr="3E76F76E">
              <w:rPr>
                <w:b/>
                <w:bCs/>
                <w:lang w:val="es-ES"/>
              </w:rPr>
              <w:t>predecesor(es)</w:t>
            </w:r>
            <w:r w:rsidRPr="3E76F76E">
              <w:rPr>
                <w:lang w:val="es-ES"/>
              </w:rPr>
              <w:t>:</w:t>
            </w:r>
            <w:r>
              <w:br/>
            </w:r>
            <w:r w:rsidR="61D8B4B5" w:rsidRPr="61D8B4B5">
              <w:rPr>
                <w:lang w:val="es-ES"/>
              </w:rPr>
              <w:t>2.2.</w:t>
            </w:r>
            <w:r w:rsidR="46B6BAB5" w:rsidRPr="3E76F76E">
              <w:rPr>
                <w:lang w:val="es-ES"/>
              </w:rPr>
              <w:t>1</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auto"/>
            <w:tcMar>
              <w:top w:w="15" w:type="dxa"/>
              <w:left w:w="108" w:type="dxa"/>
              <w:bottom w:w="0" w:type="dxa"/>
              <w:right w:w="108" w:type="dxa"/>
            </w:tcMar>
          </w:tcPr>
          <w:p w14:paraId="34726CE0" w14:textId="77777777" w:rsidR="11D7A3ED" w:rsidRDefault="11D7A3ED" w:rsidP="3E76F76E">
            <w:pPr>
              <w:rPr>
                <w:b/>
                <w:bCs/>
                <w:lang w:val="es-ES"/>
              </w:rPr>
            </w:pPr>
            <w:r w:rsidRPr="3E76F76E">
              <w:rPr>
                <w:b/>
                <w:bCs/>
                <w:lang w:val="es-ES"/>
              </w:rPr>
              <w:t>Descripción:</w:t>
            </w:r>
          </w:p>
          <w:p w14:paraId="226A50B2" w14:textId="6AE9B25C" w:rsidR="4BA84305" w:rsidRDefault="4BA84305" w:rsidP="3E76F76E">
            <w:pPr>
              <w:rPr>
                <w:lang w:val="es-ES"/>
              </w:rPr>
            </w:pPr>
            <w:r w:rsidRPr="49AEFA08">
              <w:rPr>
                <w:lang w:val="es-ES"/>
              </w:rPr>
              <w:t xml:space="preserve">Se decidirá </w:t>
            </w:r>
            <w:r w:rsidRPr="2DC807D4">
              <w:rPr>
                <w:lang w:val="es-ES"/>
              </w:rPr>
              <w:t xml:space="preserve">qué tipo de </w:t>
            </w:r>
            <w:r w:rsidRPr="079450FB">
              <w:rPr>
                <w:lang w:val="es-ES"/>
              </w:rPr>
              <w:t xml:space="preserve">comunicación </w:t>
            </w:r>
            <w:r w:rsidRPr="685609E2">
              <w:rPr>
                <w:lang w:val="es-ES"/>
              </w:rPr>
              <w:t xml:space="preserve">con la capa de persistencia </w:t>
            </w:r>
            <w:r w:rsidRPr="079450FB">
              <w:rPr>
                <w:lang w:val="es-ES"/>
              </w:rPr>
              <w:t xml:space="preserve">se </w:t>
            </w:r>
            <w:r w:rsidRPr="685609E2">
              <w:rPr>
                <w:lang w:val="es-ES"/>
              </w:rPr>
              <w:t xml:space="preserve">empleará y </w:t>
            </w:r>
            <w:r w:rsidRPr="47096680">
              <w:rPr>
                <w:lang w:val="es-ES"/>
              </w:rPr>
              <w:t xml:space="preserve">se </w:t>
            </w:r>
            <w:r w:rsidRPr="03E82B17">
              <w:rPr>
                <w:lang w:val="es-ES"/>
              </w:rPr>
              <w:t>añadirá al proyecto.</w:t>
            </w:r>
          </w:p>
        </w:tc>
      </w:tr>
      <w:tr w:rsidR="3E76F76E" w14:paraId="64530EA2" w14:textId="77777777" w:rsidTr="68E977E2">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6DF60F8" w14:textId="3F37699C" w:rsidR="11D7A3ED" w:rsidRDefault="11D7A3ED">
            <w:r w:rsidRPr="3E76F76E">
              <w:rPr>
                <w:b/>
                <w:bCs/>
                <w:lang w:val="es-ES"/>
              </w:rPr>
              <w:t>Esfuerzo</w:t>
            </w:r>
            <w:r w:rsidRPr="3E76F76E">
              <w:rPr>
                <w:lang w:val="es-ES"/>
              </w:rPr>
              <w:t>:</w:t>
            </w:r>
          </w:p>
          <w:p w14:paraId="592BA1BB" w14:textId="4D83D10C" w:rsidR="3E76F76E" w:rsidRDefault="625CAD4B" w:rsidP="3E76F76E">
            <w:pPr>
              <w:rPr>
                <w:lang w:val="es-ES"/>
              </w:rPr>
            </w:pPr>
            <w:r w:rsidRPr="625CAD4B">
              <w:rPr>
                <w:lang w:val="es-ES"/>
              </w:rPr>
              <w:t>4h</w:t>
            </w:r>
          </w:p>
        </w:tc>
        <w:tc>
          <w:tcPr>
            <w:tcW w:w="2480" w:type="dxa"/>
            <w:gridSpan w:val="2"/>
            <w:vMerge/>
            <w:tcMar>
              <w:top w:w="15" w:type="dxa"/>
              <w:left w:w="108" w:type="dxa"/>
              <w:bottom w:w="0" w:type="dxa"/>
              <w:right w:w="108" w:type="dxa"/>
            </w:tcMar>
          </w:tcPr>
          <w:p w14:paraId="3612A7AA" w14:textId="77777777" w:rsidR="003411D6" w:rsidRDefault="003411D6"/>
        </w:tc>
      </w:tr>
      <w:tr w:rsidR="3E76F76E" w14:paraId="06F7E9E6" w14:textId="77777777" w:rsidTr="68E977E2">
        <w:trPr>
          <w:trHeight w:val="73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824A27E" w14:textId="1EF60C09" w:rsidR="11D7A3ED" w:rsidRDefault="11D7A3ED" w:rsidP="3E76F76E">
            <w:pPr>
              <w:rPr>
                <w:lang w:val="es-ES"/>
              </w:rPr>
            </w:pPr>
            <w:r w:rsidRPr="3E76F76E">
              <w:rPr>
                <w:b/>
                <w:bCs/>
                <w:lang w:val="es-ES"/>
              </w:rPr>
              <w:t xml:space="preserve">Fecha inicio estimada: </w:t>
            </w:r>
          </w:p>
          <w:p w14:paraId="73B6EAA7" w14:textId="36289F7C" w:rsidR="4BBB5E14" w:rsidRDefault="4BBB5E14" w:rsidP="3E76F76E">
            <w:pPr>
              <w:rPr>
                <w:lang w:val="es-ES"/>
              </w:rPr>
            </w:pPr>
            <w:r w:rsidRPr="68E977E2">
              <w:rPr>
                <w:lang w:val="es-ES"/>
              </w:rPr>
              <w:t>13/0</w:t>
            </w:r>
            <w:r w:rsidR="2EAE93F0" w:rsidRPr="68E977E2">
              <w:rPr>
                <w:lang w:val="es-ES"/>
              </w:rPr>
              <w:t>6</w:t>
            </w:r>
            <w:r w:rsidRPr="3E76F76E">
              <w:rPr>
                <w:lang w:val="es-ES"/>
              </w:rPr>
              <w:t>/2022</w:t>
            </w:r>
          </w:p>
        </w:tc>
        <w:tc>
          <w:tcPr>
            <w:tcW w:w="2480" w:type="dxa"/>
            <w:gridSpan w:val="2"/>
            <w:vMerge/>
            <w:tcMar>
              <w:top w:w="15" w:type="dxa"/>
              <w:left w:w="108" w:type="dxa"/>
              <w:bottom w:w="0" w:type="dxa"/>
              <w:right w:w="108" w:type="dxa"/>
            </w:tcMar>
          </w:tcPr>
          <w:p w14:paraId="6CBF7C7E" w14:textId="77777777" w:rsidR="003411D6" w:rsidRDefault="003411D6"/>
        </w:tc>
      </w:tr>
      <w:tr w:rsidR="3E76F76E" w14:paraId="6B56BE42" w14:textId="77777777" w:rsidTr="5A1B1DC2">
        <w:trPr>
          <w:trHeight w:val="667"/>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8305869" w14:textId="7C785CFA" w:rsidR="11D7A3ED" w:rsidRDefault="11D7A3ED" w:rsidP="3E76F76E">
            <w:pPr>
              <w:rPr>
                <w:lang w:val="es-ES"/>
              </w:rPr>
            </w:pPr>
            <w:r w:rsidRPr="3E76F76E">
              <w:rPr>
                <w:b/>
                <w:bCs/>
                <w:lang w:val="es-ES"/>
              </w:rPr>
              <w:t>Fecha fin estimada:</w:t>
            </w:r>
            <w:r>
              <w:br/>
            </w:r>
            <w:r w:rsidR="348330B3" w:rsidRPr="6B542D10">
              <w:rPr>
                <w:lang w:val="es-ES"/>
              </w:rPr>
              <w:t>16/06</w:t>
            </w:r>
            <w:r w:rsidR="3E76F76E" w:rsidRPr="3E76F76E">
              <w:rPr>
                <w:lang w:val="es-ES"/>
              </w:rPr>
              <w:t>/2022</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auto"/>
            <w:tcMar>
              <w:top w:w="15" w:type="dxa"/>
              <w:left w:w="108" w:type="dxa"/>
              <w:bottom w:w="0" w:type="dxa"/>
              <w:right w:w="108" w:type="dxa"/>
            </w:tcMar>
          </w:tcPr>
          <w:p w14:paraId="5B0DA0C0" w14:textId="77777777" w:rsidR="11D7A3ED" w:rsidRDefault="11D7A3ED" w:rsidP="3E76F76E">
            <w:pPr>
              <w:rPr>
                <w:b/>
                <w:bCs/>
                <w:lang w:val="es-ES"/>
              </w:rPr>
            </w:pPr>
            <w:r w:rsidRPr="3E76F76E">
              <w:rPr>
                <w:b/>
                <w:bCs/>
                <w:lang w:val="es-ES"/>
              </w:rPr>
              <w:t>Condiciones y Limitaciones:</w:t>
            </w:r>
          </w:p>
          <w:p w14:paraId="5E883AFA" w14:textId="77777777" w:rsidR="11D7A3ED" w:rsidRDefault="11D7A3ED" w:rsidP="3E76F76E">
            <w:pPr>
              <w:rPr>
                <w:lang w:val="es-ES"/>
              </w:rPr>
            </w:pPr>
            <w:r w:rsidRPr="3E76F76E">
              <w:rPr>
                <w:lang w:val="es-ES"/>
              </w:rPr>
              <w:t>El resultado de esta actividad deberá validarse por la jefa de proyecto.</w:t>
            </w:r>
          </w:p>
        </w:tc>
      </w:tr>
      <w:tr w:rsidR="3E76F76E" w14:paraId="387C33FE" w14:textId="77777777" w:rsidTr="68E977E2">
        <w:trPr>
          <w:trHeight w:val="88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47CE7B6" w14:textId="1800FFBE" w:rsidR="11D7A3ED" w:rsidRDefault="11D7A3ED" w:rsidP="3E76F76E">
            <w:pPr>
              <w:rPr>
                <w:b/>
                <w:bCs/>
                <w:lang w:val="es-ES"/>
              </w:rPr>
            </w:pPr>
            <w:r w:rsidRPr="3E76F76E">
              <w:rPr>
                <w:b/>
                <w:bCs/>
                <w:lang w:val="es-ES"/>
              </w:rPr>
              <w:t>Recursos asignados:</w:t>
            </w:r>
            <w:r>
              <w:br/>
            </w:r>
            <w:r w:rsidR="3E76F76E" w:rsidRPr="3E76F76E">
              <w:rPr>
                <w:lang w:val="es-ES"/>
              </w:rPr>
              <w:t>Andrea</w:t>
            </w:r>
          </w:p>
          <w:p w14:paraId="71C2F5CF" w14:textId="0272CDCE" w:rsidR="3E76F76E" w:rsidRDefault="576D6ADE" w:rsidP="3E76F76E">
            <w:pPr>
              <w:rPr>
                <w:lang w:val="es-ES"/>
              </w:rPr>
            </w:pPr>
            <w:r w:rsidRPr="576D6ADE">
              <w:rPr>
                <w:lang w:val="es-ES"/>
              </w:rPr>
              <w:t>Mireia</w:t>
            </w:r>
          </w:p>
        </w:tc>
        <w:tc>
          <w:tcPr>
            <w:tcW w:w="2480" w:type="dxa"/>
            <w:gridSpan w:val="2"/>
            <w:vMerge/>
            <w:tcMar>
              <w:top w:w="15" w:type="dxa"/>
              <w:left w:w="108" w:type="dxa"/>
              <w:bottom w:w="0" w:type="dxa"/>
              <w:right w:w="108" w:type="dxa"/>
            </w:tcMar>
          </w:tcPr>
          <w:p w14:paraId="79412568" w14:textId="77777777" w:rsidR="003411D6" w:rsidRDefault="003411D6"/>
        </w:tc>
      </w:tr>
    </w:tbl>
    <w:p w14:paraId="3245BF7B" w14:textId="3D2884F2" w:rsidR="3E76F76E" w:rsidRDefault="3E76F76E" w:rsidP="3E76F76E">
      <w:pPr>
        <w:rPr>
          <w:lang w:val="es-ES"/>
        </w:rPr>
      </w:pPr>
    </w:p>
    <w:p w14:paraId="1B397CC9" w14:textId="543C05D5" w:rsidR="46B6BAB5" w:rsidRDefault="46B6BAB5" w:rsidP="3E76F76E">
      <w:pPr>
        <w:pStyle w:val="Heading3"/>
        <w:rPr>
          <w:rFonts w:ascii="Trebuchet MS" w:eastAsia="HGGothicM" w:hAnsi="Trebuchet MS" w:cs="Tahoma"/>
          <w:lang w:val="es-ES"/>
        </w:rPr>
      </w:pPr>
      <w:bookmarkStart w:id="30" w:name="_Toc100162796"/>
      <w:r w:rsidRPr="3E76F76E">
        <w:rPr>
          <w:lang w:val="es-ES"/>
        </w:rPr>
        <w:t>Capa de persistencia</w:t>
      </w:r>
      <w:bookmarkEnd w:id="30"/>
    </w:p>
    <w:p w14:paraId="693ADB37" w14:textId="6A4FB957" w:rsidR="12E5A996" w:rsidRDefault="12E5A996" w:rsidP="3E76F76E">
      <w:pPr>
        <w:rPr>
          <w:lang w:val="es-ES"/>
        </w:rPr>
      </w:pPr>
      <w:r w:rsidRPr="3E76F76E">
        <w:rPr>
          <w:lang w:val="es-ES"/>
        </w:rPr>
        <w:t>Número de identificación: 2.3</w:t>
      </w:r>
    </w:p>
    <w:p w14:paraId="1C669FCD" w14:textId="71041BD9" w:rsidR="2DBC6188" w:rsidRDefault="2DBC6188" w:rsidP="3E76F76E">
      <w:pPr>
        <w:rPr>
          <w:lang w:val="es-ES"/>
        </w:rPr>
      </w:pPr>
      <w:r w:rsidRPr="3E76F76E">
        <w:rPr>
          <w:lang w:val="es-ES"/>
        </w:rPr>
        <w:t>Nombre: Capa de persistencia</w:t>
      </w:r>
    </w:p>
    <w:p w14:paraId="25E073EF" w14:textId="65BB29F0" w:rsidR="2DBC6188" w:rsidRDefault="2DBC6188" w:rsidP="3E76F76E">
      <w:pPr>
        <w:rPr>
          <w:lang w:val="es-ES"/>
        </w:rPr>
      </w:pPr>
      <w:r w:rsidRPr="3E76F76E">
        <w:rPr>
          <w:lang w:val="es-ES"/>
        </w:rPr>
        <w:t>Descripción: Consiste en diseñar la capa de persistencia de la aplicación.</w:t>
      </w:r>
    </w:p>
    <w:tbl>
      <w:tblPr>
        <w:tblW w:w="0" w:type="auto"/>
        <w:tblLook w:val="0600" w:firstRow="0" w:lastRow="0" w:firstColumn="0" w:lastColumn="0" w:noHBand="1" w:noVBand="1"/>
      </w:tblPr>
      <w:tblGrid>
        <w:gridCol w:w="2480"/>
        <w:gridCol w:w="3820"/>
        <w:gridCol w:w="2172"/>
      </w:tblGrid>
      <w:tr w:rsidR="6F217179" w14:paraId="65407BAF" w14:textId="77777777" w:rsidTr="6F217179">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0898715" w14:textId="753E59DA" w:rsidR="2E0E59AC" w:rsidRDefault="2E0E59AC" w:rsidP="6F217179">
            <w:pPr>
              <w:rPr>
                <w:lang w:val="es-ES"/>
              </w:rPr>
            </w:pPr>
            <w:r w:rsidRPr="6F217179">
              <w:rPr>
                <w:b/>
                <w:bCs/>
                <w:lang w:val="es-ES"/>
              </w:rPr>
              <w:t>Número</w:t>
            </w:r>
            <w:r w:rsidRPr="6F217179">
              <w:rPr>
                <w:lang w:val="es-ES"/>
              </w:rPr>
              <w:t>: 2.</w:t>
            </w:r>
            <w:r w:rsidRPr="4CF80872">
              <w:rPr>
                <w:lang w:val="es-ES"/>
              </w:rPr>
              <w:t>3.1</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4A8AD89" w14:textId="4019A70F" w:rsidR="2E0E59AC" w:rsidRDefault="2E0E59AC" w:rsidP="6F217179">
            <w:pPr>
              <w:rPr>
                <w:lang w:val="es-ES"/>
              </w:rPr>
            </w:pPr>
            <w:r w:rsidRPr="6F217179">
              <w:rPr>
                <w:b/>
                <w:bCs/>
                <w:lang w:val="es-ES"/>
              </w:rPr>
              <w:t>Nombre del paquete</w:t>
            </w:r>
            <w:r w:rsidRPr="6F217179">
              <w:rPr>
                <w:lang w:val="es-ES"/>
              </w:rPr>
              <w:t>:</w:t>
            </w:r>
          </w:p>
          <w:p w14:paraId="21BC46E1" w14:textId="6152C144" w:rsidR="031127E9" w:rsidRDefault="7B84B1C4" w:rsidP="6F217179">
            <w:pPr>
              <w:spacing w:after="0"/>
              <w:rPr>
                <w:lang w:val="es-ES"/>
              </w:rPr>
            </w:pPr>
            <w:r w:rsidRPr="7B84B1C4">
              <w:rPr>
                <w:lang w:val="es-ES"/>
              </w:rPr>
              <w:t>Tablas y relaciones</w:t>
            </w:r>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CB73347" w14:textId="77777777" w:rsidR="2E0E59AC" w:rsidRDefault="2E0E59AC" w:rsidP="6F217179">
            <w:pPr>
              <w:rPr>
                <w:lang w:val="es-ES"/>
              </w:rPr>
            </w:pPr>
            <w:r w:rsidRPr="6F217179">
              <w:rPr>
                <w:b/>
                <w:bCs/>
                <w:lang w:val="es-ES"/>
              </w:rPr>
              <w:t>Responsable</w:t>
            </w:r>
            <w:r w:rsidRPr="6F217179">
              <w:rPr>
                <w:lang w:val="es-ES"/>
              </w:rPr>
              <w:t>:</w:t>
            </w:r>
          </w:p>
          <w:p w14:paraId="38319273" w14:textId="1251DD4B" w:rsidR="031127E9" w:rsidRDefault="031127E9" w:rsidP="6F217179">
            <w:pPr>
              <w:spacing w:after="0"/>
              <w:rPr>
                <w:lang w:val="es-ES"/>
              </w:rPr>
            </w:pPr>
            <w:r w:rsidRPr="6F217179">
              <w:rPr>
                <w:lang w:val="es-ES"/>
              </w:rPr>
              <w:t>Mireia</w:t>
            </w:r>
          </w:p>
        </w:tc>
      </w:tr>
      <w:tr w:rsidR="6F217179" w14:paraId="5AFE2AC6" w14:textId="77777777" w:rsidTr="60EDA896">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6E8D76C" w14:textId="74314300" w:rsidR="2E0E59AC" w:rsidRDefault="2E0E59AC" w:rsidP="6F217179">
            <w:pPr>
              <w:rPr>
                <w:lang w:val="es-ES"/>
              </w:rPr>
            </w:pPr>
            <w:r w:rsidRPr="6F217179">
              <w:rPr>
                <w:b/>
                <w:bCs/>
                <w:lang w:val="es-ES"/>
              </w:rPr>
              <w:t>Paquete(s)</w:t>
            </w:r>
            <w:r>
              <w:br/>
            </w:r>
            <w:r w:rsidRPr="6F217179">
              <w:rPr>
                <w:b/>
                <w:bCs/>
                <w:lang w:val="es-ES"/>
              </w:rPr>
              <w:t>predecesor(es)</w:t>
            </w:r>
            <w:r w:rsidRPr="6F217179">
              <w:rPr>
                <w:lang w:val="es-ES"/>
              </w:rPr>
              <w:t>:</w:t>
            </w:r>
            <w:r>
              <w:br/>
            </w:r>
            <w:r w:rsidR="031127E9" w:rsidRPr="6F217179">
              <w:rPr>
                <w:lang w:val="es-ES"/>
              </w:rPr>
              <w:t>2.</w:t>
            </w:r>
            <w:r w:rsidR="031127E9" w:rsidRPr="23949D62">
              <w:rPr>
                <w:lang w:val="es-ES"/>
              </w:rPr>
              <w:t>2.2</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auto"/>
            <w:tcMar>
              <w:top w:w="15" w:type="dxa"/>
              <w:left w:w="108" w:type="dxa"/>
              <w:bottom w:w="0" w:type="dxa"/>
              <w:right w:w="108" w:type="dxa"/>
            </w:tcMar>
          </w:tcPr>
          <w:p w14:paraId="3E758C59" w14:textId="77777777" w:rsidR="2E0E59AC" w:rsidRDefault="2E0E59AC" w:rsidP="6F217179">
            <w:pPr>
              <w:rPr>
                <w:b/>
                <w:bCs/>
                <w:lang w:val="es-ES"/>
              </w:rPr>
            </w:pPr>
            <w:r w:rsidRPr="6F217179">
              <w:rPr>
                <w:b/>
                <w:bCs/>
                <w:lang w:val="es-ES"/>
              </w:rPr>
              <w:t>Descripción:</w:t>
            </w:r>
          </w:p>
          <w:p w14:paraId="14466728" w14:textId="768C49B8" w:rsidR="1BA86EBC" w:rsidRDefault="2E7B66BB" w:rsidP="6F217179">
            <w:pPr>
              <w:rPr>
                <w:lang w:val="es-ES"/>
              </w:rPr>
            </w:pPr>
            <w:r w:rsidRPr="45598E29">
              <w:rPr>
                <w:lang w:val="es-ES"/>
              </w:rPr>
              <w:t xml:space="preserve">Se realizará </w:t>
            </w:r>
            <w:r w:rsidRPr="306B33DF">
              <w:rPr>
                <w:lang w:val="es-ES"/>
              </w:rPr>
              <w:t xml:space="preserve">un esquema </w:t>
            </w:r>
            <w:r w:rsidRPr="2A6DB3FB">
              <w:rPr>
                <w:lang w:val="es-ES"/>
              </w:rPr>
              <w:t xml:space="preserve">de </w:t>
            </w:r>
            <w:r w:rsidRPr="5F882403">
              <w:rPr>
                <w:lang w:val="es-ES"/>
              </w:rPr>
              <w:t xml:space="preserve">tablas y de </w:t>
            </w:r>
            <w:r w:rsidRPr="194D9A39">
              <w:rPr>
                <w:lang w:val="es-ES"/>
              </w:rPr>
              <w:t>cómo</w:t>
            </w:r>
            <w:r w:rsidRPr="2A6DB3FB">
              <w:rPr>
                <w:lang w:val="es-ES"/>
              </w:rPr>
              <w:t xml:space="preserve"> se </w:t>
            </w:r>
            <w:r w:rsidRPr="194D9A39">
              <w:rPr>
                <w:lang w:val="es-ES"/>
              </w:rPr>
              <w:t>relacionarán</w:t>
            </w:r>
            <w:r w:rsidRPr="2A6DB3FB">
              <w:rPr>
                <w:lang w:val="es-ES"/>
              </w:rPr>
              <w:t xml:space="preserve"> </w:t>
            </w:r>
            <w:r w:rsidRPr="416B997F">
              <w:rPr>
                <w:lang w:val="es-ES"/>
              </w:rPr>
              <w:t>entre ellas</w:t>
            </w:r>
            <w:r w:rsidRPr="194D9A39">
              <w:rPr>
                <w:lang w:val="es-ES"/>
              </w:rPr>
              <w:t>.</w:t>
            </w:r>
          </w:p>
        </w:tc>
      </w:tr>
      <w:tr w:rsidR="6F217179" w14:paraId="69203707" w14:textId="77777777" w:rsidTr="49B22136">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0598EA9" w14:textId="58AAE2EB" w:rsidR="2E0E59AC" w:rsidRDefault="2E0E59AC" w:rsidP="6F217179">
            <w:pPr>
              <w:rPr>
                <w:lang w:val="es-ES"/>
              </w:rPr>
            </w:pPr>
            <w:r w:rsidRPr="6F217179">
              <w:rPr>
                <w:b/>
                <w:bCs/>
                <w:lang w:val="es-ES"/>
              </w:rPr>
              <w:t>Esfuerzo</w:t>
            </w:r>
            <w:r w:rsidRPr="6F217179">
              <w:rPr>
                <w:lang w:val="es-ES"/>
              </w:rPr>
              <w:t>:</w:t>
            </w:r>
            <w:r>
              <w:br/>
            </w:r>
            <w:r w:rsidR="625CAD4B" w:rsidRPr="625CAD4B">
              <w:rPr>
                <w:lang w:val="es-ES"/>
              </w:rPr>
              <w:t>5h</w:t>
            </w:r>
          </w:p>
        </w:tc>
        <w:tc>
          <w:tcPr>
            <w:tcW w:w="2480" w:type="dxa"/>
            <w:gridSpan w:val="2"/>
            <w:vMerge/>
            <w:tcMar>
              <w:top w:w="15" w:type="dxa"/>
              <w:left w:w="108" w:type="dxa"/>
              <w:bottom w:w="0" w:type="dxa"/>
              <w:right w:w="108" w:type="dxa"/>
            </w:tcMar>
          </w:tcPr>
          <w:p w14:paraId="6059637E" w14:textId="77777777" w:rsidR="00F22DD2" w:rsidRDefault="00F22DD2"/>
        </w:tc>
      </w:tr>
      <w:tr w:rsidR="6F217179" w14:paraId="5F5BD6B4" w14:textId="77777777" w:rsidTr="49B22136">
        <w:trPr>
          <w:trHeight w:val="73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EA80731" w14:textId="1EF60C09" w:rsidR="2E0E59AC" w:rsidRDefault="2E0E59AC" w:rsidP="6F217179">
            <w:pPr>
              <w:rPr>
                <w:lang w:val="es-ES"/>
              </w:rPr>
            </w:pPr>
            <w:r w:rsidRPr="6F217179">
              <w:rPr>
                <w:b/>
                <w:bCs/>
                <w:lang w:val="es-ES"/>
              </w:rPr>
              <w:t xml:space="preserve">Fecha inicio estimada: </w:t>
            </w:r>
          </w:p>
          <w:p w14:paraId="04C4702F" w14:textId="605471EE" w:rsidR="348330B3" w:rsidRDefault="348330B3" w:rsidP="6F217179">
            <w:pPr>
              <w:rPr>
                <w:b/>
                <w:bCs/>
                <w:lang w:val="es-ES"/>
              </w:rPr>
            </w:pPr>
            <w:r w:rsidRPr="212426B8">
              <w:rPr>
                <w:lang w:val="es-ES"/>
              </w:rPr>
              <w:t>17</w:t>
            </w:r>
            <w:r w:rsidRPr="6F217179">
              <w:rPr>
                <w:lang w:val="es-ES"/>
              </w:rPr>
              <w:t>/06/2022</w:t>
            </w:r>
          </w:p>
        </w:tc>
        <w:tc>
          <w:tcPr>
            <w:tcW w:w="2480" w:type="dxa"/>
            <w:gridSpan w:val="2"/>
            <w:vMerge/>
            <w:tcMar>
              <w:top w:w="15" w:type="dxa"/>
              <w:left w:w="108" w:type="dxa"/>
              <w:bottom w:w="0" w:type="dxa"/>
              <w:right w:w="108" w:type="dxa"/>
            </w:tcMar>
          </w:tcPr>
          <w:p w14:paraId="29F8A867" w14:textId="77777777" w:rsidR="00F22DD2" w:rsidRDefault="00F22DD2"/>
        </w:tc>
      </w:tr>
      <w:tr w:rsidR="6F217179" w14:paraId="7EA11C75" w14:textId="77777777" w:rsidTr="60EDA896">
        <w:trPr>
          <w:trHeight w:val="667"/>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09F4C49" w14:textId="292D5AA5" w:rsidR="2E0E59AC" w:rsidRDefault="2E0E59AC" w:rsidP="6F217179">
            <w:pPr>
              <w:rPr>
                <w:lang w:val="es-ES"/>
              </w:rPr>
            </w:pPr>
            <w:r w:rsidRPr="6F217179">
              <w:rPr>
                <w:b/>
                <w:bCs/>
                <w:lang w:val="es-ES"/>
              </w:rPr>
              <w:t>Fecha fin estimada:</w:t>
            </w:r>
            <w:r>
              <w:br/>
            </w:r>
            <w:r w:rsidR="348330B3" w:rsidRPr="67BF6921">
              <w:rPr>
                <w:lang w:val="es-ES"/>
              </w:rPr>
              <w:t>22</w:t>
            </w:r>
            <w:r w:rsidR="348330B3" w:rsidRPr="6F217179">
              <w:rPr>
                <w:lang w:val="es-ES"/>
              </w:rPr>
              <w:t>/06/2022</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auto"/>
            <w:tcMar>
              <w:top w:w="15" w:type="dxa"/>
              <w:left w:w="108" w:type="dxa"/>
              <w:bottom w:w="0" w:type="dxa"/>
              <w:right w:w="108" w:type="dxa"/>
            </w:tcMar>
          </w:tcPr>
          <w:p w14:paraId="5A5207C7" w14:textId="77777777" w:rsidR="2E0E59AC" w:rsidRDefault="2E0E59AC" w:rsidP="6F217179">
            <w:pPr>
              <w:rPr>
                <w:b/>
                <w:bCs/>
                <w:lang w:val="es-ES"/>
              </w:rPr>
            </w:pPr>
            <w:r w:rsidRPr="6F217179">
              <w:rPr>
                <w:b/>
                <w:bCs/>
                <w:lang w:val="es-ES"/>
              </w:rPr>
              <w:t>Condiciones y Limitaciones:</w:t>
            </w:r>
          </w:p>
          <w:p w14:paraId="298978D4" w14:textId="77777777" w:rsidR="2E0E59AC" w:rsidRDefault="2E0E59AC" w:rsidP="6F217179">
            <w:pPr>
              <w:rPr>
                <w:lang w:val="es-ES"/>
              </w:rPr>
            </w:pPr>
            <w:r w:rsidRPr="6F217179">
              <w:rPr>
                <w:lang w:val="es-ES"/>
              </w:rPr>
              <w:t>El resultado de esta actividad deberá validarse por la jefa de proyecto.</w:t>
            </w:r>
          </w:p>
        </w:tc>
      </w:tr>
      <w:tr w:rsidR="6F217179" w14:paraId="75F6ABB4" w14:textId="77777777" w:rsidTr="49B22136">
        <w:trPr>
          <w:trHeight w:val="88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B3E2F14" w14:textId="450D7692" w:rsidR="2E0E59AC" w:rsidRDefault="2E0E59AC" w:rsidP="6F217179">
            <w:pPr>
              <w:rPr>
                <w:lang w:val="es-ES"/>
              </w:rPr>
            </w:pPr>
            <w:r w:rsidRPr="6F217179">
              <w:rPr>
                <w:b/>
                <w:bCs/>
                <w:lang w:val="es-ES"/>
              </w:rPr>
              <w:t>Recursos asignados:</w:t>
            </w:r>
            <w:r>
              <w:br/>
            </w:r>
            <w:r w:rsidR="6F217179" w:rsidRPr="6F217179">
              <w:rPr>
                <w:lang w:val="es-ES"/>
              </w:rPr>
              <w:t>Iñaki</w:t>
            </w:r>
          </w:p>
          <w:p w14:paraId="46DA0D3F" w14:textId="2D585607" w:rsidR="6F217179" w:rsidRDefault="416B997F" w:rsidP="416B997F">
            <w:pPr>
              <w:spacing w:after="0"/>
              <w:rPr>
                <w:lang w:val="es-ES"/>
              </w:rPr>
            </w:pPr>
            <w:r w:rsidRPr="416B997F">
              <w:rPr>
                <w:lang w:val="es-ES"/>
              </w:rPr>
              <w:t>Mireia</w:t>
            </w:r>
          </w:p>
        </w:tc>
        <w:tc>
          <w:tcPr>
            <w:tcW w:w="2480" w:type="dxa"/>
            <w:gridSpan w:val="2"/>
            <w:vMerge/>
            <w:tcMar>
              <w:top w:w="15" w:type="dxa"/>
              <w:left w:w="108" w:type="dxa"/>
              <w:bottom w:w="0" w:type="dxa"/>
              <w:right w:w="108" w:type="dxa"/>
            </w:tcMar>
          </w:tcPr>
          <w:p w14:paraId="57942CBE" w14:textId="77777777" w:rsidR="00F22DD2" w:rsidRDefault="00F22DD2"/>
        </w:tc>
      </w:tr>
    </w:tbl>
    <w:p w14:paraId="1620084F" w14:textId="0A9DA853" w:rsidR="3E76F76E" w:rsidRDefault="3E76F76E" w:rsidP="3E76F76E">
      <w:pPr>
        <w:rPr>
          <w:lang w:val="es-ES"/>
        </w:rPr>
      </w:pPr>
    </w:p>
    <w:tbl>
      <w:tblPr>
        <w:tblW w:w="0" w:type="auto"/>
        <w:tblLook w:val="0600" w:firstRow="0" w:lastRow="0" w:firstColumn="0" w:lastColumn="0" w:noHBand="1" w:noVBand="1"/>
      </w:tblPr>
      <w:tblGrid>
        <w:gridCol w:w="2480"/>
        <w:gridCol w:w="3820"/>
        <w:gridCol w:w="2172"/>
      </w:tblGrid>
      <w:tr w:rsidR="5E64098F" w14:paraId="2C220772" w14:textId="77777777" w:rsidTr="5E64098F">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55FD727" w14:textId="56C640F4" w:rsidR="2E0E59AC" w:rsidRDefault="2E0E59AC" w:rsidP="5E64098F">
            <w:pPr>
              <w:rPr>
                <w:lang w:val="es-ES"/>
              </w:rPr>
            </w:pPr>
            <w:r w:rsidRPr="5E64098F">
              <w:rPr>
                <w:b/>
                <w:bCs/>
                <w:lang w:val="es-ES"/>
              </w:rPr>
              <w:t>Número</w:t>
            </w:r>
            <w:r w:rsidRPr="5E64098F">
              <w:rPr>
                <w:lang w:val="es-ES"/>
              </w:rPr>
              <w:t>: 2.3</w:t>
            </w:r>
            <w:r w:rsidRPr="4CF80872">
              <w:rPr>
                <w:lang w:val="es-ES"/>
              </w:rPr>
              <w:t>.2</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0A28BEC" w14:textId="4019A70F" w:rsidR="2E0E59AC" w:rsidRDefault="2E0E59AC" w:rsidP="5E64098F">
            <w:pPr>
              <w:rPr>
                <w:lang w:val="es-ES"/>
              </w:rPr>
            </w:pPr>
            <w:r w:rsidRPr="5E64098F">
              <w:rPr>
                <w:b/>
                <w:bCs/>
                <w:lang w:val="es-ES"/>
              </w:rPr>
              <w:t>Nombre del paquete</w:t>
            </w:r>
            <w:r w:rsidRPr="5E64098F">
              <w:rPr>
                <w:lang w:val="es-ES"/>
              </w:rPr>
              <w:t>:</w:t>
            </w:r>
          </w:p>
          <w:p w14:paraId="16EC97F2" w14:textId="42B7F966" w:rsidR="031127E9" w:rsidRDefault="7B84B1C4" w:rsidP="5E64098F">
            <w:pPr>
              <w:spacing w:after="0"/>
              <w:rPr>
                <w:lang w:val="es-ES"/>
              </w:rPr>
            </w:pPr>
            <w:r w:rsidRPr="7B84B1C4">
              <w:rPr>
                <w:lang w:val="es-ES"/>
              </w:rPr>
              <w:t>Diseño base de datos</w:t>
            </w:r>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C2C7681" w14:textId="77777777" w:rsidR="2E0E59AC" w:rsidRDefault="2E0E59AC" w:rsidP="5E64098F">
            <w:pPr>
              <w:rPr>
                <w:lang w:val="es-ES"/>
              </w:rPr>
            </w:pPr>
            <w:r w:rsidRPr="5E64098F">
              <w:rPr>
                <w:b/>
                <w:bCs/>
                <w:lang w:val="es-ES"/>
              </w:rPr>
              <w:t>Responsable</w:t>
            </w:r>
            <w:r w:rsidRPr="5E64098F">
              <w:rPr>
                <w:lang w:val="es-ES"/>
              </w:rPr>
              <w:t>:</w:t>
            </w:r>
          </w:p>
          <w:p w14:paraId="0E0D0CEB" w14:textId="1251DD4B" w:rsidR="031127E9" w:rsidRDefault="031127E9" w:rsidP="5E64098F">
            <w:pPr>
              <w:spacing w:after="0"/>
              <w:rPr>
                <w:lang w:val="es-ES"/>
              </w:rPr>
            </w:pPr>
            <w:r w:rsidRPr="5E64098F">
              <w:rPr>
                <w:lang w:val="es-ES"/>
              </w:rPr>
              <w:t>Mireia</w:t>
            </w:r>
          </w:p>
        </w:tc>
      </w:tr>
      <w:tr w:rsidR="5E64098F" w:rsidRPr="009A1669" w14:paraId="45CE9D08" w14:textId="77777777" w:rsidTr="3D5D8C0C">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56C5D09" w14:textId="00DE4C28" w:rsidR="2E0E59AC" w:rsidRDefault="2E0E59AC" w:rsidP="5E64098F">
            <w:pPr>
              <w:rPr>
                <w:lang w:val="es-ES"/>
              </w:rPr>
            </w:pPr>
            <w:r w:rsidRPr="5E64098F">
              <w:rPr>
                <w:b/>
                <w:bCs/>
                <w:lang w:val="es-ES"/>
              </w:rPr>
              <w:t>Paquete(s)</w:t>
            </w:r>
            <w:r>
              <w:br/>
            </w:r>
            <w:r w:rsidRPr="5E64098F">
              <w:rPr>
                <w:b/>
                <w:bCs/>
                <w:lang w:val="es-ES"/>
              </w:rPr>
              <w:t>predecesor(es)</w:t>
            </w:r>
            <w:r w:rsidRPr="5E64098F">
              <w:rPr>
                <w:lang w:val="es-ES"/>
              </w:rPr>
              <w:t>:</w:t>
            </w:r>
            <w:r>
              <w:br/>
            </w:r>
            <w:r w:rsidR="031127E9" w:rsidRPr="5E64098F">
              <w:rPr>
                <w:lang w:val="es-ES"/>
              </w:rPr>
              <w:t>2.</w:t>
            </w:r>
            <w:r w:rsidR="031127E9" w:rsidRPr="23949D62">
              <w:rPr>
                <w:lang w:val="es-ES"/>
              </w:rPr>
              <w:t>3.</w:t>
            </w:r>
            <w:r w:rsidR="031127E9" w:rsidRPr="5E64098F">
              <w:rPr>
                <w:lang w:val="es-ES"/>
              </w:rPr>
              <w:t>1</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auto"/>
            <w:tcMar>
              <w:top w:w="15" w:type="dxa"/>
              <w:left w:w="108" w:type="dxa"/>
              <w:bottom w:w="0" w:type="dxa"/>
              <w:right w:w="108" w:type="dxa"/>
            </w:tcMar>
          </w:tcPr>
          <w:p w14:paraId="598E9168" w14:textId="77777777" w:rsidR="2E0E59AC" w:rsidRDefault="2E0E59AC" w:rsidP="5E64098F">
            <w:pPr>
              <w:rPr>
                <w:b/>
                <w:bCs/>
                <w:lang w:val="es-ES"/>
              </w:rPr>
            </w:pPr>
            <w:r w:rsidRPr="5E64098F">
              <w:rPr>
                <w:b/>
                <w:bCs/>
                <w:lang w:val="es-ES"/>
              </w:rPr>
              <w:t>Descripción:</w:t>
            </w:r>
          </w:p>
          <w:p w14:paraId="21925694" w14:textId="56D140B7" w:rsidR="1BA86EBC" w:rsidRDefault="2E7B66BB" w:rsidP="5E64098F">
            <w:pPr>
              <w:rPr>
                <w:lang w:val="es-ES"/>
              </w:rPr>
            </w:pPr>
            <w:r w:rsidRPr="60DEFD75">
              <w:rPr>
                <w:lang w:val="es-ES"/>
              </w:rPr>
              <w:t xml:space="preserve">Se decidirá </w:t>
            </w:r>
            <w:r w:rsidRPr="51B67580">
              <w:rPr>
                <w:lang w:val="es-ES"/>
              </w:rPr>
              <w:t>qué</w:t>
            </w:r>
            <w:r w:rsidRPr="60DEFD75">
              <w:rPr>
                <w:lang w:val="es-ES"/>
              </w:rPr>
              <w:t xml:space="preserve"> tipo</w:t>
            </w:r>
            <w:r w:rsidRPr="643AB214">
              <w:rPr>
                <w:lang w:val="es-ES"/>
              </w:rPr>
              <w:t xml:space="preserve"> de base de datos se usará</w:t>
            </w:r>
            <w:r w:rsidRPr="799F57E8">
              <w:rPr>
                <w:lang w:val="es-ES"/>
              </w:rPr>
              <w:t>.</w:t>
            </w:r>
          </w:p>
        </w:tc>
      </w:tr>
      <w:tr w:rsidR="5E64098F" w14:paraId="668BA74A" w14:textId="77777777" w:rsidTr="67BF6921">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354A8BB" w14:textId="38EF952B" w:rsidR="2E0E59AC" w:rsidRDefault="2E0E59AC" w:rsidP="5E64098F">
            <w:pPr>
              <w:rPr>
                <w:lang w:val="es-ES"/>
              </w:rPr>
            </w:pPr>
            <w:r w:rsidRPr="5E64098F">
              <w:rPr>
                <w:b/>
                <w:bCs/>
                <w:lang w:val="es-ES"/>
              </w:rPr>
              <w:t>Esfuerzo</w:t>
            </w:r>
            <w:r w:rsidRPr="5E64098F">
              <w:rPr>
                <w:lang w:val="es-ES"/>
              </w:rPr>
              <w:t>:</w:t>
            </w:r>
            <w:r>
              <w:br/>
            </w:r>
            <w:r w:rsidR="625CAD4B" w:rsidRPr="625CAD4B">
              <w:rPr>
                <w:lang w:val="es-ES"/>
              </w:rPr>
              <w:t>4h</w:t>
            </w:r>
          </w:p>
        </w:tc>
        <w:tc>
          <w:tcPr>
            <w:tcW w:w="2480" w:type="dxa"/>
            <w:gridSpan w:val="2"/>
            <w:vMerge/>
            <w:tcMar>
              <w:top w:w="15" w:type="dxa"/>
              <w:left w:w="108" w:type="dxa"/>
              <w:bottom w:w="0" w:type="dxa"/>
              <w:right w:w="108" w:type="dxa"/>
            </w:tcMar>
          </w:tcPr>
          <w:p w14:paraId="21077975" w14:textId="77777777" w:rsidR="00F22DD2" w:rsidRDefault="00F22DD2"/>
        </w:tc>
      </w:tr>
      <w:tr w:rsidR="5E64098F" w14:paraId="73DB113E" w14:textId="77777777" w:rsidTr="67BF6921">
        <w:trPr>
          <w:trHeight w:val="73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5F13E31" w14:textId="1EF60C09" w:rsidR="2E0E59AC" w:rsidRDefault="2E0E59AC" w:rsidP="5E64098F">
            <w:pPr>
              <w:rPr>
                <w:lang w:val="es-ES"/>
              </w:rPr>
            </w:pPr>
            <w:r w:rsidRPr="5E64098F">
              <w:rPr>
                <w:b/>
                <w:bCs/>
                <w:lang w:val="es-ES"/>
              </w:rPr>
              <w:t xml:space="preserve">Fecha inicio estimada: </w:t>
            </w:r>
          </w:p>
          <w:p w14:paraId="64F48AC9" w14:textId="5CC97117" w:rsidR="348330B3" w:rsidRDefault="348330B3" w:rsidP="5E64098F">
            <w:pPr>
              <w:rPr>
                <w:b/>
                <w:bCs/>
                <w:lang w:val="es-ES"/>
              </w:rPr>
            </w:pPr>
            <w:r w:rsidRPr="67BF6921">
              <w:rPr>
                <w:lang w:val="es-ES"/>
              </w:rPr>
              <w:t>22</w:t>
            </w:r>
            <w:r w:rsidRPr="5E64098F">
              <w:rPr>
                <w:lang w:val="es-ES"/>
              </w:rPr>
              <w:t>/06/2022</w:t>
            </w:r>
          </w:p>
        </w:tc>
        <w:tc>
          <w:tcPr>
            <w:tcW w:w="2480" w:type="dxa"/>
            <w:gridSpan w:val="2"/>
            <w:vMerge/>
            <w:tcMar>
              <w:top w:w="15" w:type="dxa"/>
              <w:left w:w="108" w:type="dxa"/>
              <w:bottom w:w="0" w:type="dxa"/>
              <w:right w:w="108" w:type="dxa"/>
            </w:tcMar>
          </w:tcPr>
          <w:p w14:paraId="6620B381" w14:textId="77777777" w:rsidR="00F22DD2" w:rsidRDefault="00F22DD2"/>
        </w:tc>
      </w:tr>
      <w:tr w:rsidR="5E64098F" w14:paraId="7B534A98" w14:textId="77777777" w:rsidTr="3D5D8C0C">
        <w:trPr>
          <w:trHeight w:val="667"/>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8BCFE9B" w14:textId="38A82D99" w:rsidR="2E0E59AC" w:rsidRDefault="2E0E59AC" w:rsidP="5E64098F">
            <w:pPr>
              <w:rPr>
                <w:lang w:val="es-ES"/>
              </w:rPr>
            </w:pPr>
            <w:r w:rsidRPr="5E64098F">
              <w:rPr>
                <w:b/>
                <w:bCs/>
                <w:lang w:val="es-ES"/>
              </w:rPr>
              <w:t>Fecha fin estimada:</w:t>
            </w:r>
            <w:r>
              <w:br/>
            </w:r>
            <w:r w:rsidR="348330B3" w:rsidRPr="67BF6921">
              <w:rPr>
                <w:lang w:val="es-ES"/>
              </w:rPr>
              <w:t>24</w:t>
            </w:r>
            <w:r w:rsidR="348330B3" w:rsidRPr="5E64098F">
              <w:rPr>
                <w:lang w:val="es-ES"/>
              </w:rPr>
              <w:t>/06/2022</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auto"/>
            <w:tcMar>
              <w:top w:w="15" w:type="dxa"/>
              <w:left w:w="108" w:type="dxa"/>
              <w:bottom w:w="0" w:type="dxa"/>
              <w:right w:w="108" w:type="dxa"/>
            </w:tcMar>
          </w:tcPr>
          <w:p w14:paraId="049875C3" w14:textId="77777777" w:rsidR="2E0E59AC" w:rsidRDefault="2E0E59AC" w:rsidP="5E64098F">
            <w:pPr>
              <w:rPr>
                <w:b/>
                <w:bCs/>
                <w:lang w:val="es-ES"/>
              </w:rPr>
            </w:pPr>
            <w:r w:rsidRPr="5E64098F">
              <w:rPr>
                <w:b/>
                <w:bCs/>
                <w:lang w:val="es-ES"/>
              </w:rPr>
              <w:t>Condiciones y Limitaciones:</w:t>
            </w:r>
          </w:p>
          <w:p w14:paraId="49C864F4" w14:textId="77777777" w:rsidR="2E0E59AC" w:rsidRDefault="2E0E59AC" w:rsidP="5E64098F">
            <w:pPr>
              <w:rPr>
                <w:lang w:val="es-ES"/>
              </w:rPr>
            </w:pPr>
            <w:r w:rsidRPr="5E64098F">
              <w:rPr>
                <w:lang w:val="es-ES"/>
              </w:rPr>
              <w:t>El resultado de esta actividad deberá validarse por la jefa de proyecto.</w:t>
            </w:r>
          </w:p>
        </w:tc>
      </w:tr>
      <w:tr w:rsidR="5E64098F" w14:paraId="5F0853CC" w14:textId="77777777" w:rsidTr="67BF6921">
        <w:trPr>
          <w:trHeight w:val="88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12CF99C" w14:textId="3BE0165E" w:rsidR="2E0E59AC" w:rsidRDefault="2E0E59AC" w:rsidP="5E64098F">
            <w:pPr>
              <w:rPr>
                <w:lang w:val="es-ES"/>
              </w:rPr>
            </w:pPr>
            <w:r w:rsidRPr="5E64098F">
              <w:rPr>
                <w:b/>
                <w:bCs/>
                <w:lang w:val="es-ES"/>
              </w:rPr>
              <w:t>Recursos asignados:</w:t>
            </w:r>
            <w:r>
              <w:br/>
            </w:r>
            <w:r w:rsidR="07FD3DB5" w:rsidRPr="20A1F38F">
              <w:rPr>
                <w:lang w:val="es-ES"/>
              </w:rPr>
              <w:t>Sergio</w:t>
            </w:r>
          </w:p>
          <w:p w14:paraId="7C0AC279" w14:textId="0372B138" w:rsidR="5E64098F" w:rsidRDefault="5E64098F" w:rsidP="5E64098F">
            <w:pPr>
              <w:rPr>
                <w:lang w:val="es-ES"/>
              </w:rPr>
            </w:pPr>
            <w:r w:rsidRPr="5E64098F">
              <w:rPr>
                <w:lang w:val="es-ES"/>
              </w:rPr>
              <w:t>Andrea</w:t>
            </w:r>
          </w:p>
        </w:tc>
        <w:tc>
          <w:tcPr>
            <w:tcW w:w="2480" w:type="dxa"/>
            <w:gridSpan w:val="2"/>
            <w:vMerge/>
            <w:tcMar>
              <w:top w:w="15" w:type="dxa"/>
              <w:left w:w="108" w:type="dxa"/>
              <w:bottom w:w="0" w:type="dxa"/>
              <w:right w:w="108" w:type="dxa"/>
            </w:tcMar>
          </w:tcPr>
          <w:p w14:paraId="2A9C841B" w14:textId="77777777" w:rsidR="00F22DD2" w:rsidRDefault="00F22DD2"/>
        </w:tc>
      </w:tr>
    </w:tbl>
    <w:p w14:paraId="59C59F3A" w14:textId="61E097D0" w:rsidR="6F217179" w:rsidRDefault="6F217179" w:rsidP="6F217179">
      <w:pPr>
        <w:rPr>
          <w:lang w:val="es-ES"/>
        </w:rPr>
      </w:pPr>
    </w:p>
    <w:p w14:paraId="5319C7B8" w14:textId="2CA15760" w:rsidR="00C759A9" w:rsidRDefault="095A50F0" w:rsidP="00EA2C95">
      <w:pPr>
        <w:pStyle w:val="Heading2"/>
        <w:rPr>
          <w:lang w:val="es-ES"/>
        </w:rPr>
      </w:pPr>
      <w:bookmarkStart w:id="31" w:name="_Toc100162797"/>
      <w:r w:rsidRPr="095A50F0">
        <w:rPr>
          <w:lang w:val="es-ES"/>
        </w:rPr>
        <w:t>Codificación</w:t>
      </w:r>
      <w:bookmarkEnd w:id="31"/>
    </w:p>
    <w:p w14:paraId="222C4A7B" w14:textId="7A68B883" w:rsidR="00C759A9" w:rsidRDefault="701989BB" w:rsidP="701989BB">
      <w:pPr>
        <w:rPr>
          <w:lang w:val="es-ES"/>
        </w:rPr>
      </w:pPr>
      <w:r w:rsidRPr="701989BB">
        <w:rPr>
          <w:lang w:val="es-ES"/>
        </w:rPr>
        <w:t>Número de identificación: 3</w:t>
      </w:r>
    </w:p>
    <w:p w14:paraId="504BC3EC" w14:textId="19BF2227" w:rsidR="00C759A9" w:rsidRDefault="06D1E0D9" w:rsidP="701989BB">
      <w:pPr>
        <w:rPr>
          <w:lang w:val="es-ES"/>
        </w:rPr>
      </w:pPr>
      <w:r w:rsidRPr="06D1E0D9">
        <w:rPr>
          <w:lang w:val="es-ES"/>
        </w:rPr>
        <w:t>Nombre: Codificación</w:t>
      </w:r>
    </w:p>
    <w:p w14:paraId="7DDDF133" w14:textId="2A19CAF0" w:rsidR="00C759A9" w:rsidRDefault="701989BB" w:rsidP="05513C07">
      <w:pPr>
        <w:rPr>
          <w:lang w:val="es-ES"/>
        </w:rPr>
      </w:pPr>
      <w:r w:rsidRPr="701989BB">
        <w:rPr>
          <w:lang w:val="es-ES"/>
        </w:rPr>
        <w:t>Descripción:</w:t>
      </w:r>
      <w:r w:rsidR="42D2CBAB" w:rsidRPr="42D2CBAB">
        <w:rPr>
          <w:lang w:val="es-ES"/>
        </w:rPr>
        <w:t xml:space="preserve"> esta</w:t>
      </w:r>
      <w:r w:rsidR="5C9E94DC" w:rsidRPr="42D2CBAB">
        <w:rPr>
          <w:lang w:val="es-ES"/>
        </w:rPr>
        <w:t xml:space="preserve"> fase consiste</w:t>
      </w:r>
      <w:r w:rsidRPr="42D2CBAB">
        <w:rPr>
          <w:lang w:val="es-ES"/>
        </w:rPr>
        <w:t xml:space="preserve"> en desarrollar </w:t>
      </w:r>
      <w:r w:rsidR="5C9E94DC" w:rsidRPr="42D2CBAB">
        <w:rPr>
          <w:lang w:val="es-ES"/>
        </w:rPr>
        <w:t>el</w:t>
      </w:r>
      <w:r w:rsidRPr="42D2CBAB">
        <w:rPr>
          <w:lang w:val="es-ES"/>
        </w:rPr>
        <w:t xml:space="preserve"> producto.</w:t>
      </w:r>
      <w:r w:rsidR="5C9E94DC" w:rsidRPr="42D2CBAB">
        <w:rPr>
          <w:lang w:val="es-ES"/>
        </w:rPr>
        <w:t xml:space="preserve"> </w:t>
      </w:r>
    </w:p>
    <w:p w14:paraId="60A5121D" w14:textId="712C67F4" w:rsidR="00C759A9" w:rsidRDefault="00C759A9" w:rsidP="05513C07">
      <w:pPr>
        <w:rPr>
          <w:lang w:val="es-ES"/>
        </w:rPr>
      </w:pPr>
    </w:p>
    <w:p w14:paraId="140F8EB5" w14:textId="444A8195" w:rsidR="7C724D26" w:rsidRDefault="1FEF5247" w:rsidP="1FEF5247">
      <w:pPr>
        <w:pStyle w:val="Heading3"/>
        <w:rPr>
          <w:lang w:val="es-ES"/>
        </w:rPr>
      </w:pPr>
      <w:bookmarkStart w:id="32" w:name="_Toc100162798"/>
      <w:r w:rsidRPr="1FEF5247">
        <w:rPr>
          <w:lang w:val="es-ES"/>
        </w:rPr>
        <w:t xml:space="preserve">Capa de </w:t>
      </w:r>
      <w:r w:rsidR="69F03B45" w:rsidRPr="69F03B45">
        <w:rPr>
          <w:lang w:val="es-ES"/>
        </w:rPr>
        <w:t>presentación</w:t>
      </w:r>
      <w:bookmarkEnd w:id="32"/>
    </w:p>
    <w:p w14:paraId="1F08A411" w14:textId="7D3459C6" w:rsidR="7C724D26" w:rsidRPr="00F61E45" w:rsidRDefault="00B47F92" w:rsidP="7C724D26">
      <w:pPr>
        <w:rPr>
          <w:lang w:val="es-ES"/>
        </w:rPr>
      </w:pPr>
      <w:r w:rsidRPr="00F61E45">
        <w:rPr>
          <w:lang w:val="es-ES"/>
        </w:rPr>
        <w:t>Número de identificación: 3.1</w:t>
      </w:r>
    </w:p>
    <w:p w14:paraId="665DB985" w14:textId="2B3357B7" w:rsidR="7C724D26" w:rsidRPr="00F61E45" w:rsidRDefault="00B47F92" w:rsidP="7C724D26">
      <w:pPr>
        <w:rPr>
          <w:lang w:val="es-ES"/>
        </w:rPr>
      </w:pPr>
      <w:r w:rsidRPr="00F61E45">
        <w:rPr>
          <w:lang w:val="es-ES"/>
        </w:rPr>
        <w:t xml:space="preserve">Nombre: Capa de </w:t>
      </w:r>
      <w:r w:rsidR="6AAEAE89" w:rsidRPr="6AAEAE89">
        <w:rPr>
          <w:lang w:val="es-ES"/>
        </w:rPr>
        <w:t>presentación</w:t>
      </w:r>
    </w:p>
    <w:p w14:paraId="28EEB110" w14:textId="3AADC34A" w:rsidR="7C724D26" w:rsidRPr="00F61E45" w:rsidRDefault="05513C07" w:rsidP="1FEF5247">
      <w:pPr>
        <w:rPr>
          <w:lang w:val="es-ES"/>
        </w:rPr>
      </w:pPr>
      <w:r w:rsidRPr="00F61E45">
        <w:rPr>
          <w:lang w:val="es-ES"/>
        </w:rPr>
        <w:t>Descripción:</w:t>
      </w:r>
      <w:r w:rsidR="42D2CBAB" w:rsidRPr="42D2CBAB">
        <w:rPr>
          <w:lang w:val="es-ES"/>
        </w:rPr>
        <w:t xml:space="preserve"> consiste</w:t>
      </w:r>
      <w:r w:rsidRPr="42D2CBAB">
        <w:rPr>
          <w:lang w:val="es-ES"/>
        </w:rPr>
        <w:t xml:space="preserve"> en desarrollar la capa de </w:t>
      </w:r>
      <w:r w:rsidR="6AAEAE89" w:rsidRPr="42D2CBAB">
        <w:rPr>
          <w:lang w:val="es-ES"/>
        </w:rPr>
        <w:t>presentación</w:t>
      </w:r>
      <w:r w:rsidRPr="42D2CBAB">
        <w:rPr>
          <w:lang w:val="es-ES"/>
        </w:rPr>
        <w:t xml:space="preserve"> del producto.</w:t>
      </w:r>
    </w:p>
    <w:tbl>
      <w:tblPr>
        <w:tblW w:w="0" w:type="auto"/>
        <w:tblLook w:val="0600" w:firstRow="0" w:lastRow="0" w:firstColumn="0" w:lastColumn="0" w:noHBand="1" w:noVBand="1"/>
      </w:tblPr>
      <w:tblGrid>
        <w:gridCol w:w="2480"/>
        <w:gridCol w:w="3820"/>
        <w:gridCol w:w="2172"/>
      </w:tblGrid>
      <w:tr w:rsidR="1FEF5247" w14:paraId="1D3D1B54" w14:textId="77777777" w:rsidTr="1FEF5247">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2FEB2D7" w14:textId="61D96C5A" w:rsidR="0124392B" w:rsidRDefault="0124392B" w:rsidP="1FEF5247">
            <w:pPr>
              <w:rPr>
                <w:lang w:val="es-ES"/>
              </w:rPr>
            </w:pPr>
            <w:r w:rsidRPr="1FEF5247">
              <w:rPr>
                <w:b/>
                <w:bCs/>
                <w:lang w:val="es-ES"/>
              </w:rPr>
              <w:t>Número</w:t>
            </w:r>
            <w:r w:rsidRPr="1FEF5247">
              <w:rPr>
                <w:lang w:val="es-ES"/>
              </w:rPr>
              <w:t>:</w:t>
            </w:r>
            <w:r w:rsidR="1EAD4841" w:rsidRPr="1FEF5247">
              <w:rPr>
                <w:lang w:val="es-ES"/>
              </w:rPr>
              <w:t xml:space="preserve"> </w:t>
            </w:r>
            <w:r w:rsidR="0F77BA2A" w:rsidRPr="1FEF5247">
              <w:rPr>
                <w:lang w:val="es-ES"/>
              </w:rPr>
              <w:t>3.1.1</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656A2D8" w14:textId="77777777" w:rsidR="0124392B" w:rsidRDefault="0124392B" w:rsidP="1FEF5247">
            <w:pPr>
              <w:rPr>
                <w:lang w:val="es-ES"/>
              </w:rPr>
            </w:pPr>
            <w:r w:rsidRPr="1FEF5247">
              <w:rPr>
                <w:b/>
                <w:bCs/>
                <w:lang w:val="es-ES"/>
              </w:rPr>
              <w:t>Nombre</w:t>
            </w:r>
            <w:r w:rsidR="7BDBAF3B" w:rsidRPr="1FEF5247">
              <w:rPr>
                <w:b/>
                <w:bCs/>
                <w:lang w:val="es-ES"/>
              </w:rPr>
              <w:t xml:space="preserve"> del paquete</w:t>
            </w:r>
            <w:r w:rsidRPr="1FEF5247">
              <w:rPr>
                <w:lang w:val="es-ES"/>
              </w:rPr>
              <w:t>:</w:t>
            </w:r>
          </w:p>
          <w:p w14:paraId="13809822" w14:textId="2DEFDA30" w:rsidR="1FEF5247" w:rsidRDefault="1FEF5247" w:rsidP="1FEF5247">
            <w:pPr>
              <w:rPr>
                <w:lang w:val="es-ES"/>
              </w:rPr>
            </w:pPr>
            <w:r w:rsidRPr="1FEF5247">
              <w:rPr>
                <w:lang w:val="es-ES"/>
              </w:rPr>
              <w:t xml:space="preserve">Interfaz </w:t>
            </w:r>
            <w:r w:rsidR="6AAEAE89" w:rsidRPr="6AAEAE89">
              <w:rPr>
                <w:lang w:val="es-ES"/>
              </w:rPr>
              <w:t>móvil</w:t>
            </w:r>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8FB340D" w14:textId="77777777" w:rsidR="0F77BA2A" w:rsidRDefault="0F77BA2A" w:rsidP="1FEF5247">
            <w:pPr>
              <w:rPr>
                <w:lang w:val="es-ES"/>
              </w:rPr>
            </w:pPr>
            <w:r w:rsidRPr="1FEF5247">
              <w:rPr>
                <w:b/>
                <w:bCs/>
                <w:lang w:val="es-ES"/>
              </w:rPr>
              <w:t>Responsable</w:t>
            </w:r>
            <w:r w:rsidR="0124392B" w:rsidRPr="1FEF5247">
              <w:rPr>
                <w:lang w:val="es-ES"/>
              </w:rPr>
              <w:t>:</w:t>
            </w:r>
          </w:p>
          <w:p w14:paraId="61578C2C" w14:textId="16033065" w:rsidR="1FEF5247" w:rsidRDefault="1FEF5247" w:rsidP="1FEF5247">
            <w:pPr>
              <w:rPr>
                <w:lang w:val="es-ES"/>
              </w:rPr>
            </w:pPr>
            <w:r w:rsidRPr="1FEF5247">
              <w:rPr>
                <w:lang w:val="es-ES"/>
              </w:rPr>
              <w:t>Sergio</w:t>
            </w:r>
          </w:p>
        </w:tc>
      </w:tr>
      <w:tr w:rsidR="1FEF5247" w:rsidRPr="00F61E45" w14:paraId="1C9BCD27" w14:textId="77777777" w:rsidTr="1FEF5247">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D38BD01" w14:textId="15EE2A1A" w:rsidR="0124392B" w:rsidRDefault="0124392B" w:rsidP="1FEF5247">
            <w:pPr>
              <w:rPr>
                <w:lang w:val="es-ES"/>
              </w:rPr>
            </w:pPr>
            <w:r w:rsidRPr="1FEF5247">
              <w:rPr>
                <w:b/>
                <w:bCs/>
                <w:lang w:val="es-ES"/>
              </w:rPr>
              <w:t>P</w:t>
            </w:r>
            <w:r w:rsidR="7BDBAF3B" w:rsidRPr="1FEF5247">
              <w:rPr>
                <w:b/>
                <w:bCs/>
                <w:lang w:val="es-ES"/>
              </w:rPr>
              <w:t>aquete(s)</w:t>
            </w:r>
            <w:r>
              <w:br/>
            </w:r>
            <w:r w:rsidR="7BDBAF3B" w:rsidRPr="1FEF5247">
              <w:rPr>
                <w:b/>
                <w:bCs/>
                <w:lang w:val="es-ES"/>
              </w:rPr>
              <w:t>p</w:t>
            </w:r>
            <w:r w:rsidRPr="1FEF5247">
              <w:rPr>
                <w:b/>
                <w:bCs/>
                <w:lang w:val="es-ES"/>
              </w:rPr>
              <w:t>redecesor</w:t>
            </w:r>
            <w:r w:rsidR="7BDBAF3B" w:rsidRPr="1FEF5247">
              <w:rPr>
                <w:b/>
                <w:bCs/>
                <w:lang w:val="es-ES"/>
              </w:rPr>
              <w:t>(es)</w:t>
            </w:r>
            <w:r w:rsidR="0F77BA2A" w:rsidRPr="1FEF5247">
              <w:rPr>
                <w:lang w:val="es-ES"/>
              </w:rPr>
              <w:t>:</w:t>
            </w:r>
            <w:r>
              <w:br/>
            </w:r>
            <w:r w:rsidR="0F77BA2A" w:rsidRPr="1FEF5247">
              <w:rPr>
                <w:lang w:val="es-ES"/>
              </w:rPr>
              <w:t>2.</w:t>
            </w:r>
            <w:r w:rsidR="78698C77" w:rsidRPr="625CAD4B">
              <w:rPr>
                <w:lang w:val="es-ES"/>
              </w:rPr>
              <w:t>3.2</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C275B88" w14:textId="77777777" w:rsidR="0124392B" w:rsidRDefault="0124392B" w:rsidP="1FEF5247">
            <w:pPr>
              <w:rPr>
                <w:b/>
                <w:bCs/>
                <w:lang w:val="es-ES"/>
              </w:rPr>
            </w:pPr>
            <w:r w:rsidRPr="1FEF5247">
              <w:rPr>
                <w:b/>
                <w:bCs/>
                <w:lang w:val="es-ES"/>
              </w:rPr>
              <w:t>Descripción:</w:t>
            </w:r>
          </w:p>
          <w:p w14:paraId="69A300D1" w14:textId="13A24BBE" w:rsidR="1FEF5247" w:rsidRDefault="1FEF5247" w:rsidP="1FEF5247">
            <w:pPr>
              <w:rPr>
                <w:lang w:val="es-ES"/>
              </w:rPr>
            </w:pPr>
            <w:r w:rsidRPr="1FEF5247">
              <w:rPr>
                <w:lang w:val="es-ES"/>
              </w:rPr>
              <w:t xml:space="preserve">Se </w:t>
            </w:r>
            <w:r w:rsidR="605B2B4E" w:rsidRPr="605B2B4E">
              <w:rPr>
                <w:lang w:val="es-ES"/>
              </w:rPr>
              <w:t>realizará</w:t>
            </w:r>
            <w:r w:rsidRPr="1FEF5247">
              <w:rPr>
                <w:lang w:val="es-ES"/>
              </w:rPr>
              <w:t xml:space="preserve"> la maquetación de la interfaz móvil obtenida en la fase de diseño.</w:t>
            </w:r>
          </w:p>
        </w:tc>
      </w:tr>
      <w:tr w:rsidR="1FEF5247" w14:paraId="26FEC596" w14:textId="77777777" w:rsidTr="1FEF5247">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7BB0846" w14:textId="1E2CF05F" w:rsidR="0124392B" w:rsidRDefault="0124392B" w:rsidP="1FEF5247">
            <w:pPr>
              <w:rPr>
                <w:lang w:val="es-ES"/>
              </w:rPr>
            </w:pPr>
            <w:r w:rsidRPr="1FEF5247">
              <w:rPr>
                <w:b/>
                <w:bCs/>
                <w:lang w:val="es-ES"/>
              </w:rPr>
              <w:t>Esfuerzo</w:t>
            </w:r>
            <w:r w:rsidRPr="1FEF5247">
              <w:rPr>
                <w:lang w:val="es-ES"/>
              </w:rPr>
              <w:t>:</w:t>
            </w:r>
            <w:r>
              <w:br/>
            </w:r>
            <w:r w:rsidR="1FEF5247" w:rsidRPr="1FEF5247">
              <w:rPr>
                <w:lang w:val="es-ES"/>
              </w:rPr>
              <w:t>4h</w:t>
            </w:r>
          </w:p>
        </w:tc>
        <w:tc>
          <w:tcPr>
            <w:tcW w:w="5992" w:type="dxa"/>
            <w:gridSpan w:val="2"/>
            <w:vMerge/>
          </w:tcPr>
          <w:p w14:paraId="5CE1BFA5" w14:textId="77777777" w:rsidR="00D61CE1" w:rsidRDefault="00D61CE1"/>
        </w:tc>
      </w:tr>
      <w:tr w:rsidR="1FEF5247" w14:paraId="68BBB971" w14:textId="77777777" w:rsidTr="1FEF5247">
        <w:trPr>
          <w:trHeight w:val="73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CDC5260" w14:textId="7799ADE2" w:rsidR="0124392B" w:rsidRDefault="0124392B" w:rsidP="16B94188">
            <w:pPr>
              <w:rPr>
                <w:lang w:val="es-ES"/>
              </w:rPr>
            </w:pPr>
            <w:r w:rsidRPr="1FEF5247">
              <w:rPr>
                <w:b/>
                <w:bCs/>
                <w:lang w:val="es-ES"/>
              </w:rPr>
              <w:t>Fecha inicio estimada:</w:t>
            </w:r>
            <w:r w:rsidR="7BDBAF3B" w:rsidRPr="1FEF5247">
              <w:rPr>
                <w:b/>
                <w:bCs/>
                <w:lang w:val="es-ES"/>
              </w:rPr>
              <w:t xml:space="preserve"> </w:t>
            </w:r>
          </w:p>
          <w:p w14:paraId="18ED2AD5" w14:textId="57908688" w:rsidR="0124392B" w:rsidRDefault="16B94188" w:rsidP="1FEF5247">
            <w:pPr>
              <w:rPr>
                <w:lang w:val="es-ES"/>
              </w:rPr>
            </w:pPr>
            <w:r w:rsidRPr="7F5941A3">
              <w:rPr>
                <w:lang w:val="es-ES"/>
              </w:rPr>
              <w:t>24/06/</w:t>
            </w:r>
            <w:r w:rsidR="7F5941A3" w:rsidRPr="7F5941A3">
              <w:rPr>
                <w:lang w:val="es-ES"/>
              </w:rPr>
              <w:t>2022</w:t>
            </w:r>
          </w:p>
        </w:tc>
        <w:tc>
          <w:tcPr>
            <w:tcW w:w="5992" w:type="dxa"/>
            <w:gridSpan w:val="2"/>
            <w:vMerge/>
          </w:tcPr>
          <w:p w14:paraId="24996967" w14:textId="77777777" w:rsidR="00D61CE1" w:rsidRDefault="00D61CE1"/>
        </w:tc>
      </w:tr>
      <w:tr w:rsidR="1FEF5247" w:rsidRPr="00F61E45" w14:paraId="6E44B9AD" w14:textId="77777777" w:rsidTr="1FEF5247">
        <w:trPr>
          <w:trHeight w:val="667"/>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574D3EB" w14:textId="0FC51E99" w:rsidR="0124392B" w:rsidRDefault="0124392B">
            <w:r w:rsidRPr="1FEF5247">
              <w:rPr>
                <w:b/>
                <w:bCs/>
                <w:lang w:val="es-ES"/>
              </w:rPr>
              <w:t>Fecha fin estimada:</w:t>
            </w:r>
          </w:p>
          <w:p w14:paraId="2CF12D6C" w14:textId="29EE8171" w:rsidR="0124392B" w:rsidRDefault="36C50BAC">
            <w:pPr>
              <w:rPr>
                <w:lang w:val="es-ES"/>
              </w:rPr>
            </w:pPr>
            <w:r w:rsidRPr="36C50BAC">
              <w:rPr>
                <w:lang w:val="es-ES"/>
              </w:rPr>
              <w:t>01/</w:t>
            </w:r>
            <w:r w:rsidRPr="05C88328">
              <w:rPr>
                <w:lang w:val="es-ES"/>
              </w:rPr>
              <w:t>07</w:t>
            </w:r>
            <w:r w:rsidRPr="36C50BAC">
              <w:rPr>
                <w:lang w:val="es-ES"/>
              </w:rPr>
              <w:t>/2022</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27C43F0" w14:textId="77777777" w:rsidR="0124392B" w:rsidRDefault="0124392B" w:rsidP="1FEF5247">
            <w:pPr>
              <w:rPr>
                <w:b/>
                <w:bCs/>
                <w:lang w:val="es-ES"/>
              </w:rPr>
            </w:pPr>
            <w:r w:rsidRPr="1FEF5247">
              <w:rPr>
                <w:b/>
                <w:bCs/>
                <w:lang w:val="es-ES"/>
              </w:rPr>
              <w:t>Condiciones y Limitaciones</w:t>
            </w:r>
            <w:r w:rsidR="7BDBAF3B" w:rsidRPr="1FEF5247">
              <w:rPr>
                <w:b/>
                <w:bCs/>
                <w:lang w:val="es-ES"/>
              </w:rPr>
              <w:t>:</w:t>
            </w:r>
          </w:p>
          <w:p w14:paraId="4F9BD9C4" w14:textId="77777777" w:rsidR="7BDBAF3B" w:rsidRDefault="7BDBAF3B" w:rsidP="1FEF5247">
            <w:pPr>
              <w:rPr>
                <w:lang w:val="es-ES"/>
              </w:rPr>
            </w:pPr>
            <w:r w:rsidRPr="1FEF5247">
              <w:rPr>
                <w:lang w:val="es-ES"/>
              </w:rPr>
              <w:t>El resultado de esta actividad deberá validarse por la jefa de proyecto.</w:t>
            </w:r>
          </w:p>
        </w:tc>
      </w:tr>
      <w:tr w:rsidR="1FEF5247" w14:paraId="08FEDDE5" w14:textId="77777777" w:rsidTr="1FEF5247">
        <w:trPr>
          <w:trHeight w:val="88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91C4053" w14:textId="77777777" w:rsidR="0124392B" w:rsidRDefault="0124392B">
            <w:pPr>
              <w:rPr>
                <w:b/>
                <w:bCs/>
                <w:lang w:val="es-ES"/>
              </w:rPr>
            </w:pPr>
            <w:r w:rsidRPr="1FEF5247">
              <w:rPr>
                <w:b/>
                <w:bCs/>
                <w:lang w:val="es-ES"/>
              </w:rPr>
              <w:t>Recursos</w:t>
            </w:r>
            <w:r w:rsidR="7BDBAF3B" w:rsidRPr="1FEF5247">
              <w:rPr>
                <w:b/>
                <w:bCs/>
                <w:lang w:val="es-ES"/>
              </w:rPr>
              <w:t xml:space="preserve"> asignados:</w:t>
            </w:r>
          </w:p>
          <w:p w14:paraId="2F382793" w14:textId="77777777" w:rsidR="00545F52" w:rsidRDefault="00545F52">
            <w:r>
              <w:t>Sergio</w:t>
            </w:r>
          </w:p>
          <w:p w14:paraId="18845CDA" w14:textId="02B8BBDB" w:rsidR="00545F52" w:rsidRPr="00545F52" w:rsidRDefault="00545F52">
            <w:r>
              <w:t>Mireia</w:t>
            </w:r>
          </w:p>
        </w:tc>
        <w:tc>
          <w:tcPr>
            <w:tcW w:w="5992" w:type="dxa"/>
            <w:gridSpan w:val="2"/>
            <w:vMerge/>
          </w:tcPr>
          <w:p w14:paraId="34220F2B" w14:textId="77777777" w:rsidR="00D61CE1" w:rsidRDefault="00D61CE1"/>
        </w:tc>
      </w:tr>
    </w:tbl>
    <w:p w14:paraId="17636F96" w14:textId="77777777" w:rsidR="7C724D26" w:rsidRDefault="7C724D26" w:rsidP="1FEF5247">
      <w:pPr>
        <w:rPr>
          <w:lang w:val="es-ES"/>
        </w:rPr>
      </w:pPr>
    </w:p>
    <w:tbl>
      <w:tblPr>
        <w:tblW w:w="0" w:type="auto"/>
        <w:tblLook w:val="0600" w:firstRow="0" w:lastRow="0" w:firstColumn="0" w:lastColumn="0" w:noHBand="1" w:noVBand="1"/>
      </w:tblPr>
      <w:tblGrid>
        <w:gridCol w:w="2480"/>
        <w:gridCol w:w="3820"/>
        <w:gridCol w:w="2172"/>
      </w:tblGrid>
      <w:tr w:rsidR="1FEF5247" w14:paraId="1AECF1D3" w14:textId="77777777" w:rsidTr="1FEF5247">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749B97C" w14:textId="1C28259F" w:rsidR="0124392B" w:rsidRDefault="0124392B" w:rsidP="1FEF5247">
            <w:pPr>
              <w:rPr>
                <w:lang w:val="es-ES"/>
              </w:rPr>
            </w:pPr>
            <w:r w:rsidRPr="1FEF5247">
              <w:rPr>
                <w:b/>
                <w:bCs/>
                <w:lang w:val="es-ES"/>
              </w:rPr>
              <w:t>Número</w:t>
            </w:r>
            <w:r w:rsidRPr="1FEF5247">
              <w:rPr>
                <w:lang w:val="es-ES"/>
              </w:rPr>
              <w:t>:</w:t>
            </w:r>
            <w:r w:rsidR="1EAD4841" w:rsidRPr="1FEF5247">
              <w:rPr>
                <w:lang w:val="es-ES"/>
              </w:rPr>
              <w:t xml:space="preserve"> </w:t>
            </w:r>
            <w:r w:rsidR="0F77BA2A" w:rsidRPr="1FEF5247">
              <w:rPr>
                <w:lang w:val="es-ES"/>
              </w:rPr>
              <w:t>3.1.2</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E40DFEC" w14:textId="77777777" w:rsidR="0124392B" w:rsidRDefault="0124392B" w:rsidP="1FEF5247">
            <w:pPr>
              <w:rPr>
                <w:lang w:val="es-ES"/>
              </w:rPr>
            </w:pPr>
            <w:r w:rsidRPr="1FEF5247">
              <w:rPr>
                <w:b/>
                <w:bCs/>
                <w:lang w:val="es-ES"/>
              </w:rPr>
              <w:t>Nombre</w:t>
            </w:r>
            <w:r w:rsidR="7BDBAF3B" w:rsidRPr="1FEF5247">
              <w:rPr>
                <w:b/>
                <w:bCs/>
                <w:lang w:val="es-ES"/>
              </w:rPr>
              <w:t xml:space="preserve"> del paquete</w:t>
            </w:r>
            <w:r w:rsidRPr="1FEF5247">
              <w:rPr>
                <w:lang w:val="es-ES"/>
              </w:rPr>
              <w:t>:</w:t>
            </w:r>
          </w:p>
          <w:p w14:paraId="0D933AB8" w14:textId="553D2725" w:rsidR="1FEF5247" w:rsidRDefault="1FEF5247" w:rsidP="1FEF5247">
            <w:pPr>
              <w:rPr>
                <w:lang w:val="es-ES"/>
              </w:rPr>
            </w:pPr>
            <w:r w:rsidRPr="1FEF5247">
              <w:rPr>
                <w:lang w:val="es-ES"/>
              </w:rPr>
              <w:t xml:space="preserve">Interfaz </w:t>
            </w:r>
            <w:proofErr w:type="spellStart"/>
            <w:r w:rsidRPr="1FEF5247">
              <w:rPr>
                <w:lang w:val="es-ES"/>
              </w:rPr>
              <w:t>tablet</w:t>
            </w:r>
            <w:proofErr w:type="spellEnd"/>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D98A959" w14:textId="77777777" w:rsidR="0F77BA2A" w:rsidRDefault="0F77BA2A" w:rsidP="1FEF5247">
            <w:pPr>
              <w:rPr>
                <w:lang w:val="es-ES"/>
              </w:rPr>
            </w:pPr>
            <w:r w:rsidRPr="1FEF5247">
              <w:rPr>
                <w:b/>
                <w:bCs/>
                <w:lang w:val="es-ES"/>
              </w:rPr>
              <w:t>Responsable</w:t>
            </w:r>
            <w:r w:rsidR="0124392B" w:rsidRPr="1FEF5247">
              <w:rPr>
                <w:lang w:val="es-ES"/>
              </w:rPr>
              <w:t>:</w:t>
            </w:r>
          </w:p>
          <w:p w14:paraId="15EB658E" w14:textId="53245B86" w:rsidR="1FEF5247" w:rsidRDefault="1FEF5247" w:rsidP="1FEF5247">
            <w:pPr>
              <w:rPr>
                <w:lang w:val="es-ES"/>
              </w:rPr>
            </w:pPr>
            <w:r w:rsidRPr="1FEF5247">
              <w:rPr>
                <w:lang w:val="es-ES"/>
              </w:rPr>
              <w:t>Sergio</w:t>
            </w:r>
          </w:p>
        </w:tc>
      </w:tr>
      <w:tr w:rsidR="1FEF5247" w:rsidRPr="00F61E45" w14:paraId="34DE791C" w14:textId="77777777" w:rsidTr="1FEF5247">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1AB1C9D" w14:textId="08D32B1F" w:rsidR="0124392B" w:rsidRDefault="0124392B" w:rsidP="1FEF5247">
            <w:pPr>
              <w:rPr>
                <w:lang w:val="es-ES"/>
              </w:rPr>
            </w:pPr>
            <w:r w:rsidRPr="1FEF5247">
              <w:rPr>
                <w:b/>
                <w:bCs/>
                <w:lang w:val="es-ES"/>
              </w:rPr>
              <w:t>P</w:t>
            </w:r>
            <w:r w:rsidR="7BDBAF3B" w:rsidRPr="1FEF5247">
              <w:rPr>
                <w:b/>
                <w:bCs/>
                <w:lang w:val="es-ES"/>
              </w:rPr>
              <w:t>aquete(s)</w:t>
            </w:r>
            <w:r>
              <w:br/>
            </w:r>
            <w:r w:rsidR="7BDBAF3B" w:rsidRPr="1FEF5247">
              <w:rPr>
                <w:b/>
                <w:bCs/>
                <w:lang w:val="es-ES"/>
              </w:rPr>
              <w:t>p</w:t>
            </w:r>
            <w:r w:rsidRPr="1FEF5247">
              <w:rPr>
                <w:b/>
                <w:bCs/>
                <w:lang w:val="es-ES"/>
              </w:rPr>
              <w:t>redecesor</w:t>
            </w:r>
            <w:r w:rsidR="7BDBAF3B" w:rsidRPr="1FEF5247">
              <w:rPr>
                <w:b/>
                <w:bCs/>
                <w:lang w:val="es-ES"/>
              </w:rPr>
              <w:t>(es)</w:t>
            </w:r>
            <w:r w:rsidR="0F77BA2A" w:rsidRPr="1FEF5247">
              <w:rPr>
                <w:lang w:val="es-ES"/>
              </w:rPr>
              <w:t>:</w:t>
            </w:r>
            <w:r>
              <w:br/>
            </w:r>
            <w:r w:rsidR="625CAD4B" w:rsidRPr="625CAD4B">
              <w:rPr>
                <w:lang w:val="es-ES"/>
              </w:rPr>
              <w:t>3.1</w:t>
            </w:r>
            <w:r w:rsidR="0F77BA2A" w:rsidRPr="1FEF5247">
              <w:rPr>
                <w:lang w:val="es-ES"/>
              </w:rPr>
              <w:t>.1</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5739DB2" w14:textId="77777777" w:rsidR="0124392B" w:rsidRDefault="0124392B" w:rsidP="1FEF5247">
            <w:pPr>
              <w:rPr>
                <w:b/>
                <w:bCs/>
                <w:lang w:val="es-ES"/>
              </w:rPr>
            </w:pPr>
            <w:r w:rsidRPr="1FEF5247">
              <w:rPr>
                <w:b/>
                <w:bCs/>
                <w:lang w:val="es-ES"/>
              </w:rPr>
              <w:t>Descripción:</w:t>
            </w:r>
          </w:p>
          <w:p w14:paraId="1E5DE9E2" w14:textId="1AE28B42" w:rsidR="1FEF5247" w:rsidRDefault="1FEF5247" w:rsidP="1FEF5247">
            <w:pPr>
              <w:rPr>
                <w:lang w:val="es-ES"/>
              </w:rPr>
            </w:pPr>
            <w:r w:rsidRPr="1FEF5247">
              <w:rPr>
                <w:lang w:val="es-ES"/>
              </w:rPr>
              <w:t xml:space="preserve">Se </w:t>
            </w:r>
            <w:r w:rsidR="6BC9AC87" w:rsidRPr="6BC9AC87">
              <w:rPr>
                <w:lang w:val="es-ES"/>
              </w:rPr>
              <w:t>realizará</w:t>
            </w:r>
            <w:r w:rsidRPr="1FEF5247">
              <w:rPr>
                <w:lang w:val="es-ES"/>
              </w:rPr>
              <w:t xml:space="preserve"> la maquetación de la interfaz </w:t>
            </w:r>
            <w:proofErr w:type="spellStart"/>
            <w:r w:rsidRPr="1FEF5247">
              <w:rPr>
                <w:lang w:val="es-ES"/>
              </w:rPr>
              <w:t>tablet</w:t>
            </w:r>
            <w:proofErr w:type="spellEnd"/>
            <w:r w:rsidRPr="1FEF5247">
              <w:rPr>
                <w:lang w:val="es-ES"/>
              </w:rPr>
              <w:t xml:space="preserve"> obtenida en la fase de diseño.</w:t>
            </w:r>
          </w:p>
          <w:p w14:paraId="508955E6" w14:textId="1A7A75CF" w:rsidR="1FEF5247" w:rsidRDefault="1FEF5247" w:rsidP="1FEF5247">
            <w:pPr>
              <w:rPr>
                <w:lang w:val="es-ES"/>
              </w:rPr>
            </w:pPr>
          </w:p>
        </w:tc>
      </w:tr>
      <w:tr w:rsidR="1FEF5247" w14:paraId="67794F38" w14:textId="77777777" w:rsidTr="1FEF5247">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D7471E6" w14:textId="0F5BD07F" w:rsidR="0124392B" w:rsidRDefault="0124392B" w:rsidP="1FEF5247">
            <w:pPr>
              <w:rPr>
                <w:lang w:val="es-ES"/>
              </w:rPr>
            </w:pPr>
            <w:r w:rsidRPr="1FEF5247">
              <w:rPr>
                <w:b/>
                <w:bCs/>
                <w:lang w:val="es-ES"/>
              </w:rPr>
              <w:t>Esfuerzo</w:t>
            </w:r>
            <w:r w:rsidRPr="1FEF5247">
              <w:rPr>
                <w:lang w:val="es-ES"/>
              </w:rPr>
              <w:t>:</w:t>
            </w:r>
            <w:r>
              <w:br/>
            </w:r>
            <w:r w:rsidR="1FEF5247" w:rsidRPr="1FEF5247">
              <w:rPr>
                <w:lang w:val="es-ES"/>
              </w:rPr>
              <w:t>4h</w:t>
            </w:r>
          </w:p>
        </w:tc>
        <w:tc>
          <w:tcPr>
            <w:tcW w:w="5992" w:type="dxa"/>
            <w:gridSpan w:val="2"/>
            <w:vMerge/>
          </w:tcPr>
          <w:p w14:paraId="38EE19AC" w14:textId="77777777" w:rsidR="00D61CE1" w:rsidRDefault="00D61CE1"/>
        </w:tc>
      </w:tr>
      <w:tr w:rsidR="1FEF5247" w14:paraId="4406F39D" w14:textId="77777777" w:rsidTr="1FEF5247">
        <w:trPr>
          <w:trHeight w:val="73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F019F3A" w14:textId="0F2F67DC" w:rsidR="0124392B" w:rsidRDefault="0124392B" w:rsidP="16B94188">
            <w:pPr>
              <w:rPr>
                <w:lang w:val="es-ES"/>
              </w:rPr>
            </w:pPr>
            <w:r w:rsidRPr="1FEF5247">
              <w:rPr>
                <w:b/>
                <w:bCs/>
                <w:lang w:val="es-ES"/>
              </w:rPr>
              <w:t>Fecha inicio estimada:</w:t>
            </w:r>
          </w:p>
          <w:p w14:paraId="45BD2C2F" w14:textId="60E4D666" w:rsidR="0124392B" w:rsidRDefault="36C50BAC" w:rsidP="1FEF5247">
            <w:pPr>
              <w:rPr>
                <w:lang w:val="es-ES"/>
              </w:rPr>
            </w:pPr>
            <w:r w:rsidRPr="05C88328">
              <w:rPr>
                <w:lang w:val="es-ES"/>
              </w:rPr>
              <w:t>01/07/2022</w:t>
            </w:r>
          </w:p>
        </w:tc>
        <w:tc>
          <w:tcPr>
            <w:tcW w:w="5992" w:type="dxa"/>
            <w:gridSpan w:val="2"/>
            <w:vMerge/>
          </w:tcPr>
          <w:p w14:paraId="2DD40CBF" w14:textId="77777777" w:rsidR="00D61CE1" w:rsidRDefault="00D61CE1"/>
        </w:tc>
      </w:tr>
      <w:tr w:rsidR="1FEF5247" w:rsidRPr="00F61E45" w14:paraId="39A53A38" w14:textId="77777777" w:rsidTr="1FEF5247">
        <w:trPr>
          <w:trHeight w:val="667"/>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453FAB7" w14:textId="12BC51B6" w:rsidR="0124392B" w:rsidRDefault="0124392B" w:rsidP="1FEF5247">
            <w:pPr>
              <w:rPr>
                <w:b/>
                <w:lang w:val="es-ES"/>
              </w:rPr>
            </w:pPr>
            <w:r w:rsidRPr="1FEF5247">
              <w:rPr>
                <w:b/>
                <w:bCs/>
                <w:lang w:val="es-ES"/>
              </w:rPr>
              <w:t>Fecha fin estimada:</w:t>
            </w:r>
            <w:r>
              <w:br/>
            </w:r>
            <w:r w:rsidR="05C88328" w:rsidRPr="3B987CCF">
              <w:rPr>
                <w:b/>
                <w:bCs/>
                <w:lang w:val="es-ES"/>
              </w:rPr>
              <w:t>0</w:t>
            </w:r>
            <w:r w:rsidR="3B987CCF" w:rsidRPr="3B987CCF">
              <w:rPr>
                <w:lang w:val="es-ES"/>
              </w:rPr>
              <w:t>8/07/2022</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8DEBD64" w14:textId="77777777" w:rsidR="0124392B" w:rsidRDefault="0124392B" w:rsidP="1FEF5247">
            <w:pPr>
              <w:rPr>
                <w:b/>
                <w:bCs/>
                <w:lang w:val="es-ES"/>
              </w:rPr>
            </w:pPr>
            <w:r w:rsidRPr="1FEF5247">
              <w:rPr>
                <w:b/>
                <w:bCs/>
                <w:lang w:val="es-ES"/>
              </w:rPr>
              <w:t>Condiciones y Limitaciones</w:t>
            </w:r>
            <w:r w:rsidR="7BDBAF3B" w:rsidRPr="1FEF5247">
              <w:rPr>
                <w:b/>
                <w:bCs/>
                <w:lang w:val="es-ES"/>
              </w:rPr>
              <w:t>:</w:t>
            </w:r>
          </w:p>
          <w:p w14:paraId="3428FF1F" w14:textId="77777777" w:rsidR="7BDBAF3B" w:rsidRDefault="7BDBAF3B" w:rsidP="1FEF5247">
            <w:pPr>
              <w:rPr>
                <w:lang w:val="es-ES"/>
              </w:rPr>
            </w:pPr>
            <w:r w:rsidRPr="1FEF5247">
              <w:rPr>
                <w:lang w:val="es-ES"/>
              </w:rPr>
              <w:t>El resultado de esta actividad deberá validarse por la jefa de proyecto.</w:t>
            </w:r>
          </w:p>
        </w:tc>
      </w:tr>
      <w:tr w:rsidR="1FEF5247" w14:paraId="08EDFACA" w14:textId="77777777" w:rsidTr="1FEF5247">
        <w:trPr>
          <w:trHeight w:val="88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FF66641" w14:textId="77777777" w:rsidR="0124392B" w:rsidRDefault="0124392B">
            <w:pPr>
              <w:rPr>
                <w:b/>
                <w:bCs/>
                <w:lang w:val="es-ES"/>
              </w:rPr>
            </w:pPr>
            <w:r w:rsidRPr="1FEF5247">
              <w:rPr>
                <w:b/>
                <w:bCs/>
                <w:lang w:val="es-ES"/>
              </w:rPr>
              <w:t>Recursos</w:t>
            </w:r>
            <w:r w:rsidR="7BDBAF3B" w:rsidRPr="1FEF5247">
              <w:rPr>
                <w:b/>
                <w:bCs/>
                <w:lang w:val="es-ES"/>
              </w:rPr>
              <w:t xml:space="preserve"> asignados:</w:t>
            </w:r>
          </w:p>
          <w:p w14:paraId="38480729" w14:textId="77777777" w:rsidR="00545F52" w:rsidRDefault="00076EDD">
            <w:pPr>
              <w:rPr>
                <w:lang w:val="es-ES"/>
              </w:rPr>
            </w:pPr>
            <w:r>
              <w:rPr>
                <w:lang w:val="es-ES"/>
              </w:rPr>
              <w:t>Iñaki</w:t>
            </w:r>
          </w:p>
          <w:p w14:paraId="17FB5E1A" w14:textId="12E1C7E1" w:rsidR="00076EDD" w:rsidRPr="00545F52" w:rsidRDefault="00076EDD">
            <w:r>
              <w:rPr>
                <w:lang w:val="es-ES"/>
              </w:rPr>
              <w:t>Mireia</w:t>
            </w:r>
          </w:p>
        </w:tc>
        <w:tc>
          <w:tcPr>
            <w:tcW w:w="5992" w:type="dxa"/>
            <w:gridSpan w:val="2"/>
            <w:vMerge/>
          </w:tcPr>
          <w:p w14:paraId="3F694E93" w14:textId="77777777" w:rsidR="00D61CE1" w:rsidRDefault="00D61CE1"/>
        </w:tc>
      </w:tr>
    </w:tbl>
    <w:p w14:paraId="3A28034B" w14:textId="77777777" w:rsidR="7C724D26" w:rsidRDefault="7C724D26" w:rsidP="1FEF5247">
      <w:pPr>
        <w:rPr>
          <w:lang w:val="es-ES"/>
        </w:rPr>
      </w:pPr>
    </w:p>
    <w:tbl>
      <w:tblPr>
        <w:tblW w:w="0" w:type="auto"/>
        <w:tblLook w:val="0600" w:firstRow="0" w:lastRow="0" w:firstColumn="0" w:lastColumn="0" w:noHBand="1" w:noVBand="1"/>
      </w:tblPr>
      <w:tblGrid>
        <w:gridCol w:w="2480"/>
        <w:gridCol w:w="3820"/>
        <w:gridCol w:w="2172"/>
      </w:tblGrid>
      <w:tr w:rsidR="1FEF5247" w14:paraId="629DBD7C" w14:textId="77777777" w:rsidTr="1FEF5247">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1859C7F" w14:textId="551E633D" w:rsidR="0124392B" w:rsidRDefault="0124392B" w:rsidP="1FEF5247">
            <w:pPr>
              <w:rPr>
                <w:lang w:val="es-ES"/>
              </w:rPr>
            </w:pPr>
            <w:r w:rsidRPr="1FEF5247">
              <w:rPr>
                <w:b/>
                <w:bCs/>
                <w:lang w:val="es-ES"/>
              </w:rPr>
              <w:t>Número</w:t>
            </w:r>
            <w:r w:rsidRPr="1FEF5247">
              <w:rPr>
                <w:lang w:val="es-ES"/>
              </w:rPr>
              <w:t>:</w:t>
            </w:r>
            <w:r w:rsidR="1EAD4841" w:rsidRPr="1FEF5247">
              <w:rPr>
                <w:lang w:val="es-ES"/>
              </w:rPr>
              <w:t xml:space="preserve"> </w:t>
            </w:r>
            <w:r w:rsidR="0F77BA2A" w:rsidRPr="1FEF5247">
              <w:rPr>
                <w:lang w:val="es-ES"/>
              </w:rPr>
              <w:t>3.1.3</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762BD13" w14:textId="77777777" w:rsidR="0124392B" w:rsidRDefault="0124392B" w:rsidP="1FEF5247">
            <w:pPr>
              <w:rPr>
                <w:lang w:val="es-ES"/>
              </w:rPr>
            </w:pPr>
            <w:r w:rsidRPr="1FEF5247">
              <w:rPr>
                <w:b/>
                <w:bCs/>
                <w:lang w:val="es-ES"/>
              </w:rPr>
              <w:t>Nombre</w:t>
            </w:r>
            <w:r w:rsidR="7BDBAF3B" w:rsidRPr="1FEF5247">
              <w:rPr>
                <w:b/>
                <w:bCs/>
                <w:lang w:val="es-ES"/>
              </w:rPr>
              <w:t xml:space="preserve"> del paquete</w:t>
            </w:r>
            <w:r w:rsidRPr="1FEF5247">
              <w:rPr>
                <w:lang w:val="es-ES"/>
              </w:rPr>
              <w:t>:</w:t>
            </w:r>
          </w:p>
          <w:p w14:paraId="5D6356A5" w14:textId="48E2996B" w:rsidR="1FEF5247" w:rsidRDefault="1FEF5247" w:rsidP="1FEF5247">
            <w:pPr>
              <w:rPr>
                <w:lang w:val="es-ES"/>
              </w:rPr>
            </w:pPr>
            <w:r w:rsidRPr="1FEF5247">
              <w:rPr>
                <w:lang w:val="es-ES"/>
              </w:rPr>
              <w:t>Interfaz Web</w:t>
            </w:r>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468AF0F" w14:textId="77777777" w:rsidR="0F77BA2A" w:rsidRDefault="0F77BA2A" w:rsidP="1FEF5247">
            <w:pPr>
              <w:rPr>
                <w:lang w:val="es-ES"/>
              </w:rPr>
            </w:pPr>
            <w:r w:rsidRPr="1FEF5247">
              <w:rPr>
                <w:b/>
                <w:bCs/>
                <w:lang w:val="es-ES"/>
              </w:rPr>
              <w:t>Responsable</w:t>
            </w:r>
            <w:r w:rsidR="0124392B" w:rsidRPr="1FEF5247">
              <w:rPr>
                <w:lang w:val="es-ES"/>
              </w:rPr>
              <w:t>:</w:t>
            </w:r>
          </w:p>
          <w:p w14:paraId="2F13AB38" w14:textId="2C285F77" w:rsidR="1FEF5247" w:rsidRDefault="1FEF5247" w:rsidP="1FEF5247">
            <w:pPr>
              <w:rPr>
                <w:lang w:val="es-ES"/>
              </w:rPr>
            </w:pPr>
            <w:r w:rsidRPr="1FEF5247">
              <w:rPr>
                <w:lang w:val="es-ES"/>
              </w:rPr>
              <w:t>Sergio</w:t>
            </w:r>
          </w:p>
        </w:tc>
      </w:tr>
      <w:tr w:rsidR="1FEF5247" w:rsidRPr="00E45FB1" w14:paraId="39B4B266" w14:textId="77777777" w:rsidTr="1FEF5247">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1748C83" w14:textId="00377672" w:rsidR="0124392B" w:rsidRDefault="0124392B" w:rsidP="1FEF5247">
            <w:pPr>
              <w:rPr>
                <w:lang w:val="es-ES"/>
              </w:rPr>
            </w:pPr>
            <w:r w:rsidRPr="1FEF5247">
              <w:rPr>
                <w:b/>
                <w:bCs/>
                <w:lang w:val="es-ES"/>
              </w:rPr>
              <w:t>P</w:t>
            </w:r>
            <w:r w:rsidR="7BDBAF3B" w:rsidRPr="1FEF5247">
              <w:rPr>
                <w:b/>
                <w:bCs/>
                <w:lang w:val="es-ES"/>
              </w:rPr>
              <w:t>aquete(s)</w:t>
            </w:r>
            <w:r>
              <w:br/>
            </w:r>
            <w:r w:rsidR="7BDBAF3B" w:rsidRPr="1FEF5247">
              <w:rPr>
                <w:b/>
                <w:bCs/>
                <w:lang w:val="es-ES"/>
              </w:rPr>
              <w:t>p</w:t>
            </w:r>
            <w:r w:rsidRPr="1FEF5247">
              <w:rPr>
                <w:b/>
                <w:bCs/>
                <w:lang w:val="es-ES"/>
              </w:rPr>
              <w:t>redecesor</w:t>
            </w:r>
            <w:r w:rsidR="7BDBAF3B" w:rsidRPr="1FEF5247">
              <w:rPr>
                <w:b/>
                <w:bCs/>
                <w:lang w:val="es-ES"/>
              </w:rPr>
              <w:t>(es)</w:t>
            </w:r>
            <w:r w:rsidR="0F77BA2A" w:rsidRPr="1FEF5247">
              <w:rPr>
                <w:lang w:val="es-ES"/>
              </w:rPr>
              <w:t>:</w:t>
            </w:r>
            <w:r>
              <w:br/>
            </w:r>
            <w:r w:rsidR="625CAD4B" w:rsidRPr="625CAD4B">
              <w:rPr>
                <w:lang w:val="es-ES"/>
              </w:rPr>
              <w:t>3</w:t>
            </w:r>
            <w:r w:rsidR="0F77BA2A" w:rsidRPr="1FEF5247">
              <w:rPr>
                <w:lang w:val="es-ES"/>
              </w:rPr>
              <w:t>.1</w:t>
            </w:r>
            <w:r w:rsidR="625CAD4B" w:rsidRPr="625CAD4B">
              <w:rPr>
                <w:lang w:val="es-ES"/>
              </w:rPr>
              <w:t>.2</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ED42E05" w14:textId="77777777" w:rsidR="0124392B" w:rsidRDefault="0124392B" w:rsidP="1FEF5247">
            <w:pPr>
              <w:rPr>
                <w:b/>
                <w:bCs/>
                <w:lang w:val="es-ES"/>
              </w:rPr>
            </w:pPr>
            <w:r w:rsidRPr="1FEF5247">
              <w:rPr>
                <w:b/>
                <w:bCs/>
                <w:lang w:val="es-ES"/>
              </w:rPr>
              <w:t>Descripción:</w:t>
            </w:r>
          </w:p>
          <w:p w14:paraId="7832107F" w14:textId="0BBB65AB" w:rsidR="1FEF5247" w:rsidRDefault="1FEF5247" w:rsidP="1FEF5247">
            <w:pPr>
              <w:rPr>
                <w:lang w:val="es-ES"/>
              </w:rPr>
            </w:pPr>
            <w:r w:rsidRPr="1FEF5247">
              <w:rPr>
                <w:lang w:val="es-ES"/>
              </w:rPr>
              <w:t xml:space="preserve">Se realizará la maquetación de la interfaz </w:t>
            </w:r>
            <w:r w:rsidR="2FEAF825" w:rsidRPr="2FEAF825">
              <w:rPr>
                <w:lang w:val="es-ES"/>
              </w:rPr>
              <w:t>web obtenida</w:t>
            </w:r>
            <w:r w:rsidRPr="1FEF5247">
              <w:rPr>
                <w:lang w:val="es-ES"/>
              </w:rPr>
              <w:t xml:space="preserve"> en la fase de diseño.</w:t>
            </w:r>
          </w:p>
          <w:p w14:paraId="5AC3DB22" w14:textId="5F30A9E2" w:rsidR="1FEF5247" w:rsidRDefault="1FEF5247" w:rsidP="1FEF5247">
            <w:pPr>
              <w:rPr>
                <w:lang w:val="es-ES"/>
              </w:rPr>
            </w:pPr>
          </w:p>
        </w:tc>
      </w:tr>
      <w:tr w:rsidR="1FEF5247" w14:paraId="571C5FB7" w14:textId="77777777" w:rsidTr="1FEF5247">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766BFAA" w14:textId="1A20AD9B" w:rsidR="0124392B" w:rsidRDefault="0124392B" w:rsidP="1FEF5247">
            <w:pPr>
              <w:rPr>
                <w:lang w:val="es-ES"/>
              </w:rPr>
            </w:pPr>
            <w:r w:rsidRPr="1FEF5247">
              <w:rPr>
                <w:b/>
                <w:bCs/>
                <w:lang w:val="es-ES"/>
              </w:rPr>
              <w:t>Esfuerzo</w:t>
            </w:r>
            <w:r w:rsidRPr="1FEF5247">
              <w:rPr>
                <w:lang w:val="es-ES"/>
              </w:rPr>
              <w:t>:</w:t>
            </w:r>
            <w:r>
              <w:br/>
            </w:r>
            <w:r w:rsidR="0F77BA2A" w:rsidRPr="1FEF5247">
              <w:rPr>
                <w:lang w:val="es-ES"/>
              </w:rPr>
              <w:t>4h</w:t>
            </w:r>
          </w:p>
        </w:tc>
        <w:tc>
          <w:tcPr>
            <w:tcW w:w="5992" w:type="dxa"/>
            <w:gridSpan w:val="2"/>
            <w:vMerge/>
          </w:tcPr>
          <w:p w14:paraId="186F97C2" w14:textId="77777777" w:rsidR="00D61CE1" w:rsidRDefault="00D61CE1"/>
        </w:tc>
      </w:tr>
      <w:tr w:rsidR="1FEF5247" w14:paraId="4592F8D2" w14:textId="77777777" w:rsidTr="1FEF5247">
        <w:trPr>
          <w:trHeight w:val="73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2DCA7B2" w14:textId="52491487" w:rsidR="0124392B" w:rsidRDefault="0124392B" w:rsidP="16B94188">
            <w:pPr>
              <w:rPr>
                <w:lang w:val="es-ES"/>
              </w:rPr>
            </w:pPr>
            <w:r w:rsidRPr="1FEF5247">
              <w:rPr>
                <w:b/>
                <w:bCs/>
                <w:lang w:val="es-ES"/>
              </w:rPr>
              <w:t>Fecha inicio estimada:</w:t>
            </w:r>
          </w:p>
          <w:p w14:paraId="698C6D95" w14:textId="74AF59D1" w:rsidR="0124392B" w:rsidRDefault="3B987CCF" w:rsidP="1FEF5247">
            <w:pPr>
              <w:rPr>
                <w:b/>
                <w:lang w:val="es-ES"/>
              </w:rPr>
            </w:pPr>
            <w:r w:rsidRPr="3B987CCF">
              <w:rPr>
                <w:lang w:val="es-ES"/>
              </w:rPr>
              <w:t>08/07/2022</w:t>
            </w:r>
          </w:p>
        </w:tc>
        <w:tc>
          <w:tcPr>
            <w:tcW w:w="5992" w:type="dxa"/>
            <w:gridSpan w:val="2"/>
            <w:vMerge/>
          </w:tcPr>
          <w:p w14:paraId="786C434E" w14:textId="77777777" w:rsidR="00D61CE1" w:rsidRDefault="00D61CE1"/>
        </w:tc>
      </w:tr>
      <w:tr w:rsidR="1FEF5247" w:rsidRPr="00F61E45" w14:paraId="2E208548" w14:textId="77777777" w:rsidTr="1FEF5247">
        <w:trPr>
          <w:trHeight w:val="667"/>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907E5FE" w14:textId="4E9E9E14" w:rsidR="0124392B" w:rsidRDefault="0124392B" w:rsidP="1FEF5247">
            <w:pPr>
              <w:rPr>
                <w:lang w:val="es-ES"/>
              </w:rPr>
            </w:pPr>
            <w:r w:rsidRPr="1FEF5247">
              <w:rPr>
                <w:b/>
                <w:bCs/>
                <w:lang w:val="es-ES"/>
              </w:rPr>
              <w:t>Fecha fin estimada:</w:t>
            </w:r>
            <w:r>
              <w:br/>
            </w:r>
            <w:r w:rsidR="3B987CCF" w:rsidRPr="3B987CCF">
              <w:rPr>
                <w:lang w:val="es-ES"/>
              </w:rPr>
              <w:t>15/07/2022</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AC4121C" w14:textId="77777777" w:rsidR="0124392B" w:rsidRDefault="0124392B" w:rsidP="1FEF5247">
            <w:pPr>
              <w:rPr>
                <w:b/>
                <w:bCs/>
                <w:lang w:val="es-ES"/>
              </w:rPr>
            </w:pPr>
            <w:r w:rsidRPr="1FEF5247">
              <w:rPr>
                <w:b/>
                <w:bCs/>
                <w:lang w:val="es-ES"/>
              </w:rPr>
              <w:t>Condiciones y Limitaciones</w:t>
            </w:r>
            <w:r w:rsidR="7BDBAF3B" w:rsidRPr="1FEF5247">
              <w:rPr>
                <w:b/>
                <w:bCs/>
                <w:lang w:val="es-ES"/>
              </w:rPr>
              <w:t>:</w:t>
            </w:r>
          </w:p>
          <w:p w14:paraId="00C2458D" w14:textId="77777777" w:rsidR="7BDBAF3B" w:rsidRDefault="7BDBAF3B" w:rsidP="1FEF5247">
            <w:pPr>
              <w:rPr>
                <w:lang w:val="es-ES"/>
              </w:rPr>
            </w:pPr>
            <w:r w:rsidRPr="1FEF5247">
              <w:rPr>
                <w:lang w:val="es-ES"/>
              </w:rPr>
              <w:t>El resultado de esta actividad deberá validarse por la jefa de proyecto.</w:t>
            </w:r>
          </w:p>
        </w:tc>
      </w:tr>
      <w:tr w:rsidR="1FEF5247" w14:paraId="27319FB3" w14:textId="77777777" w:rsidTr="1FEF5247">
        <w:trPr>
          <w:trHeight w:val="88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D5A12C0" w14:textId="77777777" w:rsidR="0124392B" w:rsidRDefault="0124392B">
            <w:pPr>
              <w:rPr>
                <w:b/>
                <w:bCs/>
                <w:lang w:val="es-ES"/>
              </w:rPr>
            </w:pPr>
            <w:r w:rsidRPr="1FEF5247">
              <w:rPr>
                <w:b/>
                <w:bCs/>
                <w:lang w:val="es-ES"/>
              </w:rPr>
              <w:t>Recursos</w:t>
            </w:r>
            <w:r w:rsidR="7BDBAF3B" w:rsidRPr="1FEF5247">
              <w:rPr>
                <w:b/>
                <w:bCs/>
                <w:lang w:val="es-ES"/>
              </w:rPr>
              <w:t xml:space="preserve"> asignados:</w:t>
            </w:r>
          </w:p>
          <w:p w14:paraId="2153155E" w14:textId="77777777" w:rsidR="00076EDD" w:rsidRDefault="008C22C8">
            <w:r>
              <w:t>Andrea</w:t>
            </w:r>
          </w:p>
          <w:p w14:paraId="37448085" w14:textId="612D2B9E" w:rsidR="008C22C8" w:rsidRPr="00076EDD" w:rsidRDefault="008C22C8">
            <w:r>
              <w:t>Sergio</w:t>
            </w:r>
          </w:p>
        </w:tc>
        <w:tc>
          <w:tcPr>
            <w:tcW w:w="5992" w:type="dxa"/>
            <w:gridSpan w:val="2"/>
            <w:vMerge/>
          </w:tcPr>
          <w:p w14:paraId="1CC29873" w14:textId="77777777" w:rsidR="00D61CE1" w:rsidRDefault="00D61CE1"/>
        </w:tc>
      </w:tr>
    </w:tbl>
    <w:p w14:paraId="1CC270EC" w14:textId="4472534B" w:rsidR="089F41A4" w:rsidRDefault="089F41A4" w:rsidP="089F41A4">
      <w:pPr>
        <w:rPr>
          <w:lang w:val="es-ES"/>
        </w:rPr>
      </w:pPr>
    </w:p>
    <w:p w14:paraId="2B3FEB70" w14:textId="720B8EF9" w:rsidR="00937EAA" w:rsidRDefault="00937EAA" w:rsidP="6C9F59E3">
      <w:pPr>
        <w:pStyle w:val="Heading3"/>
        <w:rPr>
          <w:lang w:val="es-ES"/>
        </w:rPr>
      </w:pPr>
      <w:bookmarkStart w:id="33" w:name="_Toc100162799"/>
      <w:r w:rsidRPr="089F41A4">
        <w:rPr>
          <w:lang w:val="es-ES"/>
        </w:rPr>
        <w:t>Capa lógica</w:t>
      </w:r>
      <w:bookmarkEnd w:id="33"/>
    </w:p>
    <w:p w14:paraId="1D97B0F7" w14:textId="378595B4" w:rsidR="00B47F92" w:rsidRDefault="00B47F92">
      <w:pPr>
        <w:rPr>
          <w:lang w:val="es-ES"/>
        </w:rPr>
      </w:pPr>
      <w:r w:rsidRPr="2FEAF825">
        <w:rPr>
          <w:lang w:val="es-ES"/>
        </w:rPr>
        <w:t>Número de identificación: 3.2</w:t>
      </w:r>
    </w:p>
    <w:p w14:paraId="133150FF" w14:textId="28CC8ADB" w:rsidR="00B47F92" w:rsidRDefault="00B47F92">
      <w:pPr>
        <w:rPr>
          <w:lang w:val="es-ES"/>
        </w:rPr>
      </w:pPr>
      <w:r w:rsidRPr="2FEAF825">
        <w:rPr>
          <w:lang w:val="es-ES"/>
        </w:rPr>
        <w:t xml:space="preserve">Nombre: Capa </w:t>
      </w:r>
      <w:r w:rsidR="5B74861B" w:rsidRPr="5B74861B">
        <w:rPr>
          <w:lang w:val="es-ES"/>
        </w:rPr>
        <w:t>lógica</w:t>
      </w:r>
    </w:p>
    <w:p w14:paraId="185C790E" w14:textId="3F178588" w:rsidR="05513C07" w:rsidRDefault="05513C07" w:rsidP="6C9F59E3">
      <w:pPr>
        <w:rPr>
          <w:lang w:val="es-ES"/>
        </w:rPr>
      </w:pPr>
      <w:r w:rsidRPr="2FEAF825">
        <w:rPr>
          <w:lang w:val="es-ES"/>
        </w:rPr>
        <w:t>Descripción:</w:t>
      </w:r>
    </w:p>
    <w:p w14:paraId="2CD455C0" w14:textId="1DC93B67" w:rsidR="5813B171" w:rsidRPr="00F61E45" w:rsidRDefault="05513C07" w:rsidP="1FEF5247">
      <w:pPr>
        <w:rPr>
          <w:lang w:val="es-ES"/>
        </w:rPr>
      </w:pPr>
      <w:r w:rsidRPr="42D2CBAB">
        <w:rPr>
          <w:lang w:val="es-ES"/>
        </w:rPr>
        <w:t xml:space="preserve">Esta fase consiste en desarrollar la capa </w:t>
      </w:r>
      <w:r w:rsidR="4EB61BDC" w:rsidRPr="42D2CBAB">
        <w:rPr>
          <w:lang w:val="es-ES"/>
        </w:rPr>
        <w:t>lógica</w:t>
      </w:r>
      <w:r w:rsidRPr="42D2CBAB">
        <w:rPr>
          <w:lang w:val="es-ES"/>
        </w:rPr>
        <w:t xml:space="preserve"> del producto.</w:t>
      </w:r>
    </w:p>
    <w:tbl>
      <w:tblPr>
        <w:tblW w:w="0" w:type="auto"/>
        <w:tblLook w:val="0600" w:firstRow="0" w:lastRow="0" w:firstColumn="0" w:lastColumn="0" w:noHBand="1" w:noVBand="1"/>
      </w:tblPr>
      <w:tblGrid>
        <w:gridCol w:w="2480"/>
        <w:gridCol w:w="3820"/>
        <w:gridCol w:w="2172"/>
      </w:tblGrid>
      <w:tr w:rsidR="1FEF5247" w14:paraId="17101959" w14:textId="77777777" w:rsidTr="1FEF5247">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3B82625" w14:textId="7FD9FC58" w:rsidR="0124392B" w:rsidRDefault="0124392B" w:rsidP="1FEF5247">
            <w:pPr>
              <w:rPr>
                <w:lang w:val="es-ES"/>
              </w:rPr>
            </w:pPr>
            <w:r w:rsidRPr="1FEF5247">
              <w:rPr>
                <w:b/>
                <w:bCs/>
                <w:lang w:val="es-ES"/>
              </w:rPr>
              <w:t>Número</w:t>
            </w:r>
            <w:r w:rsidRPr="1FEF5247">
              <w:rPr>
                <w:lang w:val="es-ES"/>
              </w:rPr>
              <w:t>:</w:t>
            </w:r>
            <w:r w:rsidR="1EAD4841" w:rsidRPr="1FEF5247">
              <w:rPr>
                <w:lang w:val="es-ES"/>
              </w:rPr>
              <w:t xml:space="preserve"> </w:t>
            </w:r>
            <w:r w:rsidR="0F77BA2A" w:rsidRPr="1FEF5247">
              <w:rPr>
                <w:lang w:val="es-ES"/>
              </w:rPr>
              <w:t>3.2.1</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F799B01" w14:textId="77777777" w:rsidR="0124392B" w:rsidRDefault="0124392B" w:rsidP="1FEF5247">
            <w:pPr>
              <w:rPr>
                <w:lang w:val="es-ES"/>
              </w:rPr>
            </w:pPr>
            <w:r w:rsidRPr="1FEF5247">
              <w:rPr>
                <w:b/>
                <w:bCs/>
                <w:lang w:val="es-ES"/>
              </w:rPr>
              <w:t>Nombre</w:t>
            </w:r>
            <w:r w:rsidR="7BDBAF3B" w:rsidRPr="1FEF5247">
              <w:rPr>
                <w:b/>
                <w:bCs/>
                <w:lang w:val="es-ES"/>
              </w:rPr>
              <w:t xml:space="preserve"> del paquete</w:t>
            </w:r>
            <w:r w:rsidRPr="1FEF5247">
              <w:rPr>
                <w:lang w:val="es-ES"/>
              </w:rPr>
              <w:t>:</w:t>
            </w:r>
          </w:p>
          <w:p w14:paraId="5987BE6D" w14:textId="566A79A7" w:rsidR="1FEF5247" w:rsidRDefault="1FEF5247" w:rsidP="1FEF5247">
            <w:pPr>
              <w:rPr>
                <w:lang w:val="es-ES"/>
              </w:rPr>
            </w:pPr>
            <w:r w:rsidRPr="1FEF5247">
              <w:rPr>
                <w:lang w:val="es-ES"/>
              </w:rPr>
              <w:t>Implementar clases</w:t>
            </w:r>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EE16A3F" w14:textId="77777777" w:rsidR="0F77BA2A" w:rsidRDefault="0F77BA2A" w:rsidP="1FEF5247">
            <w:pPr>
              <w:rPr>
                <w:lang w:val="es-ES"/>
              </w:rPr>
            </w:pPr>
            <w:r w:rsidRPr="1FEF5247">
              <w:rPr>
                <w:b/>
                <w:bCs/>
                <w:lang w:val="es-ES"/>
              </w:rPr>
              <w:t>Responsable</w:t>
            </w:r>
            <w:r w:rsidR="0124392B" w:rsidRPr="1FEF5247">
              <w:rPr>
                <w:lang w:val="es-ES"/>
              </w:rPr>
              <w:t>:</w:t>
            </w:r>
          </w:p>
          <w:p w14:paraId="13DA29ED" w14:textId="40F27612" w:rsidR="1FEF5247" w:rsidRDefault="1FEF5247" w:rsidP="1FEF5247">
            <w:pPr>
              <w:rPr>
                <w:lang w:val="es-ES"/>
              </w:rPr>
            </w:pPr>
            <w:r w:rsidRPr="1FEF5247">
              <w:rPr>
                <w:lang w:val="es-ES"/>
              </w:rPr>
              <w:t>Sergio</w:t>
            </w:r>
          </w:p>
        </w:tc>
      </w:tr>
      <w:tr w:rsidR="1FEF5247" w:rsidRPr="00F61E45" w14:paraId="3FA04EF7" w14:textId="77777777" w:rsidTr="1FEF5247">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37651E1" w14:textId="55E6403F" w:rsidR="0124392B" w:rsidRDefault="0124392B" w:rsidP="1FEF5247">
            <w:pPr>
              <w:rPr>
                <w:lang w:val="es-ES"/>
              </w:rPr>
            </w:pPr>
            <w:r w:rsidRPr="1FEF5247">
              <w:rPr>
                <w:b/>
                <w:bCs/>
                <w:lang w:val="es-ES"/>
              </w:rPr>
              <w:t>P</w:t>
            </w:r>
            <w:r w:rsidR="7BDBAF3B" w:rsidRPr="1FEF5247">
              <w:rPr>
                <w:b/>
                <w:bCs/>
                <w:lang w:val="es-ES"/>
              </w:rPr>
              <w:t>aquete(s)</w:t>
            </w:r>
            <w:r>
              <w:br/>
            </w:r>
            <w:r w:rsidR="7BDBAF3B" w:rsidRPr="1FEF5247">
              <w:rPr>
                <w:b/>
                <w:bCs/>
                <w:lang w:val="es-ES"/>
              </w:rPr>
              <w:t>p</w:t>
            </w:r>
            <w:r w:rsidRPr="1FEF5247">
              <w:rPr>
                <w:b/>
                <w:bCs/>
                <w:lang w:val="es-ES"/>
              </w:rPr>
              <w:t>redecesor</w:t>
            </w:r>
            <w:r w:rsidR="7BDBAF3B" w:rsidRPr="1FEF5247">
              <w:rPr>
                <w:b/>
                <w:bCs/>
                <w:lang w:val="es-ES"/>
              </w:rPr>
              <w:t>(es)</w:t>
            </w:r>
            <w:r w:rsidR="0F77BA2A" w:rsidRPr="1FEF5247">
              <w:rPr>
                <w:lang w:val="es-ES"/>
              </w:rPr>
              <w:t>:</w:t>
            </w:r>
            <w:r>
              <w:br/>
            </w:r>
            <w:r w:rsidR="1FEF5247" w:rsidRPr="1FEF5247">
              <w:rPr>
                <w:lang w:val="es-ES"/>
              </w:rPr>
              <w:t>3.1</w:t>
            </w:r>
            <w:r w:rsidR="1FEF5247" w:rsidRPr="625CAD4B">
              <w:rPr>
                <w:lang w:val="es-ES"/>
              </w:rPr>
              <w:t>.3</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542E84A" w14:textId="77777777" w:rsidR="0124392B" w:rsidRDefault="0124392B" w:rsidP="1FEF5247">
            <w:pPr>
              <w:rPr>
                <w:b/>
                <w:bCs/>
                <w:lang w:val="es-ES"/>
              </w:rPr>
            </w:pPr>
            <w:r w:rsidRPr="1FEF5247">
              <w:rPr>
                <w:b/>
                <w:bCs/>
                <w:lang w:val="es-ES"/>
              </w:rPr>
              <w:t>Descripción:</w:t>
            </w:r>
          </w:p>
          <w:p w14:paraId="28F14463" w14:textId="4508F92D" w:rsidR="1FEF5247" w:rsidRDefault="1FEF5247" w:rsidP="1FEF5247">
            <w:pPr>
              <w:rPr>
                <w:lang w:val="es-ES"/>
              </w:rPr>
            </w:pPr>
            <w:r w:rsidRPr="1FEF5247">
              <w:rPr>
                <w:lang w:val="es-ES"/>
              </w:rPr>
              <w:t xml:space="preserve">Se </w:t>
            </w:r>
            <w:r w:rsidR="70F74B7F" w:rsidRPr="70F74B7F">
              <w:rPr>
                <w:lang w:val="es-ES"/>
              </w:rPr>
              <w:t>realizará</w:t>
            </w:r>
            <w:r w:rsidRPr="1FEF5247">
              <w:rPr>
                <w:lang w:val="es-ES"/>
              </w:rPr>
              <w:t xml:space="preserve"> el diagrama de clases y su pertinente </w:t>
            </w:r>
            <w:r w:rsidR="1E7276F6" w:rsidRPr="1E7276F6">
              <w:rPr>
                <w:lang w:val="es-ES"/>
              </w:rPr>
              <w:t>implementación</w:t>
            </w:r>
            <w:r w:rsidRPr="1FEF5247">
              <w:rPr>
                <w:lang w:val="es-ES"/>
              </w:rPr>
              <w:t>.</w:t>
            </w:r>
          </w:p>
        </w:tc>
      </w:tr>
      <w:tr w:rsidR="1FEF5247" w14:paraId="0DF8AC4B" w14:textId="77777777" w:rsidTr="1FEF5247">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7367727" w14:textId="2AC99ADA" w:rsidR="0124392B" w:rsidRDefault="0124392B" w:rsidP="1FEF5247">
            <w:pPr>
              <w:rPr>
                <w:lang w:val="es-ES"/>
              </w:rPr>
            </w:pPr>
            <w:r w:rsidRPr="1FEF5247">
              <w:rPr>
                <w:b/>
                <w:bCs/>
                <w:lang w:val="es-ES"/>
              </w:rPr>
              <w:t>Esfuerzo</w:t>
            </w:r>
            <w:r w:rsidRPr="1FEF5247">
              <w:rPr>
                <w:lang w:val="es-ES"/>
              </w:rPr>
              <w:t>:</w:t>
            </w:r>
            <w:r>
              <w:br/>
            </w:r>
            <w:r w:rsidR="0F77BA2A" w:rsidRPr="1FEF5247">
              <w:rPr>
                <w:lang w:val="es-ES"/>
              </w:rPr>
              <w:t>8h</w:t>
            </w:r>
          </w:p>
        </w:tc>
        <w:tc>
          <w:tcPr>
            <w:tcW w:w="5992" w:type="dxa"/>
            <w:gridSpan w:val="2"/>
            <w:vMerge/>
          </w:tcPr>
          <w:p w14:paraId="3521B072" w14:textId="77777777" w:rsidR="00D61CE1" w:rsidRDefault="00D61CE1"/>
        </w:tc>
      </w:tr>
      <w:tr w:rsidR="1FEF5247" w14:paraId="09715FF6" w14:textId="77777777" w:rsidTr="1FEF5247">
        <w:trPr>
          <w:trHeight w:val="73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4A545E7" w14:textId="112DF269" w:rsidR="0124392B" w:rsidRDefault="0124392B" w:rsidP="16B94188">
            <w:pPr>
              <w:rPr>
                <w:lang w:val="es-ES"/>
              </w:rPr>
            </w:pPr>
            <w:r w:rsidRPr="1FEF5247">
              <w:rPr>
                <w:b/>
                <w:bCs/>
                <w:lang w:val="es-ES"/>
              </w:rPr>
              <w:t>Fecha inicio estimada:</w:t>
            </w:r>
          </w:p>
          <w:p w14:paraId="281A1CB9" w14:textId="74AF59D1" w:rsidR="0124392B" w:rsidRDefault="3B987CCF" w:rsidP="1FEF5247">
            <w:pPr>
              <w:rPr>
                <w:lang w:val="es-ES"/>
              </w:rPr>
            </w:pPr>
            <w:r w:rsidRPr="3B987CCF">
              <w:rPr>
                <w:lang w:val="es-ES"/>
              </w:rPr>
              <w:t>15/07/2022</w:t>
            </w:r>
          </w:p>
        </w:tc>
        <w:tc>
          <w:tcPr>
            <w:tcW w:w="5992" w:type="dxa"/>
            <w:gridSpan w:val="2"/>
            <w:vMerge/>
          </w:tcPr>
          <w:p w14:paraId="1CB8F759" w14:textId="77777777" w:rsidR="00D61CE1" w:rsidRDefault="00D61CE1"/>
        </w:tc>
      </w:tr>
      <w:tr w:rsidR="1FEF5247" w:rsidRPr="00F61E45" w14:paraId="2B81FB21" w14:textId="77777777" w:rsidTr="1FEF5247">
        <w:trPr>
          <w:trHeight w:val="667"/>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3E46E32" w14:textId="4F7D13F2" w:rsidR="0124392B" w:rsidRDefault="0124392B">
            <w:pPr>
              <w:rPr>
                <w:b/>
                <w:bCs/>
                <w:lang w:val="es-ES"/>
              </w:rPr>
            </w:pPr>
            <w:r w:rsidRPr="1FEF5247">
              <w:rPr>
                <w:b/>
                <w:bCs/>
                <w:lang w:val="es-ES"/>
              </w:rPr>
              <w:t>Fecha fin estimada:</w:t>
            </w:r>
          </w:p>
          <w:p w14:paraId="58F445B4" w14:textId="6F3C177A" w:rsidR="00510B9F" w:rsidRDefault="2A4ACE13">
            <w:pPr>
              <w:rPr>
                <w:b/>
                <w:lang w:val="es-ES"/>
              </w:rPr>
            </w:pPr>
            <w:r w:rsidRPr="2A4ACE13">
              <w:rPr>
                <w:lang w:val="es-ES"/>
              </w:rPr>
              <w:t>22/07/2022</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555BAC7" w14:textId="77777777" w:rsidR="0124392B" w:rsidRDefault="0124392B" w:rsidP="1FEF5247">
            <w:pPr>
              <w:rPr>
                <w:b/>
                <w:bCs/>
                <w:lang w:val="es-ES"/>
              </w:rPr>
            </w:pPr>
            <w:r w:rsidRPr="1FEF5247">
              <w:rPr>
                <w:b/>
                <w:bCs/>
                <w:lang w:val="es-ES"/>
              </w:rPr>
              <w:t>Condiciones y Limitaciones</w:t>
            </w:r>
            <w:r w:rsidR="7BDBAF3B" w:rsidRPr="1FEF5247">
              <w:rPr>
                <w:b/>
                <w:bCs/>
                <w:lang w:val="es-ES"/>
              </w:rPr>
              <w:t>:</w:t>
            </w:r>
          </w:p>
          <w:p w14:paraId="299BB182" w14:textId="77777777" w:rsidR="7BDBAF3B" w:rsidRDefault="7BDBAF3B" w:rsidP="1FEF5247">
            <w:pPr>
              <w:rPr>
                <w:lang w:val="es-ES"/>
              </w:rPr>
            </w:pPr>
            <w:r w:rsidRPr="1FEF5247">
              <w:rPr>
                <w:lang w:val="es-ES"/>
              </w:rPr>
              <w:t>El resultado de esta actividad deberá validarse por la jefa de proyecto.</w:t>
            </w:r>
          </w:p>
        </w:tc>
      </w:tr>
      <w:tr w:rsidR="1FEF5247" w14:paraId="51D42FBA" w14:textId="77777777" w:rsidTr="1FEF5247">
        <w:trPr>
          <w:trHeight w:val="88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010D0EC" w14:textId="77777777" w:rsidR="0124392B" w:rsidRDefault="0124392B">
            <w:pPr>
              <w:rPr>
                <w:b/>
                <w:bCs/>
                <w:lang w:val="es-ES"/>
              </w:rPr>
            </w:pPr>
            <w:r w:rsidRPr="1FEF5247">
              <w:rPr>
                <w:b/>
                <w:bCs/>
                <w:lang w:val="es-ES"/>
              </w:rPr>
              <w:t>Recursos</w:t>
            </w:r>
            <w:r w:rsidR="7BDBAF3B" w:rsidRPr="1FEF5247">
              <w:rPr>
                <w:b/>
                <w:bCs/>
                <w:lang w:val="es-ES"/>
              </w:rPr>
              <w:t xml:space="preserve"> asignados:</w:t>
            </w:r>
          </w:p>
          <w:p w14:paraId="17D48E36" w14:textId="77777777" w:rsidR="00D25F91" w:rsidRDefault="00D25F91">
            <w:pPr>
              <w:rPr>
                <w:lang w:val="es-ES"/>
              </w:rPr>
            </w:pPr>
            <w:r>
              <w:rPr>
                <w:lang w:val="es-ES"/>
              </w:rPr>
              <w:t>Andrea</w:t>
            </w:r>
          </w:p>
          <w:p w14:paraId="750664D1" w14:textId="540CA61A" w:rsidR="00D25F91" w:rsidRPr="00D25F91" w:rsidRDefault="00D25F91">
            <w:r>
              <w:rPr>
                <w:lang w:val="es-ES"/>
              </w:rPr>
              <w:t>Mireia</w:t>
            </w:r>
          </w:p>
        </w:tc>
        <w:tc>
          <w:tcPr>
            <w:tcW w:w="5992" w:type="dxa"/>
            <w:gridSpan w:val="2"/>
            <w:vMerge/>
          </w:tcPr>
          <w:p w14:paraId="78983713" w14:textId="77777777" w:rsidR="00D61CE1" w:rsidRDefault="00D61CE1"/>
        </w:tc>
      </w:tr>
    </w:tbl>
    <w:p w14:paraId="04AA51C8" w14:textId="77777777" w:rsidR="5813B171" w:rsidRDefault="5813B171" w:rsidP="1FEF5247">
      <w:pPr>
        <w:rPr>
          <w:lang w:val="es-ES"/>
        </w:rPr>
      </w:pPr>
    </w:p>
    <w:tbl>
      <w:tblPr>
        <w:tblW w:w="0" w:type="auto"/>
        <w:tblLook w:val="0600" w:firstRow="0" w:lastRow="0" w:firstColumn="0" w:lastColumn="0" w:noHBand="1" w:noVBand="1"/>
      </w:tblPr>
      <w:tblGrid>
        <w:gridCol w:w="2480"/>
        <w:gridCol w:w="3820"/>
        <w:gridCol w:w="2172"/>
      </w:tblGrid>
      <w:tr w:rsidR="1FEF5247" w14:paraId="18355A07" w14:textId="77777777" w:rsidTr="1FEF5247">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C97835C" w14:textId="319F023E" w:rsidR="0124392B" w:rsidRDefault="0124392B" w:rsidP="1FEF5247">
            <w:pPr>
              <w:rPr>
                <w:lang w:val="es-ES"/>
              </w:rPr>
            </w:pPr>
            <w:r w:rsidRPr="1FEF5247">
              <w:rPr>
                <w:b/>
                <w:bCs/>
                <w:lang w:val="es-ES"/>
              </w:rPr>
              <w:t>Número</w:t>
            </w:r>
            <w:r w:rsidRPr="1FEF5247">
              <w:rPr>
                <w:lang w:val="es-ES"/>
              </w:rPr>
              <w:t>:</w:t>
            </w:r>
            <w:r w:rsidR="1EAD4841" w:rsidRPr="1FEF5247">
              <w:rPr>
                <w:lang w:val="es-ES"/>
              </w:rPr>
              <w:t xml:space="preserve"> </w:t>
            </w:r>
            <w:r w:rsidR="0F77BA2A" w:rsidRPr="1FEF5247">
              <w:rPr>
                <w:lang w:val="es-ES"/>
              </w:rPr>
              <w:t>3.2.</w:t>
            </w:r>
            <w:r w:rsidR="78698C77" w:rsidRPr="625CAD4B">
              <w:rPr>
                <w:lang w:val="es-ES"/>
              </w:rPr>
              <w:t>2</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860615F" w14:textId="77777777" w:rsidR="0124392B" w:rsidRDefault="0124392B" w:rsidP="1FEF5247">
            <w:pPr>
              <w:rPr>
                <w:lang w:val="es-ES"/>
              </w:rPr>
            </w:pPr>
            <w:r w:rsidRPr="1FEF5247">
              <w:rPr>
                <w:b/>
                <w:bCs/>
                <w:lang w:val="es-ES"/>
              </w:rPr>
              <w:t>Nombre</w:t>
            </w:r>
            <w:r w:rsidR="7BDBAF3B" w:rsidRPr="1FEF5247">
              <w:rPr>
                <w:b/>
                <w:bCs/>
                <w:lang w:val="es-ES"/>
              </w:rPr>
              <w:t xml:space="preserve"> del paquete</w:t>
            </w:r>
            <w:r w:rsidRPr="1FEF5247">
              <w:rPr>
                <w:lang w:val="es-ES"/>
              </w:rPr>
              <w:t>:</w:t>
            </w:r>
          </w:p>
          <w:p w14:paraId="230EC076" w14:textId="2C1FA6C1" w:rsidR="1FEF5247" w:rsidRDefault="1FEF5247" w:rsidP="1FEF5247">
            <w:pPr>
              <w:rPr>
                <w:lang w:val="es-ES"/>
              </w:rPr>
            </w:pPr>
            <w:r w:rsidRPr="1FEF5247">
              <w:rPr>
                <w:lang w:val="es-ES"/>
              </w:rPr>
              <w:t>Crear servidor web</w:t>
            </w:r>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924A1E1" w14:textId="77777777" w:rsidR="0F77BA2A" w:rsidRDefault="0F77BA2A" w:rsidP="1FEF5247">
            <w:pPr>
              <w:rPr>
                <w:lang w:val="es-ES"/>
              </w:rPr>
            </w:pPr>
            <w:r w:rsidRPr="1FEF5247">
              <w:rPr>
                <w:b/>
                <w:bCs/>
                <w:lang w:val="es-ES"/>
              </w:rPr>
              <w:t>Responsable</w:t>
            </w:r>
            <w:r w:rsidR="0124392B" w:rsidRPr="1FEF5247">
              <w:rPr>
                <w:lang w:val="es-ES"/>
              </w:rPr>
              <w:t>:</w:t>
            </w:r>
          </w:p>
          <w:p w14:paraId="7C043CB7" w14:textId="6438AD7A" w:rsidR="1FEF5247" w:rsidRDefault="1FEF5247" w:rsidP="1FEF5247">
            <w:pPr>
              <w:rPr>
                <w:lang w:val="es-ES"/>
              </w:rPr>
            </w:pPr>
            <w:r w:rsidRPr="1FEF5247">
              <w:rPr>
                <w:lang w:val="es-ES"/>
              </w:rPr>
              <w:t>Sergio</w:t>
            </w:r>
          </w:p>
        </w:tc>
      </w:tr>
      <w:tr w:rsidR="1FEF5247" w:rsidRPr="00F61E45" w14:paraId="05E6F0C4" w14:textId="77777777" w:rsidTr="1FEF5247">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5E6F3DE" w14:textId="4C9929B9" w:rsidR="0124392B" w:rsidRDefault="0124392B" w:rsidP="1FEF5247">
            <w:pPr>
              <w:rPr>
                <w:lang w:val="es-ES"/>
              </w:rPr>
            </w:pPr>
            <w:r w:rsidRPr="1FEF5247">
              <w:rPr>
                <w:b/>
                <w:bCs/>
                <w:lang w:val="es-ES"/>
              </w:rPr>
              <w:t>P</w:t>
            </w:r>
            <w:r w:rsidR="7BDBAF3B" w:rsidRPr="1FEF5247">
              <w:rPr>
                <w:b/>
                <w:bCs/>
                <w:lang w:val="es-ES"/>
              </w:rPr>
              <w:t>aquete(s)</w:t>
            </w:r>
            <w:r>
              <w:br/>
            </w:r>
            <w:r w:rsidR="7BDBAF3B" w:rsidRPr="1FEF5247">
              <w:rPr>
                <w:b/>
                <w:bCs/>
                <w:lang w:val="es-ES"/>
              </w:rPr>
              <w:t>p</w:t>
            </w:r>
            <w:r w:rsidRPr="1FEF5247">
              <w:rPr>
                <w:b/>
                <w:bCs/>
                <w:lang w:val="es-ES"/>
              </w:rPr>
              <w:t>redecesor</w:t>
            </w:r>
            <w:r w:rsidR="7BDBAF3B" w:rsidRPr="1FEF5247">
              <w:rPr>
                <w:b/>
                <w:bCs/>
                <w:lang w:val="es-ES"/>
              </w:rPr>
              <w:t>(es)</w:t>
            </w:r>
            <w:r w:rsidR="0F77BA2A" w:rsidRPr="1FEF5247">
              <w:rPr>
                <w:lang w:val="es-ES"/>
              </w:rPr>
              <w:t>:</w:t>
            </w:r>
            <w:r>
              <w:br/>
            </w:r>
            <w:r w:rsidR="1FEF5247" w:rsidRPr="1FEF5247">
              <w:rPr>
                <w:lang w:val="es-ES"/>
              </w:rPr>
              <w:t>3.2.1</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4AEE23F" w14:textId="77777777" w:rsidR="0124392B" w:rsidRDefault="0124392B" w:rsidP="1FEF5247">
            <w:pPr>
              <w:rPr>
                <w:b/>
                <w:bCs/>
                <w:lang w:val="es-ES"/>
              </w:rPr>
            </w:pPr>
            <w:r w:rsidRPr="1FEF5247">
              <w:rPr>
                <w:b/>
                <w:bCs/>
                <w:lang w:val="es-ES"/>
              </w:rPr>
              <w:t>Descripción:</w:t>
            </w:r>
          </w:p>
          <w:p w14:paraId="7F5B1481" w14:textId="62BAE720" w:rsidR="1FEF5247" w:rsidRDefault="1FEF5247" w:rsidP="1FEF5247">
            <w:pPr>
              <w:rPr>
                <w:lang w:val="es-ES"/>
              </w:rPr>
            </w:pPr>
            <w:r w:rsidRPr="1FEF5247">
              <w:rPr>
                <w:lang w:val="es-ES"/>
              </w:rPr>
              <w:t xml:space="preserve">Creación del </w:t>
            </w:r>
            <w:proofErr w:type="spellStart"/>
            <w:r w:rsidRPr="1FEF5247">
              <w:rPr>
                <w:lang w:val="es-ES"/>
              </w:rPr>
              <w:t>backend</w:t>
            </w:r>
            <w:proofErr w:type="spellEnd"/>
            <w:r w:rsidRPr="1FEF5247">
              <w:rPr>
                <w:lang w:val="es-ES"/>
              </w:rPr>
              <w:t xml:space="preserve"> que se encargara de gestionar la comunicación entre la capa de presentación y la de persistencia.</w:t>
            </w:r>
          </w:p>
        </w:tc>
      </w:tr>
      <w:tr w:rsidR="1FEF5247" w14:paraId="5AE6F44C" w14:textId="77777777" w:rsidTr="1FEF5247">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309A73B" w14:textId="31F8745D" w:rsidR="0124392B" w:rsidRDefault="0124392B" w:rsidP="1FEF5247">
            <w:pPr>
              <w:rPr>
                <w:lang w:val="es-ES"/>
              </w:rPr>
            </w:pPr>
            <w:r w:rsidRPr="1FEF5247">
              <w:rPr>
                <w:b/>
                <w:bCs/>
                <w:lang w:val="es-ES"/>
              </w:rPr>
              <w:t>Esfuerzo</w:t>
            </w:r>
            <w:r w:rsidRPr="1FEF5247">
              <w:rPr>
                <w:lang w:val="es-ES"/>
              </w:rPr>
              <w:t>:</w:t>
            </w:r>
            <w:r>
              <w:br/>
            </w:r>
            <w:r w:rsidR="1FEF5247" w:rsidRPr="1FEF5247">
              <w:rPr>
                <w:lang w:val="es-ES"/>
              </w:rPr>
              <w:t>2h</w:t>
            </w:r>
          </w:p>
        </w:tc>
        <w:tc>
          <w:tcPr>
            <w:tcW w:w="5992" w:type="dxa"/>
            <w:gridSpan w:val="2"/>
            <w:vMerge/>
          </w:tcPr>
          <w:p w14:paraId="230B2F07" w14:textId="77777777" w:rsidR="00D61CE1" w:rsidRDefault="00D61CE1"/>
        </w:tc>
      </w:tr>
      <w:tr w:rsidR="1FEF5247" w14:paraId="54EC32BD" w14:textId="77777777" w:rsidTr="1FEF5247">
        <w:trPr>
          <w:trHeight w:val="73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62A35F3" w14:textId="082FEE79" w:rsidR="0124392B" w:rsidRDefault="0124392B" w:rsidP="16B94188">
            <w:pPr>
              <w:rPr>
                <w:lang w:val="es-ES"/>
              </w:rPr>
            </w:pPr>
            <w:r w:rsidRPr="1FEF5247">
              <w:rPr>
                <w:b/>
                <w:bCs/>
                <w:lang w:val="es-ES"/>
              </w:rPr>
              <w:t>Fecha inicio estimada:</w:t>
            </w:r>
          </w:p>
          <w:p w14:paraId="53C91ED2" w14:textId="4CA6235F" w:rsidR="0124392B" w:rsidRDefault="2A4ACE13" w:rsidP="1FEF5247">
            <w:pPr>
              <w:rPr>
                <w:b/>
                <w:lang w:val="es-ES"/>
              </w:rPr>
            </w:pPr>
            <w:r w:rsidRPr="2A4ACE13">
              <w:rPr>
                <w:lang w:val="es-ES"/>
              </w:rPr>
              <w:t>22/07/2022</w:t>
            </w:r>
          </w:p>
        </w:tc>
        <w:tc>
          <w:tcPr>
            <w:tcW w:w="5992" w:type="dxa"/>
            <w:gridSpan w:val="2"/>
            <w:vMerge/>
          </w:tcPr>
          <w:p w14:paraId="304A9AC1" w14:textId="77777777" w:rsidR="00D61CE1" w:rsidRDefault="00D61CE1"/>
        </w:tc>
      </w:tr>
      <w:tr w:rsidR="1FEF5247" w:rsidRPr="00F61E45" w14:paraId="7D6FE017" w14:textId="77777777" w:rsidTr="1FEF5247">
        <w:trPr>
          <w:trHeight w:val="667"/>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009B094" w14:textId="3CA7239D" w:rsidR="0124392B" w:rsidRDefault="0124392B">
            <w:r w:rsidRPr="1FEF5247">
              <w:rPr>
                <w:b/>
                <w:bCs/>
                <w:lang w:val="es-ES"/>
              </w:rPr>
              <w:t>Fecha fin estimada:</w:t>
            </w:r>
          </w:p>
          <w:p w14:paraId="444EAC73" w14:textId="11E5ED50" w:rsidR="0124392B" w:rsidRDefault="2050E135">
            <w:pPr>
              <w:rPr>
                <w:lang w:val="es-ES"/>
              </w:rPr>
            </w:pPr>
            <w:r w:rsidRPr="2050E135">
              <w:rPr>
                <w:lang w:val="es-ES"/>
              </w:rPr>
              <w:t>25/07/2022</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C8C3BF0" w14:textId="77777777" w:rsidR="0124392B" w:rsidRDefault="0124392B" w:rsidP="1FEF5247">
            <w:pPr>
              <w:rPr>
                <w:b/>
                <w:bCs/>
                <w:lang w:val="es-ES"/>
              </w:rPr>
            </w:pPr>
            <w:r w:rsidRPr="1FEF5247">
              <w:rPr>
                <w:b/>
                <w:bCs/>
                <w:lang w:val="es-ES"/>
              </w:rPr>
              <w:t>Condiciones y Limitaciones</w:t>
            </w:r>
            <w:r w:rsidR="7BDBAF3B" w:rsidRPr="1FEF5247">
              <w:rPr>
                <w:b/>
                <w:bCs/>
                <w:lang w:val="es-ES"/>
              </w:rPr>
              <w:t>:</w:t>
            </w:r>
          </w:p>
          <w:p w14:paraId="7094A597" w14:textId="77777777" w:rsidR="7BDBAF3B" w:rsidRDefault="7BDBAF3B" w:rsidP="1FEF5247">
            <w:pPr>
              <w:rPr>
                <w:lang w:val="es-ES"/>
              </w:rPr>
            </w:pPr>
            <w:r w:rsidRPr="1FEF5247">
              <w:rPr>
                <w:lang w:val="es-ES"/>
              </w:rPr>
              <w:t>El resultado de esta actividad deberá validarse por la jefa de proyecto.</w:t>
            </w:r>
          </w:p>
        </w:tc>
      </w:tr>
      <w:tr w:rsidR="1FEF5247" w14:paraId="448C52F0" w14:textId="77777777" w:rsidTr="1FEF5247">
        <w:trPr>
          <w:trHeight w:val="88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3C06F84" w14:textId="77777777" w:rsidR="0124392B" w:rsidRDefault="0124392B">
            <w:pPr>
              <w:rPr>
                <w:b/>
                <w:bCs/>
                <w:lang w:val="es-ES"/>
              </w:rPr>
            </w:pPr>
            <w:r w:rsidRPr="1FEF5247">
              <w:rPr>
                <w:b/>
                <w:bCs/>
                <w:lang w:val="es-ES"/>
              </w:rPr>
              <w:t>Recursos</w:t>
            </w:r>
            <w:r w:rsidR="7BDBAF3B" w:rsidRPr="1FEF5247">
              <w:rPr>
                <w:b/>
                <w:bCs/>
                <w:lang w:val="es-ES"/>
              </w:rPr>
              <w:t xml:space="preserve"> asignados:</w:t>
            </w:r>
          </w:p>
          <w:p w14:paraId="22DB6386" w14:textId="77777777" w:rsidR="00882C92" w:rsidRDefault="00882C92">
            <w:pPr>
              <w:rPr>
                <w:lang w:val="es-ES"/>
              </w:rPr>
            </w:pPr>
            <w:r>
              <w:rPr>
                <w:lang w:val="es-ES"/>
              </w:rPr>
              <w:t>Iñaki</w:t>
            </w:r>
          </w:p>
          <w:p w14:paraId="631583CC" w14:textId="77401549" w:rsidR="00882C92" w:rsidRPr="00882C92" w:rsidRDefault="00882C92">
            <w:r>
              <w:rPr>
                <w:lang w:val="es-ES"/>
              </w:rPr>
              <w:t>Sergio</w:t>
            </w:r>
          </w:p>
        </w:tc>
        <w:tc>
          <w:tcPr>
            <w:tcW w:w="5992" w:type="dxa"/>
            <w:gridSpan w:val="2"/>
            <w:vMerge/>
          </w:tcPr>
          <w:p w14:paraId="41560E7A" w14:textId="77777777" w:rsidR="00D61CE1" w:rsidRDefault="00D61CE1"/>
        </w:tc>
      </w:tr>
    </w:tbl>
    <w:p w14:paraId="1198441A" w14:textId="77777777" w:rsidR="5813B171" w:rsidRDefault="5813B171" w:rsidP="1FEF5247">
      <w:pPr>
        <w:rPr>
          <w:lang w:val="es-ES"/>
        </w:rPr>
      </w:pPr>
    </w:p>
    <w:p w14:paraId="6463AFB6" w14:textId="6CDAB111" w:rsidR="5813B171" w:rsidRDefault="00937EAA" w:rsidP="1FEF5247">
      <w:pPr>
        <w:pStyle w:val="Heading3"/>
        <w:rPr>
          <w:lang w:val="es-ES"/>
        </w:rPr>
      </w:pPr>
      <w:bookmarkStart w:id="34" w:name="_Toc100162800"/>
      <w:r w:rsidRPr="1FEF5247">
        <w:rPr>
          <w:lang w:val="es-ES"/>
        </w:rPr>
        <w:t>Capa persistencia</w:t>
      </w:r>
      <w:bookmarkEnd w:id="34"/>
    </w:p>
    <w:p w14:paraId="22053F3C" w14:textId="7BE3339B" w:rsidR="5813B171" w:rsidRDefault="00B47F92" w:rsidP="5813B171">
      <w:pPr>
        <w:rPr>
          <w:lang w:val="es-ES"/>
        </w:rPr>
      </w:pPr>
      <w:r w:rsidRPr="4EB61BDC">
        <w:rPr>
          <w:lang w:val="es-ES"/>
        </w:rPr>
        <w:t>Número de identificación: 3.3</w:t>
      </w:r>
    </w:p>
    <w:p w14:paraId="4BA82979" w14:textId="568B2C01" w:rsidR="5813B171" w:rsidRDefault="00B47F92" w:rsidP="5813B171">
      <w:pPr>
        <w:rPr>
          <w:lang w:val="es-ES"/>
        </w:rPr>
      </w:pPr>
      <w:r w:rsidRPr="4EB61BDC">
        <w:rPr>
          <w:lang w:val="es-ES"/>
        </w:rPr>
        <w:t>Nombre: Capa de persistencia</w:t>
      </w:r>
    </w:p>
    <w:p w14:paraId="72C5F187" w14:textId="3F178588" w:rsidR="5813B171" w:rsidRDefault="05513C07" w:rsidP="1FEF5247">
      <w:pPr>
        <w:rPr>
          <w:lang w:val="es-ES"/>
        </w:rPr>
      </w:pPr>
      <w:r w:rsidRPr="4EB61BDC">
        <w:rPr>
          <w:lang w:val="es-ES"/>
        </w:rPr>
        <w:t>Descripción:</w:t>
      </w:r>
    </w:p>
    <w:p w14:paraId="060258E1" w14:textId="090E471E" w:rsidR="5813B171" w:rsidRPr="00F61E45" w:rsidRDefault="05513C07" w:rsidP="1FEF5247">
      <w:pPr>
        <w:rPr>
          <w:sz w:val="24"/>
          <w:szCs w:val="24"/>
          <w:lang w:val="es-ES"/>
        </w:rPr>
      </w:pPr>
      <w:r w:rsidRPr="42D2CBAB">
        <w:rPr>
          <w:lang w:val="es-ES"/>
        </w:rPr>
        <w:t>Esta fase consiste en desarrollar la capa de persistencia del producto</w:t>
      </w:r>
      <w:r w:rsidRPr="4EB61BDC">
        <w:rPr>
          <w:sz w:val="24"/>
          <w:szCs w:val="24"/>
          <w:lang w:val="es-ES"/>
        </w:rPr>
        <w:t>.</w:t>
      </w:r>
    </w:p>
    <w:tbl>
      <w:tblPr>
        <w:tblW w:w="0" w:type="auto"/>
        <w:tblLook w:val="0600" w:firstRow="0" w:lastRow="0" w:firstColumn="0" w:lastColumn="0" w:noHBand="1" w:noVBand="1"/>
      </w:tblPr>
      <w:tblGrid>
        <w:gridCol w:w="2480"/>
        <w:gridCol w:w="3820"/>
        <w:gridCol w:w="2172"/>
      </w:tblGrid>
      <w:tr w:rsidR="1FEF5247" w14:paraId="1AFE5713" w14:textId="77777777" w:rsidTr="1FEF5247">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02212C3" w14:textId="7C496C5B" w:rsidR="0124392B" w:rsidRDefault="0124392B" w:rsidP="1FEF5247">
            <w:pPr>
              <w:rPr>
                <w:lang w:val="es-ES"/>
              </w:rPr>
            </w:pPr>
            <w:r w:rsidRPr="1FEF5247">
              <w:rPr>
                <w:b/>
                <w:bCs/>
                <w:lang w:val="es-ES"/>
              </w:rPr>
              <w:t>Número</w:t>
            </w:r>
            <w:r w:rsidRPr="1FEF5247">
              <w:rPr>
                <w:lang w:val="es-ES"/>
              </w:rPr>
              <w:t>:</w:t>
            </w:r>
            <w:r w:rsidR="1EAD4841" w:rsidRPr="1FEF5247">
              <w:rPr>
                <w:lang w:val="es-ES"/>
              </w:rPr>
              <w:t xml:space="preserve"> </w:t>
            </w:r>
            <w:r w:rsidR="0F77BA2A" w:rsidRPr="1FEF5247">
              <w:rPr>
                <w:lang w:val="es-ES"/>
              </w:rPr>
              <w:t>3.3.1</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7904930" w14:textId="77777777" w:rsidR="0124392B" w:rsidRDefault="0124392B" w:rsidP="1FEF5247">
            <w:pPr>
              <w:rPr>
                <w:lang w:val="es-ES"/>
              </w:rPr>
            </w:pPr>
            <w:r w:rsidRPr="1FEF5247">
              <w:rPr>
                <w:b/>
                <w:bCs/>
                <w:lang w:val="es-ES"/>
              </w:rPr>
              <w:t>Nombre</w:t>
            </w:r>
            <w:r w:rsidR="7BDBAF3B" w:rsidRPr="1FEF5247">
              <w:rPr>
                <w:b/>
                <w:bCs/>
                <w:lang w:val="es-ES"/>
              </w:rPr>
              <w:t xml:space="preserve"> del paquete</w:t>
            </w:r>
            <w:r w:rsidRPr="1FEF5247">
              <w:rPr>
                <w:lang w:val="es-ES"/>
              </w:rPr>
              <w:t>:</w:t>
            </w:r>
          </w:p>
          <w:p w14:paraId="0AA79AB0" w14:textId="5A99651F" w:rsidR="1FEF5247" w:rsidRDefault="1FEF5247" w:rsidP="1FEF5247">
            <w:pPr>
              <w:rPr>
                <w:lang w:val="es-ES"/>
              </w:rPr>
            </w:pPr>
            <w:r w:rsidRPr="1FEF5247">
              <w:rPr>
                <w:lang w:val="es-ES"/>
              </w:rPr>
              <w:t>Implementación base de datos</w:t>
            </w:r>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C9CF2B6" w14:textId="77777777" w:rsidR="0F77BA2A" w:rsidRDefault="0F77BA2A" w:rsidP="1FEF5247">
            <w:pPr>
              <w:rPr>
                <w:lang w:val="es-ES"/>
              </w:rPr>
            </w:pPr>
            <w:r w:rsidRPr="1FEF5247">
              <w:rPr>
                <w:b/>
                <w:bCs/>
                <w:lang w:val="es-ES"/>
              </w:rPr>
              <w:t>Responsable</w:t>
            </w:r>
            <w:r w:rsidR="0124392B" w:rsidRPr="1FEF5247">
              <w:rPr>
                <w:lang w:val="es-ES"/>
              </w:rPr>
              <w:t>:</w:t>
            </w:r>
          </w:p>
          <w:p w14:paraId="0607E010" w14:textId="76FA1AB5" w:rsidR="1FEF5247" w:rsidRDefault="1FEF5247" w:rsidP="1FEF5247">
            <w:pPr>
              <w:rPr>
                <w:lang w:val="es-ES"/>
              </w:rPr>
            </w:pPr>
            <w:r w:rsidRPr="1FEF5247">
              <w:rPr>
                <w:lang w:val="es-ES"/>
              </w:rPr>
              <w:t>Sergio</w:t>
            </w:r>
          </w:p>
        </w:tc>
      </w:tr>
      <w:tr w:rsidR="1FEF5247" w:rsidRPr="00F61E45" w14:paraId="5473EAED" w14:textId="77777777" w:rsidTr="1FEF5247">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F48CBF6" w14:textId="75021F7F" w:rsidR="0124392B" w:rsidRDefault="0124392B" w:rsidP="1FEF5247">
            <w:pPr>
              <w:rPr>
                <w:lang w:val="es-ES"/>
              </w:rPr>
            </w:pPr>
            <w:r w:rsidRPr="1FEF5247">
              <w:rPr>
                <w:b/>
                <w:bCs/>
                <w:lang w:val="es-ES"/>
              </w:rPr>
              <w:t>P</w:t>
            </w:r>
            <w:r w:rsidR="7BDBAF3B" w:rsidRPr="1FEF5247">
              <w:rPr>
                <w:b/>
                <w:bCs/>
                <w:lang w:val="es-ES"/>
              </w:rPr>
              <w:t>aquete(s)</w:t>
            </w:r>
            <w:r>
              <w:br/>
            </w:r>
            <w:r w:rsidR="7BDBAF3B" w:rsidRPr="1FEF5247">
              <w:rPr>
                <w:b/>
                <w:bCs/>
                <w:lang w:val="es-ES"/>
              </w:rPr>
              <w:t>p</w:t>
            </w:r>
            <w:r w:rsidRPr="1FEF5247">
              <w:rPr>
                <w:b/>
                <w:bCs/>
                <w:lang w:val="es-ES"/>
              </w:rPr>
              <w:t>redecesor</w:t>
            </w:r>
            <w:r w:rsidR="7BDBAF3B" w:rsidRPr="1FEF5247">
              <w:rPr>
                <w:b/>
                <w:bCs/>
                <w:lang w:val="es-ES"/>
              </w:rPr>
              <w:t>(es)</w:t>
            </w:r>
            <w:r w:rsidR="0F77BA2A" w:rsidRPr="1FEF5247">
              <w:rPr>
                <w:lang w:val="es-ES"/>
              </w:rPr>
              <w:t>:</w:t>
            </w:r>
            <w:r>
              <w:br/>
            </w:r>
            <w:r w:rsidR="625CAD4B" w:rsidRPr="625CAD4B">
              <w:rPr>
                <w:lang w:val="es-ES"/>
              </w:rPr>
              <w:t>3.</w:t>
            </w:r>
            <w:r w:rsidR="0F77BA2A" w:rsidRPr="1FEF5247">
              <w:rPr>
                <w:lang w:val="es-ES"/>
              </w:rPr>
              <w:t>2</w:t>
            </w:r>
            <w:r w:rsidR="625CAD4B" w:rsidRPr="625CAD4B">
              <w:rPr>
                <w:lang w:val="es-ES"/>
              </w:rPr>
              <w:t>.2</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90202A4" w14:textId="0A969BFA" w:rsidR="0124392B" w:rsidRDefault="0124392B" w:rsidP="1FEF5247">
            <w:pPr>
              <w:rPr>
                <w:b/>
                <w:bCs/>
                <w:lang w:val="es-ES"/>
              </w:rPr>
            </w:pPr>
            <w:r w:rsidRPr="1FEF5247">
              <w:rPr>
                <w:b/>
                <w:bCs/>
                <w:lang w:val="es-ES"/>
              </w:rPr>
              <w:t>Descripción:</w:t>
            </w:r>
          </w:p>
          <w:p w14:paraId="0D1A7915" w14:textId="27CA601B" w:rsidR="1FEF5247" w:rsidRDefault="1FEF5247" w:rsidP="1FEF5247">
            <w:pPr>
              <w:rPr>
                <w:lang w:val="es-ES"/>
              </w:rPr>
            </w:pPr>
            <w:r w:rsidRPr="1FEF5247">
              <w:rPr>
                <w:lang w:val="es-ES"/>
              </w:rPr>
              <w:t>Se realizará la pertinente instalación de la base de datos, creación de las relaciones obtenidas en la fase de diseño de capa de persistencia y conexión de la base de datos con el servidor web.</w:t>
            </w:r>
          </w:p>
        </w:tc>
      </w:tr>
      <w:tr w:rsidR="1FEF5247" w14:paraId="7221671A" w14:textId="77777777" w:rsidTr="1FEF5247">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B95EAD5" w14:textId="668534F3" w:rsidR="0124392B" w:rsidRDefault="0124392B" w:rsidP="1FEF5247">
            <w:pPr>
              <w:rPr>
                <w:lang w:val="es-ES"/>
              </w:rPr>
            </w:pPr>
            <w:r w:rsidRPr="1FEF5247">
              <w:rPr>
                <w:b/>
                <w:bCs/>
                <w:lang w:val="es-ES"/>
              </w:rPr>
              <w:t>Esfuerzo</w:t>
            </w:r>
            <w:r w:rsidRPr="1FEF5247">
              <w:rPr>
                <w:lang w:val="es-ES"/>
              </w:rPr>
              <w:t>:</w:t>
            </w:r>
            <w:r>
              <w:br/>
            </w:r>
            <w:r w:rsidR="1FEF5247" w:rsidRPr="1FEF5247">
              <w:rPr>
                <w:lang w:val="es-ES"/>
              </w:rPr>
              <w:t>2h</w:t>
            </w:r>
          </w:p>
        </w:tc>
        <w:tc>
          <w:tcPr>
            <w:tcW w:w="5992" w:type="dxa"/>
            <w:gridSpan w:val="2"/>
            <w:vMerge/>
          </w:tcPr>
          <w:p w14:paraId="0D90A971" w14:textId="77777777" w:rsidR="00D61CE1" w:rsidRDefault="00D61CE1"/>
        </w:tc>
      </w:tr>
      <w:tr w:rsidR="1FEF5247" w14:paraId="7960CEE8" w14:textId="77777777" w:rsidTr="1FEF5247">
        <w:trPr>
          <w:trHeight w:val="73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D2295A4" w14:textId="4D31489D" w:rsidR="0124392B" w:rsidRDefault="0124392B" w:rsidP="16B94188">
            <w:pPr>
              <w:rPr>
                <w:lang w:val="es-ES"/>
              </w:rPr>
            </w:pPr>
            <w:r w:rsidRPr="1FEF5247">
              <w:rPr>
                <w:b/>
                <w:bCs/>
                <w:lang w:val="es-ES"/>
              </w:rPr>
              <w:t>Fecha inicio estimada:</w:t>
            </w:r>
          </w:p>
          <w:p w14:paraId="4C09DA77" w14:textId="4D31489D" w:rsidR="0124392B" w:rsidRDefault="141A6B9B" w:rsidP="1FEF5247">
            <w:pPr>
              <w:rPr>
                <w:lang w:val="es-ES"/>
              </w:rPr>
            </w:pPr>
            <w:r w:rsidRPr="141A6B9B">
              <w:rPr>
                <w:lang w:val="es-ES"/>
              </w:rPr>
              <w:t>25/07/2022</w:t>
            </w:r>
          </w:p>
        </w:tc>
        <w:tc>
          <w:tcPr>
            <w:tcW w:w="5992" w:type="dxa"/>
            <w:gridSpan w:val="2"/>
            <w:vMerge/>
          </w:tcPr>
          <w:p w14:paraId="6050930B" w14:textId="77777777" w:rsidR="00D61CE1" w:rsidRDefault="00D61CE1"/>
        </w:tc>
      </w:tr>
      <w:tr w:rsidR="1FEF5247" w:rsidRPr="00F61E45" w14:paraId="0EC4F42F" w14:textId="77777777" w:rsidTr="1FEF5247">
        <w:trPr>
          <w:trHeight w:val="667"/>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122D223" w14:textId="4D31489D" w:rsidR="0124392B" w:rsidRDefault="0124392B">
            <w:r w:rsidRPr="1FEF5247">
              <w:rPr>
                <w:b/>
                <w:bCs/>
                <w:lang w:val="es-ES"/>
              </w:rPr>
              <w:t>Fecha fin estimada:</w:t>
            </w:r>
          </w:p>
          <w:p w14:paraId="17EC9367" w14:textId="4D31489D" w:rsidR="0124392B" w:rsidRDefault="141A6B9B">
            <w:pPr>
              <w:rPr>
                <w:lang w:val="es-ES"/>
              </w:rPr>
            </w:pPr>
            <w:r w:rsidRPr="141A6B9B">
              <w:rPr>
                <w:lang w:val="es-ES"/>
              </w:rPr>
              <w:t>26/07/2022</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F24BB5A" w14:textId="77777777" w:rsidR="0124392B" w:rsidRDefault="0124392B" w:rsidP="1FEF5247">
            <w:pPr>
              <w:rPr>
                <w:b/>
                <w:bCs/>
                <w:lang w:val="es-ES"/>
              </w:rPr>
            </w:pPr>
            <w:r w:rsidRPr="1FEF5247">
              <w:rPr>
                <w:b/>
                <w:bCs/>
                <w:lang w:val="es-ES"/>
              </w:rPr>
              <w:t>Condiciones y Limitaciones</w:t>
            </w:r>
            <w:r w:rsidR="7BDBAF3B" w:rsidRPr="1FEF5247">
              <w:rPr>
                <w:b/>
                <w:bCs/>
                <w:lang w:val="es-ES"/>
              </w:rPr>
              <w:t>:</w:t>
            </w:r>
          </w:p>
          <w:p w14:paraId="320DA8BE" w14:textId="77777777" w:rsidR="7BDBAF3B" w:rsidRDefault="7BDBAF3B" w:rsidP="1FEF5247">
            <w:pPr>
              <w:rPr>
                <w:lang w:val="es-ES"/>
              </w:rPr>
            </w:pPr>
            <w:r w:rsidRPr="1FEF5247">
              <w:rPr>
                <w:lang w:val="es-ES"/>
              </w:rPr>
              <w:t>El resultado de esta actividad deberá validarse por la jefa de proyecto.</w:t>
            </w:r>
          </w:p>
        </w:tc>
      </w:tr>
      <w:tr w:rsidR="1FEF5247" w14:paraId="3EDC5609" w14:textId="77777777" w:rsidTr="1FEF5247">
        <w:trPr>
          <w:trHeight w:val="88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BDC1CED" w14:textId="77777777" w:rsidR="0124392B" w:rsidRDefault="0124392B">
            <w:pPr>
              <w:rPr>
                <w:b/>
                <w:bCs/>
                <w:lang w:val="es-ES"/>
              </w:rPr>
            </w:pPr>
            <w:r w:rsidRPr="1FEF5247">
              <w:rPr>
                <w:b/>
                <w:bCs/>
                <w:lang w:val="es-ES"/>
              </w:rPr>
              <w:t>Recursos</w:t>
            </w:r>
            <w:r w:rsidR="7BDBAF3B" w:rsidRPr="1FEF5247">
              <w:rPr>
                <w:b/>
                <w:bCs/>
                <w:lang w:val="es-ES"/>
              </w:rPr>
              <w:t xml:space="preserve"> asignados:</w:t>
            </w:r>
          </w:p>
          <w:p w14:paraId="53A3B7E9" w14:textId="77777777" w:rsidR="00882C92" w:rsidRDefault="00817878">
            <w:r>
              <w:t>Mireia</w:t>
            </w:r>
          </w:p>
          <w:p w14:paraId="2EA87AA5" w14:textId="04816D2D" w:rsidR="00817878" w:rsidRPr="00882C92" w:rsidRDefault="00817878">
            <w:r>
              <w:t>Andrea</w:t>
            </w:r>
          </w:p>
        </w:tc>
        <w:tc>
          <w:tcPr>
            <w:tcW w:w="5992" w:type="dxa"/>
            <w:gridSpan w:val="2"/>
            <w:vMerge/>
          </w:tcPr>
          <w:p w14:paraId="6516DBA3" w14:textId="77777777" w:rsidR="00D61CE1" w:rsidRDefault="00D61CE1"/>
        </w:tc>
      </w:tr>
    </w:tbl>
    <w:p w14:paraId="324C7195" w14:textId="024C8671" w:rsidR="5813B171" w:rsidRDefault="5813B171" w:rsidP="1FEF5247">
      <w:pPr>
        <w:rPr>
          <w:rFonts w:ascii="sans-serif" w:eastAsia="sans-serif" w:hAnsi="sans-serif" w:cs="sans-serif"/>
          <w:sz w:val="24"/>
          <w:szCs w:val="24"/>
        </w:rPr>
      </w:pPr>
    </w:p>
    <w:p w14:paraId="6069E1A8" w14:textId="0D6CFFAF" w:rsidR="5813B171" w:rsidRDefault="4EB61BDC" w:rsidP="1FEF5247">
      <w:pPr>
        <w:pStyle w:val="Heading3"/>
        <w:rPr>
          <w:lang w:val="es-ES"/>
        </w:rPr>
      </w:pPr>
      <w:bookmarkStart w:id="35" w:name="_Toc100162801"/>
      <w:r w:rsidRPr="4EB61BDC">
        <w:rPr>
          <w:lang w:val="es-ES"/>
        </w:rPr>
        <w:t>Documentación</w:t>
      </w:r>
      <w:bookmarkEnd w:id="35"/>
    </w:p>
    <w:p w14:paraId="2062A71E" w14:textId="52E9DBA1" w:rsidR="5813B171" w:rsidRDefault="00B47F92" w:rsidP="5813B171">
      <w:pPr>
        <w:rPr>
          <w:lang w:val="es-ES"/>
        </w:rPr>
      </w:pPr>
      <w:r w:rsidRPr="061A5E01">
        <w:rPr>
          <w:lang w:val="es-ES"/>
        </w:rPr>
        <w:t>Número de identificación: 3.4</w:t>
      </w:r>
    </w:p>
    <w:p w14:paraId="5321CEF2" w14:textId="64B0BAEA" w:rsidR="5813B171" w:rsidRDefault="00B47F92" w:rsidP="5813B171">
      <w:pPr>
        <w:rPr>
          <w:lang w:val="es-ES"/>
        </w:rPr>
      </w:pPr>
      <w:r w:rsidRPr="061A5E01">
        <w:rPr>
          <w:lang w:val="es-ES"/>
        </w:rPr>
        <w:t xml:space="preserve">Nombre: </w:t>
      </w:r>
      <w:r w:rsidR="061A5E01" w:rsidRPr="061A5E01">
        <w:rPr>
          <w:lang w:val="es-ES"/>
        </w:rPr>
        <w:t>Documentación</w:t>
      </w:r>
    </w:p>
    <w:p w14:paraId="14A13278" w14:textId="3F178588" w:rsidR="5813B171" w:rsidRDefault="05513C07" w:rsidP="1FEF5247">
      <w:pPr>
        <w:rPr>
          <w:lang w:val="es-ES"/>
        </w:rPr>
      </w:pPr>
      <w:r w:rsidRPr="061A5E01">
        <w:rPr>
          <w:lang w:val="es-ES"/>
        </w:rPr>
        <w:t>Descripción:</w:t>
      </w:r>
    </w:p>
    <w:p w14:paraId="1E4F4A66" w14:textId="75D39B01" w:rsidR="5813B171" w:rsidRPr="00F61E45" w:rsidRDefault="05513C07" w:rsidP="1FEF5247">
      <w:pPr>
        <w:rPr>
          <w:lang w:val="es-ES"/>
        </w:rPr>
      </w:pPr>
      <w:r w:rsidRPr="42D2CBAB">
        <w:rPr>
          <w:lang w:val="es-ES"/>
        </w:rPr>
        <w:t xml:space="preserve">Esta fase consiste en desarrollar la capa </w:t>
      </w:r>
      <w:r w:rsidR="061A5E01" w:rsidRPr="42D2CBAB">
        <w:rPr>
          <w:lang w:val="es-ES"/>
        </w:rPr>
        <w:t>lógica</w:t>
      </w:r>
      <w:r w:rsidRPr="42D2CBAB">
        <w:rPr>
          <w:lang w:val="es-ES"/>
        </w:rPr>
        <w:t xml:space="preserve"> del producto.</w:t>
      </w:r>
    </w:p>
    <w:tbl>
      <w:tblPr>
        <w:tblW w:w="0" w:type="auto"/>
        <w:tblLook w:val="0600" w:firstRow="0" w:lastRow="0" w:firstColumn="0" w:lastColumn="0" w:noHBand="1" w:noVBand="1"/>
      </w:tblPr>
      <w:tblGrid>
        <w:gridCol w:w="2480"/>
        <w:gridCol w:w="3820"/>
        <w:gridCol w:w="2172"/>
      </w:tblGrid>
      <w:tr w:rsidR="1FEF5247" w14:paraId="7E66509D" w14:textId="77777777" w:rsidTr="1FEF5247">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321A2FE" w14:textId="23234935" w:rsidR="0124392B" w:rsidRDefault="0124392B" w:rsidP="1FEF5247">
            <w:pPr>
              <w:rPr>
                <w:lang w:val="es-ES"/>
              </w:rPr>
            </w:pPr>
            <w:r w:rsidRPr="1FEF5247">
              <w:rPr>
                <w:b/>
                <w:bCs/>
                <w:lang w:val="es-ES"/>
              </w:rPr>
              <w:t>Número</w:t>
            </w:r>
            <w:r w:rsidRPr="1FEF5247">
              <w:rPr>
                <w:lang w:val="es-ES"/>
              </w:rPr>
              <w:t>:</w:t>
            </w:r>
            <w:r w:rsidR="1EAD4841" w:rsidRPr="1FEF5247">
              <w:rPr>
                <w:lang w:val="es-ES"/>
              </w:rPr>
              <w:t xml:space="preserve"> </w:t>
            </w:r>
            <w:r w:rsidR="0F77BA2A" w:rsidRPr="1FEF5247">
              <w:rPr>
                <w:lang w:val="es-ES"/>
              </w:rPr>
              <w:t>3.</w:t>
            </w:r>
            <w:r w:rsidR="7E1F5B0F" w:rsidRPr="16B94188">
              <w:rPr>
                <w:lang w:val="es-ES"/>
              </w:rPr>
              <w:t>4.</w:t>
            </w:r>
            <w:r w:rsidR="0F77BA2A" w:rsidRPr="1FEF5247">
              <w:rPr>
                <w:lang w:val="es-ES"/>
              </w:rPr>
              <w:t>1</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2BCB666" w14:textId="77777777" w:rsidR="0124392B" w:rsidRDefault="0124392B" w:rsidP="1FEF5247">
            <w:pPr>
              <w:rPr>
                <w:lang w:val="es-ES"/>
              </w:rPr>
            </w:pPr>
            <w:r w:rsidRPr="1FEF5247">
              <w:rPr>
                <w:b/>
                <w:bCs/>
                <w:lang w:val="es-ES"/>
              </w:rPr>
              <w:t>Nombre</w:t>
            </w:r>
            <w:r w:rsidR="7BDBAF3B" w:rsidRPr="1FEF5247">
              <w:rPr>
                <w:b/>
                <w:bCs/>
                <w:lang w:val="es-ES"/>
              </w:rPr>
              <w:t xml:space="preserve"> del paquete</w:t>
            </w:r>
            <w:r w:rsidRPr="1FEF5247">
              <w:rPr>
                <w:lang w:val="es-ES"/>
              </w:rPr>
              <w:t>:</w:t>
            </w:r>
          </w:p>
          <w:p w14:paraId="0EDF3ED4" w14:textId="1FA68B70" w:rsidR="1FEF5247" w:rsidRDefault="1FEF5247" w:rsidP="1FEF5247">
            <w:pPr>
              <w:rPr>
                <w:lang w:val="es-ES"/>
              </w:rPr>
            </w:pPr>
            <w:r w:rsidRPr="1FEF5247">
              <w:rPr>
                <w:lang w:val="es-ES"/>
              </w:rPr>
              <w:t>Manuales</w:t>
            </w:r>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918F730" w14:textId="77777777" w:rsidR="0F77BA2A" w:rsidRDefault="0F77BA2A" w:rsidP="1FEF5247">
            <w:pPr>
              <w:rPr>
                <w:lang w:val="es-ES"/>
              </w:rPr>
            </w:pPr>
            <w:r w:rsidRPr="1FEF5247">
              <w:rPr>
                <w:b/>
                <w:bCs/>
                <w:lang w:val="es-ES"/>
              </w:rPr>
              <w:t>Responsable</w:t>
            </w:r>
            <w:r w:rsidR="0124392B" w:rsidRPr="1FEF5247">
              <w:rPr>
                <w:lang w:val="es-ES"/>
              </w:rPr>
              <w:t>:</w:t>
            </w:r>
          </w:p>
          <w:p w14:paraId="7E46D09E" w14:textId="4316BC7E" w:rsidR="1FEF5247" w:rsidRDefault="1FEF5247" w:rsidP="1FEF5247">
            <w:pPr>
              <w:rPr>
                <w:lang w:val="es-ES"/>
              </w:rPr>
            </w:pPr>
            <w:r w:rsidRPr="1FEF5247">
              <w:rPr>
                <w:lang w:val="es-ES"/>
              </w:rPr>
              <w:t>Sergio</w:t>
            </w:r>
          </w:p>
        </w:tc>
      </w:tr>
      <w:tr w:rsidR="1FEF5247" w:rsidRPr="00F61E45" w14:paraId="4D9263D2" w14:textId="77777777" w:rsidTr="1FEF5247">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72F0F99" w14:textId="341E42BC" w:rsidR="0124392B" w:rsidRDefault="0124392B" w:rsidP="1FEF5247">
            <w:pPr>
              <w:rPr>
                <w:lang w:val="es-ES"/>
              </w:rPr>
            </w:pPr>
            <w:r w:rsidRPr="1FEF5247">
              <w:rPr>
                <w:b/>
                <w:bCs/>
                <w:lang w:val="es-ES"/>
              </w:rPr>
              <w:t>P</w:t>
            </w:r>
            <w:r w:rsidR="7BDBAF3B" w:rsidRPr="1FEF5247">
              <w:rPr>
                <w:b/>
                <w:bCs/>
                <w:lang w:val="es-ES"/>
              </w:rPr>
              <w:t>aquete(s)</w:t>
            </w:r>
            <w:r>
              <w:br/>
            </w:r>
            <w:r w:rsidR="7BDBAF3B" w:rsidRPr="1FEF5247">
              <w:rPr>
                <w:b/>
                <w:bCs/>
                <w:lang w:val="es-ES"/>
              </w:rPr>
              <w:t>p</w:t>
            </w:r>
            <w:r w:rsidRPr="1FEF5247">
              <w:rPr>
                <w:b/>
                <w:bCs/>
                <w:lang w:val="es-ES"/>
              </w:rPr>
              <w:t>redecesor</w:t>
            </w:r>
            <w:r w:rsidR="7BDBAF3B" w:rsidRPr="1FEF5247">
              <w:rPr>
                <w:b/>
                <w:bCs/>
                <w:lang w:val="es-ES"/>
              </w:rPr>
              <w:t>(es)</w:t>
            </w:r>
            <w:r w:rsidR="0F77BA2A" w:rsidRPr="1FEF5247">
              <w:rPr>
                <w:lang w:val="es-ES"/>
              </w:rPr>
              <w:t>:</w:t>
            </w:r>
            <w:r>
              <w:br/>
            </w:r>
            <w:r w:rsidR="1FEF5247" w:rsidRPr="1FEF5247">
              <w:rPr>
                <w:lang w:val="es-ES"/>
              </w:rPr>
              <w:t>3.</w:t>
            </w:r>
            <w:r w:rsidR="1FEF5247" w:rsidRPr="16B94188">
              <w:rPr>
                <w:lang w:val="es-ES"/>
              </w:rPr>
              <w:t>3.</w:t>
            </w:r>
            <w:r w:rsidR="1FEF5247" w:rsidRPr="1FEF5247">
              <w:rPr>
                <w:lang w:val="es-ES"/>
              </w:rPr>
              <w:t>1</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D782998" w14:textId="77777777" w:rsidR="0124392B" w:rsidRDefault="0124392B" w:rsidP="1FEF5247">
            <w:pPr>
              <w:rPr>
                <w:b/>
                <w:bCs/>
                <w:lang w:val="es-ES"/>
              </w:rPr>
            </w:pPr>
            <w:r w:rsidRPr="1FEF5247">
              <w:rPr>
                <w:b/>
                <w:bCs/>
                <w:lang w:val="es-ES"/>
              </w:rPr>
              <w:t>Descripción:</w:t>
            </w:r>
          </w:p>
          <w:p w14:paraId="20A51D2E" w14:textId="39C47FDD" w:rsidR="1FEF5247" w:rsidRDefault="1FEF5247" w:rsidP="1FEF5247">
            <w:pPr>
              <w:rPr>
                <w:lang w:val="es-ES"/>
              </w:rPr>
            </w:pPr>
            <w:r w:rsidRPr="1FEF5247">
              <w:rPr>
                <w:lang w:val="es-ES"/>
              </w:rPr>
              <w:t>Se trata de un documento, donde se encuentra toda la documentación formal pertinente al desarrollo de la aplicación.</w:t>
            </w:r>
          </w:p>
        </w:tc>
      </w:tr>
      <w:tr w:rsidR="1FEF5247" w14:paraId="231B48FF" w14:textId="77777777" w:rsidTr="1FEF5247">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1998271" w14:textId="641C670F" w:rsidR="0124392B" w:rsidRDefault="0124392B" w:rsidP="1FEF5247">
            <w:pPr>
              <w:rPr>
                <w:lang w:val="es-ES"/>
              </w:rPr>
            </w:pPr>
            <w:r w:rsidRPr="1FEF5247">
              <w:rPr>
                <w:b/>
                <w:bCs/>
                <w:lang w:val="es-ES"/>
              </w:rPr>
              <w:t>Esfuerzo</w:t>
            </w:r>
            <w:r w:rsidRPr="1FEF5247">
              <w:rPr>
                <w:lang w:val="es-ES"/>
              </w:rPr>
              <w:t>:</w:t>
            </w:r>
            <w:r>
              <w:br/>
            </w:r>
            <w:r w:rsidR="0F77BA2A" w:rsidRPr="1FEF5247">
              <w:rPr>
                <w:lang w:val="es-ES"/>
              </w:rPr>
              <w:t>8h</w:t>
            </w:r>
          </w:p>
        </w:tc>
        <w:tc>
          <w:tcPr>
            <w:tcW w:w="5992" w:type="dxa"/>
            <w:gridSpan w:val="2"/>
            <w:vMerge/>
          </w:tcPr>
          <w:p w14:paraId="3CA1C5D1" w14:textId="77777777" w:rsidR="00D61CE1" w:rsidRDefault="00D61CE1"/>
        </w:tc>
      </w:tr>
      <w:tr w:rsidR="1FEF5247" w14:paraId="5EC10850" w14:textId="77777777" w:rsidTr="1FEF5247">
        <w:trPr>
          <w:trHeight w:val="73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3E660F7" w14:textId="7324F0D1" w:rsidR="0124392B" w:rsidRDefault="0124392B" w:rsidP="16B94188">
            <w:pPr>
              <w:rPr>
                <w:lang w:val="es-ES"/>
              </w:rPr>
            </w:pPr>
            <w:r w:rsidRPr="1FEF5247">
              <w:rPr>
                <w:b/>
                <w:bCs/>
                <w:lang w:val="es-ES"/>
              </w:rPr>
              <w:t>Fecha inicio estimada:</w:t>
            </w:r>
          </w:p>
          <w:p w14:paraId="58AFD412" w14:textId="18C48AB6" w:rsidR="0124392B" w:rsidRDefault="70F02911" w:rsidP="1FEF5247">
            <w:pPr>
              <w:rPr>
                <w:lang w:val="es-ES"/>
              </w:rPr>
            </w:pPr>
            <w:r w:rsidRPr="70F02911">
              <w:rPr>
                <w:lang w:val="es-ES"/>
              </w:rPr>
              <w:t>26/07/2022</w:t>
            </w:r>
          </w:p>
        </w:tc>
        <w:tc>
          <w:tcPr>
            <w:tcW w:w="5992" w:type="dxa"/>
            <w:gridSpan w:val="2"/>
            <w:vMerge/>
          </w:tcPr>
          <w:p w14:paraId="4F95C31B" w14:textId="77777777" w:rsidR="00D61CE1" w:rsidRDefault="00D61CE1"/>
        </w:tc>
      </w:tr>
      <w:tr w:rsidR="1FEF5247" w:rsidRPr="00F61E45" w14:paraId="13A596CA" w14:textId="77777777" w:rsidTr="1FEF5247">
        <w:trPr>
          <w:trHeight w:val="667"/>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973E837" w14:textId="28405C6F" w:rsidR="0124392B" w:rsidRDefault="0124392B">
            <w:r w:rsidRPr="1FEF5247">
              <w:rPr>
                <w:b/>
                <w:bCs/>
                <w:lang w:val="es-ES"/>
              </w:rPr>
              <w:t>Fecha fin estimada:</w:t>
            </w:r>
          </w:p>
          <w:p w14:paraId="604256B1" w14:textId="37024EAB" w:rsidR="0124392B" w:rsidRDefault="70F02911">
            <w:pPr>
              <w:rPr>
                <w:lang w:val="es-ES"/>
              </w:rPr>
            </w:pPr>
            <w:r w:rsidRPr="70F02911">
              <w:rPr>
                <w:lang w:val="es-ES"/>
              </w:rPr>
              <w:t>29/07/2022</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ECBF5A6" w14:textId="77777777" w:rsidR="0124392B" w:rsidRDefault="0124392B" w:rsidP="1FEF5247">
            <w:pPr>
              <w:rPr>
                <w:b/>
                <w:bCs/>
                <w:lang w:val="es-ES"/>
              </w:rPr>
            </w:pPr>
            <w:r w:rsidRPr="1FEF5247">
              <w:rPr>
                <w:b/>
                <w:bCs/>
                <w:lang w:val="es-ES"/>
              </w:rPr>
              <w:t>Condiciones y Limitaciones</w:t>
            </w:r>
            <w:r w:rsidR="7BDBAF3B" w:rsidRPr="1FEF5247">
              <w:rPr>
                <w:b/>
                <w:bCs/>
                <w:lang w:val="es-ES"/>
              </w:rPr>
              <w:t>:</w:t>
            </w:r>
          </w:p>
          <w:p w14:paraId="75CAB7F4" w14:textId="77777777" w:rsidR="7BDBAF3B" w:rsidRDefault="7BDBAF3B" w:rsidP="1FEF5247">
            <w:pPr>
              <w:rPr>
                <w:lang w:val="es-ES"/>
              </w:rPr>
            </w:pPr>
            <w:r w:rsidRPr="1FEF5247">
              <w:rPr>
                <w:lang w:val="es-ES"/>
              </w:rPr>
              <w:t>El resultado de esta actividad deberá validarse por la jefa de proyecto.</w:t>
            </w:r>
          </w:p>
        </w:tc>
      </w:tr>
      <w:tr w:rsidR="1FEF5247" w14:paraId="21B60323" w14:textId="77777777" w:rsidTr="1FEF5247">
        <w:trPr>
          <w:trHeight w:val="88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C56C6A1" w14:textId="4F7D13F2" w:rsidR="0124392B" w:rsidRDefault="0124392B">
            <w:pPr>
              <w:rPr>
                <w:b/>
                <w:bCs/>
                <w:lang w:val="es-ES"/>
              </w:rPr>
            </w:pPr>
            <w:r w:rsidRPr="1FEF5247">
              <w:rPr>
                <w:b/>
                <w:bCs/>
                <w:lang w:val="es-ES"/>
              </w:rPr>
              <w:t>Recursos</w:t>
            </w:r>
            <w:r w:rsidR="7BDBAF3B" w:rsidRPr="1FEF5247">
              <w:rPr>
                <w:b/>
                <w:bCs/>
                <w:lang w:val="es-ES"/>
              </w:rPr>
              <w:t xml:space="preserve"> asignados:</w:t>
            </w:r>
          </w:p>
          <w:p w14:paraId="3AA23CB6" w14:textId="4F7D13F2" w:rsidR="00817878" w:rsidRDefault="00B627D4">
            <w:pPr>
              <w:rPr>
                <w:lang w:val="es-ES"/>
              </w:rPr>
            </w:pPr>
            <w:r>
              <w:rPr>
                <w:lang w:val="es-ES"/>
              </w:rPr>
              <w:t>Iñaki</w:t>
            </w:r>
          </w:p>
          <w:p w14:paraId="64FFB2CB" w14:textId="1DB08383" w:rsidR="00B627D4" w:rsidRPr="00817878" w:rsidRDefault="00690968">
            <w:r>
              <w:rPr>
                <w:lang w:val="es-ES"/>
              </w:rPr>
              <w:t>Mireia</w:t>
            </w:r>
          </w:p>
        </w:tc>
        <w:tc>
          <w:tcPr>
            <w:tcW w:w="5992" w:type="dxa"/>
            <w:gridSpan w:val="2"/>
            <w:vMerge/>
          </w:tcPr>
          <w:p w14:paraId="64EDF3CC" w14:textId="77777777" w:rsidR="00D61CE1" w:rsidRDefault="00D61CE1"/>
        </w:tc>
      </w:tr>
    </w:tbl>
    <w:p w14:paraId="431E680A" w14:textId="6A71D46E" w:rsidR="5813B171" w:rsidRPr="008E243F" w:rsidRDefault="5813B171" w:rsidP="5813B171">
      <w:pPr>
        <w:rPr>
          <w:rFonts w:ascii="sans-serif" w:eastAsia="sans-serif" w:hAnsi="sans-serif" w:cs="sans-serif"/>
          <w:sz w:val="24"/>
          <w:szCs w:val="24"/>
          <w:lang w:val="es-ES"/>
        </w:rPr>
      </w:pPr>
    </w:p>
    <w:p w14:paraId="764D2EC5" w14:textId="5FB7AD06" w:rsidR="00513666" w:rsidRPr="008E243F" w:rsidRDefault="00895452" w:rsidP="004B7180">
      <w:pPr>
        <w:pStyle w:val="Heading2"/>
        <w:rPr>
          <w:lang w:val="es-ES"/>
        </w:rPr>
      </w:pPr>
      <w:bookmarkStart w:id="36" w:name="_Toc100162802"/>
      <w:r w:rsidRPr="008E243F">
        <w:rPr>
          <w:lang w:val="es-ES"/>
        </w:rPr>
        <w:t>Pruebas</w:t>
      </w:r>
      <w:bookmarkEnd w:id="36"/>
    </w:p>
    <w:p w14:paraId="0E47F09D" w14:textId="56BF0A94" w:rsidR="00457179" w:rsidRPr="008E243F" w:rsidRDefault="00457179" w:rsidP="00457179">
      <w:pPr>
        <w:rPr>
          <w:lang w:val="es-ES"/>
        </w:rPr>
      </w:pPr>
      <w:r w:rsidRPr="008E243F">
        <w:rPr>
          <w:lang w:val="es-ES"/>
        </w:rPr>
        <w:t>Número de identificación: 4</w:t>
      </w:r>
    </w:p>
    <w:p w14:paraId="78E676B9" w14:textId="729331E0" w:rsidR="00457179" w:rsidRPr="008E243F" w:rsidRDefault="00457179" w:rsidP="00457179">
      <w:pPr>
        <w:rPr>
          <w:lang w:val="es-ES"/>
        </w:rPr>
      </w:pPr>
      <w:r w:rsidRPr="008E243F">
        <w:rPr>
          <w:lang w:val="es-ES"/>
        </w:rPr>
        <w:t xml:space="preserve">Nombre: </w:t>
      </w:r>
      <w:r w:rsidR="00895452" w:rsidRPr="008E243F">
        <w:rPr>
          <w:lang w:val="es-ES"/>
        </w:rPr>
        <w:t>Pruebas</w:t>
      </w:r>
    </w:p>
    <w:p w14:paraId="3C65802F" w14:textId="32AF3A7B" w:rsidR="00457179" w:rsidRDefault="008E243F" w:rsidP="00457179">
      <w:pPr>
        <w:rPr>
          <w:lang w:val="es-ES"/>
        </w:rPr>
      </w:pPr>
      <w:r w:rsidRPr="008E243F">
        <w:rPr>
          <w:lang w:val="es-ES"/>
        </w:rPr>
        <w:t>Descripción</w:t>
      </w:r>
      <w:r w:rsidR="00457179" w:rsidRPr="008E243F">
        <w:rPr>
          <w:lang w:val="es-ES"/>
        </w:rPr>
        <w:t>:</w:t>
      </w:r>
      <w:r w:rsidR="009C20ED" w:rsidRPr="008E243F">
        <w:rPr>
          <w:lang w:val="es-ES"/>
        </w:rPr>
        <w:t xml:space="preserve"> </w:t>
      </w:r>
      <w:r w:rsidR="0071722D" w:rsidRPr="008E243F">
        <w:rPr>
          <w:lang w:val="es-ES"/>
        </w:rPr>
        <w:t>se realizan diferente</w:t>
      </w:r>
      <w:r w:rsidR="00347D2E" w:rsidRPr="008E243F">
        <w:rPr>
          <w:lang w:val="es-ES"/>
        </w:rPr>
        <w:t>s tipos de prueba en múltiples niveles</w:t>
      </w:r>
      <w:r w:rsidR="00BB2129">
        <w:rPr>
          <w:lang w:val="es-ES"/>
        </w:rPr>
        <w:t xml:space="preserve"> </w:t>
      </w:r>
      <w:r w:rsidR="0026626A">
        <w:rPr>
          <w:lang w:val="es-ES"/>
        </w:rPr>
        <w:t>y abstracciones.</w:t>
      </w:r>
    </w:p>
    <w:p w14:paraId="303A15CC" w14:textId="452C2967" w:rsidR="1FEF5247" w:rsidRDefault="00665F75" w:rsidP="0026626A">
      <w:pPr>
        <w:pStyle w:val="Heading3"/>
        <w:rPr>
          <w:lang w:val="es-ES"/>
        </w:rPr>
      </w:pPr>
      <w:bookmarkStart w:id="37" w:name="_Toc100162803"/>
      <w:r>
        <w:rPr>
          <w:lang w:val="es-ES"/>
        </w:rPr>
        <w:t>Pruebas de integración</w:t>
      </w:r>
      <w:bookmarkEnd w:id="37"/>
    </w:p>
    <w:p w14:paraId="2763D451" w14:textId="77D12A3F" w:rsidR="00665F75" w:rsidRDefault="00665F75" w:rsidP="00665F75">
      <w:pPr>
        <w:rPr>
          <w:lang w:val="es-ES"/>
        </w:rPr>
      </w:pPr>
      <w:r>
        <w:rPr>
          <w:lang w:val="es-ES"/>
        </w:rPr>
        <w:t>Número de identificación 4.1</w:t>
      </w:r>
    </w:p>
    <w:p w14:paraId="649E950F" w14:textId="1B7E9D96" w:rsidR="00665F75" w:rsidRDefault="00665F75" w:rsidP="00665F75">
      <w:pPr>
        <w:rPr>
          <w:lang w:val="es-ES"/>
        </w:rPr>
      </w:pPr>
      <w:r>
        <w:rPr>
          <w:lang w:val="es-ES"/>
        </w:rPr>
        <w:t>Nombre: Pruebas de integración</w:t>
      </w:r>
    </w:p>
    <w:p w14:paraId="63A61201" w14:textId="4DC79CA0" w:rsidR="00665F75" w:rsidRDefault="00665F75" w:rsidP="00665F75">
      <w:pPr>
        <w:rPr>
          <w:lang w:val="es-ES"/>
        </w:rPr>
      </w:pPr>
      <w:r>
        <w:rPr>
          <w:lang w:val="es-ES"/>
        </w:rPr>
        <w:t xml:space="preserve">Descripción: </w:t>
      </w:r>
      <w:r w:rsidR="004751C9">
        <w:rPr>
          <w:lang w:val="es-ES"/>
        </w:rPr>
        <w:t xml:space="preserve">aprobación de que los </w:t>
      </w:r>
      <w:r w:rsidR="00981DE2">
        <w:rPr>
          <w:lang w:val="es-ES"/>
        </w:rPr>
        <w:t>elementos unitarios del software funcionan juntos correctamente.</w:t>
      </w:r>
      <w:r w:rsidR="00FE7A9A">
        <w:rPr>
          <w:lang w:val="es-ES"/>
        </w:rPr>
        <w:t xml:space="preserve"> </w:t>
      </w:r>
    </w:p>
    <w:tbl>
      <w:tblPr>
        <w:tblW w:w="0" w:type="auto"/>
        <w:tblLook w:val="0600" w:firstRow="0" w:lastRow="0" w:firstColumn="0" w:lastColumn="0" w:noHBand="1" w:noVBand="1"/>
      </w:tblPr>
      <w:tblGrid>
        <w:gridCol w:w="2480"/>
        <w:gridCol w:w="3820"/>
        <w:gridCol w:w="2172"/>
      </w:tblGrid>
      <w:tr w:rsidR="003564CD" w14:paraId="44A07D3F" w14:textId="77777777" w:rsidTr="00B82CCB">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5E0158D" w14:textId="77777777" w:rsidR="00E07E1F" w:rsidRDefault="003564CD" w:rsidP="00B82CCB">
            <w:pPr>
              <w:rPr>
                <w:lang w:val="es-ES"/>
              </w:rPr>
            </w:pPr>
            <w:r w:rsidRPr="2F4B898B">
              <w:rPr>
                <w:b/>
                <w:bCs/>
                <w:lang w:val="es-ES"/>
              </w:rPr>
              <w:t>Número</w:t>
            </w:r>
            <w:r w:rsidRPr="2F4B898B">
              <w:rPr>
                <w:lang w:val="es-ES"/>
              </w:rPr>
              <w:t xml:space="preserve">: </w:t>
            </w:r>
          </w:p>
          <w:p w14:paraId="5752552A" w14:textId="6EF5C6FF" w:rsidR="003564CD" w:rsidRDefault="003564CD" w:rsidP="00B82CCB">
            <w:pPr>
              <w:rPr>
                <w:lang w:val="es-ES"/>
              </w:rPr>
            </w:pPr>
            <w:r>
              <w:rPr>
                <w:lang w:val="es-ES"/>
              </w:rPr>
              <w:t>4.1.1</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C9A10E4" w14:textId="77777777" w:rsidR="003564CD" w:rsidRDefault="003564CD" w:rsidP="00B82CCB">
            <w:pPr>
              <w:rPr>
                <w:lang w:val="es-ES"/>
              </w:rPr>
            </w:pPr>
            <w:r w:rsidRPr="2F4B898B">
              <w:rPr>
                <w:b/>
                <w:bCs/>
                <w:lang w:val="es-ES"/>
              </w:rPr>
              <w:t>Nombre del paquete</w:t>
            </w:r>
            <w:r w:rsidRPr="2F4B898B">
              <w:rPr>
                <w:lang w:val="es-ES"/>
              </w:rPr>
              <w:t>:</w:t>
            </w:r>
          </w:p>
          <w:p w14:paraId="0D86AC22" w14:textId="45C99D05" w:rsidR="003564CD" w:rsidRDefault="003564CD" w:rsidP="00B82CCB">
            <w:pPr>
              <w:spacing w:after="0"/>
              <w:rPr>
                <w:lang w:val="es-ES"/>
              </w:rPr>
            </w:pPr>
            <w:r>
              <w:rPr>
                <w:lang w:val="es-ES"/>
              </w:rPr>
              <w:t>Casos de prueba iniciales</w:t>
            </w:r>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2865BC3" w14:textId="77777777" w:rsidR="003564CD" w:rsidRDefault="003564CD" w:rsidP="00B82CCB">
            <w:pPr>
              <w:rPr>
                <w:lang w:val="es-ES"/>
              </w:rPr>
            </w:pPr>
            <w:r w:rsidRPr="2F4B898B">
              <w:rPr>
                <w:b/>
                <w:bCs/>
                <w:lang w:val="es-ES"/>
              </w:rPr>
              <w:t>Responsable</w:t>
            </w:r>
            <w:r w:rsidRPr="2F4B898B">
              <w:rPr>
                <w:lang w:val="es-ES"/>
              </w:rPr>
              <w:t>:</w:t>
            </w:r>
          </w:p>
          <w:p w14:paraId="777AFF49" w14:textId="3FD380F9" w:rsidR="003564CD" w:rsidRDefault="003564CD" w:rsidP="00B82CCB">
            <w:pPr>
              <w:spacing w:after="0"/>
              <w:rPr>
                <w:lang w:val="es-ES"/>
              </w:rPr>
            </w:pPr>
            <w:r>
              <w:rPr>
                <w:lang w:val="es-ES"/>
              </w:rPr>
              <w:t>Iñaki</w:t>
            </w:r>
            <w:r w:rsidR="005F7433">
              <w:rPr>
                <w:lang w:val="es-ES"/>
              </w:rPr>
              <w:t xml:space="preserve"> Diez</w:t>
            </w:r>
          </w:p>
        </w:tc>
      </w:tr>
      <w:tr w:rsidR="003564CD" w14:paraId="4E4A71C6" w14:textId="77777777" w:rsidTr="00B82CCB">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BF1AFAE" w14:textId="74F01CB6" w:rsidR="003564CD" w:rsidRDefault="003564CD" w:rsidP="00B82CCB">
            <w:pPr>
              <w:rPr>
                <w:lang w:val="es-ES"/>
              </w:rPr>
            </w:pPr>
            <w:r w:rsidRPr="2F4B898B">
              <w:rPr>
                <w:b/>
                <w:bCs/>
                <w:lang w:val="es-ES"/>
              </w:rPr>
              <w:t>Paquete(s)</w:t>
            </w:r>
            <w:r>
              <w:br/>
            </w:r>
            <w:r w:rsidRPr="2F4B898B">
              <w:rPr>
                <w:b/>
                <w:bCs/>
                <w:lang w:val="es-ES"/>
              </w:rPr>
              <w:t>predecesor(es)</w:t>
            </w:r>
            <w:r w:rsidRPr="2F4B898B">
              <w:rPr>
                <w:lang w:val="es-ES"/>
              </w:rPr>
              <w:t>:</w:t>
            </w:r>
            <w:r>
              <w:br/>
            </w:r>
            <w:r w:rsidR="00DA0CF3">
              <w:rPr>
                <w:lang w:val="es-ES"/>
              </w:rPr>
              <w:t>3.4.1</w:t>
            </w:r>
          </w:p>
        </w:tc>
        <w:tc>
          <w:tcPr>
            <w:tcW w:w="5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1ED7F39" w14:textId="77777777" w:rsidR="003564CD" w:rsidRDefault="003564CD" w:rsidP="00B82CCB">
            <w:pPr>
              <w:rPr>
                <w:b/>
                <w:bCs/>
                <w:lang w:val="es-ES"/>
              </w:rPr>
            </w:pPr>
            <w:r w:rsidRPr="2F4B898B">
              <w:rPr>
                <w:b/>
                <w:bCs/>
                <w:lang w:val="es-ES"/>
              </w:rPr>
              <w:t>Descripción:</w:t>
            </w:r>
          </w:p>
          <w:p w14:paraId="1E842349" w14:textId="7E177B5E" w:rsidR="003564CD" w:rsidRDefault="002F3A44" w:rsidP="00892FA6">
            <w:pPr>
              <w:spacing w:after="0"/>
              <w:rPr>
                <w:lang w:val="es-ES"/>
              </w:rPr>
            </w:pPr>
            <w:r>
              <w:rPr>
                <w:lang w:val="es-ES"/>
              </w:rPr>
              <w:t xml:space="preserve">Conjunto </w:t>
            </w:r>
            <w:proofErr w:type="gramStart"/>
            <w:r>
              <w:rPr>
                <w:lang w:val="es-ES"/>
              </w:rPr>
              <w:t xml:space="preserve">de </w:t>
            </w:r>
            <w:r w:rsidR="00150A9D">
              <w:rPr>
                <w:lang w:val="es-ES"/>
              </w:rPr>
              <w:t>test</w:t>
            </w:r>
            <w:proofErr w:type="gramEnd"/>
            <w:r w:rsidR="00150A9D">
              <w:rPr>
                <w:lang w:val="es-ES"/>
              </w:rPr>
              <w:t xml:space="preserve"> donde se comprueba el correcto comportamiento de las especificaciones de cada componente.</w:t>
            </w:r>
          </w:p>
        </w:tc>
      </w:tr>
      <w:tr w:rsidR="003564CD" w14:paraId="53847839" w14:textId="77777777" w:rsidTr="00B82CCB">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8FB92FF" w14:textId="4D230026" w:rsidR="003564CD" w:rsidRDefault="003564CD" w:rsidP="00B82CCB">
            <w:pPr>
              <w:rPr>
                <w:lang w:val="es-ES"/>
              </w:rPr>
            </w:pPr>
            <w:r w:rsidRPr="2F4B898B">
              <w:rPr>
                <w:b/>
                <w:bCs/>
                <w:lang w:val="es-ES"/>
              </w:rPr>
              <w:t>Esfuerzo</w:t>
            </w:r>
            <w:r w:rsidRPr="2F4B898B">
              <w:rPr>
                <w:lang w:val="es-ES"/>
              </w:rPr>
              <w:t>:</w:t>
            </w:r>
            <w:r>
              <w:br/>
            </w:r>
            <w:r w:rsidR="00856A6C" w:rsidRPr="7427C9D3">
              <w:rPr>
                <w:lang w:val="es-ES"/>
              </w:rPr>
              <w:t>6h</w:t>
            </w:r>
          </w:p>
        </w:tc>
        <w:tc>
          <w:tcPr>
            <w:tcW w:w="24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64300DB" w14:textId="1500CE78" w:rsidR="003564CD" w:rsidRDefault="003564CD" w:rsidP="00B82CCB"/>
        </w:tc>
      </w:tr>
      <w:tr w:rsidR="003564CD" w14:paraId="5E244A1A" w14:textId="77777777" w:rsidTr="00B82CCB">
        <w:trPr>
          <w:trHeight w:val="73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F52590B" w14:textId="5923F638" w:rsidR="003564CD" w:rsidRDefault="003564CD" w:rsidP="70F02911">
            <w:pPr>
              <w:rPr>
                <w:b/>
                <w:bCs/>
                <w:lang w:val="es-ES"/>
              </w:rPr>
            </w:pPr>
            <w:r w:rsidRPr="2F4B898B">
              <w:rPr>
                <w:b/>
                <w:bCs/>
                <w:lang w:val="es-ES"/>
              </w:rPr>
              <w:t xml:space="preserve">Fecha inicio estimada: </w:t>
            </w:r>
          </w:p>
          <w:p w14:paraId="1C04F20F" w14:textId="5923F638" w:rsidR="003564CD" w:rsidRDefault="721FC67D" w:rsidP="00B82CCB">
            <w:pPr>
              <w:rPr>
                <w:lang w:val="es-ES"/>
              </w:rPr>
            </w:pPr>
            <w:r w:rsidRPr="721FC67D">
              <w:rPr>
                <w:lang w:val="es-ES"/>
              </w:rPr>
              <w:t>29/07/2022</w:t>
            </w:r>
          </w:p>
        </w:tc>
        <w:tc>
          <w:tcPr>
            <w:tcW w:w="24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4C6EAA4" w14:textId="77777777" w:rsidR="003564CD" w:rsidRDefault="003564CD" w:rsidP="00B82CCB"/>
        </w:tc>
      </w:tr>
      <w:tr w:rsidR="003564CD" w14:paraId="6AE45C4B" w14:textId="77777777" w:rsidTr="00B82CCB">
        <w:trPr>
          <w:trHeight w:val="667"/>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13BADF3" w14:textId="0582C8E3" w:rsidR="003564CD" w:rsidRDefault="003564CD" w:rsidP="00B82CCB">
            <w:pPr>
              <w:rPr>
                <w:lang w:val="es-ES"/>
              </w:rPr>
            </w:pPr>
            <w:r w:rsidRPr="2F4B898B">
              <w:rPr>
                <w:b/>
                <w:bCs/>
                <w:lang w:val="es-ES"/>
              </w:rPr>
              <w:t>Fecha fin estimada:</w:t>
            </w:r>
            <w:r>
              <w:br/>
            </w:r>
            <w:r w:rsidR="721FC67D" w:rsidRPr="7427C9D3">
              <w:rPr>
                <w:lang w:val="es-ES"/>
              </w:rPr>
              <w:t>05/08/2022</w:t>
            </w:r>
          </w:p>
        </w:tc>
        <w:tc>
          <w:tcPr>
            <w:tcW w:w="5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98D0956" w14:textId="77777777" w:rsidR="003564CD" w:rsidRDefault="003564CD" w:rsidP="00B82CCB">
            <w:pPr>
              <w:rPr>
                <w:b/>
                <w:bCs/>
                <w:lang w:val="es-ES"/>
              </w:rPr>
            </w:pPr>
            <w:r w:rsidRPr="2F4B898B">
              <w:rPr>
                <w:b/>
                <w:bCs/>
                <w:lang w:val="es-ES"/>
              </w:rPr>
              <w:t>Condiciones y Limitaciones:</w:t>
            </w:r>
          </w:p>
          <w:p w14:paraId="12ABFBB7" w14:textId="71DA9A58" w:rsidR="003564CD" w:rsidRDefault="00E07E1F" w:rsidP="00B82CCB">
            <w:pPr>
              <w:rPr>
                <w:lang w:val="es-ES"/>
              </w:rPr>
            </w:pPr>
            <w:r>
              <w:rPr>
                <w:lang w:val="es-ES"/>
              </w:rPr>
              <w:t>Se realizarán entre 5 y 10 test por cada caso de prueba.</w:t>
            </w:r>
            <w:r w:rsidR="009065A6">
              <w:rPr>
                <w:lang w:val="es-ES"/>
              </w:rPr>
              <w:t xml:space="preserve"> </w:t>
            </w:r>
          </w:p>
        </w:tc>
      </w:tr>
      <w:tr w:rsidR="003564CD" w14:paraId="2550F27B" w14:textId="77777777" w:rsidTr="00B82CCB">
        <w:trPr>
          <w:trHeight w:val="88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5B587A8" w14:textId="51CCC8DD" w:rsidR="003564CD" w:rsidRDefault="003564CD" w:rsidP="00B82CCB">
            <w:pPr>
              <w:rPr>
                <w:b/>
                <w:bCs/>
                <w:lang w:val="es-ES"/>
              </w:rPr>
            </w:pPr>
            <w:r w:rsidRPr="2F4B898B">
              <w:rPr>
                <w:b/>
                <w:bCs/>
                <w:lang w:val="es-ES"/>
              </w:rPr>
              <w:t>Recursos asignados:</w:t>
            </w:r>
            <w:r>
              <w:br/>
            </w:r>
            <w:r w:rsidR="00823675" w:rsidRPr="00823675">
              <w:rPr>
                <w:lang w:val="es-ES"/>
              </w:rPr>
              <w:t>Iñaki Diez</w:t>
            </w:r>
          </w:p>
        </w:tc>
        <w:tc>
          <w:tcPr>
            <w:tcW w:w="24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0220CC7" w14:textId="77777777" w:rsidR="003564CD" w:rsidRDefault="003564CD" w:rsidP="00B82CCB"/>
        </w:tc>
      </w:tr>
    </w:tbl>
    <w:p w14:paraId="7107E7BE" w14:textId="77777777" w:rsidR="003564CD" w:rsidRDefault="003564CD" w:rsidP="00665F75">
      <w:pPr>
        <w:rPr>
          <w:lang w:val="es-ES"/>
        </w:rPr>
      </w:pPr>
    </w:p>
    <w:tbl>
      <w:tblPr>
        <w:tblW w:w="0" w:type="auto"/>
        <w:tblLook w:val="0600" w:firstRow="0" w:lastRow="0" w:firstColumn="0" w:lastColumn="0" w:noHBand="1" w:noVBand="1"/>
      </w:tblPr>
      <w:tblGrid>
        <w:gridCol w:w="2480"/>
        <w:gridCol w:w="3820"/>
        <w:gridCol w:w="2172"/>
      </w:tblGrid>
      <w:tr w:rsidR="0061621E" w14:paraId="482C2B35" w14:textId="77777777" w:rsidTr="00B82CCB">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D53B2DC" w14:textId="77777777" w:rsidR="00E07E1F" w:rsidRDefault="0061621E" w:rsidP="00B82CCB">
            <w:pPr>
              <w:rPr>
                <w:lang w:val="es-ES"/>
              </w:rPr>
            </w:pPr>
            <w:r w:rsidRPr="2F4B898B">
              <w:rPr>
                <w:b/>
                <w:bCs/>
                <w:lang w:val="es-ES"/>
              </w:rPr>
              <w:t>Número</w:t>
            </w:r>
            <w:r w:rsidRPr="2F4B898B">
              <w:rPr>
                <w:lang w:val="es-ES"/>
              </w:rPr>
              <w:t xml:space="preserve">: </w:t>
            </w:r>
          </w:p>
          <w:p w14:paraId="41FE7A89" w14:textId="60A7B83C" w:rsidR="0061621E" w:rsidRDefault="0061621E" w:rsidP="00B82CCB">
            <w:pPr>
              <w:rPr>
                <w:lang w:val="es-ES"/>
              </w:rPr>
            </w:pPr>
            <w:r>
              <w:rPr>
                <w:lang w:val="es-ES"/>
              </w:rPr>
              <w:t>4.1.2</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AAFB987" w14:textId="77777777" w:rsidR="0061621E" w:rsidRDefault="0061621E" w:rsidP="00B82CCB">
            <w:pPr>
              <w:rPr>
                <w:lang w:val="es-ES"/>
              </w:rPr>
            </w:pPr>
            <w:r w:rsidRPr="2F4B898B">
              <w:rPr>
                <w:b/>
                <w:bCs/>
                <w:lang w:val="es-ES"/>
              </w:rPr>
              <w:t>Nombre del paquete</w:t>
            </w:r>
            <w:r w:rsidRPr="2F4B898B">
              <w:rPr>
                <w:lang w:val="es-ES"/>
              </w:rPr>
              <w:t>:</w:t>
            </w:r>
          </w:p>
          <w:p w14:paraId="226D4F21" w14:textId="62D8E948" w:rsidR="0061621E" w:rsidRDefault="0061621E" w:rsidP="00B82CCB">
            <w:pPr>
              <w:spacing w:after="0"/>
              <w:rPr>
                <w:lang w:val="es-ES"/>
              </w:rPr>
            </w:pPr>
            <w:r>
              <w:rPr>
                <w:lang w:val="es-ES"/>
              </w:rPr>
              <w:t>Informe de errores</w:t>
            </w:r>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6816BB8" w14:textId="77777777" w:rsidR="0061621E" w:rsidRDefault="0061621E" w:rsidP="00B82CCB">
            <w:pPr>
              <w:rPr>
                <w:lang w:val="es-ES"/>
              </w:rPr>
            </w:pPr>
            <w:r w:rsidRPr="2F4B898B">
              <w:rPr>
                <w:b/>
                <w:bCs/>
                <w:lang w:val="es-ES"/>
              </w:rPr>
              <w:t>Responsable</w:t>
            </w:r>
            <w:r w:rsidRPr="2F4B898B">
              <w:rPr>
                <w:lang w:val="es-ES"/>
              </w:rPr>
              <w:t>:</w:t>
            </w:r>
          </w:p>
          <w:p w14:paraId="3E0E5DAA" w14:textId="036A2F4E" w:rsidR="0061621E" w:rsidRDefault="0061621E" w:rsidP="00B82CCB">
            <w:pPr>
              <w:spacing w:after="0"/>
              <w:rPr>
                <w:lang w:val="es-ES"/>
              </w:rPr>
            </w:pPr>
            <w:r>
              <w:rPr>
                <w:lang w:val="es-ES"/>
              </w:rPr>
              <w:t>Iñaki</w:t>
            </w:r>
            <w:r w:rsidR="005F7433">
              <w:rPr>
                <w:lang w:val="es-ES"/>
              </w:rPr>
              <w:t xml:space="preserve"> Diez</w:t>
            </w:r>
          </w:p>
        </w:tc>
      </w:tr>
      <w:tr w:rsidR="0061621E" w14:paraId="0FFD4391" w14:textId="77777777" w:rsidTr="00B82CCB">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1827209" w14:textId="6EC57B5F" w:rsidR="0061621E" w:rsidRDefault="0061621E" w:rsidP="00B82CCB">
            <w:pPr>
              <w:rPr>
                <w:lang w:val="es-ES"/>
              </w:rPr>
            </w:pPr>
            <w:r w:rsidRPr="2F4B898B">
              <w:rPr>
                <w:b/>
                <w:bCs/>
                <w:lang w:val="es-ES"/>
              </w:rPr>
              <w:t>Paquete(s)</w:t>
            </w:r>
            <w:r>
              <w:br/>
            </w:r>
            <w:r w:rsidRPr="2F4B898B">
              <w:rPr>
                <w:b/>
                <w:bCs/>
                <w:lang w:val="es-ES"/>
              </w:rPr>
              <w:t>predecesor(es)</w:t>
            </w:r>
            <w:r w:rsidRPr="2F4B898B">
              <w:rPr>
                <w:lang w:val="es-ES"/>
              </w:rPr>
              <w:t>:</w:t>
            </w:r>
            <w:r>
              <w:br/>
            </w:r>
            <w:r>
              <w:rPr>
                <w:lang w:val="es-ES"/>
              </w:rPr>
              <w:t>4.1.1</w:t>
            </w:r>
          </w:p>
        </w:tc>
        <w:tc>
          <w:tcPr>
            <w:tcW w:w="5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45D9EAE" w14:textId="77777777" w:rsidR="0061621E" w:rsidRDefault="0061621E" w:rsidP="00B82CCB">
            <w:pPr>
              <w:rPr>
                <w:b/>
                <w:bCs/>
                <w:lang w:val="es-ES"/>
              </w:rPr>
            </w:pPr>
            <w:r w:rsidRPr="2F4B898B">
              <w:rPr>
                <w:b/>
                <w:bCs/>
                <w:lang w:val="es-ES"/>
              </w:rPr>
              <w:t>Descripción:</w:t>
            </w:r>
          </w:p>
          <w:p w14:paraId="769D6A20" w14:textId="17E14315" w:rsidR="0061621E" w:rsidRDefault="00E07E1F" w:rsidP="00B82CCB">
            <w:pPr>
              <w:spacing w:after="0"/>
              <w:rPr>
                <w:lang w:val="es-ES"/>
              </w:rPr>
            </w:pPr>
            <w:r>
              <w:rPr>
                <w:lang w:val="es-ES"/>
              </w:rPr>
              <w:t xml:space="preserve">Conjunto </w:t>
            </w:r>
            <w:proofErr w:type="gramStart"/>
            <w:r>
              <w:rPr>
                <w:lang w:val="es-ES"/>
              </w:rPr>
              <w:t>de test</w:t>
            </w:r>
            <w:proofErr w:type="gramEnd"/>
            <w:r>
              <w:rPr>
                <w:lang w:val="es-ES"/>
              </w:rPr>
              <w:t xml:space="preserve"> con resultado </w:t>
            </w:r>
            <w:r w:rsidR="00F61DC3">
              <w:rPr>
                <w:lang w:val="es-ES"/>
              </w:rPr>
              <w:t>fallido,</w:t>
            </w:r>
            <w:r>
              <w:rPr>
                <w:lang w:val="es-ES"/>
              </w:rPr>
              <w:t xml:space="preserve"> así como </w:t>
            </w:r>
            <w:r w:rsidR="00F61DC3">
              <w:rPr>
                <w:lang w:val="es-ES"/>
              </w:rPr>
              <w:t>el conjunto de posibles soluciones de forma adicional que se sugieren.</w:t>
            </w:r>
          </w:p>
        </w:tc>
      </w:tr>
      <w:tr w:rsidR="0061621E" w14:paraId="395F48BF" w14:textId="77777777" w:rsidTr="00B82CCB">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215C18F" w14:textId="1CE56EFF" w:rsidR="0061621E" w:rsidRDefault="0061621E" w:rsidP="00B82CCB">
            <w:pPr>
              <w:rPr>
                <w:lang w:val="es-ES"/>
              </w:rPr>
            </w:pPr>
            <w:r w:rsidRPr="2F4B898B">
              <w:rPr>
                <w:b/>
                <w:bCs/>
                <w:lang w:val="es-ES"/>
              </w:rPr>
              <w:t>Esfuerzo</w:t>
            </w:r>
            <w:r w:rsidRPr="2F4B898B">
              <w:rPr>
                <w:lang w:val="es-ES"/>
              </w:rPr>
              <w:t>:</w:t>
            </w:r>
            <w:r>
              <w:br/>
            </w:r>
            <w:r w:rsidR="00F61DC3" w:rsidRPr="5C5B96FA">
              <w:rPr>
                <w:lang w:val="es-ES"/>
              </w:rPr>
              <w:t>2</w:t>
            </w:r>
            <w:r w:rsidR="090CDAD3" w:rsidRPr="5C5B96FA">
              <w:rPr>
                <w:lang w:val="es-ES"/>
              </w:rPr>
              <w:t>h</w:t>
            </w:r>
          </w:p>
        </w:tc>
        <w:tc>
          <w:tcPr>
            <w:tcW w:w="24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7AF410D" w14:textId="77777777" w:rsidR="0061621E" w:rsidRDefault="0061621E" w:rsidP="00B82CCB"/>
        </w:tc>
      </w:tr>
      <w:tr w:rsidR="0061621E" w14:paraId="5B128F09" w14:textId="77777777" w:rsidTr="00B82CCB">
        <w:trPr>
          <w:trHeight w:val="73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3802DC2" w14:textId="157273FD" w:rsidR="0061621E" w:rsidRDefault="0061621E" w:rsidP="5C5B96FA">
            <w:pPr>
              <w:rPr>
                <w:b/>
                <w:bCs/>
                <w:lang w:val="es-ES"/>
              </w:rPr>
            </w:pPr>
            <w:r w:rsidRPr="2F4B898B">
              <w:rPr>
                <w:b/>
                <w:bCs/>
                <w:lang w:val="es-ES"/>
              </w:rPr>
              <w:t xml:space="preserve">Fecha inicio estimada: </w:t>
            </w:r>
          </w:p>
          <w:p w14:paraId="17769AA3" w14:textId="157273FD" w:rsidR="0061621E" w:rsidRDefault="721FC67D" w:rsidP="00B82CCB">
            <w:pPr>
              <w:rPr>
                <w:lang w:val="es-ES"/>
              </w:rPr>
            </w:pPr>
            <w:r w:rsidRPr="5C5B96FA">
              <w:rPr>
                <w:lang w:val="es-ES"/>
              </w:rPr>
              <w:t>05/08/2022</w:t>
            </w:r>
          </w:p>
        </w:tc>
        <w:tc>
          <w:tcPr>
            <w:tcW w:w="24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C170B20" w14:textId="77777777" w:rsidR="0061621E" w:rsidRDefault="0061621E" w:rsidP="00B82CCB"/>
        </w:tc>
      </w:tr>
      <w:tr w:rsidR="0061621E" w14:paraId="056AB944" w14:textId="77777777" w:rsidTr="5C5B96FA">
        <w:trPr>
          <w:trHeight w:val="950"/>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2061FE3" w14:textId="623D426D" w:rsidR="0061621E" w:rsidRDefault="0061621E" w:rsidP="00B82CCB">
            <w:pPr>
              <w:rPr>
                <w:lang w:val="es-ES"/>
              </w:rPr>
            </w:pPr>
            <w:r w:rsidRPr="2F4B898B">
              <w:rPr>
                <w:b/>
                <w:bCs/>
                <w:lang w:val="es-ES"/>
              </w:rPr>
              <w:t>Fecha fin estimada:</w:t>
            </w:r>
            <w:r>
              <w:br/>
            </w:r>
            <w:r w:rsidR="721FC67D" w:rsidRPr="5C5B96FA">
              <w:rPr>
                <w:lang w:val="es-ES"/>
              </w:rPr>
              <w:t>08/08/2022</w:t>
            </w:r>
          </w:p>
        </w:tc>
        <w:tc>
          <w:tcPr>
            <w:tcW w:w="5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0023C93" w14:textId="77777777" w:rsidR="0061621E" w:rsidRDefault="0061621E" w:rsidP="00B82CCB">
            <w:pPr>
              <w:rPr>
                <w:b/>
                <w:bCs/>
                <w:lang w:val="es-ES"/>
              </w:rPr>
            </w:pPr>
            <w:r w:rsidRPr="2F4B898B">
              <w:rPr>
                <w:b/>
                <w:bCs/>
                <w:lang w:val="es-ES"/>
              </w:rPr>
              <w:t>Condiciones y Limitaciones:</w:t>
            </w:r>
          </w:p>
          <w:p w14:paraId="20DAD003" w14:textId="098BCD38" w:rsidR="0061621E" w:rsidRDefault="001061F2" w:rsidP="00B82CCB">
            <w:pPr>
              <w:rPr>
                <w:lang w:val="es-ES"/>
              </w:rPr>
            </w:pPr>
            <w:r>
              <w:rPr>
                <w:lang w:val="es-ES"/>
              </w:rPr>
              <w:t xml:space="preserve">Se consultará la documentación en busca de algún componente </w:t>
            </w:r>
            <w:r w:rsidR="00FF45AF">
              <w:rPr>
                <w:lang w:val="es-ES"/>
              </w:rPr>
              <w:t>el cual sea el potencial causante del problema.</w:t>
            </w:r>
          </w:p>
        </w:tc>
      </w:tr>
      <w:tr w:rsidR="0061621E" w14:paraId="0C225BBC" w14:textId="77777777" w:rsidTr="00B82CCB">
        <w:trPr>
          <w:trHeight w:val="88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A5225B1" w14:textId="19FF98CB" w:rsidR="0061621E" w:rsidRDefault="0061621E" w:rsidP="00B82CCB">
            <w:pPr>
              <w:rPr>
                <w:b/>
                <w:bCs/>
                <w:lang w:val="es-ES"/>
              </w:rPr>
            </w:pPr>
            <w:r w:rsidRPr="2F4B898B">
              <w:rPr>
                <w:b/>
                <w:bCs/>
                <w:lang w:val="es-ES"/>
              </w:rPr>
              <w:t>Recursos asignados:</w:t>
            </w:r>
            <w:r>
              <w:br/>
            </w:r>
            <w:r w:rsidR="00F61DC3" w:rsidRPr="00F61DC3">
              <w:rPr>
                <w:lang w:val="es-ES"/>
              </w:rPr>
              <w:t>Iñaki Diez</w:t>
            </w:r>
          </w:p>
        </w:tc>
        <w:tc>
          <w:tcPr>
            <w:tcW w:w="24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C7CD5C8" w14:textId="77777777" w:rsidR="0061621E" w:rsidRDefault="0061621E" w:rsidP="00B82CCB"/>
        </w:tc>
      </w:tr>
    </w:tbl>
    <w:p w14:paraId="223763DB" w14:textId="77777777" w:rsidR="0061621E" w:rsidRDefault="0061621E" w:rsidP="00665F75">
      <w:pPr>
        <w:rPr>
          <w:lang w:val="es-ES"/>
        </w:rPr>
      </w:pPr>
    </w:p>
    <w:p w14:paraId="3EABEA78" w14:textId="1439828E" w:rsidR="0061621E" w:rsidRDefault="00953DBF" w:rsidP="0061621E">
      <w:pPr>
        <w:pStyle w:val="Heading3"/>
        <w:rPr>
          <w:lang w:val="es-ES"/>
        </w:rPr>
      </w:pPr>
      <w:bookmarkStart w:id="38" w:name="_Toc100162804"/>
      <w:r>
        <w:rPr>
          <w:lang w:val="es-ES"/>
        </w:rPr>
        <w:t>Pruebas de estrés</w:t>
      </w:r>
      <w:bookmarkEnd w:id="38"/>
    </w:p>
    <w:p w14:paraId="59D187FD" w14:textId="0BA18070" w:rsidR="00953DBF" w:rsidRDefault="00953DBF" w:rsidP="00953DBF">
      <w:pPr>
        <w:rPr>
          <w:lang w:val="es-ES"/>
        </w:rPr>
      </w:pPr>
      <w:r>
        <w:rPr>
          <w:lang w:val="es-ES"/>
        </w:rPr>
        <w:t>Número de identificación 4.2</w:t>
      </w:r>
    </w:p>
    <w:p w14:paraId="565ADA70" w14:textId="682F7559" w:rsidR="00953DBF" w:rsidRDefault="00953DBF" w:rsidP="00953DBF">
      <w:pPr>
        <w:rPr>
          <w:lang w:val="es-ES"/>
        </w:rPr>
      </w:pPr>
      <w:r>
        <w:rPr>
          <w:lang w:val="es-ES"/>
        </w:rPr>
        <w:t>Nombre: Pruebas de estrés</w:t>
      </w:r>
    </w:p>
    <w:p w14:paraId="767AD93E" w14:textId="16E52765" w:rsidR="00953DBF" w:rsidRDefault="00953DBF" w:rsidP="00953DBF">
      <w:pPr>
        <w:rPr>
          <w:lang w:val="es-ES"/>
        </w:rPr>
      </w:pPr>
      <w:r>
        <w:rPr>
          <w:lang w:val="es-ES"/>
        </w:rPr>
        <w:t xml:space="preserve">Descripción: conjunto de pruebas enfocadas en poner al límite las capacidades técnicas del software. </w:t>
      </w:r>
    </w:p>
    <w:tbl>
      <w:tblPr>
        <w:tblW w:w="0" w:type="auto"/>
        <w:tblLook w:val="0600" w:firstRow="0" w:lastRow="0" w:firstColumn="0" w:lastColumn="0" w:noHBand="1" w:noVBand="1"/>
      </w:tblPr>
      <w:tblGrid>
        <w:gridCol w:w="2480"/>
        <w:gridCol w:w="3820"/>
        <w:gridCol w:w="2172"/>
      </w:tblGrid>
      <w:tr w:rsidR="00953DBF" w14:paraId="2D32A5EA" w14:textId="77777777" w:rsidTr="00B82CCB">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D44611F" w14:textId="1FFE0CF9" w:rsidR="00953DBF" w:rsidRDefault="00953DBF" w:rsidP="00B82CCB">
            <w:pPr>
              <w:rPr>
                <w:lang w:val="es-ES"/>
              </w:rPr>
            </w:pPr>
            <w:r w:rsidRPr="2F4B898B">
              <w:rPr>
                <w:b/>
                <w:bCs/>
                <w:lang w:val="es-ES"/>
              </w:rPr>
              <w:t>Número</w:t>
            </w:r>
            <w:r w:rsidRPr="2F4B898B">
              <w:rPr>
                <w:lang w:val="es-ES"/>
              </w:rPr>
              <w:t xml:space="preserve">: </w:t>
            </w:r>
            <w:r>
              <w:rPr>
                <w:lang w:val="es-ES"/>
              </w:rPr>
              <w:t>4.2.1</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34EC0E6" w14:textId="77777777" w:rsidR="00953DBF" w:rsidRDefault="00953DBF" w:rsidP="00B82CCB">
            <w:pPr>
              <w:rPr>
                <w:lang w:val="es-ES"/>
              </w:rPr>
            </w:pPr>
            <w:r w:rsidRPr="2F4B898B">
              <w:rPr>
                <w:b/>
                <w:bCs/>
                <w:lang w:val="es-ES"/>
              </w:rPr>
              <w:t>Nombre del paquete</w:t>
            </w:r>
            <w:r w:rsidRPr="2F4B898B">
              <w:rPr>
                <w:lang w:val="es-ES"/>
              </w:rPr>
              <w:t>:</w:t>
            </w:r>
          </w:p>
          <w:p w14:paraId="7F4AFAD6" w14:textId="35FCB73F" w:rsidR="00953DBF" w:rsidRDefault="00953DBF" w:rsidP="00B82CCB">
            <w:pPr>
              <w:spacing w:after="0"/>
              <w:rPr>
                <w:lang w:val="es-ES"/>
              </w:rPr>
            </w:pPr>
            <w:r>
              <w:rPr>
                <w:lang w:val="es-ES"/>
              </w:rPr>
              <w:t>Pruebas de servidores</w:t>
            </w:r>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A85E84A" w14:textId="77777777" w:rsidR="00953DBF" w:rsidRDefault="00953DBF" w:rsidP="00B82CCB">
            <w:pPr>
              <w:rPr>
                <w:lang w:val="es-ES"/>
              </w:rPr>
            </w:pPr>
            <w:r w:rsidRPr="2F4B898B">
              <w:rPr>
                <w:b/>
                <w:bCs/>
                <w:lang w:val="es-ES"/>
              </w:rPr>
              <w:t>Responsable</w:t>
            </w:r>
            <w:r w:rsidRPr="2F4B898B">
              <w:rPr>
                <w:lang w:val="es-ES"/>
              </w:rPr>
              <w:t>:</w:t>
            </w:r>
          </w:p>
          <w:p w14:paraId="7E2D5C16" w14:textId="4BCC12BC" w:rsidR="00953DBF" w:rsidRDefault="00953DBF" w:rsidP="00B82CCB">
            <w:pPr>
              <w:spacing w:after="0"/>
              <w:rPr>
                <w:lang w:val="es-ES"/>
              </w:rPr>
            </w:pPr>
            <w:r>
              <w:rPr>
                <w:lang w:val="es-ES"/>
              </w:rPr>
              <w:t>Iñaki</w:t>
            </w:r>
            <w:r w:rsidR="00465E2B">
              <w:rPr>
                <w:lang w:val="es-ES"/>
              </w:rPr>
              <w:t xml:space="preserve"> Diez</w:t>
            </w:r>
          </w:p>
        </w:tc>
      </w:tr>
      <w:tr w:rsidR="00953DBF" w14:paraId="7017D7AF" w14:textId="77777777" w:rsidTr="00B82CCB">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B13C778" w14:textId="3CAB1FD5" w:rsidR="00953DBF" w:rsidRDefault="00953DBF" w:rsidP="00B82CCB">
            <w:pPr>
              <w:rPr>
                <w:lang w:val="es-ES"/>
              </w:rPr>
            </w:pPr>
            <w:r w:rsidRPr="2F4B898B">
              <w:rPr>
                <w:b/>
                <w:bCs/>
                <w:lang w:val="es-ES"/>
              </w:rPr>
              <w:t>Paquete(s)</w:t>
            </w:r>
            <w:r>
              <w:br/>
            </w:r>
            <w:r w:rsidRPr="2F4B898B">
              <w:rPr>
                <w:b/>
                <w:bCs/>
                <w:lang w:val="es-ES"/>
              </w:rPr>
              <w:t>predecesor(es)</w:t>
            </w:r>
            <w:r w:rsidRPr="2F4B898B">
              <w:rPr>
                <w:lang w:val="es-ES"/>
              </w:rPr>
              <w:t>:</w:t>
            </w:r>
            <w:r>
              <w:br/>
            </w:r>
            <w:r>
              <w:rPr>
                <w:lang w:val="es-ES"/>
              </w:rPr>
              <w:t>4.1.2</w:t>
            </w:r>
          </w:p>
        </w:tc>
        <w:tc>
          <w:tcPr>
            <w:tcW w:w="5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0D808AF" w14:textId="77777777" w:rsidR="00953DBF" w:rsidRDefault="00953DBF" w:rsidP="00B82CCB">
            <w:pPr>
              <w:rPr>
                <w:b/>
                <w:bCs/>
                <w:lang w:val="es-ES"/>
              </w:rPr>
            </w:pPr>
            <w:r w:rsidRPr="2F4B898B">
              <w:rPr>
                <w:b/>
                <w:bCs/>
                <w:lang w:val="es-ES"/>
              </w:rPr>
              <w:t>Descripción:</w:t>
            </w:r>
          </w:p>
          <w:p w14:paraId="4AD1DCFE" w14:textId="32BC6C4E" w:rsidR="00953DBF" w:rsidRDefault="00465E2B" w:rsidP="00B82CCB">
            <w:pPr>
              <w:spacing w:after="0"/>
              <w:rPr>
                <w:lang w:val="es-ES"/>
              </w:rPr>
            </w:pPr>
            <w:r>
              <w:rPr>
                <w:lang w:val="es-ES"/>
              </w:rPr>
              <w:t xml:space="preserve">Conjunto </w:t>
            </w:r>
            <w:proofErr w:type="gramStart"/>
            <w:r>
              <w:rPr>
                <w:lang w:val="es-ES"/>
              </w:rPr>
              <w:t>de test</w:t>
            </w:r>
            <w:proofErr w:type="gramEnd"/>
            <w:r>
              <w:rPr>
                <w:lang w:val="es-ES"/>
              </w:rPr>
              <w:t xml:space="preserve"> que intentarán, principalmente, sobrecargar de diferentes formas los recursos del servidor.</w:t>
            </w:r>
          </w:p>
        </w:tc>
      </w:tr>
      <w:tr w:rsidR="00953DBF" w14:paraId="4117864C" w14:textId="77777777" w:rsidTr="00B82CCB">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DBA457D" w14:textId="1AA626E6" w:rsidR="00953DBF" w:rsidRDefault="00953DBF" w:rsidP="00B82CCB">
            <w:pPr>
              <w:rPr>
                <w:lang w:val="es-ES"/>
              </w:rPr>
            </w:pPr>
            <w:r w:rsidRPr="2F4B898B">
              <w:rPr>
                <w:b/>
                <w:bCs/>
                <w:lang w:val="es-ES"/>
              </w:rPr>
              <w:t>Esfuerzo</w:t>
            </w:r>
            <w:r w:rsidRPr="2F4B898B">
              <w:rPr>
                <w:lang w:val="es-ES"/>
              </w:rPr>
              <w:t>:</w:t>
            </w:r>
            <w:r>
              <w:br/>
            </w:r>
            <w:r w:rsidR="00856A6C" w:rsidRPr="5C5B96FA">
              <w:rPr>
                <w:lang w:val="es-ES"/>
              </w:rPr>
              <w:t>3h</w:t>
            </w:r>
          </w:p>
        </w:tc>
        <w:tc>
          <w:tcPr>
            <w:tcW w:w="24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E08C26C" w14:textId="77777777" w:rsidR="00953DBF" w:rsidRDefault="00953DBF" w:rsidP="00B82CCB"/>
        </w:tc>
      </w:tr>
      <w:tr w:rsidR="00953DBF" w14:paraId="74841BB0" w14:textId="77777777" w:rsidTr="00B82CCB">
        <w:trPr>
          <w:trHeight w:val="73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76B8B48" w14:textId="157273FD" w:rsidR="00953DBF" w:rsidRDefault="00953DBF" w:rsidP="5C5B96FA">
            <w:pPr>
              <w:rPr>
                <w:b/>
                <w:bCs/>
                <w:lang w:val="es-ES"/>
              </w:rPr>
            </w:pPr>
            <w:r w:rsidRPr="2F4B898B">
              <w:rPr>
                <w:b/>
                <w:bCs/>
                <w:lang w:val="es-ES"/>
              </w:rPr>
              <w:t xml:space="preserve">Fecha inicio estimada: </w:t>
            </w:r>
          </w:p>
          <w:p w14:paraId="3E87DC03" w14:textId="157273FD" w:rsidR="00953DBF" w:rsidRDefault="721FC67D" w:rsidP="00B82CCB">
            <w:pPr>
              <w:rPr>
                <w:lang w:val="es-ES"/>
              </w:rPr>
            </w:pPr>
            <w:r w:rsidRPr="5C5B96FA">
              <w:rPr>
                <w:lang w:val="es-ES"/>
              </w:rPr>
              <w:t>08/08/2022</w:t>
            </w:r>
          </w:p>
        </w:tc>
        <w:tc>
          <w:tcPr>
            <w:tcW w:w="24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D104716" w14:textId="77777777" w:rsidR="00953DBF" w:rsidRDefault="00953DBF" w:rsidP="00B82CCB"/>
        </w:tc>
      </w:tr>
      <w:tr w:rsidR="00953DBF" w:rsidRPr="00FA4F9D" w14:paraId="140590E7" w14:textId="77777777" w:rsidTr="00B82CCB">
        <w:trPr>
          <w:trHeight w:val="667"/>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B272328" w14:textId="71FFB0BB" w:rsidR="00953DBF" w:rsidRDefault="00953DBF" w:rsidP="00B82CCB">
            <w:pPr>
              <w:rPr>
                <w:lang w:val="es-ES"/>
              </w:rPr>
            </w:pPr>
            <w:r w:rsidRPr="2F4B898B">
              <w:rPr>
                <w:b/>
                <w:bCs/>
                <w:lang w:val="es-ES"/>
              </w:rPr>
              <w:t>Fecha fin estimada:</w:t>
            </w:r>
            <w:r>
              <w:br/>
            </w:r>
            <w:r w:rsidR="721FC67D" w:rsidRPr="497217DD">
              <w:rPr>
                <w:lang w:val="es-ES"/>
              </w:rPr>
              <w:t>10/08/2022</w:t>
            </w:r>
          </w:p>
        </w:tc>
        <w:tc>
          <w:tcPr>
            <w:tcW w:w="5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77C5E84" w14:textId="77777777" w:rsidR="00953DBF" w:rsidRDefault="00953DBF" w:rsidP="00B82CCB">
            <w:pPr>
              <w:rPr>
                <w:b/>
                <w:bCs/>
                <w:lang w:val="es-ES"/>
              </w:rPr>
            </w:pPr>
            <w:r w:rsidRPr="2F4B898B">
              <w:rPr>
                <w:b/>
                <w:bCs/>
                <w:lang w:val="es-ES"/>
              </w:rPr>
              <w:t>Condiciones y Limitaciones:</w:t>
            </w:r>
          </w:p>
          <w:p w14:paraId="7942D580" w14:textId="156F0B27" w:rsidR="00953DBF" w:rsidRDefault="00465E2B" w:rsidP="00B82CCB">
            <w:pPr>
              <w:rPr>
                <w:lang w:val="es-ES"/>
              </w:rPr>
            </w:pPr>
            <w:r>
              <w:rPr>
                <w:lang w:val="es-ES"/>
              </w:rPr>
              <w:t xml:space="preserve">Se realizará teniendo en cuenta posibles consecuencias a nivel </w:t>
            </w:r>
            <w:r w:rsidR="00A662C3">
              <w:rPr>
                <w:lang w:val="es-ES"/>
              </w:rPr>
              <w:t>físico</w:t>
            </w:r>
            <w:r w:rsidR="48FE7949" w:rsidRPr="194D9A39">
              <w:rPr>
                <w:lang w:val="es-ES"/>
              </w:rPr>
              <w:t>,</w:t>
            </w:r>
            <w:r w:rsidR="00A662C3">
              <w:rPr>
                <w:lang w:val="es-ES"/>
              </w:rPr>
              <w:t xml:space="preserve"> así como las limitaciones del hardware del servidor y su infraestructura.</w:t>
            </w:r>
          </w:p>
        </w:tc>
      </w:tr>
      <w:tr w:rsidR="00953DBF" w14:paraId="16F51741" w14:textId="77777777" w:rsidTr="00B82CCB">
        <w:trPr>
          <w:trHeight w:val="88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494BC12" w14:textId="1AC4EB39" w:rsidR="00953DBF" w:rsidRDefault="00953DBF" w:rsidP="00B82CCB">
            <w:pPr>
              <w:rPr>
                <w:b/>
                <w:bCs/>
                <w:lang w:val="es-ES"/>
              </w:rPr>
            </w:pPr>
            <w:r w:rsidRPr="2F4B898B">
              <w:rPr>
                <w:b/>
                <w:bCs/>
                <w:lang w:val="es-ES"/>
              </w:rPr>
              <w:t>Recursos asignados:</w:t>
            </w:r>
            <w:r>
              <w:br/>
            </w:r>
            <w:r w:rsidR="00465E2B" w:rsidRPr="00465E2B">
              <w:rPr>
                <w:lang w:val="es-ES"/>
              </w:rPr>
              <w:t>Iñaki Diez</w:t>
            </w:r>
          </w:p>
        </w:tc>
        <w:tc>
          <w:tcPr>
            <w:tcW w:w="24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8FFC353" w14:textId="77777777" w:rsidR="00953DBF" w:rsidRDefault="00953DBF" w:rsidP="00B82CCB"/>
        </w:tc>
      </w:tr>
    </w:tbl>
    <w:p w14:paraId="1D2316BE" w14:textId="77777777" w:rsidR="00953DBF" w:rsidRDefault="00953DBF" w:rsidP="00953DBF">
      <w:pPr>
        <w:rPr>
          <w:lang w:val="es-ES"/>
        </w:rPr>
      </w:pPr>
    </w:p>
    <w:tbl>
      <w:tblPr>
        <w:tblW w:w="0" w:type="auto"/>
        <w:tblLook w:val="0600" w:firstRow="0" w:lastRow="0" w:firstColumn="0" w:lastColumn="0" w:noHBand="1" w:noVBand="1"/>
      </w:tblPr>
      <w:tblGrid>
        <w:gridCol w:w="2480"/>
        <w:gridCol w:w="3820"/>
        <w:gridCol w:w="2172"/>
      </w:tblGrid>
      <w:tr w:rsidR="00953DBF" w14:paraId="6D55F572" w14:textId="77777777" w:rsidTr="00B82CCB">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A4A0A18" w14:textId="781DDA4E" w:rsidR="00953DBF" w:rsidRDefault="00953DBF" w:rsidP="00B82CCB">
            <w:pPr>
              <w:rPr>
                <w:lang w:val="es-ES"/>
              </w:rPr>
            </w:pPr>
            <w:r w:rsidRPr="2F4B898B">
              <w:rPr>
                <w:b/>
                <w:bCs/>
                <w:lang w:val="es-ES"/>
              </w:rPr>
              <w:t>Número</w:t>
            </w:r>
            <w:r w:rsidRPr="2F4B898B">
              <w:rPr>
                <w:lang w:val="es-ES"/>
              </w:rPr>
              <w:t xml:space="preserve">: </w:t>
            </w:r>
            <w:r>
              <w:rPr>
                <w:lang w:val="es-ES"/>
              </w:rPr>
              <w:t>4.2.2</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5720E43" w14:textId="77777777" w:rsidR="00953DBF" w:rsidRDefault="00953DBF" w:rsidP="00B82CCB">
            <w:pPr>
              <w:rPr>
                <w:lang w:val="es-ES"/>
              </w:rPr>
            </w:pPr>
            <w:r w:rsidRPr="2F4B898B">
              <w:rPr>
                <w:b/>
                <w:bCs/>
                <w:lang w:val="es-ES"/>
              </w:rPr>
              <w:t>Nombre del paquete</w:t>
            </w:r>
            <w:r w:rsidRPr="2F4B898B">
              <w:rPr>
                <w:lang w:val="es-ES"/>
              </w:rPr>
              <w:t>:</w:t>
            </w:r>
          </w:p>
          <w:p w14:paraId="639A0E7C" w14:textId="2FC87277" w:rsidR="00953DBF" w:rsidRDefault="00953DBF" w:rsidP="00B82CCB">
            <w:pPr>
              <w:spacing w:after="0"/>
              <w:rPr>
                <w:lang w:val="es-ES"/>
              </w:rPr>
            </w:pPr>
            <w:r>
              <w:rPr>
                <w:lang w:val="es-ES"/>
              </w:rPr>
              <w:t>Pruebas de seguridad</w:t>
            </w:r>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82A8556" w14:textId="77777777" w:rsidR="00953DBF" w:rsidRDefault="00953DBF" w:rsidP="00B82CCB">
            <w:pPr>
              <w:rPr>
                <w:lang w:val="es-ES"/>
              </w:rPr>
            </w:pPr>
            <w:r w:rsidRPr="2F4B898B">
              <w:rPr>
                <w:b/>
                <w:bCs/>
                <w:lang w:val="es-ES"/>
              </w:rPr>
              <w:t>Responsable</w:t>
            </w:r>
            <w:r w:rsidRPr="2F4B898B">
              <w:rPr>
                <w:lang w:val="es-ES"/>
              </w:rPr>
              <w:t>:</w:t>
            </w:r>
          </w:p>
          <w:p w14:paraId="024A095D" w14:textId="310B5736" w:rsidR="00953DBF" w:rsidRDefault="00953DBF" w:rsidP="00B82CCB">
            <w:pPr>
              <w:spacing w:after="0"/>
              <w:rPr>
                <w:lang w:val="es-ES"/>
              </w:rPr>
            </w:pPr>
            <w:r>
              <w:rPr>
                <w:lang w:val="es-ES"/>
              </w:rPr>
              <w:t>Iñaki</w:t>
            </w:r>
            <w:r w:rsidR="009164C5">
              <w:rPr>
                <w:lang w:val="es-ES"/>
              </w:rPr>
              <w:t xml:space="preserve"> Diez</w:t>
            </w:r>
          </w:p>
        </w:tc>
      </w:tr>
      <w:tr w:rsidR="00953DBF" w14:paraId="211559AB" w14:textId="77777777" w:rsidTr="00B82CCB">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5B60D41" w14:textId="147EB4C0" w:rsidR="00953DBF" w:rsidRDefault="00953DBF" w:rsidP="00B82CCB">
            <w:pPr>
              <w:rPr>
                <w:lang w:val="es-ES"/>
              </w:rPr>
            </w:pPr>
            <w:r w:rsidRPr="2F4B898B">
              <w:rPr>
                <w:b/>
                <w:bCs/>
                <w:lang w:val="es-ES"/>
              </w:rPr>
              <w:t>Paquete(s)</w:t>
            </w:r>
            <w:r>
              <w:br/>
            </w:r>
            <w:r w:rsidRPr="2F4B898B">
              <w:rPr>
                <w:b/>
                <w:bCs/>
                <w:lang w:val="es-ES"/>
              </w:rPr>
              <w:t>predecesor(es)</w:t>
            </w:r>
            <w:r w:rsidRPr="2F4B898B">
              <w:rPr>
                <w:lang w:val="es-ES"/>
              </w:rPr>
              <w:t>:</w:t>
            </w:r>
            <w:r>
              <w:br/>
            </w:r>
            <w:r>
              <w:rPr>
                <w:lang w:val="es-ES"/>
              </w:rPr>
              <w:t>4.2.1</w:t>
            </w:r>
          </w:p>
        </w:tc>
        <w:tc>
          <w:tcPr>
            <w:tcW w:w="5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4274451" w14:textId="77777777" w:rsidR="00953DBF" w:rsidRDefault="00953DBF" w:rsidP="00B82CCB">
            <w:pPr>
              <w:rPr>
                <w:b/>
                <w:bCs/>
                <w:lang w:val="es-ES"/>
              </w:rPr>
            </w:pPr>
            <w:r w:rsidRPr="2F4B898B">
              <w:rPr>
                <w:b/>
                <w:bCs/>
                <w:lang w:val="es-ES"/>
              </w:rPr>
              <w:t>Descripción:</w:t>
            </w:r>
          </w:p>
          <w:p w14:paraId="717498C3" w14:textId="108D9366" w:rsidR="00953DBF" w:rsidRDefault="009164C5" w:rsidP="00B82CCB">
            <w:pPr>
              <w:spacing w:after="0"/>
              <w:rPr>
                <w:lang w:val="es-ES"/>
              </w:rPr>
            </w:pPr>
            <w:r>
              <w:rPr>
                <w:lang w:val="es-ES"/>
              </w:rPr>
              <w:t xml:space="preserve">Conjunto </w:t>
            </w:r>
            <w:proofErr w:type="gramStart"/>
            <w:r>
              <w:rPr>
                <w:lang w:val="es-ES"/>
              </w:rPr>
              <w:t>de test</w:t>
            </w:r>
            <w:proofErr w:type="gramEnd"/>
            <w:r>
              <w:rPr>
                <w:lang w:val="es-ES"/>
              </w:rPr>
              <w:t xml:space="preserve"> que intentarán, principalmente, acceder de forma desautorizada a los recursos del servidor.</w:t>
            </w:r>
          </w:p>
        </w:tc>
      </w:tr>
      <w:tr w:rsidR="00953DBF" w14:paraId="553EB371" w14:textId="77777777" w:rsidTr="00B82CCB">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B1DAD18" w14:textId="0BC289C0" w:rsidR="00953DBF" w:rsidRDefault="00953DBF" w:rsidP="00B82CCB">
            <w:pPr>
              <w:rPr>
                <w:lang w:val="es-ES"/>
              </w:rPr>
            </w:pPr>
            <w:r w:rsidRPr="2F4B898B">
              <w:rPr>
                <w:b/>
                <w:bCs/>
                <w:lang w:val="es-ES"/>
              </w:rPr>
              <w:t>Esfuerzo</w:t>
            </w:r>
            <w:r w:rsidRPr="2F4B898B">
              <w:rPr>
                <w:lang w:val="es-ES"/>
              </w:rPr>
              <w:t>:</w:t>
            </w:r>
            <w:r>
              <w:br/>
            </w:r>
            <w:r w:rsidR="00856A6C" w:rsidRPr="7B37C3B2">
              <w:rPr>
                <w:lang w:val="es-ES"/>
              </w:rPr>
              <w:t>1h</w:t>
            </w:r>
          </w:p>
        </w:tc>
        <w:tc>
          <w:tcPr>
            <w:tcW w:w="24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C863F7E" w14:textId="77777777" w:rsidR="00953DBF" w:rsidRDefault="00953DBF" w:rsidP="00B82CCB"/>
        </w:tc>
      </w:tr>
      <w:tr w:rsidR="00953DBF" w14:paraId="1897150A" w14:textId="77777777" w:rsidTr="00B82CCB">
        <w:trPr>
          <w:trHeight w:val="73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463928E" w14:textId="77777777" w:rsidR="00953DBF" w:rsidRDefault="00953DBF" w:rsidP="00B82CCB">
            <w:pPr>
              <w:rPr>
                <w:b/>
                <w:bCs/>
                <w:lang w:val="es-ES"/>
              </w:rPr>
            </w:pPr>
            <w:r w:rsidRPr="2F4B898B">
              <w:rPr>
                <w:b/>
                <w:bCs/>
                <w:lang w:val="es-ES"/>
              </w:rPr>
              <w:t xml:space="preserve">Fecha inicio estimada: </w:t>
            </w:r>
          </w:p>
          <w:p w14:paraId="6176DAC1" w14:textId="3ECC266A" w:rsidR="009164C5" w:rsidRDefault="721FC67D" w:rsidP="00B82CCB">
            <w:pPr>
              <w:rPr>
                <w:lang w:val="es-ES"/>
              </w:rPr>
            </w:pPr>
            <w:r w:rsidRPr="497217DD">
              <w:rPr>
                <w:lang w:val="es-ES"/>
              </w:rPr>
              <w:t>10/08/2022</w:t>
            </w:r>
          </w:p>
        </w:tc>
        <w:tc>
          <w:tcPr>
            <w:tcW w:w="24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7B2FCC0" w14:textId="77777777" w:rsidR="00953DBF" w:rsidRDefault="00953DBF" w:rsidP="00B82CCB"/>
        </w:tc>
      </w:tr>
      <w:tr w:rsidR="00953DBF" w14:paraId="218B6BE9" w14:textId="77777777" w:rsidTr="00B82CCB">
        <w:trPr>
          <w:trHeight w:val="667"/>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70ED874" w14:textId="3D4422C0" w:rsidR="00953DBF" w:rsidRDefault="00953DBF" w:rsidP="00B82CCB">
            <w:pPr>
              <w:rPr>
                <w:lang w:val="es-ES"/>
              </w:rPr>
            </w:pPr>
            <w:r w:rsidRPr="2F4B898B">
              <w:rPr>
                <w:b/>
                <w:bCs/>
                <w:lang w:val="es-ES"/>
              </w:rPr>
              <w:t>Fecha fin estimada:</w:t>
            </w:r>
            <w:r>
              <w:br/>
            </w:r>
            <w:r w:rsidR="721FC67D" w:rsidRPr="7B37C3B2">
              <w:rPr>
                <w:lang w:val="es-ES"/>
              </w:rPr>
              <w:t>11</w:t>
            </w:r>
            <w:r w:rsidR="721FC67D" w:rsidRPr="497217DD">
              <w:rPr>
                <w:lang w:val="es-ES"/>
              </w:rPr>
              <w:t>/08/2022</w:t>
            </w:r>
          </w:p>
        </w:tc>
        <w:tc>
          <w:tcPr>
            <w:tcW w:w="5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F92C059" w14:textId="77777777" w:rsidR="00953DBF" w:rsidRDefault="00953DBF" w:rsidP="00B82CCB">
            <w:pPr>
              <w:rPr>
                <w:b/>
                <w:bCs/>
                <w:lang w:val="es-ES"/>
              </w:rPr>
            </w:pPr>
            <w:r w:rsidRPr="2F4B898B">
              <w:rPr>
                <w:b/>
                <w:bCs/>
                <w:lang w:val="es-ES"/>
              </w:rPr>
              <w:t>Condiciones y Limitaciones:</w:t>
            </w:r>
          </w:p>
          <w:p w14:paraId="0BE9C085" w14:textId="3D6A73DA" w:rsidR="00953DBF" w:rsidRDefault="009164C5" w:rsidP="00B82CCB">
            <w:pPr>
              <w:rPr>
                <w:lang w:val="es-ES"/>
              </w:rPr>
            </w:pPr>
            <w:r>
              <w:rPr>
                <w:lang w:val="es-ES"/>
              </w:rPr>
              <w:t>Se anotarán el conjunto de posibles mejoras para considerar su implementación en el futuro.</w:t>
            </w:r>
          </w:p>
        </w:tc>
      </w:tr>
      <w:tr w:rsidR="00953DBF" w14:paraId="3DDC07F0" w14:textId="77777777" w:rsidTr="00B82CCB">
        <w:trPr>
          <w:trHeight w:val="88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CB788F5" w14:textId="1B4CD502" w:rsidR="00953DBF" w:rsidRPr="009164C5" w:rsidRDefault="00953DBF" w:rsidP="00B82CCB">
            <w:pPr>
              <w:rPr>
                <w:lang w:val="es-ES"/>
              </w:rPr>
            </w:pPr>
            <w:r w:rsidRPr="2F4B898B">
              <w:rPr>
                <w:b/>
                <w:bCs/>
                <w:lang w:val="es-ES"/>
              </w:rPr>
              <w:t>Recursos asignados:</w:t>
            </w:r>
            <w:r>
              <w:br/>
            </w:r>
            <w:r w:rsidR="009164C5">
              <w:rPr>
                <w:lang w:val="es-ES"/>
              </w:rPr>
              <w:t>Iñaki Diez</w:t>
            </w:r>
          </w:p>
        </w:tc>
        <w:tc>
          <w:tcPr>
            <w:tcW w:w="24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80E0B80" w14:textId="77777777" w:rsidR="00953DBF" w:rsidRDefault="00953DBF" w:rsidP="00B82CCB"/>
        </w:tc>
      </w:tr>
    </w:tbl>
    <w:p w14:paraId="7D1CF0AD" w14:textId="77777777" w:rsidR="00953DBF" w:rsidRDefault="00953DBF" w:rsidP="00953DBF">
      <w:pPr>
        <w:rPr>
          <w:lang w:val="es-ES"/>
        </w:rPr>
      </w:pPr>
    </w:p>
    <w:tbl>
      <w:tblPr>
        <w:tblW w:w="0" w:type="auto"/>
        <w:tblLook w:val="0600" w:firstRow="0" w:lastRow="0" w:firstColumn="0" w:lastColumn="0" w:noHBand="1" w:noVBand="1"/>
      </w:tblPr>
      <w:tblGrid>
        <w:gridCol w:w="2480"/>
        <w:gridCol w:w="3820"/>
        <w:gridCol w:w="2172"/>
      </w:tblGrid>
      <w:tr w:rsidR="00517F1D" w14:paraId="2090BC31" w14:textId="77777777" w:rsidTr="00B82CCB">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C06509F" w14:textId="7D94D356" w:rsidR="00517F1D" w:rsidRDefault="00517F1D" w:rsidP="00B82CCB">
            <w:pPr>
              <w:rPr>
                <w:lang w:val="es-ES"/>
              </w:rPr>
            </w:pPr>
            <w:r w:rsidRPr="2F4B898B">
              <w:rPr>
                <w:b/>
                <w:bCs/>
                <w:lang w:val="es-ES"/>
              </w:rPr>
              <w:t>Número</w:t>
            </w:r>
            <w:r w:rsidRPr="2F4B898B">
              <w:rPr>
                <w:lang w:val="es-ES"/>
              </w:rPr>
              <w:t xml:space="preserve">: </w:t>
            </w:r>
            <w:r>
              <w:rPr>
                <w:lang w:val="es-ES"/>
              </w:rPr>
              <w:t>4.2.3</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94F97FC" w14:textId="77777777" w:rsidR="00517F1D" w:rsidRDefault="00517F1D" w:rsidP="00B82CCB">
            <w:pPr>
              <w:rPr>
                <w:lang w:val="es-ES"/>
              </w:rPr>
            </w:pPr>
            <w:r w:rsidRPr="2F4B898B">
              <w:rPr>
                <w:b/>
                <w:bCs/>
                <w:lang w:val="es-ES"/>
              </w:rPr>
              <w:t>Nombre del paquete</w:t>
            </w:r>
            <w:r w:rsidRPr="2F4B898B">
              <w:rPr>
                <w:lang w:val="es-ES"/>
              </w:rPr>
              <w:t>:</w:t>
            </w:r>
          </w:p>
          <w:p w14:paraId="2D868F8A" w14:textId="656EF280" w:rsidR="00517F1D" w:rsidRDefault="00517F1D" w:rsidP="00B82CCB">
            <w:pPr>
              <w:spacing w:after="0"/>
              <w:rPr>
                <w:lang w:val="es-ES"/>
              </w:rPr>
            </w:pPr>
            <w:r>
              <w:rPr>
                <w:lang w:val="es-ES"/>
              </w:rPr>
              <w:t>Pruebas de base de datos</w:t>
            </w:r>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E3D77AD" w14:textId="77777777" w:rsidR="00517F1D" w:rsidRDefault="00517F1D" w:rsidP="00B82CCB">
            <w:pPr>
              <w:rPr>
                <w:lang w:val="es-ES"/>
              </w:rPr>
            </w:pPr>
            <w:r w:rsidRPr="2F4B898B">
              <w:rPr>
                <w:b/>
                <w:bCs/>
                <w:lang w:val="es-ES"/>
              </w:rPr>
              <w:t>Responsable</w:t>
            </w:r>
            <w:r w:rsidRPr="2F4B898B">
              <w:rPr>
                <w:lang w:val="es-ES"/>
              </w:rPr>
              <w:t>:</w:t>
            </w:r>
          </w:p>
          <w:p w14:paraId="3724F9D2" w14:textId="77777777" w:rsidR="00517F1D" w:rsidRDefault="00517F1D" w:rsidP="00B82CCB">
            <w:pPr>
              <w:spacing w:after="0"/>
              <w:rPr>
                <w:lang w:val="es-ES"/>
              </w:rPr>
            </w:pPr>
            <w:r>
              <w:rPr>
                <w:lang w:val="es-ES"/>
              </w:rPr>
              <w:t>Iñaki</w:t>
            </w:r>
          </w:p>
        </w:tc>
      </w:tr>
      <w:tr w:rsidR="00517F1D" w14:paraId="3B8D33A3" w14:textId="77777777" w:rsidTr="00B82CCB">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B90618A" w14:textId="269BE2AC" w:rsidR="00517F1D" w:rsidRDefault="00517F1D" w:rsidP="00B82CCB">
            <w:pPr>
              <w:rPr>
                <w:lang w:val="es-ES"/>
              </w:rPr>
            </w:pPr>
            <w:r w:rsidRPr="2F4B898B">
              <w:rPr>
                <w:b/>
                <w:bCs/>
                <w:lang w:val="es-ES"/>
              </w:rPr>
              <w:t>Paquete(s)</w:t>
            </w:r>
            <w:r>
              <w:br/>
            </w:r>
            <w:r w:rsidRPr="2F4B898B">
              <w:rPr>
                <w:b/>
                <w:bCs/>
                <w:lang w:val="es-ES"/>
              </w:rPr>
              <w:t>predecesor(es)</w:t>
            </w:r>
            <w:r w:rsidRPr="2F4B898B">
              <w:rPr>
                <w:lang w:val="es-ES"/>
              </w:rPr>
              <w:t>:</w:t>
            </w:r>
            <w:r>
              <w:br/>
            </w:r>
            <w:r>
              <w:rPr>
                <w:lang w:val="es-ES"/>
              </w:rPr>
              <w:t>4.2.2</w:t>
            </w:r>
          </w:p>
        </w:tc>
        <w:tc>
          <w:tcPr>
            <w:tcW w:w="5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CFADEC0" w14:textId="77777777" w:rsidR="00517F1D" w:rsidRDefault="00517F1D" w:rsidP="00B82CCB">
            <w:pPr>
              <w:rPr>
                <w:b/>
                <w:bCs/>
                <w:lang w:val="es-ES"/>
              </w:rPr>
            </w:pPr>
            <w:r w:rsidRPr="2F4B898B">
              <w:rPr>
                <w:b/>
                <w:bCs/>
                <w:lang w:val="es-ES"/>
              </w:rPr>
              <w:t>Descripción:</w:t>
            </w:r>
          </w:p>
          <w:p w14:paraId="5F4029B7" w14:textId="77777777" w:rsidR="00517F1D" w:rsidRDefault="00517F1D" w:rsidP="00B82CCB">
            <w:pPr>
              <w:spacing w:after="0"/>
              <w:rPr>
                <w:lang w:val="es-ES"/>
              </w:rPr>
            </w:pPr>
          </w:p>
        </w:tc>
      </w:tr>
      <w:tr w:rsidR="00517F1D" w14:paraId="4473EAB5" w14:textId="77777777" w:rsidTr="00B82CCB">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302CC1B" w14:textId="62D697F0" w:rsidR="00517F1D" w:rsidRDefault="00517F1D" w:rsidP="00B82CCB">
            <w:pPr>
              <w:rPr>
                <w:lang w:val="es-ES"/>
              </w:rPr>
            </w:pPr>
            <w:r w:rsidRPr="2F4B898B">
              <w:rPr>
                <w:b/>
                <w:bCs/>
                <w:lang w:val="es-ES"/>
              </w:rPr>
              <w:t>Esfuerzo</w:t>
            </w:r>
            <w:r w:rsidRPr="2F4B898B">
              <w:rPr>
                <w:lang w:val="es-ES"/>
              </w:rPr>
              <w:t>:</w:t>
            </w:r>
            <w:r>
              <w:br/>
            </w:r>
            <w:r w:rsidR="00856A6C" w:rsidRPr="7B37C3B2">
              <w:rPr>
                <w:lang w:val="es-ES"/>
              </w:rPr>
              <w:t>1h</w:t>
            </w:r>
          </w:p>
        </w:tc>
        <w:tc>
          <w:tcPr>
            <w:tcW w:w="24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D5D0420" w14:textId="77777777" w:rsidR="00517F1D" w:rsidRDefault="00517F1D" w:rsidP="00B82CCB"/>
        </w:tc>
      </w:tr>
      <w:tr w:rsidR="00517F1D" w14:paraId="67683465" w14:textId="77777777" w:rsidTr="00B82CCB">
        <w:trPr>
          <w:trHeight w:val="73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6691337" w14:textId="1F5D1E42" w:rsidR="00517F1D" w:rsidRDefault="00517F1D" w:rsidP="7B37C3B2">
            <w:pPr>
              <w:rPr>
                <w:b/>
                <w:bCs/>
                <w:lang w:val="es-ES"/>
              </w:rPr>
            </w:pPr>
            <w:r w:rsidRPr="2F4B898B">
              <w:rPr>
                <w:b/>
                <w:bCs/>
                <w:lang w:val="es-ES"/>
              </w:rPr>
              <w:t xml:space="preserve">Fecha inicio estimada: </w:t>
            </w:r>
          </w:p>
          <w:p w14:paraId="2E000C9A" w14:textId="1F5D1E42" w:rsidR="00517F1D" w:rsidRDefault="721FC67D" w:rsidP="00B82CCB">
            <w:pPr>
              <w:rPr>
                <w:lang w:val="es-ES"/>
              </w:rPr>
            </w:pPr>
            <w:r w:rsidRPr="7B37C3B2">
              <w:rPr>
                <w:lang w:val="es-ES"/>
              </w:rPr>
              <w:t>11/08/2022</w:t>
            </w:r>
          </w:p>
        </w:tc>
        <w:tc>
          <w:tcPr>
            <w:tcW w:w="24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2F04A88" w14:textId="77777777" w:rsidR="00517F1D" w:rsidRDefault="00517F1D" w:rsidP="00B82CCB"/>
        </w:tc>
      </w:tr>
      <w:tr w:rsidR="00517F1D" w14:paraId="1F9C7D27" w14:textId="77777777" w:rsidTr="00B82CCB">
        <w:trPr>
          <w:trHeight w:val="667"/>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3AF0399" w14:textId="25E56857" w:rsidR="00517F1D" w:rsidRDefault="00517F1D" w:rsidP="00B82CCB">
            <w:pPr>
              <w:rPr>
                <w:lang w:val="es-ES"/>
              </w:rPr>
            </w:pPr>
            <w:r w:rsidRPr="2F4B898B">
              <w:rPr>
                <w:b/>
                <w:bCs/>
                <w:lang w:val="es-ES"/>
              </w:rPr>
              <w:t>Fecha fin estimada:</w:t>
            </w:r>
            <w:r>
              <w:br/>
            </w:r>
            <w:r w:rsidR="721FC67D" w:rsidRPr="7B37C3B2">
              <w:rPr>
                <w:lang w:val="es-ES"/>
              </w:rPr>
              <w:t>12/08/2022</w:t>
            </w:r>
          </w:p>
        </w:tc>
        <w:tc>
          <w:tcPr>
            <w:tcW w:w="5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C29D68F" w14:textId="77777777" w:rsidR="00517F1D" w:rsidRDefault="00517F1D" w:rsidP="00B82CCB">
            <w:pPr>
              <w:rPr>
                <w:b/>
                <w:bCs/>
                <w:lang w:val="es-ES"/>
              </w:rPr>
            </w:pPr>
            <w:r w:rsidRPr="2F4B898B">
              <w:rPr>
                <w:b/>
                <w:bCs/>
                <w:lang w:val="es-ES"/>
              </w:rPr>
              <w:t>Condiciones y Limitaciones:</w:t>
            </w:r>
          </w:p>
          <w:p w14:paraId="3C18D47C" w14:textId="77777777" w:rsidR="00517F1D" w:rsidRDefault="00517F1D" w:rsidP="00B82CCB">
            <w:pPr>
              <w:rPr>
                <w:lang w:val="es-ES"/>
              </w:rPr>
            </w:pPr>
          </w:p>
        </w:tc>
      </w:tr>
      <w:tr w:rsidR="00517F1D" w14:paraId="46ECBDD0" w14:textId="77777777" w:rsidTr="00B82CCB">
        <w:trPr>
          <w:trHeight w:val="88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17A0E6B" w14:textId="4A20BF11" w:rsidR="00517F1D" w:rsidRPr="00106E38" w:rsidRDefault="00517F1D" w:rsidP="00B82CCB">
            <w:pPr>
              <w:rPr>
                <w:lang w:val="es-ES"/>
              </w:rPr>
            </w:pPr>
            <w:r w:rsidRPr="2F4B898B">
              <w:rPr>
                <w:b/>
                <w:bCs/>
                <w:lang w:val="es-ES"/>
              </w:rPr>
              <w:t>Recursos asignados:</w:t>
            </w:r>
            <w:r>
              <w:br/>
            </w:r>
            <w:r w:rsidR="00106E38" w:rsidRPr="00106E38">
              <w:rPr>
                <w:lang w:val="es-ES"/>
              </w:rPr>
              <w:t>Iñaki Diez</w:t>
            </w:r>
          </w:p>
        </w:tc>
        <w:tc>
          <w:tcPr>
            <w:tcW w:w="24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2880320" w14:textId="77777777" w:rsidR="00517F1D" w:rsidRDefault="00517F1D" w:rsidP="00B82CCB"/>
        </w:tc>
      </w:tr>
    </w:tbl>
    <w:p w14:paraId="3CAE768A" w14:textId="77777777" w:rsidR="00517F1D" w:rsidRPr="00953DBF" w:rsidRDefault="00517F1D" w:rsidP="00953DBF">
      <w:pPr>
        <w:rPr>
          <w:lang w:val="es-ES"/>
        </w:rPr>
      </w:pPr>
    </w:p>
    <w:p w14:paraId="741B3670" w14:textId="32AF3A7B" w:rsidR="00895452" w:rsidRPr="008E243F" w:rsidRDefault="00895452" w:rsidP="004B7180">
      <w:pPr>
        <w:pStyle w:val="Heading2"/>
        <w:rPr>
          <w:lang w:val="es-ES"/>
        </w:rPr>
      </w:pPr>
      <w:bookmarkStart w:id="39" w:name="_Toc100162805"/>
      <w:r w:rsidRPr="008E243F">
        <w:rPr>
          <w:lang w:val="es-ES"/>
        </w:rPr>
        <w:t>Despliegue</w:t>
      </w:r>
      <w:bookmarkEnd w:id="39"/>
    </w:p>
    <w:p w14:paraId="3BAF1A7E" w14:textId="5D6A4855" w:rsidR="00457179" w:rsidRPr="008E243F" w:rsidRDefault="00457179">
      <w:pPr>
        <w:rPr>
          <w:lang w:val="es-ES"/>
        </w:rPr>
      </w:pPr>
      <w:r w:rsidRPr="008E243F">
        <w:rPr>
          <w:lang w:val="es-ES"/>
        </w:rPr>
        <w:t>Número de identificación: 5</w:t>
      </w:r>
    </w:p>
    <w:p w14:paraId="15E78EDD" w14:textId="729331E0" w:rsidR="00457179" w:rsidRPr="008E243F" w:rsidRDefault="00457179">
      <w:pPr>
        <w:rPr>
          <w:lang w:val="es-ES"/>
        </w:rPr>
      </w:pPr>
      <w:r w:rsidRPr="008E243F">
        <w:rPr>
          <w:lang w:val="es-ES"/>
        </w:rPr>
        <w:t xml:space="preserve">Nombre: </w:t>
      </w:r>
      <w:r w:rsidR="00895452" w:rsidRPr="008E243F">
        <w:rPr>
          <w:lang w:val="es-ES"/>
        </w:rPr>
        <w:t>Pruebas</w:t>
      </w:r>
    </w:p>
    <w:p w14:paraId="3BB1B59A" w14:textId="6529367D" w:rsidR="00457179" w:rsidRPr="008E243F" w:rsidRDefault="008E243F">
      <w:pPr>
        <w:rPr>
          <w:lang w:val="es-ES"/>
        </w:rPr>
      </w:pPr>
      <w:r w:rsidRPr="008E243F">
        <w:rPr>
          <w:lang w:val="es-ES"/>
        </w:rPr>
        <w:t>Descripción</w:t>
      </w:r>
      <w:r w:rsidR="00457179" w:rsidRPr="008E243F">
        <w:rPr>
          <w:lang w:val="es-ES"/>
        </w:rPr>
        <w:t xml:space="preserve">: en esta fase se </w:t>
      </w:r>
      <w:r w:rsidRPr="008E243F">
        <w:rPr>
          <w:lang w:val="es-ES"/>
        </w:rPr>
        <w:t>realizará</w:t>
      </w:r>
      <w:r w:rsidR="00457179" w:rsidRPr="008E243F">
        <w:rPr>
          <w:lang w:val="es-ES"/>
        </w:rPr>
        <w:t xml:space="preserve"> el despliegue de la aplicación por completo.</w:t>
      </w:r>
    </w:p>
    <w:p w14:paraId="001A606F" w14:textId="426CF56C" w:rsidR="1FEF5247" w:rsidRPr="008E243F" w:rsidRDefault="1FEF5247" w:rsidP="1FEF5247">
      <w:pPr>
        <w:rPr>
          <w:lang w:val="es-ES"/>
        </w:rPr>
      </w:pPr>
    </w:p>
    <w:p w14:paraId="7529DECF" w14:textId="128881EB" w:rsidR="1FEF5247" w:rsidRPr="008E243F" w:rsidRDefault="1FEF5247" w:rsidP="004B7180">
      <w:pPr>
        <w:pStyle w:val="Heading3"/>
        <w:rPr>
          <w:rFonts w:ascii="Trebuchet MS" w:eastAsia="HGGothicM" w:hAnsi="Trebuchet MS" w:cs="Tahoma"/>
          <w:lang w:val="es-ES"/>
        </w:rPr>
      </w:pPr>
      <w:bookmarkStart w:id="40" w:name="_Toc100162806"/>
      <w:r w:rsidRPr="008E243F">
        <w:rPr>
          <w:lang w:val="es-ES"/>
        </w:rPr>
        <w:t xml:space="preserve">Desplegar base de </w:t>
      </w:r>
      <w:r w:rsidRPr="00FA4F9D">
        <w:rPr>
          <w:lang w:val="es-ES"/>
        </w:rPr>
        <w:t>datos</w:t>
      </w:r>
      <w:bookmarkEnd w:id="40"/>
    </w:p>
    <w:p w14:paraId="33AC3FCD" w14:textId="16B19FEE" w:rsidR="00B47F92" w:rsidRPr="008E243F" w:rsidRDefault="00B47F92">
      <w:pPr>
        <w:rPr>
          <w:lang w:val="es-ES"/>
        </w:rPr>
      </w:pPr>
      <w:r w:rsidRPr="008E243F">
        <w:rPr>
          <w:lang w:val="es-ES"/>
        </w:rPr>
        <w:t>Número de identificación: 5.1</w:t>
      </w:r>
      <w:r w:rsidRPr="0DCBA787">
        <w:rPr>
          <w:lang w:val="es-ES"/>
        </w:rPr>
        <w:t>.1</w:t>
      </w:r>
    </w:p>
    <w:p w14:paraId="224C8574" w14:textId="421B6B5E" w:rsidR="00B47F92" w:rsidRPr="00F61E45" w:rsidRDefault="00B47F92">
      <w:pPr>
        <w:rPr>
          <w:lang w:val="es-ES"/>
        </w:rPr>
      </w:pPr>
      <w:r w:rsidRPr="008E243F">
        <w:rPr>
          <w:lang w:val="es-ES"/>
        </w:rPr>
        <w:t>Nombre: Desplegar base</w:t>
      </w:r>
      <w:r w:rsidRPr="00F61E45">
        <w:rPr>
          <w:lang w:val="es-ES"/>
        </w:rPr>
        <w:t xml:space="preserve"> de datos</w:t>
      </w:r>
    </w:p>
    <w:p w14:paraId="13F0347D" w14:textId="3F178588" w:rsidR="05513C07" w:rsidRDefault="05513C07" w:rsidP="1FEF5247">
      <w:pPr>
        <w:rPr>
          <w:lang w:val="es-ES"/>
        </w:rPr>
      </w:pPr>
      <w:r w:rsidRPr="00F61E45">
        <w:rPr>
          <w:lang w:val="es-ES"/>
        </w:rPr>
        <w:t>Descripción:</w:t>
      </w:r>
    </w:p>
    <w:p w14:paraId="714A85AE" w14:textId="28002994" w:rsidR="1FEF5247" w:rsidRPr="00F61E45" w:rsidRDefault="1FEF5247" w:rsidP="1FEF5247">
      <w:pPr>
        <w:rPr>
          <w:lang w:val="es-ES"/>
        </w:rPr>
      </w:pPr>
      <w:r w:rsidRPr="00F61E45">
        <w:rPr>
          <w:lang w:val="es-ES"/>
        </w:rPr>
        <w:t xml:space="preserve">Se </w:t>
      </w:r>
      <w:r w:rsidR="2A78C7E0" w:rsidRPr="2A78C7E0">
        <w:rPr>
          <w:lang w:val="es-ES"/>
        </w:rPr>
        <w:t>realizará</w:t>
      </w:r>
      <w:r w:rsidRPr="00F61E45">
        <w:rPr>
          <w:lang w:val="es-ES"/>
        </w:rPr>
        <w:t xml:space="preserve"> el despliegue completo de la base de datos.</w:t>
      </w:r>
    </w:p>
    <w:tbl>
      <w:tblPr>
        <w:tblW w:w="0" w:type="auto"/>
        <w:tblLook w:val="0600" w:firstRow="0" w:lastRow="0" w:firstColumn="0" w:lastColumn="0" w:noHBand="1" w:noVBand="1"/>
      </w:tblPr>
      <w:tblGrid>
        <w:gridCol w:w="2480"/>
        <w:gridCol w:w="3820"/>
        <w:gridCol w:w="2172"/>
      </w:tblGrid>
      <w:tr w:rsidR="1FEF5247" w14:paraId="51B48722" w14:textId="77777777" w:rsidTr="1FEF5247">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41F8D9A" w14:textId="6EAE9FC6" w:rsidR="0124392B" w:rsidRDefault="0124392B" w:rsidP="1FEF5247">
            <w:pPr>
              <w:rPr>
                <w:lang w:val="es-ES"/>
              </w:rPr>
            </w:pPr>
            <w:r w:rsidRPr="1FEF5247">
              <w:rPr>
                <w:b/>
                <w:bCs/>
                <w:lang w:val="es-ES"/>
              </w:rPr>
              <w:t>Número</w:t>
            </w:r>
            <w:r w:rsidRPr="1FEF5247">
              <w:rPr>
                <w:lang w:val="es-ES"/>
              </w:rPr>
              <w:t>:</w:t>
            </w:r>
            <w:r w:rsidR="1EAD4841" w:rsidRPr="1FEF5247">
              <w:rPr>
                <w:lang w:val="es-ES"/>
              </w:rPr>
              <w:t xml:space="preserve"> </w:t>
            </w:r>
            <w:r w:rsidR="0B4D3F0A" w:rsidRPr="7F6A7C7A">
              <w:rPr>
                <w:lang w:val="es-ES"/>
              </w:rPr>
              <w:t>5</w:t>
            </w:r>
            <w:r w:rsidR="0F77BA2A" w:rsidRPr="1FEF5247">
              <w:rPr>
                <w:lang w:val="es-ES"/>
              </w:rPr>
              <w:t>.1</w:t>
            </w:r>
            <w:r w:rsidR="0BD1712C" w:rsidRPr="0DCBA787">
              <w:rPr>
                <w:lang w:val="es-ES"/>
              </w:rPr>
              <w:t>.1</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C53297F" w14:textId="77777777" w:rsidR="0124392B" w:rsidRDefault="0124392B" w:rsidP="1FEF5247">
            <w:pPr>
              <w:rPr>
                <w:lang w:val="es-ES"/>
              </w:rPr>
            </w:pPr>
            <w:r w:rsidRPr="1FEF5247">
              <w:rPr>
                <w:b/>
                <w:bCs/>
                <w:lang w:val="es-ES"/>
              </w:rPr>
              <w:t>Nombre</w:t>
            </w:r>
            <w:r w:rsidR="7BDBAF3B" w:rsidRPr="1FEF5247">
              <w:rPr>
                <w:b/>
                <w:bCs/>
                <w:lang w:val="es-ES"/>
              </w:rPr>
              <w:t xml:space="preserve"> del paquete</w:t>
            </w:r>
            <w:r w:rsidRPr="1FEF5247">
              <w:rPr>
                <w:lang w:val="es-ES"/>
              </w:rPr>
              <w:t>:</w:t>
            </w:r>
          </w:p>
          <w:p w14:paraId="15691662" w14:textId="4160028A" w:rsidR="1FEF5247" w:rsidRDefault="1FEF5247" w:rsidP="1FEF5247">
            <w:pPr>
              <w:rPr>
                <w:lang w:val="es-ES"/>
              </w:rPr>
            </w:pPr>
            <w:r w:rsidRPr="1FEF5247">
              <w:rPr>
                <w:lang w:val="es-ES"/>
              </w:rPr>
              <w:t>Despliegue BD</w:t>
            </w:r>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2B488F4" w14:textId="77777777" w:rsidR="0F77BA2A" w:rsidRDefault="0F77BA2A" w:rsidP="1FEF5247">
            <w:pPr>
              <w:rPr>
                <w:lang w:val="es-ES"/>
              </w:rPr>
            </w:pPr>
            <w:r w:rsidRPr="1FEF5247">
              <w:rPr>
                <w:b/>
                <w:bCs/>
                <w:lang w:val="es-ES"/>
              </w:rPr>
              <w:t>Responsable</w:t>
            </w:r>
            <w:r w:rsidR="0124392B" w:rsidRPr="1FEF5247">
              <w:rPr>
                <w:lang w:val="es-ES"/>
              </w:rPr>
              <w:t>:</w:t>
            </w:r>
          </w:p>
          <w:p w14:paraId="1FD0322E" w14:textId="4316BC7E" w:rsidR="1FEF5247" w:rsidRDefault="1FEF5247" w:rsidP="1FEF5247">
            <w:pPr>
              <w:rPr>
                <w:lang w:val="es-ES"/>
              </w:rPr>
            </w:pPr>
            <w:r w:rsidRPr="1FEF5247">
              <w:rPr>
                <w:lang w:val="es-ES"/>
              </w:rPr>
              <w:t>Sergio</w:t>
            </w:r>
          </w:p>
        </w:tc>
      </w:tr>
      <w:tr w:rsidR="1FEF5247" w:rsidRPr="00F61E45" w14:paraId="574597DB" w14:textId="77777777" w:rsidTr="1FEF5247">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CAD03D9" w14:textId="5B5D2FCD" w:rsidR="0124392B" w:rsidRDefault="0124392B" w:rsidP="1FEF5247">
            <w:pPr>
              <w:rPr>
                <w:lang w:val="es-ES"/>
              </w:rPr>
            </w:pPr>
            <w:r w:rsidRPr="1FEF5247">
              <w:rPr>
                <w:b/>
                <w:bCs/>
                <w:lang w:val="es-ES"/>
              </w:rPr>
              <w:t>P</w:t>
            </w:r>
            <w:r w:rsidR="7BDBAF3B" w:rsidRPr="1FEF5247">
              <w:rPr>
                <w:b/>
                <w:bCs/>
                <w:lang w:val="es-ES"/>
              </w:rPr>
              <w:t>aquete(s)</w:t>
            </w:r>
            <w:r>
              <w:br/>
            </w:r>
            <w:r w:rsidR="7BDBAF3B" w:rsidRPr="1FEF5247">
              <w:rPr>
                <w:b/>
                <w:bCs/>
                <w:lang w:val="es-ES"/>
              </w:rPr>
              <w:t>p</w:t>
            </w:r>
            <w:r w:rsidRPr="1FEF5247">
              <w:rPr>
                <w:b/>
                <w:bCs/>
                <w:lang w:val="es-ES"/>
              </w:rPr>
              <w:t>redecesor</w:t>
            </w:r>
            <w:r w:rsidR="7BDBAF3B" w:rsidRPr="1FEF5247">
              <w:rPr>
                <w:b/>
                <w:bCs/>
                <w:lang w:val="es-ES"/>
              </w:rPr>
              <w:t>(es)</w:t>
            </w:r>
            <w:r w:rsidR="0F77BA2A" w:rsidRPr="1FEF5247">
              <w:rPr>
                <w:lang w:val="es-ES"/>
              </w:rPr>
              <w:t>:</w:t>
            </w:r>
            <w:r>
              <w:br/>
            </w:r>
            <w:r w:rsidR="1FEF5247" w:rsidRPr="1FEF5247">
              <w:rPr>
                <w:lang w:val="es-ES"/>
              </w:rPr>
              <w:t>4.2</w:t>
            </w:r>
            <w:r w:rsidR="7F6A7C7A" w:rsidRPr="7F6A7C7A">
              <w:rPr>
                <w:lang w:val="es-ES"/>
              </w:rPr>
              <w:t>.3</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DE31A9B" w14:textId="77777777" w:rsidR="0124392B" w:rsidRDefault="0124392B" w:rsidP="1FEF5247">
            <w:pPr>
              <w:rPr>
                <w:b/>
                <w:bCs/>
                <w:lang w:val="es-ES"/>
              </w:rPr>
            </w:pPr>
            <w:r w:rsidRPr="1FEF5247">
              <w:rPr>
                <w:b/>
                <w:bCs/>
                <w:lang w:val="es-ES"/>
              </w:rPr>
              <w:t>Descripción:</w:t>
            </w:r>
          </w:p>
          <w:p w14:paraId="501AFE54" w14:textId="5F62C169" w:rsidR="1FEF5247" w:rsidRDefault="1FEF5247" w:rsidP="1FEF5247">
            <w:pPr>
              <w:rPr>
                <w:lang w:val="es-ES"/>
              </w:rPr>
            </w:pPr>
            <w:r w:rsidRPr="1FEF5247">
              <w:rPr>
                <w:lang w:val="es-ES"/>
              </w:rPr>
              <w:t>Despliegue completo de la base de datos en su estado final con todas las pruebas de integración y de estrés realizadas.</w:t>
            </w:r>
          </w:p>
        </w:tc>
      </w:tr>
      <w:tr w:rsidR="1FEF5247" w14:paraId="6D1CA39C" w14:textId="77777777" w:rsidTr="1FEF5247">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D80BB4E" w14:textId="6F9C3D3F" w:rsidR="0124392B" w:rsidRDefault="0124392B" w:rsidP="1FEF5247">
            <w:pPr>
              <w:rPr>
                <w:lang w:val="es-ES"/>
              </w:rPr>
            </w:pPr>
            <w:r w:rsidRPr="1FEF5247">
              <w:rPr>
                <w:b/>
                <w:bCs/>
                <w:lang w:val="es-ES"/>
              </w:rPr>
              <w:t>Esfuerzo</w:t>
            </w:r>
            <w:r w:rsidRPr="1FEF5247">
              <w:rPr>
                <w:lang w:val="es-ES"/>
              </w:rPr>
              <w:t>:</w:t>
            </w:r>
            <w:r>
              <w:br/>
            </w:r>
            <w:r w:rsidR="1FEF5247" w:rsidRPr="1FEF5247">
              <w:rPr>
                <w:lang w:val="es-ES"/>
              </w:rPr>
              <w:t>30’</w:t>
            </w:r>
          </w:p>
        </w:tc>
        <w:tc>
          <w:tcPr>
            <w:tcW w:w="5992" w:type="dxa"/>
            <w:gridSpan w:val="2"/>
            <w:vMerge/>
          </w:tcPr>
          <w:p w14:paraId="07B17054" w14:textId="77777777" w:rsidR="00D61CE1" w:rsidRDefault="00D61CE1"/>
        </w:tc>
      </w:tr>
      <w:tr w:rsidR="1FEF5247" w14:paraId="108D53A8" w14:textId="77777777" w:rsidTr="1FEF5247">
        <w:trPr>
          <w:trHeight w:val="73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25F47EC" w14:textId="1F5D1E42" w:rsidR="0124392B" w:rsidRDefault="0124392B" w:rsidP="7B37C3B2">
            <w:pPr>
              <w:rPr>
                <w:lang w:val="es-ES"/>
              </w:rPr>
            </w:pPr>
            <w:r w:rsidRPr="1FEF5247">
              <w:rPr>
                <w:b/>
                <w:bCs/>
                <w:lang w:val="es-ES"/>
              </w:rPr>
              <w:t>Fecha inicio estimada:</w:t>
            </w:r>
          </w:p>
          <w:p w14:paraId="21ACFD10" w14:textId="2DA25D77" w:rsidR="0124392B" w:rsidRDefault="721FC67D" w:rsidP="1FEF5247">
            <w:pPr>
              <w:rPr>
                <w:lang w:val="es-ES"/>
              </w:rPr>
            </w:pPr>
            <w:r w:rsidRPr="3549B8BB">
              <w:rPr>
                <w:lang w:val="es-ES"/>
              </w:rPr>
              <w:t>12</w:t>
            </w:r>
            <w:r w:rsidRPr="7B37C3B2">
              <w:rPr>
                <w:lang w:val="es-ES"/>
              </w:rPr>
              <w:t>/08/2022</w:t>
            </w:r>
          </w:p>
        </w:tc>
        <w:tc>
          <w:tcPr>
            <w:tcW w:w="5992" w:type="dxa"/>
            <w:gridSpan w:val="2"/>
            <w:vMerge/>
          </w:tcPr>
          <w:p w14:paraId="76E3C07E" w14:textId="77777777" w:rsidR="00D61CE1" w:rsidRDefault="00D61CE1"/>
        </w:tc>
      </w:tr>
      <w:tr w:rsidR="1FEF5247" w:rsidRPr="00F61E45" w14:paraId="0E7FCE5E" w14:textId="77777777" w:rsidTr="1FEF5247">
        <w:trPr>
          <w:trHeight w:val="667"/>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04CF483" w14:textId="179DC105" w:rsidR="0124392B" w:rsidRDefault="0124392B">
            <w:r w:rsidRPr="1FEF5247">
              <w:rPr>
                <w:b/>
                <w:bCs/>
                <w:lang w:val="es-ES"/>
              </w:rPr>
              <w:t>Fecha fin estimada:</w:t>
            </w:r>
          </w:p>
          <w:p w14:paraId="663A793C" w14:textId="04FA480A" w:rsidR="0124392B" w:rsidRDefault="721FC67D">
            <w:pPr>
              <w:rPr>
                <w:lang w:val="es-ES"/>
              </w:rPr>
            </w:pPr>
            <w:r w:rsidRPr="3549B8BB">
              <w:rPr>
                <w:lang w:val="es-ES"/>
              </w:rPr>
              <w:t>12/08/2022</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5CB88C8" w14:textId="77777777" w:rsidR="0124392B" w:rsidRDefault="0124392B" w:rsidP="1FEF5247">
            <w:pPr>
              <w:rPr>
                <w:b/>
                <w:bCs/>
                <w:lang w:val="es-ES"/>
              </w:rPr>
            </w:pPr>
            <w:r w:rsidRPr="1FEF5247">
              <w:rPr>
                <w:b/>
                <w:bCs/>
                <w:lang w:val="es-ES"/>
              </w:rPr>
              <w:t>Condiciones y Limitaciones</w:t>
            </w:r>
            <w:r w:rsidR="7BDBAF3B" w:rsidRPr="1FEF5247">
              <w:rPr>
                <w:b/>
                <w:bCs/>
                <w:lang w:val="es-ES"/>
              </w:rPr>
              <w:t>:</w:t>
            </w:r>
          </w:p>
          <w:p w14:paraId="323ACB99" w14:textId="77777777" w:rsidR="7BDBAF3B" w:rsidRDefault="7BDBAF3B" w:rsidP="1FEF5247">
            <w:pPr>
              <w:rPr>
                <w:lang w:val="es-ES"/>
              </w:rPr>
            </w:pPr>
            <w:r w:rsidRPr="1FEF5247">
              <w:rPr>
                <w:lang w:val="es-ES"/>
              </w:rPr>
              <w:t>El resultado de esta actividad deberá validarse por la jefa de proyecto.</w:t>
            </w:r>
          </w:p>
        </w:tc>
      </w:tr>
      <w:tr w:rsidR="1FEF5247" w14:paraId="114E09CB" w14:textId="77777777" w:rsidTr="1FEF5247">
        <w:trPr>
          <w:trHeight w:val="88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4BAA260" w14:textId="4F7D13F2" w:rsidR="0124392B" w:rsidRDefault="0124392B">
            <w:pPr>
              <w:rPr>
                <w:b/>
                <w:bCs/>
                <w:lang w:val="es-ES"/>
              </w:rPr>
            </w:pPr>
            <w:r w:rsidRPr="1FEF5247">
              <w:rPr>
                <w:b/>
                <w:bCs/>
                <w:lang w:val="es-ES"/>
              </w:rPr>
              <w:t>Recursos</w:t>
            </w:r>
            <w:r w:rsidR="7BDBAF3B" w:rsidRPr="1FEF5247">
              <w:rPr>
                <w:b/>
                <w:bCs/>
                <w:lang w:val="es-ES"/>
              </w:rPr>
              <w:t xml:space="preserve"> asignados:</w:t>
            </w:r>
          </w:p>
          <w:p w14:paraId="5FF21B86" w14:textId="4F7D13F2" w:rsidR="00B627D4" w:rsidRPr="00B627D4" w:rsidRDefault="00B627D4">
            <w:r>
              <w:rPr>
                <w:lang w:val="es-ES"/>
              </w:rPr>
              <w:t>Mireia</w:t>
            </w:r>
          </w:p>
        </w:tc>
        <w:tc>
          <w:tcPr>
            <w:tcW w:w="5992" w:type="dxa"/>
            <w:gridSpan w:val="2"/>
            <w:vMerge/>
          </w:tcPr>
          <w:p w14:paraId="532863EC" w14:textId="77777777" w:rsidR="00D61CE1" w:rsidRDefault="00D61CE1"/>
        </w:tc>
      </w:tr>
    </w:tbl>
    <w:p w14:paraId="723298B4" w14:textId="4D64E006" w:rsidR="1FEF5247" w:rsidRDefault="1FEF5247" w:rsidP="1FEF5247">
      <w:pPr>
        <w:pStyle w:val="Heading3"/>
        <w:rPr>
          <w:lang w:val="es-ES"/>
        </w:rPr>
      </w:pPr>
    </w:p>
    <w:p w14:paraId="489915FA" w14:textId="66CC6E33" w:rsidR="1FEF5247" w:rsidRPr="008E243F" w:rsidRDefault="1FEF5247" w:rsidP="004B7180">
      <w:pPr>
        <w:pStyle w:val="Heading3"/>
        <w:rPr>
          <w:rFonts w:ascii="Trebuchet MS" w:eastAsia="HGGothicM" w:hAnsi="Trebuchet MS" w:cs="Tahoma"/>
          <w:lang w:val="es-ES"/>
        </w:rPr>
      </w:pPr>
      <w:bookmarkStart w:id="41" w:name="_Toc100162807"/>
      <w:r w:rsidRPr="008E243F">
        <w:rPr>
          <w:lang w:val="es-ES"/>
        </w:rPr>
        <w:t xml:space="preserve">Despliegue </w:t>
      </w:r>
      <w:r w:rsidRPr="004B7180">
        <w:t>de</w:t>
      </w:r>
      <w:r w:rsidRPr="008E243F">
        <w:rPr>
          <w:lang w:val="es-ES"/>
        </w:rPr>
        <w:t xml:space="preserve"> servidores WEB</w:t>
      </w:r>
      <w:bookmarkEnd w:id="41"/>
    </w:p>
    <w:p w14:paraId="76A796C2" w14:textId="24AE8510" w:rsidR="00B47F92" w:rsidRPr="008E243F" w:rsidRDefault="00B47F92">
      <w:pPr>
        <w:rPr>
          <w:lang w:val="es-ES"/>
        </w:rPr>
      </w:pPr>
      <w:r w:rsidRPr="008E243F">
        <w:rPr>
          <w:lang w:val="es-ES"/>
        </w:rPr>
        <w:t>Número de identificación: 5.2</w:t>
      </w:r>
      <w:r w:rsidRPr="2D488C9A">
        <w:rPr>
          <w:lang w:val="es-ES"/>
        </w:rPr>
        <w:t>.1</w:t>
      </w:r>
    </w:p>
    <w:p w14:paraId="0DEBF2B7" w14:textId="0C090616" w:rsidR="00B47F92" w:rsidRPr="008E243F" w:rsidRDefault="00B47F92">
      <w:pPr>
        <w:rPr>
          <w:lang w:val="es-ES"/>
        </w:rPr>
      </w:pPr>
      <w:r w:rsidRPr="008E243F">
        <w:rPr>
          <w:lang w:val="es-ES"/>
        </w:rPr>
        <w:t>Nombre: Despliegue de servidores WEB</w:t>
      </w:r>
    </w:p>
    <w:p w14:paraId="17D7E038" w14:textId="3F178588" w:rsidR="05513C07" w:rsidRPr="008E243F" w:rsidRDefault="05513C07" w:rsidP="1FEF5247">
      <w:pPr>
        <w:rPr>
          <w:lang w:val="es-ES"/>
        </w:rPr>
      </w:pPr>
      <w:r w:rsidRPr="008E243F">
        <w:rPr>
          <w:lang w:val="es-ES"/>
        </w:rPr>
        <w:t>Descripción:</w:t>
      </w:r>
    </w:p>
    <w:p w14:paraId="165F37B9" w14:textId="158B9C5A" w:rsidR="1FEF5247" w:rsidRPr="00F61E45" w:rsidRDefault="1FEF5247" w:rsidP="1FEF5247">
      <w:pPr>
        <w:rPr>
          <w:lang w:val="es-ES"/>
        </w:rPr>
      </w:pPr>
      <w:r w:rsidRPr="00F61E45">
        <w:rPr>
          <w:lang w:val="es-ES"/>
        </w:rPr>
        <w:t xml:space="preserve">Se </w:t>
      </w:r>
      <w:r w:rsidR="2A78C7E0" w:rsidRPr="2A78C7E0">
        <w:rPr>
          <w:lang w:val="es-ES"/>
        </w:rPr>
        <w:t>realizará</w:t>
      </w:r>
      <w:r w:rsidRPr="00F61E45">
        <w:rPr>
          <w:lang w:val="es-ES"/>
        </w:rPr>
        <w:t xml:space="preserve"> el despliegue completo de la base de datos.</w:t>
      </w:r>
    </w:p>
    <w:tbl>
      <w:tblPr>
        <w:tblW w:w="0" w:type="auto"/>
        <w:tblLook w:val="0600" w:firstRow="0" w:lastRow="0" w:firstColumn="0" w:lastColumn="0" w:noHBand="1" w:noVBand="1"/>
      </w:tblPr>
      <w:tblGrid>
        <w:gridCol w:w="2480"/>
        <w:gridCol w:w="3820"/>
        <w:gridCol w:w="2172"/>
      </w:tblGrid>
      <w:tr w:rsidR="1FEF5247" w14:paraId="3E83D18C" w14:textId="77777777" w:rsidTr="1FEF5247">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6AE0851" w14:textId="0E34A964" w:rsidR="0124392B" w:rsidRDefault="0124392B" w:rsidP="1FEF5247">
            <w:pPr>
              <w:rPr>
                <w:lang w:val="es-ES"/>
              </w:rPr>
            </w:pPr>
            <w:r w:rsidRPr="1FEF5247">
              <w:rPr>
                <w:b/>
                <w:bCs/>
                <w:lang w:val="es-ES"/>
              </w:rPr>
              <w:t>Número</w:t>
            </w:r>
            <w:r w:rsidRPr="1FEF5247">
              <w:rPr>
                <w:lang w:val="es-ES"/>
              </w:rPr>
              <w:t>:</w:t>
            </w:r>
            <w:r w:rsidR="1EAD4841" w:rsidRPr="1FEF5247">
              <w:rPr>
                <w:lang w:val="es-ES"/>
              </w:rPr>
              <w:t xml:space="preserve"> </w:t>
            </w:r>
            <w:r w:rsidR="1EAD4841" w:rsidRPr="0DCBA787">
              <w:rPr>
                <w:lang w:val="es-ES"/>
              </w:rPr>
              <w:t>5.2.1</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73BB04E" w14:textId="77777777" w:rsidR="0124392B" w:rsidRDefault="0124392B" w:rsidP="1FEF5247">
            <w:pPr>
              <w:rPr>
                <w:lang w:val="es-ES"/>
              </w:rPr>
            </w:pPr>
            <w:r w:rsidRPr="1FEF5247">
              <w:rPr>
                <w:b/>
                <w:bCs/>
                <w:lang w:val="es-ES"/>
              </w:rPr>
              <w:t>Nombre</w:t>
            </w:r>
            <w:r w:rsidR="7BDBAF3B" w:rsidRPr="1FEF5247">
              <w:rPr>
                <w:b/>
                <w:bCs/>
                <w:lang w:val="es-ES"/>
              </w:rPr>
              <w:t xml:space="preserve"> del paquete</w:t>
            </w:r>
            <w:r w:rsidRPr="1FEF5247">
              <w:rPr>
                <w:lang w:val="es-ES"/>
              </w:rPr>
              <w:t>:</w:t>
            </w:r>
          </w:p>
          <w:p w14:paraId="1F76B10C" w14:textId="1B6A4077" w:rsidR="1FEF5247" w:rsidRDefault="1FEF5247" w:rsidP="1FEF5247">
            <w:pPr>
              <w:rPr>
                <w:lang w:val="es-ES"/>
              </w:rPr>
            </w:pPr>
            <w:r w:rsidRPr="1FEF5247">
              <w:rPr>
                <w:lang w:val="es-ES"/>
              </w:rPr>
              <w:t>Despliegue web</w:t>
            </w:r>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90F7C1F" w14:textId="77777777" w:rsidR="0F77BA2A" w:rsidRDefault="0F77BA2A" w:rsidP="1FEF5247">
            <w:pPr>
              <w:rPr>
                <w:lang w:val="es-ES"/>
              </w:rPr>
            </w:pPr>
            <w:r w:rsidRPr="1FEF5247">
              <w:rPr>
                <w:b/>
                <w:bCs/>
                <w:lang w:val="es-ES"/>
              </w:rPr>
              <w:t>Responsable</w:t>
            </w:r>
            <w:r w:rsidR="0124392B" w:rsidRPr="1FEF5247">
              <w:rPr>
                <w:lang w:val="es-ES"/>
              </w:rPr>
              <w:t>:</w:t>
            </w:r>
          </w:p>
          <w:p w14:paraId="4CF7DBCC" w14:textId="4316BC7E" w:rsidR="1FEF5247" w:rsidRDefault="1FEF5247" w:rsidP="1FEF5247">
            <w:pPr>
              <w:rPr>
                <w:lang w:val="es-ES"/>
              </w:rPr>
            </w:pPr>
            <w:r w:rsidRPr="1FEF5247">
              <w:rPr>
                <w:lang w:val="es-ES"/>
              </w:rPr>
              <w:t>Sergio</w:t>
            </w:r>
          </w:p>
        </w:tc>
      </w:tr>
      <w:tr w:rsidR="1FEF5247" w:rsidRPr="00F61E45" w14:paraId="64B7C47D" w14:textId="77777777" w:rsidTr="1FEF5247">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D455B56" w14:textId="15F6F250" w:rsidR="0124392B" w:rsidRDefault="0124392B" w:rsidP="1FEF5247">
            <w:pPr>
              <w:rPr>
                <w:lang w:val="es-ES"/>
              </w:rPr>
            </w:pPr>
            <w:r w:rsidRPr="1FEF5247">
              <w:rPr>
                <w:b/>
                <w:bCs/>
                <w:lang w:val="es-ES"/>
              </w:rPr>
              <w:t>P</w:t>
            </w:r>
            <w:r w:rsidR="7BDBAF3B" w:rsidRPr="1FEF5247">
              <w:rPr>
                <w:b/>
                <w:bCs/>
                <w:lang w:val="es-ES"/>
              </w:rPr>
              <w:t>aquete(s)</w:t>
            </w:r>
            <w:r>
              <w:br/>
            </w:r>
            <w:r w:rsidR="7BDBAF3B" w:rsidRPr="1FEF5247">
              <w:rPr>
                <w:b/>
                <w:bCs/>
                <w:lang w:val="es-ES"/>
              </w:rPr>
              <w:t>p</w:t>
            </w:r>
            <w:r w:rsidRPr="1FEF5247">
              <w:rPr>
                <w:b/>
                <w:bCs/>
                <w:lang w:val="es-ES"/>
              </w:rPr>
              <w:t>redecesor</w:t>
            </w:r>
            <w:r w:rsidR="7BDBAF3B" w:rsidRPr="1FEF5247">
              <w:rPr>
                <w:b/>
                <w:bCs/>
                <w:lang w:val="es-ES"/>
              </w:rPr>
              <w:t>(es)</w:t>
            </w:r>
            <w:r w:rsidR="0F77BA2A" w:rsidRPr="1FEF5247">
              <w:rPr>
                <w:lang w:val="es-ES"/>
              </w:rPr>
              <w:t>:</w:t>
            </w:r>
            <w:r>
              <w:br/>
            </w:r>
            <w:r w:rsidR="0DCBA787" w:rsidRPr="0DCBA787">
              <w:rPr>
                <w:lang w:val="es-ES"/>
              </w:rPr>
              <w:t>5.1.1</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5781377" w14:textId="77777777" w:rsidR="0124392B" w:rsidRDefault="0124392B" w:rsidP="1FEF5247">
            <w:pPr>
              <w:rPr>
                <w:b/>
                <w:bCs/>
                <w:lang w:val="es-ES"/>
              </w:rPr>
            </w:pPr>
            <w:r w:rsidRPr="1FEF5247">
              <w:rPr>
                <w:b/>
                <w:bCs/>
                <w:lang w:val="es-ES"/>
              </w:rPr>
              <w:t>Descripción:</w:t>
            </w:r>
          </w:p>
          <w:p w14:paraId="5A215AB2" w14:textId="7F67A619" w:rsidR="1FEF5247" w:rsidRDefault="1FEF5247" w:rsidP="1FEF5247">
            <w:pPr>
              <w:rPr>
                <w:lang w:val="es-ES"/>
              </w:rPr>
            </w:pPr>
            <w:r w:rsidRPr="1FEF5247">
              <w:rPr>
                <w:lang w:val="es-ES"/>
              </w:rPr>
              <w:t>Despliegue del servidor web</w:t>
            </w:r>
          </w:p>
        </w:tc>
      </w:tr>
      <w:tr w:rsidR="1FEF5247" w14:paraId="425A49FF" w14:textId="77777777" w:rsidTr="1FEF5247">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B6F7A26" w14:textId="301321B9" w:rsidR="0124392B" w:rsidRDefault="0124392B" w:rsidP="1FEF5247">
            <w:pPr>
              <w:rPr>
                <w:lang w:val="es-ES"/>
              </w:rPr>
            </w:pPr>
            <w:r w:rsidRPr="1FEF5247">
              <w:rPr>
                <w:b/>
                <w:bCs/>
                <w:lang w:val="es-ES"/>
              </w:rPr>
              <w:t>Esfuerzo</w:t>
            </w:r>
            <w:r w:rsidRPr="1FEF5247">
              <w:rPr>
                <w:lang w:val="es-ES"/>
              </w:rPr>
              <w:t>:</w:t>
            </w:r>
            <w:r>
              <w:br/>
            </w:r>
            <w:r w:rsidR="1FEF5247" w:rsidRPr="1FEF5247">
              <w:rPr>
                <w:lang w:val="es-ES"/>
              </w:rPr>
              <w:t>30’</w:t>
            </w:r>
          </w:p>
        </w:tc>
        <w:tc>
          <w:tcPr>
            <w:tcW w:w="5992" w:type="dxa"/>
            <w:gridSpan w:val="2"/>
            <w:vMerge/>
          </w:tcPr>
          <w:p w14:paraId="300C0374" w14:textId="77777777" w:rsidR="00D61CE1" w:rsidRDefault="00D61CE1"/>
        </w:tc>
      </w:tr>
      <w:tr w:rsidR="1FEF5247" w14:paraId="79441087" w14:textId="77777777" w:rsidTr="1FEF5247">
        <w:trPr>
          <w:trHeight w:val="73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426BCEF" w14:textId="330BF7CD" w:rsidR="0124392B" w:rsidRDefault="0124392B" w:rsidP="3549B8BB">
            <w:pPr>
              <w:rPr>
                <w:lang w:val="es-ES"/>
              </w:rPr>
            </w:pPr>
            <w:r w:rsidRPr="1FEF5247">
              <w:rPr>
                <w:b/>
                <w:bCs/>
                <w:lang w:val="es-ES"/>
              </w:rPr>
              <w:t>Fecha inicio estimada:</w:t>
            </w:r>
          </w:p>
          <w:p w14:paraId="30CD322A" w14:textId="0D0EC962" w:rsidR="0124392B" w:rsidRDefault="721FC67D" w:rsidP="1FEF5247">
            <w:pPr>
              <w:rPr>
                <w:lang w:val="es-ES"/>
              </w:rPr>
            </w:pPr>
            <w:r w:rsidRPr="3549B8BB">
              <w:rPr>
                <w:lang w:val="es-ES"/>
              </w:rPr>
              <w:t>15/08/2022</w:t>
            </w:r>
          </w:p>
        </w:tc>
        <w:tc>
          <w:tcPr>
            <w:tcW w:w="5992" w:type="dxa"/>
            <w:gridSpan w:val="2"/>
            <w:vMerge/>
          </w:tcPr>
          <w:p w14:paraId="16036B2D" w14:textId="77777777" w:rsidR="00D61CE1" w:rsidRDefault="00D61CE1"/>
        </w:tc>
      </w:tr>
      <w:tr w:rsidR="1FEF5247" w:rsidRPr="00F61E45" w14:paraId="4717F68B" w14:textId="77777777" w:rsidTr="1FEF5247">
        <w:trPr>
          <w:trHeight w:val="667"/>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FBA8366" w14:textId="3582AA18" w:rsidR="0124392B" w:rsidRDefault="0124392B">
            <w:r w:rsidRPr="1FEF5247">
              <w:rPr>
                <w:b/>
                <w:bCs/>
                <w:lang w:val="es-ES"/>
              </w:rPr>
              <w:t>Fecha fin estimada:</w:t>
            </w:r>
          </w:p>
          <w:p w14:paraId="12142865" w14:textId="7C109CFA" w:rsidR="0124392B" w:rsidRDefault="721FC67D">
            <w:pPr>
              <w:rPr>
                <w:lang w:val="es-ES"/>
              </w:rPr>
            </w:pPr>
            <w:r w:rsidRPr="3549B8BB">
              <w:rPr>
                <w:lang w:val="es-ES"/>
              </w:rPr>
              <w:t>15/08/2022</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A997674" w14:textId="77777777" w:rsidR="0124392B" w:rsidRDefault="0124392B" w:rsidP="1FEF5247">
            <w:pPr>
              <w:rPr>
                <w:b/>
                <w:bCs/>
                <w:lang w:val="es-ES"/>
              </w:rPr>
            </w:pPr>
            <w:r w:rsidRPr="1FEF5247">
              <w:rPr>
                <w:b/>
                <w:bCs/>
                <w:lang w:val="es-ES"/>
              </w:rPr>
              <w:t>Condiciones y Limitaciones</w:t>
            </w:r>
            <w:r w:rsidR="7BDBAF3B" w:rsidRPr="1FEF5247">
              <w:rPr>
                <w:b/>
                <w:bCs/>
                <w:lang w:val="es-ES"/>
              </w:rPr>
              <w:t>:</w:t>
            </w:r>
          </w:p>
          <w:p w14:paraId="6416A99A" w14:textId="77777777" w:rsidR="7BDBAF3B" w:rsidRDefault="7BDBAF3B" w:rsidP="1FEF5247">
            <w:pPr>
              <w:rPr>
                <w:lang w:val="es-ES"/>
              </w:rPr>
            </w:pPr>
            <w:r w:rsidRPr="1FEF5247">
              <w:rPr>
                <w:lang w:val="es-ES"/>
              </w:rPr>
              <w:t>El resultado de esta actividad deberá validarse por la jefa de proyecto.</w:t>
            </w:r>
          </w:p>
        </w:tc>
      </w:tr>
      <w:tr w:rsidR="1FEF5247" w14:paraId="4F355135" w14:textId="77777777" w:rsidTr="1FEF5247">
        <w:trPr>
          <w:trHeight w:val="88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67A673F" w14:textId="4F7D13F2" w:rsidR="0124392B" w:rsidRDefault="0124392B">
            <w:pPr>
              <w:rPr>
                <w:b/>
                <w:bCs/>
                <w:lang w:val="es-ES"/>
              </w:rPr>
            </w:pPr>
            <w:r w:rsidRPr="1FEF5247">
              <w:rPr>
                <w:b/>
                <w:bCs/>
                <w:lang w:val="es-ES"/>
              </w:rPr>
              <w:t>Recursos</w:t>
            </w:r>
            <w:r w:rsidR="7BDBAF3B" w:rsidRPr="1FEF5247">
              <w:rPr>
                <w:b/>
                <w:bCs/>
                <w:lang w:val="es-ES"/>
              </w:rPr>
              <w:t xml:space="preserve"> asignados:</w:t>
            </w:r>
          </w:p>
          <w:p w14:paraId="256D5F03" w14:textId="4F7D13F2" w:rsidR="00B627D4" w:rsidRPr="00B627D4" w:rsidRDefault="00B627D4">
            <w:r>
              <w:t>Andrea</w:t>
            </w:r>
          </w:p>
        </w:tc>
        <w:tc>
          <w:tcPr>
            <w:tcW w:w="5992" w:type="dxa"/>
            <w:gridSpan w:val="2"/>
            <w:vMerge/>
          </w:tcPr>
          <w:p w14:paraId="26C6EB41" w14:textId="77777777" w:rsidR="00D61CE1" w:rsidRDefault="00D61CE1"/>
        </w:tc>
      </w:tr>
    </w:tbl>
    <w:p w14:paraId="09620395" w14:textId="65C7FE8A" w:rsidR="1FEF5247" w:rsidRDefault="1FEF5247" w:rsidP="1FEF5247"/>
    <w:p w14:paraId="7DED252B" w14:textId="5030FC2B" w:rsidR="1FEF5247" w:rsidRPr="008E243F" w:rsidRDefault="1FEF5247" w:rsidP="004B7180">
      <w:pPr>
        <w:pStyle w:val="Heading3"/>
        <w:rPr>
          <w:rFonts w:ascii="Trebuchet MS" w:eastAsia="HGGothicM" w:hAnsi="Trebuchet MS" w:cs="Tahoma"/>
          <w:lang w:val="es-ES"/>
        </w:rPr>
      </w:pPr>
      <w:bookmarkStart w:id="42" w:name="_Toc100162808"/>
      <w:r w:rsidRPr="008E243F">
        <w:rPr>
          <w:lang w:val="es-ES"/>
        </w:rPr>
        <w:t xml:space="preserve">Aplicación </w:t>
      </w:r>
      <w:r w:rsidRPr="004B7180">
        <w:t>final</w:t>
      </w:r>
      <w:bookmarkEnd w:id="42"/>
    </w:p>
    <w:p w14:paraId="3D151959" w14:textId="319A508B" w:rsidR="00B47F92" w:rsidRPr="008E243F" w:rsidRDefault="00B47F92">
      <w:pPr>
        <w:rPr>
          <w:lang w:val="es-ES"/>
        </w:rPr>
      </w:pPr>
      <w:r w:rsidRPr="008E243F">
        <w:rPr>
          <w:lang w:val="es-ES"/>
        </w:rPr>
        <w:t>Número de identificación: 5.3</w:t>
      </w:r>
      <w:r w:rsidRPr="3EF09B01">
        <w:rPr>
          <w:lang w:val="es-ES"/>
        </w:rPr>
        <w:t>.1</w:t>
      </w:r>
    </w:p>
    <w:p w14:paraId="7224C83E" w14:textId="4B66C8CD" w:rsidR="00B47F92" w:rsidRPr="008E243F" w:rsidRDefault="00B47F92">
      <w:pPr>
        <w:rPr>
          <w:lang w:val="es-ES"/>
        </w:rPr>
      </w:pPr>
      <w:r w:rsidRPr="008E243F">
        <w:rPr>
          <w:lang w:val="es-ES"/>
        </w:rPr>
        <w:t xml:space="preserve">Nombre: </w:t>
      </w:r>
      <w:r w:rsidR="008E243F" w:rsidRPr="008E243F">
        <w:rPr>
          <w:lang w:val="es-ES"/>
        </w:rPr>
        <w:t>Aplicación</w:t>
      </w:r>
      <w:r w:rsidRPr="008E243F">
        <w:rPr>
          <w:lang w:val="es-ES"/>
        </w:rPr>
        <w:t xml:space="preserve"> Final</w:t>
      </w:r>
    </w:p>
    <w:p w14:paraId="71C6A042" w14:textId="3F178588" w:rsidR="05513C07" w:rsidRPr="008E243F" w:rsidRDefault="05513C07" w:rsidP="1FEF5247">
      <w:pPr>
        <w:rPr>
          <w:lang w:val="es-ES"/>
        </w:rPr>
      </w:pPr>
      <w:r w:rsidRPr="008E243F">
        <w:rPr>
          <w:lang w:val="es-ES"/>
        </w:rPr>
        <w:t>Descripción:</w:t>
      </w:r>
    </w:p>
    <w:p w14:paraId="03809289" w14:textId="38CD6C13" w:rsidR="1FEF5247" w:rsidRPr="00F61E45" w:rsidRDefault="1FEF5247" w:rsidP="1FEF5247">
      <w:pPr>
        <w:rPr>
          <w:lang w:val="es-ES"/>
        </w:rPr>
      </w:pPr>
      <w:r w:rsidRPr="00F61E45">
        <w:rPr>
          <w:lang w:val="es-ES"/>
        </w:rPr>
        <w:t xml:space="preserve">Se </w:t>
      </w:r>
      <w:r w:rsidRPr="194D9A39">
        <w:rPr>
          <w:lang w:val="es-ES"/>
        </w:rPr>
        <w:t>realizará</w:t>
      </w:r>
      <w:r w:rsidRPr="00F61E45">
        <w:rPr>
          <w:lang w:val="es-ES"/>
        </w:rPr>
        <w:t xml:space="preserve"> el despliegue completo de la </w:t>
      </w:r>
      <w:r w:rsidR="008E243F" w:rsidRPr="00F61E45">
        <w:rPr>
          <w:lang w:val="es-ES"/>
        </w:rPr>
        <w:t>aplicación</w:t>
      </w:r>
      <w:r w:rsidRPr="00F61E45">
        <w:rPr>
          <w:lang w:val="es-ES"/>
        </w:rPr>
        <w:t>.</w:t>
      </w:r>
    </w:p>
    <w:tbl>
      <w:tblPr>
        <w:tblW w:w="0" w:type="auto"/>
        <w:tblLook w:val="0600" w:firstRow="0" w:lastRow="0" w:firstColumn="0" w:lastColumn="0" w:noHBand="1" w:noVBand="1"/>
      </w:tblPr>
      <w:tblGrid>
        <w:gridCol w:w="2480"/>
        <w:gridCol w:w="3820"/>
        <w:gridCol w:w="2172"/>
      </w:tblGrid>
      <w:tr w:rsidR="1FEF5247" w14:paraId="701E2323" w14:textId="77777777" w:rsidTr="1FEF5247">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6E59FE2" w14:textId="23492B32" w:rsidR="0124392B" w:rsidRDefault="0124392B" w:rsidP="1FEF5247">
            <w:pPr>
              <w:rPr>
                <w:lang w:val="es-ES"/>
              </w:rPr>
            </w:pPr>
            <w:r w:rsidRPr="1FEF5247">
              <w:rPr>
                <w:b/>
                <w:bCs/>
                <w:lang w:val="es-ES"/>
              </w:rPr>
              <w:t>Número</w:t>
            </w:r>
            <w:r w:rsidRPr="1FEF5247">
              <w:rPr>
                <w:lang w:val="es-ES"/>
              </w:rPr>
              <w:t>:</w:t>
            </w:r>
            <w:r w:rsidR="1EAD4841" w:rsidRPr="1FEF5247">
              <w:rPr>
                <w:lang w:val="es-ES"/>
              </w:rPr>
              <w:t xml:space="preserve"> </w:t>
            </w:r>
            <w:r w:rsidR="23623292" w:rsidRPr="3EF09B01">
              <w:rPr>
                <w:lang w:val="es-ES"/>
              </w:rPr>
              <w:t>5.</w:t>
            </w:r>
            <w:r w:rsidR="0F77BA2A" w:rsidRPr="1FEF5247">
              <w:rPr>
                <w:lang w:val="es-ES"/>
              </w:rPr>
              <w:t>3.</w:t>
            </w:r>
            <w:r w:rsidR="23623292" w:rsidRPr="3EF09B01">
              <w:rPr>
                <w:lang w:val="es-ES"/>
              </w:rPr>
              <w:t>1</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E509588" w14:textId="77777777" w:rsidR="0124392B" w:rsidRDefault="0124392B" w:rsidP="1FEF5247">
            <w:pPr>
              <w:rPr>
                <w:lang w:val="es-ES"/>
              </w:rPr>
            </w:pPr>
            <w:r w:rsidRPr="1FEF5247">
              <w:rPr>
                <w:b/>
                <w:bCs/>
                <w:lang w:val="es-ES"/>
              </w:rPr>
              <w:t>Nombre</w:t>
            </w:r>
            <w:r w:rsidR="7BDBAF3B" w:rsidRPr="1FEF5247">
              <w:rPr>
                <w:b/>
                <w:bCs/>
                <w:lang w:val="es-ES"/>
              </w:rPr>
              <w:t xml:space="preserve"> del paquete</w:t>
            </w:r>
            <w:r w:rsidRPr="1FEF5247">
              <w:rPr>
                <w:lang w:val="es-ES"/>
              </w:rPr>
              <w:t>:</w:t>
            </w:r>
          </w:p>
          <w:p w14:paraId="00650A2F" w14:textId="6B587F30" w:rsidR="1FEF5247" w:rsidRDefault="1FEF5247" w:rsidP="1FEF5247">
            <w:pPr>
              <w:rPr>
                <w:lang w:val="es-ES"/>
              </w:rPr>
            </w:pPr>
            <w:r w:rsidRPr="1FEF5247">
              <w:rPr>
                <w:lang w:val="es-ES"/>
              </w:rPr>
              <w:t>Despliegue aplicación</w:t>
            </w:r>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267AD85" w14:textId="77777777" w:rsidR="0F77BA2A" w:rsidRDefault="0F77BA2A" w:rsidP="1FEF5247">
            <w:pPr>
              <w:rPr>
                <w:lang w:val="es-ES"/>
              </w:rPr>
            </w:pPr>
            <w:r w:rsidRPr="1FEF5247">
              <w:rPr>
                <w:b/>
                <w:bCs/>
                <w:lang w:val="es-ES"/>
              </w:rPr>
              <w:t>Responsable</w:t>
            </w:r>
            <w:r w:rsidR="0124392B" w:rsidRPr="1FEF5247">
              <w:rPr>
                <w:lang w:val="es-ES"/>
              </w:rPr>
              <w:t>:</w:t>
            </w:r>
          </w:p>
          <w:p w14:paraId="7C514466" w14:textId="4316BC7E" w:rsidR="1FEF5247" w:rsidRDefault="1FEF5247" w:rsidP="1FEF5247">
            <w:pPr>
              <w:rPr>
                <w:lang w:val="es-ES"/>
              </w:rPr>
            </w:pPr>
            <w:r w:rsidRPr="1FEF5247">
              <w:rPr>
                <w:lang w:val="es-ES"/>
              </w:rPr>
              <w:t>Sergio</w:t>
            </w:r>
          </w:p>
        </w:tc>
      </w:tr>
      <w:tr w:rsidR="1FEF5247" w:rsidRPr="00F61E45" w14:paraId="696E0B95" w14:textId="77777777" w:rsidTr="1FEF5247">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9B3E113" w14:textId="633960D7" w:rsidR="0124392B" w:rsidRDefault="0124392B" w:rsidP="1FEF5247">
            <w:pPr>
              <w:rPr>
                <w:lang w:val="es-ES"/>
              </w:rPr>
            </w:pPr>
            <w:r w:rsidRPr="1FEF5247">
              <w:rPr>
                <w:b/>
                <w:bCs/>
                <w:lang w:val="es-ES"/>
              </w:rPr>
              <w:t>P</w:t>
            </w:r>
            <w:r w:rsidR="7BDBAF3B" w:rsidRPr="1FEF5247">
              <w:rPr>
                <w:b/>
                <w:bCs/>
                <w:lang w:val="es-ES"/>
              </w:rPr>
              <w:t>aquete(s)</w:t>
            </w:r>
            <w:r>
              <w:br/>
            </w:r>
            <w:r w:rsidR="7BDBAF3B" w:rsidRPr="1FEF5247">
              <w:rPr>
                <w:b/>
                <w:bCs/>
                <w:lang w:val="es-ES"/>
              </w:rPr>
              <w:t>p</w:t>
            </w:r>
            <w:r w:rsidRPr="1FEF5247">
              <w:rPr>
                <w:b/>
                <w:bCs/>
                <w:lang w:val="es-ES"/>
              </w:rPr>
              <w:t>redecesor</w:t>
            </w:r>
            <w:r w:rsidR="7BDBAF3B" w:rsidRPr="1FEF5247">
              <w:rPr>
                <w:b/>
                <w:bCs/>
                <w:lang w:val="es-ES"/>
              </w:rPr>
              <w:t>(es)</w:t>
            </w:r>
            <w:r w:rsidR="0F77BA2A" w:rsidRPr="1FEF5247">
              <w:rPr>
                <w:lang w:val="es-ES"/>
              </w:rPr>
              <w:t>:</w:t>
            </w:r>
            <w:r>
              <w:br/>
            </w:r>
            <w:r w:rsidR="1FEF5247" w:rsidRPr="1FEF5247">
              <w:rPr>
                <w:lang w:val="es-ES"/>
              </w:rPr>
              <w:t>5.2</w:t>
            </w:r>
            <w:r w:rsidR="1FEF5247" w:rsidRPr="3EF09B01">
              <w:rPr>
                <w:lang w:val="es-ES"/>
              </w:rPr>
              <w:t>.1</w:t>
            </w:r>
          </w:p>
        </w:tc>
        <w:tc>
          <w:tcPr>
            <w:tcW w:w="5992"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2CA4AD3" w14:textId="77777777" w:rsidR="0124392B" w:rsidRDefault="0124392B" w:rsidP="1FEF5247">
            <w:pPr>
              <w:rPr>
                <w:b/>
                <w:bCs/>
                <w:lang w:val="es-ES"/>
              </w:rPr>
            </w:pPr>
            <w:r w:rsidRPr="1FEF5247">
              <w:rPr>
                <w:b/>
                <w:bCs/>
                <w:lang w:val="es-ES"/>
              </w:rPr>
              <w:t>Descripción:</w:t>
            </w:r>
          </w:p>
          <w:p w14:paraId="6610025C" w14:textId="15FBBCAC" w:rsidR="1FEF5247" w:rsidRDefault="1FEF5247" w:rsidP="1FEF5247">
            <w:pPr>
              <w:rPr>
                <w:lang w:val="es-ES"/>
              </w:rPr>
            </w:pPr>
            <w:r w:rsidRPr="1FEF5247">
              <w:rPr>
                <w:lang w:val="es-ES"/>
              </w:rPr>
              <w:t>Despliegue de la aplicación y comprobar el correcto funcionamiento de la aplicación.</w:t>
            </w:r>
          </w:p>
        </w:tc>
      </w:tr>
      <w:tr w:rsidR="1FEF5247" w14:paraId="0B823719" w14:textId="77777777" w:rsidTr="1FEF5247">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2122CF3" w14:textId="07A1FEC6" w:rsidR="0124392B" w:rsidRDefault="0124392B" w:rsidP="1FEF5247">
            <w:pPr>
              <w:rPr>
                <w:lang w:val="es-ES"/>
              </w:rPr>
            </w:pPr>
            <w:r w:rsidRPr="1FEF5247">
              <w:rPr>
                <w:b/>
                <w:bCs/>
                <w:lang w:val="es-ES"/>
              </w:rPr>
              <w:t>Esfuerzo</w:t>
            </w:r>
            <w:r w:rsidRPr="1FEF5247">
              <w:rPr>
                <w:lang w:val="es-ES"/>
              </w:rPr>
              <w:t>:</w:t>
            </w:r>
            <w:r>
              <w:br/>
            </w:r>
            <w:r w:rsidR="1FEF5247" w:rsidRPr="1FEF5247">
              <w:rPr>
                <w:lang w:val="es-ES"/>
              </w:rPr>
              <w:t>30’</w:t>
            </w:r>
          </w:p>
        </w:tc>
        <w:tc>
          <w:tcPr>
            <w:tcW w:w="5992" w:type="dxa"/>
            <w:gridSpan w:val="2"/>
            <w:vMerge/>
          </w:tcPr>
          <w:p w14:paraId="3E66B170" w14:textId="77777777" w:rsidR="00D61CE1" w:rsidRDefault="00D61CE1"/>
        </w:tc>
      </w:tr>
      <w:tr w:rsidR="1FEF5247" w14:paraId="0D1AD9B5" w14:textId="77777777" w:rsidTr="1FEF5247">
        <w:trPr>
          <w:trHeight w:val="73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25F49DD" w14:textId="521F2CF3" w:rsidR="0124392B" w:rsidRDefault="0124392B" w:rsidP="3549B8BB">
            <w:pPr>
              <w:rPr>
                <w:lang w:val="es-ES"/>
              </w:rPr>
            </w:pPr>
            <w:r w:rsidRPr="1FEF5247">
              <w:rPr>
                <w:b/>
                <w:bCs/>
                <w:lang w:val="es-ES"/>
              </w:rPr>
              <w:t>Fecha inicio estimada:</w:t>
            </w:r>
          </w:p>
          <w:p w14:paraId="5E87F200" w14:textId="0287D185" w:rsidR="0124392B" w:rsidRDefault="721FC67D" w:rsidP="1FEF5247">
            <w:pPr>
              <w:rPr>
                <w:lang w:val="es-ES"/>
              </w:rPr>
            </w:pPr>
            <w:r w:rsidRPr="3549B8BB">
              <w:rPr>
                <w:lang w:val="es-ES"/>
              </w:rPr>
              <w:t>16/08/2022</w:t>
            </w:r>
          </w:p>
        </w:tc>
        <w:tc>
          <w:tcPr>
            <w:tcW w:w="5992" w:type="dxa"/>
            <w:gridSpan w:val="2"/>
            <w:vMerge/>
          </w:tcPr>
          <w:p w14:paraId="20609E50" w14:textId="77777777" w:rsidR="00D61CE1" w:rsidRDefault="00D61CE1"/>
        </w:tc>
      </w:tr>
      <w:tr w:rsidR="1FEF5247" w:rsidRPr="00F61E45" w14:paraId="4E21654F" w14:textId="77777777" w:rsidTr="1FEF5247">
        <w:trPr>
          <w:trHeight w:val="1553"/>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4C756D4" w14:textId="7EF1CD36" w:rsidR="0124392B" w:rsidRDefault="0124392B">
            <w:r w:rsidRPr="1FEF5247">
              <w:rPr>
                <w:b/>
                <w:bCs/>
                <w:lang w:val="es-ES"/>
              </w:rPr>
              <w:t>Fecha fin estimada:</w:t>
            </w:r>
          </w:p>
          <w:p w14:paraId="3E43CD9D" w14:textId="5A2F2E6A" w:rsidR="0124392B" w:rsidRDefault="721FC67D">
            <w:pPr>
              <w:rPr>
                <w:lang w:val="es-ES"/>
              </w:rPr>
            </w:pPr>
            <w:r w:rsidRPr="3549B8BB">
              <w:rPr>
                <w:lang w:val="es-ES"/>
              </w:rPr>
              <w:t>16/08/2022</w:t>
            </w:r>
          </w:p>
        </w:tc>
        <w:tc>
          <w:tcPr>
            <w:tcW w:w="5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B939E8D" w14:textId="77777777" w:rsidR="0124392B" w:rsidRDefault="0124392B" w:rsidP="1FEF5247">
            <w:pPr>
              <w:rPr>
                <w:b/>
                <w:bCs/>
                <w:lang w:val="es-ES"/>
              </w:rPr>
            </w:pPr>
            <w:r w:rsidRPr="1FEF5247">
              <w:rPr>
                <w:b/>
                <w:bCs/>
                <w:lang w:val="es-ES"/>
              </w:rPr>
              <w:t>Condiciones y Limitaciones</w:t>
            </w:r>
            <w:r w:rsidR="7BDBAF3B" w:rsidRPr="1FEF5247">
              <w:rPr>
                <w:b/>
                <w:bCs/>
                <w:lang w:val="es-ES"/>
              </w:rPr>
              <w:t>:</w:t>
            </w:r>
          </w:p>
          <w:p w14:paraId="7FCEED4B" w14:textId="77777777" w:rsidR="7BDBAF3B" w:rsidRDefault="7BDBAF3B" w:rsidP="1FEF5247">
            <w:pPr>
              <w:rPr>
                <w:lang w:val="es-ES"/>
              </w:rPr>
            </w:pPr>
            <w:r w:rsidRPr="1FEF5247">
              <w:rPr>
                <w:lang w:val="es-ES"/>
              </w:rPr>
              <w:t>El resultado de esta actividad deberá validarse por la jefa de proyecto.</w:t>
            </w:r>
          </w:p>
        </w:tc>
      </w:tr>
    </w:tbl>
    <w:p w14:paraId="44E13F77" w14:textId="1B0FFE04" w:rsidR="1FEF5247" w:rsidRPr="00F61E45" w:rsidRDefault="1FEF5247" w:rsidP="1FEF5247">
      <w:pPr>
        <w:rPr>
          <w:lang w:val="es-ES"/>
        </w:rPr>
      </w:pPr>
    </w:p>
    <w:p w14:paraId="65914A35" w14:textId="4456902F" w:rsidR="1FEF5247" w:rsidRDefault="1FEF5247" w:rsidP="004B7180">
      <w:pPr>
        <w:pStyle w:val="Heading2"/>
        <w:rPr>
          <w:rFonts w:ascii="Trebuchet MS" w:eastAsia="HGGothicM" w:hAnsi="Trebuchet MS" w:cs="Tahoma"/>
          <w:lang w:val="es-ES"/>
        </w:rPr>
      </w:pPr>
      <w:bookmarkStart w:id="43" w:name="_Toc100162809"/>
      <w:r w:rsidRPr="1FEF5247">
        <w:rPr>
          <w:lang w:val="es-ES"/>
        </w:rPr>
        <w:t>Mantenimiento</w:t>
      </w:r>
      <w:bookmarkEnd w:id="43"/>
    </w:p>
    <w:p w14:paraId="315B0DA4" w14:textId="3BF4F759" w:rsidR="00457179" w:rsidRPr="00F61E45" w:rsidRDefault="00457179">
      <w:pPr>
        <w:rPr>
          <w:lang w:val="es-ES"/>
        </w:rPr>
      </w:pPr>
      <w:r w:rsidRPr="00F61E45">
        <w:rPr>
          <w:lang w:val="es-ES"/>
        </w:rPr>
        <w:t>Número de identificación: 6</w:t>
      </w:r>
    </w:p>
    <w:p w14:paraId="43D8A5EA" w14:textId="28840E16" w:rsidR="00457179" w:rsidRPr="008E243F" w:rsidRDefault="00457179">
      <w:pPr>
        <w:rPr>
          <w:lang w:val="es-ES"/>
        </w:rPr>
      </w:pPr>
      <w:r w:rsidRPr="008E243F">
        <w:rPr>
          <w:lang w:val="es-ES"/>
        </w:rPr>
        <w:t xml:space="preserve">Nombre: </w:t>
      </w:r>
      <w:r w:rsidR="003E004E">
        <w:rPr>
          <w:lang w:val="es-ES"/>
        </w:rPr>
        <w:t>Mantenimiento</w:t>
      </w:r>
    </w:p>
    <w:p w14:paraId="4763D629" w14:textId="44EE6503" w:rsidR="00457179" w:rsidRDefault="008E243F">
      <w:pPr>
        <w:rPr>
          <w:lang w:val="es-ES"/>
        </w:rPr>
      </w:pPr>
      <w:r w:rsidRPr="008E243F">
        <w:rPr>
          <w:lang w:val="es-ES"/>
        </w:rPr>
        <w:t>Descripción</w:t>
      </w:r>
      <w:r w:rsidR="00457179" w:rsidRPr="008E243F">
        <w:rPr>
          <w:lang w:val="es-ES"/>
        </w:rPr>
        <w:t>:</w:t>
      </w:r>
      <w:r w:rsidR="000940BA">
        <w:rPr>
          <w:lang w:val="es-ES"/>
        </w:rPr>
        <w:t xml:space="preserve"> Conjunto de acciones que dan como resultado la facilitación a los usuarios del </w:t>
      </w:r>
      <w:r w:rsidR="00523820">
        <w:rPr>
          <w:lang w:val="es-ES"/>
        </w:rPr>
        <w:t>software,</w:t>
      </w:r>
      <w:r w:rsidR="000940BA">
        <w:rPr>
          <w:lang w:val="es-ES"/>
        </w:rPr>
        <w:t xml:space="preserve"> así como </w:t>
      </w:r>
      <w:r w:rsidR="00523820">
        <w:rPr>
          <w:lang w:val="es-ES"/>
        </w:rPr>
        <w:t>de la realimentación sobre este.</w:t>
      </w:r>
    </w:p>
    <w:p w14:paraId="1C42AD11" w14:textId="7175D6F5" w:rsidR="00523820" w:rsidRPr="008E243F" w:rsidRDefault="00523820" w:rsidP="00523820">
      <w:pPr>
        <w:pStyle w:val="Heading3"/>
        <w:rPr>
          <w:lang w:val="es-ES"/>
        </w:rPr>
      </w:pPr>
      <w:bookmarkStart w:id="44" w:name="_Toc100162810"/>
      <w:r>
        <w:rPr>
          <w:lang w:val="es-ES"/>
        </w:rPr>
        <w:t>Evaluación de la implementación</w:t>
      </w:r>
      <w:bookmarkEnd w:id="44"/>
    </w:p>
    <w:p w14:paraId="02521250" w14:textId="3BAA2AF0" w:rsidR="05513C07" w:rsidRDefault="00523820" w:rsidP="004B4ED0">
      <w:pPr>
        <w:rPr>
          <w:lang w:val="es-ES"/>
        </w:rPr>
      </w:pPr>
      <w:r>
        <w:rPr>
          <w:lang w:val="es-ES"/>
        </w:rPr>
        <w:t>Número de identificación 6.1</w:t>
      </w:r>
    </w:p>
    <w:p w14:paraId="07256AFB" w14:textId="4FC47049" w:rsidR="00523820" w:rsidRDefault="00523820" w:rsidP="004B4ED0">
      <w:pPr>
        <w:rPr>
          <w:lang w:val="es-ES"/>
        </w:rPr>
      </w:pPr>
      <w:r>
        <w:rPr>
          <w:lang w:val="es-ES"/>
        </w:rPr>
        <w:t>Nombre: Evaluación de la implementación</w:t>
      </w:r>
    </w:p>
    <w:p w14:paraId="34FE4218" w14:textId="753CDF06" w:rsidR="00523820" w:rsidRDefault="00523820" w:rsidP="004B4ED0">
      <w:pPr>
        <w:rPr>
          <w:lang w:val="es-ES"/>
        </w:rPr>
      </w:pPr>
      <w:r>
        <w:rPr>
          <w:lang w:val="es-ES"/>
        </w:rPr>
        <w:t xml:space="preserve">Descripción: </w:t>
      </w:r>
      <w:r w:rsidR="00021E8E">
        <w:rPr>
          <w:lang w:val="es-ES"/>
        </w:rPr>
        <w:t>recuperación,</w:t>
      </w:r>
      <w:r>
        <w:rPr>
          <w:lang w:val="es-ES"/>
        </w:rPr>
        <w:t xml:space="preserve"> así como interpretación de </w:t>
      </w:r>
      <w:r w:rsidR="00D01632">
        <w:rPr>
          <w:lang w:val="es-ES"/>
        </w:rPr>
        <w:t>los puntos de vista de los usuarios finales.</w:t>
      </w:r>
    </w:p>
    <w:tbl>
      <w:tblPr>
        <w:tblW w:w="0" w:type="auto"/>
        <w:tblLook w:val="0600" w:firstRow="0" w:lastRow="0" w:firstColumn="0" w:lastColumn="0" w:noHBand="1" w:noVBand="1"/>
      </w:tblPr>
      <w:tblGrid>
        <w:gridCol w:w="2480"/>
        <w:gridCol w:w="3820"/>
        <w:gridCol w:w="2172"/>
      </w:tblGrid>
      <w:tr w:rsidR="00D01632" w14:paraId="69AA2F46" w14:textId="77777777" w:rsidTr="00B82CCB">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E2371DB" w14:textId="77777777" w:rsidR="00D01632" w:rsidRDefault="00D01632" w:rsidP="00B82CCB">
            <w:pPr>
              <w:rPr>
                <w:lang w:val="es-ES"/>
              </w:rPr>
            </w:pPr>
            <w:r w:rsidRPr="2F4B898B">
              <w:rPr>
                <w:b/>
                <w:bCs/>
                <w:lang w:val="es-ES"/>
              </w:rPr>
              <w:t>Número</w:t>
            </w:r>
            <w:r w:rsidRPr="2F4B898B">
              <w:rPr>
                <w:lang w:val="es-ES"/>
              </w:rPr>
              <w:t xml:space="preserve">: </w:t>
            </w:r>
          </w:p>
          <w:p w14:paraId="60D3DE76" w14:textId="1C9E36BB" w:rsidR="00D01632" w:rsidRDefault="00D01632" w:rsidP="00B82CCB">
            <w:pPr>
              <w:rPr>
                <w:lang w:val="es-ES"/>
              </w:rPr>
            </w:pPr>
            <w:r>
              <w:rPr>
                <w:lang w:val="es-ES"/>
              </w:rPr>
              <w:t>6.1.1</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B0A311B" w14:textId="77777777" w:rsidR="00D01632" w:rsidRDefault="00D01632" w:rsidP="00B82CCB">
            <w:pPr>
              <w:rPr>
                <w:lang w:val="es-ES"/>
              </w:rPr>
            </w:pPr>
            <w:r w:rsidRPr="2F4B898B">
              <w:rPr>
                <w:b/>
                <w:bCs/>
                <w:lang w:val="es-ES"/>
              </w:rPr>
              <w:t>Nombre del paquete</w:t>
            </w:r>
            <w:r w:rsidRPr="2F4B898B">
              <w:rPr>
                <w:lang w:val="es-ES"/>
              </w:rPr>
              <w:t>:</w:t>
            </w:r>
          </w:p>
          <w:p w14:paraId="110AA34A" w14:textId="6D25B47D" w:rsidR="00D01632" w:rsidRDefault="00C04A6F" w:rsidP="00B82CCB">
            <w:pPr>
              <w:spacing w:after="0"/>
              <w:rPr>
                <w:lang w:val="es-ES"/>
              </w:rPr>
            </w:pPr>
            <w:r>
              <w:rPr>
                <w:lang w:val="es-ES"/>
              </w:rPr>
              <w:t>Encuesta a los usuarios</w:t>
            </w:r>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027167D" w14:textId="77777777" w:rsidR="00D01632" w:rsidRDefault="00D01632" w:rsidP="00B82CCB">
            <w:pPr>
              <w:rPr>
                <w:lang w:val="es-ES"/>
              </w:rPr>
            </w:pPr>
            <w:r w:rsidRPr="2F4B898B">
              <w:rPr>
                <w:b/>
                <w:bCs/>
                <w:lang w:val="es-ES"/>
              </w:rPr>
              <w:t>Responsable</w:t>
            </w:r>
            <w:r w:rsidRPr="2F4B898B">
              <w:rPr>
                <w:lang w:val="es-ES"/>
              </w:rPr>
              <w:t>:</w:t>
            </w:r>
          </w:p>
          <w:p w14:paraId="5696939F" w14:textId="77777777" w:rsidR="00D01632" w:rsidRDefault="00D01632" w:rsidP="00B82CCB">
            <w:pPr>
              <w:spacing w:after="0"/>
              <w:rPr>
                <w:lang w:val="es-ES"/>
              </w:rPr>
            </w:pPr>
            <w:r>
              <w:rPr>
                <w:lang w:val="es-ES"/>
              </w:rPr>
              <w:t>Iñaki Diez</w:t>
            </w:r>
          </w:p>
        </w:tc>
      </w:tr>
      <w:tr w:rsidR="00D01632" w14:paraId="5A6495C9" w14:textId="77777777" w:rsidTr="00B82CCB">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0E47B94" w14:textId="062B4659" w:rsidR="00D01632" w:rsidRDefault="00D01632" w:rsidP="00B82CCB">
            <w:pPr>
              <w:rPr>
                <w:lang w:val="es-ES"/>
              </w:rPr>
            </w:pPr>
            <w:r w:rsidRPr="2F4B898B">
              <w:rPr>
                <w:b/>
                <w:bCs/>
                <w:lang w:val="es-ES"/>
              </w:rPr>
              <w:t>Paquete(s)</w:t>
            </w:r>
            <w:r>
              <w:br/>
            </w:r>
            <w:r w:rsidRPr="2F4B898B">
              <w:rPr>
                <w:b/>
                <w:bCs/>
                <w:lang w:val="es-ES"/>
              </w:rPr>
              <w:t>predecesor(es)</w:t>
            </w:r>
            <w:r w:rsidRPr="2F4B898B">
              <w:rPr>
                <w:lang w:val="es-ES"/>
              </w:rPr>
              <w:t>:</w:t>
            </w:r>
            <w:r>
              <w:br/>
            </w:r>
            <w:r>
              <w:rPr>
                <w:lang w:val="es-ES"/>
              </w:rPr>
              <w:t>5.3.1</w:t>
            </w:r>
          </w:p>
        </w:tc>
        <w:tc>
          <w:tcPr>
            <w:tcW w:w="5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865ACDE" w14:textId="77777777" w:rsidR="00D01632" w:rsidRDefault="00D01632" w:rsidP="00B82CCB">
            <w:pPr>
              <w:rPr>
                <w:b/>
                <w:bCs/>
                <w:lang w:val="es-ES"/>
              </w:rPr>
            </w:pPr>
            <w:r w:rsidRPr="2F4B898B">
              <w:rPr>
                <w:b/>
                <w:bCs/>
                <w:lang w:val="es-ES"/>
              </w:rPr>
              <w:t>Descripción:</w:t>
            </w:r>
          </w:p>
          <w:p w14:paraId="0FA57ACC" w14:textId="3987F22D" w:rsidR="00D01632" w:rsidRDefault="00AF1BCF" w:rsidP="00B82CCB">
            <w:pPr>
              <w:spacing w:after="0"/>
              <w:rPr>
                <w:lang w:val="es-ES"/>
              </w:rPr>
            </w:pPr>
            <w:r>
              <w:rPr>
                <w:lang w:val="es-ES"/>
              </w:rPr>
              <w:t xml:space="preserve">Cuestiones de distinta índole </w:t>
            </w:r>
            <w:r w:rsidR="00C06802">
              <w:rPr>
                <w:lang w:val="es-ES"/>
              </w:rPr>
              <w:t>subjetiva a los usuarios sobre diferentes aspectos del proyecto.</w:t>
            </w:r>
          </w:p>
        </w:tc>
      </w:tr>
      <w:tr w:rsidR="00D01632" w14:paraId="5A0BDCAA" w14:textId="77777777" w:rsidTr="00B82CCB">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FD32A44" w14:textId="7183E658" w:rsidR="00D01632" w:rsidRDefault="00D01632" w:rsidP="00B82CCB">
            <w:pPr>
              <w:rPr>
                <w:lang w:val="es-ES"/>
              </w:rPr>
            </w:pPr>
            <w:r w:rsidRPr="2F4B898B">
              <w:rPr>
                <w:b/>
                <w:bCs/>
                <w:lang w:val="es-ES"/>
              </w:rPr>
              <w:t>Esfuerzo</w:t>
            </w:r>
            <w:r w:rsidRPr="2F4B898B">
              <w:rPr>
                <w:lang w:val="es-ES"/>
              </w:rPr>
              <w:t>:</w:t>
            </w:r>
            <w:r>
              <w:br/>
            </w:r>
            <w:r w:rsidR="2D488C9A" w:rsidRPr="2D488C9A">
              <w:rPr>
                <w:lang w:val="es-ES"/>
              </w:rPr>
              <w:t>20’</w:t>
            </w:r>
          </w:p>
        </w:tc>
        <w:tc>
          <w:tcPr>
            <w:tcW w:w="24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3096246" w14:textId="77777777" w:rsidR="00D01632" w:rsidRDefault="00D01632" w:rsidP="00B82CCB"/>
        </w:tc>
      </w:tr>
      <w:tr w:rsidR="00D01632" w14:paraId="79CBB22F" w14:textId="77777777" w:rsidTr="00B82CCB">
        <w:trPr>
          <w:trHeight w:val="73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FF3A85E" w14:textId="77777777" w:rsidR="00D01632" w:rsidRDefault="00D01632" w:rsidP="00B82CCB">
            <w:pPr>
              <w:rPr>
                <w:b/>
                <w:bCs/>
                <w:lang w:val="es-ES"/>
              </w:rPr>
            </w:pPr>
            <w:r w:rsidRPr="2F4B898B">
              <w:rPr>
                <w:b/>
                <w:bCs/>
                <w:lang w:val="es-ES"/>
              </w:rPr>
              <w:t xml:space="preserve">Fecha inicio estimada: </w:t>
            </w:r>
          </w:p>
          <w:p w14:paraId="141D394E" w14:textId="08505996" w:rsidR="000B633F" w:rsidRPr="0070339A" w:rsidRDefault="000B633F" w:rsidP="00B82CCB">
            <w:pPr>
              <w:rPr>
                <w:lang w:val="es-ES"/>
              </w:rPr>
            </w:pPr>
            <w:r w:rsidRPr="0070339A">
              <w:rPr>
                <w:lang w:val="es-ES"/>
              </w:rPr>
              <w:t>17/08/2022</w:t>
            </w:r>
          </w:p>
        </w:tc>
        <w:tc>
          <w:tcPr>
            <w:tcW w:w="24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02C2D1E" w14:textId="77777777" w:rsidR="00D01632" w:rsidRDefault="00D01632" w:rsidP="00B82CCB"/>
        </w:tc>
      </w:tr>
      <w:tr w:rsidR="00D01632" w14:paraId="7A088136" w14:textId="77777777" w:rsidTr="00B82CCB">
        <w:trPr>
          <w:trHeight w:val="667"/>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67FB08F" w14:textId="30266CBB" w:rsidR="00D01632" w:rsidRDefault="00D01632" w:rsidP="00B82CCB">
            <w:pPr>
              <w:rPr>
                <w:b/>
                <w:bCs/>
                <w:lang w:val="es-ES"/>
              </w:rPr>
            </w:pPr>
            <w:r w:rsidRPr="2F4B898B">
              <w:rPr>
                <w:b/>
                <w:bCs/>
                <w:lang w:val="es-ES"/>
              </w:rPr>
              <w:t>Fecha fin estimada:</w:t>
            </w:r>
            <w:r>
              <w:br/>
            </w:r>
            <w:r w:rsidR="000B633F" w:rsidRPr="0070339A">
              <w:rPr>
                <w:lang w:val="es-ES"/>
              </w:rPr>
              <w:t>17/08/2022</w:t>
            </w:r>
          </w:p>
        </w:tc>
        <w:tc>
          <w:tcPr>
            <w:tcW w:w="5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BA51E9D" w14:textId="77777777" w:rsidR="00D01632" w:rsidRDefault="00D01632" w:rsidP="00B82CCB">
            <w:pPr>
              <w:rPr>
                <w:b/>
                <w:bCs/>
                <w:lang w:val="es-ES"/>
              </w:rPr>
            </w:pPr>
            <w:r w:rsidRPr="2F4B898B">
              <w:rPr>
                <w:b/>
                <w:bCs/>
                <w:lang w:val="es-ES"/>
              </w:rPr>
              <w:t>Condiciones y Limitaciones:</w:t>
            </w:r>
          </w:p>
          <w:p w14:paraId="48943D82" w14:textId="7AB4103A" w:rsidR="00D01632" w:rsidRDefault="00C04A6F" w:rsidP="00B82CCB">
            <w:pPr>
              <w:rPr>
                <w:lang w:val="es-ES"/>
              </w:rPr>
            </w:pPr>
            <w:r>
              <w:rPr>
                <w:lang w:val="es-ES"/>
              </w:rPr>
              <w:t xml:space="preserve">Posibles faltas de </w:t>
            </w:r>
            <w:r w:rsidR="00C06802">
              <w:rPr>
                <w:lang w:val="es-ES"/>
              </w:rPr>
              <w:t>respuestas,</w:t>
            </w:r>
            <w:r>
              <w:rPr>
                <w:lang w:val="es-ES"/>
              </w:rPr>
              <w:t xml:space="preserve"> así como algunas de carácter fraudulento o </w:t>
            </w:r>
            <w:r w:rsidR="00AF1BCF">
              <w:rPr>
                <w:lang w:val="es-ES"/>
              </w:rPr>
              <w:t>con falta de sinceridad.</w:t>
            </w:r>
          </w:p>
        </w:tc>
      </w:tr>
      <w:tr w:rsidR="00D01632" w14:paraId="195D2273" w14:textId="77777777" w:rsidTr="00B82CCB">
        <w:trPr>
          <w:trHeight w:val="88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351DE6B" w14:textId="77777777" w:rsidR="00D01632" w:rsidRDefault="00D01632" w:rsidP="00B82CCB">
            <w:pPr>
              <w:rPr>
                <w:b/>
                <w:bCs/>
                <w:lang w:val="es-ES"/>
              </w:rPr>
            </w:pPr>
            <w:r w:rsidRPr="2F4B898B">
              <w:rPr>
                <w:b/>
                <w:bCs/>
                <w:lang w:val="es-ES"/>
              </w:rPr>
              <w:t>Recursos asignados:</w:t>
            </w:r>
            <w:r>
              <w:br/>
            </w:r>
            <w:r w:rsidRPr="00F61DC3">
              <w:rPr>
                <w:lang w:val="es-ES"/>
              </w:rPr>
              <w:t>Iñaki Diez</w:t>
            </w:r>
          </w:p>
        </w:tc>
        <w:tc>
          <w:tcPr>
            <w:tcW w:w="24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6CE74A1" w14:textId="77777777" w:rsidR="00D01632" w:rsidRDefault="00D01632" w:rsidP="00B82CCB"/>
        </w:tc>
      </w:tr>
    </w:tbl>
    <w:p w14:paraId="2D749FCE" w14:textId="77777777" w:rsidR="00D01632" w:rsidRDefault="00D01632" w:rsidP="004B4ED0">
      <w:pPr>
        <w:rPr>
          <w:lang w:val="es-ES"/>
        </w:rPr>
      </w:pPr>
    </w:p>
    <w:tbl>
      <w:tblPr>
        <w:tblW w:w="0" w:type="auto"/>
        <w:tblLook w:val="0600" w:firstRow="0" w:lastRow="0" w:firstColumn="0" w:lastColumn="0" w:noHBand="1" w:noVBand="1"/>
      </w:tblPr>
      <w:tblGrid>
        <w:gridCol w:w="2480"/>
        <w:gridCol w:w="3820"/>
        <w:gridCol w:w="2172"/>
      </w:tblGrid>
      <w:tr w:rsidR="001C4F10" w14:paraId="7EA3AAF7" w14:textId="77777777" w:rsidTr="00B82CCB">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6EE2D67" w14:textId="77777777" w:rsidR="001C4F10" w:rsidRDefault="001C4F10" w:rsidP="00B82CCB">
            <w:pPr>
              <w:rPr>
                <w:lang w:val="es-ES"/>
              </w:rPr>
            </w:pPr>
            <w:r w:rsidRPr="2F4B898B">
              <w:rPr>
                <w:b/>
                <w:bCs/>
                <w:lang w:val="es-ES"/>
              </w:rPr>
              <w:t>Número</w:t>
            </w:r>
            <w:r w:rsidRPr="2F4B898B">
              <w:rPr>
                <w:lang w:val="es-ES"/>
              </w:rPr>
              <w:t xml:space="preserve">: </w:t>
            </w:r>
          </w:p>
          <w:p w14:paraId="4A5084BC" w14:textId="3103A0E0" w:rsidR="001C4F10" w:rsidRDefault="001C4F10" w:rsidP="00B82CCB">
            <w:pPr>
              <w:rPr>
                <w:lang w:val="es-ES"/>
              </w:rPr>
            </w:pPr>
            <w:r>
              <w:rPr>
                <w:lang w:val="es-ES"/>
              </w:rPr>
              <w:t>6.1.2</w:t>
            </w:r>
          </w:p>
        </w:tc>
        <w:tc>
          <w:tcPr>
            <w:tcW w:w="3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E01029B" w14:textId="77777777" w:rsidR="001C4F10" w:rsidRDefault="001C4F10" w:rsidP="00B82CCB">
            <w:pPr>
              <w:rPr>
                <w:lang w:val="es-ES"/>
              </w:rPr>
            </w:pPr>
            <w:r w:rsidRPr="2F4B898B">
              <w:rPr>
                <w:b/>
                <w:bCs/>
                <w:lang w:val="es-ES"/>
              </w:rPr>
              <w:t>Nombre del paquete</w:t>
            </w:r>
            <w:r w:rsidRPr="2F4B898B">
              <w:rPr>
                <w:lang w:val="es-ES"/>
              </w:rPr>
              <w:t>:</w:t>
            </w:r>
          </w:p>
          <w:p w14:paraId="57CDB3C6" w14:textId="0EB27B0E" w:rsidR="001C4F10" w:rsidRDefault="000E2401" w:rsidP="00B82CCB">
            <w:pPr>
              <w:spacing w:after="0"/>
              <w:rPr>
                <w:lang w:val="es-ES"/>
              </w:rPr>
            </w:pPr>
            <w:r>
              <w:rPr>
                <w:lang w:val="es-ES"/>
              </w:rPr>
              <w:t>Interpretar resultados</w:t>
            </w:r>
          </w:p>
        </w:tc>
        <w:tc>
          <w:tcPr>
            <w:tcW w:w="21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9768701" w14:textId="77777777" w:rsidR="001C4F10" w:rsidRDefault="001C4F10" w:rsidP="00B82CCB">
            <w:pPr>
              <w:rPr>
                <w:lang w:val="es-ES"/>
              </w:rPr>
            </w:pPr>
            <w:r w:rsidRPr="2F4B898B">
              <w:rPr>
                <w:b/>
                <w:bCs/>
                <w:lang w:val="es-ES"/>
              </w:rPr>
              <w:t>Responsable</w:t>
            </w:r>
            <w:r w:rsidRPr="2F4B898B">
              <w:rPr>
                <w:lang w:val="es-ES"/>
              </w:rPr>
              <w:t>:</w:t>
            </w:r>
          </w:p>
          <w:p w14:paraId="2325DD33" w14:textId="77777777" w:rsidR="001C4F10" w:rsidRDefault="001C4F10" w:rsidP="00B82CCB">
            <w:pPr>
              <w:spacing w:after="0"/>
              <w:rPr>
                <w:lang w:val="es-ES"/>
              </w:rPr>
            </w:pPr>
            <w:r>
              <w:rPr>
                <w:lang w:val="es-ES"/>
              </w:rPr>
              <w:t>Iñaki Diez</w:t>
            </w:r>
          </w:p>
        </w:tc>
      </w:tr>
      <w:tr w:rsidR="001C4F10" w14:paraId="7228757B" w14:textId="77777777" w:rsidTr="00B82CCB">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7E2C3D5" w14:textId="4B0912EE" w:rsidR="001C4F10" w:rsidRDefault="001C4F10" w:rsidP="00B82CCB">
            <w:pPr>
              <w:rPr>
                <w:lang w:val="es-ES"/>
              </w:rPr>
            </w:pPr>
            <w:r w:rsidRPr="2F4B898B">
              <w:rPr>
                <w:b/>
                <w:bCs/>
                <w:lang w:val="es-ES"/>
              </w:rPr>
              <w:t>Paquete(s)</w:t>
            </w:r>
            <w:r>
              <w:br/>
            </w:r>
            <w:r w:rsidRPr="2F4B898B">
              <w:rPr>
                <w:b/>
                <w:bCs/>
                <w:lang w:val="es-ES"/>
              </w:rPr>
              <w:t>predecesor(es)</w:t>
            </w:r>
            <w:r w:rsidRPr="2F4B898B">
              <w:rPr>
                <w:lang w:val="es-ES"/>
              </w:rPr>
              <w:t>:</w:t>
            </w:r>
            <w:r>
              <w:br/>
            </w:r>
            <w:r>
              <w:rPr>
                <w:lang w:val="es-ES"/>
              </w:rPr>
              <w:t>6.1.1</w:t>
            </w:r>
          </w:p>
        </w:tc>
        <w:tc>
          <w:tcPr>
            <w:tcW w:w="5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17FB732" w14:textId="77777777" w:rsidR="001C4F10" w:rsidRDefault="001C4F10" w:rsidP="00B82CCB">
            <w:pPr>
              <w:rPr>
                <w:b/>
                <w:bCs/>
                <w:lang w:val="es-ES"/>
              </w:rPr>
            </w:pPr>
            <w:r w:rsidRPr="2F4B898B">
              <w:rPr>
                <w:b/>
                <w:bCs/>
                <w:lang w:val="es-ES"/>
              </w:rPr>
              <w:t>Descripción:</w:t>
            </w:r>
          </w:p>
          <w:p w14:paraId="1BA3B376" w14:textId="2287F08E" w:rsidR="001C4F10" w:rsidRDefault="00176A92" w:rsidP="00B82CCB">
            <w:pPr>
              <w:spacing w:after="0"/>
              <w:rPr>
                <w:lang w:val="es-ES"/>
              </w:rPr>
            </w:pPr>
            <w:r>
              <w:rPr>
                <w:lang w:val="es-ES"/>
              </w:rPr>
              <w:t>Utilización de diferentes herramientas de carácter estadístico para sacar conclusión de los diferentes apartados encuestados a los usuarios.</w:t>
            </w:r>
          </w:p>
        </w:tc>
      </w:tr>
      <w:tr w:rsidR="001C4F10" w14:paraId="4C50B952" w14:textId="77777777" w:rsidTr="00B82CCB">
        <w:trPr>
          <w:trHeight w:val="1044"/>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52FDD32" w14:textId="3427DE3E" w:rsidR="001C4F10" w:rsidRDefault="001C4F10" w:rsidP="00B82CCB">
            <w:pPr>
              <w:rPr>
                <w:lang w:val="es-ES"/>
              </w:rPr>
            </w:pPr>
            <w:r w:rsidRPr="2F4B898B">
              <w:rPr>
                <w:b/>
                <w:bCs/>
                <w:lang w:val="es-ES"/>
              </w:rPr>
              <w:t>Esfuerzo</w:t>
            </w:r>
            <w:r w:rsidRPr="2F4B898B">
              <w:rPr>
                <w:lang w:val="es-ES"/>
              </w:rPr>
              <w:t>:</w:t>
            </w:r>
            <w:r>
              <w:br/>
            </w:r>
            <w:r w:rsidR="00106E38" w:rsidRPr="1253FB98">
              <w:rPr>
                <w:lang w:val="es-ES"/>
              </w:rPr>
              <w:t>4</w:t>
            </w:r>
            <w:r w:rsidR="3E94F403" w:rsidRPr="1253FB98">
              <w:rPr>
                <w:lang w:val="es-ES"/>
              </w:rPr>
              <w:t>h</w:t>
            </w:r>
          </w:p>
        </w:tc>
        <w:tc>
          <w:tcPr>
            <w:tcW w:w="24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8457970" w14:textId="77777777" w:rsidR="001C4F10" w:rsidRDefault="001C4F10" w:rsidP="00B82CCB"/>
        </w:tc>
      </w:tr>
      <w:tr w:rsidR="001C4F10" w14:paraId="51D7F4AF" w14:textId="77777777" w:rsidTr="00B82CCB">
        <w:trPr>
          <w:trHeight w:val="73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58F1FF2" w14:textId="77777777" w:rsidR="001C4F10" w:rsidRDefault="001C4F10" w:rsidP="00B82CCB">
            <w:pPr>
              <w:rPr>
                <w:b/>
                <w:bCs/>
                <w:lang w:val="es-ES"/>
              </w:rPr>
            </w:pPr>
            <w:r w:rsidRPr="2F4B898B">
              <w:rPr>
                <w:b/>
                <w:bCs/>
                <w:lang w:val="es-ES"/>
              </w:rPr>
              <w:t xml:space="preserve">Fecha inicio estimada: </w:t>
            </w:r>
          </w:p>
          <w:p w14:paraId="4FE24D63" w14:textId="71CE826F" w:rsidR="000B633F" w:rsidRPr="0070339A" w:rsidRDefault="0070339A" w:rsidP="00B82CCB">
            <w:pPr>
              <w:rPr>
                <w:lang w:val="es-ES"/>
              </w:rPr>
            </w:pPr>
            <w:r w:rsidRPr="0070339A">
              <w:rPr>
                <w:lang w:val="es-ES"/>
              </w:rPr>
              <w:t>17/08/2022</w:t>
            </w:r>
          </w:p>
        </w:tc>
        <w:tc>
          <w:tcPr>
            <w:tcW w:w="24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7BFBD8F" w14:textId="77777777" w:rsidR="001C4F10" w:rsidRDefault="001C4F10" w:rsidP="00B82CCB"/>
        </w:tc>
      </w:tr>
      <w:tr w:rsidR="001C4F10" w14:paraId="1A6CE8CD" w14:textId="77777777" w:rsidTr="00B82CCB">
        <w:trPr>
          <w:trHeight w:val="667"/>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4D2C054" w14:textId="207D206C" w:rsidR="001C4F10" w:rsidRDefault="001C4F10" w:rsidP="00B82CCB">
            <w:pPr>
              <w:rPr>
                <w:b/>
                <w:bCs/>
                <w:lang w:val="es-ES"/>
              </w:rPr>
            </w:pPr>
            <w:r w:rsidRPr="2F4B898B">
              <w:rPr>
                <w:b/>
                <w:bCs/>
                <w:lang w:val="es-ES"/>
              </w:rPr>
              <w:t>Fecha fin estimada:</w:t>
            </w:r>
            <w:r>
              <w:br/>
            </w:r>
            <w:r w:rsidR="0070339A" w:rsidRPr="0070339A">
              <w:rPr>
                <w:lang w:val="es-ES"/>
              </w:rPr>
              <w:t>17/08/2022</w:t>
            </w:r>
          </w:p>
        </w:tc>
        <w:tc>
          <w:tcPr>
            <w:tcW w:w="59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4293FCB" w14:textId="77777777" w:rsidR="001C4F10" w:rsidRDefault="001C4F10" w:rsidP="00B82CCB">
            <w:pPr>
              <w:rPr>
                <w:b/>
                <w:bCs/>
                <w:lang w:val="es-ES"/>
              </w:rPr>
            </w:pPr>
            <w:r w:rsidRPr="2F4B898B">
              <w:rPr>
                <w:b/>
                <w:bCs/>
                <w:lang w:val="es-ES"/>
              </w:rPr>
              <w:t>Condiciones y Limitaciones:</w:t>
            </w:r>
          </w:p>
          <w:p w14:paraId="3D810A17" w14:textId="61072FC4" w:rsidR="001C4F10" w:rsidRDefault="000E2401" w:rsidP="00B82CCB">
            <w:pPr>
              <w:rPr>
                <w:lang w:val="es-ES"/>
              </w:rPr>
            </w:pPr>
            <w:r>
              <w:rPr>
                <w:lang w:val="es-ES"/>
              </w:rPr>
              <w:t>Posible sesgo en el análisis de los datos</w:t>
            </w:r>
            <w:r w:rsidR="001C4F10">
              <w:rPr>
                <w:lang w:val="es-ES"/>
              </w:rPr>
              <w:t>.</w:t>
            </w:r>
          </w:p>
        </w:tc>
      </w:tr>
      <w:tr w:rsidR="001C4F10" w14:paraId="322463FB" w14:textId="77777777" w:rsidTr="00B82CCB">
        <w:trPr>
          <w:trHeight w:val="886"/>
        </w:trPr>
        <w:tc>
          <w:tcPr>
            <w:tcW w:w="24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F2BCF25" w14:textId="77777777" w:rsidR="001C4F10" w:rsidRDefault="001C4F10" w:rsidP="00B82CCB">
            <w:pPr>
              <w:rPr>
                <w:b/>
                <w:bCs/>
                <w:lang w:val="es-ES"/>
              </w:rPr>
            </w:pPr>
            <w:r w:rsidRPr="2F4B898B">
              <w:rPr>
                <w:b/>
                <w:bCs/>
                <w:lang w:val="es-ES"/>
              </w:rPr>
              <w:t>Recursos asignados:</w:t>
            </w:r>
            <w:r>
              <w:br/>
            </w:r>
            <w:r w:rsidRPr="00F61DC3">
              <w:rPr>
                <w:lang w:val="es-ES"/>
              </w:rPr>
              <w:t>Iñaki Diez</w:t>
            </w:r>
          </w:p>
        </w:tc>
        <w:tc>
          <w:tcPr>
            <w:tcW w:w="24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EB6B401" w14:textId="77777777" w:rsidR="001C4F10" w:rsidRDefault="001C4F10" w:rsidP="00B82CCB"/>
        </w:tc>
      </w:tr>
    </w:tbl>
    <w:p w14:paraId="0FA70EC4" w14:textId="77777777" w:rsidR="001C4F10" w:rsidRDefault="001C4F10" w:rsidP="004B4ED0">
      <w:pPr>
        <w:rPr>
          <w:lang w:val="es-ES"/>
        </w:rPr>
      </w:pPr>
    </w:p>
    <w:sectPr w:rsidR="001C4F10" w:rsidSect="0098770B">
      <w:pgSz w:w="11906" w:h="16838"/>
      <w:pgMar w:top="1417" w:right="1701" w:bottom="1417"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54697" w14:textId="77777777" w:rsidR="00A25042" w:rsidRDefault="00A25042" w:rsidP="000956CC">
      <w:pPr>
        <w:spacing w:after="0" w:line="240" w:lineRule="auto"/>
      </w:pPr>
      <w:r>
        <w:separator/>
      </w:r>
    </w:p>
  </w:endnote>
  <w:endnote w:type="continuationSeparator" w:id="0">
    <w:p w14:paraId="16E82D2E" w14:textId="77777777" w:rsidR="00A25042" w:rsidRDefault="00A25042" w:rsidP="000956CC">
      <w:pPr>
        <w:spacing w:after="0" w:line="240" w:lineRule="auto"/>
      </w:pPr>
      <w:r>
        <w:continuationSeparator/>
      </w:r>
    </w:p>
  </w:endnote>
  <w:endnote w:type="continuationNotice" w:id="1">
    <w:p w14:paraId="528E6CE0" w14:textId="77777777" w:rsidR="00A25042" w:rsidRDefault="00A250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GMinchoB">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ans-seri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F40C4" w14:textId="77777777" w:rsidR="00A25042" w:rsidRDefault="00A25042" w:rsidP="000956CC">
      <w:pPr>
        <w:spacing w:after="0" w:line="240" w:lineRule="auto"/>
      </w:pPr>
      <w:r>
        <w:separator/>
      </w:r>
    </w:p>
  </w:footnote>
  <w:footnote w:type="continuationSeparator" w:id="0">
    <w:p w14:paraId="77C46243" w14:textId="77777777" w:rsidR="00A25042" w:rsidRDefault="00A25042" w:rsidP="000956CC">
      <w:pPr>
        <w:spacing w:after="0" w:line="240" w:lineRule="auto"/>
      </w:pPr>
      <w:r>
        <w:continuationSeparator/>
      </w:r>
    </w:p>
  </w:footnote>
  <w:footnote w:type="continuationNotice" w:id="1">
    <w:p w14:paraId="011CDF1B" w14:textId="77777777" w:rsidR="00A25042" w:rsidRDefault="00A25042">
      <w:pPr>
        <w:spacing w:after="0" w:line="240" w:lineRule="auto"/>
      </w:pPr>
    </w:p>
  </w:footnote>
</w:footnotes>
</file>

<file path=word/intelligence.xml><?xml version="1.0" encoding="utf-8"?>
<int:Intelligence xmlns:int="http://schemas.microsoft.com/office/intelligence/2019/intelligence">
  <int:IntelligenceSettings/>
  <int:Manifest>
    <int:WordHash hashCode="apa6vv/oYOe3fI" id="DTYXVZMr"/>
    <int:WordHash hashCode="1zf3vs9J8JZ6oI" id="6RZrjano"/>
    <int:WordHash hashCode="APowyZTbFGXmQl" id="VeASvu49"/>
    <int:WordHash hashCode="CImv8g6zf6jov9" id="0PcCqMlb"/>
    <int:WordHash hashCode="z2r7trmb6EHXMJ" id="Vd0ECdfZ"/>
    <int:WordHash hashCode="R1RlJXRXCqBGhl" id="8WfsJ4SK"/>
    <int:WordHash hashCode="xIut8uf3hi3MZB" id="GuIbSb6n"/>
    <int:WordHash hashCode="NzO67TDmMIJwWj" id="5Vt3joqh"/>
    <int:WordHash hashCode="Tx6k8J2yqq+wqS" id="lRXPrICx"/>
    <int:WordHash hashCode="SP20vriJOs08SR" id="KRF3ABF1"/>
    <int:WordHash hashCode="roal6XvNEPWwd/" id="sH4CI4xZ"/>
    <int:WordHash hashCode="b00/NuoC+rWNg+" id="dWJTmNzV"/>
    <int:WordHash hashCode="kdDszd0DtKKm86" id="YtlOLDHB"/>
    <int:WordHash hashCode="qkpfgSXyNBguLe" id="B0y5h2dP"/>
    <int:WordHash hashCode="A1qIwinRoAtDin" id="fXX4n3iU"/>
  </int:Manifest>
  <int:Observations>
    <int:Content id="DTYXVZMr">
      <int:Rejection type="LegacyProofing"/>
    </int:Content>
    <int:Content id="6RZrjano">
      <int:Rejection type="LegacyProofing"/>
    </int:Content>
    <int:Content id="VeASvu49">
      <int:Rejection type="LegacyProofing"/>
    </int:Content>
    <int:Content id="0PcCqMlb">
      <int:Rejection type="LegacyProofing"/>
    </int:Content>
    <int:Content id="Vd0ECdfZ">
      <int:Rejection type="LegacyProofing"/>
    </int:Content>
    <int:Content id="8WfsJ4SK">
      <int:Rejection type="LegacyProofing"/>
    </int:Content>
    <int:Content id="GuIbSb6n">
      <int:Rejection type="LegacyProofing"/>
    </int:Content>
    <int:Content id="5Vt3joqh">
      <int:Rejection type="LegacyProofing"/>
    </int:Content>
    <int:Content id="lRXPrICx">
      <int:Rejection type="LegacyProofing"/>
    </int:Content>
    <int:Content id="KRF3ABF1">
      <int:Rejection type="LegacyProofing"/>
    </int:Content>
    <int:Content id="sH4CI4xZ">
      <int:Rejection type="LegacyProofing"/>
    </int:Content>
    <int:Content id="dWJTmNzV">
      <int:Rejection type="LegacyProofing"/>
    </int:Content>
    <int:Content id="YtlOLDHB">
      <int:Rejection type="LegacyProofing"/>
    </int:Content>
    <int:Content id="B0y5h2dP">
      <int:Rejection type="LegacyProofing"/>
    </int:Content>
    <int:Content id="fXX4n3i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787"/>
    <w:multiLevelType w:val="hybridMultilevel"/>
    <w:tmpl w:val="632C23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9C43C6"/>
    <w:multiLevelType w:val="hybridMultilevel"/>
    <w:tmpl w:val="2B723F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2C3B1D"/>
    <w:multiLevelType w:val="hybridMultilevel"/>
    <w:tmpl w:val="DFEE35AA"/>
    <w:lvl w:ilvl="0" w:tplc="F7B0A380">
      <w:start w:val="1"/>
      <w:numFmt w:val="decimal"/>
      <w:lvlText w:val="%1.1"/>
      <w:lvlJc w:val="left"/>
      <w:pPr>
        <w:ind w:left="106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2A997709"/>
    <w:multiLevelType w:val="hybridMultilevel"/>
    <w:tmpl w:val="54941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8C22F4"/>
    <w:multiLevelType w:val="hybridMultilevel"/>
    <w:tmpl w:val="2B723F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2453B6"/>
    <w:multiLevelType w:val="hybridMultilevel"/>
    <w:tmpl w:val="DA8E3264"/>
    <w:lvl w:ilvl="0" w:tplc="6ADE2AA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146497"/>
    <w:multiLevelType w:val="hybridMultilevel"/>
    <w:tmpl w:val="FC8064D2"/>
    <w:lvl w:ilvl="0" w:tplc="43B001EC">
      <w:start w:val="2"/>
      <w:numFmt w:val="decimal"/>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5105727D"/>
    <w:multiLevelType w:val="hybridMultilevel"/>
    <w:tmpl w:val="7FE01A58"/>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D46163A"/>
    <w:multiLevelType w:val="hybridMultilevel"/>
    <w:tmpl w:val="2B723F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65A5F47"/>
    <w:multiLevelType w:val="hybridMultilevel"/>
    <w:tmpl w:val="D3449944"/>
    <w:lvl w:ilvl="0" w:tplc="04C414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9CC5F41"/>
    <w:multiLevelType w:val="hybridMultilevel"/>
    <w:tmpl w:val="F42CC87C"/>
    <w:lvl w:ilvl="0" w:tplc="D4B6E2B6">
      <w:numFmt w:val="bullet"/>
      <w:lvlText w:val="-"/>
      <w:lvlJc w:val="left"/>
      <w:pPr>
        <w:ind w:left="720" w:hanging="360"/>
      </w:pPr>
      <w:rPr>
        <w:rFonts w:ascii="Georgia" w:eastAsiaTheme="minorEastAsia" w:hAnsi="Georgia" w:cstheme="minorBidi"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A8B6F95"/>
    <w:multiLevelType w:val="hybridMultilevel"/>
    <w:tmpl w:val="BB564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F3A20EF"/>
    <w:multiLevelType w:val="hybridMultilevel"/>
    <w:tmpl w:val="2B723F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82818828">
    <w:abstractNumId w:val="11"/>
  </w:num>
  <w:num w:numId="2" w16cid:durableId="2018463350">
    <w:abstractNumId w:val="3"/>
  </w:num>
  <w:num w:numId="3" w16cid:durableId="1667321550">
    <w:abstractNumId w:val="9"/>
  </w:num>
  <w:num w:numId="4" w16cid:durableId="1891644169">
    <w:abstractNumId w:val="0"/>
  </w:num>
  <w:num w:numId="5" w16cid:durableId="1014108425">
    <w:abstractNumId w:val="1"/>
  </w:num>
  <w:num w:numId="6" w16cid:durableId="1187720057">
    <w:abstractNumId w:val="8"/>
  </w:num>
  <w:num w:numId="7" w16cid:durableId="1014039458">
    <w:abstractNumId w:val="12"/>
  </w:num>
  <w:num w:numId="8" w16cid:durableId="1471092919">
    <w:abstractNumId w:val="4"/>
  </w:num>
  <w:num w:numId="9" w16cid:durableId="738016341">
    <w:abstractNumId w:val="2"/>
  </w:num>
  <w:num w:numId="10" w16cid:durableId="2102724299">
    <w:abstractNumId w:val="5"/>
  </w:num>
  <w:num w:numId="11" w16cid:durableId="489902782">
    <w:abstractNumId w:val="5"/>
  </w:num>
  <w:num w:numId="12" w16cid:durableId="1185828662">
    <w:abstractNumId w:val="2"/>
  </w:num>
  <w:num w:numId="13" w16cid:durableId="87046924">
    <w:abstractNumId w:val="2"/>
  </w:num>
  <w:num w:numId="14" w16cid:durableId="823354007">
    <w:abstractNumId w:val="2"/>
  </w:num>
  <w:num w:numId="15" w16cid:durableId="672731054">
    <w:abstractNumId w:val="2"/>
  </w:num>
  <w:num w:numId="16" w16cid:durableId="1774131283">
    <w:abstractNumId w:val="2"/>
  </w:num>
  <w:num w:numId="17" w16cid:durableId="1463038060">
    <w:abstractNumId w:val="10"/>
  </w:num>
  <w:num w:numId="18" w16cid:durableId="400103544">
    <w:abstractNumId w:val="7"/>
  </w:num>
  <w:num w:numId="19" w16cid:durableId="2004311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CC"/>
    <w:rsid w:val="000010D1"/>
    <w:rsid w:val="00001BC3"/>
    <w:rsid w:val="000042B6"/>
    <w:rsid w:val="00006008"/>
    <w:rsid w:val="000066F3"/>
    <w:rsid w:val="00007C8D"/>
    <w:rsid w:val="000155BA"/>
    <w:rsid w:val="00020DF8"/>
    <w:rsid w:val="00021CAD"/>
    <w:rsid w:val="00021E8E"/>
    <w:rsid w:val="0002332E"/>
    <w:rsid w:val="000240F3"/>
    <w:rsid w:val="00024857"/>
    <w:rsid w:val="00025A54"/>
    <w:rsid w:val="00035D05"/>
    <w:rsid w:val="00035F0B"/>
    <w:rsid w:val="00036B72"/>
    <w:rsid w:val="00037D55"/>
    <w:rsid w:val="000403A0"/>
    <w:rsid w:val="0004097E"/>
    <w:rsid w:val="00040BC6"/>
    <w:rsid w:val="00047151"/>
    <w:rsid w:val="0004770F"/>
    <w:rsid w:val="00053B3C"/>
    <w:rsid w:val="00063C43"/>
    <w:rsid w:val="00065AB7"/>
    <w:rsid w:val="00065B09"/>
    <w:rsid w:val="00067B58"/>
    <w:rsid w:val="000705E3"/>
    <w:rsid w:val="00070836"/>
    <w:rsid w:val="000713E2"/>
    <w:rsid w:val="000726F8"/>
    <w:rsid w:val="00075C47"/>
    <w:rsid w:val="00076A42"/>
    <w:rsid w:val="00076EDD"/>
    <w:rsid w:val="0008349B"/>
    <w:rsid w:val="0008476C"/>
    <w:rsid w:val="00087540"/>
    <w:rsid w:val="000909F9"/>
    <w:rsid w:val="00090D00"/>
    <w:rsid w:val="00091937"/>
    <w:rsid w:val="00093FCE"/>
    <w:rsid w:val="000940BA"/>
    <w:rsid w:val="000956CC"/>
    <w:rsid w:val="000A03B2"/>
    <w:rsid w:val="000B066E"/>
    <w:rsid w:val="000B5E9C"/>
    <w:rsid w:val="000B633F"/>
    <w:rsid w:val="000C0248"/>
    <w:rsid w:val="000D0B5F"/>
    <w:rsid w:val="000D0ED5"/>
    <w:rsid w:val="000D18C4"/>
    <w:rsid w:val="000D51BA"/>
    <w:rsid w:val="000E2401"/>
    <w:rsid w:val="000E593A"/>
    <w:rsid w:val="000E6E7D"/>
    <w:rsid w:val="000F13F0"/>
    <w:rsid w:val="000F30FD"/>
    <w:rsid w:val="000F5448"/>
    <w:rsid w:val="000F60B3"/>
    <w:rsid w:val="0010165F"/>
    <w:rsid w:val="001027FF"/>
    <w:rsid w:val="001028BE"/>
    <w:rsid w:val="00102BCF"/>
    <w:rsid w:val="0010413A"/>
    <w:rsid w:val="0010413E"/>
    <w:rsid w:val="001061F2"/>
    <w:rsid w:val="00106E38"/>
    <w:rsid w:val="0011112A"/>
    <w:rsid w:val="00111DD3"/>
    <w:rsid w:val="00112059"/>
    <w:rsid w:val="001126DA"/>
    <w:rsid w:val="0011362B"/>
    <w:rsid w:val="00113837"/>
    <w:rsid w:val="0012040F"/>
    <w:rsid w:val="001225E6"/>
    <w:rsid w:val="00131295"/>
    <w:rsid w:val="00133272"/>
    <w:rsid w:val="00134AC6"/>
    <w:rsid w:val="001379D6"/>
    <w:rsid w:val="0014238C"/>
    <w:rsid w:val="0014336A"/>
    <w:rsid w:val="00147AD8"/>
    <w:rsid w:val="00150582"/>
    <w:rsid w:val="00150A9D"/>
    <w:rsid w:val="00151CD0"/>
    <w:rsid w:val="00152E5B"/>
    <w:rsid w:val="00152FB1"/>
    <w:rsid w:val="001573E3"/>
    <w:rsid w:val="00157D63"/>
    <w:rsid w:val="00162897"/>
    <w:rsid w:val="00163245"/>
    <w:rsid w:val="00165A97"/>
    <w:rsid w:val="00167FC9"/>
    <w:rsid w:val="001714E0"/>
    <w:rsid w:val="00172471"/>
    <w:rsid w:val="001736E5"/>
    <w:rsid w:val="001743AC"/>
    <w:rsid w:val="00174C86"/>
    <w:rsid w:val="00175933"/>
    <w:rsid w:val="00176A92"/>
    <w:rsid w:val="0018045E"/>
    <w:rsid w:val="00180999"/>
    <w:rsid w:val="00190EFA"/>
    <w:rsid w:val="00191C3A"/>
    <w:rsid w:val="00193177"/>
    <w:rsid w:val="00195130"/>
    <w:rsid w:val="001966E6"/>
    <w:rsid w:val="001A2A8F"/>
    <w:rsid w:val="001A6909"/>
    <w:rsid w:val="001A7F32"/>
    <w:rsid w:val="001B06FC"/>
    <w:rsid w:val="001C2746"/>
    <w:rsid w:val="001C4198"/>
    <w:rsid w:val="001C4A48"/>
    <w:rsid w:val="001C4F10"/>
    <w:rsid w:val="001D0790"/>
    <w:rsid w:val="001D1469"/>
    <w:rsid w:val="001D15DC"/>
    <w:rsid w:val="001D2584"/>
    <w:rsid w:val="001D63B6"/>
    <w:rsid w:val="001E1ED9"/>
    <w:rsid w:val="001E43F7"/>
    <w:rsid w:val="001E68A4"/>
    <w:rsid w:val="001F0891"/>
    <w:rsid w:val="00200307"/>
    <w:rsid w:val="00200B11"/>
    <w:rsid w:val="00206C90"/>
    <w:rsid w:val="00215098"/>
    <w:rsid w:val="00216018"/>
    <w:rsid w:val="00221873"/>
    <w:rsid w:val="002240CF"/>
    <w:rsid w:val="00225377"/>
    <w:rsid w:val="00235AA9"/>
    <w:rsid w:val="00237A96"/>
    <w:rsid w:val="00246E6C"/>
    <w:rsid w:val="002511B8"/>
    <w:rsid w:val="00251326"/>
    <w:rsid w:val="002563FC"/>
    <w:rsid w:val="00263E9E"/>
    <w:rsid w:val="00264840"/>
    <w:rsid w:val="00264A5A"/>
    <w:rsid w:val="0026626A"/>
    <w:rsid w:val="0027515B"/>
    <w:rsid w:val="00282C00"/>
    <w:rsid w:val="00287423"/>
    <w:rsid w:val="00292D90"/>
    <w:rsid w:val="0029726E"/>
    <w:rsid w:val="002A105A"/>
    <w:rsid w:val="002A1F84"/>
    <w:rsid w:val="002A31A4"/>
    <w:rsid w:val="002A3227"/>
    <w:rsid w:val="002A7F9D"/>
    <w:rsid w:val="002B1E3C"/>
    <w:rsid w:val="002B27ED"/>
    <w:rsid w:val="002B2989"/>
    <w:rsid w:val="002B3771"/>
    <w:rsid w:val="002B6543"/>
    <w:rsid w:val="002C0B5C"/>
    <w:rsid w:val="002C1C89"/>
    <w:rsid w:val="002C1F1E"/>
    <w:rsid w:val="002C24B3"/>
    <w:rsid w:val="002C3D78"/>
    <w:rsid w:val="002C5087"/>
    <w:rsid w:val="002D2CB1"/>
    <w:rsid w:val="002D35D7"/>
    <w:rsid w:val="002D7392"/>
    <w:rsid w:val="002E2025"/>
    <w:rsid w:val="002E26CC"/>
    <w:rsid w:val="002E7638"/>
    <w:rsid w:val="002F21FE"/>
    <w:rsid w:val="002F3A44"/>
    <w:rsid w:val="002F3E55"/>
    <w:rsid w:val="00301C91"/>
    <w:rsid w:val="00302A92"/>
    <w:rsid w:val="00302D58"/>
    <w:rsid w:val="003035A6"/>
    <w:rsid w:val="003055C8"/>
    <w:rsid w:val="00312058"/>
    <w:rsid w:val="00312097"/>
    <w:rsid w:val="00314AE5"/>
    <w:rsid w:val="003226DD"/>
    <w:rsid w:val="0032481A"/>
    <w:rsid w:val="00325C42"/>
    <w:rsid w:val="003264E4"/>
    <w:rsid w:val="00333C95"/>
    <w:rsid w:val="00335B65"/>
    <w:rsid w:val="00336D5B"/>
    <w:rsid w:val="003411D6"/>
    <w:rsid w:val="00343391"/>
    <w:rsid w:val="00347919"/>
    <w:rsid w:val="00347D2E"/>
    <w:rsid w:val="00353A22"/>
    <w:rsid w:val="00355E9A"/>
    <w:rsid w:val="003564CD"/>
    <w:rsid w:val="00357750"/>
    <w:rsid w:val="00357823"/>
    <w:rsid w:val="00360481"/>
    <w:rsid w:val="00364A3E"/>
    <w:rsid w:val="00366306"/>
    <w:rsid w:val="00367CFE"/>
    <w:rsid w:val="00374583"/>
    <w:rsid w:val="0037504C"/>
    <w:rsid w:val="0037666B"/>
    <w:rsid w:val="00382558"/>
    <w:rsid w:val="00383384"/>
    <w:rsid w:val="00384D56"/>
    <w:rsid w:val="003875CC"/>
    <w:rsid w:val="00391AE5"/>
    <w:rsid w:val="00394E0A"/>
    <w:rsid w:val="00395366"/>
    <w:rsid w:val="003957E4"/>
    <w:rsid w:val="00396526"/>
    <w:rsid w:val="003970B2"/>
    <w:rsid w:val="0039719E"/>
    <w:rsid w:val="003A6C08"/>
    <w:rsid w:val="003A7C51"/>
    <w:rsid w:val="003A7E66"/>
    <w:rsid w:val="003B0A7B"/>
    <w:rsid w:val="003B1155"/>
    <w:rsid w:val="003B20E1"/>
    <w:rsid w:val="003B20E9"/>
    <w:rsid w:val="003B3FA2"/>
    <w:rsid w:val="003B50E8"/>
    <w:rsid w:val="003B79E1"/>
    <w:rsid w:val="003C27A2"/>
    <w:rsid w:val="003C307C"/>
    <w:rsid w:val="003C6346"/>
    <w:rsid w:val="003C662A"/>
    <w:rsid w:val="003D0F54"/>
    <w:rsid w:val="003D2C65"/>
    <w:rsid w:val="003D3A4A"/>
    <w:rsid w:val="003D4719"/>
    <w:rsid w:val="003D483E"/>
    <w:rsid w:val="003E004E"/>
    <w:rsid w:val="003E7768"/>
    <w:rsid w:val="003E7D43"/>
    <w:rsid w:val="003F047C"/>
    <w:rsid w:val="003F53F6"/>
    <w:rsid w:val="003F64F9"/>
    <w:rsid w:val="003FC4D4"/>
    <w:rsid w:val="004009FB"/>
    <w:rsid w:val="00401647"/>
    <w:rsid w:val="004115B7"/>
    <w:rsid w:val="0041370A"/>
    <w:rsid w:val="00421E3E"/>
    <w:rsid w:val="00422CFA"/>
    <w:rsid w:val="0042492A"/>
    <w:rsid w:val="00425AA4"/>
    <w:rsid w:val="00433461"/>
    <w:rsid w:val="00434057"/>
    <w:rsid w:val="00434667"/>
    <w:rsid w:val="004350A7"/>
    <w:rsid w:val="004375A7"/>
    <w:rsid w:val="00443C1B"/>
    <w:rsid w:val="004448B7"/>
    <w:rsid w:val="004467EC"/>
    <w:rsid w:val="00447FB6"/>
    <w:rsid w:val="00450330"/>
    <w:rsid w:val="004562AA"/>
    <w:rsid w:val="00457179"/>
    <w:rsid w:val="0046146C"/>
    <w:rsid w:val="00464CD3"/>
    <w:rsid w:val="00465E2B"/>
    <w:rsid w:val="00465F22"/>
    <w:rsid w:val="00472C80"/>
    <w:rsid w:val="00473CCB"/>
    <w:rsid w:val="00474BDB"/>
    <w:rsid w:val="004751C9"/>
    <w:rsid w:val="004764D7"/>
    <w:rsid w:val="00476B2A"/>
    <w:rsid w:val="00477CA6"/>
    <w:rsid w:val="004804D1"/>
    <w:rsid w:val="0048268E"/>
    <w:rsid w:val="004868F5"/>
    <w:rsid w:val="00486F1F"/>
    <w:rsid w:val="00491396"/>
    <w:rsid w:val="00491722"/>
    <w:rsid w:val="00492473"/>
    <w:rsid w:val="00492E5E"/>
    <w:rsid w:val="004A0D69"/>
    <w:rsid w:val="004A2A88"/>
    <w:rsid w:val="004A2C88"/>
    <w:rsid w:val="004A40B1"/>
    <w:rsid w:val="004A421F"/>
    <w:rsid w:val="004A7005"/>
    <w:rsid w:val="004B1393"/>
    <w:rsid w:val="004B3763"/>
    <w:rsid w:val="004B4973"/>
    <w:rsid w:val="004B4ED0"/>
    <w:rsid w:val="004B4F57"/>
    <w:rsid w:val="004B5A4B"/>
    <w:rsid w:val="004B5FA0"/>
    <w:rsid w:val="004B7180"/>
    <w:rsid w:val="004B7FA3"/>
    <w:rsid w:val="004C4BE0"/>
    <w:rsid w:val="004C64E0"/>
    <w:rsid w:val="004C7550"/>
    <w:rsid w:val="004D19FD"/>
    <w:rsid w:val="004D3BED"/>
    <w:rsid w:val="004D47BA"/>
    <w:rsid w:val="004D5089"/>
    <w:rsid w:val="004D523E"/>
    <w:rsid w:val="004D636D"/>
    <w:rsid w:val="004D7F2F"/>
    <w:rsid w:val="004E09F6"/>
    <w:rsid w:val="004E0EEA"/>
    <w:rsid w:val="004E44FA"/>
    <w:rsid w:val="004E5203"/>
    <w:rsid w:val="004E60A8"/>
    <w:rsid w:val="004E798F"/>
    <w:rsid w:val="004F1B0B"/>
    <w:rsid w:val="004F20F6"/>
    <w:rsid w:val="004F564C"/>
    <w:rsid w:val="004F70F2"/>
    <w:rsid w:val="00501909"/>
    <w:rsid w:val="00503CE4"/>
    <w:rsid w:val="00506CD0"/>
    <w:rsid w:val="00507BC5"/>
    <w:rsid w:val="00510B9F"/>
    <w:rsid w:val="00512838"/>
    <w:rsid w:val="00513666"/>
    <w:rsid w:val="0051501B"/>
    <w:rsid w:val="00515769"/>
    <w:rsid w:val="00516CAF"/>
    <w:rsid w:val="00517F1D"/>
    <w:rsid w:val="00520A22"/>
    <w:rsid w:val="00520CBE"/>
    <w:rsid w:val="0052319A"/>
    <w:rsid w:val="00523820"/>
    <w:rsid w:val="005306C8"/>
    <w:rsid w:val="00531701"/>
    <w:rsid w:val="005325C8"/>
    <w:rsid w:val="00533B13"/>
    <w:rsid w:val="00535D28"/>
    <w:rsid w:val="00540133"/>
    <w:rsid w:val="005407DF"/>
    <w:rsid w:val="00545F52"/>
    <w:rsid w:val="00550241"/>
    <w:rsid w:val="00550875"/>
    <w:rsid w:val="00550D26"/>
    <w:rsid w:val="00551A56"/>
    <w:rsid w:val="005525CA"/>
    <w:rsid w:val="00557786"/>
    <w:rsid w:val="005626B4"/>
    <w:rsid w:val="00563515"/>
    <w:rsid w:val="00565EC8"/>
    <w:rsid w:val="005679C5"/>
    <w:rsid w:val="00567B09"/>
    <w:rsid w:val="00570153"/>
    <w:rsid w:val="0057095F"/>
    <w:rsid w:val="0057288E"/>
    <w:rsid w:val="00581551"/>
    <w:rsid w:val="0058193A"/>
    <w:rsid w:val="00582CA1"/>
    <w:rsid w:val="00583DA0"/>
    <w:rsid w:val="00585720"/>
    <w:rsid w:val="00586BEB"/>
    <w:rsid w:val="00590ADB"/>
    <w:rsid w:val="00590C65"/>
    <w:rsid w:val="005965AC"/>
    <w:rsid w:val="00597C77"/>
    <w:rsid w:val="005A036B"/>
    <w:rsid w:val="005A19A7"/>
    <w:rsid w:val="005A306D"/>
    <w:rsid w:val="005A38A7"/>
    <w:rsid w:val="005A513E"/>
    <w:rsid w:val="005A76AB"/>
    <w:rsid w:val="005B019F"/>
    <w:rsid w:val="005B17CE"/>
    <w:rsid w:val="005B1F7F"/>
    <w:rsid w:val="005B2E42"/>
    <w:rsid w:val="005B696E"/>
    <w:rsid w:val="005B7CE8"/>
    <w:rsid w:val="005C08CF"/>
    <w:rsid w:val="005C1590"/>
    <w:rsid w:val="005C5BA2"/>
    <w:rsid w:val="005C621C"/>
    <w:rsid w:val="005C664F"/>
    <w:rsid w:val="005C721A"/>
    <w:rsid w:val="005C74D9"/>
    <w:rsid w:val="005C7640"/>
    <w:rsid w:val="005C79EA"/>
    <w:rsid w:val="005D543C"/>
    <w:rsid w:val="005D545D"/>
    <w:rsid w:val="005D681A"/>
    <w:rsid w:val="005D7645"/>
    <w:rsid w:val="005E6442"/>
    <w:rsid w:val="005F1D55"/>
    <w:rsid w:val="005F49EC"/>
    <w:rsid w:val="005F5695"/>
    <w:rsid w:val="005F71AC"/>
    <w:rsid w:val="005F7433"/>
    <w:rsid w:val="00600631"/>
    <w:rsid w:val="0060097B"/>
    <w:rsid w:val="006019BB"/>
    <w:rsid w:val="00604A47"/>
    <w:rsid w:val="0060567E"/>
    <w:rsid w:val="00606296"/>
    <w:rsid w:val="00606E8D"/>
    <w:rsid w:val="006078BF"/>
    <w:rsid w:val="0061406B"/>
    <w:rsid w:val="00615826"/>
    <w:rsid w:val="0061621E"/>
    <w:rsid w:val="006243A6"/>
    <w:rsid w:val="006261DE"/>
    <w:rsid w:val="00634691"/>
    <w:rsid w:val="00635F78"/>
    <w:rsid w:val="0063793F"/>
    <w:rsid w:val="0064421D"/>
    <w:rsid w:val="00644EA6"/>
    <w:rsid w:val="00645237"/>
    <w:rsid w:val="00651D6A"/>
    <w:rsid w:val="006553AF"/>
    <w:rsid w:val="006562CA"/>
    <w:rsid w:val="0066128E"/>
    <w:rsid w:val="00665F75"/>
    <w:rsid w:val="00666557"/>
    <w:rsid w:val="0067219A"/>
    <w:rsid w:val="00674245"/>
    <w:rsid w:val="00674546"/>
    <w:rsid w:val="00674574"/>
    <w:rsid w:val="00676004"/>
    <w:rsid w:val="00677366"/>
    <w:rsid w:val="00677B09"/>
    <w:rsid w:val="006847BD"/>
    <w:rsid w:val="00684ADF"/>
    <w:rsid w:val="00687A6A"/>
    <w:rsid w:val="00690968"/>
    <w:rsid w:val="006913F5"/>
    <w:rsid w:val="00695A47"/>
    <w:rsid w:val="006960EB"/>
    <w:rsid w:val="006A53B7"/>
    <w:rsid w:val="006A587F"/>
    <w:rsid w:val="006A5AA2"/>
    <w:rsid w:val="006A5E4D"/>
    <w:rsid w:val="006A7047"/>
    <w:rsid w:val="006B170D"/>
    <w:rsid w:val="006B7E24"/>
    <w:rsid w:val="006C1CDC"/>
    <w:rsid w:val="006C20D4"/>
    <w:rsid w:val="006C27B6"/>
    <w:rsid w:val="006C6919"/>
    <w:rsid w:val="006D180F"/>
    <w:rsid w:val="006D1A47"/>
    <w:rsid w:val="006D238E"/>
    <w:rsid w:val="006D3BAA"/>
    <w:rsid w:val="006D4427"/>
    <w:rsid w:val="006D4757"/>
    <w:rsid w:val="006E016F"/>
    <w:rsid w:val="006E5AC7"/>
    <w:rsid w:val="006E633F"/>
    <w:rsid w:val="006F2BEF"/>
    <w:rsid w:val="00701C87"/>
    <w:rsid w:val="0070339A"/>
    <w:rsid w:val="007048E2"/>
    <w:rsid w:val="00707AA2"/>
    <w:rsid w:val="00710986"/>
    <w:rsid w:val="00715782"/>
    <w:rsid w:val="00716968"/>
    <w:rsid w:val="0071722D"/>
    <w:rsid w:val="00720807"/>
    <w:rsid w:val="007209D4"/>
    <w:rsid w:val="007222E6"/>
    <w:rsid w:val="0072513B"/>
    <w:rsid w:val="00726909"/>
    <w:rsid w:val="00733248"/>
    <w:rsid w:val="00734A0B"/>
    <w:rsid w:val="00737B5D"/>
    <w:rsid w:val="00737BB3"/>
    <w:rsid w:val="00740DFA"/>
    <w:rsid w:val="00741748"/>
    <w:rsid w:val="00741A46"/>
    <w:rsid w:val="00743ACA"/>
    <w:rsid w:val="00743F36"/>
    <w:rsid w:val="00744F7B"/>
    <w:rsid w:val="00747529"/>
    <w:rsid w:val="00747D3E"/>
    <w:rsid w:val="00751B8A"/>
    <w:rsid w:val="0075419E"/>
    <w:rsid w:val="00754306"/>
    <w:rsid w:val="007554F6"/>
    <w:rsid w:val="007600CB"/>
    <w:rsid w:val="0076100F"/>
    <w:rsid w:val="007648D8"/>
    <w:rsid w:val="00764C23"/>
    <w:rsid w:val="007731C8"/>
    <w:rsid w:val="00773346"/>
    <w:rsid w:val="0077402F"/>
    <w:rsid w:val="0077631D"/>
    <w:rsid w:val="00777CEC"/>
    <w:rsid w:val="007830A7"/>
    <w:rsid w:val="007830D6"/>
    <w:rsid w:val="00786008"/>
    <w:rsid w:val="00793EA6"/>
    <w:rsid w:val="00794A47"/>
    <w:rsid w:val="00795171"/>
    <w:rsid w:val="007965EE"/>
    <w:rsid w:val="007966EC"/>
    <w:rsid w:val="007A598A"/>
    <w:rsid w:val="007A64C1"/>
    <w:rsid w:val="007A7A09"/>
    <w:rsid w:val="007B216F"/>
    <w:rsid w:val="007B58D5"/>
    <w:rsid w:val="007B75BC"/>
    <w:rsid w:val="007C0B19"/>
    <w:rsid w:val="007C1764"/>
    <w:rsid w:val="007C5973"/>
    <w:rsid w:val="007C639C"/>
    <w:rsid w:val="007D4499"/>
    <w:rsid w:val="007D58CE"/>
    <w:rsid w:val="007E070C"/>
    <w:rsid w:val="007E3ED0"/>
    <w:rsid w:val="007E76F5"/>
    <w:rsid w:val="007F0CEA"/>
    <w:rsid w:val="007F19B9"/>
    <w:rsid w:val="007F1A40"/>
    <w:rsid w:val="007F2DDB"/>
    <w:rsid w:val="007F6109"/>
    <w:rsid w:val="007F7322"/>
    <w:rsid w:val="00801C61"/>
    <w:rsid w:val="00803EC9"/>
    <w:rsid w:val="00804612"/>
    <w:rsid w:val="00804873"/>
    <w:rsid w:val="008074C6"/>
    <w:rsid w:val="008149B5"/>
    <w:rsid w:val="0081549D"/>
    <w:rsid w:val="00817878"/>
    <w:rsid w:val="008203D4"/>
    <w:rsid w:val="00822471"/>
    <w:rsid w:val="00823675"/>
    <w:rsid w:val="00824729"/>
    <w:rsid w:val="008252A3"/>
    <w:rsid w:val="00830AB0"/>
    <w:rsid w:val="008310B2"/>
    <w:rsid w:val="00832A0E"/>
    <w:rsid w:val="0083419A"/>
    <w:rsid w:val="0083510D"/>
    <w:rsid w:val="00840BD7"/>
    <w:rsid w:val="00842638"/>
    <w:rsid w:val="00846C47"/>
    <w:rsid w:val="00850967"/>
    <w:rsid w:val="0085694D"/>
    <w:rsid w:val="00856A6C"/>
    <w:rsid w:val="00860868"/>
    <w:rsid w:val="008614D2"/>
    <w:rsid w:val="00861E31"/>
    <w:rsid w:val="008627E4"/>
    <w:rsid w:val="00862CF7"/>
    <w:rsid w:val="00863B80"/>
    <w:rsid w:val="00866604"/>
    <w:rsid w:val="0087126F"/>
    <w:rsid w:val="00872DB5"/>
    <w:rsid w:val="00875B7B"/>
    <w:rsid w:val="008812FA"/>
    <w:rsid w:val="00882C92"/>
    <w:rsid w:val="0088485E"/>
    <w:rsid w:val="00886AF4"/>
    <w:rsid w:val="0088702C"/>
    <w:rsid w:val="008879C2"/>
    <w:rsid w:val="00890090"/>
    <w:rsid w:val="00890380"/>
    <w:rsid w:val="00892FA6"/>
    <w:rsid w:val="00893F6C"/>
    <w:rsid w:val="008952D1"/>
    <w:rsid w:val="00895452"/>
    <w:rsid w:val="00895AFB"/>
    <w:rsid w:val="0089712A"/>
    <w:rsid w:val="008978EB"/>
    <w:rsid w:val="008A3652"/>
    <w:rsid w:val="008A506E"/>
    <w:rsid w:val="008A6ED4"/>
    <w:rsid w:val="008B0080"/>
    <w:rsid w:val="008B1808"/>
    <w:rsid w:val="008C22C8"/>
    <w:rsid w:val="008C24F3"/>
    <w:rsid w:val="008C25C7"/>
    <w:rsid w:val="008C36CB"/>
    <w:rsid w:val="008C3F05"/>
    <w:rsid w:val="008C43FF"/>
    <w:rsid w:val="008C54DC"/>
    <w:rsid w:val="008C58C3"/>
    <w:rsid w:val="008C71A3"/>
    <w:rsid w:val="008D130E"/>
    <w:rsid w:val="008D1C24"/>
    <w:rsid w:val="008D2E61"/>
    <w:rsid w:val="008D4B82"/>
    <w:rsid w:val="008D603D"/>
    <w:rsid w:val="008D6FC6"/>
    <w:rsid w:val="008D71C9"/>
    <w:rsid w:val="008E0CCC"/>
    <w:rsid w:val="008E243F"/>
    <w:rsid w:val="008F0CAC"/>
    <w:rsid w:val="008F18D0"/>
    <w:rsid w:val="008F1A48"/>
    <w:rsid w:val="008F4FB9"/>
    <w:rsid w:val="00903166"/>
    <w:rsid w:val="009065A6"/>
    <w:rsid w:val="00911679"/>
    <w:rsid w:val="00912DBF"/>
    <w:rsid w:val="009139B9"/>
    <w:rsid w:val="00914662"/>
    <w:rsid w:val="0091470E"/>
    <w:rsid w:val="009164C5"/>
    <w:rsid w:val="009176D0"/>
    <w:rsid w:val="00920A9C"/>
    <w:rsid w:val="0092162A"/>
    <w:rsid w:val="00921CAA"/>
    <w:rsid w:val="009240E8"/>
    <w:rsid w:val="009246C8"/>
    <w:rsid w:val="00925CD7"/>
    <w:rsid w:val="0092609A"/>
    <w:rsid w:val="00927062"/>
    <w:rsid w:val="00930432"/>
    <w:rsid w:val="0093357C"/>
    <w:rsid w:val="00937EAA"/>
    <w:rsid w:val="00941CE3"/>
    <w:rsid w:val="00941E3E"/>
    <w:rsid w:val="009424F8"/>
    <w:rsid w:val="0094537E"/>
    <w:rsid w:val="00945EBD"/>
    <w:rsid w:val="00953018"/>
    <w:rsid w:val="00953DBF"/>
    <w:rsid w:val="00955C41"/>
    <w:rsid w:val="009618B2"/>
    <w:rsid w:val="009665B4"/>
    <w:rsid w:val="00972140"/>
    <w:rsid w:val="00976B41"/>
    <w:rsid w:val="00977A4C"/>
    <w:rsid w:val="0098017E"/>
    <w:rsid w:val="00981812"/>
    <w:rsid w:val="00981DE2"/>
    <w:rsid w:val="009854C4"/>
    <w:rsid w:val="009873E2"/>
    <w:rsid w:val="0098770B"/>
    <w:rsid w:val="0099173B"/>
    <w:rsid w:val="009928DF"/>
    <w:rsid w:val="00996943"/>
    <w:rsid w:val="009A0A02"/>
    <w:rsid w:val="009A1669"/>
    <w:rsid w:val="009A1880"/>
    <w:rsid w:val="009A44FB"/>
    <w:rsid w:val="009A66DF"/>
    <w:rsid w:val="009A6F47"/>
    <w:rsid w:val="009B162F"/>
    <w:rsid w:val="009B1B31"/>
    <w:rsid w:val="009B2BF2"/>
    <w:rsid w:val="009B435E"/>
    <w:rsid w:val="009B4D17"/>
    <w:rsid w:val="009B5A6D"/>
    <w:rsid w:val="009B6061"/>
    <w:rsid w:val="009B651D"/>
    <w:rsid w:val="009B712A"/>
    <w:rsid w:val="009B752F"/>
    <w:rsid w:val="009C02A6"/>
    <w:rsid w:val="009C20ED"/>
    <w:rsid w:val="009C3C4A"/>
    <w:rsid w:val="009C4EBC"/>
    <w:rsid w:val="009C76D7"/>
    <w:rsid w:val="009D132E"/>
    <w:rsid w:val="009D2F96"/>
    <w:rsid w:val="009D3336"/>
    <w:rsid w:val="009D5B76"/>
    <w:rsid w:val="009E1607"/>
    <w:rsid w:val="009E390C"/>
    <w:rsid w:val="009E66EB"/>
    <w:rsid w:val="009F2A1B"/>
    <w:rsid w:val="009F53F6"/>
    <w:rsid w:val="009F73D3"/>
    <w:rsid w:val="00A01033"/>
    <w:rsid w:val="00A044CC"/>
    <w:rsid w:val="00A10920"/>
    <w:rsid w:val="00A10DDA"/>
    <w:rsid w:val="00A1159A"/>
    <w:rsid w:val="00A13A48"/>
    <w:rsid w:val="00A14EED"/>
    <w:rsid w:val="00A25042"/>
    <w:rsid w:val="00A2570E"/>
    <w:rsid w:val="00A30CB7"/>
    <w:rsid w:val="00A3432D"/>
    <w:rsid w:val="00A4208A"/>
    <w:rsid w:val="00A453DF"/>
    <w:rsid w:val="00A50CA2"/>
    <w:rsid w:val="00A530BA"/>
    <w:rsid w:val="00A536DF"/>
    <w:rsid w:val="00A54383"/>
    <w:rsid w:val="00A5581E"/>
    <w:rsid w:val="00A56435"/>
    <w:rsid w:val="00A60650"/>
    <w:rsid w:val="00A62032"/>
    <w:rsid w:val="00A64B7B"/>
    <w:rsid w:val="00A653AC"/>
    <w:rsid w:val="00A662C3"/>
    <w:rsid w:val="00A67EA9"/>
    <w:rsid w:val="00A70692"/>
    <w:rsid w:val="00A7451A"/>
    <w:rsid w:val="00A765FE"/>
    <w:rsid w:val="00A772B8"/>
    <w:rsid w:val="00A8624B"/>
    <w:rsid w:val="00A86DB5"/>
    <w:rsid w:val="00A91B19"/>
    <w:rsid w:val="00A953AD"/>
    <w:rsid w:val="00A968C3"/>
    <w:rsid w:val="00A97F70"/>
    <w:rsid w:val="00AA0EE6"/>
    <w:rsid w:val="00AA535F"/>
    <w:rsid w:val="00AA7206"/>
    <w:rsid w:val="00AC0A04"/>
    <w:rsid w:val="00AC0C0D"/>
    <w:rsid w:val="00AC1CB9"/>
    <w:rsid w:val="00AC1EFA"/>
    <w:rsid w:val="00AC2AB3"/>
    <w:rsid w:val="00AC6D4B"/>
    <w:rsid w:val="00AC7A3D"/>
    <w:rsid w:val="00AD2477"/>
    <w:rsid w:val="00AD4251"/>
    <w:rsid w:val="00AD4811"/>
    <w:rsid w:val="00AD6596"/>
    <w:rsid w:val="00AD745C"/>
    <w:rsid w:val="00AD7C4D"/>
    <w:rsid w:val="00AE26D2"/>
    <w:rsid w:val="00AE6267"/>
    <w:rsid w:val="00AF1BCF"/>
    <w:rsid w:val="00B0513A"/>
    <w:rsid w:val="00B06B42"/>
    <w:rsid w:val="00B1104B"/>
    <w:rsid w:val="00B1151B"/>
    <w:rsid w:val="00B13383"/>
    <w:rsid w:val="00B232F5"/>
    <w:rsid w:val="00B24464"/>
    <w:rsid w:val="00B26427"/>
    <w:rsid w:val="00B2691D"/>
    <w:rsid w:val="00B26D35"/>
    <w:rsid w:val="00B42081"/>
    <w:rsid w:val="00B42791"/>
    <w:rsid w:val="00B43392"/>
    <w:rsid w:val="00B43D89"/>
    <w:rsid w:val="00B46516"/>
    <w:rsid w:val="00B47F92"/>
    <w:rsid w:val="00B50C44"/>
    <w:rsid w:val="00B616A0"/>
    <w:rsid w:val="00B627D4"/>
    <w:rsid w:val="00B653CC"/>
    <w:rsid w:val="00B665DA"/>
    <w:rsid w:val="00B71D67"/>
    <w:rsid w:val="00B73ADD"/>
    <w:rsid w:val="00B73BD5"/>
    <w:rsid w:val="00B7493F"/>
    <w:rsid w:val="00B751F3"/>
    <w:rsid w:val="00B752C7"/>
    <w:rsid w:val="00B7724C"/>
    <w:rsid w:val="00B82CCB"/>
    <w:rsid w:val="00B87467"/>
    <w:rsid w:val="00B9052E"/>
    <w:rsid w:val="00BA0FFC"/>
    <w:rsid w:val="00BA28FE"/>
    <w:rsid w:val="00BA2AFA"/>
    <w:rsid w:val="00BA5FA7"/>
    <w:rsid w:val="00BB0343"/>
    <w:rsid w:val="00BB2129"/>
    <w:rsid w:val="00BB22CD"/>
    <w:rsid w:val="00BB3296"/>
    <w:rsid w:val="00BB6D89"/>
    <w:rsid w:val="00BC25E1"/>
    <w:rsid w:val="00BC3108"/>
    <w:rsid w:val="00BC3B44"/>
    <w:rsid w:val="00BC5A83"/>
    <w:rsid w:val="00BD033E"/>
    <w:rsid w:val="00BD1406"/>
    <w:rsid w:val="00BE2BE4"/>
    <w:rsid w:val="00BE33C1"/>
    <w:rsid w:val="00BE3E5D"/>
    <w:rsid w:val="00BE3E92"/>
    <w:rsid w:val="00BE57BA"/>
    <w:rsid w:val="00BE6140"/>
    <w:rsid w:val="00BE71A5"/>
    <w:rsid w:val="00BF2130"/>
    <w:rsid w:val="00BF4069"/>
    <w:rsid w:val="00BF67CE"/>
    <w:rsid w:val="00BF6F2C"/>
    <w:rsid w:val="00C015B0"/>
    <w:rsid w:val="00C04A6F"/>
    <w:rsid w:val="00C062E2"/>
    <w:rsid w:val="00C06802"/>
    <w:rsid w:val="00C17C7B"/>
    <w:rsid w:val="00C35232"/>
    <w:rsid w:val="00C432DD"/>
    <w:rsid w:val="00C438BB"/>
    <w:rsid w:val="00C44F55"/>
    <w:rsid w:val="00C4554C"/>
    <w:rsid w:val="00C54728"/>
    <w:rsid w:val="00C56A3E"/>
    <w:rsid w:val="00C64512"/>
    <w:rsid w:val="00C64D55"/>
    <w:rsid w:val="00C659A7"/>
    <w:rsid w:val="00C65CB8"/>
    <w:rsid w:val="00C65E5E"/>
    <w:rsid w:val="00C66087"/>
    <w:rsid w:val="00C66718"/>
    <w:rsid w:val="00C66951"/>
    <w:rsid w:val="00C66BCD"/>
    <w:rsid w:val="00C73CB7"/>
    <w:rsid w:val="00C74AFC"/>
    <w:rsid w:val="00C759A9"/>
    <w:rsid w:val="00C7744D"/>
    <w:rsid w:val="00C80C9F"/>
    <w:rsid w:val="00C8431A"/>
    <w:rsid w:val="00C85F9D"/>
    <w:rsid w:val="00C87C2A"/>
    <w:rsid w:val="00C87FD2"/>
    <w:rsid w:val="00C904A5"/>
    <w:rsid w:val="00C91865"/>
    <w:rsid w:val="00C9252D"/>
    <w:rsid w:val="00CA2C6C"/>
    <w:rsid w:val="00CA4B89"/>
    <w:rsid w:val="00CB0AD5"/>
    <w:rsid w:val="00CB3521"/>
    <w:rsid w:val="00CC02B4"/>
    <w:rsid w:val="00CC4E22"/>
    <w:rsid w:val="00CD6C61"/>
    <w:rsid w:val="00CE4300"/>
    <w:rsid w:val="00CE4ABC"/>
    <w:rsid w:val="00CF4368"/>
    <w:rsid w:val="00CF4478"/>
    <w:rsid w:val="00CF7236"/>
    <w:rsid w:val="00D01632"/>
    <w:rsid w:val="00D0676D"/>
    <w:rsid w:val="00D072C2"/>
    <w:rsid w:val="00D10180"/>
    <w:rsid w:val="00D140AF"/>
    <w:rsid w:val="00D14485"/>
    <w:rsid w:val="00D155E3"/>
    <w:rsid w:val="00D15A4F"/>
    <w:rsid w:val="00D22504"/>
    <w:rsid w:val="00D243C0"/>
    <w:rsid w:val="00D25F91"/>
    <w:rsid w:val="00D26B9B"/>
    <w:rsid w:val="00D26FB1"/>
    <w:rsid w:val="00D271A1"/>
    <w:rsid w:val="00D3392A"/>
    <w:rsid w:val="00D402BE"/>
    <w:rsid w:val="00D41486"/>
    <w:rsid w:val="00D42533"/>
    <w:rsid w:val="00D434E0"/>
    <w:rsid w:val="00D46AA0"/>
    <w:rsid w:val="00D4745E"/>
    <w:rsid w:val="00D47D5F"/>
    <w:rsid w:val="00D52D31"/>
    <w:rsid w:val="00D53934"/>
    <w:rsid w:val="00D60CBC"/>
    <w:rsid w:val="00D6172C"/>
    <w:rsid w:val="00D61CE1"/>
    <w:rsid w:val="00D66A24"/>
    <w:rsid w:val="00D77B16"/>
    <w:rsid w:val="00D80D50"/>
    <w:rsid w:val="00D81632"/>
    <w:rsid w:val="00D84232"/>
    <w:rsid w:val="00D91297"/>
    <w:rsid w:val="00DA0CF3"/>
    <w:rsid w:val="00DA320F"/>
    <w:rsid w:val="00DA7132"/>
    <w:rsid w:val="00DC07F8"/>
    <w:rsid w:val="00DC0B5E"/>
    <w:rsid w:val="00DC0DE1"/>
    <w:rsid w:val="00DC1954"/>
    <w:rsid w:val="00DC2D17"/>
    <w:rsid w:val="00DC3553"/>
    <w:rsid w:val="00DC4F9D"/>
    <w:rsid w:val="00DC6343"/>
    <w:rsid w:val="00DD24CD"/>
    <w:rsid w:val="00DD505A"/>
    <w:rsid w:val="00DE10D0"/>
    <w:rsid w:val="00DE24D1"/>
    <w:rsid w:val="00DE3181"/>
    <w:rsid w:val="00DE4878"/>
    <w:rsid w:val="00DE6B7F"/>
    <w:rsid w:val="00DF20AD"/>
    <w:rsid w:val="00DF242A"/>
    <w:rsid w:val="00DF6087"/>
    <w:rsid w:val="00E02D1D"/>
    <w:rsid w:val="00E07E1F"/>
    <w:rsid w:val="00E07E8E"/>
    <w:rsid w:val="00E143C4"/>
    <w:rsid w:val="00E21A0A"/>
    <w:rsid w:val="00E23435"/>
    <w:rsid w:val="00E26B94"/>
    <w:rsid w:val="00E26E05"/>
    <w:rsid w:val="00E300E2"/>
    <w:rsid w:val="00E31086"/>
    <w:rsid w:val="00E315FD"/>
    <w:rsid w:val="00E42FFB"/>
    <w:rsid w:val="00E43AC8"/>
    <w:rsid w:val="00E45FB1"/>
    <w:rsid w:val="00E536A9"/>
    <w:rsid w:val="00E54B14"/>
    <w:rsid w:val="00E572C4"/>
    <w:rsid w:val="00E602AE"/>
    <w:rsid w:val="00E61007"/>
    <w:rsid w:val="00E614D3"/>
    <w:rsid w:val="00E61FC4"/>
    <w:rsid w:val="00E638DB"/>
    <w:rsid w:val="00E65179"/>
    <w:rsid w:val="00E679F1"/>
    <w:rsid w:val="00E728E1"/>
    <w:rsid w:val="00E73068"/>
    <w:rsid w:val="00E745FC"/>
    <w:rsid w:val="00E75548"/>
    <w:rsid w:val="00E76CA6"/>
    <w:rsid w:val="00E77E42"/>
    <w:rsid w:val="00E80218"/>
    <w:rsid w:val="00E80B6A"/>
    <w:rsid w:val="00E817E6"/>
    <w:rsid w:val="00E87860"/>
    <w:rsid w:val="00EA0772"/>
    <w:rsid w:val="00EA095A"/>
    <w:rsid w:val="00EA0D37"/>
    <w:rsid w:val="00EA2C95"/>
    <w:rsid w:val="00EA519F"/>
    <w:rsid w:val="00EB0EA3"/>
    <w:rsid w:val="00EB236C"/>
    <w:rsid w:val="00EB4386"/>
    <w:rsid w:val="00EB4516"/>
    <w:rsid w:val="00EC3EA7"/>
    <w:rsid w:val="00EC4A1D"/>
    <w:rsid w:val="00EC7DD9"/>
    <w:rsid w:val="00ED073F"/>
    <w:rsid w:val="00ED0FBC"/>
    <w:rsid w:val="00ED5E89"/>
    <w:rsid w:val="00ED7BD5"/>
    <w:rsid w:val="00EE13A7"/>
    <w:rsid w:val="00EE29A4"/>
    <w:rsid w:val="00EE42C3"/>
    <w:rsid w:val="00EE6DBA"/>
    <w:rsid w:val="00EF78DB"/>
    <w:rsid w:val="00F0398C"/>
    <w:rsid w:val="00F04069"/>
    <w:rsid w:val="00F0518D"/>
    <w:rsid w:val="00F053F8"/>
    <w:rsid w:val="00F10B0A"/>
    <w:rsid w:val="00F11205"/>
    <w:rsid w:val="00F11B55"/>
    <w:rsid w:val="00F13350"/>
    <w:rsid w:val="00F13A85"/>
    <w:rsid w:val="00F202AE"/>
    <w:rsid w:val="00F22DD2"/>
    <w:rsid w:val="00F23D79"/>
    <w:rsid w:val="00F2441A"/>
    <w:rsid w:val="00F2461D"/>
    <w:rsid w:val="00F27B05"/>
    <w:rsid w:val="00F30934"/>
    <w:rsid w:val="00F347B6"/>
    <w:rsid w:val="00F3788E"/>
    <w:rsid w:val="00F45476"/>
    <w:rsid w:val="00F468DF"/>
    <w:rsid w:val="00F51205"/>
    <w:rsid w:val="00F51E61"/>
    <w:rsid w:val="00F54CB0"/>
    <w:rsid w:val="00F5528A"/>
    <w:rsid w:val="00F55AB8"/>
    <w:rsid w:val="00F560DB"/>
    <w:rsid w:val="00F60568"/>
    <w:rsid w:val="00F61399"/>
    <w:rsid w:val="00F61C33"/>
    <w:rsid w:val="00F61DC3"/>
    <w:rsid w:val="00F61E45"/>
    <w:rsid w:val="00F62DED"/>
    <w:rsid w:val="00F660A9"/>
    <w:rsid w:val="00F66912"/>
    <w:rsid w:val="00F70EF5"/>
    <w:rsid w:val="00F726EB"/>
    <w:rsid w:val="00F7530E"/>
    <w:rsid w:val="00F76865"/>
    <w:rsid w:val="00F801A6"/>
    <w:rsid w:val="00F84077"/>
    <w:rsid w:val="00F8755D"/>
    <w:rsid w:val="00F9165B"/>
    <w:rsid w:val="00F91C8E"/>
    <w:rsid w:val="00F92551"/>
    <w:rsid w:val="00F9298C"/>
    <w:rsid w:val="00F93317"/>
    <w:rsid w:val="00F94853"/>
    <w:rsid w:val="00F95245"/>
    <w:rsid w:val="00F96720"/>
    <w:rsid w:val="00FA01C1"/>
    <w:rsid w:val="00FA0C1D"/>
    <w:rsid w:val="00FA279A"/>
    <w:rsid w:val="00FA2BBD"/>
    <w:rsid w:val="00FA4F9D"/>
    <w:rsid w:val="00FA5141"/>
    <w:rsid w:val="00FC4E40"/>
    <w:rsid w:val="00FC69FB"/>
    <w:rsid w:val="00FC78A1"/>
    <w:rsid w:val="00FD1937"/>
    <w:rsid w:val="00FD1BDF"/>
    <w:rsid w:val="00FE1EA6"/>
    <w:rsid w:val="00FE4731"/>
    <w:rsid w:val="00FE4CEE"/>
    <w:rsid w:val="00FE51A9"/>
    <w:rsid w:val="00FE6CBF"/>
    <w:rsid w:val="00FE7A9A"/>
    <w:rsid w:val="00FE7C26"/>
    <w:rsid w:val="00FF1B4D"/>
    <w:rsid w:val="00FF262D"/>
    <w:rsid w:val="00FF45AF"/>
    <w:rsid w:val="00FF4C8C"/>
    <w:rsid w:val="011B29B3"/>
    <w:rsid w:val="0124392B"/>
    <w:rsid w:val="01343A3C"/>
    <w:rsid w:val="01614F92"/>
    <w:rsid w:val="022CA78F"/>
    <w:rsid w:val="024CC058"/>
    <w:rsid w:val="0290321F"/>
    <w:rsid w:val="02ADD798"/>
    <w:rsid w:val="02D0A253"/>
    <w:rsid w:val="02E47870"/>
    <w:rsid w:val="031127E9"/>
    <w:rsid w:val="0328FF28"/>
    <w:rsid w:val="03942460"/>
    <w:rsid w:val="039EA19C"/>
    <w:rsid w:val="03C5462A"/>
    <w:rsid w:val="03C9D411"/>
    <w:rsid w:val="03E82B17"/>
    <w:rsid w:val="04346179"/>
    <w:rsid w:val="050AE357"/>
    <w:rsid w:val="0525F95A"/>
    <w:rsid w:val="053EF922"/>
    <w:rsid w:val="0547F85F"/>
    <w:rsid w:val="05513C07"/>
    <w:rsid w:val="055D8DC4"/>
    <w:rsid w:val="058BD55B"/>
    <w:rsid w:val="05A7EFEC"/>
    <w:rsid w:val="05C76E3A"/>
    <w:rsid w:val="05C88328"/>
    <w:rsid w:val="061608B2"/>
    <w:rsid w:val="061A5E01"/>
    <w:rsid w:val="06233C72"/>
    <w:rsid w:val="0689FDB4"/>
    <w:rsid w:val="06A15756"/>
    <w:rsid w:val="06D1E0D9"/>
    <w:rsid w:val="06FDE30B"/>
    <w:rsid w:val="0731D0F9"/>
    <w:rsid w:val="0788B439"/>
    <w:rsid w:val="079450FB"/>
    <w:rsid w:val="07A2967A"/>
    <w:rsid w:val="07FD3DB5"/>
    <w:rsid w:val="07FD6B31"/>
    <w:rsid w:val="081B7E64"/>
    <w:rsid w:val="0856BF53"/>
    <w:rsid w:val="08671A41"/>
    <w:rsid w:val="086E4796"/>
    <w:rsid w:val="08849D00"/>
    <w:rsid w:val="0891613F"/>
    <w:rsid w:val="0894C789"/>
    <w:rsid w:val="089F41A4"/>
    <w:rsid w:val="08A31CAD"/>
    <w:rsid w:val="08D07F1C"/>
    <w:rsid w:val="0903ECB5"/>
    <w:rsid w:val="090CDAD3"/>
    <w:rsid w:val="095A50F0"/>
    <w:rsid w:val="099FB7ED"/>
    <w:rsid w:val="09B23257"/>
    <w:rsid w:val="0A22B55F"/>
    <w:rsid w:val="0A244788"/>
    <w:rsid w:val="0A34546A"/>
    <w:rsid w:val="0A755A55"/>
    <w:rsid w:val="0AA503C3"/>
    <w:rsid w:val="0B0D828E"/>
    <w:rsid w:val="0B4D3F0A"/>
    <w:rsid w:val="0B4F5E6E"/>
    <w:rsid w:val="0B99F5A6"/>
    <w:rsid w:val="0BBD9FB0"/>
    <w:rsid w:val="0BD1712C"/>
    <w:rsid w:val="0C060C65"/>
    <w:rsid w:val="0C125933"/>
    <w:rsid w:val="0C64F394"/>
    <w:rsid w:val="0C927DF6"/>
    <w:rsid w:val="0CAC34B4"/>
    <w:rsid w:val="0CBACCB6"/>
    <w:rsid w:val="0CEFB6C3"/>
    <w:rsid w:val="0D125F42"/>
    <w:rsid w:val="0D36A57D"/>
    <w:rsid w:val="0D4F50D7"/>
    <w:rsid w:val="0D95CBF3"/>
    <w:rsid w:val="0DA56730"/>
    <w:rsid w:val="0DBCE492"/>
    <w:rsid w:val="0DCBA787"/>
    <w:rsid w:val="0DCD1E78"/>
    <w:rsid w:val="0DF27D78"/>
    <w:rsid w:val="0E0A1CD6"/>
    <w:rsid w:val="0EAE2FA3"/>
    <w:rsid w:val="0EC10836"/>
    <w:rsid w:val="0EDFC0AC"/>
    <w:rsid w:val="0F15E441"/>
    <w:rsid w:val="0F77BA2A"/>
    <w:rsid w:val="0FB0F65B"/>
    <w:rsid w:val="0FB824CC"/>
    <w:rsid w:val="0FBC3CE5"/>
    <w:rsid w:val="103B7C15"/>
    <w:rsid w:val="110F02A4"/>
    <w:rsid w:val="112A1E3A"/>
    <w:rsid w:val="11A31FC0"/>
    <w:rsid w:val="11D70C75"/>
    <w:rsid w:val="11D7A3ED"/>
    <w:rsid w:val="11F0A1AF"/>
    <w:rsid w:val="11F51499"/>
    <w:rsid w:val="120538E7"/>
    <w:rsid w:val="1233678D"/>
    <w:rsid w:val="1253FB98"/>
    <w:rsid w:val="12611DBA"/>
    <w:rsid w:val="129961C6"/>
    <w:rsid w:val="12E5A996"/>
    <w:rsid w:val="12EA7420"/>
    <w:rsid w:val="13253147"/>
    <w:rsid w:val="132D3499"/>
    <w:rsid w:val="13C1AA1F"/>
    <w:rsid w:val="13D842C6"/>
    <w:rsid w:val="13EF1DE6"/>
    <w:rsid w:val="141A6B9B"/>
    <w:rsid w:val="14558859"/>
    <w:rsid w:val="1461BEFC"/>
    <w:rsid w:val="14DD1857"/>
    <w:rsid w:val="152AF878"/>
    <w:rsid w:val="15CAA921"/>
    <w:rsid w:val="16253B9D"/>
    <w:rsid w:val="165E0B8E"/>
    <w:rsid w:val="166636F0"/>
    <w:rsid w:val="168FA89D"/>
    <w:rsid w:val="16B94188"/>
    <w:rsid w:val="171DB8F9"/>
    <w:rsid w:val="17388054"/>
    <w:rsid w:val="1780AF69"/>
    <w:rsid w:val="1798A108"/>
    <w:rsid w:val="17B24F78"/>
    <w:rsid w:val="17C29F95"/>
    <w:rsid w:val="17DCF6C6"/>
    <w:rsid w:val="182D0BC6"/>
    <w:rsid w:val="187163B9"/>
    <w:rsid w:val="1880EC0E"/>
    <w:rsid w:val="1894D1D6"/>
    <w:rsid w:val="189E5D88"/>
    <w:rsid w:val="18EB907C"/>
    <w:rsid w:val="1935301F"/>
    <w:rsid w:val="194D9A39"/>
    <w:rsid w:val="1957D8A1"/>
    <w:rsid w:val="1995AC50"/>
    <w:rsid w:val="19BCC9DA"/>
    <w:rsid w:val="19ED43F1"/>
    <w:rsid w:val="1A186A28"/>
    <w:rsid w:val="1A255115"/>
    <w:rsid w:val="1A5896E8"/>
    <w:rsid w:val="1ABBEFA2"/>
    <w:rsid w:val="1AC8B9E6"/>
    <w:rsid w:val="1ADE7E1D"/>
    <w:rsid w:val="1B317CB1"/>
    <w:rsid w:val="1BA4B63D"/>
    <w:rsid w:val="1BA86EBC"/>
    <w:rsid w:val="1C23313E"/>
    <w:rsid w:val="1C35DFAC"/>
    <w:rsid w:val="1C3CF977"/>
    <w:rsid w:val="1C5DCD1F"/>
    <w:rsid w:val="1C68178A"/>
    <w:rsid w:val="1CB13BEB"/>
    <w:rsid w:val="1CD250D3"/>
    <w:rsid w:val="1D7779C1"/>
    <w:rsid w:val="1D8F30F3"/>
    <w:rsid w:val="1D99628F"/>
    <w:rsid w:val="1DB0B51A"/>
    <w:rsid w:val="1E1399C3"/>
    <w:rsid w:val="1E341733"/>
    <w:rsid w:val="1E5C05EC"/>
    <w:rsid w:val="1E7276F6"/>
    <w:rsid w:val="1E88D198"/>
    <w:rsid w:val="1EAD4841"/>
    <w:rsid w:val="1EC3C68D"/>
    <w:rsid w:val="1F73C181"/>
    <w:rsid w:val="1FAC5F29"/>
    <w:rsid w:val="1FE2D004"/>
    <w:rsid w:val="1FE74989"/>
    <w:rsid w:val="1FEF5247"/>
    <w:rsid w:val="204B39BB"/>
    <w:rsid w:val="2050E135"/>
    <w:rsid w:val="20A1F38F"/>
    <w:rsid w:val="20EAE68D"/>
    <w:rsid w:val="212426B8"/>
    <w:rsid w:val="21482F8A"/>
    <w:rsid w:val="21906445"/>
    <w:rsid w:val="21938B73"/>
    <w:rsid w:val="21A0BE35"/>
    <w:rsid w:val="21CB76AD"/>
    <w:rsid w:val="21D5F1B1"/>
    <w:rsid w:val="225678AA"/>
    <w:rsid w:val="2270B5BF"/>
    <w:rsid w:val="22DC1265"/>
    <w:rsid w:val="22E79B5D"/>
    <w:rsid w:val="23623292"/>
    <w:rsid w:val="23725917"/>
    <w:rsid w:val="238A1FB3"/>
    <w:rsid w:val="23949D62"/>
    <w:rsid w:val="239801F9"/>
    <w:rsid w:val="23EECB37"/>
    <w:rsid w:val="24388783"/>
    <w:rsid w:val="24531D7D"/>
    <w:rsid w:val="24725F26"/>
    <w:rsid w:val="2477E2C6"/>
    <w:rsid w:val="248EB949"/>
    <w:rsid w:val="24BF1B62"/>
    <w:rsid w:val="24C80507"/>
    <w:rsid w:val="24D1FA73"/>
    <w:rsid w:val="250D7BD5"/>
    <w:rsid w:val="25F53988"/>
    <w:rsid w:val="260A3D9D"/>
    <w:rsid w:val="261CA8D2"/>
    <w:rsid w:val="26C9E044"/>
    <w:rsid w:val="26D2C976"/>
    <w:rsid w:val="27992945"/>
    <w:rsid w:val="27B7710E"/>
    <w:rsid w:val="27D869C3"/>
    <w:rsid w:val="286A10E8"/>
    <w:rsid w:val="28B3FFDE"/>
    <w:rsid w:val="28D01CBF"/>
    <w:rsid w:val="28F9009A"/>
    <w:rsid w:val="290C2B77"/>
    <w:rsid w:val="2934D767"/>
    <w:rsid w:val="2942DBEC"/>
    <w:rsid w:val="29A9BB63"/>
    <w:rsid w:val="29AF7388"/>
    <w:rsid w:val="29CC42F5"/>
    <w:rsid w:val="29F83247"/>
    <w:rsid w:val="2A4ACE13"/>
    <w:rsid w:val="2A4EB387"/>
    <w:rsid w:val="2A6DB3FB"/>
    <w:rsid w:val="2A78C7E0"/>
    <w:rsid w:val="2A7C2BD8"/>
    <w:rsid w:val="2AD2C2E4"/>
    <w:rsid w:val="2AE1A0AA"/>
    <w:rsid w:val="2B0CD8BF"/>
    <w:rsid w:val="2B227D4F"/>
    <w:rsid w:val="2B4F3EFD"/>
    <w:rsid w:val="2B98B2D8"/>
    <w:rsid w:val="2BE46762"/>
    <w:rsid w:val="2BFF18BE"/>
    <w:rsid w:val="2C110C40"/>
    <w:rsid w:val="2C540AF1"/>
    <w:rsid w:val="2C569E3E"/>
    <w:rsid w:val="2C658331"/>
    <w:rsid w:val="2C9A9577"/>
    <w:rsid w:val="2D488C9A"/>
    <w:rsid w:val="2D59C21B"/>
    <w:rsid w:val="2DB9A57D"/>
    <w:rsid w:val="2DBC6188"/>
    <w:rsid w:val="2DC807D4"/>
    <w:rsid w:val="2E0E59AC"/>
    <w:rsid w:val="2E68E151"/>
    <w:rsid w:val="2E7B66BB"/>
    <w:rsid w:val="2E86BE8C"/>
    <w:rsid w:val="2E876C9F"/>
    <w:rsid w:val="2E90A0EE"/>
    <w:rsid w:val="2E9F04FC"/>
    <w:rsid w:val="2EAE93F0"/>
    <w:rsid w:val="2F1FAB8F"/>
    <w:rsid w:val="2F2224AA"/>
    <w:rsid w:val="2F33B385"/>
    <w:rsid w:val="2F481517"/>
    <w:rsid w:val="2F4B898B"/>
    <w:rsid w:val="2F65B575"/>
    <w:rsid w:val="2F6B6019"/>
    <w:rsid w:val="2FAE2BF9"/>
    <w:rsid w:val="2FB74774"/>
    <w:rsid w:val="2FEAF825"/>
    <w:rsid w:val="30089D42"/>
    <w:rsid w:val="306B33DF"/>
    <w:rsid w:val="30B9537D"/>
    <w:rsid w:val="3127ADEA"/>
    <w:rsid w:val="316737AB"/>
    <w:rsid w:val="3184F0AD"/>
    <w:rsid w:val="32111B0B"/>
    <w:rsid w:val="324DB499"/>
    <w:rsid w:val="32D4C4B5"/>
    <w:rsid w:val="32E4017C"/>
    <w:rsid w:val="33326B21"/>
    <w:rsid w:val="3349BE26"/>
    <w:rsid w:val="335A9FE6"/>
    <w:rsid w:val="335C54B3"/>
    <w:rsid w:val="339DBC3B"/>
    <w:rsid w:val="33D5214B"/>
    <w:rsid w:val="33DC2ECE"/>
    <w:rsid w:val="33E1E1DB"/>
    <w:rsid w:val="33F1BAF1"/>
    <w:rsid w:val="34096BEA"/>
    <w:rsid w:val="3441ADC5"/>
    <w:rsid w:val="346FDB70"/>
    <w:rsid w:val="3472F1FB"/>
    <w:rsid w:val="348330B3"/>
    <w:rsid w:val="34898AA2"/>
    <w:rsid w:val="34933C27"/>
    <w:rsid w:val="349663F4"/>
    <w:rsid w:val="34AAD0ED"/>
    <w:rsid w:val="34E7A8F3"/>
    <w:rsid w:val="34E958C0"/>
    <w:rsid w:val="34FADC34"/>
    <w:rsid w:val="35436802"/>
    <w:rsid w:val="3549B8BB"/>
    <w:rsid w:val="356007FB"/>
    <w:rsid w:val="356AD83B"/>
    <w:rsid w:val="357F947B"/>
    <w:rsid w:val="3591662E"/>
    <w:rsid w:val="3591ED39"/>
    <w:rsid w:val="35B0E54B"/>
    <w:rsid w:val="36388DA5"/>
    <w:rsid w:val="36464C84"/>
    <w:rsid w:val="36758C76"/>
    <w:rsid w:val="3678A814"/>
    <w:rsid w:val="36A2AF49"/>
    <w:rsid w:val="36BA9B13"/>
    <w:rsid w:val="36C50BAC"/>
    <w:rsid w:val="36D4BD84"/>
    <w:rsid w:val="3705DF4E"/>
    <w:rsid w:val="37271A09"/>
    <w:rsid w:val="3741B954"/>
    <w:rsid w:val="376B5DB2"/>
    <w:rsid w:val="37773C47"/>
    <w:rsid w:val="3792CC21"/>
    <w:rsid w:val="37B07BA3"/>
    <w:rsid w:val="37B413DA"/>
    <w:rsid w:val="384781DA"/>
    <w:rsid w:val="384D42E3"/>
    <w:rsid w:val="3856A245"/>
    <w:rsid w:val="38BFCECC"/>
    <w:rsid w:val="3905F44F"/>
    <w:rsid w:val="39143B98"/>
    <w:rsid w:val="3953EEB9"/>
    <w:rsid w:val="3973D4B1"/>
    <w:rsid w:val="398E1C94"/>
    <w:rsid w:val="3A144065"/>
    <w:rsid w:val="3A479B41"/>
    <w:rsid w:val="3A7CF4E0"/>
    <w:rsid w:val="3A7D72CB"/>
    <w:rsid w:val="3AA12D94"/>
    <w:rsid w:val="3ACE9030"/>
    <w:rsid w:val="3AD725D1"/>
    <w:rsid w:val="3AE1F642"/>
    <w:rsid w:val="3AF80A68"/>
    <w:rsid w:val="3B483E87"/>
    <w:rsid w:val="3B676698"/>
    <w:rsid w:val="3B987CCF"/>
    <w:rsid w:val="3BA86178"/>
    <w:rsid w:val="3BA8AF84"/>
    <w:rsid w:val="3C413DEB"/>
    <w:rsid w:val="3D5D8C0C"/>
    <w:rsid w:val="3D7BAC97"/>
    <w:rsid w:val="3DE71543"/>
    <w:rsid w:val="3E254D9C"/>
    <w:rsid w:val="3E76F76E"/>
    <w:rsid w:val="3E7D5062"/>
    <w:rsid w:val="3E94F403"/>
    <w:rsid w:val="3EA2A299"/>
    <w:rsid w:val="3EF09B01"/>
    <w:rsid w:val="3EF70E44"/>
    <w:rsid w:val="3F127DE4"/>
    <w:rsid w:val="3F1C4255"/>
    <w:rsid w:val="3F28ABC9"/>
    <w:rsid w:val="3F76B39E"/>
    <w:rsid w:val="3F92CA4D"/>
    <w:rsid w:val="401390AA"/>
    <w:rsid w:val="403622BB"/>
    <w:rsid w:val="4061AE1F"/>
    <w:rsid w:val="40B254D8"/>
    <w:rsid w:val="40D83C22"/>
    <w:rsid w:val="412B35A4"/>
    <w:rsid w:val="412D3EF8"/>
    <w:rsid w:val="416705F8"/>
    <w:rsid w:val="416B997F"/>
    <w:rsid w:val="4174771E"/>
    <w:rsid w:val="41A2662A"/>
    <w:rsid w:val="41F3569B"/>
    <w:rsid w:val="421ACDC1"/>
    <w:rsid w:val="42208B33"/>
    <w:rsid w:val="4271BA36"/>
    <w:rsid w:val="42D2CBAB"/>
    <w:rsid w:val="42D35C67"/>
    <w:rsid w:val="42FC2597"/>
    <w:rsid w:val="430AC3DF"/>
    <w:rsid w:val="43597859"/>
    <w:rsid w:val="43A205B5"/>
    <w:rsid w:val="43F5613A"/>
    <w:rsid w:val="4410E39B"/>
    <w:rsid w:val="4462D666"/>
    <w:rsid w:val="44731591"/>
    <w:rsid w:val="44E6542D"/>
    <w:rsid w:val="45598E29"/>
    <w:rsid w:val="455CDA20"/>
    <w:rsid w:val="456B96E0"/>
    <w:rsid w:val="456D5B6D"/>
    <w:rsid w:val="45794150"/>
    <w:rsid w:val="4592D1EB"/>
    <w:rsid w:val="461AF5F6"/>
    <w:rsid w:val="4676D36C"/>
    <w:rsid w:val="4681D682"/>
    <w:rsid w:val="468C7188"/>
    <w:rsid w:val="46B6BAB5"/>
    <w:rsid w:val="47096680"/>
    <w:rsid w:val="472C02FC"/>
    <w:rsid w:val="47A49FD8"/>
    <w:rsid w:val="47B932E4"/>
    <w:rsid w:val="47EE89A0"/>
    <w:rsid w:val="4831CB0C"/>
    <w:rsid w:val="4834A431"/>
    <w:rsid w:val="484D7423"/>
    <w:rsid w:val="4860D6F7"/>
    <w:rsid w:val="4874B395"/>
    <w:rsid w:val="48FE7949"/>
    <w:rsid w:val="492B5B81"/>
    <w:rsid w:val="497217DD"/>
    <w:rsid w:val="49AE742E"/>
    <w:rsid w:val="49AEFA08"/>
    <w:rsid w:val="49B22136"/>
    <w:rsid w:val="4A34C499"/>
    <w:rsid w:val="4A48F35A"/>
    <w:rsid w:val="4A7CCC1B"/>
    <w:rsid w:val="4ABA9FCA"/>
    <w:rsid w:val="4ACA2AD7"/>
    <w:rsid w:val="4AFFDF2D"/>
    <w:rsid w:val="4B4C08C3"/>
    <w:rsid w:val="4B7A3535"/>
    <w:rsid w:val="4B92836C"/>
    <w:rsid w:val="4B9549FD"/>
    <w:rsid w:val="4BA84305"/>
    <w:rsid w:val="4BBB5E14"/>
    <w:rsid w:val="4BC6E812"/>
    <w:rsid w:val="4BD6D38A"/>
    <w:rsid w:val="4BD9E346"/>
    <w:rsid w:val="4C0B68BC"/>
    <w:rsid w:val="4C14DDD6"/>
    <w:rsid w:val="4C298947"/>
    <w:rsid w:val="4C7BD900"/>
    <w:rsid w:val="4CE614F0"/>
    <w:rsid w:val="4CF80872"/>
    <w:rsid w:val="4D08472A"/>
    <w:rsid w:val="4D3A7F15"/>
    <w:rsid w:val="4D59F130"/>
    <w:rsid w:val="4D5D22C2"/>
    <w:rsid w:val="4D75B3A7"/>
    <w:rsid w:val="4D865596"/>
    <w:rsid w:val="4D91C45B"/>
    <w:rsid w:val="4D9D4D53"/>
    <w:rsid w:val="4DF2CB3B"/>
    <w:rsid w:val="4E00E0D2"/>
    <w:rsid w:val="4E5562A1"/>
    <w:rsid w:val="4E6BC9D8"/>
    <w:rsid w:val="4E8929C1"/>
    <w:rsid w:val="4EB493AC"/>
    <w:rsid w:val="4EB61BDC"/>
    <w:rsid w:val="4EF6EC22"/>
    <w:rsid w:val="4F65EF66"/>
    <w:rsid w:val="4FC606F0"/>
    <w:rsid w:val="4FF76528"/>
    <w:rsid w:val="50458494"/>
    <w:rsid w:val="5062AA6D"/>
    <w:rsid w:val="50E28D7A"/>
    <w:rsid w:val="518682A6"/>
    <w:rsid w:val="51B67580"/>
    <w:rsid w:val="51BF84F5"/>
    <w:rsid w:val="51DA5787"/>
    <w:rsid w:val="51E1F00E"/>
    <w:rsid w:val="52360258"/>
    <w:rsid w:val="523AEDBA"/>
    <w:rsid w:val="5246889A"/>
    <w:rsid w:val="5247B5AB"/>
    <w:rsid w:val="524EC3C0"/>
    <w:rsid w:val="5271F36C"/>
    <w:rsid w:val="52A398A8"/>
    <w:rsid w:val="52B3EE74"/>
    <w:rsid w:val="53146060"/>
    <w:rsid w:val="5389441C"/>
    <w:rsid w:val="53AAE01F"/>
    <w:rsid w:val="540105DF"/>
    <w:rsid w:val="543C8744"/>
    <w:rsid w:val="5468FF5F"/>
    <w:rsid w:val="5470DAD4"/>
    <w:rsid w:val="5482F10A"/>
    <w:rsid w:val="54A54A0F"/>
    <w:rsid w:val="54B2946D"/>
    <w:rsid w:val="54F667A0"/>
    <w:rsid w:val="54FC5CBC"/>
    <w:rsid w:val="55331480"/>
    <w:rsid w:val="55386993"/>
    <w:rsid w:val="55942B72"/>
    <w:rsid w:val="559CD640"/>
    <w:rsid w:val="55BA9D2F"/>
    <w:rsid w:val="55DF16AE"/>
    <w:rsid w:val="55E78434"/>
    <w:rsid w:val="55F0B5B9"/>
    <w:rsid w:val="5604CFC0"/>
    <w:rsid w:val="56403988"/>
    <w:rsid w:val="565C5540"/>
    <w:rsid w:val="567770D6"/>
    <w:rsid w:val="56787888"/>
    <w:rsid w:val="5692F618"/>
    <w:rsid w:val="56D4D16C"/>
    <w:rsid w:val="56EC9808"/>
    <w:rsid w:val="5710AD53"/>
    <w:rsid w:val="5712B634"/>
    <w:rsid w:val="576D6ADE"/>
    <w:rsid w:val="57D4BEAC"/>
    <w:rsid w:val="57D64266"/>
    <w:rsid w:val="57EA352F"/>
    <w:rsid w:val="5813B171"/>
    <w:rsid w:val="581C0411"/>
    <w:rsid w:val="585F0154"/>
    <w:rsid w:val="5874AEF2"/>
    <w:rsid w:val="587E4FD4"/>
    <w:rsid w:val="58857311"/>
    <w:rsid w:val="589DDD2B"/>
    <w:rsid w:val="58AD468F"/>
    <w:rsid w:val="58B0DE6A"/>
    <w:rsid w:val="59C839F5"/>
    <w:rsid w:val="59DAEC30"/>
    <w:rsid w:val="5A119C32"/>
    <w:rsid w:val="5A1B1DC2"/>
    <w:rsid w:val="5A28131E"/>
    <w:rsid w:val="5AC3AC0D"/>
    <w:rsid w:val="5AF62C69"/>
    <w:rsid w:val="5AFA51EA"/>
    <w:rsid w:val="5B1602F7"/>
    <w:rsid w:val="5B23CE2F"/>
    <w:rsid w:val="5B2AD536"/>
    <w:rsid w:val="5B630E3A"/>
    <w:rsid w:val="5B6B2619"/>
    <w:rsid w:val="5B74861B"/>
    <w:rsid w:val="5BC2D64A"/>
    <w:rsid w:val="5C0EBE18"/>
    <w:rsid w:val="5C10D28C"/>
    <w:rsid w:val="5C344FE9"/>
    <w:rsid w:val="5C35EDB7"/>
    <w:rsid w:val="5C3EA4EC"/>
    <w:rsid w:val="5C4C2D23"/>
    <w:rsid w:val="5C5B96FA"/>
    <w:rsid w:val="5C8E02EF"/>
    <w:rsid w:val="5C9E94DC"/>
    <w:rsid w:val="5CBEB899"/>
    <w:rsid w:val="5CBEB90C"/>
    <w:rsid w:val="5CBF9E90"/>
    <w:rsid w:val="5CC64D39"/>
    <w:rsid w:val="5CE6B25A"/>
    <w:rsid w:val="5D0E5F0D"/>
    <w:rsid w:val="5D4F7528"/>
    <w:rsid w:val="5D60AFFF"/>
    <w:rsid w:val="5DD0204A"/>
    <w:rsid w:val="5DE92B06"/>
    <w:rsid w:val="5E20411D"/>
    <w:rsid w:val="5E2764CD"/>
    <w:rsid w:val="5E5976B3"/>
    <w:rsid w:val="5E5C6078"/>
    <w:rsid w:val="5E64098F"/>
    <w:rsid w:val="5E66CB47"/>
    <w:rsid w:val="5ED9A4D2"/>
    <w:rsid w:val="5F170473"/>
    <w:rsid w:val="5F5C46A1"/>
    <w:rsid w:val="5F882403"/>
    <w:rsid w:val="5FF54714"/>
    <w:rsid w:val="6002CF48"/>
    <w:rsid w:val="6013F218"/>
    <w:rsid w:val="602F508D"/>
    <w:rsid w:val="605A6BF9"/>
    <w:rsid w:val="605B2B4E"/>
    <w:rsid w:val="60646D6B"/>
    <w:rsid w:val="609A0A1D"/>
    <w:rsid w:val="60DEFD75"/>
    <w:rsid w:val="60EDA896"/>
    <w:rsid w:val="612FAA2D"/>
    <w:rsid w:val="6137A0A9"/>
    <w:rsid w:val="61BF8C58"/>
    <w:rsid w:val="61D8B4B5"/>
    <w:rsid w:val="625CAD4B"/>
    <w:rsid w:val="62716A8B"/>
    <w:rsid w:val="62914070"/>
    <w:rsid w:val="62B038C0"/>
    <w:rsid w:val="62DC838F"/>
    <w:rsid w:val="62DD99B0"/>
    <w:rsid w:val="62F8779D"/>
    <w:rsid w:val="6355F3DE"/>
    <w:rsid w:val="63A57314"/>
    <w:rsid w:val="63A8D738"/>
    <w:rsid w:val="63AB3518"/>
    <w:rsid w:val="63F5ED83"/>
    <w:rsid w:val="6405C794"/>
    <w:rsid w:val="643AB214"/>
    <w:rsid w:val="647DE228"/>
    <w:rsid w:val="648A957E"/>
    <w:rsid w:val="64BA5587"/>
    <w:rsid w:val="64F9B1C5"/>
    <w:rsid w:val="65153707"/>
    <w:rsid w:val="6599DD40"/>
    <w:rsid w:val="660B6216"/>
    <w:rsid w:val="66B03D22"/>
    <w:rsid w:val="67539B5B"/>
    <w:rsid w:val="6772306A"/>
    <w:rsid w:val="679FC092"/>
    <w:rsid w:val="67B91AC5"/>
    <w:rsid w:val="67BF6921"/>
    <w:rsid w:val="67C62744"/>
    <w:rsid w:val="67D8049E"/>
    <w:rsid w:val="67FF81E4"/>
    <w:rsid w:val="682AF89B"/>
    <w:rsid w:val="685609E2"/>
    <w:rsid w:val="6870C507"/>
    <w:rsid w:val="68E977E2"/>
    <w:rsid w:val="6941EFF2"/>
    <w:rsid w:val="69933DA2"/>
    <w:rsid w:val="699FD662"/>
    <w:rsid w:val="69C329FB"/>
    <w:rsid w:val="69EA8435"/>
    <w:rsid w:val="69F03B45"/>
    <w:rsid w:val="6A2BE4B7"/>
    <w:rsid w:val="6A2F167D"/>
    <w:rsid w:val="6A6F6F0A"/>
    <w:rsid w:val="6A9B31DC"/>
    <w:rsid w:val="6AAEAE89"/>
    <w:rsid w:val="6AC3268D"/>
    <w:rsid w:val="6B542D10"/>
    <w:rsid w:val="6B69BC9A"/>
    <w:rsid w:val="6BC9AC87"/>
    <w:rsid w:val="6C154584"/>
    <w:rsid w:val="6C6C9AE5"/>
    <w:rsid w:val="6C806B50"/>
    <w:rsid w:val="6C8C9B52"/>
    <w:rsid w:val="6C9F59E3"/>
    <w:rsid w:val="6CB841C4"/>
    <w:rsid w:val="6CC4C55C"/>
    <w:rsid w:val="6D29BE79"/>
    <w:rsid w:val="6D2D9D83"/>
    <w:rsid w:val="6D56EDD1"/>
    <w:rsid w:val="6ED23F89"/>
    <w:rsid w:val="6F217179"/>
    <w:rsid w:val="701989BB"/>
    <w:rsid w:val="702BC405"/>
    <w:rsid w:val="70513AB5"/>
    <w:rsid w:val="7061E4A2"/>
    <w:rsid w:val="706742E5"/>
    <w:rsid w:val="7079DE82"/>
    <w:rsid w:val="70BB7B72"/>
    <w:rsid w:val="70C6A7B6"/>
    <w:rsid w:val="70E69020"/>
    <w:rsid w:val="70F02911"/>
    <w:rsid w:val="70F74B7F"/>
    <w:rsid w:val="71388506"/>
    <w:rsid w:val="71D41C8B"/>
    <w:rsid w:val="71F87F6C"/>
    <w:rsid w:val="721BA2BD"/>
    <w:rsid w:val="721FC67D"/>
    <w:rsid w:val="72374F40"/>
    <w:rsid w:val="723B6927"/>
    <w:rsid w:val="7243F557"/>
    <w:rsid w:val="72513653"/>
    <w:rsid w:val="7259766F"/>
    <w:rsid w:val="728FC647"/>
    <w:rsid w:val="72C248D7"/>
    <w:rsid w:val="72F44876"/>
    <w:rsid w:val="73360AB1"/>
    <w:rsid w:val="7370D270"/>
    <w:rsid w:val="7384022B"/>
    <w:rsid w:val="73C0B502"/>
    <w:rsid w:val="73D4652C"/>
    <w:rsid w:val="73D4815F"/>
    <w:rsid w:val="73E9ADF8"/>
    <w:rsid w:val="7427C9D3"/>
    <w:rsid w:val="746EE98C"/>
    <w:rsid w:val="749C8AF0"/>
    <w:rsid w:val="74C68CFE"/>
    <w:rsid w:val="74E43F58"/>
    <w:rsid w:val="7535D715"/>
    <w:rsid w:val="756F0AA6"/>
    <w:rsid w:val="758ABEB0"/>
    <w:rsid w:val="75BD7D3B"/>
    <w:rsid w:val="75DAA21A"/>
    <w:rsid w:val="75E8B5C3"/>
    <w:rsid w:val="75E90CA0"/>
    <w:rsid w:val="7611E994"/>
    <w:rsid w:val="76476ABD"/>
    <w:rsid w:val="769EE644"/>
    <w:rsid w:val="76A3B86A"/>
    <w:rsid w:val="7725A395"/>
    <w:rsid w:val="776409A9"/>
    <w:rsid w:val="77851D9C"/>
    <w:rsid w:val="77A34E84"/>
    <w:rsid w:val="7858CDD1"/>
    <w:rsid w:val="78698C77"/>
    <w:rsid w:val="78A5B945"/>
    <w:rsid w:val="78BCA720"/>
    <w:rsid w:val="78DBA0D6"/>
    <w:rsid w:val="793A0001"/>
    <w:rsid w:val="7942E869"/>
    <w:rsid w:val="79436338"/>
    <w:rsid w:val="799F57E8"/>
    <w:rsid w:val="79B6F863"/>
    <w:rsid w:val="79C9C446"/>
    <w:rsid w:val="79DB592C"/>
    <w:rsid w:val="79F69FCF"/>
    <w:rsid w:val="7A5D00E3"/>
    <w:rsid w:val="7AC5906D"/>
    <w:rsid w:val="7ACD0C80"/>
    <w:rsid w:val="7B37C3B2"/>
    <w:rsid w:val="7B4AD320"/>
    <w:rsid w:val="7B84B1C4"/>
    <w:rsid w:val="7BB894AA"/>
    <w:rsid w:val="7BC5FAB0"/>
    <w:rsid w:val="7BDBAF3B"/>
    <w:rsid w:val="7BE9922F"/>
    <w:rsid w:val="7C334A84"/>
    <w:rsid w:val="7C42CEAC"/>
    <w:rsid w:val="7C43D8B6"/>
    <w:rsid w:val="7C4BDBDC"/>
    <w:rsid w:val="7C724D26"/>
    <w:rsid w:val="7CB834A4"/>
    <w:rsid w:val="7CCD7B24"/>
    <w:rsid w:val="7CE6A381"/>
    <w:rsid w:val="7D1AE774"/>
    <w:rsid w:val="7D47D966"/>
    <w:rsid w:val="7DA3F4E1"/>
    <w:rsid w:val="7DD7A056"/>
    <w:rsid w:val="7DED6D46"/>
    <w:rsid w:val="7DF0E3EE"/>
    <w:rsid w:val="7E1F5B0F"/>
    <w:rsid w:val="7E316889"/>
    <w:rsid w:val="7E9D8F78"/>
    <w:rsid w:val="7F04F13A"/>
    <w:rsid w:val="7F0DC987"/>
    <w:rsid w:val="7F2A79F1"/>
    <w:rsid w:val="7F2A8851"/>
    <w:rsid w:val="7F473080"/>
    <w:rsid w:val="7F5941A3"/>
    <w:rsid w:val="7F6A7C7A"/>
    <w:rsid w:val="7F6DE111"/>
    <w:rsid w:val="7F8A0863"/>
    <w:rsid w:val="7F997C5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BC37C"/>
  <w15:docId w15:val="{11828C13-10AC-4DCE-90CC-4C70063B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en-US"/>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43F"/>
  </w:style>
  <w:style w:type="paragraph" w:styleId="Heading1">
    <w:name w:val="heading 1"/>
    <w:basedOn w:val="Normal"/>
    <w:next w:val="Normal"/>
    <w:link w:val="Heading1Char"/>
    <w:uiPriority w:val="9"/>
    <w:qFormat/>
    <w:rsid w:val="008E243F"/>
    <w:pPr>
      <w:keepNext/>
      <w:keepLines/>
      <w:pBdr>
        <w:left w:val="single" w:sz="12" w:space="12" w:color="438086"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8E243F"/>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8E243F"/>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8E243F"/>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8E243F"/>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8E243F"/>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8E243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8E243F"/>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8E243F"/>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stilo1">
    <w:name w:val="Estilo1"/>
    <w:basedOn w:val="TableNormal"/>
    <w:uiPriority w:val="99"/>
    <w:qFormat/>
    <w:rsid w:val="004D5089"/>
    <w:pPr>
      <w:spacing w:after="0" w:line="240" w:lineRule="auto"/>
    </w:pPr>
    <w:rPr>
      <w:sz w:val="20"/>
    </w:rPr>
    <w:tblPr>
      <w:tblStyleRowBandSize w:val="1"/>
      <w:tblStyleColBandSize w:val="1"/>
      <w:tblBorders>
        <w:top w:val="single" w:sz="8" w:space="0" w:color="53548A" w:themeColor="accent1"/>
        <w:bottom w:val="single" w:sz="8" w:space="0" w:color="53548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CDDD3" w:themeFill="accent5" w:themeFillTint="33"/>
      </w:tcPr>
    </w:tblStylePr>
  </w:style>
  <w:style w:type="paragraph" w:styleId="Header">
    <w:name w:val="header"/>
    <w:basedOn w:val="Normal"/>
    <w:link w:val="HeaderChar"/>
    <w:uiPriority w:val="99"/>
    <w:unhideWhenUsed/>
    <w:rsid w:val="000956CC"/>
    <w:pPr>
      <w:tabs>
        <w:tab w:val="center" w:pos="4252"/>
        <w:tab w:val="right" w:pos="8504"/>
      </w:tabs>
      <w:spacing w:after="0" w:line="240" w:lineRule="auto"/>
    </w:pPr>
  </w:style>
  <w:style w:type="character" w:customStyle="1" w:styleId="HeaderChar">
    <w:name w:val="Header Char"/>
    <w:basedOn w:val="DefaultParagraphFont"/>
    <w:link w:val="Header"/>
    <w:uiPriority w:val="99"/>
    <w:rsid w:val="000956CC"/>
  </w:style>
  <w:style w:type="paragraph" w:styleId="Footer">
    <w:name w:val="footer"/>
    <w:basedOn w:val="Normal"/>
    <w:link w:val="FooterChar"/>
    <w:uiPriority w:val="99"/>
    <w:unhideWhenUsed/>
    <w:rsid w:val="000956CC"/>
    <w:pPr>
      <w:tabs>
        <w:tab w:val="center" w:pos="4252"/>
        <w:tab w:val="right" w:pos="8504"/>
      </w:tabs>
      <w:spacing w:after="0" w:line="240" w:lineRule="auto"/>
    </w:pPr>
  </w:style>
  <w:style w:type="character" w:customStyle="1" w:styleId="FooterChar">
    <w:name w:val="Footer Char"/>
    <w:basedOn w:val="DefaultParagraphFont"/>
    <w:link w:val="Footer"/>
    <w:uiPriority w:val="99"/>
    <w:rsid w:val="000956CC"/>
  </w:style>
  <w:style w:type="paragraph" w:styleId="BalloonText">
    <w:name w:val="Balloon Text"/>
    <w:basedOn w:val="Normal"/>
    <w:link w:val="BalloonTextChar"/>
    <w:uiPriority w:val="99"/>
    <w:semiHidden/>
    <w:unhideWhenUsed/>
    <w:rsid w:val="00095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CC"/>
    <w:rPr>
      <w:rFonts w:ascii="Tahoma" w:hAnsi="Tahoma" w:cs="Tahoma"/>
      <w:sz w:val="16"/>
      <w:szCs w:val="16"/>
    </w:rPr>
  </w:style>
  <w:style w:type="table" w:styleId="TableGrid">
    <w:name w:val="Table Grid"/>
    <w:basedOn w:val="TableNormal"/>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243F"/>
    <w:rPr>
      <w:rFonts w:asciiTheme="majorHAnsi" w:eastAsiaTheme="majorEastAsia" w:hAnsiTheme="majorHAnsi" w:cstheme="majorBidi"/>
      <w:caps/>
      <w:spacing w:val="10"/>
      <w:sz w:val="36"/>
      <w:szCs w:val="36"/>
    </w:rPr>
  </w:style>
  <w:style w:type="paragraph" w:styleId="Title">
    <w:name w:val="Title"/>
    <w:basedOn w:val="Normal"/>
    <w:next w:val="Normal"/>
    <w:link w:val="TitleChar"/>
    <w:uiPriority w:val="10"/>
    <w:qFormat/>
    <w:rsid w:val="008E243F"/>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8E243F"/>
    <w:rPr>
      <w:rFonts w:asciiTheme="majorHAnsi" w:eastAsiaTheme="majorEastAsia" w:hAnsiTheme="majorHAnsi" w:cstheme="majorBidi"/>
      <w:caps/>
      <w:spacing w:val="40"/>
      <w:sz w:val="76"/>
      <w:szCs w:val="76"/>
    </w:rPr>
  </w:style>
  <w:style w:type="character" w:styleId="PlaceholderText">
    <w:name w:val="Placeholder Text"/>
    <w:basedOn w:val="DefaultParagraphFont"/>
    <w:uiPriority w:val="99"/>
    <w:semiHidden/>
    <w:rsid w:val="00FE51A9"/>
    <w:rPr>
      <w:color w:val="808080"/>
    </w:rPr>
  </w:style>
  <w:style w:type="paragraph" w:styleId="NormalWeb">
    <w:name w:val="Normal (Web)"/>
    <w:basedOn w:val="Normal"/>
    <w:uiPriority w:val="99"/>
    <w:semiHidden/>
    <w:unhideWhenUsed/>
    <w:rsid w:val="00D3392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Heading">
    <w:name w:val="TOC Heading"/>
    <w:basedOn w:val="Heading1"/>
    <w:next w:val="Normal"/>
    <w:uiPriority w:val="39"/>
    <w:unhideWhenUsed/>
    <w:qFormat/>
    <w:rsid w:val="008E243F"/>
    <w:pPr>
      <w:outlineLvl w:val="9"/>
    </w:pPr>
  </w:style>
  <w:style w:type="paragraph" w:styleId="ListParagraph">
    <w:name w:val="List Paragraph"/>
    <w:basedOn w:val="Normal"/>
    <w:uiPriority w:val="34"/>
    <w:qFormat/>
    <w:rsid w:val="004D523E"/>
    <w:pPr>
      <w:ind w:left="720"/>
      <w:contextualSpacing/>
    </w:pPr>
  </w:style>
  <w:style w:type="character" w:customStyle="1" w:styleId="Heading2Char">
    <w:name w:val="Heading 2 Char"/>
    <w:basedOn w:val="DefaultParagraphFont"/>
    <w:link w:val="Heading2"/>
    <w:uiPriority w:val="9"/>
    <w:rsid w:val="008E243F"/>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8E243F"/>
    <w:rPr>
      <w:rFonts w:asciiTheme="majorHAnsi" w:eastAsiaTheme="majorEastAsia" w:hAnsiTheme="majorHAnsi" w:cstheme="majorBidi"/>
      <w:caps/>
      <w:sz w:val="28"/>
      <w:szCs w:val="28"/>
    </w:rPr>
  </w:style>
  <w:style w:type="paragraph" w:styleId="TOC1">
    <w:name w:val="toc 1"/>
    <w:basedOn w:val="Normal"/>
    <w:next w:val="Normal"/>
    <w:autoRedefine/>
    <w:uiPriority w:val="39"/>
    <w:unhideWhenUsed/>
    <w:rsid w:val="00B06B42"/>
    <w:pPr>
      <w:spacing w:after="100"/>
    </w:pPr>
  </w:style>
  <w:style w:type="character" w:styleId="Hyperlink">
    <w:name w:val="Hyperlink"/>
    <w:basedOn w:val="DefaultParagraphFont"/>
    <w:uiPriority w:val="99"/>
    <w:unhideWhenUsed/>
    <w:rsid w:val="00B06B42"/>
    <w:rPr>
      <w:color w:val="67AFBD" w:themeColor="hyperlink"/>
      <w:u w:val="single"/>
    </w:rPr>
  </w:style>
  <w:style w:type="character" w:customStyle="1" w:styleId="Heading4Char">
    <w:name w:val="Heading 4 Char"/>
    <w:basedOn w:val="DefaultParagraphFont"/>
    <w:link w:val="Heading4"/>
    <w:uiPriority w:val="9"/>
    <w:rsid w:val="008E243F"/>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8E243F"/>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8E243F"/>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8E243F"/>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8E243F"/>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8E243F"/>
    <w:rPr>
      <w:rFonts w:asciiTheme="majorHAnsi" w:eastAsiaTheme="majorEastAsia" w:hAnsiTheme="majorHAnsi" w:cstheme="majorBidi"/>
      <w:i/>
      <w:iCs/>
      <w:caps/>
    </w:rPr>
  </w:style>
  <w:style w:type="paragraph" w:styleId="Subtitle">
    <w:name w:val="Subtitle"/>
    <w:basedOn w:val="Normal"/>
    <w:next w:val="Normal"/>
    <w:link w:val="SubtitleChar"/>
    <w:uiPriority w:val="11"/>
    <w:qFormat/>
    <w:rsid w:val="008E243F"/>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8E243F"/>
    <w:rPr>
      <w:color w:val="000000" w:themeColor="text1"/>
      <w:sz w:val="24"/>
      <w:szCs w:val="24"/>
    </w:rPr>
  </w:style>
  <w:style w:type="character" w:styleId="Strong">
    <w:name w:val="Strong"/>
    <w:basedOn w:val="DefaultParagraphFont"/>
    <w:uiPriority w:val="22"/>
    <w:qFormat/>
    <w:rsid w:val="008E243F"/>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8E243F"/>
    <w:rPr>
      <w:rFonts w:asciiTheme="minorHAnsi" w:eastAsiaTheme="minorEastAsia" w:hAnsiTheme="minorHAnsi" w:cstheme="minorBidi"/>
      <w:i/>
      <w:iCs/>
      <w:color w:val="325F64" w:themeColor="accent2" w:themeShade="BF"/>
      <w:sz w:val="20"/>
      <w:szCs w:val="20"/>
    </w:rPr>
  </w:style>
  <w:style w:type="paragraph" w:styleId="NoSpacing">
    <w:name w:val="No Spacing"/>
    <w:uiPriority w:val="1"/>
    <w:qFormat/>
    <w:rsid w:val="008E243F"/>
    <w:pPr>
      <w:spacing w:after="0" w:line="240" w:lineRule="auto"/>
    </w:pPr>
  </w:style>
  <w:style w:type="paragraph" w:styleId="Quote">
    <w:name w:val="Quote"/>
    <w:basedOn w:val="Normal"/>
    <w:next w:val="Normal"/>
    <w:link w:val="QuoteChar"/>
    <w:uiPriority w:val="29"/>
    <w:qFormat/>
    <w:rsid w:val="008E243F"/>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8E243F"/>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8E243F"/>
    <w:pPr>
      <w:spacing w:before="100" w:beforeAutospacing="1" w:after="240"/>
      <w:ind w:left="936" w:right="936"/>
      <w:jc w:val="center"/>
    </w:pPr>
    <w:rPr>
      <w:rFonts w:asciiTheme="majorHAnsi" w:eastAsiaTheme="majorEastAsia" w:hAnsiTheme="majorHAnsi" w:cstheme="majorBidi"/>
      <w:caps/>
      <w:color w:val="325F64" w:themeColor="accent2" w:themeShade="BF"/>
      <w:spacing w:val="10"/>
      <w:sz w:val="28"/>
      <w:szCs w:val="28"/>
    </w:rPr>
  </w:style>
  <w:style w:type="character" w:customStyle="1" w:styleId="IntenseQuoteChar">
    <w:name w:val="Intense Quote Char"/>
    <w:basedOn w:val="DefaultParagraphFont"/>
    <w:link w:val="IntenseQuote"/>
    <w:uiPriority w:val="30"/>
    <w:rsid w:val="008E243F"/>
    <w:rPr>
      <w:rFonts w:asciiTheme="majorHAnsi" w:eastAsiaTheme="majorEastAsia" w:hAnsiTheme="majorHAnsi" w:cstheme="majorBidi"/>
      <w:caps/>
      <w:color w:val="325F64" w:themeColor="accent2" w:themeShade="BF"/>
      <w:spacing w:val="10"/>
      <w:sz w:val="28"/>
      <w:szCs w:val="28"/>
    </w:rPr>
  </w:style>
  <w:style w:type="character" w:styleId="SubtleEmphasis">
    <w:name w:val="Subtle Emphasis"/>
    <w:basedOn w:val="DefaultParagraphFont"/>
    <w:uiPriority w:val="19"/>
    <w:qFormat/>
    <w:rsid w:val="008E243F"/>
    <w:rPr>
      <w:i/>
      <w:iCs/>
      <w:color w:val="auto"/>
    </w:rPr>
  </w:style>
  <w:style w:type="character" w:styleId="IntenseEmphasis">
    <w:name w:val="Intense Emphasis"/>
    <w:basedOn w:val="DefaultParagraphFont"/>
    <w:uiPriority w:val="21"/>
    <w:qFormat/>
    <w:rsid w:val="008E243F"/>
    <w:rPr>
      <w:rFonts w:asciiTheme="minorHAnsi" w:eastAsiaTheme="minorEastAsia" w:hAnsiTheme="minorHAnsi" w:cstheme="minorBidi"/>
      <w:b/>
      <w:bCs/>
      <w:i/>
      <w:iCs/>
      <w:color w:val="325F64" w:themeColor="accent2" w:themeShade="BF"/>
      <w:spacing w:val="0"/>
      <w:w w:val="100"/>
      <w:position w:val="0"/>
      <w:sz w:val="20"/>
      <w:szCs w:val="20"/>
    </w:rPr>
  </w:style>
  <w:style w:type="character" w:styleId="SubtleReference">
    <w:name w:val="Subtle Reference"/>
    <w:basedOn w:val="DefaultParagraphFont"/>
    <w:uiPriority w:val="31"/>
    <w:qFormat/>
    <w:rsid w:val="008E243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8E243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8E243F"/>
    <w:rPr>
      <w:rFonts w:asciiTheme="minorHAnsi" w:eastAsiaTheme="minorEastAsia" w:hAnsiTheme="minorHAnsi" w:cstheme="minorBidi"/>
      <w:b/>
      <w:bCs/>
      <w:i/>
      <w:iCs/>
      <w:caps w:val="0"/>
      <w:smallCaps w:val="0"/>
      <w:color w:val="auto"/>
      <w:spacing w:val="10"/>
      <w:w w:val="100"/>
      <w:sz w:val="20"/>
      <w:szCs w:val="20"/>
    </w:rPr>
  </w:style>
  <w:style w:type="paragraph" w:styleId="Caption">
    <w:name w:val="caption"/>
    <w:basedOn w:val="Normal"/>
    <w:next w:val="Normal"/>
    <w:uiPriority w:val="35"/>
    <w:unhideWhenUsed/>
    <w:qFormat/>
    <w:rsid w:val="008E243F"/>
    <w:pPr>
      <w:spacing w:line="240" w:lineRule="auto"/>
    </w:pPr>
    <w:rPr>
      <w:b/>
      <w:bCs/>
      <w:color w:val="438086" w:themeColor="accent2"/>
      <w:spacing w:val="10"/>
      <w:sz w:val="16"/>
      <w:szCs w:val="16"/>
    </w:rPr>
  </w:style>
  <w:style w:type="paragraph" w:styleId="TableofFigures">
    <w:name w:val="table of figures"/>
    <w:basedOn w:val="Normal"/>
    <w:next w:val="Normal"/>
    <w:uiPriority w:val="99"/>
    <w:unhideWhenUsed/>
    <w:rsid w:val="00C759A9"/>
    <w:pPr>
      <w:spacing w:after="0"/>
    </w:pPr>
  </w:style>
  <w:style w:type="paragraph" w:styleId="TOC2">
    <w:name w:val="toc 2"/>
    <w:basedOn w:val="Normal"/>
    <w:next w:val="Normal"/>
    <w:autoRedefine/>
    <w:uiPriority w:val="39"/>
    <w:unhideWhenUsed/>
    <w:rsid w:val="00A30CB7"/>
    <w:pPr>
      <w:spacing w:after="100"/>
      <w:ind w:left="220"/>
    </w:pPr>
  </w:style>
  <w:style w:type="paragraph" w:styleId="TOC3">
    <w:name w:val="toc 3"/>
    <w:basedOn w:val="Normal"/>
    <w:next w:val="Normal"/>
    <w:autoRedefine/>
    <w:uiPriority w:val="39"/>
    <w:unhideWhenUsed/>
    <w:rsid w:val="008E243F"/>
    <w:pPr>
      <w:spacing w:after="100"/>
      <w:ind w:left="420"/>
    </w:pPr>
  </w:style>
  <w:style w:type="paragraph" w:styleId="Revision">
    <w:name w:val="Revision"/>
    <w:hidden/>
    <w:uiPriority w:val="99"/>
    <w:semiHidden/>
    <w:rsid w:val="00C667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8771">
      <w:bodyDiv w:val="1"/>
      <w:marLeft w:val="0"/>
      <w:marRight w:val="0"/>
      <w:marTop w:val="0"/>
      <w:marBottom w:val="0"/>
      <w:divBdr>
        <w:top w:val="none" w:sz="0" w:space="0" w:color="auto"/>
        <w:left w:val="none" w:sz="0" w:space="0" w:color="auto"/>
        <w:bottom w:val="none" w:sz="0" w:space="0" w:color="auto"/>
        <w:right w:val="none" w:sz="0" w:space="0" w:color="auto"/>
      </w:divBdr>
    </w:div>
    <w:div w:id="153449147">
      <w:bodyDiv w:val="1"/>
      <w:marLeft w:val="0"/>
      <w:marRight w:val="0"/>
      <w:marTop w:val="0"/>
      <w:marBottom w:val="0"/>
      <w:divBdr>
        <w:top w:val="none" w:sz="0" w:space="0" w:color="auto"/>
        <w:left w:val="none" w:sz="0" w:space="0" w:color="auto"/>
        <w:bottom w:val="none" w:sz="0" w:space="0" w:color="auto"/>
        <w:right w:val="none" w:sz="0" w:space="0" w:color="auto"/>
      </w:divBdr>
      <w:divsChild>
        <w:div w:id="1759868126">
          <w:marLeft w:val="0"/>
          <w:marRight w:val="0"/>
          <w:marTop w:val="0"/>
          <w:marBottom w:val="0"/>
          <w:divBdr>
            <w:top w:val="none" w:sz="0" w:space="0" w:color="auto"/>
            <w:left w:val="none" w:sz="0" w:space="0" w:color="auto"/>
            <w:bottom w:val="none" w:sz="0" w:space="0" w:color="auto"/>
            <w:right w:val="none" w:sz="0" w:space="0" w:color="auto"/>
          </w:divBdr>
          <w:divsChild>
            <w:div w:id="16855099">
              <w:marLeft w:val="0"/>
              <w:marRight w:val="0"/>
              <w:marTop w:val="0"/>
              <w:marBottom w:val="0"/>
              <w:divBdr>
                <w:top w:val="none" w:sz="0" w:space="0" w:color="auto"/>
                <w:left w:val="none" w:sz="0" w:space="0" w:color="auto"/>
                <w:bottom w:val="none" w:sz="0" w:space="0" w:color="auto"/>
                <w:right w:val="none" w:sz="0" w:space="0" w:color="auto"/>
              </w:divBdr>
              <w:divsChild>
                <w:div w:id="8578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178">
      <w:bodyDiv w:val="1"/>
      <w:marLeft w:val="0"/>
      <w:marRight w:val="0"/>
      <w:marTop w:val="0"/>
      <w:marBottom w:val="0"/>
      <w:divBdr>
        <w:top w:val="none" w:sz="0" w:space="0" w:color="auto"/>
        <w:left w:val="none" w:sz="0" w:space="0" w:color="auto"/>
        <w:bottom w:val="none" w:sz="0" w:space="0" w:color="auto"/>
        <w:right w:val="none" w:sz="0" w:space="0" w:color="auto"/>
      </w:divBdr>
    </w:div>
    <w:div w:id="422386511">
      <w:bodyDiv w:val="1"/>
      <w:marLeft w:val="0"/>
      <w:marRight w:val="0"/>
      <w:marTop w:val="0"/>
      <w:marBottom w:val="0"/>
      <w:divBdr>
        <w:top w:val="none" w:sz="0" w:space="0" w:color="auto"/>
        <w:left w:val="none" w:sz="0" w:space="0" w:color="auto"/>
        <w:bottom w:val="none" w:sz="0" w:space="0" w:color="auto"/>
        <w:right w:val="none" w:sz="0" w:space="0" w:color="auto"/>
      </w:divBdr>
    </w:div>
    <w:div w:id="446775609">
      <w:bodyDiv w:val="1"/>
      <w:marLeft w:val="0"/>
      <w:marRight w:val="0"/>
      <w:marTop w:val="0"/>
      <w:marBottom w:val="0"/>
      <w:divBdr>
        <w:top w:val="none" w:sz="0" w:space="0" w:color="auto"/>
        <w:left w:val="none" w:sz="0" w:space="0" w:color="auto"/>
        <w:bottom w:val="none" w:sz="0" w:space="0" w:color="auto"/>
        <w:right w:val="none" w:sz="0" w:space="0" w:color="auto"/>
      </w:divBdr>
    </w:div>
    <w:div w:id="509150404">
      <w:bodyDiv w:val="1"/>
      <w:marLeft w:val="0"/>
      <w:marRight w:val="0"/>
      <w:marTop w:val="0"/>
      <w:marBottom w:val="0"/>
      <w:divBdr>
        <w:top w:val="none" w:sz="0" w:space="0" w:color="auto"/>
        <w:left w:val="none" w:sz="0" w:space="0" w:color="auto"/>
        <w:bottom w:val="none" w:sz="0" w:space="0" w:color="auto"/>
        <w:right w:val="none" w:sz="0" w:space="0" w:color="auto"/>
      </w:divBdr>
      <w:divsChild>
        <w:div w:id="889535690">
          <w:marLeft w:val="0"/>
          <w:marRight w:val="0"/>
          <w:marTop w:val="0"/>
          <w:marBottom w:val="0"/>
          <w:divBdr>
            <w:top w:val="none" w:sz="0" w:space="0" w:color="auto"/>
            <w:left w:val="none" w:sz="0" w:space="0" w:color="auto"/>
            <w:bottom w:val="none" w:sz="0" w:space="0" w:color="auto"/>
            <w:right w:val="none" w:sz="0" w:space="0" w:color="auto"/>
          </w:divBdr>
          <w:divsChild>
            <w:div w:id="659505608">
              <w:marLeft w:val="0"/>
              <w:marRight w:val="0"/>
              <w:marTop w:val="0"/>
              <w:marBottom w:val="0"/>
              <w:divBdr>
                <w:top w:val="none" w:sz="0" w:space="0" w:color="auto"/>
                <w:left w:val="none" w:sz="0" w:space="0" w:color="auto"/>
                <w:bottom w:val="none" w:sz="0" w:space="0" w:color="auto"/>
                <w:right w:val="none" w:sz="0" w:space="0" w:color="auto"/>
              </w:divBdr>
              <w:divsChild>
                <w:div w:id="2835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3820">
      <w:bodyDiv w:val="1"/>
      <w:marLeft w:val="0"/>
      <w:marRight w:val="0"/>
      <w:marTop w:val="0"/>
      <w:marBottom w:val="0"/>
      <w:divBdr>
        <w:top w:val="none" w:sz="0" w:space="0" w:color="auto"/>
        <w:left w:val="none" w:sz="0" w:space="0" w:color="auto"/>
        <w:bottom w:val="none" w:sz="0" w:space="0" w:color="auto"/>
        <w:right w:val="none" w:sz="0" w:space="0" w:color="auto"/>
      </w:divBdr>
    </w:div>
    <w:div w:id="902568550">
      <w:bodyDiv w:val="1"/>
      <w:marLeft w:val="0"/>
      <w:marRight w:val="0"/>
      <w:marTop w:val="0"/>
      <w:marBottom w:val="0"/>
      <w:divBdr>
        <w:top w:val="none" w:sz="0" w:space="0" w:color="auto"/>
        <w:left w:val="none" w:sz="0" w:space="0" w:color="auto"/>
        <w:bottom w:val="none" w:sz="0" w:space="0" w:color="auto"/>
        <w:right w:val="none" w:sz="0" w:space="0" w:color="auto"/>
      </w:divBdr>
    </w:div>
    <w:div w:id="1308974403">
      <w:bodyDiv w:val="1"/>
      <w:marLeft w:val="0"/>
      <w:marRight w:val="0"/>
      <w:marTop w:val="0"/>
      <w:marBottom w:val="0"/>
      <w:divBdr>
        <w:top w:val="none" w:sz="0" w:space="0" w:color="auto"/>
        <w:left w:val="none" w:sz="0" w:space="0" w:color="auto"/>
        <w:bottom w:val="none" w:sz="0" w:space="0" w:color="auto"/>
        <w:right w:val="none" w:sz="0" w:space="0" w:color="auto"/>
      </w:divBdr>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794980704">
      <w:bodyDiv w:val="1"/>
      <w:marLeft w:val="0"/>
      <w:marRight w:val="0"/>
      <w:marTop w:val="0"/>
      <w:marBottom w:val="0"/>
      <w:divBdr>
        <w:top w:val="none" w:sz="0" w:space="0" w:color="auto"/>
        <w:left w:val="none" w:sz="0" w:space="0" w:color="auto"/>
        <w:bottom w:val="none" w:sz="0" w:space="0" w:color="auto"/>
        <w:right w:val="none" w:sz="0" w:space="0" w:color="auto"/>
      </w:divBdr>
    </w:div>
    <w:div w:id="1988900862">
      <w:bodyDiv w:val="1"/>
      <w:marLeft w:val="0"/>
      <w:marRight w:val="0"/>
      <w:marTop w:val="0"/>
      <w:marBottom w:val="0"/>
      <w:divBdr>
        <w:top w:val="none" w:sz="0" w:space="0" w:color="auto"/>
        <w:left w:val="none" w:sz="0" w:space="0" w:color="auto"/>
        <w:bottom w:val="none" w:sz="0" w:space="0" w:color="auto"/>
        <w:right w:val="none" w:sz="0" w:space="0" w:color="auto"/>
      </w:divBdr>
    </w:div>
    <w:div w:id="203367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0c5cb446526d49e6"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PlaceholderText"/>
            </w:rPr>
            <w:t>Haga clic aquí para escribir texto.</w:t>
          </w:r>
        </w:p>
      </w:docPartBody>
    </w:docPart>
    <w:docPart>
      <w:docPartPr>
        <w:name w:val="0B7F5EA93F5D46A3AB8E4D2A25099C1C"/>
        <w:category>
          <w:name w:val="General"/>
          <w:gallery w:val="placeholder"/>
        </w:category>
        <w:types>
          <w:type w:val="bbPlcHdr"/>
        </w:types>
        <w:behaviors>
          <w:behavior w:val="content"/>
        </w:behaviors>
        <w:guid w:val="{F84DD8F8-3241-4681-B699-BAA450884947}"/>
      </w:docPartPr>
      <w:docPartBody>
        <w:p w:rsidR="00A6533F" w:rsidRDefault="003226DD">
          <w:pPr>
            <w:pStyle w:val="0B7F5EA93F5D46A3AB8E4D2A25099C1C"/>
          </w:pPr>
          <w:r w:rsidRPr="00BE0DB5">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GMinchoB">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ans-serif">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7322"/>
    <w:rsid w:val="0013189B"/>
    <w:rsid w:val="00142A66"/>
    <w:rsid w:val="001F1D20"/>
    <w:rsid w:val="00242992"/>
    <w:rsid w:val="002F47D2"/>
    <w:rsid w:val="0031146C"/>
    <w:rsid w:val="003226DD"/>
    <w:rsid w:val="003622E8"/>
    <w:rsid w:val="00410F29"/>
    <w:rsid w:val="00450AF7"/>
    <w:rsid w:val="004A300F"/>
    <w:rsid w:val="004F742A"/>
    <w:rsid w:val="00547D9C"/>
    <w:rsid w:val="0063108E"/>
    <w:rsid w:val="00754CD8"/>
    <w:rsid w:val="007D6BE1"/>
    <w:rsid w:val="007F7322"/>
    <w:rsid w:val="00825110"/>
    <w:rsid w:val="0084161E"/>
    <w:rsid w:val="00922F80"/>
    <w:rsid w:val="009515E3"/>
    <w:rsid w:val="00A60693"/>
    <w:rsid w:val="00A6533F"/>
    <w:rsid w:val="00A66840"/>
    <w:rsid w:val="00AA1186"/>
    <w:rsid w:val="00BD4B36"/>
    <w:rsid w:val="00CE3852"/>
    <w:rsid w:val="00D109BD"/>
    <w:rsid w:val="00D25099"/>
    <w:rsid w:val="00D83B6E"/>
    <w:rsid w:val="00FF0D1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6DD"/>
    <w:rPr>
      <w:color w:val="808080"/>
    </w:rPr>
  </w:style>
  <w:style w:type="paragraph" w:customStyle="1" w:styleId="0B7F5EA93F5D46A3AB8E4D2A25099C1C">
    <w:name w:val="0B7F5EA93F5D46A3AB8E4D2A25099C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Urbano">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2781D04F5D5F844B9C0A742A5774F37" ma:contentTypeVersion="14" ma:contentTypeDescription="Crear nuevo documento." ma:contentTypeScope="" ma:versionID="81e377298bf57ab8768be6619201d59b">
  <xsd:schema xmlns:xsd="http://www.w3.org/2001/XMLSchema" xmlns:xs="http://www.w3.org/2001/XMLSchema" xmlns:p="http://schemas.microsoft.com/office/2006/metadata/properties" xmlns:ns3="06eb1d62-b56a-49bb-be6e-b8d0081db5d6" xmlns:ns4="ece23b3b-65f1-4083-b266-4316a5af5c16" targetNamespace="http://schemas.microsoft.com/office/2006/metadata/properties" ma:root="true" ma:fieldsID="1223c2882c602d36e0de4186bcab5f0f" ns3:_="" ns4:_="">
    <xsd:import namespace="06eb1d62-b56a-49bb-be6e-b8d0081db5d6"/>
    <xsd:import namespace="ece23b3b-65f1-4083-b266-4316a5af5c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b1d62-b56a-49bb-be6e-b8d0081db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23b3b-65f1-4083-b266-4316a5af5c1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o" ma:contentTypeID="0x01010052781D04F5D5F844B9C0A742A5774F37" ma:contentTypeVersion="14" ma:contentTypeDescription="Crear nuevo documento." ma:contentTypeScope="" ma:versionID="81e377298bf57ab8768be6619201d59b">
  <xsd:schema xmlns:xsd="http://www.w3.org/2001/XMLSchema" xmlns:xs="http://www.w3.org/2001/XMLSchema" xmlns:p="http://schemas.microsoft.com/office/2006/metadata/properties" xmlns:ns3="06eb1d62-b56a-49bb-be6e-b8d0081db5d6" xmlns:ns4="ece23b3b-65f1-4083-b266-4316a5af5c16" targetNamespace="http://schemas.microsoft.com/office/2006/metadata/properties" ma:root="true" ma:fieldsID="1223c2882c602d36e0de4186bcab5f0f" ns3:_="" ns4:_="">
    <xsd:import namespace="06eb1d62-b56a-49bb-be6e-b8d0081db5d6"/>
    <xsd:import namespace="ece23b3b-65f1-4083-b266-4316a5af5c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b1d62-b56a-49bb-be6e-b8d0081db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23b3b-65f1-4083-b266-4316a5af5c1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F3D00-D477-4B8D-85ED-107FF79FF8A6}">
  <ds:schemaRefs>
    <ds:schemaRef ds:uri="http://schemas.openxmlformats.org/officeDocument/2006/bibliography"/>
  </ds:schemaRefs>
</ds:datastoreItem>
</file>

<file path=customXml/itemProps2.xml><?xml version="1.0" encoding="utf-8"?>
<ds:datastoreItem xmlns:ds="http://schemas.openxmlformats.org/officeDocument/2006/customXml" ds:itemID="{AA82AB2A-C1CD-4B3C-95BC-1757FFD7CC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426642-CAE0-4FD1-92A8-9980E3A22F25}">
  <ds:schemaRefs>
    <ds:schemaRef ds:uri="http://schemas.microsoft.com/sharepoint/v3/contenttype/forms"/>
  </ds:schemaRefs>
</ds:datastoreItem>
</file>

<file path=customXml/itemProps4.xml><?xml version="1.0" encoding="utf-8"?>
<ds:datastoreItem xmlns:ds="http://schemas.openxmlformats.org/officeDocument/2006/customXml" ds:itemID="{D2FDFD97-02E7-466C-AFBE-A62FD95F5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b1d62-b56a-49bb-be6e-b8d0081db5d6"/>
    <ds:schemaRef ds:uri="ece23b3b-65f1-4083-b266-4316a5af5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0F3D00-D477-4B8D-85ED-107FF79FF8A6}">
  <ds:schemaRefs>
    <ds:schemaRef ds:uri="http://schemas.openxmlformats.org/officeDocument/2006/bibliography"/>
  </ds:schemaRefs>
</ds:datastoreItem>
</file>

<file path=customXml/itemProps6.xml><?xml version="1.0" encoding="utf-8"?>
<ds:datastoreItem xmlns:ds="http://schemas.openxmlformats.org/officeDocument/2006/customXml" ds:itemID="{AA82AB2A-C1CD-4B3C-95BC-1757FFD7CC01}">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D3426642-CAE0-4FD1-92A8-9980E3A22F25}">
  <ds:schemaRefs>
    <ds:schemaRef ds:uri="http://schemas.microsoft.com/sharepoint/v3/contenttype/forms"/>
  </ds:schemaRefs>
</ds:datastoreItem>
</file>

<file path=customXml/itemProps8.xml><?xml version="1.0" encoding="utf-8"?>
<ds:datastoreItem xmlns:ds="http://schemas.openxmlformats.org/officeDocument/2006/customXml" ds:itemID="{D2FDFD97-02E7-466C-AFBE-A62FD95F5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b1d62-b56a-49bb-be6e-b8d0081db5d6"/>
    <ds:schemaRef ds:uri="ece23b3b-65f1-4083-b266-4316a5af5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457</Words>
  <Characters>25410</Characters>
  <Application>Microsoft Office Word</Application>
  <DocSecurity>4</DocSecurity>
  <Lines>211</Lines>
  <Paragraphs>59</Paragraphs>
  <ScaleCrop>false</ScaleCrop>
  <Company>UPV</Company>
  <LinksUpToDate>false</LinksUpToDate>
  <CharactersWithSpaces>29808</CharactersWithSpaces>
  <SharedDoc>false</SharedDoc>
  <HLinks>
    <vt:vector size="270" baseType="variant">
      <vt:variant>
        <vt:i4>1376307</vt:i4>
      </vt:variant>
      <vt:variant>
        <vt:i4>269</vt:i4>
      </vt:variant>
      <vt:variant>
        <vt:i4>0</vt:i4>
      </vt:variant>
      <vt:variant>
        <vt:i4>5</vt:i4>
      </vt:variant>
      <vt:variant>
        <vt:lpwstr/>
      </vt:variant>
      <vt:variant>
        <vt:lpwstr>_Toc100165462</vt:lpwstr>
      </vt:variant>
      <vt:variant>
        <vt:i4>1376307</vt:i4>
      </vt:variant>
      <vt:variant>
        <vt:i4>263</vt:i4>
      </vt:variant>
      <vt:variant>
        <vt:i4>0</vt:i4>
      </vt:variant>
      <vt:variant>
        <vt:i4>5</vt:i4>
      </vt:variant>
      <vt:variant>
        <vt:lpwstr/>
      </vt:variant>
      <vt:variant>
        <vt:lpwstr>_Toc100165461</vt:lpwstr>
      </vt:variant>
      <vt:variant>
        <vt:i4>1376307</vt:i4>
      </vt:variant>
      <vt:variant>
        <vt:i4>257</vt:i4>
      </vt:variant>
      <vt:variant>
        <vt:i4>0</vt:i4>
      </vt:variant>
      <vt:variant>
        <vt:i4>5</vt:i4>
      </vt:variant>
      <vt:variant>
        <vt:lpwstr/>
      </vt:variant>
      <vt:variant>
        <vt:lpwstr>_Toc100165460</vt:lpwstr>
      </vt:variant>
      <vt:variant>
        <vt:i4>1441843</vt:i4>
      </vt:variant>
      <vt:variant>
        <vt:i4>251</vt:i4>
      </vt:variant>
      <vt:variant>
        <vt:i4>0</vt:i4>
      </vt:variant>
      <vt:variant>
        <vt:i4>5</vt:i4>
      </vt:variant>
      <vt:variant>
        <vt:lpwstr/>
      </vt:variant>
      <vt:variant>
        <vt:lpwstr>_Toc100165459</vt:lpwstr>
      </vt:variant>
      <vt:variant>
        <vt:i4>1441843</vt:i4>
      </vt:variant>
      <vt:variant>
        <vt:i4>245</vt:i4>
      </vt:variant>
      <vt:variant>
        <vt:i4>0</vt:i4>
      </vt:variant>
      <vt:variant>
        <vt:i4>5</vt:i4>
      </vt:variant>
      <vt:variant>
        <vt:lpwstr/>
      </vt:variant>
      <vt:variant>
        <vt:lpwstr>_Toc100165458</vt:lpwstr>
      </vt:variant>
      <vt:variant>
        <vt:i4>1441843</vt:i4>
      </vt:variant>
      <vt:variant>
        <vt:i4>239</vt:i4>
      </vt:variant>
      <vt:variant>
        <vt:i4>0</vt:i4>
      </vt:variant>
      <vt:variant>
        <vt:i4>5</vt:i4>
      </vt:variant>
      <vt:variant>
        <vt:lpwstr/>
      </vt:variant>
      <vt:variant>
        <vt:lpwstr>_Toc100165457</vt:lpwstr>
      </vt:variant>
      <vt:variant>
        <vt:i4>1441843</vt:i4>
      </vt:variant>
      <vt:variant>
        <vt:i4>233</vt:i4>
      </vt:variant>
      <vt:variant>
        <vt:i4>0</vt:i4>
      </vt:variant>
      <vt:variant>
        <vt:i4>5</vt:i4>
      </vt:variant>
      <vt:variant>
        <vt:lpwstr/>
      </vt:variant>
      <vt:variant>
        <vt:lpwstr>_Toc100165456</vt:lpwstr>
      </vt:variant>
      <vt:variant>
        <vt:i4>1441843</vt:i4>
      </vt:variant>
      <vt:variant>
        <vt:i4>227</vt:i4>
      </vt:variant>
      <vt:variant>
        <vt:i4>0</vt:i4>
      </vt:variant>
      <vt:variant>
        <vt:i4>5</vt:i4>
      </vt:variant>
      <vt:variant>
        <vt:lpwstr/>
      </vt:variant>
      <vt:variant>
        <vt:lpwstr>_Toc100165455</vt:lpwstr>
      </vt:variant>
      <vt:variant>
        <vt:i4>1441843</vt:i4>
      </vt:variant>
      <vt:variant>
        <vt:i4>221</vt:i4>
      </vt:variant>
      <vt:variant>
        <vt:i4>0</vt:i4>
      </vt:variant>
      <vt:variant>
        <vt:i4>5</vt:i4>
      </vt:variant>
      <vt:variant>
        <vt:lpwstr/>
      </vt:variant>
      <vt:variant>
        <vt:lpwstr>_Toc100165454</vt:lpwstr>
      </vt:variant>
      <vt:variant>
        <vt:i4>1441843</vt:i4>
      </vt:variant>
      <vt:variant>
        <vt:i4>215</vt:i4>
      </vt:variant>
      <vt:variant>
        <vt:i4>0</vt:i4>
      </vt:variant>
      <vt:variant>
        <vt:i4>5</vt:i4>
      </vt:variant>
      <vt:variant>
        <vt:lpwstr/>
      </vt:variant>
      <vt:variant>
        <vt:lpwstr>_Toc100165453</vt:lpwstr>
      </vt:variant>
      <vt:variant>
        <vt:i4>1441843</vt:i4>
      </vt:variant>
      <vt:variant>
        <vt:i4>209</vt:i4>
      </vt:variant>
      <vt:variant>
        <vt:i4>0</vt:i4>
      </vt:variant>
      <vt:variant>
        <vt:i4>5</vt:i4>
      </vt:variant>
      <vt:variant>
        <vt:lpwstr/>
      </vt:variant>
      <vt:variant>
        <vt:lpwstr>_Toc100165452</vt:lpwstr>
      </vt:variant>
      <vt:variant>
        <vt:i4>1441843</vt:i4>
      </vt:variant>
      <vt:variant>
        <vt:i4>203</vt:i4>
      </vt:variant>
      <vt:variant>
        <vt:i4>0</vt:i4>
      </vt:variant>
      <vt:variant>
        <vt:i4>5</vt:i4>
      </vt:variant>
      <vt:variant>
        <vt:lpwstr/>
      </vt:variant>
      <vt:variant>
        <vt:lpwstr>_Toc100165451</vt:lpwstr>
      </vt:variant>
      <vt:variant>
        <vt:i4>1441843</vt:i4>
      </vt:variant>
      <vt:variant>
        <vt:i4>197</vt:i4>
      </vt:variant>
      <vt:variant>
        <vt:i4>0</vt:i4>
      </vt:variant>
      <vt:variant>
        <vt:i4>5</vt:i4>
      </vt:variant>
      <vt:variant>
        <vt:lpwstr/>
      </vt:variant>
      <vt:variant>
        <vt:lpwstr>_Toc100165450</vt:lpwstr>
      </vt:variant>
      <vt:variant>
        <vt:i4>1376319</vt:i4>
      </vt:variant>
      <vt:variant>
        <vt:i4>188</vt:i4>
      </vt:variant>
      <vt:variant>
        <vt:i4>0</vt:i4>
      </vt:variant>
      <vt:variant>
        <vt:i4>5</vt:i4>
      </vt:variant>
      <vt:variant>
        <vt:lpwstr/>
      </vt:variant>
      <vt:variant>
        <vt:lpwstr>_Toc100162810</vt:lpwstr>
      </vt:variant>
      <vt:variant>
        <vt:i4>1310783</vt:i4>
      </vt:variant>
      <vt:variant>
        <vt:i4>182</vt:i4>
      </vt:variant>
      <vt:variant>
        <vt:i4>0</vt:i4>
      </vt:variant>
      <vt:variant>
        <vt:i4>5</vt:i4>
      </vt:variant>
      <vt:variant>
        <vt:lpwstr/>
      </vt:variant>
      <vt:variant>
        <vt:lpwstr>_Toc100162809</vt:lpwstr>
      </vt:variant>
      <vt:variant>
        <vt:i4>1310783</vt:i4>
      </vt:variant>
      <vt:variant>
        <vt:i4>176</vt:i4>
      </vt:variant>
      <vt:variant>
        <vt:i4>0</vt:i4>
      </vt:variant>
      <vt:variant>
        <vt:i4>5</vt:i4>
      </vt:variant>
      <vt:variant>
        <vt:lpwstr/>
      </vt:variant>
      <vt:variant>
        <vt:lpwstr>_Toc100162808</vt:lpwstr>
      </vt:variant>
      <vt:variant>
        <vt:i4>1310783</vt:i4>
      </vt:variant>
      <vt:variant>
        <vt:i4>170</vt:i4>
      </vt:variant>
      <vt:variant>
        <vt:i4>0</vt:i4>
      </vt:variant>
      <vt:variant>
        <vt:i4>5</vt:i4>
      </vt:variant>
      <vt:variant>
        <vt:lpwstr/>
      </vt:variant>
      <vt:variant>
        <vt:lpwstr>_Toc100162807</vt:lpwstr>
      </vt:variant>
      <vt:variant>
        <vt:i4>1310783</vt:i4>
      </vt:variant>
      <vt:variant>
        <vt:i4>164</vt:i4>
      </vt:variant>
      <vt:variant>
        <vt:i4>0</vt:i4>
      </vt:variant>
      <vt:variant>
        <vt:i4>5</vt:i4>
      </vt:variant>
      <vt:variant>
        <vt:lpwstr/>
      </vt:variant>
      <vt:variant>
        <vt:lpwstr>_Toc100162806</vt:lpwstr>
      </vt:variant>
      <vt:variant>
        <vt:i4>1310783</vt:i4>
      </vt:variant>
      <vt:variant>
        <vt:i4>158</vt:i4>
      </vt:variant>
      <vt:variant>
        <vt:i4>0</vt:i4>
      </vt:variant>
      <vt:variant>
        <vt:i4>5</vt:i4>
      </vt:variant>
      <vt:variant>
        <vt:lpwstr/>
      </vt:variant>
      <vt:variant>
        <vt:lpwstr>_Toc100162805</vt:lpwstr>
      </vt:variant>
      <vt:variant>
        <vt:i4>1310783</vt:i4>
      </vt:variant>
      <vt:variant>
        <vt:i4>152</vt:i4>
      </vt:variant>
      <vt:variant>
        <vt:i4>0</vt:i4>
      </vt:variant>
      <vt:variant>
        <vt:i4>5</vt:i4>
      </vt:variant>
      <vt:variant>
        <vt:lpwstr/>
      </vt:variant>
      <vt:variant>
        <vt:lpwstr>_Toc100162804</vt:lpwstr>
      </vt:variant>
      <vt:variant>
        <vt:i4>1310783</vt:i4>
      </vt:variant>
      <vt:variant>
        <vt:i4>146</vt:i4>
      </vt:variant>
      <vt:variant>
        <vt:i4>0</vt:i4>
      </vt:variant>
      <vt:variant>
        <vt:i4>5</vt:i4>
      </vt:variant>
      <vt:variant>
        <vt:lpwstr/>
      </vt:variant>
      <vt:variant>
        <vt:lpwstr>_Toc100162803</vt:lpwstr>
      </vt:variant>
      <vt:variant>
        <vt:i4>1310783</vt:i4>
      </vt:variant>
      <vt:variant>
        <vt:i4>140</vt:i4>
      </vt:variant>
      <vt:variant>
        <vt:i4>0</vt:i4>
      </vt:variant>
      <vt:variant>
        <vt:i4>5</vt:i4>
      </vt:variant>
      <vt:variant>
        <vt:lpwstr/>
      </vt:variant>
      <vt:variant>
        <vt:lpwstr>_Toc100162802</vt:lpwstr>
      </vt:variant>
      <vt:variant>
        <vt:i4>1310783</vt:i4>
      </vt:variant>
      <vt:variant>
        <vt:i4>134</vt:i4>
      </vt:variant>
      <vt:variant>
        <vt:i4>0</vt:i4>
      </vt:variant>
      <vt:variant>
        <vt:i4>5</vt:i4>
      </vt:variant>
      <vt:variant>
        <vt:lpwstr/>
      </vt:variant>
      <vt:variant>
        <vt:lpwstr>_Toc100162801</vt:lpwstr>
      </vt:variant>
      <vt:variant>
        <vt:i4>1310783</vt:i4>
      </vt:variant>
      <vt:variant>
        <vt:i4>128</vt:i4>
      </vt:variant>
      <vt:variant>
        <vt:i4>0</vt:i4>
      </vt:variant>
      <vt:variant>
        <vt:i4>5</vt:i4>
      </vt:variant>
      <vt:variant>
        <vt:lpwstr/>
      </vt:variant>
      <vt:variant>
        <vt:lpwstr>_Toc100162800</vt:lpwstr>
      </vt:variant>
      <vt:variant>
        <vt:i4>1900592</vt:i4>
      </vt:variant>
      <vt:variant>
        <vt:i4>122</vt:i4>
      </vt:variant>
      <vt:variant>
        <vt:i4>0</vt:i4>
      </vt:variant>
      <vt:variant>
        <vt:i4>5</vt:i4>
      </vt:variant>
      <vt:variant>
        <vt:lpwstr/>
      </vt:variant>
      <vt:variant>
        <vt:lpwstr>_Toc100162799</vt:lpwstr>
      </vt:variant>
      <vt:variant>
        <vt:i4>1900592</vt:i4>
      </vt:variant>
      <vt:variant>
        <vt:i4>116</vt:i4>
      </vt:variant>
      <vt:variant>
        <vt:i4>0</vt:i4>
      </vt:variant>
      <vt:variant>
        <vt:i4>5</vt:i4>
      </vt:variant>
      <vt:variant>
        <vt:lpwstr/>
      </vt:variant>
      <vt:variant>
        <vt:lpwstr>_Toc100162798</vt:lpwstr>
      </vt:variant>
      <vt:variant>
        <vt:i4>1900592</vt:i4>
      </vt:variant>
      <vt:variant>
        <vt:i4>110</vt:i4>
      </vt:variant>
      <vt:variant>
        <vt:i4>0</vt:i4>
      </vt:variant>
      <vt:variant>
        <vt:i4>5</vt:i4>
      </vt:variant>
      <vt:variant>
        <vt:lpwstr/>
      </vt:variant>
      <vt:variant>
        <vt:lpwstr>_Toc100162797</vt:lpwstr>
      </vt:variant>
      <vt:variant>
        <vt:i4>1900592</vt:i4>
      </vt:variant>
      <vt:variant>
        <vt:i4>104</vt:i4>
      </vt:variant>
      <vt:variant>
        <vt:i4>0</vt:i4>
      </vt:variant>
      <vt:variant>
        <vt:i4>5</vt:i4>
      </vt:variant>
      <vt:variant>
        <vt:lpwstr/>
      </vt:variant>
      <vt:variant>
        <vt:lpwstr>_Toc100162796</vt:lpwstr>
      </vt:variant>
      <vt:variant>
        <vt:i4>1900592</vt:i4>
      </vt:variant>
      <vt:variant>
        <vt:i4>98</vt:i4>
      </vt:variant>
      <vt:variant>
        <vt:i4>0</vt:i4>
      </vt:variant>
      <vt:variant>
        <vt:i4>5</vt:i4>
      </vt:variant>
      <vt:variant>
        <vt:lpwstr/>
      </vt:variant>
      <vt:variant>
        <vt:lpwstr>_Toc100162795</vt:lpwstr>
      </vt:variant>
      <vt:variant>
        <vt:i4>1900592</vt:i4>
      </vt:variant>
      <vt:variant>
        <vt:i4>92</vt:i4>
      </vt:variant>
      <vt:variant>
        <vt:i4>0</vt:i4>
      </vt:variant>
      <vt:variant>
        <vt:i4>5</vt:i4>
      </vt:variant>
      <vt:variant>
        <vt:lpwstr/>
      </vt:variant>
      <vt:variant>
        <vt:lpwstr>_Toc100162794</vt:lpwstr>
      </vt:variant>
      <vt:variant>
        <vt:i4>1900592</vt:i4>
      </vt:variant>
      <vt:variant>
        <vt:i4>86</vt:i4>
      </vt:variant>
      <vt:variant>
        <vt:i4>0</vt:i4>
      </vt:variant>
      <vt:variant>
        <vt:i4>5</vt:i4>
      </vt:variant>
      <vt:variant>
        <vt:lpwstr/>
      </vt:variant>
      <vt:variant>
        <vt:lpwstr>_Toc100162793</vt:lpwstr>
      </vt:variant>
      <vt:variant>
        <vt:i4>1900592</vt:i4>
      </vt:variant>
      <vt:variant>
        <vt:i4>80</vt:i4>
      </vt:variant>
      <vt:variant>
        <vt:i4>0</vt:i4>
      </vt:variant>
      <vt:variant>
        <vt:i4>5</vt:i4>
      </vt:variant>
      <vt:variant>
        <vt:lpwstr/>
      </vt:variant>
      <vt:variant>
        <vt:lpwstr>_Toc100162792</vt:lpwstr>
      </vt:variant>
      <vt:variant>
        <vt:i4>1900592</vt:i4>
      </vt:variant>
      <vt:variant>
        <vt:i4>74</vt:i4>
      </vt:variant>
      <vt:variant>
        <vt:i4>0</vt:i4>
      </vt:variant>
      <vt:variant>
        <vt:i4>5</vt:i4>
      </vt:variant>
      <vt:variant>
        <vt:lpwstr/>
      </vt:variant>
      <vt:variant>
        <vt:lpwstr>_Toc100162791</vt:lpwstr>
      </vt:variant>
      <vt:variant>
        <vt:i4>1900592</vt:i4>
      </vt:variant>
      <vt:variant>
        <vt:i4>68</vt:i4>
      </vt:variant>
      <vt:variant>
        <vt:i4>0</vt:i4>
      </vt:variant>
      <vt:variant>
        <vt:i4>5</vt:i4>
      </vt:variant>
      <vt:variant>
        <vt:lpwstr/>
      </vt:variant>
      <vt:variant>
        <vt:lpwstr>_Toc100162790</vt:lpwstr>
      </vt:variant>
      <vt:variant>
        <vt:i4>1835056</vt:i4>
      </vt:variant>
      <vt:variant>
        <vt:i4>62</vt:i4>
      </vt:variant>
      <vt:variant>
        <vt:i4>0</vt:i4>
      </vt:variant>
      <vt:variant>
        <vt:i4>5</vt:i4>
      </vt:variant>
      <vt:variant>
        <vt:lpwstr/>
      </vt:variant>
      <vt:variant>
        <vt:lpwstr>_Toc100162789</vt:lpwstr>
      </vt:variant>
      <vt:variant>
        <vt:i4>1835056</vt:i4>
      </vt:variant>
      <vt:variant>
        <vt:i4>56</vt:i4>
      </vt:variant>
      <vt:variant>
        <vt:i4>0</vt:i4>
      </vt:variant>
      <vt:variant>
        <vt:i4>5</vt:i4>
      </vt:variant>
      <vt:variant>
        <vt:lpwstr/>
      </vt:variant>
      <vt:variant>
        <vt:lpwstr>_Toc100162788</vt:lpwstr>
      </vt:variant>
      <vt:variant>
        <vt:i4>1835056</vt:i4>
      </vt:variant>
      <vt:variant>
        <vt:i4>50</vt:i4>
      </vt:variant>
      <vt:variant>
        <vt:i4>0</vt:i4>
      </vt:variant>
      <vt:variant>
        <vt:i4>5</vt:i4>
      </vt:variant>
      <vt:variant>
        <vt:lpwstr/>
      </vt:variant>
      <vt:variant>
        <vt:lpwstr>_Toc100162787</vt:lpwstr>
      </vt:variant>
      <vt:variant>
        <vt:i4>1835056</vt:i4>
      </vt:variant>
      <vt:variant>
        <vt:i4>44</vt:i4>
      </vt:variant>
      <vt:variant>
        <vt:i4>0</vt:i4>
      </vt:variant>
      <vt:variant>
        <vt:i4>5</vt:i4>
      </vt:variant>
      <vt:variant>
        <vt:lpwstr/>
      </vt:variant>
      <vt:variant>
        <vt:lpwstr>_Toc100162786</vt:lpwstr>
      </vt:variant>
      <vt:variant>
        <vt:i4>1835056</vt:i4>
      </vt:variant>
      <vt:variant>
        <vt:i4>38</vt:i4>
      </vt:variant>
      <vt:variant>
        <vt:i4>0</vt:i4>
      </vt:variant>
      <vt:variant>
        <vt:i4>5</vt:i4>
      </vt:variant>
      <vt:variant>
        <vt:lpwstr/>
      </vt:variant>
      <vt:variant>
        <vt:lpwstr>_Toc100162785</vt:lpwstr>
      </vt:variant>
      <vt:variant>
        <vt:i4>1835056</vt:i4>
      </vt:variant>
      <vt:variant>
        <vt:i4>32</vt:i4>
      </vt:variant>
      <vt:variant>
        <vt:i4>0</vt:i4>
      </vt:variant>
      <vt:variant>
        <vt:i4>5</vt:i4>
      </vt:variant>
      <vt:variant>
        <vt:lpwstr/>
      </vt:variant>
      <vt:variant>
        <vt:lpwstr>_Toc100162784</vt:lpwstr>
      </vt:variant>
      <vt:variant>
        <vt:i4>1835056</vt:i4>
      </vt:variant>
      <vt:variant>
        <vt:i4>26</vt:i4>
      </vt:variant>
      <vt:variant>
        <vt:i4>0</vt:i4>
      </vt:variant>
      <vt:variant>
        <vt:i4>5</vt:i4>
      </vt:variant>
      <vt:variant>
        <vt:lpwstr/>
      </vt:variant>
      <vt:variant>
        <vt:lpwstr>_Toc100162783</vt:lpwstr>
      </vt:variant>
      <vt:variant>
        <vt:i4>1835056</vt:i4>
      </vt:variant>
      <vt:variant>
        <vt:i4>20</vt:i4>
      </vt:variant>
      <vt:variant>
        <vt:i4>0</vt:i4>
      </vt:variant>
      <vt:variant>
        <vt:i4>5</vt:i4>
      </vt:variant>
      <vt:variant>
        <vt:lpwstr/>
      </vt:variant>
      <vt:variant>
        <vt:lpwstr>_Toc100162782</vt:lpwstr>
      </vt:variant>
      <vt:variant>
        <vt:i4>1835056</vt:i4>
      </vt:variant>
      <vt:variant>
        <vt:i4>14</vt:i4>
      </vt:variant>
      <vt:variant>
        <vt:i4>0</vt:i4>
      </vt:variant>
      <vt:variant>
        <vt:i4>5</vt:i4>
      </vt:variant>
      <vt:variant>
        <vt:lpwstr/>
      </vt:variant>
      <vt:variant>
        <vt:lpwstr>_Toc100162781</vt:lpwstr>
      </vt:variant>
      <vt:variant>
        <vt:i4>1835056</vt:i4>
      </vt:variant>
      <vt:variant>
        <vt:i4>8</vt:i4>
      </vt:variant>
      <vt:variant>
        <vt:i4>0</vt:i4>
      </vt:variant>
      <vt:variant>
        <vt:i4>5</vt:i4>
      </vt:variant>
      <vt:variant>
        <vt:lpwstr/>
      </vt:variant>
      <vt:variant>
        <vt:lpwstr>_Toc100162780</vt:lpwstr>
      </vt:variant>
      <vt:variant>
        <vt:i4>1245232</vt:i4>
      </vt:variant>
      <vt:variant>
        <vt:i4>2</vt:i4>
      </vt:variant>
      <vt:variant>
        <vt:i4>0</vt:i4>
      </vt:variant>
      <vt:variant>
        <vt:i4>5</vt:i4>
      </vt:variant>
      <vt:variant>
        <vt:lpwstr/>
      </vt:variant>
      <vt:variant>
        <vt:lpwstr>_Toc1001627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ltivo</dc:title>
  <dc:subject/>
  <dc:creator>Vicente Sánchez Cervera</dc:creator>
  <cp:keywords/>
  <cp:lastModifiedBy>Mireia Pires State</cp:lastModifiedBy>
  <cp:revision>403</cp:revision>
  <cp:lastPrinted>2022-04-07T11:28:00Z</cp:lastPrinted>
  <dcterms:created xsi:type="dcterms:W3CDTF">2022-03-08T19:30:00Z</dcterms:created>
  <dcterms:modified xsi:type="dcterms:W3CDTF">2022-05-2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81D04F5D5F844B9C0A742A5774F37</vt:lpwstr>
  </property>
</Properties>
</file>